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FB95" w14:textId="3407E2E1" w:rsidR="00F6102C" w:rsidRDefault="006D1FB5" w:rsidP="00CA1ACF">
      <w:pPr>
        <w:spacing w:before="0" w:after="0"/>
        <w:ind w:left="0" w:firstLine="0"/>
        <w:jc w:val="center"/>
        <w:rPr>
          <w:rFonts w:eastAsiaTheme="majorEastAsia" w:cstheme="majorBidi"/>
          <w:b/>
          <w:caps/>
          <w:sz w:val="36"/>
          <w:szCs w:val="40"/>
        </w:rPr>
      </w:pPr>
      <w:bookmarkStart w:id="0" w:name="_Hlk185564846"/>
      <w:bookmarkEnd w:id="0"/>
      <w:r>
        <w:rPr>
          <w:noProof/>
        </w:rPr>
        <mc:AlternateContent>
          <mc:Choice Requires="wpg">
            <w:drawing>
              <wp:anchor distT="0" distB="0" distL="114300" distR="114300" simplePos="0" relativeHeight="251658240" behindDoc="0" locked="0" layoutInCell="1" allowOverlap="1" wp14:anchorId="1CF50BCE" wp14:editId="5A847247">
                <wp:simplePos x="0" y="0"/>
                <wp:positionH relativeFrom="column">
                  <wp:posOffset>-373532</wp:posOffset>
                </wp:positionH>
                <wp:positionV relativeFrom="paragraph">
                  <wp:posOffset>-469066</wp:posOffset>
                </wp:positionV>
                <wp:extent cx="6905531" cy="9417579"/>
                <wp:effectExtent l="0" t="0" r="0" b="0"/>
                <wp:wrapNone/>
                <wp:docPr id="5626138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531" cy="9417579"/>
                          <a:chOff x="1625" y="1003"/>
                          <a:chExt cx="9158" cy="14683"/>
                        </a:xfrm>
                      </wpg:grpSpPr>
                      <wps:wsp>
                        <wps:cNvPr id="85705042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4419362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1522768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961525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9640857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980434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9284320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172960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7644074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9952351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381514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8753711"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9263513"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0197614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7612762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6746462"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87709106"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9750094"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2258938"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3197140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00760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07177528"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51001740"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5211719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6905334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708751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105343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7777625"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975795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61993715"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93276908"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02315098"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62458151"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820509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5098173"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355938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8907462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059472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881578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51579937"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9805041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035630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9557980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452151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1017092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6190476"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7061913"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15197321"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150149586"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641411167"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057538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960788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85725699"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96568834"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9576115"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03542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356094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831139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48105085"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56977520"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4572827"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75521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2159588"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129531"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18108121"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7889892"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810980604"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933A2" id="Group 2" o:spid="_x0000_s1026" style="position:absolute;margin-left:-29.4pt;margin-top:-36.95pt;width:543.75pt;height:741.5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&#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&#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&#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&#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" fillcolor="#005196" stroked="f"/>
              </v:group>
            </w:pict>
          </mc:Fallback>
        </mc:AlternateContent>
      </w:r>
      <w:r w:rsidR="000463FE">
        <w:rPr>
          <w:rFonts w:eastAsiaTheme="majorEastAsia" w:cstheme="majorBidi"/>
          <w:b/>
          <w:caps/>
          <w:sz w:val="36"/>
          <w:szCs w:val="40"/>
        </w:rPr>
        <w:t>TRƯỜNG ĐẠI HỌC CÔNG NGHỆ</w:t>
      </w:r>
    </w:p>
    <w:p w14:paraId="2A9BEC9C" w14:textId="311DC5F8" w:rsidR="000463FE" w:rsidRDefault="000463FE" w:rsidP="00CA1ACF">
      <w:pPr>
        <w:spacing w:before="0" w:after="0"/>
        <w:ind w:left="0" w:firstLine="0"/>
        <w:jc w:val="center"/>
        <w:rPr>
          <w:rFonts w:eastAsiaTheme="majorEastAsia" w:cstheme="majorBidi"/>
          <w:b/>
          <w:caps/>
          <w:sz w:val="36"/>
          <w:szCs w:val="40"/>
        </w:rPr>
      </w:pPr>
      <w:r>
        <w:rPr>
          <w:rFonts w:eastAsiaTheme="majorEastAsia" w:cstheme="majorBidi"/>
          <w:b/>
          <w:caps/>
          <w:sz w:val="36"/>
          <w:szCs w:val="40"/>
        </w:rPr>
        <w:t>KHOA ĐIỆN TỬ VIỄN THÔNG</w:t>
      </w:r>
    </w:p>
    <w:p w14:paraId="6E032D7A" w14:textId="34749797" w:rsidR="000463FE" w:rsidRDefault="2042DB45" w:rsidP="00CA1ACF">
      <w:pPr>
        <w:ind w:left="0" w:firstLine="0"/>
        <w:jc w:val="center"/>
        <w:rPr>
          <w:noProof/>
        </w:rPr>
      </w:pPr>
      <w:r>
        <w:t xml:space="preserve"> </w:t>
      </w:r>
      <w:r w:rsidR="00ED0352">
        <w:rPr>
          <w:noProof/>
        </w:rPr>
        <w:drawing>
          <wp:inline distT="0" distB="0" distL="0" distR="0" wp14:anchorId="517263DD" wp14:editId="14AF488D">
            <wp:extent cx="2413000" cy="2413000"/>
            <wp:effectExtent l="0" t="0" r="6350" b="6350"/>
            <wp:docPr id="6554396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2413000" cy="2413000"/>
                    </a:xfrm>
                    <a:prstGeom prst="rect">
                      <a:avLst/>
                    </a:prstGeom>
                  </pic:spPr>
                </pic:pic>
              </a:graphicData>
            </a:graphic>
          </wp:inline>
        </w:drawing>
      </w:r>
    </w:p>
    <w:p w14:paraId="582D193B" w14:textId="288BF2F8" w:rsidR="00AD1E89" w:rsidRPr="00164BEB" w:rsidRDefault="00AD1E89" w:rsidP="00CA1ACF">
      <w:pPr>
        <w:spacing w:before="240" w:after="360"/>
        <w:ind w:left="0" w:firstLine="0"/>
        <w:jc w:val="center"/>
        <w:rPr>
          <w:b/>
          <w:bCs/>
          <w:noProof/>
          <w:sz w:val="36"/>
          <w:szCs w:val="36"/>
        </w:rPr>
      </w:pPr>
      <w:r w:rsidRPr="00164BEB">
        <w:rPr>
          <w:b/>
          <w:bCs/>
          <w:noProof/>
          <w:sz w:val="36"/>
          <w:szCs w:val="36"/>
        </w:rPr>
        <w:t>NHÓM 13</w:t>
      </w:r>
    </w:p>
    <w:p w14:paraId="4E24545F" w14:textId="1D3388B1" w:rsidR="00ED0352" w:rsidRPr="00DB54F9" w:rsidRDefault="00ED0352" w:rsidP="00CA1ACF">
      <w:pPr>
        <w:spacing w:before="0" w:after="0"/>
        <w:ind w:left="0" w:firstLine="0"/>
        <w:jc w:val="center"/>
        <w:rPr>
          <w:b/>
          <w:bCs/>
          <w:noProof/>
          <w:sz w:val="32"/>
          <w:szCs w:val="32"/>
        </w:rPr>
      </w:pPr>
      <w:r w:rsidRPr="00DB54F9">
        <w:rPr>
          <w:b/>
          <w:bCs/>
          <w:noProof/>
          <w:sz w:val="32"/>
          <w:szCs w:val="32"/>
        </w:rPr>
        <w:t>BÁO CÁO PROJECT</w:t>
      </w:r>
    </w:p>
    <w:p w14:paraId="299BF099" w14:textId="5E44617A" w:rsidR="00ED0352" w:rsidRDefault="00ED0352" w:rsidP="00CA1ACF">
      <w:pPr>
        <w:spacing w:before="0" w:after="0"/>
        <w:ind w:left="0" w:firstLine="0"/>
        <w:jc w:val="center"/>
        <w:rPr>
          <w:b/>
          <w:bCs/>
          <w:noProof/>
          <w:sz w:val="32"/>
          <w:szCs w:val="32"/>
        </w:rPr>
      </w:pPr>
      <w:r w:rsidRPr="00DB54F9">
        <w:rPr>
          <w:b/>
          <w:bCs/>
          <w:noProof/>
          <w:sz w:val="32"/>
          <w:szCs w:val="32"/>
        </w:rPr>
        <w:t>MÔN IOT VÀ ỨNG DỤNG</w:t>
      </w:r>
      <w:r w:rsidR="00803904" w:rsidRPr="00DB54F9">
        <w:rPr>
          <w:b/>
          <w:bCs/>
          <w:noProof/>
          <w:sz w:val="32"/>
          <w:szCs w:val="32"/>
        </w:rPr>
        <w:t xml:space="preserve"> ELT3244_59</w:t>
      </w:r>
    </w:p>
    <w:p w14:paraId="463312BF" w14:textId="2AED880B" w:rsidR="00610903" w:rsidRPr="00610903" w:rsidRDefault="00610903" w:rsidP="00CA1ACF">
      <w:pPr>
        <w:spacing w:before="0" w:after="600" w:line="240" w:lineRule="auto"/>
        <w:ind w:left="0" w:firstLine="0"/>
        <w:jc w:val="center"/>
        <w:rPr>
          <w:rFonts w:eastAsiaTheme="majorEastAsia" w:cstheme="majorBidi"/>
          <w:b/>
          <w:bCs/>
          <w:caps/>
          <w:sz w:val="40"/>
          <w:szCs w:val="40"/>
        </w:rPr>
      </w:pPr>
      <w:r w:rsidRPr="00610903">
        <w:rPr>
          <w:rFonts w:eastAsiaTheme="majorEastAsia" w:cstheme="majorBidi"/>
          <w:b/>
          <w:bCs/>
          <w:caps/>
          <w:noProof/>
          <w:sz w:val="40"/>
          <w:szCs w:val="40"/>
        </w:rPr>
        <w:t>Mô hình Iot trong nhà thông minh</w:t>
      </w:r>
    </w:p>
    <w:tbl>
      <w:tblPr>
        <w:tblStyle w:val="TableGrid"/>
        <w:tblW w:w="914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5237"/>
      </w:tblGrid>
      <w:tr w:rsidR="00803904" w14:paraId="068CE493" w14:textId="77777777" w:rsidTr="00CA1ACF">
        <w:trPr>
          <w:trHeight w:val="1923"/>
        </w:trPr>
        <w:tc>
          <w:tcPr>
            <w:tcW w:w="3903" w:type="dxa"/>
          </w:tcPr>
          <w:p w14:paraId="7A0E1F0C" w14:textId="1EDEB24A" w:rsidR="00803904" w:rsidRPr="00F05421" w:rsidRDefault="00803904" w:rsidP="00CA1ACF">
            <w:pPr>
              <w:spacing w:before="120" w:after="120"/>
              <w:ind w:left="0" w:firstLine="0"/>
              <w:jc w:val="left"/>
              <w:rPr>
                <w:b/>
                <w:bCs/>
              </w:rPr>
            </w:pPr>
            <w:r w:rsidRPr="00F05421">
              <w:rPr>
                <w:b/>
                <w:bCs/>
              </w:rPr>
              <w:t>Sinh viên thực hiện</w:t>
            </w:r>
            <w:r>
              <w:tab/>
            </w:r>
            <w:r w:rsidR="00CA1ACF">
              <w:tab/>
            </w:r>
            <w:r w:rsidRPr="00F05421">
              <w:rPr>
                <w:b/>
                <w:bCs/>
              </w:rPr>
              <w:t>:</w:t>
            </w:r>
          </w:p>
        </w:tc>
        <w:tc>
          <w:tcPr>
            <w:tcW w:w="5237" w:type="dxa"/>
          </w:tcPr>
          <w:p w14:paraId="4F1420BE" w14:textId="4EC90E28" w:rsidR="00803904" w:rsidRDefault="004A4E20" w:rsidP="00553E1C">
            <w:pPr>
              <w:tabs>
                <w:tab w:val="left" w:pos="2939"/>
              </w:tabs>
              <w:spacing w:before="120"/>
              <w:ind w:firstLine="0"/>
              <w:jc w:val="left"/>
            </w:pPr>
            <w:r>
              <w:t>Phạm Đức An</w:t>
            </w:r>
            <w:r w:rsidR="00CA1ACF">
              <w:tab/>
            </w:r>
            <w:r w:rsidR="00DB7246">
              <w:t>_</w:t>
            </w:r>
            <w:r w:rsidR="00E755AD">
              <w:t>21021551</w:t>
            </w:r>
          </w:p>
          <w:p w14:paraId="2654E2DE" w14:textId="7BC51234" w:rsidR="004A4E20" w:rsidRDefault="004A4E20" w:rsidP="00553E1C">
            <w:pPr>
              <w:tabs>
                <w:tab w:val="left" w:pos="2939"/>
              </w:tabs>
              <w:spacing w:before="120"/>
              <w:ind w:firstLine="0"/>
              <w:jc w:val="left"/>
            </w:pPr>
            <w:r>
              <w:t>Trần Ngọc Anh</w:t>
            </w:r>
            <w:r w:rsidR="00CA1ACF">
              <w:tab/>
            </w:r>
            <w:r w:rsidR="00DB7246">
              <w:t>_</w:t>
            </w:r>
            <w:r w:rsidR="00E755AD">
              <w:t>2102</w:t>
            </w:r>
            <w:r w:rsidR="007A3513">
              <w:t>1560</w:t>
            </w:r>
          </w:p>
          <w:p w14:paraId="299496A2" w14:textId="7F4290A7" w:rsidR="004A4E20" w:rsidRDefault="004A4E20" w:rsidP="00553E1C">
            <w:pPr>
              <w:tabs>
                <w:tab w:val="left" w:pos="2939"/>
              </w:tabs>
              <w:spacing w:before="120"/>
              <w:ind w:firstLine="0"/>
              <w:jc w:val="left"/>
            </w:pPr>
            <w:r>
              <w:t>Nguyễn Thế Anh</w:t>
            </w:r>
            <w:r w:rsidR="00CA1ACF">
              <w:tab/>
            </w:r>
            <w:r w:rsidR="00DB7246">
              <w:t>_</w:t>
            </w:r>
            <w:r w:rsidR="2042DB45">
              <w:t>21021558</w:t>
            </w:r>
          </w:p>
          <w:p w14:paraId="0ACA1B7B" w14:textId="2F0ABDE4" w:rsidR="004A4E20" w:rsidRDefault="004A4E20" w:rsidP="00553E1C">
            <w:pPr>
              <w:tabs>
                <w:tab w:val="left" w:pos="2939"/>
              </w:tabs>
              <w:spacing w:before="120"/>
              <w:ind w:firstLine="0"/>
              <w:jc w:val="left"/>
            </w:pPr>
            <w:r>
              <w:t>Nguyễn Ngọc Quang</w:t>
            </w:r>
            <w:r w:rsidR="00CA1ACF">
              <w:tab/>
            </w:r>
            <w:r w:rsidR="00F05421">
              <w:t>_</w:t>
            </w:r>
            <w:r w:rsidR="00E755AD">
              <w:t>2102</w:t>
            </w:r>
            <w:r w:rsidR="000D287C">
              <w:t>1628</w:t>
            </w:r>
          </w:p>
        </w:tc>
      </w:tr>
      <w:tr w:rsidR="00803904" w14:paraId="1A0C5757" w14:textId="77777777" w:rsidTr="1DA3B56B">
        <w:trPr>
          <w:trHeight w:val="300"/>
        </w:trPr>
        <w:tc>
          <w:tcPr>
            <w:tcW w:w="3903" w:type="dxa"/>
          </w:tcPr>
          <w:p w14:paraId="6629994B" w14:textId="08D64340" w:rsidR="00803904" w:rsidRPr="00F05421" w:rsidRDefault="00803904" w:rsidP="00CA1ACF">
            <w:pPr>
              <w:spacing w:before="120" w:after="120"/>
              <w:ind w:left="0" w:firstLine="0"/>
              <w:jc w:val="left"/>
              <w:rPr>
                <w:b/>
                <w:bCs/>
              </w:rPr>
            </w:pPr>
            <w:r w:rsidRPr="00F05421">
              <w:rPr>
                <w:b/>
                <w:bCs/>
              </w:rPr>
              <w:t>Giảng viên hướng dẫn</w:t>
            </w:r>
            <w:r w:rsidR="00CA1ACF">
              <w:rPr>
                <w:b/>
                <w:bCs/>
              </w:rPr>
              <w:tab/>
            </w:r>
            <w:r w:rsidRPr="00F05421">
              <w:rPr>
                <w:b/>
                <w:bCs/>
              </w:rPr>
              <w:t>:</w:t>
            </w:r>
          </w:p>
        </w:tc>
        <w:tc>
          <w:tcPr>
            <w:tcW w:w="5237" w:type="dxa"/>
          </w:tcPr>
          <w:p w14:paraId="64EAAD6F" w14:textId="7F143386" w:rsidR="00803904" w:rsidRDefault="00E755AD" w:rsidP="00051424">
            <w:pPr>
              <w:spacing w:before="120" w:after="120"/>
              <w:ind w:firstLine="0"/>
              <w:jc w:val="left"/>
            </w:pPr>
            <w:r>
              <w:t>PGS.TS. Nguyễn Nam Hoàng</w:t>
            </w:r>
          </w:p>
        </w:tc>
      </w:tr>
    </w:tbl>
    <w:p w14:paraId="105797B5" w14:textId="08934577" w:rsidR="00D35107" w:rsidRDefault="00F05421" w:rsidP="00C804BE">
      <w:pPr>
        <w:spacing w:before="1320"/>
        <w:ind w:left="0" w:firstLine="0"/>
        <w:jc w:val="center"/>
        <w:rPr>
          <w:rFonts w:eastAsiaTheme="majorEastAsia"/>
          <w:i/>
          <w:iCs/>
          <w:lang w:val="vi-VN"/>
        </w:rPr>
      </w:pPr>
      <w:r w:rsidRPr="00F05421">
        <w:rPr>
          <w:rFonts w:eastAsiaTheme="majorEastAsia"/>
          <w:i/>
          <w:iCs/>
        </w:rPr>
        <w:t>Hà Nội, tháng 12 năm 2024</w:t>
      </w:r>
    </w:p>
    <w:p w14:paraId="6BD99F41" w14:textId="77777777" w:rsidR="00C804BE" w:rsidRPr="00C804BE" w:rsidRDefault="00C804BE" w:rsidP="00C804BE">
      <w:pPr>
        <w:spacing w:before="1320"/>
        <w:ind w:left="0" w:firstLine="0"/>
        <w:jc w:val="center"/>
        <w:rPr>
          <w:rFonts w:eastAsiaTheme="majorEastAsia"/>
          <w:i/>
          <w:iCs/>
          <w:lang w:val="vi-VN"/>
        </w:rPr>
      </w:pPr>
    </w:p>
    <w:p w14:paraId="24D3353C" w14:textId="560603F3" w:rsidR="00272523" w:rsidRDefault="00272523" w:rsidP="00272523">
      <w:pPr>
        <w:pStyle w:val="TOC1"/>
        <w:tabs>
          <w:tab w:val="right" w:leader="dot" w:pos="9675"/>
        </w:tabs>
        <w:jc w:val="center"/>
        <w:rPr>
          <w:lang w:val="vi-VN"/>
        </w:rPr>
      </w:pPr>
      <w:r>
        <w:rPr>
          <w:lang w:val="vi-VN"/>
        </w:rPr>
        <w:t>MỤC LỤC</w:t>
      </w:r>
    </w:p>
    <w:sdt>
      <w:sdtPr>
        <w:id w:val="564254255"/>
        <w:docPartObj>
          <w:docPartGallery w:val="Table of Contents"/>
          <w:docPartUnique/>
        </w:docPartObj>
      </w:sdtPr>
      <w:sdtContent>
        <w:p w14:paraId="11431895" w14:textId="7C6ED906" w:rsidR="007C38BB" w:rsidRDefault="3E614CAC">
          <w:pPr>
            <w:pStyle w:val="TOC1"/>
            <w:tabs>
              <w:tab w:val="right" w:leader="dot" w:pos="9912"/>
            </w:tabs>
            <w:rPr>
              <w:rFonts w:asciiTheme="minorHAnsi" w:eastAsiaTheme="minorEastAsia" w:hAnsiTheme="minorHAnsi" w:cstheme="minorBidi"/>
              <w:b w:val="0"/>
              <w:bCs w:val="0"/>
              <w:iCs w:val="0"/>
              <w:noProof/>
              <w:color w:val="auto"/>
              <w:kern w:val="2"/>
              <w:sz w:val="22"/>
              <w:szCs w:val="22"/>
              <w:lang w:eastAsia="en-US"/>
              <w14:ligatures w14:val="standardContextual"/>
            </w:rPr>
          </w:pPr>
          <w:r>
            <w:fldChar w:fldCharType="begin"/>
          </w:r>
          <w:r w:rsidR="002E4544">
            <w:instrText>TOC \o "1-4" \z \u</w:instrText>
          </w:r>
          <w:r>
            <w:fldChar w:fldCharType="separate"/>
          </w:r>
          <w:r w:rsidR="007C38BB">
            <w:rPr>
              <w:noProof/>
            </w:rPr>
            <w:t>I. Giới thiệu chung</w:t>
          </w:r>
          <w:r w:rsidR="007C38BB">
            <w:rPr>
              <w:noProof/>
              <w:webHidden/>
            </w:rPr>
            <w:tab/>
          </w:r>
          <w:r w:rsidR="007C38BB">
            <w:rPr>
              <w:noProof/>
              <w:webHidden/>
            </w:rPr>
            <w:fldChar w:fldCharType="begin"/>
          </w:r>
          <w:r w:rsidR="007C38BB">
            <w:rPr>
              <w:noProof/>
              <w:webHidden/>
            </w:rPr>
            <w:instrText xml:space="preserve"> PAGEREF _Toc185565453 \h </w:instrText>
          </w:r>
          <w:r w:rsidR="007C38BB">
            <w:rPr>
              <w:noProof/>
              <w:webHidden/>
            </w:rPr>
          </w:r>
          <w:r w:rsidR="007C38BB">
            <w:rPr>
              <w:noProof/>
              <w:webHidden/>
            </w:rPr>
            <w:fldChar w:fldCharType="separate"/>
          </w:r>
          <w:r w:rsidR="009B0942">
            <w:rPr>
              <w:noProof/>
              <w:webHidden/>
            </w:rPr>
            <w:t>4</w:t>
          </w:r>
          <w:r w:rsidR="007C38BB">
            <w:rPr>
              <w:noProof/>
              <w:webHidden/>
            </w:rPr>
            <w:fldChar w:fldCharType="end"/>
          </w:r>
        </w:p>
        <w:p w14:paraId="5612B7E3" w14:textId="6C9E11F8" w:rsidR="007C38BB" w:rsidRDefault="007C38BB">
          <w:pPr>
            <w:pStyle w:val="TOC1"/>
            <w:tabs>
              <w:tab w:val="right" w:leader="dot" w:pos="9912"/>
            </w:tabs>
            <w:rPr>
              <w:rFonts w:asciiTheme="minorHAnsi" w:eastAsiaTheme="minorEastAsia" w:hAnsiTheme="minorHAnsi" w:cstheme="minorBidi"/>
              <w:b w:val="0"/>
              <w:bCs w:val="0"/>
              <w:iCs w:val="0"/>
              <w:noProof/>
              <w:color w:val="auto"/>
              <w:kern w:val="2"/>
              <w:sz w:val="22"/>
              <w:szCs w:val="22"/>
              <w:lang w:eastAsia="en-US"/>
              <w14:ligatures w14:val="standardContextual"/>
            </w:rPr>
          </w:pPr>
          <w:r>
            <w:rPr>
              <w:noProof/>
            </w:rPr>
            <w:t>II. Thiết kế hệ thống</w:t>
          </w:r>
          <w:r>
            <w:rPr>
              <w:noProof/>
              <w:webHidden/>
            </w:rPr>
            <w:tab/>
          </w:r>
          <w:r>
            <w:rPr>
              <w:noProof/>
              <w:webHidden/>
            </w:rPr>
            <w:fldChar w:fldCharType="begin"/>
          </w:r>
          <w:r>
            <w:rPr>
              <w:noProof/>
              <w:webHidden/>
            </w:rPr>
            <w:instrText xml:space="preserve"> PAGEREF _Toc185565454 \h </w:instrText>
          </w:r>
          <w:r>
            <w:rPr>
              <w:noProof/>
              <w:webHidden/>
            </w:rPr>
          </w:r>
          <w:r>
            <w:rPr>
              <w:noProof/>
              <w:webHidden/>
            </w:rPr>
            <w:fldChar w:fldCharType="separate"/>
          </w:r>
          <w:r w:rsidR="009B0942">
            <w:rPr>
              <w:noProof/>
              <w:webHidden/>
            </w:rPr>
            <w:t>5</w:t>
          </w:r>
          <w:r>
            <w:rPr>
              <w:noProof/>
              <w:webHidden/>
            </w:rPr>
            <w:fldChar w:fldCharType="end"/>
          </w:r>
        </w:p>
        <w:p w14:paraId="27255C4E" w14:textId="18C869D7" w:rsidR="007C38BB" w:rsidRDefault="007C38BB">
          <w:pPr>
            <w:pStyle w:val="TOC2"/>
            <w:tabs>
              <w:tab w:val="right" w:leader="dot" w:pos="9912"/>
            </w:tabs>
            <w:rPr>
              <w:rFonts w:asciiTheme="minorHAnsi" w:eastAsiaTheme="minorEastAsia" w:hAnsiTheme="minorHAnsi" w:cstheme="minorBidi"/>
              <w:b w:val="0"/>
              <w:bCs w:val="0"/>
              <w:noProof/>
              <w:color w:val="auto"/>
              <w:kern w:val="2"/>
              <w:sz w:val="22"/>
              <w:lang w:eastAsia="en-US"/>
              <w14:ligatures w14:val="standardContextual"/>
            </w:rPr>
          </w:pPr>
          <w:r>
            <w:rPr>
              <w:noProof/>
            </w:rPr>
            <w:t>1. Giới thiệu khái quát mô hình</w:t>
          </w:r>
          <w:r>
            <w:rPr>
              <w:noProof/>
              <w:webHidden/>
            </w:rPr>
            <w:tab/>
          </w:r>
          <w:r>
            <w:rPr>
              <w:noProof/>
              <w:webHidden/>
            </w:rPr>
            <w:fldChar w:fldCharType="begin"/>
          </w:r>
          <w:r>
            <w:rPr>
              <w:noProof/>
              <w:webHidden/>
            </w:rPr>
            <w:instrText xml:space="preserve"> PAGEREF _Toc185565455 \h </w:instrText>
          </w:r>
          <w:r>
            <w:rPr>
              <w:noProof/>
              <w:webHidden/>
            </w:rPr>
          </w:r>
          <w:r>
            <w:rPr>
              <w:noProof/>
              <w:webHidden/>
            </w:rPr>
            <w:fldChar w:fldCharType="separate"/>
          </w:r>
          <w:r w:rsidR="009B0942">
            <w:rPr>
              <w:noProof/>
              <w:webHidden/>
            </w:rPr>
            <w:t>5</w:t>
          </w:r>
          <w:r>
            <w:rPr>
              <w:noProof/>
              <w:webHidden/>
            </w:rPr>
            <w:fldChar w:fldCharType="end"/>
          </w:r>
        </w:p>
        <w:p w14:paraId="5F52D1D5" w14:textId="667B1E34" w:rsidR="007C38BB" w:rsidRDefault="007C38BB">
          <w:pPr>
            <w:pStyle w:val="TOC2"/>
            <w:tabs>
              <w:tab w:val="right" w:leader="dot" w:pos="9912"/>
            </w:tabs>
            <w:rPr>
              <w:rFonts w:asciiTheme="minorHAnsi" w:eastAsiaTheme="minorEastAsia" w:hAnsiTheme="minorHAnsi" w:cstheme="minorBidi"/>
              <w:b w:val="0"/>
              <w:bCs w:val="0"/>
              <w:noProof/>
              <w:color w:val="auto"/>
              <w:kern w:val="2"/>
              <w:sz w:val="22"/>
              <w:lang w:eastAsia="en-US"/>
              <w14:ligatures w14:val="standardContextual"/>
            </w:rPr>
          </w:pPr>
          <w:r>
            <w:rPr>
              <w:noProof/>
            </w:rPr>
            <w:t>2. Phần cứng</w:t>
          </w:r>
          <w:r>
            <w:rPr>
              <w:noProof/>
              <w:webHidden/>
            </w:rPr>
            <w:tab/>
          </w:r>
          <w:r>
            <w:rPr>
              <w:noProof/>
              <w:webHidden/>
            </w:rPr>
            <w:fldChar w:fldCharType="begin"/>
          </w:r>
          <w:r>
            <w:rPr>
              <w:noProof/>
              <w:webHidden/>
            </w:rPr>
            <w:instrText xml:space="preserve"> PAGEREF _Toc185565456 \h </w:instrText>
          </w:r>
          <w:r>
            <w:rPr>
              <w:noProof/>
              <w:webHidden/>
            </w:rPr>
          </w:r>
          <w:r>
            <w:rPr>
              <w:noProof/>
              <w:webHidden/>
            </w:rPr>
            <w:fldChar w:fldCharType="separate"/>
          </w:r>
          <w:r w:rsidR="009B0942">
            <w:rPr>
              <w:noProof/>
              <w:webHidden/>
            </w:rPr>
            <w:t>6</w:t>
          </w:r>
          <w:r>
            <w:rPr>
              <w:noProof/>
              <w:webHidden/>
            </w:rPr>
            <w:fldChar w:fldCharType="end"/>
          </w:r>
        </w:p>
        <w:p w14:paraId="0748CCBF" w14:textId="45659955"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2.1. Gateway</w:t>
          </w:r>
          <w:r>
            <w:rPr>
              <w:noProof/>
              <w:webHidden/>
            </w:rPr>
            <w:tab/>
          </w:r>
          <w:r>
            <w:rPr>
              <w:noProof/>
              <w:webHidden/>
            </w:rPr>
            <w:fldChar w:fldCharType="begin"/>
          </w:r>
          <w:r>
            <w:rPr>
              <w:noProof/>
              <w:webHidden/>
            </w:rPr>
            <w:instrText xml:space="preserve"> PAGEREF _Toc185565457 \h </w:instrText>
          </w:r>
          <w:r>
            <w:rPr>
              <w:noProof/>
              <w:webHidden/>
            </w:rPr>
          </w:r>
          <w:r>
            <w:rPr>
              <w:noProof/>
              <w:webHidden/>
            </w:rPr>
            <w:fldChar w:fldCharType="separate"/>
          </w:r>
          <w:r w:rsidR="009B0942">
            <w:rPr>
              <w:noProof/>
              <w:webHidden/>
            </w:rPr>
            <w:t>6</w:t>
          </w:r>
          <w:r>
            <w:rPr>
              <w:noProof/>
              <w:webHidden/>
            </w:rPr>
            <w:fldChar w:fldCharType="end"/>
          </w:r>
        </w:p>
        <w:p w14:paraId="0EE3723D" w14:textId="6324BE07"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2.2. Khóa cửa thông minh sử dụng RFID</w:t>
          </w:r>
          <w:r>
            <w:rPr>
              <w:noProof/>
              <w:webHidden/>
            </w:rPr>
            <w:tab/>
          </w:r>
          <w:r>
            <w:rPr>
              <w:noProof/>
              <w:webHidden/>
            </w:rPr>
            <w:fldChar w:fldCharType="begin"/>
          </w:r>
          <w:r>
            <w:rPr>
              <w:noProof/>
              <w:webHidden/>
            </w:rPr>
            <w:instrText xml:space="preserve"> PAGEREF _Toc185565458 \h </w:instrText>
          </w:r>
          <w:r>
            <w:rPr>
              <w:noProof/>
              <w:webHidden/>
            </w:rPr>
          </w:r>
          <w:r>
            <w:rPr>
              <w:noProof/>
              <w:webHidden/>
            </w:rPr>
            <w:fldChar w:fldCharType="separate"/>
          </w:r>
          <w:r w:rsidR="009B0942">
            <w:rPr>
              <w:noProof/>
              <w:webHidden/>
            </w:rPr>
            <w:t>7</w:t>
          </w:r>
          <w:r>
            <w:rPr>
              <w:noProof/>
              <w:webHidden/>
            </w:rPr>
            <w:fldChar w:fldCharType="end"/>
          </w:r>
        </w:p>
        <w:p w14:paraId="46A24023" w14:textId="39799CA1"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2.3. Bộ thu thập thông tin môi trường.</w:t>
          </w:r>
          <w:r>
            <w:rPr>
              <w:noProof/>
              <w:webHidden/>
            </w:rPr>
            <w:tab/>
          </w:r>
          <w:r>
            <w:rPr>
              <w:noProof/>
              <w:webHidden/>
            </w:rPr>
            <w:fldChar w:fldCharType="begin"/>
          </w:r>
          <w:r>
            <w:rPr>
              <w:noProof/>
              <w:webHidden/>
            </w:rPr>
            <w:instrText xml:space="preserve"> PAGEREF _Toc185565459 \h </w:instrText>
          </w:r>
          <w:r>
            <w:rPr>
              <w:noProof/>
              <w:webHidden/>
            </w:rPr>
          </w:r>
          <w:r>
            <w:rPr>
              <w:noProof/>
              <w:webHidden/>
            </w:rPr>
            <w:fldChar w:fldCharType="separate"/>
          </w:r>
          <w:r w:rsidR="009B0942">
            <w:rPr>
              <w:noProof/>
              <w:webHidden/>
            </w:rPr>
            <w:t>8</w:t>
          </w:r>
          <w:r>
            <w:rPr>
              <w:noProof/>
              <w:webHidden/>
            </w:rPr>
            <w:fldChar w:fldCharType="end"/>
          </w:r>
        </w:p>
        <w:p w14:paraId="59835E79" w14:textId="3E23FA87"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2.4. Bộ tự động hóa trong nhà</w:t>
          </w:r>
          <w:r>
            <w:rPr>
              <w:noProof/>
              <w:webHidden/>
            </w:rPr>
            <w:tab/>
          </w:r>
          <w:r>
            <w:rPr>
              <w:noProof/>
              <w:webHidden/>
            </w:rPr>
            <w:fldChar w:fldCharType="begin"/>
          </w:r>
          <w:r>
            <w:rPr>
              <w:noProof/>
              <w:webHidden/>
            </w:rPr>
            <w:instrText xml:space="preserve"> PAGEREF _Toc185565460 \h </w:instrText>
          </w:r>
          <w:r>
            <w:rPr>
              <w:noProof/>
              <w:webHidden/>
            </w:rPr>
          </w:r>
          <w:r>
            <w:rPr>
              <w:noProof/>
              <w:webHidden/>
            </w:rPr>
            <w:fldChar w:fldCharType="separate"/>
          </w:r>
          <w:r w:rsidR="009B0942">
            <w:rPr>
              <w:noProof/>
              <w:webHidden/>
            </w:rPr>
            <w:t>8</w:t>
          </w:r>
          <w:r>
            <w:rPr>
              <w:noProof/>
              <w:webHidden/>
            </w:rPr>
            <w:fldChar w:fldCharType="end"/>
          </w:r>
        </w:p>
        <w:p w14:paraId="1FCC270B" w14:textId="3FFC1244" w:rsidR="007C38BB" w:rsidRDefault="007C38BB">
          <w:pPr>
            <w:pStyle w:val="TOC2"/>
            <w:tabs>
              <w:tab w:val="right" w:leader="dot" w:pos="9912"/>
            </w:tabs>
            <w:rPr>
              <w:rFonts w:asciiTheme="minorHAnsi" w:eastAsiaTheme="minorEastAsia" w:hAnsiTheme="minorHAnsi" w:cstheme="minorBidi"/>
              <w:b w:val="0"/>
              <w:bCs w:val="0"/>
              <w:noProof/>
              <w:color w:val="auto"/>
              <w:kern w:val="2"/>
              <w:sz w:val="22"/>
              <w:lang w:eastAsia="en-US"/>
              <w14:ligatures w14:val="standardContextual"/>
            </w:rPr>
          </w:pPr>
          <w:r>
            <w:rPr>
              <w:noProof/>
            </w:rPr>
            <w:t>3. Phần mềm</w:t>
          </w:r>
          <w:r>
            <w:rPr>
              <w:noProof/>
              <w:webHidden/>
            </w:rPr>
            <w:tab/>
          </w:r>
          <w:r>
            <w:rPr>
              <w:noProof/>
              <w:webHidden/>
            </w:rPr>
            <w:fldChar w:fldCharType="begin"/>
          </w:r>
          <w:r>
            <w:rPr>
              <w:noProof/>
              <w:webHidden/>
            </w:rPr>
            <w:instrText xml:space="preserve"> PAGEREF _Toc185565461 \h </w:instrText>
          </w:r>
          <w:r>
            <w:rPr>
              <w:noProof/>
              <w:webHidden/>
            </w:rPr>
          </w:r>
          <w:r>
            <w:rPr>
              <w:noProof/>
              <w:webHidden/>
            </w:rPr>
            <w:fldChar w:fldCharType="separate"/>
          </w:r>
          <w:r w:rsidR="009B0942">
            <w:rPr>
              <w:noProof/>
              <w:webHidden/>
            </w:rPr>
            <w:t>10</w:t>
          </w:r>
          <w:r>
            <w:rPr>
              <w:noProof/>
              <w:webHidden/>
            </w:rPr>
            <w:fldChar w:fldCharType="end"/>
          </w:r>
        </w:p>
        <w:p w14:paraId="760297BA" w14:textId="1EE63010"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3.1 Giao thức MQTT</w:t>
          </w:r>
          <w:r>
            <w:rPr>
              <w:noProof/>
              <w:webHidden/>
            </w:rPr>
            <w:tab/>
          </w:r>
          <w:r>
            <w:rPr>
              <w:noProof/>
              <w:webHidden/>
            </w:rPr>
            <w:fldChar w:fldCharType="begin"/>
          </w:r>
          <w:r>
            <w:rPr>
              <w:noProof/>
              <w:webHidden/>
            </w:rPr>
            <w:instrText xml:space="preserve"> PAGEREF _Toc185565462 \h </w:instrText>
          </w:r>
          <w:r>
            <w:rPr>
              <w:noProof/>
              <w:webHidden/>
            </w:rPr>
          </w:r>
          <w:r>
            <w:rPr>
              <w:noProof/>
              <w:webHidden/>
            </w:rPr>
            <w:fldChar w:fldCharType="separate"/>
          </w:r>
          <w:r w:rsidR="009B0942">
            <w:rPr>
              <w:noProof/>
              <w:webHidden/>
            </w:rPr>
            <w:t>10</w:t>
          </w:r>
          <w:r>
            <w:rPr>
              <w:noProof/>
              <w:webHidden/>
            </w:rPr>
            <w:fldChar w:fldCharType="end"/>
          </w:r>
        </w:p>
        <w:p w14:paraId="5C83A664" w14:textId="341EEEE8"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3.2. Platform</w:t>
          </w:r>
          <w:r>
            <w:rPr>
              <w:noProof/>
              <w:webHidden/>
            </w:rPr>
            <w:tab/>
          </w:r>
          <w:r>
            <w:rPr>
              <w:noProof/>
              <w:webHidden/>
            </w:rPr>
            <w:fldChar w:fldCharType="begin"/>
          </w:r>
          <w:r>
            <w:rPr>
              <w:noProof/>
              <w:webHidden/>
            </w:rPr>
            <w:instrText xml:space="preserve"> PAGEREF _Toc185565463 \h </w:instrText>
          </w:r>
          <w:r>
            <w:rPr>
              <w:noProof/>
              <w:webHidden/>
            </w:rPr>
          </w:r>
          <w:r>
            <w:rPr>
              <w:noProof/>
              <w:webHidden/>
            </w:rPr>
            <w:fldChar w:fldCharType="separate"/>
          </w:r>
          <w:r w:rsidR="009B0942">
            <w:rPr>
              <w:noProof/>
              <w:webHidden/>
            </w:rPr>
            <w:t>12</w:t>
          </w:r>
          <w:r>
            <w:rPr>
              <w:noProof/>
              <w:webHidden/>
            </w:rPr>
            <w:fldChar w:fldCharType="end"/>
          </w:r>
        </w:p>
        <w:p w14:paraId="419332DA" w14:textId="5E1ED9F8"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a. Database</w:t>
          </w:r>
          <w:r>
            <w:rPr>
              <w:noProof/>
              <w:webHidden/>
            </w:rPr>
            <w:tab/>
          </w:r>
          <w:r>
            <w:rPr>
              <w:noProof/>
              <w:webHidden/>
            </w:rPr>
            <w:fldChar w:fldCharType="begin"/>
          </w:r>
          <w:r>
            <w:rPr>
              <w:noProof/>
              <w:webHidden/>
            </w:rPr>
            <w:instrText xml:space="preserve"> PAGEREF _Toc185565464 \h </w:instrText>
          </w:r>
          <w:r>
            <w:rPr>
              <w:noProof/>
              <w:webHidden/>
            </w:rPr>
          </w:r>
          <w:r>
            <w:rPr>
              <w:noProof/>
              <w:webHidden/>
            </w:rPr>
            <w:fldChar w:fldCharType="separate"/>
          </w:r>
          <w:r w:rsidR="009B0942">
            <w:rPr>
              <w:noProof/>
              <w:webHidden/>
            </w:rPr>
            <w:t>12</w:t>
          </w:r>
          <w:r>
            <w:rPr>
              <w:noProof/>
              <w:webHidden/>
            </w:rPr>
            <w:fldChar w:fldCharType="end"/>
          </w:r>
        </w:p>
        <w:p w14:paraId="4712BDF2" w14:textId="00A7A78C"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b. Tương tác với người dùng</w:t>
          </w:r>
          <w:r>
            <w:rPr>
              <w:noProof/>
              <w:webHidden/>
            </w:rPr>
            <w:tab/>
          </w:r>
          <w:r>
            <w:rPr>
              <w:noProof/>
              <w:webHidden/>
            </w:rPr>
            <w:fldChar w:fldCharType="begin"/>
          </w:r>
          <w:r>
            <w:rPr>
              <w:noProof/>
              <w:webHidden/>
            </w:rPr>
            <w:instrText xml:space="preserve"> PAGEREF _Toc185565465 \h </w:instrText>
          </w:r>
          <w:r>
            <w:rPr>
              <w:noProof/>
              <w:webHidden/>
            </w:rPr>
          </w:r>
          <w:r>
            <w:rPr>
              <w:noProof/>
              <w:webHidden/>
            </w:rPr>
            <w:fldChar w:fldCharType="separate"/>
          </w:r>
          <w:r w:rsidR="009B0942">
            <w:rPr>
              <w:noProof/>
              <w:webHidden/>
            </w:rPr>
            <w:t>12</w:t>
          </w:r>
          <w:r>
            <w:rPr>
              <w:noProof/>
              <w:webHidden/>
            </w:rPr>
            <w:fldChar w:fldCharType="end"/>
          </w:r>
        </w:p>
        <w:p w14:paraId="350DC435" w14:textId="5728A028" w:rsidR="007C38BB" w:rsidRDefault="007C38BB">
          <w:pPr>
            <w:pStyle w:val="TOC2"/>
            <w:tabs>
              <w:tab w:val="right" w:leader="dot" w:pos="9912"/>
            </w:tabs>
            <w:rPr>
              <w:rFonts w:asciiTheme="minorHAnsi" w:eastAsiaTheme="minorEastAsia" w:hAnsiTheme="minorHAnsi" w:cstheme="minorBidi"/>
              <w:b w:val="0"/>
              <w:bCs w:val="0"/>
              <w:noProof/>
              <w:color w:val="auto"/>
              <w:kern w:val="2"/>
              <w:sz w:val="22"/>
              <w:lang w:eastAsia="en-US"/>
              <w14:ligatures w14:val="standardContextual"/>
            </w:rPr>
          </w:pPr>
          <w:r>
            <w:rPr>
              <w:noProof/>
            </w:rPr>
            <w:t>4. Quy trình hoạt động</w:t>
          </w:r>
          <w:r>
            <w:rPr>
              <w:noProof/>
              <w:webHidden/>
            </w:rPr>
            <w:tab/>
          </w:r>
          <w:r>
            <w:rPr>
              <w:noProof/>
              <w:webHidden/>
            </w:rPr>
            <w:fldChar w:fldCharType="begin"/>
          </w:r>
          <w:r>
            <w:rPr>
              <w:noProof/>
              <w:webHidden/>
            </w:rPr>
            <w:instrText xml:space="preserve"> PAGEREF _Toc185565466 \h </w:instrText>
          </w:r>
          <w:r>
            <w:rPr>
              <w:noProof/>
              <w:webHidden/>
            </w:rPr>
          </w:r>
          <w:r>
            <w:rPr>
              <w:noProof/>
              <w:webHidden/>
            </w:rPr>
            <w:fldChar w:fldCharType="separate"/>
          </w:r>
          <w:r w:rsidR="009B0942">
            <w:rPr>
              <w:noProof/>
              <w:webHidden/>
            </w:rPr>
            <w:t>13</w:t>
          </w:r>
          <w:r>
            <w:rPr>
              <w:noProof/>
              <w:webHidden/>
            </w:rPr>
            <w:fldChar w:fldCharType="end"/>
          </w:r>
        </w:p>
        <w:p w14:paraId="6C2CF02E" w14:textId="0E6D139F"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4.1. Quy trình Mở/Khoá cửa</w:t>
          </w:r>
          <w:r>
            <w:rPr>
              <w:noProof/>
              <w:webHidden/>
            </w:rPr>
            <w:tab/>
          </w:r>
          <w:r>
            <w:rPr>
              <w:noProof/>
              <w:webHidden/>
            </w:rPr>
            <w:fldChar w:fldCharType="begin"/>
          </w:r>
          <w:r>
            <w:rPr>
              <w:noProof/>
              <w:webHidden/>
            </w:rPr>
            <w:instrText xml:space="preserve"> PAGEREF _Toc185565467 \h </w:instrText>
          </w:r>
          <w:r>
            <w:rPr>
              <w:noProof/>
              <w:webHidden/>
            </w:rPr>
          </w:r>
          <w:r>
            <w:rPr>
              <w:noProof/>
              <w:webHidden/>
            </w:rPr>
            <w:fldChar w:fldCharType="separate"/>
          </w:r>
          <w:r w:rsidR="009B0942">
            <w:rPr>
              <w:noProof/>
              <w:webHidden/>
            </w:rPr>
            <w:t>13</w:t>
          </w:r>
          <w:r>
            <w:rPr>
              <w:noProof/>
              <w:webHidden/>
            </w:rPr>
            <w:fldChar w:fldCharType="end"/>
          </w:r>
        </w:p>
        <w:p w14:paraId="13070721" w14:textId="6AFBCCBC"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4.2. Quy trình thu thập thông tin môi trường</w:t>
          </w:r>
          <w:r>
            <w:rPr>
              <w:noProof/>
              <w:webHidden/>
            </w:rPr>
            <w:tab/>
          </w:r>
          <w:r>
            <w:rPr>
              <w:noProof/>
              <w:webHidden/>
            </w:rPr>
            <w:fldChar w:fldCharType="begin"/>
          </w:r>
          <w:r>
            <w:rPr>
              <w:noProof/>
              <w:webHidden/>
            </w:rPr>
            <w:instrText xml:space="preserve"> PAGEREF _Toc185565468 \h </w:instrText>
          </w:r>
          <w:r>
            <w:rPr>
              <w:noProof/>
              <w:webHidden/>
            </w:rPr>
          </w:r>
          <w:r>
            <w:rPr>
              <w:noProof/>
              <w:webHidden/>
            </w:rPr>
            <w:fldChar w:fldCharType="separate"/>
          </w:r>
          <w:r w:rsidR="009B0942">
            <w:rPr>
              <w:noProof/>
              <w:webHidden/>
            </w:rPr>
            <w:t>14</w:t>
          </w:r>
          <w:r>
            <w:rPr>
              <w:noProof/>
              <w:webHidden/>
            </w:rPr>
            <w:fldChar w:fldCharType="end"/>
          </w:r>
        </w:p>
        <w:p w14:paraId="0FA93E8E" w14:textId="2D6DD986"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4.3. Quy trình tự động hoá trong nhà</w:t>
          </w:r>
          <w:r>
            <w:rPr>
              <w:noProof/>
              <w:webHidden/>
            </w:rPr>
            <w:tab/>
          </w:r>
          <w:r>
            <w:rPr>
              <w:noProof/>
              <w:webHidden/>
            </w:rPr>
            <w:fldChar w:fldCharType="begin"/>
          </w:r>
          <w:r>
            <w:rPr>
              <w:noProof/>
              <w:webHidden/>
            </w:rPr>
            <w:instrText xml:space="preserve"> PAGEREF _Toc185565469 \h </w:instrText>
          </w:r>
          <w:r>
            <w:rPr>
              <w:noProof/>
              <w:webHidden/>
            </w:rPr>
          </w:r>
          <w:r>
            <w:rPr>
              <w:noProof/>
              <w:webHidden/>
            </w:rPr>
            <w:fldChar w:fldCharType="separate"/>
          </w:r>
          <w:r w:rsidR="009B0942">
            <w:rPr>
              <w:noProof/>
              <w:webHidden/>
            </w:rPr>
            <w:t>15</w:t>
          </w:r>
          <w:r>
            <w:rPr>
              <w:noProof/>
              <w:webHidden/>
            </w:rPr>
            <w:fldChar w:fldCharType="end"/>
          </w:r>
        </w:p>
        <w:p w14:paraId="6AD17E96" w14:textId="02CBCEEB"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4.4. Các tính năng thông minh</w:t>
          </w:r>
          <w:r>
            <w:rPr>
              <w:noProof/>
              <w:webHidden/>
            </w:rPr>
            <w:tab/>
          </w:r>
          <w:r>
            <w:rPr>
              <w:noProof/>
              <w:webHidden/>
            </w:rPr>
            <w:fldChar w:fldCharType="begin"/>
          </w:r>
          <w:r>
            <w:rPr>
              <w:noProof/>
              <w:webHidden/>
            </w:rPr>
            <w:instrText xml:space="preserve"> PAGEREF _Toc185565470 \h </w:instrText>
          </w:r>
          <w:r>
            <w:rPr>
              <w:noProof/>
              <w:webHidden/>
            </w:rPr>
          </w:r>
          <w:r>
            <w:rPr>
              <w:noProof/>
              <w:webHidden/>
            </w:rPr>
            <w:fldChar w:fldCharType="separate"/>
          </w:r>
          <w:r w:rsidR="009B0942">
            <w:rPr>
              <w:noProof/>
              <w:webHidden/>
            </w:rPr>
            <w:t>16</w:t>
          </w:r>
          <w:r>
            <w:rPr>
              <w:noProof/>
              <w:webHidden/>
            </w:rPr>
            <w:fldChar w:fldCharType="end"/>
          </w:r>
        </w:p>
        <w:p w14:paraId="01F238C2" w14:textId="729FFFB0" w:rsidR="007C38BB" w:rsidRDefault="007C38BB">
          <w:pPr>
            <w:pStyle w:val="TOC1"/>
            <w:tabs>
              <w:tab w:val="right" w:leader="dot" w:pos="9912"/>
            </w:tabs>
            <w:rPr>
              <w:rFonts w:asciiTheme="minorHAnsi" w:eastAsiaTheme="minorEastAsia" w:hAnsiTheme="minorHAnsi" w:cstheme="minorBidi"/>
              <w:b w:val="0"/>
              <w:bCs w:val="0"/>
              <w:iCs w:val="0"/>
              <w:noProof/>
              <w:color w:val="auto"/>
              <w:kern w:val="2"/>
              <w:sz w:val="22"/>
              <w:szCs w:val="22"/>
              <w:lang w:eastAsia="en-US"/>
              <w14:ligatures w14:val="standardContextual"/>
            </w:rPr>
          </w:pPr>
          <w:r>
            <w:rPr>
              <w:noProof/>
            </w:rPr>
            <w:t>III. Thực hiện dự án</w:t>
          </w:r>
          <w:r>
            <w:rPr>
              <w:noProof/>
              <w:webHidden/>
            </w:rPr>
            <w:tab/>
          </w:r>
          <w:r>
            <w:rPr>
              <w:noProof/>
              <w:webHidden/>
            </w:rPr>
            <w:fldChar w:fldCharType="begin"/>
          </w:r>
          <w:r>
            <w:rPr>
              <w:noProof/>
              <w:webHidden/>
            </w:rPr>
            <w:instrText xml:space="preserve"> PAGEREF _Toc185565471 \h </w:instrText>
          </w:r>
          <w:r>
            <w:rPr>
              <w:noProof/>
              <w:webHidden/>
            </w:rPr>
          </w:r>
          <w:r>
            <w:rPr>
              <w:noProof/>
              <w:webHidden/>
            </w:rPr>
            <w:fldChar w:fldCharType="separate"/>
          </w:r>
          <w:r w:rsidR="009B0942">
            <w:rPr>
              <w:noProof/>
              <w:webHidden/>
            </w:rPr>
            <w:t>17</w:t>
          </w:r>
          <w:r>
            <w:rPr>
              <w:noProof/>
              <w:webHidden/>
            </w:rPr>
            <w:fldChar w:fldCharType="end"/>
          </w:r>
        </w:p>
        <w:p w14:paraId="44780C1F" w14:textId="2BFEC1D1" w:rsidR="007C38BB" w:rsidRDefault="007C38BB">
          <w:pPr>
            <w:pStyle w:val="TOC2"/>
            <w:tabs>
              <w:tab w:val="right" w:leader="dot" w:pos="9912"/>
            </w:tabs>
            <w:rPr>
              <w:rFonts w:asciiTheme="minorHAnsi" w:eastAsiaTheme="minorEastAsia" w:hAnsiTheme="minorHAnsi" w:cstheme="minorBidi"/>
              <w:b w:val="0"/>
              <w:bCs w:val="0"/>
              <w:noProof/>
              <w:color w:val="auto"/>
              <w:kern w:val="2"/>
              <w:sz w:val="22"/>
              <w:lang w:eastAsia="en-US"/>
              <w14:ligatures w14:val="standardContextual"/>
            </w:rPr>
          </w:pPr>
          <w:r>
            <w:rPr>
              <w:noProof/>
            </w:rPr>
            <w:t>1. Xây dựng hệ thống</w:t>
          </w:r>
          <w:r>
            <w:rPr>
              <w:noProof/>
              <w:webHidden/>
            </w:rPr>
            <w:tab/>
          </w:r>
          <w:r>
            <w:rPr>
              <w:noProof/>
              <w:webHidden/>
            </w:rPr>
            <w:fldChar w:fldCharType="begin"/>
          </w:r>
          <w:r>
            <w:rPr>
              <w:noProof/>
              <w:webHidden/>
            </w:rPr>
            <w:instrText xml:space="preserve"> PAGEREF _Toc185565472 \h </w:instrText>
          </w:r>
          <w:r>
            <w:rPr>
              <w:noProof/>
              <w:webHidden/>
            </w:rPr>
          </w:r>
          <w:r>
            <w:rPr>
              <w:noProof/>
              <w:webHidden/>
            </w:rPr>
            <w:fldChar w:fldCharType="separate"/>
          </w:r>
          <w:r w:rsidR="009B0942">
            <w:rPr>
              <w:noProof/>
              <w:webHidden/>
            </w:rPr>
            <w:t>17</w:t>
          </w:r>
          <w:r>
            <w:rPr>
              <w:noProof/>
              <w:webHidden/>
            </w:rPr>
            <w:fldChar w:fldCharType="end"/>
          </w:r>
        </w:p>
        <w:p w14:paraId="4C75CA18" w14:textId="2365C38E"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t>1.1. Chế tạo thiết bị</w:t>
          </w:r>
          <w:r>
            <w:rPr>
              <w:noProof/>
              <w:webHidden/>
            </w:rPr>
            <w:tab/>
          </w:r>
          <w:r>
            <w:rPr>
              <w:noProof/>
              <w:webHidden/>
            </w:rPr>
            <w:fldChar w:fldCharType="begin"/>
          </w:r>
          <w:r>
            <w:rPr>
              <w:noProof/>
              <w:webHidden/>
            </w:rPr>
            <w:instrText xml:space="preserve"> PAGEREF _Toc185565473 \h </w:instrText>
          </w:r>
          <w:r>
            <w:rPr>
              <w:noProof/>
              <w:webHidden/>
            </w:rPr>
          </w:r>
          <w:r>
            <w:rPr>
              <w:noProof/>
              <w:webHidden/>
            </w:rPr>
            <w:fldChar w:fldCharType="separate"/>
          </w:r>
          <w:r w:rsidR="009B0942">
            <w:rPr>
              <w:noProof/>
              <w:webHidden/>
            </w:rPr>
            <w:t>17</w:t>
          </w:r>
          <w:r>
            <w:rPr>
              <w:noProof/>
              <w:webHidden/>
            </w:rPr>
            <w:fldChar w:fldCharType="end"/>
          </w:r>
        </w:p>
        <w:p w14:paraId="5DD6DA7A" w14:textId="6D0A6483"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a. Gateway</w:t>
          </w:r>
          <w:r>
            <w:rPr>
              <w:noProof/>
              <w:webHidden/>
            </w:rPr>
            <w:tab/>
          </w:r>
          <w:r>
            <w:rPr>
              <w:noProof/>
              <w:webHidden/>
            </w:rPr>
            <w:fldChar w:fldCharType="begin"/>
          </w:r>
          <w:r>
            <w:rPr>
              <w:noProof/>
              <w:webHidden/>
            </w:rPr>
            <w:instrText xml:space="preserve"> PAGEREF _Toc185565474 \h </w:instrText>
          </w:r>
          <w:r>
            <w:rPr>
              <w:noProof/>
              <w:webHidden/>
            </w:rPr>
          </w:r>
          <w:r>
            <w:rPr>
              <w:noProof/>
              <w:webHidden/>
            </w:rPr>
            <w:fldChar w:fldCharType="separate"/>
          </w:r>
          <w:r w:rsidR="009B0942">
            <w:rPr>
              <w:noProof/>
              <w:webHidden/>
            </w:rPr>
            <w:t>17</w:t>
          </w:r>
          <w:r>
            <w:rPr>
              <w:noProof/>
              <w:webHidden/>
            </w:rPr>
            <w:fldChar w:fldCharType="end"/>
          </w:r>
        </w:p>
        <w:p w14:paraId="16885968" w14:textId="327B0369"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b. Khóa cửa thông minh</w:t>
          </w:r>
          <w:r>
            <w:rPr>
              <w:noProof/>
              <w:webHidden/>
            </w:rPr>
            <w:tab/>
          </w:r>
          <w:r>
            <w:rPr>
              <w:noProof/>
              <w:webHidden/>
            </w:rPr>
            <w:fldChar w:fldCharType="begin"/>
          </w:r>
          <w:r>
            <w:rPr>
              <w:noProof/>
              <w:webHidden/>
            </w:rPr>
            <w:instrText xml:space="preserve"> PAGEREF _Toc185565475 \h </w:instrText>
          </w:r>
          <w:r>
            <w:rPr>
              <w:noProof/>
              <w:webHidden/>
            </w:rPr>
          </w:r>
          <w:r>
            <w:rPr>
              <w:noProof/>
              <w:webHidden/>
            </w:rPr>
            <w:fldChar w:fldCharType="separate"/>
          </w:r>
          <w:r w:rsidR="009B0942">
            <w:rPr>
              <w:noProof/>
              <w:webHidden/>
            </w:rPr>
            <w:t>18</w:t>
          </w:r>
          <w:r>
            <w:rPr>
              <w:noProof/>
              <w:webHidden/>
            </w:rPr>
            <w:fldChar w:fldCharType="end"/>
          </w:r>
        </w:p>
        <w:p w14:paraId="07DAB184" w14:textId="5F3222C0"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c. Bộ thu thập thông tin môi trường</w:t>
          </w:r>
          <w:r>
            <w:rPr>
              <w:noProof/>
              <w:webHidden/>
            </w:rPr>
            <w:tab/>
          </w:r>
          <w:r>
            <w:rPr>
              <w:noProof/>
              <w:webHidden/>
            </w:rPr>
            <w:fldChar w:fldCharType="begin"/>
          </w:r>
          <w:r>
            <w:rPr>
              <w:noProof/>
              <w:webHidden/>
            </w:rPr>
            <w:instrText xml:space="preserve"> PAGEREF _Toc185565476 \h </w:instrText>
          </w:r>
          <w:r>
            <w:rPr>
              <w:noProof/>
              <w:webHidden/>
            </w:rPr>
          </w:r>
          <w:r>
            <w:rPr>
              <w:noProof/>
              <w:webHidden/>
            </w:rPr>
            <w:fldChar w:fldCharType="separate"/>
          </w:r>
          <w:r w:rsidR="009B0942">
            <w:rPr>
              <w:noProof/>
              <w:webHidden/>
            </w:rPr>
            <w:t>19</w:t>
          </w:r>
          <w:r>
            <w:rPr>
              <w:noProof/>
              <w:webHidden/>
            </w:rPr>
            <w:fldChar w:fldCharType="end"/>
          </w:r>
        </w:p>
        <w:p w14:paraId="6BD8DA69" w14:textId="47137EDD"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d. Bộ điều khiển tự động hóa</w:t>
          </w:r>
          <w:r>
            <w:rPr>
              <w:noProof/>
              <w:webHidden/>
            </w:rPr>
            <w:tab/>
          </w:r>
          <w:r>
            <w:rPr>
              <w:noProof/>
              <w:webHidden/>
            </w:rPr>
            <w:fldChar w:fldCharType="begin"/>
          </w:r>
          <w:r>
            <w:rPr>
              <w:noProof/>
              <w:webHidden/>
            </w:rPr>
            <w:instrText xml:space="preserve"> PAGEREF _Toc185565477 \h </w:instrText>
          </w:r>
          <w:r>
            <w:rPr>
              <w:noProof/>
              <w:webHidden/>
            </w:rPr>
          </w:r>
          <w:r>
            <w:rPr>
              <w:noProof/>
              <w:webHidden/>
            </w:rPr>
            <w:fldChar w:fldCharType="separate"/>
          </w:r>
          <w:r w:rsidR="009B0942">
            <w:rPr>
              <w:noProof/>
              <w:webHidden/>
            </w:rPr>
            <w:t>20</w:t>
          </w:r>
          <w:r>
            <w:rPr>
              <w:noProof/>
              <w:webHidden/>
            </w:rPr>
            <w:fldChar w:fldCharType="end"/>
          </w:r>
        </w:p>
        <w:p w14:paraId="793FD697" w14:textId="00B51124" w:rsidR="007C38BB" w:rsidRDefault="007C38BB">
          <w:pPr>
            <w:pStyle w:val="TOC3"/>
            <w:tabs>
              <w:tab w:val="right" w:leader="dot" w:pos="9912"/>
            </w:tabs>
            <w:rPr>
              <w:rFonts w:asciiTheme="minorHAnsi" w:eastAsiaTheme="minorEastAsia" w:hAnsiTheme="minorHAnsi" w:cstheme="minorBidi"/>
              <w:b w:val="0"/>
              <w:noProof/>
              <w:color w:val="auto"/>
              <w:kern w:val="2"/>
              <w:sz w:val="22"/>
              <w:szCs w:val="22"/>
              <w:lang w:eastAsia="en-US"/>
              <w14:ligatures w14:val="standardContextual"/>
            </w:rPr>
          </w:pPr>
          <w:r>
            <w:rPr>
              <w:noProof/>
            </w:rPr>
            <w:lastRenderedPageBreak/>
            <w:t>1.2. Lập trình chức năng</w:t>
          </w:r>
          <w:r>
            <w:rPr>
              <w:noProof/>
              <w:webHidden/>
            </w:rPr>
            <w:tab/>
          </w:r>
          <w:r>
            <w:rPr>
              <w:noProof/>
              <w:webHidden/>
            </w:rPr>
            <w:fldChar w:fldCharType="begin"/>
          </w:r>
          <w:r>
            <w:rPr>
              <w:noProof/>
              <w:webHidden/>
            </w:rPr>
            <w:instrText xml:space="preserve"> PAGEREF _Toc185565478 \h </w:instrText>
          </w:r>
          <w:r>
            <w:rPr>
              <w:noProof/>
              <w:webHidden/>
            </w:rPr>
          </w:r>
          <w:r>
            <w:rPr>
              <w:noProof/>
              <w:webHidden/>
            </w:rPr>
            <w:fldChar w:fldCharType="separate"/>
          </w:r>
          <w:r w:rsidR="009B0942">
            <w:rPr>
              <w:noProof/>
              <w:webHidden/>
            </w:rPr>
            <w:t>21</w:t>
          </w:r>
          <w:r>
            <w:rPr>
              <w:noProof/>
              <w:webHidden/>
            </w:rPr>
            <w:fldChar w:fldCharType="end"/>
          </w:r>
        </w:p>
        <w:p w14:paraId="21186727" w14:textId="08026C89"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a. Ứng dụng di động</w:t>
          </w:r>
          <w:r>
            <w:rPr>
              <w:noProof/>
              <w:webHidden/>
            </w:rPr>
            <w:tab/>
          </w:r>
          <w:r>
            <w:rPr>
              <w:noProof/>
              <w:webHidden/>
            </w:rPr>
            <w:fldChar w:fldCharType="begin"/>
          </w:r>
          <w:r>
            <w:rPr>
              <w:noProof/>
              <w:webHidden/>
            </w:rPr>
            <w:instrText xml:space="preserve"> PAGEREF _Toc185565479 \h </w:instrText>
          </w:r>
          <w:r>
            <w:rPr>
              <w:noProof/>
              <w:webHidden/>
            </w:rPr>
          </w:r>
          <w:r>
            <w:rPr>
              <w:noProof/>
              <w:webHidden/>
            </w:rPr>
            <w:fldChar w:fldCharType="separate"/>
          </w:r>
          <w:r w:rsidR="009B0942">
            <w:rPr>
              <w:noProof/>
              <w:webHidden/>
            </w:rPr>
            <w:t>21</w:t>
          </w:r>
          <w:r>
            <w:rPr>
              <w:noProof/>
              <w:webHidden/>
            </w:rPr>
            <w:fldChar w:fldCharType="end"/>
          </w:r>
        </w:p>
        <w:p w14:paraId="403A063B" w14:textId="0B234DDB"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b. Cloud Database, Giao diện web và dữ liệu lưu trong HomeSever</w:t>
          </w:r>
          <w:r>
            <w:rPr>
              <w:noProof/>
              <w:webHidden/>
            </w:rPr>
            <w:tab/>
          </w:r>
          <w:r>
            <w:rPr>
              <w:noProof/>
              <w:webHidden/>
            </w:rPr>
            <w:fldChar w:fldCharType="begin"/>
          </w:r>
          <w:r>
            <w:rPr>
              <w:noProof/>
              <w:webHidden/>
            </w:rPr>
            <w:instrText xml:space="preserve"> PAGEREF _Toc185565480 \h </w:instrText>
          </w:r>
          <w:r>
            <w:rPr>
              <w:noProof/>
              <w:webHidden/>
            </w:rPr>
          </w:r>
          <w:r>
            <w:rPr>
              <w:noProof/>
              <w:webHidden/>
            </w:rPr>
            <w:fldChar w:fldCharType="separate"/>
          </w:r>
          <w:r w:rsidR="009B0942">
            <w:rPr>
              <w:noProof/>
              <w:webHidden/>
            </w:rPr>
            <w:t>22</w:t>
          </w:r>
          <w:r>
            <w:rPr>
              <w:noProof/>
              <w:webHidden/>
            </w:rPr>
            <w:fldChar w:fldCharType="end"/>
          </w:r>
        </w:p>
        <w:p w14:paraId="0D0DCEB8" w14:textId="00E84E49"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c. Gateway.</w:t>
          </w:r>
          <w:r>
            <w:rPr>
              <w:noProof/>
              <w:webHidden/>
            </w:rPr>
            <w:tab/>
          </w:r>
          <w:r>
            <w:rPr>
              <w:noProof/>
              <w:webHidden/>
            </w:rPr>
            <w:fldChar w:fldCharType="begin"/>
          </w:r>
          <w:r>
            <w:rPr>
              <w:noProof/>
              <w:webHidden/>
            </w:rPr>
            <w:instrText xml:space="preserve"> PAGEREF _Toc185565481 \h </w:instrText>
          </w:r>
          <w:r>
            <w:rPr>
              <w:noProof/>
              <w:webHidden/>
            </w:rPr>
          </w:r>
          <w:r>
            <w:rPr>
              <w:noProof/>
              <w:webHidden/>
            </w:rPr>
            <w:fldChar w:fldCharType="separate"/>
          </w:r>
          <w:r w:rsidR="009B0942">
            <w:rPr>
              <w:noProof/>
              <w:webHidden/>
            </w:rPr>
            <w:t>25</w:t>
          </w:r>
          <w:r>
            <w:rPr>
              <w:noProof/>
              <w:webHidden/>
            </w:rPr>
            <w:fldChar w:fldCharType="end"/>
          </w:r>
        </w:p>
        <w:p w14:paraId="65C00EAE" w14:textId="601BB01E"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d. Các End Device.</w:t>
          </w:r>
          <w:r>
            <w:rPr>
              <w:noProof/>
              <w:webHidden/>
            </w:rPr>
            <w:tab/>
          </w:r>
          <w:r>
            <w:rPr>
              <w:noProof/>
              <w:webHidden/>
            </w:rPr>
            <w:fldChar w:fldCharType="begin"/>
          </w:r>
          <w:r>
            <w:rPr>
              <w:noProof/>
              <w:webHidden/>
            </w:rPr>
            <w:instrText xml:space="preserve"> PAGEREF _Toc185565482 \h </w:instrText>
          </w:r>
          <w:r>
            <w:rPr>
              <w:noProof/>
              <w:webHidden/>
            </w:rPr>
          </w:r>
          <w:r>
            <w:rPr>
              <w:noProof/>
              <w:webHidden/>
            </w:rPr>
            <w:fldChar w:fldCharType="separate"/>
          </w:r>
          <w:r w:rsidR="009B0942">
            <w:rPr>
              <w:noProof/>
              <w:webHidden/>
            </w:rPr>
            <w:t>27</w:t>
          </w:r>
          <w:r>
            <w:rPr>
              <w:noProof/>
              <w:webHidden/>
            </w:rPr>
            <w:fldChar w:fldCharType="end"/>
          </w:r>
        </w:p>
        <w:p w14:paraId="14001F00" w14:textId="3C1BF659" w:rsidR="007C38BB" w:rsidRDefault="007C38BB">
          <w:pPr>
            <w:pStyle w:val="TOC2"/>
            <w:tabs>
              <w:tab w:val="right" w:leader="dot" w:pos="9912"/>
            </w:tabs>
            <w:rPr>
              <w:rFonts w:asciiTheme="minorHAnsi" w:eastAsiaTheme="minorEastAsia" w:hAnsiTheme="minorHAnsi" w:cstheme="minorBidi"/>
              <w:b w:val="0"/>
              <w:bCs w:val="0"/>
              <w:noProof/>
              <w:color w:val="auto"/>
              <w:kern w:val="2"/>
              <w:sz w:val="22"/>
              <w:lang w:eastAsia="en-US"/>
              <w14:ligatures w14:val="standardContextual"/>
            </w:rPr>
          </w:pPr>
          <w:r>
            <w:rPr>
              <w:noProof/>
            </w:rPr>
            <w:t>2. Thử nghiệm và kết quả</w:t>
          </w:r>
          <w:r>
            <w:rPr>
              <w:noProof/>
              <w:webHidden/>
            </w:rPr>
            <w:tab/>
          </w:r>
          <w:r>
            <w:rPr>
              <w:noProof/>
              <w:webHidden/>
            </w:rPr>
            <w:fldChar w:fldCharType="begin"/>
          </w:r>
          <w:r>
            <w:rPr>
              <w:noProof/>
              <w:webHidden/>
            </w:rPr>
            <w:instrText xml:space="preserve"> PAGEREF _Toc185565483 \h </w:instrText>
          </w:r>
          <w:r>
            <w:rPr>
              <w:noProof/>
              <w:webHidden/>
            </w:rPr>
          </w:r>
          <w:r>
            <w:rPr>
              <w:noProof/>
              <w:webHidden/>
            </w:rPr>
            <w:fldChar w:fldCharType="separate"/>
          </w:r>
          <w:r w:rsidR="009B0942">
            <w:rPr>
              <w:noProof/>
              <w:webHidden/>
            </w:rPr>
            <w:t>28</w:t>
          </w:r>
          <w:r>
            <w:rPr>
              <w:noProof/>
              <w:webHidden/>
            </w:rPr>
            <w:fldChar w:fldCharType="end"/>
          </w:r>
        </w:p>
        <w:p w14:paraId="63B20B27" w14:textId="35B691C3"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a. Thu thập thông tin môi trường</w:t>
          </w:r>
          <w:r>
            <w:rPr>
              <w:noProof/>
              <w:webHidden/>
            </w:rPr>
            <w:tab/>
          </w:r>
          <w:r>
            <w:rPr>
              <w:noProof/>
              <w:webHidden/>
            </w:rPr>
            <w:fldChar w:fldCharType="begin"/>
          </w:r>
          <w:r>
            <w:rPr>
              <w:noProof/>
              <w:webHidden/>
            </w:rPr>
            <w:instrText xml:space="preserve"> PAGEREF _Toc185565484 \h </w:instrText>
          </w:r>
          <w:r>
            <w:rPr>
              <w:noProof/>
              <w:webHidden/>
            </w:rPr>
          </w:r>
          <w:r>
            <w:rPr>
              <w:noProof/>
              <w:webHidden/>
            </w:rPr>
            <w:fldChar w:fldCharType="separate"/>
          </w:r>
          <w:r w:rsidR="009B0942">
            <w:rPr>
              <w:noProof/>
              <w:webHidden/>
            </w:rPr>
            <w:t>28</w:t>
          </w:r>
          <w:r>
            <w:rPr>
              <w:noProof/>
              <w:webHidden/>
            </w:rPr>
            <w:fldChar w:fldCharType="end"/>
          </w:r>
        </w:p>
        <w:p w14:paraId="4062D44C" w14:textId="5CA88612"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b. Khóa cửa thông minh</w:t>
          </w:r>
          <w:r>
            <w:rPr>
              <w:noProof/>
              <w:webHidden/>
            </w:rPr>
            <w:tab/>
          </w:r>
          <w:r>
            <w:rPr>
              <w:noProof/>
              <w:webHidden/>
            </w:rPr>
            <w:fldChar w:fldCharType="begin"/>
          </w:r>
          <w:r>
            <w:rPr>
              <w:noProof/>
              <w:webHidden/>
            </w:rPr>
            <w:instrText xml:space="preserve"> PAGEREF _Toc185565485 \h </w:instrText>
          </w:r>
          <w:r>
            <w:rPr>
              <w:noProof/>
              <w:webHidden/>
            </w:rPr>
          </w:r>
          <w:r>
            <w:rPr>
              <w:noProof/>
              <w:webHidden/>
            </w:rPr>
            <w:fldChar w:fldCharType="separate"/>
          </w:r>
          <w:r w:rsidR="009B0942">
            <w:rPr>
              <w:noProof/>
              <w:webHidden/>
            </w:rPr>
            <w:t>29</w:t>
          </w:r>
          <w:r>
            <w:rPr>
              <w:noProof/>
              <w:webHidden/>
            </w:rPr>
            <w:fldChar w:fldCharType="end"/>
          </w:r>
        </w:p>
        <w:p w14:paraId="2A774E7D" w14:textId="66914CD6"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c. Tự động hóa trong nhà.</w:t>
          </w:r>
          <w:r>
            <w:rPr>
              <w:noProof/>
              <w:webHidden/>
            </w:rPr>
            <w:tab/>
          </w:r>
          <w:r>
            <w:rPr>
              <w:noProof/>
              <w:webHidden/>
            </w:rPr>
            <w:fldChar w:fldCharType="begin"/>
          </w:r>
          <w:r>
            <w:rPr>
              <w:noProof/>
              <w:webHidden/>
            </w:rPr>
            <w:instrText xml:space="preserve"> PAGEREF _Toc185565486 \h </w:instrText>
          </w:r>
          <w:r>
            <w:rPr>
              <w:noProof/>
              <w:webHidden/>
            </w:rPr>
          </w:r>
          <w:r>
            <w:rPr>
              <w:noProof/>
              <w:webHidden/>
            </w:rPr>
            <w:fldChar w:fldCharType="separate"/>
          </w:r>
          <w:r w:rsidR="009B0942">
            <w:rPr>
              <w:noProof/>
              <w:webHidden/>
            </w:rPr>
            <w:t>29</w:t>
          </w:r>
          <w:r>
            <w:rPr>
              <w:noProof/>
              <w:webHidden/>
            </w:rPr>
            <w:fldChar w:fldCharType="end"/>
          </w:r>
        </w:p>
        <w:p w14:paraId="3E0AD3F2" w14:textId="2886D9C8" w:rsidR="007C38BB" w:rsidRDefault="007C38BB">
          <w:pPr>
            <w:pStyle w:val="TOC4"/>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rPr>
              <w:noProof/>
            </w:rPr>
            <w:t>d. Chức năng thông minh.</w:t>
          </w:r>
          <w:r>
            <w:rPr>
              <w:noProof/>
              <w:webHidden/>
            </w:rPr>
            <w:tab/>
          </w:r>
          <w:r>
            <w:rPr>
              <w:noProof/>
              <w:webHidden/>
            </w:rPr>
            <w:fldChar w:fldCharType="begin"/>
          </w:r>
          <w:r>
            <w:rPr>
              <w:noProof/>
              <w:webHidden/>
            </w:rPr>
            <w:instrText xml:space="preserve"> PAGEREF _Toc185565487 \h </w:instrText>
          </w:r>
          <w:r>
            <w:rPr>
              <w:noProof/>
              <w:webHidden/>
            </w:rPr>
          </w:r>
          <w:r>
            <w:rPr>
              <w:noProof/>
              <w:webHidden/>
            </w:rPr>
            <w:fldChar w:fldCharType="separate"/>
          </w:r>
          <w:r w:rsidR="009B0942">
            <w:rPr>
              <w:noProof/>
              <w:webHidden/>
            </w:rPr>
            <w:t>29</w:t>
          </w:r>
          <w:r>
            <w:rPr>
              <w:noProof/>
              <w:webHidden/>
            </w:rPr>
            <w:fldChar w:fldCharType="end"/>
          </w:r>
        </w:p>
        <w:p w14:paraId="4071D024" w14:textId="1B2C0D9B" w:rsidR="007C38BB" w:rsidRDefault="007C38BB">
          <w:pPr>
            <w:pStyle w:val="TOC2"/>
            <w:tabs>
              <w:tab w:val="right" w:leader="dot" w:pos="9912"/>
            </w:tabs>
            <w:rPr>
              <w:rFonts w:asciiTheme="minorHAnsi" w:eastAsiaTheme="minorEastAsia" w:hAnsiTheme="minorHAnsi" w:cstheme="minorBidi"/>
              <w:b w:val="0"/>
              <w:bCs w:val="0"/>
              <w:noProof/>
              <w:color w:val="auto"/>
              <w:kern w:val="2"/>
              <w:sz w:val="22"/>
              <w:lang w:eastAsia="en-US"/>
              <w14:ligatures w14:val="standardContextual"/>
            </w:rPr>
          </w:pPr>
          <w:r>
            <w:rPr>
              <w:noProof/>
            </w:rPr>
            <w:t>3. Nhận xét</w:t>
          </w:r>
          <w:r>
            <w:rPr>
              <w:noProof/>
              <w:webHidden/>
            </w:rPr>
            <w:tab/>
          </w:r>
          <w:r>
            <w:rPr>
              <w:noProof/>
              <w:webHidden/>
            </w:rPr>
            <w:fldChar w:fldCharType="begin"/>
          </w:r>
          <w:r>
            <w:rPr>
              <w:noProof/>
              <w:webHidden/>
            </w:rPr>
            <w:instrText xml:space="preserve"> PAGEREF _Toc185565488 \h </w:instrText>
          </w:r>
          <w:r>
            <w:rPr>
              <w:noProof/>
              <w:webHidden/>
            </w:rPr>
          </w:r>
          <w:r>
            <w:rPr>
              <w:noProof/>
              <w:webHidden/>
            </w:rPr>
            <w:fldChar w:fldCharType="separate"/>
          </w:r>
          <w:r w:rsidR="009B0942">
            <w:rPr>
              <w:noProof/>
              <w:webHidden/>
            </w:rPr>
            <w:t>30</w:t>
          </w:r>
          <w:r>
            <w:rPr>
              <w:noProof/>
              <w:webHidden/>
            </w:rPr>
            <w:fldChar w:fldCharType="end"/>
          </w:r>
        </w:p>
        <w:p w14:paraId="694ADE20" w14:textId="5C446B4B" w:rsidR="007C38BB" w:rsidRDefault="007C38BB">
          <w:pPr>
            <w:pStyle w:val="TOC1"/>
            <w:tabs>
              <w:tab w:val="right" w:leader="dot" w:pos="9912"/>
            </w:tabs>
            <w:rPr>
              <w:rFonts w:asciiTheme="minorHAnsi" w:eastAsiaTheme="minorEastAsia" w:hAnsiTheme="minorHAnsi" w:cstheme="minorBidi"/>
              <w:b w:val="0"/>
              <w:bCs w:val="0"/>
              <w:iCs w:val="0"/>
              <w:noProof/>
              <w:color w:val="auto"/>
              <w:kern w:val="2"/>
              <w:sz w:val="22"/>
              <w:szCs w:val="22"/>
              <w:lang w:eastAsia="en-US"/>
              <w14:ligatures w14:val="standardContextual"/>
            </w:rPr>
          </w:pPr>
          <w:r>
            <w:rPr>
              <w:noProof/>
            </w:rPr>
            <w:t>IV. Đánh giá dự án</w:t>
          </w:r>
          <w:r>
            <w:rPr>
              <w:noProof/>
              <w:webHidden/>
            </w:rPr>
            <w:tab/>
          </w:r>
          <w:r>
            <w:rPr>
              <w:noProof/>
              <w:webHidden/>
            </w:rPr>
            <w:fldChar w:fldCharType="begin"/>
          </w:r>
          <w:r>
            <w:rPr>
              <w:noProof/>
              <w:webHidden/>
            </w:rPr>
            <w:instrText xml:space="preserve"> PAGEREF _Toc185565489 \h </w:instrText>
          </w:r>
          <w:r>
            <w:rPr>
              <w:noProof/>
              <w:webHidden/>
            </w:rPr>
          </w:r>
          <w:r>
            <w:rPr>
              <w:noProof/>
              <w:webHidden/>
            </w:rPr>
            <w:fldChar w:fldCharType="separate"/>
          </w:r>
          <w:r w:rsidR="009B0942">
            <w:rPr>
              <w:noProof/>
              <w:webHidden/>
            </w:rPr>
            <w:t>30</w:t>
          </w:r>
          <w:r>
            <w:rPr>
              <w:noProof/>
              <w:webHidden/>
            </w:rPr>
            <w:fldChar w:fldCharType="end"/>
          </w:r>
        </w:p>
        <w:p w14:paraId="783864C9" w14:textId="4F3983F1" w:rsidR="007C38BB" w:rsidRDefault="007C38BB">
          <w:pPr>
            <w:pStyle w:val="TOC1"/>
            <w:tabs>
              <w:tab w:val="right" w:leader="dot" w:pos="9912"/>
            </w:tabs>
            <w:rPr>
              <w:rFonts w:asciiTheme="minorHAnsi" w:eastAsiaTheme="minorEastAsia" w:hAnsiTheme="minorHAnsi" w:cstheme="minorBidi"/>
              <w:b w:val="0"/>
              <w:bCs w:val="0"/>
              <w:iCs w:val="0"/>
              <w:noProof/>
              <w:color w:val="auto"/>
              <w:kern w:val="2"/>
              <w:sz w:val="22"/>
              <w:szCs w:val="22"/>
              <w:lang w:eastAsia="en-US"/>
              <w14:ligatures w14:val="standardContextual"/>
            </w:rPr>
          </w:pPr>
          <w:r>
            <w:rPr>
              <w:noProof/>
            </w:rPr>
            <w:t>V. TÀI LIỆU THAM KHẢO</w:t>
          </w:r>
          <w:r>
            <w:rPr>
              <w:noProof/>
              <w:webHidden/>
            </w:rPr>
            <w:tab/>
          </w:r>
          <w:r>
            <w:rPr>
              <w:noProof/>
              <w:webHidden/>
            </w:rPr>
            <w:fldChar w:fldCharType="begin"/>
          </w:r>
          <w:r>
            <w:rPr>
              <w:noProof/>
              <w:webHidden/>
            </w:rPr>
            <w:instrText xml:space="preserve"> PAGEREF _Toc185565490 \h </w:instrText>
          </w:r>
          <w:r>
            <w:rPr>
              <w:noProof/>
              <w:webHidden/>
            </w:rPr>
          </w:r>
          <w:r>
            <w:rPr>
              <w:noProof/>
              <w:webHidden/>
            </w:rPr>
            <w:fldChar w:fldCharType="separate"/>
          </w:r>
          <w:r w:rsidR="009B0942">
            <w:rPr>
              <w:noProof/>
              <w:webHidden/>
            </w:rPr>
            <w:t>31</w:t>
          </w:r>
          <w:r>
            <w:rPr>
              <w:noProof/>
              <w:webHidden/>
            </w:rPr>
            <w:fldChar w:fldCharType="end"/>
          </w:r>
        </w:p>
        <w:p w14:paraId="49C0680D" w14:textId="267F7A31" w:rsidR="00D35107" w:rsidRPr="00D35107" w:rsidRDefault="3E614CAC" w:rsidP="602E1ACA">
          <w:pPr>
            <w:pStyle w:val="TOC1"/>
            <w:tabs>
              <w:tab w:val="right" w:leader="dot" w:pos="9675"/>
            </w:tabs>
          </w:pPr>
          <w:r>
            <w:fldChar w:fldCharType="end"/>
          </w:r>
        </w:p>
      </w:sdtContent>
    </w:sdt>
    <w:p w14:paraId="4EDA30AD" w14:textId="017434BE" w:rsidR="005118C8" w:rsidRPr="0049588C" w:rsidRDefault="005118C8" w:rsidP="002E4544">
      <w:pPr>
        <w:pStyle w:val="TOC1"/>
        <w:tabs>
          <w:tab w:val="right" w:leader="dot" w:pos="9678"/>
        </w:tabs>
      </w:pPr>
    </w:p>
    <w:p w14:paraId="15F5E60B" w14:textId="77777777" w:rsidR="00D35107" w:rsidRDefault="00D35107">
      <w:r>
        <w:br w:type="page"/>
      </w:r>
    </w:p>
    <w:p w14:paraId="75144B7C" w14:textId="1621110C" w:rsidR="00D35107" w:rsidRPr="00D35107" w:rsidRDefault="602E1ACA" w:rsidP="00D35107">
      <w:pPr>
        <w:pStyle w:val="TableofFigures"/>
        <w:tabs>
          <w:tab w:val="right" w:leader="dot" w:pos="9678"/>
        </w:tabs>
        <w:ind w:left="0" w:firstLine="0"/>
        <w:jc w:val="center"/>
        <w:rPr>
          <w:b/>
          <w:bCs/>
          <w:sz w:val="32"/>
          <w:szCs w:val="32"/>
        </w:rPr>
      </w:pPr>
      <w:r w:rsidRPr="602E1ACA">
        <w:rPr>
          <w:b/>
          <w:bCs/>
          <w:sz w:val="32"/>
          <w:szCs w:val="32"/>
        </w:rPr>
        <w:lastRenderedPageBreak/>
        <w:t xml:space="preserve">DANH MỤC </w:t>
      </w:r>
      <w:r w:rsidR="006117AD">
        <w:rPr>
          <w:b/>
          <w:bCs/>
          <w:sz w:val="32"/>
          <w:szCs w:val="32"/>
        </w:rPr>
        <w:t>HÌNH</w:t>
      </w:r>
      <w:r w:rsidR="006117AD">
        <w:rPr>
          <w:b/>
          <w:bCs/>
          <w:sz w:val="32"/>
          <w:szCs w:val="32"/>
          <w:lang w:val="vi-VN"/>
        </w:rPr>
        <w:t xml:space="preserve"> </w:t>
      </w:r>
      <w:r w:rsidRPr="602E1ACA">
        <w:rPr>
          <w:b/>
          <w:bCs/>
          <w:sz w:val="32"/>
          <w:szCs w:val="32"/>
        </w:rPr>
        <w:t>ẢNH</w:t>
      </w:r>
    </w:p>
    <w:p w14:paraId="0811A54E" w14:textId="53CEE682" w:rsidR="007C38BB" w:rsidRDefault="00553E1C">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r>
        <w:fldChar w:fldCharType="begin"/>
      </w:r>
      <w:r w:rsidR="19D37F77">
        <w:instrText xml:space="preserve"> TOC \h \z \c "Hình" </w:instrText>
      </w:r>
      <w:r>
        <w:fldChar w:fldCharType="separate"/>
      </w:r>
      <w:hyperlink w:anchor="_Toc185565491" w:history="1">
        <w:r w:rsidR="007C38BB" w:rsidRPr="00C56A88">
          <w:rPr>
            <w:rStyle w:val="Hyperlink"/>
            <w:rFonts w:eastAsiaTheme="majorEastAsia"/>
            <w:noProof/>
          </w:rPr>
          <w:t>Hình 1</w:t>
        </w:r>
        <w:r w:rsidR="007C38BB" w:rsidRPr="00C56A88">
          <w:rPr>
            <w:rStyle w:val="Hyperlink"/>
            <w:rFonts w:eastAsiaTheme="majorEastAsia"/>
            <w:noProof/>
            <w:lang w:val="vi-VN"/>
          </w:rPr>
          <w:t>: Mô hình hệ thống nhà thông minh do nhóm thiết kế</w:t>
        </w:r>
        <w:r w:rsidR="007C38BB">
          <w:rPr>
            <w:noProof/>
            <w:webHidden/>
          </w:rPr>
          <w:tab/>
        </w:r>
        <w:r w:rsidR="007C38BB">
          <w:rPr>
            <w:noProof/>
            <w:webHidden/>
          </w:rPr>
          <w:fldChar w:fldCharType="begin"/>
        </w:r>
        <w:r w:rsidR="007C38BB">
          <w:rPr>
            <w:noProof/>
            <w:webHidden/>
          </w:rPr>
          <w:instrText xml:space="preserve"> PAGEREF _Toc185565491 \h </w:instrText>
        </w:r>
        <w:r w:rsidR="007C38BB">
          <w:rPr>
            <w:noProof/>
            <w:webHidden/>
          </w:rPr>
        </w:r>
        <w:r w:rsidR="007C38BB">
          <w:rPr>
            <w:noProof/>
            <w:webHidden/>
          </w:rPr>
          <w:fldChar w:fldCharType="separate"/>
        </w:r>
        <w:r w:rsidR="009B0942">
          <w:rPr>
            <w:noProof/>
            <w:webHidden/>
          </w:rPr>
          <w:t>5</w:t>
        </w:r>
        <w:r w:rsidR="007C38BB">
          <w:rPr>
            <w:noProof/>
            <w:webHidden/>
          </w:rPr>
          <w:fldChar w:fldCharType="end"/>
        </w:r>
      </w:hyperlink>
    </w:p>
    <w:p w14:paraId="27FF4EF8" w14:textId="6B08B0A9"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2" w:history="1">
        <w:r w:rsidRPr="00C56A88">
          <w:rPr>
            <w:rStyle w:val="Hyperlink"/>
            <w:rFonts w:eastAsiaTheme="majorEastAsia"/>
            <w:noProof/>
          </w:rPr>
          <w:t>Hình 2: Các công nghệ truyền thông Gateway có thể tích hợp</w:t>
        </w:r>
        <w:r>
          <w:rPr>
            <w:noProof/>
            <w:webHidden/>
          </w:rPr>
          <w:tab/>
        </w:r>
        <w:r>
          <w:rPr>
            <w:noProof/>
            <w:webHidden/>
          </w:rPr>
          <w:fldChar w:fldCharType="begin"/>
        </w:r>
        <w:r>
          <w:rPr>
            <w:noProof/>
            <w:webHidden/>
          </w:rPr>
          <w:instrText xml:space="preserve"> PAGEREF _Toc185565492 \h </w:instrText>
        </w:r>
        <w:r>
          <w:rPr>
            <w:noProof/>
            <w:webHidden/>
          </w:rPr>
        </w:r>
        <w:r>
          <w:rPr>
            <w:noProof/>
            <w:webHidden/>
          </w:rPr>
          <w:fldChar w:fldCharType="separate"/>
        </w:r>
        <w:r w:rsidR="009B0942">
          <w:rPr>
            <w:noProof/>
            <w:webHidden/>
          </w:rPr>
          <w:t>6</w:t>
        </w:r>
        <w:r>
          <w:rPr>
            <w:noProof/>
            <w:webHidden/>
          </w:rPr>
          <w:fldChar w:fldCharType="end"/>
        </w:r>
      </w:hyperlink>
    </w:p>
    <w:p w14:paraId="08854B53" w14:textId="6AE224D0"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3" w:history="1">
        <w:r w:rsidRPr="00C56A88">
          <w:rPr>
            <w:rStyle w:val="Hyperlink"/>
            <w:rFonts w:eastAsiaTheme="majorEastAsia"/>
            <w:noProof/>
          </w:rPr>
          <w:t>Hình 3: Công nghệ RFID</w:t>
        </w:r>
        <w:r>
          <w:rPr>
            <w:noProof/>
            <w:webHidden/>
          </w:rPr>
          <w:tab/>
        </w:r>
        <w:r>
          <w:rPr>
            <w:noProof/>
            <w:webHidden/>
          </w:rPr>
          <w:fldChar w:fldCharType="begin"/>
        </w:r>
        <w:r>
          <w:rPr>
            <w:noProof/>
            <w:webHidden/>
          </w:rPr>
          <w:instrText xml:space="preserve"> PAGEREF _Toc185565493 \h </w:instrText>
        </w:r>
        <w:r>
          <w:rPr>
            <w:noProof/>
            <w:webHidden/>
          </w:rPr>
        </w:r>
        <w:r>
          <w:rPr>
            <w:noProof/>
            <w:webHidden/>
          </w:rPr>
          <w:fldChar w:fldCharType="separate"/>
        </w:r>
        <w:r w:rsidR="009B0942">
          <w:rPr>
            <w:noProof/>
            <w:webHidden/>
          </w:rPr>
          <w:t>7</w:t>
        </w:r>
        <w:r>
          <w:rPr>
            <w:noProof/>
            <w:webHidden/>
          </w:rPr>
          <w:fldChar w:fldCharType="end"/>
        </w:r>
      </w:hyperlink>
    </w:p>
    <w:p w14:paraId="7CA770B6" w14:textId="402268EB"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4" w:history="1">
        <w:r w:rsidRPr="00C56A88">
          <w:rPr>
            <w:rStyle w:val="Hyperlink"/>
            <w:rFonts w:eastAsiaTheme="majorEastAsia"/>
            <w:noProof/>
          </w:rPr>
          <w:t>Hình 4: Mô hình hệ thống tự động hoá trong nhà</w:t>
        </w:r>
        <w:r>
          <w:rPr>
            <w:noProof/>
            <w:webHidden/>
          </w:rPr>
          <w:tab/>
        </w:r>
        <w:r>
          <w:rPr>
            <w:noProof/>
            <w:webHidden/>
          </w:rPr>
          <w:fldChar w:fldCharType="begin"/>
        </w:r>
        <w:r>
          <w:rPr>
            <w:noProof/>
            <w:webHidden/>
          </w:rPr>
          <w:instrText xml:space="preserve"> PAGEREF _Toc185565494 \h </w:instrText>
        </w:r>
        <w:r>
          <w:rPr>
            <w:noProof/>
            <w:webHidden/>
          </w:rPr>
        </w:r>
        <w:r>
          <w:rPr>
            <w:noProof/>
            <w:webHidden/>
          </w:rPr>
          <w:fldChar w:fldCharType="separate"/>
        </w:r>
        <w:r w:rsidR="009B0942">
          <w:rPr>
            <w:noProof/>
            <w:webHidden/>
          </w:rPr>
          <w:t>9</w:t>
        </w:r>
        <w:r>
          <w:rPr>
            <w:noProof/>
            <w:webHidden/>
          </w:rPr>
          <w:fldChar w:fldCharType="end"/>
        </w:r>
      </w:hyperlink>
    </w:p>
    <w:p w14:paraId="3E9BF3D9" w14:textId="798356BD"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5" w:history="1">
        <w:r w:rsidRPr="00C56A88">
          <w:rPr>
            <w:rStyle w:val="Hyperlink"/>
            <w:rFonts w:eastAsiaTheme="majorEastAsia"/>
            <w:noProof/>
          </w:rPr>
          <w:t>Hình 5: Mô hình triển khai MQTT cho hệ thống</w:t>
        </w:r>
        <w:r>
          <w:rPr>
            <w:noProof/>
            <w:webHidden/>
          </w:rPr>
          <w:tab/>
        </w:r>
        <w:r>
          <w:rPr>
            <w:noProof/>
            <w:webHidden/>
          </w:rPr>
          <w:fldChar w:fldCharType="begin"/>
        </w:r>
        <w:r>
          <w:rPr>
            <w:noProof/>
            <w:webHidden/>
          </w:rPr>
          <w:instrText xml:space="preserve"> PAGEREF _Toc185565495 \h </w:instrText>
        </w:r>
        <w:r>
          <w:rPr>
            <w:noProof/>
            <w:webHidden/>
          </w:rPr>
        </w:r>
        <w:r>
          <w:rPr>
            <w:noProof/>
            <w:webHidden/>
          </w:rPr>
          <w:fldChar w:fldCharType="separate"/>
        </w:r>
        <w:r w:rsidR="009B0942">
          <w:rPr>
            <w:noProof/>
            <w:webHidden/>
          </w:rPr>
          <w:t>10</w:t>
        </w:r>
        <w:r>
          <w:rPr>
            <w:noProof/>
            <w:webHidden/>
          </w:rPr>
          <w:fldChar w:fldCharType="end"/>
        </w:r>
      </w:hyperlink>
    </w:p>
    <w:p w14:paraId="7FE69DE0" w14:textId="23E817BD"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6" w:history="1">
        <w:r w:rsidRPr="00C56A88">
          <w:rPr>
            <w:rStyle w:val="Hyperlink"/>
            <w:rFonts w:eastAsiaTheme="majorEastAsia"/>
            <w:noProof/>
          </w:rPr>
          <w:t>Hình 6: Các chủ đề sử dụng trong quá trình hoạt động của hệ thống.</w:t>
        </w:r>
        <w:r>
          <w:rPr>
            <w:noProof/>
            <w:webHidden/>
          </w:rPr>
          <w:tab/>
        </w:r>
        <w:r>
          <w:rPr>
            <w:noProof/>
            <w:webHidden/>
          </w:rPr>
          <w:fldChar w:fldCharType="begin"/>
        </w:r>
        <w:r>
          <w:rPr>
            <w:noProof/>
            <w:webHidden/>
          </w:rPr>
          <w:instrText xml:space="preserve"> PAGEREF _Toc185565496 \h </w:instrText>
        </w:r>
        <w:r>
          <w:rPr>
            <w:noProof/>
            <w:webHidden/>
          </w:rPr>
        </w:r>
        <w:r>
          <w:rPr>
            <w:noProof/>
            <w:webHidden/>
          </w:rPr>
          <w:fldChar w:fldCharType="separate"/>
        </w:r>
        <w:r w:rsidR="009B0942">
          <w:rPr>
            <w:noProof/>
            <w:webHidden/>
          </w:rPr>
          <w:t>11</w:t>
        </w:r>
        <w:r>
          <w:rPr>
            <w:noProof/>
            <w:webHidden/>
          </w:rPr>
          <w:fldChar w:fldCharType="end"/>
        </w:r>
      </w:hyperlink>
    </w:p>
    <w:p w14:paraId="4D43969B" w14:textId="4559D322"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7" w:history="1">
        <w:r w:rsidRPr="00C56A88">
          <w:rPr>
            <w:rStyle w:val="Hyperlink"/>
            <w:rFonts w:eastAsiaTheme="majorEastAsia"/>
            <w:noProof/>
          </w:rPr>
          <w:t>Hình 7: Quy trình mở/khoá cửa</w:t>
        </w:r>
        <w:r>
          <w:rPr>
            <w:noProof/>
            <w:webHidden/>
          </w:rPr>
          <w:tab/>
        </w:r>
        <w:r>
          <w:rPr>
            <w:noProof/>
            <w:webHidden/>
          </w:rPr>
          <w:fldChar w:fldCharType="begin"/>
        </w:r>
        <w:r>
          <w:rPr>
            <w:noProof/>
            <w:webHidden/>
          </w:rPr>
          <w:instrText xml:space="preserve"> PAGEREF _Toc185565497 \h </w:instrText>
        </w:r>
        <w:r>
          <w:rPr>
            <w:noProof/>
            <w:webHidden/>
          </w:rPr>
        </w:r>
        <w:r>
          <w:rPr>
            <w:noProof/>
            <w:webHidden/>
          </w:rPr>
          <w:fldChar w:fldCharType="separate"/>
        </w:r>
        <w:r w:rsidR="009B0942">
          <w:rPr>
            <w:noProof/>
            <w:webHidden/>
          </w:rPr>
          <w:t>13</w:t>
        </w:r>
        <w:r>
          <w:rPr>
            <w:noProof/>
            <w:webHidden/>
          </w:rPr>
          <w:fldChar w:fldCharType="end"/>
        </w:r>
      </w:hyperlink>
    </w:p>
    <w:p w14:paraId="34F59871" w14:textId="4CDE1272"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8" w:history="1">
        <w:r w:rsidRPr="00C56A88">
          <w:rPr>
            <w:rStyle w:val="Hyperlink"/>
            <w:rFonts w:eastAsiaTheme="majorEastAsia"/>
            <w:noProof/>
          </w:rPr>
          <w:t>Hình 8: Quy trình cập nhật thông tin môi trường/ phát hiện và cảnh báo hoả hoạn</w:t>
        </w:r>
        <w:r>
          <w:rPr>
            <w:noProof/>
            <w:webHidden/>
          </w:rPr>
          <w:tab/>
        </w:r>
        <w:r>
          <w:rPr>
            <w:noProof/>
            <w:webHidden/>
          </w:rPr>
          <w:fldChar w:fldCharType="begin"/>
        </w:r>
        <w:r>
          <w:rPr>
            <w:noProof/>
            <w:webHidden/>
          </w:rPr>
          <w:instrText xml:space="preserve"> PAGEREF _Toc185565498 \h </w:instrText>
        </w:r>
        <w:r>
          <w:rPr>
            <w:noProof/>
            <w:webHidden/>
          </w:rPr>
        </w:r>
        <w:r>
          <w:rPr>
            <w:noProof/>
            <w:webHidden/>
          </w:rPr>
          <w:fldChar w:fldCharType="separate"/>
        </w:r>
        <w:r w:rsidR="009B0942">
          <w:rPr>
            <w:noProof/>
            <w:webHidden/>
          </w:rPr>
          <w:t>14</w:t>
        </w:r>
        <w:r>
          <w:rPr>
            <w:noProof/>
            <w:webHidden/>
          </w:rPr>
          <w:fldChar w:fldCharType="end"/>
        </w:r>
      </w:hyperlink>
    </w:p>
    <w:p w14:paraId="4CE6029D" w14:textId="2213A46B"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499" w:history="1">
        <w:r w:rsidRPr="00C56A88">
          <w:rPr>
            <w:rStyle w:val="Hyperlink"/>
            <w:rFonts w:eastAsiaTheme="majorEastAsia"/>
            <w:noProof/>
          </w:rPr>
          <w:t>Hình 9: Các quy trình phục vụ tự động hóa</w:t>
        </w:r>
        <w:r>
          <w:rPr>
            <w:noProof/>
            <w:webHidden/>
          </w:rPr>
          <w:tab/>
        </w:r>
        <w:r>
          <w:rPr>
            <w:noProof/>
            <w:webHidden/>
          </w:rPr>
          <w:fldChar w:fldCharType="begin"/>
        </w:r>
        <w:r>
          <w:rPr>
            <w:noProof/>
            <w:webHidden/>
          </w:rPr>
          <w:instrText xml:space="preserve"> PAGEREF _Toc185565499 \h </w:instrText>
        </w:r>
        <w:r>
          <w:rPr>
            <w:noProof/>
            <w:webHidden/>
          </w:rPr>
        </w:r>
        <w:r>
          <w:rPr>
            <w:noProof/>
            <w:webHidden/>
          </w:rPr>
          <w:fldChar w:fldCharType="separate"/>
        </w:r>
        <w:r w:rsidR="009B0942">
          <w:rPr>
            <w:noProof/>
            <w:webHidden/>
          </w:rPr>
          <w:t>15</w:t>
        </w:r>
        <w:r>
          <w:rPr>
            <w:noProof/>
            <w:webHidden/>
          </w:rPr>
          <w:fldChar w:fldCharType="end"/>
        </w:r>
      </w:hyperlink>
    </w:p>
    <w:p w14:paraId="2EFF1987" w14:textId="5681F189"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0" w:history="1">
        <w:r w:rsidRPr="00C56A88">
          <w:rPr>
            <w:rStyle w:val="Hyperlink"/>
            <w:rFonts w:eastAsiaTheme="majorEastAsia"/>
            <w:noProof/>
          </w:rPr>
          <w:t>Hình 10: Gateway triển khai thực tế</w:t>
        </w:r>
        <w:r>
          <w:rPr>
            <w:noProof/>
            <w:webHidden/>
          </w:rPr>
          <w:tab/>
        </w:r>
        <w:r>
          <w:rPr>
            <w:noProof/>
            <w:webHidden/>
          </w:rPr>
          <w:fldChar w:fldCharType="begin"/>
        </w:r>
        <w:r>
          <w:rPr>
            <w:noProof/>
            <w:webHidden/>
          </w:rPr>
          <w:instrText xml:space="preserve"> PAGEREF _Toc185565500 \h </w:instrText>
        </w:r>
        <w:r>
          <w:rPr>
            <w:noProof/>
            <w:webHidden/>
          </w:rPr>
        </w:r>
        <w:r>
          <w:rPr>
            <w:noProof/>
            <w:webHidden/>
          </w:rPr>
          <w:fldChar w:fldCharType="separate"/>
        </w:r>
        <w:r w:rsidR="009B0942">
          <w:rPr>
            <w:noProof/>
            <w:webHidden/>
          </w:rPr>
          <w:t>17</w:t>
        </w:r>
        <w:r>
          <w:rPr>
            <w:noProof/>
            <w:webHidden/>
          </w:rPr>
          <w:fldChar w:fldCharType="end"/>
        </w:r>
      </w:hyperlink>
    </w:p>
    <w:p w14:paraId="0B831761" w14:textId="1829FF7B"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1" w:history="1">
        <w:r w:rsidRPr="00C56A88">
          <w:rPr>
            <w:rStyle w:val="Hyperlink"/>
            <w:rFonts w:eastAsiaTheme="majorEastAsia"/>
            <w:noProof/>
          </w:rPr>
          <w:t>Hình 11: Mô hình RFID thực tế</w:t>
        </w:r>
        <w:r>
          <w:rPr>
            <w:noProof/>
            <w:webHidden/>
          </w:rPr>
          <w:tab/>
        </w:r>
        <w:r>
          <w:rPr>
            <w:noProof/>
            <w:webHidden/>
          </w:rPr>
          <w:fldChar w:fldCharType="begin"/>
        </w:r>
        <w:r>
          <w:rPr>
            <w:noProof/>
            <w:webHidden/>
          </w:rPr>
          <w:instrText xml:space="preserve"> PAGEREF _Toc185565501 \h </w:instrText>
        </w:r>
        <w:r>
          <w:rPr>
            <w:noProof/>
            <w:webHidden/>
          </w:rPr>
        </w:r>
        <w:r>
          <w:rPr>
            <w:noProof/>
            <w:webHidden/>
          </w:rPr>
          <w:fldChar w:fldCharType="separate"/>
        </w:r>
        <w:r w:rsidR="009B0942">
          <w:rPr>
            <w:noProof/>
            <w:webHidden/>
          </w:rPr>
          <w:t>18</w:t>
        </w:r>
        <w:r>
          <w:rPr>
            <w:noProof/>
            <w:webHidden/>
          </w:rPr>
          <w:fldChar w:fldCharType="end"/>
        </w:r>
      </w:hyperlink>
    </w:p>
    <w:p w14:paraId="3F2494B8" w14:textId="4FE9C4B8"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2" w:history="1">
        <w:r w:rsidRPr="00C56A88">
          <w:rPr>
            <w:rStyle w:val="Hyperlink"/>
            <w:rFonts w:eastAsiaTheme="majorEastAsia"/>
            <w:noProof/>
          </w:rPr>
          <w:t>Hình 12: Mô hình cảm biến môi trường thực tế</w:t>
        </w:r>
        <w:r>
          <w:rPr>
            <w:noProof/>
            <w:webHidden/>
          </w:rPr>
          <w:tab/>
        </w:r>
        <w:r>
          <w:rPr>
            <w:noProof/>
            <w:webHidden/>
          </w:rPr>
          <w:fldChar w:fldCharType="begin"/>
        </w:r>
        <w:r>
          <w:rPr>
            <w:noProof/>
            <w:webHidden/>
          </w:rPr>
          <w:instrText xml:space="preserve"> PAGEREF _Toc185565502 \h </w:instrText>
        </w:r>
        <w:r>
          <w:rPr>
            <w:noProof/>
            <w:webHidden/>
          </w:rPr>
        </w:r>
        <w:r>
          <w:rPr>
            <w:noProof/>
            <w:webHidden/>
          </w:rPr>
          <w:fldChar w:fldCharType="separate"/>
        </w:r>
        <w:r w:rsidR="009B0942">
          <w:rPr>
            <w:noProof/>
            <w:webHidden/>
          </w:rPr>
          <w:t>19</w:t>
        </w:r>
        <w:r>
          <w:rPr>
            <w:noProof/>
            <w:webHidden/>
          </w:rPr>
          <w:fldChar w:fldCharType="end"/>
        </w:r>
      </w:hyperlink>
    </w:p>
    <w:p w14:paraId="796A1E52" w14:textId="0CB501DE"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3" w:history="1">
        <w:r w:rsidRPr="00C56A88">
          <w:rPr>
            <w:rStyle w:val="Hyperlink"/>
            <w:rFonts w:eastAsiaTheme="majorEastAsia"/>
            <w:noProof/>
          </w:rPr>
          <w:t>Hình 13: Mô hình mô phỏng thiết bị tự động hoá thực tế</w:t>
        </w:r>
        <w:r>
          <w:rPr>
            <w:noProof/>
            <w:webHidden/>
          </w:rPr>
          <w:tab/>
        </w:r>
        <w:r>
          <w:rPr>
            <w:noProof/>
            <w:webHidden/>
          </w:rPr>
          <w:fldChar w:fldCharType="begin"/>
        </w:r>
        <w:r>
          <w:rPr>
            <w:noProof/>
            <w:webHidden/>
          </w:rPr>
          <w:instrText xml:space="preserve"> PAGEREF _Toc185565503 \h </w:instrText>
        </w:r>
        <w:r>
          <w:rPr>
            <w:noProof/>
            <w:webHidden/>
          </w:rPr>
        </w:r>
        <w:r>
          <w:rPr>
            <w:noProof/>
            <w:webHidden/>
          </w:rPr>
          <w:fldChar w:fldCharType="separate"/>
        </w:r>
        <w:r w:rsidR="009B0942">
          <w:rPr>
            <w:noProof/>
            <w:webHidden/>
          </w:rPr>
          <w:t>20</w:t>
        </w:r>
        <w:r>
          <w:rPr>
            <w:noProof/>
            <w:webHidden/>
          </w:rPr>
          <w:fldChar w:fldCharType="end"/>
        </w:r>
      </w:hyperlink>
    </w:p>
    <w:p w14:paraId="771A3AEE" w14:textId="263657E8"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4" w:history="1">
        <w:r w:rsidRPr="00C56A88">
          <w:rPr>
            <w:rStyle w:val="Hyperlink"/>
            <w:rFonts w:eastAsiaTheme="majorEastAsia"/>
            <w:noProof/>
          </w:rPr>
          <w:t>Hình 14: Giao diện Blynk</w:t>
        </w:r>
        <w:r>
          <w:rPr>
            <w:noProof/>
            <w:webHidden/>
          </w:rPr>
          <w:tab/>
        </w:r>
        <w:r>
          <w:rPr>
            <w:noProof/>
            <w:webHidden/>
          </w:rPr>
          <w:fldChar w:fldCharType="begin"/>
        </w:r>
        <w:r>
          <w:rPr>
            <w:noProof/>
            <w:webHidden/>
          </w:rPr>
          <w:instrText xml:space="preserve"> PAGEREF _Toc185565504 \h </w:instrText>
        </w:r>
        <w:r>
          <w:rPr>
            <w:noProof/>
            <w:webHidden/>
          </w:rPr>
        </w:r>
        <w:r>
          <w:rPr>
            <w:noProof/>
            <w:webHidden/>
          </w:rPr>
          <w:fldChar w:fldCharType="separate"/>
        </w:r>
        <w:r w:rsidR="009B0942">
          <w:rPr>
            <w:noProof/>
            <w:webHidden/>
          </w:rPr>
          <w:t>21</w:t>
        </w:r>
        <w:r>
          <w:rPr>
            <w:noProof/>
            <w:webHidden/>
          </w:rPr>
          <w:fldChar w:fldCharType="end"/>
        </w:r>
      </w:hyperlink>
    </w:p>
    <w:p w14:paraId="4453A224" w14:textId="1072DD15"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5" w:history="1">
        <w:r w:rsidRPr="00C56A88">
          <w:rPr>
            <w:rStyle w:val="Hyperlink"/>
            <w:rFonts w:eastAsiaTheme="majorEastAsia"/>
            <w:noProof/>
          </w:rPr>
          <w:t>Hình 15:Thông tin được tổ chức trên Firebase</w:t>
        </w:r>
        <w:r>
          <w:rPr>
            <w:noProof/>
            <w:webHidden/>
          </w:rPr>
          <w:tab/>
        </w:r>
        <w:r>
          <w:rPr>
            <w:noProof/>
            <w:webHidden/>
          </w:rPr>
          <w:fldChar w:fldCharType="begin"/>
        </w:r>
        <w:r>
          <w:rPr>
            <w:noProof/>
            <w:webHidden/>
          </w:rPr>
          <w:instrText xml:space="preserve"> PAGEREF _Toc185565505 \h </w:instrText>
        </w:r>
        <w:r>
          <w:rPr>
            <w:noProof/>
            <w:webHidden/>
          </w:rPr>
        </w:r>
        <w:r>
          <w:rPr>
            <w:noProof/>
            <w:webHidden/>
          </w:rPr>
          <w:fldChar w:fldCharType="separate"/>
        </w:r>
        <w:r w:rsidR="009B0942">
          <w:rPr>
            <w:noProof/>
            <w:webHidden/>
          </w:rPr>
          <w:t>22</w:t>
        </w:r>
        <w:r>
          <w:rPr>
            <w:noProof/>
            <w:webHidden/>
          </w:rPr>
          <w:fldChar w:fldCharType="end"/>
        </w:r>
      </w:hyperlink>
    </w:p>
    <w:p w14:paraId="57800549" w14:textId="63478427"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6" w:history="1">
        <w:r w:rsidRPr="00C56A88">
          <w:rPr>
            <w:rStyle w:val="Hyperlink"/>
            <w:rFonts w:eastAsiaTheme="majorEastAsia"/>
            <w:noProof/>
          </w:rPr>
          <w:t>Hình 16:Giao diện hiển thị Web</w:t>
        </w:r>
        <w:r>
          <w:rPr>
            <w:noProof/>
            <w:webHidden/>
          </w:rPr>
          <w:tab/>
        </w:r>
        <w:r>
          <w:rPr>
            <w:noProof/>
            <w:webHidden/>
          </w:rPr>
          <w:fldChar w:fldCharType="begin"/>
        </w:r>
        <w:r>
          <w:rPr>
            <w:noProof/>
            <w:webHidden/>
          </w:rPr>
          <w:instrText xml:space="preserve"> PAGEREF _Toc185565506 \h </w:instrText>
        </w:r>
        <w:r>
          <w:rPr>
            <w:noProof/>
            <w:webHidden/>
          </w:rPr>
        </w:r>
        <w:r>
          <w:rPr>
            <w:noProof/>
            <w:webHidden/>
          </w:rPr>
          <w:fldChar w:fldCharType="separate"/>
        </w:r>
        <w:r w:rsidR="009B0942">
          <w:rPr>
            <w:noProof/>
            <w:webHidden/>
          </w:rPr>
          <w:t>23</w:t>
        </w:r>
        <w:r>
          <w:rPr>
            <w:noProof/>
            <w:webHidden/>
          </w:rPr>
          <w:fldChar w:fldCharType="end"/>
        </w:r>
      </w:hyperlink>
    </w:p>
    <w:p w14:paraId="6557A2ED" w14:textId="75D54A41"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7" w:history="1">
        <w:r w:rsidRPr="00C56A88">
          <w:rPr>
            <w:rStyle w:val="Hyperlink"/>
            <w:rFonts w:eastAsiaTheme="majorEastAsia"/>
            <w:noProof/>
          </w:rPr>
          <w:t>Hình 17:Dữ liệu lưu trữ tại Home Server</w:t>
        </w:r>
        <w:r>
          <w:rPr>
            <w:noProof/>
            <w:webHidden/>
          </w:rPr>
          <w:tab/>
        </w:r>
        <w:r>
          <w:rPr>
            <w:noProof/>
            <w:webHidden/>
          </w:rPr>
          <w:fldChar w:fldCharType="begin"/>
        </w:r>
        <w:r>
          <w:rPr>
            <w:noProof/>
            <w:webHidden/>
          </w:rPr>
          <w:instrText xml:space="preserve"> PAGEREF _Toc185565507 \h </w:instrText>
        </w:r>
        <w:r>
          <w:rPr>
            <w:noProof/>
            <w:webHidden/>
          </w:rPr>
        </w:r>
        <w:r>
          <w:rPr>
            <w:noProof/>
            <w:webHidden/>
          </w:rPr>
          <w:fldChar w:fldCharType="separate"/>
        </w:r>
        <w:r w:rsidR="009B0942">
          <w:rPr>
            <w:noProof/>
            <w:webHidden/>
          </w:rPr>
          <w:t>24</w:t>
        </w:r>
        <w:r>
          <w:rPr>
            <w:noProof/>
            <w:webHidden/>
          </w:rPr>
          <w:fldChar w:fldCharType="end"/>
        </w:r>
      </w:hyperlink>
    </w:p>
    <w:p w14:paraId="6E123D08" w14:textId="0273BF40" w:rsidR="007C38BB" w:rsidRDefault="007C38BB">
      <w:pPr>
        <w:pStyle w:val="TableofFigures"/>
        <w:tabs>
          <w:tab w:val="right" w:leader="dot" w:pos="9912"/>
        </w:tabs>
        <w:rPr>
          <w:rFonts w:asciiTheme="minorHAnsi" w:eastAsiaTheme="minorEastAsia" w:hAnsiTheme="minorHAnsi" w:cstheme="minorBidi"/>
          <w:noProof/>
          <w:color w:val="auto"/>
          <w:kern w:val="2"/>
          <w:sz w:val="22"/>
          <w:szCs w:val="22"/>
          <w:lang w:eastAsia="en-US"/>
          <w14:ligatures w14:val="standardContextual"/>
        </w:rPr>
      </w:pPr>
      <w:hyperlink w:anchor="_Toc185565508" w:history="1">
        <w:r w:rsidRPr="00C56A88">
          <w:rPr>
            <w:rStyle w:val="Hyperlink"/>
            <w:rFonts w:eastAsiaTheme="majorEastAsia"/>
            <w:noProof/>
          </w:rPr>
          <w:t>Hình 18: Hệ thống đã. được hoàn thiện</w:t>
        </w:r>
        <w:r>
          <w:rPr>
            <w:noProof/>
            <w:webHidden/>
          </w:rPr>
          <w:tab/>
        </w:r>
        <w:r>
          <w:rPr>
            <w:noProof/>
            <w:webHidden/>
          </w:rPr>
          <w:fldChar w:fldCharType="begin"/>
        </w:r>
        <w:r>
          <w:rPr>
            <w:noProof/>
            <w:webHidden/>
          </w:rPr>
          <w:instrText xml:space="preserve"> PAGEREF _Toc185565508 \h </w:instrText>
        </w:r>
        <w:r>
          <w:rPr>
            <w:noProof/>
            <w:webHidden/>
          </w:rPr>
        </w:r>
        <w:r>
          <w:rPr>
            <w:noProof/>
            <w:webHidden/>
          </w:rPr>
          <w:fldChar w:fldCharType="separate"/>
        </w:r>
        <w:r w:rsidR="009B0942">
          <w:rPr>
            <w:noProof/>
            <w:webHidden/>
          </w:rPr>
          <w:t>28</w:t>
        </w:r>
        <w:r>
          <w:rPr>
            <w:noProof/>
            <w:webHidden/>
          </w:rPr>
          <w:fldChar w:fldCharType="end"/>
        </w:r>
      </w:hyperlink>
    </w:p>
    <w:p w14:paraId="468E8222" w14:textId="4CBC3B11" w:rsidR="00C804BE" w:rsidRDefault="00553E1C" w:rsidP="00D35107">
      <w:r>
        <w:fldChar w:fldCharType="end"/>
      </w:r>
    </w:p>
    <w:p w14:paraId="49847D47" w14:textId="3D064D8B" w:rsidR="007C605B" w:rsidRPr="00C804BE" w:rsidRDefault="00C804BE" w:rsidP="00C804BE">
      <w:pPr>
        <w:rPr>
          <w:lang w:val="vi-VN"/>
        </w:rPr>
      </w:pPr>
      <w:r>
        <w:br w:type="page"/>
      </w:r>
    </w:p>
    <w:p w14:paraId="6E8B78DD" w14:textId="4A8B31BF" w:rsidR="0026022C" w:rsidRDefault="602E1ACA" w:rsidP="006117AD">
      <w:pPr>
        <w:pStyle w:val="Heading1"/>
        <w:spacing w:line="276" w:lineRule="auto"/>
      </w:pPr>
      <w:bookmarkStart w:id="1" w:name="_Toc185557197"/>
      <w:bookmarkStart w:id="2" w:name="_Toc889344332"/>
      <w:bookmarkStart w:id="3" w:name="_Toc1011053308"/>
      <w:bookmarkStart w:id="4" w:name="_Toc185565453"/>
      <w:r>
        <w:lastRenderedPageBreak/>
        <w:t>I. Giới thiệu chung</w:t>
      </w:r>
      <w:bookmarkEnd w:id="1"/>
      <w:bookmarkEnd w:id="2"/>
      <w:bookmarkEnd w:id="3"/>
      <w:bookmarkEnd w:id="4"/>
    </w:p>
    <w:p w14:paraId="580ECBD3" w14:textId="4DEE2E0C" w:rsidR="00FF2841" w:rsidRPr="006117AD" w:rsidRDefault="00FF2841" w:rsidP="006117AD">
      <w:pPr>
        <w:pStyle w:val="Paragraph"/>
        <w:rPr>
          <w:lang w:val="vi-VN"/>
        </w:rPr>
      </w:pPr>
      <w:r w:rsidRPr="00FF2841">
        <w:t xml:space="preserve">Trong bối cảnh công nghệ phát triển nhanh chóng, việc sử dụng thiết bị thông minh trong cuộc sống hàng ngày đã trở thành xu hướng tất yếu. Những sản phẩm như khóa cửa thông minh, đèn LED điều khiển từ xa và hệ thống điều hòa tự động không chỉ mang lại sự tiện lợi mà còn nâng cao chất lượng cuộc sống. Điều này thúc đẩy nhu cầu tìm hiểu và triển khai các hệ thống nhà thông minh, nơi mọi thiết bị có thể kết nối và tương tác qua Internet of Things (IoT). Dự án mô hình IoT trong nhà thông minh được chọn nhằm nghiên cứu và phát triển một hệ thống tích hợp, cho phép người dùng quản lý và điều khiển thiết bị một cách hiệu quả, </w:t>
      </w:r>
      <w:r w:rsidR="006117AD">
        <w:t>nâng</w:t>
      </w:r>
      <w:r w:rsidR="006117AD">
        <w:rPr>
          <w:lang w:val="vi-VN"/>
        </w:rPr>
        <w:t xml:space="preserve"> cao chât lượng cuộc sống.</w:t>
      </w:r>
    </w:p>
    <w:p w14:paraId="77E9056E" w14:textId="60CFE537" w:rsidR="002145E2" w:rsidRDefault="002145E2" w:rsidP="006117AD">
      <w:pPr>
        <w:pStyle w:val="Paragraph"/>
      </w:pPr>
      <w:r>
        <w:t>Hệ thống nhà thông minh với mô hình IoT (Internet of Things) bao gồm các thành phần phần cứng và phần mềm, tạo ra môi trường sống tiện nghi và tự động hóa.</w:t>
      </w:r>
    </w:p>
    <w:p w14:paraId="418240F3" w14:textId="730C1BA1" w:rsidR="002145E2" w:rsidRPr="002145E2" w:rsidRDefault="002145E2" w:rsidP="006117AD">
      <w:pPr>
        <w:spacing w:after="0"/>
        <w:rPr>
          <w:b/>
          <w:bCs/>
        </w:rPr>
      </w:pPr>
      <w:r w:rsidRPr="002145E2">
        <w:rPr>
          <w:b/>
          <w:bCs/>
        </w:rPr>
        <w:t xml:space="preserve">Cấu trúc cơ bản của hệ thống: </w:t>
      </w:r>
    </w:p>
    <w:p w14:paraId="1C6BBD87" w14:textId="7C08354A" w:rsidR="002145E2" w:rsidRDefault="602E1ACA" w:rsidP="001031E1">
      <w:pPr>
        <w:pStyle w:val="Gchudng"/>
      </w:pPr>
      <w:r w:rsidRPr="602E1ACA">
        <w:rPr>
          <w:b/>
          <w:bCs/>
        </w:rPr>
        <w:t>Phần cứng:</w:t>
      </w:r>
      <w:r>
        <w:t xml:space="preserve"> </w:t>
      </w:r>
    </w:p>
    <w:p w14:paraId="75DF0E48" w14:textId="63CFA624" w:rsidR="002145E2" w:rsidRDefault="602E1ACA" w:rsidP="006117AD">
      <w:pPr>
        <w:pStyle w:val="BULLETLV2"/>
        <w:spacing w:line="276" w:lineRule="auto"/>
      </w:pPr>
      <w:r>
        <w:t xml:space="preserve">End Device là các thiết bị với chức năng độc lập, hoạt động phục vụ cho con </w:t>
      </w:r>
      <w:r w:rsidRPr="00272523">
        <w:t>người</w:t>
      </w:r>
      <w:r>
        <w:t xml:space="preserve"> ở nhiều khía cạnh </w:t>
      </w:r>
      <w:r w:rsidRPr="00272523">
        <w:t>khác</w:t>
      </w:r>
      <w:r>
        <w:t xml:space="preserve"> nhau như an ninh, tự động hóa, thu thập thông tin,.... </w:t>
      </w:r>
    </w:p>
    <w:p w14:paraId="53038294" w14:textId="4278AD4E" w:rsidR="002145E2" w:rsidRDefault="602E1ACA" w:rsidP="00272523">
      <w:pPr>
        <w:pStyle w:val="BULLETLV2"/>
      </w:pPr>
      <w:r>
        <w:t xml:space="preserve">Gateway là trung </w:t>
      </w:r>
      <w:r w:rsidRPr="00272523">
        <w:t>gian</w:t>
      </w:r>
      <w:r>
        <w:t xml:space="preserve"> cho các thiết bị IoT kết nối với nhau,tiếp cận với các dịch vụ đám mây và tương tác với người dùng.</w:t>
      </w:r>
    </w:p>
    <w:p w14:paraId="69AFCC65" w14:textId="6DF784B7" w:rsidR="002145E2" w:rsidRPr="006117AD" w:rsidRDefault="602E1ACA" w:rsidP="006117AD">
      <w:pPr>
        <w:pStyle w:val="BULLETLV2"/>
      </w:pPr>
      <w:r>
        <w:t>Server xử lý và lưu trữ dữ liệu, cung cấp khả năng phân tích và quản lý dữ liệu thu thập được từ các End Device.</w:t>
      </w:r>
    </w:p>
    <w:p w14:paraId="259BB8AD" w14:textId="6610DA2D" w:rsidR="002145E2" w:rsidRDefault="002145E2" w:rsidP="001031E1">
      <w:pPr>
        <w:pStyle w:val="Gchudng"/>
      </w:pPr>
      <w:r w:rsidRPr="002145E2">
        <w:rPr>
          <w:b/>
          <w:bCs/>
        </w:rPr>
        <w:t>Phần mềm:</w:t>
      </w:r>
      <w:r>
        <w:t xml:space="preserve"> Sử dụng nền tảng đám mây hoặc IoT Platform để quản lý toàn bộ hệ thống. Người dùng có thể theo dõi tình trạng thiết bị và điều chỉnh cài đặt từ xa qua ứng dụng di động hoặc giao diện web. Nền tảng này cũng hỗ trợ tự động hóa quy trình, tối ưu hóa hiệu suất hoạt động.</w:t>
      </w:r>
    </w:p>
    <w:p w14:paraId="4A582806" w14:textId="6E87736C" w:rsidR="0063457D" w:rsidRDefault="002145E2" w:rsidP="006117AD">
      <w:pPr>
        <w:pStyle w:val="Paragraph"/>
      </w:pPr>
      <w:r>
        <w:t>Sự kết hợp giữa phần cứng và phần mềm trong mô hình IoT không chỉ mang lại tiện lợi mà còn nâng cao an toàn và hiệu quả năng lượng cho ngôi nhà thông minh, đáp ứng nhu cầu ngày càng cao của người tiêu dùng.</w:t>
      </w:r>
    </w:p>
    <w:p w14:paraId="74B212C8" w14:textId="5B546213" w:rsidR="00770BF4" w:rsidRPr="0063457D" w:rsidRDefault="0063457D" w:rsidP="0063457D">
      <w:pPr>
        <w:rPr>
          <w:lang w:val="vi-VN"/>
        </w:rPr>
      </w:pPr>
      <w:r>
        <w:br w:type="page"/>
      </w:r>
    </w:p>
    <w:p w14:paraId="15CADA56" w14:textId="35C5EC86" w:rsidR="007952F5" w:rsidRDefault="602E1ACA" w:rsidP="005118C8">
      <w:pPr>
        <w:pStyle w:val="Heading1"/>
      </w:pPr>
      <w:bookmarkStart w:id="5" w:name="_Toc185557198"/>
      <w:bookmarkStart w:id="6" w:name="_Toc634508355"/>
      <w:bookmarkStart w:id="7" w:name="_Toc1377679307"/>
      <w:bookmarkStart w:id="8" w:name="_Toc185565454"/>
      <w:r>
        <w:lastRenderedPageBreak/>
        <w:t>II. Thiết kế hệ thống</w:t>
      </w:r>
      <w:bookmarkEnd w:id="5"/>
      <w:bookmarkEnd w:id="6"/>
      <w:bookmarkEnd w:id="7"/>
      <w:bookmarkEnd w:id="8"/>
    </w:p>
    <w:p w14:paraId="3417091C" w14:textId="296AE51E" w:rsidR="006C0C14" w:rsidRDefault="602E1ACA" w:rsidP="00D24471">
      <w:pPr>
        <w:pStyle w:val="Heading2"/>
      </w:pPr>
      <w:bookmarkStart w:id="9" w:name="_Toc185557199"/>
      <w:bookmarkStart w:id="10" w:name="_Toc1131143832"/>
      <w:bookmarkStart w:id="11" w:name="_Toc1528424191"/>
      <w:bookmarkStart w:id="12" w:name="_Toc185565455"/>
      <w:r>
        <w:t>1. Giới thiệu khái quát mô hình</w:t>
      </w:r>
      <w:bookmarkEnd w:id="9"/>
      <w:bookmarkEnd w:id="10"/>
      <w:bookmarkEnd w:id="11"/>
      <w:bookmarkEnd w:id="12"/>
    </w:p>
    <w:p w14:paraId="6B50994C" w14:textId="77777777" w:rsidR="00272523" w:rsidRDefault="004426DF" w:rsidP="00C804BE">
      <w:pPr>
        <w:spacing w:line="276" w:lineRule="auto"/>
        <w:rPr>
          <w:lang w:val="vi-VN"/>
        </w:rPr>
      </w:pPr>
      <w:r w:rsidRPr="004426DF">
        <w:t xml:space="preserve">Trong hệ thống nhà thông minh chúng em thiết kế, </w:t>
      </w:r>
      <w:r w:rsidR="00272523">
        <w:t>sẽ</w:t>
      </w:r>
      <w:r w:rsidR="00272523">
        <w:rPr>
          <w:lang w:val="vi-VN"/>
        </w:rPr>
        <w:t xml:space="preserve"> bao gồm 3 thành phần chính:</w:t>
      </w:r>
    </w:p>
    <w:p w14:paraId="0AABBE5F" w14:textId="51344093" w:rsidR="005118C8" w:rsidRPr="00272523" w:rsidRDefault="004426DF" w:rsidP="00C804BE">
      <w:pPr>
        <w:pStyle w:val="Gchudng"/>
        <w:spacing w:line="276" w:lineRule="auto"/>
      </w:pPr>
      <w:r w:rsidRPr="004426DF">
        <w:t xml:space="preserve">Gateway sẽ đóng vai trò là trung gian kết nối giữa các </w:t>
      </w:r>
      <w:r w:rsidR="00272523">
        <w:t>End</w:t>
      </w:r>
      <w:r w:rsidR="00272523">
        <w:rPr>
          <w:lang w:val="vi-VN"/>
        </w:rPr>
        <w:t xml:space="preserve"> Device </w:t>
      </w:r>
      <w:r w:rsidRPr="004426DF">
        <w:t xml:space="preserve">với các dịch vụ đám mây (Cloud </w:t>
      </w:r>
      <w:r w:rsidR="00272523">
        <w:t>Server</w:t>
      </w:r>
      <w:r w:rsidRPr="004426DF">
        <w:t>) và ứng dụng di động của người sử dụng (web, mobile app). </w:t>
      </w:r>
    </w:p>
    <w:p w14:paraId="4FBAE1F5" w14:textId="77777777" w:rsidR="00272523" w:rsidRPr="00272523" w:rsidRDefault="00272523" w:rsidP="00C804BE">
      <w:pPr>
        <w:pStyle w:val="Gchudng"/>
        <w:spacing w:line="276" w:lineRule="auto"/>
      </w:pPr>
      <w:r>
        <w:t>Các</w:t>
      </w:r>
      <w:r>
        <w:rPr>
          <w:lang w:val="vi-VN"/>
        </w:rPr>
        <w:t xml:space="preserve"> End Device bao gồm: </w:t>
      </w:r>
    </w:p>
    <w:p w14:paraId="62D4C026" w14:textId="4B97E4DF" w:rsidR="00272523" w:rsidRPr="00272523" w:rsidRDefault="00272523" w:rsidP="00C804BE">
      <w:pPr>
        <w:pStyle w:val="BULLETLV2"/>
        <w:spacing w:line="276" w:lineRule="auto"/>
      </w:pPr>
      <w:r>
        <w:rPr>
          <w:lang w:val="vi-VN"/>
        </w:rPr>
        <w:t>Bộ khóa cửa thông minh: thực hiện định danh người sử dụng và thực hiện mở/khóa cửa dựa trên thông tin người dùng được ghi trên thẻ RFID và thông tin người dùng được đăng ký trên cơ sở dữ liệu.</w:t>
      </w:r>
    </w:p>
    <w:p w14:paraId="7062AF1E" w14:textId="43671435" w:rsidR="00272523" w:rsidRPr="006117AD" w:rsidRDefault="00272523" w:rsidP="00C804BE">
      <w:pPr>
        <w:pStyle w:val="BULLETLV2"/>
        <w:spacing w:line="276" w:lineRule="auto"/>
      </w:pPr>
      <w:r>
        <w:rPr>
          <w:lang w:val="vi-VN"/>
        </w:rPr>
        <w:t xml:space="preserve">Bộ thu thập thông tin môi trường: thực hiện đo lường các chỉ số môi trường (nhiệt độ / độ ẩm). Tích hợp cảnh </w:t>
      </w:r>
      <w:r w:rsidR="006117AD">
        <w:rPr>
          <w:lang w:val="vi-VN"/>
        </w:rPr>
        <w:t>báo hỏa hoạn.</w:t>
      </w:r>
    </w:p>
    <w:p w14:paraId="7A6FD202" w14:textId="556DA8E9" w:rsidR="006117AD" w:rsidRPr="006117AD" w:rsidRDefault="006117AD" w:rsidP="00C804BE">
      <w:pPr>
        <w:pStyle w:val="BULLETLV2"/>
        <w:spacing w:line="276" w:lineRule="auto"/>
      </w:pPr>
      <w:r>
        <w:rPr>
          <w:lang w:val="vi-VN"/>
        </w:rPr>
        <w:t>Bộ tự động hóa trong nhà: Có khả năng điều khiển các thiết bị dựa trên yêu cầu điều khiển của người dùng ở mọi lúc mọi nơi. Có khả năng tự động thực hiện các tác vụ nhằm nâng cao chất lượng sống của người dùng</w:t>
      </w:r>
    </w:p>
    <w:p w14:paraId="768F563A" w14:textId="3D9668C6" w:rsidR="006117AD" w:rsidRDefault="006117AD" w:rsidP="00C804BE">
      <w:pPr>
        <w:pStyle w:val="Gchudng"/>
        <w:spacing w:line="276" w:lineRule="auto"/>
        <w:rPr>
          <w:lang w:val="vi-VN"/>
        </w:rPr>
      </w:pPr>
      <w:r>
        <w:rPr>
          <w:lang w:val="vi-VN"/>
        </w:rPr>
        <w:t>Server: sử dụng dịch vụ đám mây (Cloud Server): tiếp nhận và lưu trữ các dữ liệu Gateway gửi đến, hiển thị tới người dùng. Thực hiện phân tích, kha thác dữ liệu để thực hiện các tính năng thông minh mà không cần người dùng trực tiếp yêu cầu.</w:t>
      </w:r>
    </w:p>
    <w:p w14:paraId="49418341" w14:textId="77777777" w:rsidR="0063457D" w:rsidRDefault="00C804BE" w:rsidP="0063457D">
      <w:pPr>
        <w:keepNext/>
        <w:ind w:left="0" w:firstLine="0"/>
        <w:jc w:val="center"/>
      </w:pPr>
      <w:r w:rsidRPr="00C804BE">
        <w:rPr>
          <w:noProof/>
          <w:lang w:val="vi-VN"/>
        </w:rPr>
        <w:drawing>
          <wp:inline distT="0" distB="0" distL="0" distR="0" wp14:anchorId="0B5EC82E" wp14:editId="0A08C28A">
            <wp:extent cx="3148309" cy="2857500"/>
            <wp:effectExtent l="0" t="0" r="0" b="0"/>
            <wp:docPr id="81676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7015" name=""/>
                    <pic:cNvPicPr/>
                  </pic:nvPicPr>
                  <pic:blipFill>
                    <a:blip r:embed="rId10"/>
                    <a:stretch>
                      <a:fillRect/>
                    </a:stretch>
                  </pic:blipFill>
                  <pic:spPr>
                    <a:xfrm>
                      <a:off x="0" y="0"/>
                      <a:ext cx="3161500" cy="2869472"/>
                    </a:xfrm>
                    <a:prstGeom prst="rect">
                      <a:avLst/>
                    </a:prstGeom>
                  </pic:spPr>
                </pic:pic>
              </a:graphicData>
            </a:graphic>
          </wp:inline>
        </w:drawing>
      </w:r>
    </w:p>
    <w:p w14:paraId="0F6F582D" w14:textId="47FF0CEF" w:rsidR="006117AD" w:rsidRPr="0063457D" w:rsidRDefault="0063457D" w:rsidP="0063457D">
      <w:pPr>
        <w:pStyle w:val="Caption"/>
        <w:jc w:val="center"/>
        <w:rPr>
          <w:lang w:val="vi-VN"/>
        </w:rPr>
      </w:pPr>
      <w:bookmarkStart w:id="13" w:name="_Toc185565491"/>
      <w:r>
        <w:t xml:space="preserve">Hình </w:t>
      </w:r>
      <w:fldSimple w:instr=" SEQ Hình \* ARABIC ">
        <w:r w:rsidR="009B0942">
          <w:rPr>
            <w:noProof/>
          </w:rPr>
          <w:t>1</w:t>
        </w:r>
      </w:fldSimple>
      <w:r>
        <w:rPr>
          <w:lang w:val="vi-VN"/>
        </w:rPr>
        <w:t>: Mô hình hệ thống nhà thông minh do nhóm thiết kế</w:t>
      </w:r>
      <w:bookmarkEnd w:id="13"/>
    </w:p>
    <w:p w14:paraId="20F9D2B7" w14:textId="20E0B18E" w:rsidR="00770BF4" w:rsidRDefault="602E1ACA" w:rsidP="006117AD">
      <w:pPr>
        <w:pStyle w:val="Heading2"/>
        <w:spacing w:before="0"/>
      </w:pPr>
      <w:bookmarkStart w:id="14" w:name="_Toc185557200"/>
      <w:bookmarkStart w:id="15" w:name="_Toc888862166"/>
      <w:bookmarkStart w:id="16" w:name="_Toc590754778"/>
      <w:bookmarkStart w:id="17" w:name="_Toc185565456"/>
      <w:r>
        <w:lastRenderedPageBreak/>
        <w:t>2. Phần cứng</w:t>
      </w:r>
      <w:bookmarkEnd w:id="14"/>
      <w:bookmarkEnd w:id="15"/>
      <w:bookmarkEnd w:id="16"/>
      <w:bookmarkEnd w:id="17"/>
    </w:p>
    <w:p w14:paraId="1F09A721" w14:textId="2396A44C" w:rsidR="00237E4A" w:rsidRDefault="602E1ACA" w:rsidP="006117AD">
      <w:pPr>
        <w:pStyle w:val="Heading3"/>
        <w:spacing w:before="0" w:after="0" w:line="276" w:lineRule="auto"/>
      </w:pPr>
      <w:bookmarkStart w:id="18" w:name="_Toc185557201"/>
      <w:bookmarkStart w:id="19" w:name="_Toc317416846"/>
      <w:bookmarkStart w:id="20" w:name="_Toc1905250537"/>
      <w:bookmarkStart w:id="21" w:name="_Toc185565457"/>
      <w:r>
        <w:t>2.1. Gateway</w:t>
      </w:r>
      <w:bookmarkEnd w:id="18"/>
      <w:bookmarkEnd w:id="19"/>
      <w:bookmarkEnd w:id="20"/>
      <w:bookmarkEnd w:id="21"/>
    </w:p>
    <w:p w14:paraId="53791687" w14:textId="42C6A890" w:rsidR="00B00EE7" w:rsidRPr="0063457D" w:rsidRDefault="2042DB45" w:rsidP="1DA3B56B">
      <w:pPr>
        <w:pStyle w:val="Quote"/>
        <w:spacing w:line="276" w:lineRule="auto"/>
        <w:jc w:val="both"/>
        <w:rPr>
          <w:rStyle w:val="EndnoteReference"/>
          <w:color w:val="auto"/>
          <w:lang w:val="vi-VN"/>
        </w:rPr>
      </w:pPr>
      <w:r w:rsidRPr="00D35107">
        <w:rPr>
          <w:color w:val="auto"/>
        </w:rPr>
        <w:t>Gateway là bộ chuyển đổi giao thức, được sử dụng để nối kết hai mạng với các giao thức khác nhau. Trước khi dữ liệu được định tuyến, nó sẽ đi qua Gateway. Khi hai mạng muốn tương tác, Gateway xử lý đầu vào và đầu ra của mạng, tạo điều kiện tương thích giữa hai giao thức, hỗ trợ việc giao tiếp giữa chúng.</w:t>
      </w:r>
    </w:p>
    <w:p w14:paraId="18E2C30A" w14:textId="28577DB3" w:rsidR="00B00EE7" w:rsidRPr="00B00EE7" w:rsidRDefault="2042DB45" w:rsidP="006117AD">
      <w:pPr>
        <w:pStyle w:val="Paragraph"/>
      </w:pPr>
      <w:r w:rsidRPr="2042DB45">
        <w:t>Các hệ thống IoT hiện đại thường sử dụng mạng kết nối độc lập nhằm tối ưu hóa khả năng kết nối và hiệu suất truyền tin giữa các node IoT trong mạng, nhưng đồng thời cũng cần kết nối với mạng Wifi truyền thống để giao tiếp với các thiết bị sử dụng mạng Wifi truyền thống như kết nối với điện thoại người dùng để tương tác với người dùng</w:t>
      </w:r>
      <w:r w:rsidR="06F07963">
        <w:t xml:space="preserve"> </w:t>
      </w:r>
      <w:r w:rsidR="59B0E1F8">
        <w:t xml:space="preserve">hay kết </w:t>
      </w:r>
      <w:r w:rsidR="5EC55F2B">
        <w:t xml:space="preserve">nối </w:t>
      </w:r>
      <w:r w:rsidR="7BEE4B26">
        <w:t xml:space="preserve">và sử dụng </w:t>
      </w:r>
      <w:r w:rsidR="52B83444">
        <w:t xml:space="preserve">các dịch vụ đám </w:t>
      </w:r>
      <w:r w:rsidR="04038773">
        <w:t xml:space="preserve">mây </w:t>
      </w:r>
      <w:r w:rsidR="1C8C492F">
        <w:t>như Blynk</w:t>
      </w:r>
      <w:r w:rsidR="0812AA1A">
        <w:t xml:space="preserve">, </w:t>
      </w:r>
      <w:r w:rsidR="313FD939">
        <w:t>Firebase</w:t>
      </w:r>
      <w:r w:rsidR="7548F23F">
        <w:t>,</w:t>
      </w:r>
      <w:r w:rsidR="008055A8">
        <w:t xml:space="preserve"> </w:t>
      </w:r>
      <w:r w:rsidR="7548F23F">
        <w:t>....</w:t>
      </w:r>
      <w:r w:rsidRPr="2042DB45">
        <w:t xml:space="preserve"> Gateway có vai trò làm trung gian để các node IoT có thể giao tiếp và tương tác với người dùng và các thiết bị khác, đồng thời có khả năng tổng hợp thông tin được gửi đến và điều tuyến thông tin một cách hiệu quả.</w:t>
      </w:r>
    </w:p>
    <w:p w14:paraId="754CC8E2" w14:textId="0A2FB1B5" w:rsidR="00B00EE7" w:rsidRPr="00B00EE7" w:rsidRDefault="2042DB45" w:rsidP="006117AD">
      <w:pPr>
        <w:pStyle w:val="Paragraph"/>
        <w:rPr>
          <w:sz w:val="24"/>
        </w:rPr>
      </w:pPr>
      <w:r w:rsidRPr="2042DB45">
        <w:t xml:space="preserve">Tùy vào công nghệ truyền thông sử dụng cho mạng IoT mà nhà sản xuất sẽ lựa chọn linh kiện phù hợp để chế tạo </w:t>
      </w:r>
      <w:r w:rsidR="2DD7F43F">
        <w:t>Gateway.</w:t>
      </w:r>
      <w:r w:rsidRPr="2042DB45">
        <w:t xml:space="preserve"> Ví dụ như hệ thống mạng sử dụng HaLow Wifi, </w:t>
      </w:r>
      <w:r w:rsidR="2DD7F43F">
        <w:t>Gateway</w:t>
      </w:r>
      <w:r w:rsidRPr="2042DB45">
        <w:t xml:space="preserve"> sẽ phải được trang bị module HaLow Wifi để có thể tham gia mạng HaLow Wifi. Để giao tiếp với các thiết bị trong mạng Wifi truyền thống, gate </w:t>
      </w:r>
      <w:r w:rsidR="2DD7F43F">
        <w:t>Gateway</w:t>
      </w:r>
      <w:r w:rsidRPr="2042DB45">
        <w:t xml:space="preserve"> cũng cần sử dụng các </w:t>
      </w:r>
      <w:r w:rsidR="4ED14D8E">
        <w:t>vi</w:t>
      </w:r>
      <w:r w:rsidRPr="2042DB45">
        <w:t xml:space="preserve"> </w:t>
      </w:r>
      <w:r w:rsidR="0CA81CCE">
        <w:t xml:space="preserve">điều khiển </w:t>
      </w:r>
      <w:r w:rsidR="0BBE15A8">
        <w:t xml:space="preserve">hoặc module </w:t>
      </w:r>
      <w:r w:rsidR="48269CC0">
        <w:t xml:space="preserve">có </w:t>
      </w:r>
      <w:r w:rsidR="66958F1D">
        <w:t xml:space="preserve">khả </w:t>
      </w:r>
      <w:r w:rsidR="309208D8">
        <w:t xml:space="preserve">năng </w:t>
      </w:r>
      <w:r w:rsidR="593A5C1F">
        <w:t xml:space="preserve">giao tiếp </w:t>
      </w:r>
      <w:r w:rsidR="3F3B490B">
        <w:t>qua</w:t>
      </w:r>
      <w:r w:rsidR="0A4556E8">
        <w:t xml:space="preserve"> Wifi </w:t>
      </w:r>
      <w:r w:rsidRPr="2042DB45">
        <w:t xml:space="preserve">ví dụ như </w:t>
      </w:r>
      <w:r w:rsidR="4B89FAB7">
        <w:t xml:space="preserve">vi điều </w:t>
      </w:r>
      <w:r w:rsidR="50C127FD">
        <w:t>khiển</w:t>
      </w:r>
      <w:r w:rsidRPr="2042DB45">
        <w:t xml:space="preserve"> ESP8266 mà chúng em sẽ sử dụng trong dự án. Ngoài ra, </w:t>
      </w:r>
      <w:r w:rsidR="2DD7F43F">
        <w:t>Gateway</w:t>
      </w:r>
      <w:r w:rsidRPr="2042DB45">
        <w:t xml:space="preserve"> còn có thể được trang bị module</w:t>
      </w:r>
      <w:r w:rsidR="2DD7F43F">
        <w:t xml:space="preserve"> giao</w:t>
      </w:r>
      <w:r w:rsidRPr="2042DB45">
        <w:t xml:space="preserve"> tiếp 4G để sử dụng trong một số trường hợp hệ thống Wifi không thể hoạt động (ví dụ như trong các sự cố mất điện).</w:t>
      </w:r>
    </w:p>
    <w:p w14:paraId="74753715" w14:textId="77777777" w:rsidR="00497C86" w:rsidRDefault="00B00EE7" w:rsidP="00497C86">
      <w:pPr>
        <w:keepNext/>
        <w:ind w:left="0" w:firstLine="0"/>
        <w:jc w:val="center"/>
      </w:pPr>
      <w:r>
        <w:rPr>
          <w:noProof/>
        </w:rPr>
        <w:drawing>
          <wp:inline distT="0" distB="0" distL="0" distR="0" wp14:anchorId="0D9E1B10" wp14:editId="0AA42102">
            <wp:extent cx="2070807" cy="1279463"/>
            <wp:effectExtent l="0" t="0" r="0" b="0"/>
            <wp:docPr id="1774634697" name="Picture 177463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346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807" cy="1279463"/>
                    </a:xfrm>
                    <a:prstGeom prst="rect">
                      <a:avLst/>
                    </a:prstGeom>
                  </pic:spPr>
                </pic:pic>
              </a:graphicData>
            </a:graphic>
          </wp:inline>
        </w:drawing>
      </w:r>
    </w:p>
    <w:p w14:paraId="610CE5A0" w14:textId="36FB87B4" w:rsidR="00B00EE7" w:rsidRDefault="00B1350E" w:rsidP="00B1350E">
      <w:pPr>
        <w:pStyle w:val="Caption"/>
        <w:jc w:val="center"/>
        <w:rPr>
          <w:sz w:val="24"/>
        </w:rPr>
      </w:pPr>
      <w:bookmarkStart w:id="22" w:name="_Toc185565492"/>
      <w:r>
        <w:t xml:space="preserve">Hình </w:t>
      </w:r>
      <w:fldSimple w:instr=" SEQ Hình \* ARABIC ">
        <w:r w:rsidR="009B0942">
          <w:rPr>
            <w:noProof/>
          </w:rPr>
          <w:t>2</w:t>
        </w:r>
      </w:fldSimple>
      <w:r>
        <w:t xml:space="preserve">: </w:t>
      </w:r>
      <w:r w:rsidRPr="00344C98">
        <w:t>Các công nghệ truyền thông Gateway có thể tích hợp</w:t>
      </w:r>
      <w:bookmarkEnd w:id="22"/>
    </w:p>
    <w:p w14:paraId="68421463" w14:textId="56FB882E" w:rsidR="4996215E" w:rsidRPr="009B0942" w:rsidRDefault="4996215E" w:rsidP="00D87386">
      <w:pPr>
        <w:rPr>
          <w:lang w:val="vi-VN"/>
        </w:rPr>
      </w:pPr>
      <w:r>
        <w:t xml:space="preserve">Trong </w:t>
      </w:r>
      <w:r w:rsidR="2D39CEF1">
        <w:t xml:space="preserve">thực tế, </w:t>
      </w:r>
      <w:r w:rsidR="2DD7F43F">
        <w:t>Gateway</w:t>
      </w:r>
      <w:r w:rsidR="71CBD7C9">
        <w:t xml:space="preserve"> thường được </w:t>
      </w:r>
      <w:r w:rsidR="20E5E9FE">
        <w:t xml:space="preserve">sử dụng </w:t>
      </w:r>
      <w:r w:rsidR="40ED2650">
        <w:t xml:space="preserve">các vi </w:t>
      </w:r>
      <w:r w:rsidR="1FADD6EC">
        <w:t xml:space="preserve">điều khiển </w:t>
      </w:r>
      <w:r w:rsidR="220BBEF9">
        <w:t xml:space="preserve">có tốc </w:t>
      </w:r>
      <w:r w:rsidR="7A3941CE">
        <w:t xml:space="preserve">độ xử lý cao </w:t>
      </w:r>
      <w:r w:rsidR="7E0174BE">
        <w:t xml:space="preserve">(máy tính </w:t>
      </w:r>
      <w:r w:rsidR="0583F62D">
        <w:t xml:space="preserve">nhúng) như Raspberry </w:t>
      </w:r>
      <w:r w:rsidR="3FA94A60">
        <w:t xml:space="preserve">Pi </w:t>
      </w:r>
      <w:r w:rsidR="6FFB459E">
        <w:t xml:space="preserve">để </w:t>
      </w:r>
      <w:r w:rsidR="4165F33B">
        <w:t xml:space="preserve">có khả </w:t>
      </w:r>
      <w:r w:rsidR="1BEDC82A">
        <w:t xml:space="preserve">năng tiếp </w:t>
      </w:r>
      <w:r w:rsidR="6152B16B">
        <w:t xml:space="preserve">nhận và </w:t>
      </w:r>
      <w:r w:rsidR="768D48EE">
        <w:t xml:space="preserve">xử lý </w:t>
      </w:r>
      <w:r w:rsidR="1A4CB312">
        <w:t xml:space="preserve">thông </w:t>
      </w:r>
      <w:r w:rsidR="0A5AB3D2">
        <w:t xml:space="preserve">tin </w:t>
      </w:r>
      <w:r w:rsidR="41E34FCB">
        <w:t xml:space="preserve">từ nhiều </w:t>
      </w:r>
      <w:r w:rsidR="1DA3B56B">
        <w:t>End Device</w:t>
      </w:r>
      <w:r w:rsidR="0CB767A3">
        <w:t>.</w:t>
      </w:r>
    </w:p>
    <w:p w14:paraId="6ABC05F4" w14:textId="5A6AFC20" w:rsidR="004F7E37" w:rsidRDefault="602E1ACA" w:rsidP="00540334">
      <w:pPr>
        <w:pStyle w:val="Heading3"/>
      </w:pPr>
      <w:bookmarkStart w:id="23" w:name="_Toc185557202"/>
      <w:bookmarkStart w:id="24" w:name="_Toc1584496129"/>
      <w:bookmarkStart w:id="25" w:name="_Toc1883252661"/>
      <w:bookmarkStart w:id="26" w:name="_Toc185565458"/>
      <w:r>
        <w:lastRenderedPageBreak/>
        <w:t>2.2. Khóa cửa thông minh sử dụng RFID</w:t>
      </w:r>
      <w:bookmarkEnd w:id="23"/>
      <w:bookmarkEnd w:id="24"/>
      <w:bookmarkEnd w:id="25"/>
      <w:bookmarkEnd w:id="26"/>
    </w:p>
    <w:p w14:paraId="30A9BF35" w14:textId="12B177EE" w:rsidR="00B00EE7" w:rsidRPr="0063457D" w:rsidRDefault="0091658C" w:rsidP="004814A2">
      <w:pPr>
        <w:rPr>
          <w:i/>
          <w:iCs/>
          <w:vertAlign w:val="superscript"/>
          <w:lang w:val="vi-VN"/>
        </w:rPr>
      </w:pPr>
      <w:r w:rsidRPr="00F6651F">
        <w:rPr>
          <w:i/>
          <w:iCs/>
        </w:rPr>
        <w:t>RFID, viết tắt của Radio Frequency Identification, là một công nghệ được sử dụng để nhận dạng</w:t>
      </w:r>
      <w:r w:rsidR="003D1AD8" w:rsidRPr="00F6651F">
        <w:rPr>
          <w:i/>
          <w:iCs/>
        </w:rPr>
        <w:t xml:space="preserve">, theo dõi và quản lý thông tin về các đối tượng </w:t>
      </w:r>
      <w:r w:rsidRPr="00F6651F">
        <w:rPr>
          <w:i/>
          <w:iCs/>
        </w:rPr>
        <w:t xml:space="preserve">bằng cách sử dụng sóng vô tuyến. </w:t>
      </w:r>
      <w:r w:rsidR="00F6651F" w:rsidRPr="00F6651F">
        <w:rPr>
          <w:i/>
          <w:iCs/>
        </w:rPr>
        <w:t>Công nghệ này cho phép các thiết bị đọc giao tiếp không dây với các thẻ RFID, giúp tự động xác định và quản lý thông tin mà không cần tiếp xúc vật lý trực tiếp.</w:t>
      </w:r>
    </w:p>
    <w:p w14:paraId="7FB0C96F" w14:textId="3D24B639" w:rsidR="009078B1" w:rsidRDefault="00154B5F" w:rsidP="009078B1">
      <w:r>
        <w:t xml:space="preserve">RFID </w:t>
      </w:r>
      <w:r w:rsidR="009078B1">
        <w:t>đang trở thành một giải pháp tiên tiến cho hệ thống nhà thông minh. Với khả năng nhận diện và mở khóa nhanh chóng qua thẻ RFID, người dùng có thể dễ dàng kiểm soát ra vào mà không cần chìa khóa truyền thống. Công nghệ này không chỉ mang lại sự tiện lợi mà còn gia tăng tính bảo mật, khi mỗi thẻ RFID được mã hóa riêng biệt, giúp ngăn chặn truy cập trái phép.</w:t>
      </w:r>
    </w:p>
    <w:p w14:paraId="46BB435B" w14:textId="3C2C9180" w:rsidR="00154B5F" w:rsidRDefault="009078B1" w:rsidP="009078B1">
      <w:r>
        <w:t>Hệ thống khóa cửa thông minh RFID có thể tích hợp với các thiết bị IoT khác trong ngôi nhà, cho phép người dùng theo dõi và quản lý tình trạng khóa từ xa thông qua ứng dụng di động. Điều này mang lại khả năng giám sát an ninh hiệu quả hơn, cũng như khả năng tự động hóa quy trình đóng/mở cửa dựa trên thói quen sử dụng. Ngoài ra, nhiều mẫu khóa còn hỗ trợ tính năng báo động khi có truy cập không hợp lệ, tạo thêm lớp bảo vệ cho ngôi nhà. Sự kết hợp giữa RFID và IoT trong khóa cửa thông minh không chỉ nâng cao trải nghiệm người dùng mà còn góp phần tạo ra một môi trường sống an toàn và tiện nghi hơn.</w:t>
      </w:r>
    </w:p>
    <w:p w14:paraId="483BE8F7" w14:textId="77777777" w:rsidR="00B1350E" w:rsidRDefault="006A1DD3" w:rsidP="00B1350E">
      <w:pPr>
        <w:keepNext/>
        <w:ind w:firstLine="0"/>
        <w:jc w:val="center"/>
      </w:pPr>
      <w:r>
        <w:rPr>
          <w:noProof/>
        </w:rPr>
        <w:drawing>
          <wp:inline distT="0" distB="0" distL="0" distR="0" wp14:anchorId="6DEA5544" wp14:editId="7FD9CB24">
            <wp:extent cx="2505106" cy="1669312"/>
            <wp:effectExtent l="0" t="0" r="0" b="7620"/>
            <wp:docPr id="14376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763" cy="1684410"/>
                    </a:xfrm>
                    <a:prstGeom prst="rect">
                      <a:avLst/>
                    </a:prstGeom>
                    <a:noFill/>
                  </pic:spPr>
                </pic:pic>
              </a:graphicData>
            </a:graphic>
          </wp:inline>
        </w:drawing>
      </w:r>
    </w:p>
    <w:p w14:paraId="55FF70A5" w14:textId="4F64F253" w:rsidR="0063457D" w:rsidRDefault="602E1ACA" w:rsidP="00B1350E">
      <w:pPr>
        <w:pStyle w:val="Caption"/>
        <w:spacing w:after="0"/>
        <w:jc w:val="center"/>
      </w:pPr>
      <w:bookmarkStart w:id="27" w:name="_Toc185565493"/>
      <w:r>
        <w:t xml:space="preserve">Hình </w:t>
      </w:r>
      <w:fldSimple w:instr=" SEQ Hình \* ARABIC ">
        <w:r w:rsidR="009B0942">
          <w:rPr>
            <w:noProof/>
          </w:rPr>
          <w:t>3</w:t>
        </w:r>
      </w:fldSimple>
      <w:r>
        <w:t>: Công nghệ RFID</w:t>
      </w:r>
      <w:bookmarkEnd w:id="27"/>
    </w:p>
    <w:p w14:paraId="241E283C" w14:textId="087BC69B" w:rsidR="00B1350E" w:rsidRPr="0063457D" w:rsidRDefault="0063457D" w:rsidP="0063457D">
      <w:pPr>
        <w:rPr>
          <w:i/>
          <w:iCs/>
          <w:color w:val="auto"/>
          <w:sz w:val="22"/>
          <w:szCs w:val="18"/>
          <w:lang w:val="vi-VN"/>
        </w:rPr>
      </w:pPr>
      <w:r>
        <w:br w:type="page"/>
      </w:r>
    </w:p>
    <w:p w14:paraId="4FBDAA7F" w14:textId="5B05BD36" w:rsidR="005F2F81" w:rsidRDefault="602E1ACA" w:rsidP="00540334">
      <w:pPr>
        <w:pStyle w:val="Heading3"/>
      </w:pPr>
      <w:bookmarkStart w:id="28" w:name="_Toc185557203"/>
      <w:bookmarkStart w:id="29" w:name="_Toc1903828781"/>
      <w:bookmarkStart w:id="30" w:name="_Toc624801348"/>
      <w:bookmarkStart w:id="31" w:name="_Toc185565459"/>
      <w:r>
        <w:lastRenderedPageBreak/>
        <w:t>2.3. Bộ thu thập thông tin môi trường.</w:t>
      </w:r>
      <w:bookmarkEnd w:id="28"/>
      <w:bookmarkEnd w:id="29"/>
      <w:bookmarkEnd w:id="30"/>
      <w:bookmarkEnd w:id="31"/>
    </w:p>
    <w:p w14:paraId="174A32A2" w14:textId="07AC20FE" w:rsidR="1391AE6F" w:rsidRDefault="1391AE6F" w:rsidP="1391AE6F">
      <w:r>
        <w:t xml:space="preserve">Bộ thu thập thông tin môi trường được thiết kế để đo nhiệt độ, độ ẩm và phát hiện mức độ khói trong nhà và môi </w:t>
      </w:r>
      <w:r w:rsidR="3A04015B">
        <w:t>trường xung quanh</w:t>
      </w:r>
      <w:r>
        <w:t xml:space="preserve">, cung cấp cảnh báo khi phát hiện tình trạng nguy hiểm. Mạch bao gồm các linh kiện chính: vi điều khiển ESP8266, cảm biến </w:t>
      </w:r>
      <w:r w:rsidR="3A04015B">
        <w:t>DHT11</w:t>
      </w:r>
      <w:r>
        <w:t xml:space="preserve">, cảm biến khói </w:t>
      </w:r>
      <w:r w:rsidR="3A04015B">
        <w:t>MQ-2,</w:t>
      </w:r>
      <w:r>
        <w:t xml:space="preserve"> màn hình OLED và buzzer. ESP8266 đóng vai trò trung tâm, thu thập dữ liệu từ các cảm biến, hiển thị thông tin lên màn hình OLED và gửi dữ liệu đến </w:t>
      </w:r>
      <w:r w:rsidR="0A874628" w:rsidRPr="52D8B343">
        <w:t>Gateway</w:t>
      </w:r>
      <w:r w:rsidR="3A04015B" w:rsidRPr="52D8B343">
        <w:t xml:space="preserve"> qua WiFi.</w:t>
      </w:r>
      <w:r w:rsidRPr="52D8B343">
        <w:t xml:space="preserve"> Cảm biến </w:t>
      </w:r>
      <w:r w:rsidR="0A874628" w:rsidRPr="52D8B343">
        <w:t>DHT11</w:t>
      </w:r>
      <w:r w:rsidRPr="52D8B343">
        <w:t xml:space="preserve"> đo nhiệt độ và độ ẩm, trong khi cảm biến khói giám sát nồng độ khí dễ cháy hoặc khói trong môi trường. Khi mức khói vượt ngưỡng an toàn, buzzer phát âm thanh cảnh báo, đồng thời người dùng nhận được thông báo qua ứng dụng</w:t>
      </w:r>
      <w:r w:rsidR="0A874628">
        <w:t>.</w:t>
      </w:r>
      <w:r>
        <w:t xml:space="preserve"> Mạch này ứng dụng trong hệ thống nhà thông minh, giúp giám sát chất lượng không khí, phòng ngừa nguy cơ cháy nổ và đảm bảo an toàn môi trường sống. Với khả năng giám sát từ xa và cảnh báo tức thời, mạch mang lại sự tiện lợi, an toàn và hiệu quả trong quản lý nhà ở thông minh.</w:t>
      </w:r>
    </w:p>
    <w:p w14:paraId="493F4E2F" w14:textId="6A068271" w:rsidR="00AC34F2" w:rsidRDefault="602E1ACA" w:rsidP="00540334">
      <w:pPr>
        <w:pStyle w:val="Heading3"/>
      </w:pPr>
      <w:bookmarkStart w:id="32" w:name="_Toc185557204"/>
      <w:bookmarkStart w:id="33" w:name="_Toc437169643"/>
      <w:bookmarkStart w:id="34" w:name="_Toc316008956"/>
      <w:bookmarkStart w:id="35" w:name="_Toc185565460"/>
      <w:r>
        <w:t>2.4. Bộ tự động hóa trong nhà</w:t>
      </w:r>
      <w:bookmarkEnd w:id="32"/>
      <w:bookmarkEnd w:id="33"/>
      <w:bookmarkEnd w:id="34"/>
      <w:bookmarkEnd w:id="35"/>
      <w:r>
        <w:t xml:space="preserve"> </w:t>
      </w:r>
    </w:p>
    <w:p w14:paraId="76466138" w14:textId="2FA769ED" w:rsidR="2042DB45" w:rsidRDefault="2042DB45" w:rsidP="2042DB45">
      <w:r>
        <w:t>Trong một hệ thống nhà thông minh, việc có thể thực hiện các tác vụ tự động hóa thể hiện tính hiện đại và mang lại nhiều tiện lợi cho người dùng trong các hoạt động sinh hoạt thường nhật. Người dùng có thể yêu cầu các tác vụ tự động hóa từ xa qua ứng dụng di động hoặc hệ thống cũng có thể đưa ra các quyết định thực thi tự động hóa một cách thông minh dựa trên thói quen của người sử dụng. Trong hệ thống nhà thông minh của chúng em, bộ tự động hóa có thể điều khiển các thiết bị trong nhà thông qua 3 cách:</w:t>
      </w:r>
    </w:p>
    <w:p w14:paraId="2F322BD0" w14:textId="67B6A22C" w:rsidR="2042DB45" w:rsidRDefault="2042DB45" w:rsidP="00F747AC">
      <w:pPr>
        <w:pStyle w:val="Gchudng"/>
      </w:pPr>
      <w:r>
        <w:t>Phát tín hiệu hồng ngoại (có thể dùng để điều khiển quạt điện, điều hòa, Tivi).</w:t>
      </w:r>
    </w:p>
    <w:p w14:paraId="65F60563" w14:textId="4934FF89" w:rsidR="2042DB45" w:rsidRDefault="2042DB45" w:rsidP="00F747AC">
      <w:pPr>
        <w:pStyle w:val="Gchudng"/>
      </w:pPr>
      <w:r>
        <w:t>Điều khiển qua Wifi / Bluetooth.</w:t>
      </w:r>
    </w:p>
    <w:p w14:paraId="1899D049" w14:textId="106B487B" w:rsidR="0063457D" w:rsidRDefault="2042DB45" w:rsidP="00F747AC">
      <w:pPr>
        <w:pStyle w:val="Gchudng"/>
      </w:pPr>
      <w:r>
        <w:t>Điều khiển qua tín hiệu điện.</w:t>
      </w:r>
    </w:p>
    <w:p w14:paraId="12382EE2" w14:textId="66E775C9" w:rsidR="2042DB45" w:rsidRPr="0063457D" w:rsidRDefault="0063457D" w:rsidP="0063457D">
      <w:pPr>
        <w:rPr>
          <w:rFonts w:eastAsia="MS Mincho" w:cs="Arial"/>
          <w:lang w:val="vi-VN"/>
        </w:rPr>
      </w:pPr>
      <w:r>
        <w:br w:type="page"/>
      </w:r>
    </w:p>
    <w:p w14:paraId="724DA8E9" w14:textId="6271E034" w:rsidR="2042DB45" w:rsidRDefault="2042DB45" w:rsidP="2042DB45">
      <w:r>
        <w:lastRenderedPageBreak/>
        <w:t>Để có thể thực hiện chức năng trên, bộ điều khiển cần trang bị:</w:t>
      </w:r>
    </w:p>
    <w:p w14:paraId="7E5121ED" w14:textId="0D10BDB4" w:rsidR="2042DB45" w:rsidRDefault="2042DB45" w:rsidP="00F747AC">
      <w:pPr>
        <w:pStyle w:val="Gchudng"/>
      </w:pPr>
      <w:r>
        <w:t>LED phát hồng ngoại. (điều khiển qua tín hiệu hồng ngoại).</w:t>
      </w:r>
    </w:p>
    <w:p w14:paraId="20403911" w14:textId="0A37F8D3" w:rsidR="2042DB45" w:rsidRDefault="2042DB45" w:rsidP="00F747AC">
      <w:pPr>
        <w:pStyle w:val="Gchudng"/>
      </w:pPr>
      <w:r>
        <w:t xml:space="preserve">Vi điều khiển/ module thu phát </w:t>
      </w:r>
      <w:r w:rsidRPr="00F747AC">
        <w:t>Wifi</w:t>
      </w:r>
      <w:r>
        <w:t xml:space="preserve"> / Bluetooth (điều khiển qua tín hiệu điện và </w:t>
      </w:r>
      <w:r w:rsidR="2DD7F43F">
        <w:t>Wifi / Bluetooth</w:t>
      </w:r>
      <w:r>
        <w:t>).</w:t>
      </w:r>
    </w:p>
    <w:p w14:paraId="2AA2A085" w14:textId="5500E3EB" w:rsidR="2042DB45" w:rsidRDefault="2042DB45" w:rsidP="00F747AC">
      <w:pPr>
        <w:pStyle w:val="Gchudng"/>
      </w:pPr>
      <w:r>
        <w:t>Relay (do tải của một số thiết bị trong nhà có công suất lớn và có thể sử dụng điện xoay chiều nên để có thể sử dụng tín hiệu điện công suất thấp phát ra từ vi điều khiển một số thiết bị mà vẫn đảm bảo an toàn thì phải sử dụng thao tác đóng/cắt thông qua Relay).</w:t>
      </w:r>
    </w:p>
    <w:p w14:paraId="3F62B7E1" w14:textId="77777777" w:rsidR="00B1350E" w:rsidRDefault="3876C6FD" w:rsidP="0063457D">
      <w:pPr>
        <w:pStyle w:val="Gchudng"/>
        <w:numPr>
          <w:ilvl w:val="0"/>
          <w:numId w:val="0"/>
        </w:numPr>
        <w:jc w:val="center"/>
      </w:pPr>
      <w:r>
        <w:rPr>
          <w:noProof/>
        </w:rPr>
        <w:drawing>
          <wp:inline distT="0" distB="0" distL="0" distR="0" wp14:anchorId="67933398" wp14:editId="0A652DA6">
            <wp:extent cx="4977344" cy="2507904"/>
            <wp:effectExtent l="0" t="0" r="0" b="0"/>
            <wp:docPr id="1697714238" name="Picture 16977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714238"/>
                    <pic:cNvPicPr/>
                  </pic:nvPicPr>
                  <pic:blipFill>
                    <a:blip r:embed="rId13">
                      <a:extLst>
                        <a:ext uri="{28A0092B-C50C-407E-A947-70E740481C1C}">
                          <a14:useLocalDpi xmlns:a14="http://schemas.microsoft.com/office/drawing/2010/main" val="0"/>
                        </a:ext>
                      </a:extLst>
                    </a:blip>
                    <a:stretch>
                      <a:fillRect/>
                    </a:stretch>
                  </pic:blipFill>
                  <pic:spPr>
                    <a:xfrm>
                      <a:off x="0" y="0"/>
                      <a:ext cx="4977344" cy="2507904"/>
                    </a:xfrm>
                    <a:prstGeom prst="rect">
                      <a:avLst/>
                    </a:prstGeom>
                  </pic:spPr>
                </pic:pic>
              </a:graphicData>
            </a:graphic>
          </wp:inline>
        </w:drawing>
      </w:r>
    </w:p>
    <w:p w14:paraId="150C5FB7" w14:textId="4013DBAF" w:rsidR="0063457D" w:rsidRDefault="00B1350E" w:rsidP="00B1350E">
      <w:pPr>
        <w:pStyle w:val="Caption"/>
        <w:jc w:val="center"/>
      </w:pPr>
      <w:bookmarkStart w:id="36" w:name="_Toc185565494"/>
      <w:r>
        <w:t xml:space="preserve">Hình </w:t>
      </w:r>
      <w:fldSimple w:instr=" SEQ Hình \* ARABIC ">
        <w:r w:rsidR="009B0942">
          <w:rPr>
            <w:noProof/>
          </w:rPr>
          <w:t>4</w:t>
        </w:r>
      </w:fldSimple>
      <w:r>
        <w:t>: Mô hình hệ thống tự động hoá trong nhà</w:t>
      </w:r>
      <w:bookmarkEnd w:id="36"/>
    </w:p>
    <w:p w14:paraId="5730AAFE" w14:textId="5AECFB89" w:rsidR="77E92006" w:rsidRPr="0063457D" w:rsidRDefault="0063457D" w:rsidP="0063457D">
      <w:pPr>
        <w:ind w:left="0" w:firstLine="0"/>
        <w:rPr>
          <w:i/>
          <w:iCs/>
          <w:color w:val="auto"/>
          <w:sz w:val="22"/>
          <w:szCs w:val="18"/>
          <w:lang w:val="vi-VN"/>
        </w:rPr>
      </w:pPr>
      <w:r>
        <w:br w:type="page"/>
      </w:r>
    </w:p>
    <w:p w14:paraId="13B6DB3E" w14:textId="3E37DDD3" w:rsidR="00A9474A" w:rsidRDefault="602E1ACA" w:rsidP="00D24471">
      <w:pPr>
        <w:pStyle w:val="Heading2"/>
      </w:pPr>
      <w:bookmarkStart w:id="37" w:name="_Toc185557205"/>
      <w:bookmarkStart w:id="38" w:name="_Toc1764043298"/>
      <w:bookmarkStart w:id="39" w:name="_Toc710741241"/>
      <w:bookmarkStart w:id="40" w:name="_Toc185565461"/>
      <w:r>
        <w:lastRenderedPageBreak/>
        <w:t>3. Phần mềm</w:t>
      </w:r>
      <w:bookmarkEnd w:id="37"/>
      <w:bookmarkEnd w:id="38"/>
      <w:bookmarkEnd w:id="39"/>
      <w:bookmarkEnd w:id="40"/>
    </w:p>
    <w:p w14:paraId="373C2B50" w14:textId="6D61AB93" w:rsidR="00D544AF" w:rsidRDefault="602E1ACA" w:rsidP="00540334">
      <w:pPr>
        <w:pStyle w:val="Heading3"/>
      </w:pPr>
      <w:bookmarkStart w:id="41" w:name="_Toc185557206"/>
      <w:bookmarkStart w:id="42" w:name="_Toc250175488"/>
      <w:bookmarkStart w:id="43" w:name="_Toc439000674"/>
      <w:bookmarkStart w:id="44" w:name="_Toc185565462"/>
      <w:r>
        <w:t>3.1 Giao thức MQTT</w:t>
      </w:r>
      <w:bookmarkEnd w:id="41"/>
      <w:bookmarkEnd w:id="42"/>
      <w:bookmarkEnd w:id="43"/>
      <w:bookmarkEnd w:id="44"/>
      <w:r>
        <w:t xml:space="preserve"> </w:t>
      </w:r>
    </w:p>
    <w:p w14:paraId="70B0DAF3" w14:textId="0CAAF893" w:rsidR="000B3E12" w:rsidRDefault="21063A46" w:rsidP="21063A46">
      <w:pPr>
        <w:pStyle w:val="Quote"/>
        <w:jc w:val="both"/>
        <w:rPr>
          <w:color w:val="auto"/>
          <w:sz w:val="24"/>
        </w:rPr>
      </w:pPr>
      <w:r w:rsidRPr="21063A46">
        <w:rPr>
          <w:color w:val="auto"/>
          <w:sz w:val="24"/>
        </w:rPr>
        <w:t>MQTT (Message Queueing Telemetry Transport) là một giao thức mạng kích thước nhỏ (lightweight), hoạt động theo cơ chế publish – subscribe (tạm dịch: xuất bản – đăng ký).</w:t>
      </w:r>
    </w:p>
    <w:p w14:paraId="64CA3CA5" w14:textId="53FA1B23" w:rsidR="613C4EE3" w:rsidRDefault="21063A46">
      <w:r w:rsidRPr="21063A46">
        <w:t>Giao thức MQTT được sử dụng phổ biến trong các hệ thống IoT. Nhờ cơ chế publish - subcribe, các thiết bị trong mạng IoT có thể truyền thông điệp nhanh chóng mà không cần thực hiện các bước kết nối phức tạp.</w:t>
      </w:r>
    </w:p>
    <w:p w14:paraId="310688C6" w14:textId="032D0D3A" w:rsidR="000B3E12" w:rsidRDefault="44C5CC42" w:rsidP="1DA3B56B">
      <w:pPr>
        <w:ind w:right="180"/>
      </w:pPr>
      <w:r>
        <w:t xml:space="preserve">Trong giao </w:t>
      </w:r>
      <w:r w:rsidR="3707110E">
        <w:t>thức MQTT,</w:t>
      </w:r>
      <w:r w:rsidR="6097C347">
        <w:t xml:space="preserve"> các thiết bị có thể </w:t>
      </w:r>
      <w:r w:rsidR="1A806FFE">
        <w:t xml:space="preserve">tham </w:t>
      </w:r>
      <w:r w:rsidR="797AE649">
        <w:t xml:space="preserve">gia dưới 3 </w:t>
      </w:r>
      <w:r w:rsidR="5C8E38AD">
        <w:t>vai trò</w:t>
      </w:r>
      <w:r w:rsidR="64485416">
        <w:t>:</w:t>
      </w:r>
      <w:r w:rsidR="7869B495">
        <w:t xml:space="preserve"> </w:t>
      </w:r>
      <w:r w:rsidR="4964DAD2">
        <w:t>Broker</w:t>
      </w:r>
      <w:r w:rsidR="1ED5FD10">
        <w:t xml:space="preserve">, </w:t>
      </w:r>
      <w:r w:rsidR="5A4D76A3">
        <w:t>Publisher</w:t>
      </w:r>
      <w:r w:rsidR="027FDC96">
        <w:t>, Subcriber.</w:t>
      </w:r>
      <w:r w:rsidR="6A52B457">
        <w:t xml:space="preserve"> Trong </w:t>
      </w:r>
      <w:r w:rsidR="5CA46EF3">
        <w:t xml:space="preserve">đó </w:t>
      </w:r>
      <w:r w:rsidR="20665C54">
        <w:t>Broker</w:t>
      </w:r>
      <w:r w:rsidR="3ECAEF37">
        <w:t xml:space="preserve"> </w:t>
      </w:r>
      <w:r w:rsidR="480D878D">
        <w:t xml:space="preserve">là </w:t>
      </w:r>
      <w:r w:rsidR="33CF9E4E">
        <w:t xml:space="preserve">trung gian cho </w:t>
      </w:r>
      <w:r w:rsidR="465B75F1">
        <w:t xml:space="preserve">các </w:t>
      </w:r>
      <w:r w:rsidR="6B8A8657">
        <w:t xml:space="preserve">thành </w:t>
      </w:r>
      <w:r w:rsidR="23AB013C">
        <w:t xml:space="preserve">phần </w:t>
      </w:r>
      <w:r w:rsidR="5F4B1B2F">
        <w:t xml:space="preserve">khác nên </w:t>
      </w:r>
      <w:r w:rsidR="4EC22D2A">
        <w:t xml:space="preserve">cần </w:t>
      </w:r>
      <w:r w:rsidR="45359969">
        <w:t xml:space="preserve">khả </w:t>
      </w:r>
      <w:r w:rsidR="28AFF57D">
        <w:t xml:space="preserve">năng tính </w:t>
      </w:r>
      <w:r w:rsidR="694D7740">
        <w:t xml:space="preserve">toán </w:t>
      </w:r>
      <w:r w:rsidR="71D1502B">
        <w:t xml:space="preserve">tốc </w:t>
      </w:r>
      <w:r w:rsidR="48F05056">
        <w:t xml:space="preserve">độ </w:t>
      </w:r>
      <w:r w:rsidR="3994B5FE">
        <w:t xml:space="preserve">cao. Vì vậy </w:t>
      </w:r>
      <w:r w:rsidR="719CFD7C">
        <w:t xml:space="preserve">MQTT </w:t>
      </w:r>
      <w:r w:rsidR="0A49A054">
        <w:t xml:space="preserve">Broker thường </w:t>
      </w:r>
      <w:r w:rsidR="022BA30C">
        <w:t xml:space="preserve">được thục </w:t>
      </w:r>
      <w:r w:rsidR="3412DE23">
        <w:t xml:space="preserve">hiện trên </w:t>
      </w:r>
      <w:r w:rsidR="2DD7F43F">
        <w:t>Gateway</w:t>
      </w:r>
      <w:r w:rsidR="3412DE23">
        <w:t xml:space="preserve"> </w:t>
      </w:r>
      <w:r w:rsidR="3B597BA1">
        <w:t xml:space="preserve">sử </w:t>
      </w:r>
      <w:r w:rsidR="01065E4F">
        <w:t>dụng máy tính</w:t>
      </w:r>
      <w:r w:rsidR="63DCF25E">
        <w:t xml:space="preserve"> nhúng</w:t>
      </w:r>
      <w:r w:rsidR="0CE4FDD5">
        <w:t xml:space="preserve"> hoặc </w:t>
      </w:r>
      <w:r w:rsidR="7AF55A69">
        <w:t xml:space="preserve">sử dụng </w:t>
      </w:r>
      <w:r w:rsidR="3D987271">
        <w:t xml:space="preserve">máy </w:t>
      </w:r>
      <w:r w:rsidR="1731EB8E">
        <w:t xml:space="preserve">chủ độc </w:t>
      </w:r>
      <w:r w:rsidR="74A8C0BC">
        <w:t xml:space="preserve">lập </w:t>
      </w:r>
      <w:r w:rsidR="3AEA68C3">
        <w:t xml:space="preserve">(Home </w:t>
      </w:r>
      <w:r w:rsidR="0D87268F">
        <w:t>Server/</w:t>
      </w:r>
      <w:r w:rsidR="6CC9A3F2">
        <w:t xml:space="preserve">Cloud </w:t>
      </w:r>
      <w:r w:rsidR="226C262B">
        <w:t>Server</w:t>
      </w:r>
      <w:r w:rsidR="516D8F08">
        <w:t>).</w:t>
      </w:r>
      <w:r w:rsidR="226C262B">
        <w:t xml:space="preserve"> </w:t>
      </w:r>
      <w:r w:rsidR="0AF443C1">
        <w:t xml:space="preserve">Client </w:t>
      </w:r>
      <w:r w:rsidR="1DA3B56B">
        <w:t>(</w:t>
      </w:r>
      <w:r w:rsidR="0AF443C1">
        <w:t>Publisher</w:t>
      </w:r>
      <w:r w:rsidR="1DA3B56B">
        <w:t>/Subcriber)</w:t>
      </w:r>
      <w:r w:rsidR="0AF443C1">
        <w:t xml:space="preserve"> chỉ có nhiệm vụ xuất bản hoặc lắng nghe thông điệp nên không yêu cầu tài nguyên tính toán tốc độ cao và có thể thực hiện trên các End Device.</w:t>
      </w:r>
    </w:p>
    <w:p w14:paraId="33C054B1" w14:textId="3406C7D5" w:rsidR="0AF443C1" w:rsidRDefault="0AF443C1" w:rsidP="0AF443C1">
      <w:r>
        <w:t xml:space="preserve">Trong hệ thống nhà thông minh chúng em thiết kế, Gateway </w:t>
      </w:r>
      <w:r w:rsidR="351CC846">
        <w:t xml:space="preserve">sẽ </w:t>
      </w:r>
      <w:r w:rsidR="553E0E81">
        <w:t>vừa</w:t>
      </w:r>
      <w:r w:rsidR="351CC846">
        <w:t xml:space="preserve"> </w:t>
      </w:r>
      <w:r>
        <w:t xml:space="preserve">làm Broker </w:t>
      </w:r>
      <w:r w:rsidR="74909A5D">
        <w:t xml:space="preserve">vừa làm </w:t>
      </w:r>
      <w:r w:rsidR="40150D13">
        <w:t>Client</w:t>
      </w:r>
      <w:r w:rsidR="37765017">
        <w:t xml:space="preserve"> </w:t>
      </w:r>
      <w:r w:rsidR="5992E11F">
        <w:t>trong giao thức</w:t>
      </w:r>
      <w:r>
        <w:t xml:space="preserve"> </w:t>
      </w:r>
      <w:r w:rsidR="7A8854E1">
        <w:t>MQTT.</w:t>
      </w:r>
      <w:r w:rsidR="041371D8">
        <w:t xml:space="preserve"> </w:t>
      </w:r>
      <w:r w:rsidR="0FE3D32F">
        <w:t xml:space="preserve">Gate Gateway sẽ sử dụng </w:t>
      </w:r>
      <w:r w:rsidR="634E5308">
        <w:t xml:space="preserve">phần mềm </w:t>
      </w:r>
      <w:r w:rsidR="4E8B1B00">
        <w:t xml:space="preserve">Mosquitto </w:t>
      </w:r>
      <w:r w:rsidR="2BAF3D80">
        <w:t xml:space="preserve">để </w:t>
      </w:r>
      <w:r w:rsidR="4E16E7BD">
        <w:t xml:space="preserve">triển khai </w:t>
      </w:r>
      <w:r w:rsidR="0854C419">
        <w:t xml:space="preserve">MQTT cho hệ thống </w:t>
      </w:r>
      <w:r w:rsidR="31ABC465">
        <w:t xml:space="preserve">nhà thông </w:t>
      </w:r>
      <w:r w:rsidR="2290572C">
        <w:t>minh.</w:t>
      </w:r>
      <w:r w:rsidR="415EE886">
        <w:t xml:space="preserve"> </w:t>
      </w:r>
      <w:r w:rsidR="78FB6D23">
        <w:t xml:space="preserve">Các </w:t>
      </w:r>
      <w:r w:rsidR="467DAA64">
        <w:t xml:space="preserve">End </w:t>
      </w:r>
      <w:r w:rsidR="0C6DAC58">
        <w:t xml:space="preserve">Device </w:t>
      </w:r>
      <w:r w:rsidR="60506BE5">
        <w:t xml:space="preserve">như khóa </w:t>
      </w:r>
      <w:r w:rsidR="21D83558">
        <w:t xml:space="preserve">cửa, bộ </w:t>
      </w:r>
      <w:r w:rsidR="128D8A65">
        <w:t xml:space="preserve">thu </w:t>
      </w:r>
      <w:r w:rsidR="7B2E1D69">
        <w:t xml:space="preserve">thập thông tin môi trường và </w:t>
      </w:r>
      <w:r w:rsidR="0E012BDD">
        <w:t xml:space="preserve">bộ điều khiển tự </w:t>
      </w:r>
      <w:r w:rsidR="674CB9CD">
        <w:t xml:space="preserve">động hóa </w:t>
      </w:r>
      <w:r w:rsidR="733CD0AE">
        <w:t xml:space="preserve">sẽ là </w:t>
      </w:r>
      <w:r w:rsidR="73D32D01">
        <w:t xml:space="preserve">các </w:t>
      </w:r>
      <w:r w:rsidR="1EE1DFD4">
        <w:t>Client</w:t>
      </w:r>
      <w:r w:rsidR="37765017">
        <w:t>.</w:t>
      </w:r>
    </w:p>
    <w:p w14:paraId="3E9FBA0C" w14:textId="77777777" w:rsidR="00A24132" w:rsidRDefault="77E92006" w:rsidP="00A24132">
      <w:pPr>
        <w:pStyle w:val="Caption"/>
        <w:jc w:val="center"/>
      </w:pPr>
      <w:r>
        <w:rPr>
          <w:noProof/>
        </w:rPr>
        <w:drawing>
          <wp:inline distT="0" distB="0" distL="0" distR="0" wp14:anchorId="1854C798" wp14:editId="5919B09F">
            <wp:extent cx="4223470" cy="2123803"/>
            <wp:effectExtent l="0" t="0" r="0" b="0"/>
            <wp:docPr id="1367146654" name="Picture 13671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146654"/>
                    <pic:cNvPicPr/>
                  </pic:nvPicPr>
                  <pic:blipFill>
                    <a:blip r:embed="rId14">
                      <a:extLst>
                        <a:ext uri="{28A0092B-C50C-407E-A947-70E740481C1C}">
                          <a14:useLocalDpi xmlns:a14="http://schemas.microsoft.com/office/drawing/2010/main" val="0"/>
                        </a:ext>
                      </a:extLst>
                    </a:blip>
                    <a:stretch>
                      <a:fillRect/>
                    </a:stretch>
                  </pic:blipFill>
                  <pic:spPr>
                    <a:xfrm>
                      <a:off x="0" y="0"/>
                      <a:ext cx="4223470" cy="2123803"/>
                    </a:xfrm>
                    <a:prstGeom prst="rect">
                      <a:avLst/>
                    </a:prstGeom>
                  </pic:spPr>
                </pic:pic>
              </a:graphicData>
            </a:graphic>
          </wp:inline>
        </w:drawing>
      </w:r>
    </w:p>
    <w:p w14:paraId="74616078" w14:textId="09FEBDC8" w:rsidR="77E92006" w:rsidRDefault="00A24132" w:rsidP="00A24132">
      <w:pPr>
        <w:pStyle w:val="Caption"/>
        <w:jc w:val="center"/>
      </w:pPr>
      <w:bookmarkStart w:id="45" w:name="_Toc185565495"/>
      <w:r>
        <w:t xml:space="preserve">Hình </w:t>
      </w:r>
      <w:fldSimple w:instr=" SEQ Hình \* ARABIC ">
        <w:r w:rsidR="009B0942">
          <w:rPr>
            <w:noProof/>
          </w:rPr>
          <w:t>5</w:t>
        </w:r>
      </w:fldSimple>
      <w:r>
        <w:t>: Mô hình triển khai MQTT cho hệ thống</w:t>
      </w:r>
      <w:bookmarkEnd w:id="45"/>
    </w:p>
    <w:p w14:paraId="216BACD6" w14:textId="275A3802" w:rsidR="000B3E12" w:rsidRDefault="63F31715" w:rsidP="3CA290DE">
      <w:r>
        <w:lastRenderedPageBreak/>
        <w:t xml:space="preserve">Các thiết </w:t>
      </w:r>
      <w:r w:rsidR="5C2B0444">
        <w:t>bị</w:t>
      </w:r>
      <w:r w:rsidR="5CAE2911">
        <w:t xml:space="preserve"> </w:t>
      </w:r>
      <w:r>
        <w:t xml:space="preserve">tham </w:t>
      </w:r>
      <w:r w:rsidR="5CAE2911">
        <w:t xml:space="preserve">gia </w:t>
      </w:r>
      <w:r w:rsidR="2A0EB4E0">
        <w:t xml:space="preserve">giao tiếp trong </w:t>
      </w:r>
      <w:r w:rsidR="592A9E3E">
        <w:t xml:space="preserve">giao thức MQTT </w:t>
      </w:r>
      <w:r w:rsidR="3182B450">
        <w:t xml:space="preserve">sẽ </w:t>
      </w:r>
      <w:r w:rsidR="0E81587D">
        <w:t xml:space="preserve">truyền </w:t>
      </w:r>
      <w:r w:rsidR="387BB6C4">
        <w:t xml:space="preserve">thông điệp cho nhau qua </w:t>
      </w:r>
      <w:r w:rsidR="1EA31279">
        <w:t xml:space="preserve">các chủ đề </w:t>
      </w:r>
      <w:r w:rsidR="254054E4">
        <w:t>(</w:t>
      </w:r>
      <w:r w:rsidR="4C471E23">
        <w:t>Topic</w:t>
      </w:r>
      <w:r w:rsidR="607F99D3">
        <w:t>).</w:t>
      </w:r>
      <w:r w:rsidR="516223E8">
        <w:t xml:space="preserve"> </w:t>
      </w:r>
      <w:r w:rsidR="66EBACC1">
        <w:t xml:space="preserve">Các Publisher có thể tự </w:t>
      </w:r>
      <w:r w:rsidR="479726E6">
        <w:t xml:space="preserve">do </w:t>
      </w:r>
      <w:r w:rsidR="4C6CD78F">
        <w:t xml:space="preserve">mở </w:t>
      </w:r>
      <w:r w:rsidR="052759BB">
        <w:t xml:space="preserve">một </w:t>
      </w:r>
      <w:r w:rsidR="62CFCEA9">
        <w:t xml:space="preserve">Topic mới </w:t>
      </w:r>
      <w:r w:rsidR="5DAC3AC4">
        <w:t xml:space="preserve">mà không cần </w:t>
      </w:r>
      <w:r w:rsidR="3DEB11E5">
        <w:t xml:space="preserve">phải chờ </w:t>
      </w:r>
      <w:r w:rsidR="2DD49394">
        <w:t xml:space="preserve">Broker </w:t>
      </w:r>
      <w:r w:rsidR="01176468">
        <w:t xml:space="preserve">tạo </w:t>
      </w:r>
      <w:r w:rsidR="4C5350E1">
        <w:t xml:space="preserve">ra </w:t>
      </w:r>
      <w:r w:rsidR="57DF3222">
        <w:t>Topic.</w:t>
      </w:r>
      <w:r w:rsidR="147E7840">
        <w:t xml:space="preserve"> Dưới đây </w:t>
      </w:r>
      <w:r w:rsidR="0794CBCA">
        <w:t xml:space="preserve">là các Topic </w:t>
      </w:r>
      <w:r w:rsidR="76CE3DBB">
        <w:t xml:space="preserve">được tạo </w:t>
      </w:r>
      <w:r w:rsidR="5F529E6F">
        <w:t xml:space="preserve">ra trong quá </w:t>
      </w:r>
      <w:r w:rsidR="0557972E">
        <w:t xml:space="preserve">trình hoạt động </w:t>
      </w:r>
      <w:r w:rsidR="2AAB77A1">
        <w:t xml:space="preserve">của hệ </w:t>
      </w:r>
      <w:r w:rsidR="4BD74E1D">
        <w:t>thống</w:t>
      </w:r>
      <w:r w:rsidR="680642B8">
        <w:t>.</w:t>
      </w:r>
    </w:p>
    <w:p w14:paraId="742E239F" w14:textId="7AA61E93" w:rsidR="77E92006" w:rsidRDefault="77E92006" w:rsidP="77E92006">
      <w:pPr>
        <w:ind w:left="0" w:firstLine="0"/>
        <w:jc w:val="center"/>
      </w:pPr>
    </w:p>
    <w:p w14:paraId="675A6979" w14:textId="77777777" w:rsidR="00A24132" w:rsidRDefault="000B3E12" w:rsidP="00A24132">
      <w:pPr>
        <w:keepNext/>
        <w:ind w:left="0" w:firstLine="0"/>
        <w:jc w:val="center"/>
      </w:pPr>
      <w:r>
        <w:rPr>
          <w:noProof/>
        </w:rPr>
        <w:drawing>
          <wp:inline distT="0" distB="0" distL="0" distR="0" wp14:anchorId="14455183" wp14:editId="059C4E4C">
            <wp:extent cx="5172076" cy="2174150"/>
            <wp:effectExtent l="0" t="0" r="0" b="0"/>
            <wp:docPr id="29698142" name="Picture 2969814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8142"/>
                    <pic:cNvPicPr/>
                  </pic:nvPicPr>
                  <pic:blipFill>
                    <a:blip r:embed="rId15">
                      <a:extLst>
                        <a:ext uri="{28A0092B-C50C-407E-A947-70E740481C1C}">
                          <a14:useLocalDpi xmlns:a14="http://schemas.microsoft.com/office/drawing/2010/main" val="0"/>
                        </a:ext>
                      </a:extLst>
                    </a:blip>
                    <a:srcRect b="40875"/>
                    <a:stretch>
                      <a:fillRect/>
                    </a:stretch>
                  </pic:blipFill>
                  <pic:spPr>
                    <a:xfrm>
                      <a:off x="0" y="0"/>
                      <a:ext cx="5172076" cy="2174150"/>
                    </a:xfrm>
                    <a:prstGeom prst="rect">
                      <a:avLst/>
                    </a:prstGeom>
                  </pic:spPr>
                </pic:pic>
              </a:graphicData>
            </a:graphic>
          </wp:inline>
        </w:drawing>
      </w:r>
    </w:p>
    <w:p w14:paraId="79BD2E95" w14:textId="2EBA9ADB" w:rsidR="0063457D" w:rsidRDefault="00A24132" w:rsidP="00A24132">
      <w:pPr>
        <w:pStyle w:val="Caption"/>
        <w:jc w:val="center"/>
      </w:pPr>
      <w:bookmarkStart w:id="46" w:name="_Toc185565496"/>
      <w:r>
        <w:t xml:space="preserve">Hình </w:t>
      </w:r>
      <w:fldSimple w:instr=" SEQ Hình \* ARABIC ">
        <w:r w:rsidR="009B0942">
          <w:rPr>
            <w:noProof/>
          </w:rPr>
          <w:t>6</w:t>
        </w:r>
      </w:fldSimple>
      <w:r>
        <w:t xml:space="preserve">: </w:t>
      </w:r>
      <w:r w:rsidRPr="0028148A">
        <w:t>Các chủ đề sử dụng trong quá trình hoạt động của hệ thống.</w:t>
      </w:r>
      <w:bookmarkEnd w:id="46"/>
      <w:r>
        <w:t xml:space="preserve"> </w:t>
      </w:r>
    </w:p>
    <w:p w14:paraId="6007BF87" w14:textId="4FA7D4C6" w:rsidR="00A24132" w:rsidRPr="0063457D" w:rsidRDefault="0063457D" w:rsidP="0063457D">
      <w:pPr>
        <w:rPr>
          <w:i/>
          <w:iCs/>
          <w:color w:val="auto"/>
          <w:sz w:val="22"/>
          <w:szCs w:val="18"/>
          <w:lang w:val="vi-VN"/>
        </w:rPr>
      </w:pPr>
      <w:r>
        <w:br w:type="page"/>
      </w:r>
    </w:p>
    <w:p w14:paraId="30596712" w14:textId="1102C5BE" w:rsidR="000B3E12" w:rsidRDefault="602E1ACA" w:rsidP="00540334">
      <w:pPr>
        <w:pStyle w:val="Heading3"/>
      </w:pPr>
      <w:bookmarkStart w:id="47" w:name="_Toc185557207"/>
      <w:bookmarkStart w:id="48" w:name="_Toc107922497"/>
      <w:bookmarkStart w:id="49" w:name="_Toc1944467902"/>
      <w:bookmarkStart w:id="50" w:name="_Toc185565463"/>
      <w:r>
        <w:lastRenderedPageBreak/>
        <w:t>3.2. Platform</w:t>
      </w:r>
      <w:bookmarkEnd w:id="47"/>
      <w:bookmarkEnd w:id="48"/>
      <w:bookmarkEnd w:id="49"/>
      <w:bookmarkEnd w:id="50"/>
    </w:p>
    <w:p w14:paraId="16720489" w14:textId="3E44806A" w:rsidR="7C43D9D8" w:rsidRDefault="602E1ACA" w:rsidP="632CBDCF">
      <w:pPr>
        <w:pStyle w:val="Heading4"/>
      </w:pPr>
      <w:bookmarkStart w:id="51" w:name="_Toc185557208"/>
      <w:bookmarkStart w:id="52" w:name="_Toc1474652421"/>
      <w:bookmarkStart w:id="53" w:name="_Toc241973272"/>
      <w:bookmarkStart w:id="54" w:name="_Toc185565464"/>
      <w:r>
        <w:t>a. Database</w:t>
      </w:r>
      <w:bookmarkEnd w:id="51"/>
      <w:bookmarkEnd w:id="52"/>
      <w:bookmarkEnd w:id="53"/>
      <w:bookmarkEnd w:id="54"/>
      <w:r>
        <w:t xml:space="preserve"> </w:t>
      </w:r>
    </w:p>
    <w:p w14:paraId="39CEC00F" w14:textId="59E265BE" w:rsidR="419236B4" w:rsidRDefault="698C3693" w:rsidP="2CA7309B">
      <w:r>
        <w:t xml:space="preserve">Dữ liệu </w:t>
      </w:r>
      <w:r w:rsidR="0AE024D9">
        <w:t xml:space="preserve">được lưu ở </w:t>
      </w:r>
      <w:r w:rsidR="22996707">
        <w:t xml:space="preserve">đây là dữ liệu về các </w:t>
      </w:r>
      <w:r w:rsidR="7A4D964F">
        <w:t>nhiệt độ, đổ ẩm</w:t>
      </w:r>
      <w:r w:rsidR="02C93E70">
        <w:t xml:space="preserve">, bình nóng lạnh, robot lau </w:t>
      </w:r>
      <w:r w:rsidR="2D5AB644">
        <w:t xml:space="preserve">nhà. </w:t>
      </w:r>
      <w:r w:rsidR="670BA2A2">
        <w:t xml:space="preserve">điều hòa và thông tin ra vào </w:t>
      </w:r>
      <w:r w:rsidR="6AF7795D">
        <w:t xml:space="preserve">của người </w:t>
      </w:r>
      <w:r w:rsidR="05E642EB">
        <w:t xml:space="preserve">dùng </w:t>
      </w:r>
      <w:r w:rsidR="2E4B09E0">
        <w:t xml:space="preserve">ra </w:t>
      </w:r>
      <w:r w:rsidR="58E5CE0C">
        <w:t xml:space="preserve">của </w:t>
      </w:r>
      <w:r w:rsidR="1D987273">
        <w:t>người dùng</w:t>
      </w:r>
      <w:r w:rsidR="05E642EB">
        <w:t xml:space="preserve"> </w:t>
      </w:r>
      <w:r w:rsidR="6AA41065">
        <w:t xml:space="preserve">theo thời gian </w:t>
      </w:r>
      <w:r w:rsidR="01EF9386">
        <w:t>thực</w:t>
      </w:r>
      <w:r w:rsidR="453A518A">
        <w:t>.</w:t>
      </w:r>
    </w:p>
    <w:p w14:paraId="53692024" w14:textId="68399583" w:rsidR="0E18DFDE" w:rsidRPr="0063457D" w:rsidRDefault="0E18DFDE" w:rsidP="0063457D">
      <w:pPr>
        <w:rPr>
          <w:lang w:val="vi-VN"/>
        </w:rPr>
      </w:pPr>
      <w:r>
        <w:t xml:space="preserve">Dữ liệu được lưu này sẽ là dữ liệu quan trọng để có thể kiểm soát thống tin về tình trạng của ngôi nhà. Vì thông tin được lưu trong thời gian thục nên có thể dễ dàng tra cứu thông tin </w:t>
      </w:r>
      <w:r w:rsidR="0D1FD545">
        <w:t>cụ thể</w:t>
      </w:r>
      <w:r w:rsidR="207B0B6E">
        <w:t xml:space="preserve"> </w:t>
      </w:r>
      <w:r>
        <w:t>khi có bất kỳ lỗi gì xảy ra.</w:t>
      </w:r>
    </w:p>
    <w:p w14:paraId="4768EBF0" w14:textId="7FAA9622" w:rsidR="00B865E6" w:rsidRDefault="602E1ACA" w:rsidP="00540334">
      <w:pPr>
        <w:pStyle w:val="Heading4"/>
      </w:pPr>
      <w:bookmarkStart w:id="55" w:name="_Toc185557209"/>
      <w:bookmarkStart w:id="56" w:name="_Toc2052297397"/>
      <w:bookmarkStart w:id="57" w:name="_Toc356560783"/>
      <w:bookmarkStart w:id="58" w:name="_Toc185565465"/>
      <w:r>
        <w:t>b. Tương tác với người dùng</w:t>
      </w:r>
      <w:bookmarkEnd w:id="55"/>
      <w:bookmarkEnd w:id="56"/>
      <w:bookmarkEnd w:id="57"/>
      <w:bookmarkEnd w:id="58"/>
      <w:r>
        <w:t xml:space="preserve"> </w:t>
      </w:r>
    </w:p>
    <w:p w14:paraId="291A50B5" w14:textId="5F8726B0" w:rsidR="2DD7F43F" w:rsidRDefault="2DD7F43F" w:rsidP="2DD7F43F">
      <w:r>
        <w:t>Các hoạt động tương tác với người dùng có thể được thực hiện thông qua ứng dụng di động được cài đặt trên điện thoại người dùng, hoặc thông qua trang web có thể truy cập mọi lúc mọi nơi.</w:t>
      </w:r>
    </w:p>
    <w:p w14:paraId="7873B330" w14:textId="7A1DAE81" w:rsidR="2DD7F43F" w:rsidRDefault="2DD7F43F" w:rsidP="2DD7F43F">
      <w:r>
        <w:t>Các ứng dụng và web này có thể thực hiện các chức năng điều khiển và hiển thị. Trong đó, chức năng điều khiển giúp người dùng điều khiển các thiệt bị điện tử trong nhà từ xa. Chức năng hiển thị sẽ dùng để biểu diễn các thông tin với người dùng:</w:t>
      </w:r>
    </w:p>
    <w:p w14:paraId="68D0FB57" w14:textId="63F4FCC3" w:rsidR="2DD7F43F" w:rsidRDefault="2DD7F43F" w:rsidP="00F747AC">
      <w:pPr>
        <w:pStyle w:val="Gchudng"/>
      </w:pPr>
      <w:r>
        <w:t>Thông tin môi trường trong nhà (thông tin nhiệt độ, độ ẩm được thu thập bởi bộ thông tin môi trường).</w:t>
      </w:r>
    </w:p>
    <w:p w14:paraId="7357DFC1" w14:textId="48459E80" w:rsidR="0063457D" w:rsidRDefault="2DD7F43F" w:rsidP="00F747AC">
      <w:pPr>
        <w:pStyle w:val="Gchudng"/>
      </w:pPr>
      <w:r>
        <w:t>Thông tin trạng thái hoạt động các thiết bị điện tử</w:t>
      </w:r>
      <w:r w:rsidR="38681A8D">
        <w:t>.</w:t>
      </w:r>
    </w:p>
    <w:p w14:paraId="4DB8DEBC" w14:textId="5A5C746F" w:rsidR="2DD7F43F" w:rsidRPr="0063457D" w:rsidRDefault="0063457D" w:rsidP="0063457D">
      <w:pPr>
        <w:rPr>
          <w:rFonts w:eastAsia="MS Mincho" w:cs="Arial"/>
          <w:lang w:val="vi-VN"/>
        </w:rPr>
      </w:pPr>
      <w:r>
        <w:br w:type="page"/>
      </w:r>
    </w:p>
    <w:p w14:paraId="72C05C60" w14:textId="3433288B" w:rsidR="00581FAF" w:rsidRDefault="602E1ACA" w:rsidP="00D24471">
      <w:pPr>
        <w:pStyle w:val="Heading2"/>
      </w:pPr>
      <w:bookmarkStart w:id="59" w:name="_Toc185557210"/>
      <w:bookmarkStart w:id="60" w:name="_Toc715891929"/>
      <w:bookmarkStart w:id="61" w:name="_Toc410029801"/>
      <w:bookmarkStart w:id="62" w:name="_Toc185565466"/>
      <w:r>
        <w:lastRenderedPageBreak/>
        <w:t>4. Quy trình hoạt động</w:t>
      </w:r>
      <w:bookmarkEnd w:id="59"/>
      <w:bookmarkEnd w:id="60"/>
      <w:bookmarkEnd w:id="61"/>
      <w:bookmarkEnd w:id="62"/>
      <w:r>
        <w:t xml:space="preserve"> </w:t>
      </w:r>
    </w:p>
    <w:p w14:paraId="141093B1" w14:textId="61A62483" w:rsidR="002E23C5" w:rsidRDefault="602E1ACA" w:rsidP="00540334">
      <w:pPr>
        <w:pStyle w:val="Heading3"/>
      </w:pPr>
      <w:bookmarkStart w:id="63" w:name="_Toc185557211"/>
      <w:bookmarkStart w:id="64" w:name="_Toc50463293"/>
      <w:bookmarkStart w:id="65" w:name="_Toc1073383220"/>
      <w:bookmarkStart w:id="66" w:name="_Toc185565467"/>
      <w:r>
        <w:t>4.1. Quy trình Mở/Khoá cửa</w:t>
      </w:r>
      <w:bookmarkEnd w:id="63"/>
      <w:bookmarkEnd w:id="64"/>
      <w:bookmarkEnd w:id="65"/>
      <w:bookmarkEnd w:id="66"/>
    </w:p>
    <w:p w14:paraId="4E9E2980" w14:textId="058D6125" w:rsidR="339ABBCA" w:rsidRDefault="00354BF3" w:rsidP="00AE1E0E">
      <w:r w:rsidRPr="00354BF3">
        <w:t>Quy trình mở hoặc khóa cửa bằng bộ RFID bắt đầu khi người dùng quét thẻ RFID của mình. Ngay lập tức, bộ RFID sẽ so sánh thông tin từ thẻ, bao gồm tên, UID (Unique Identifier) và mật khẩu, với dữ liệu đã được đăng ký trước trong hệ thống lưu trữ trên cloud</w:t>
      </w:r>
      <w:r w:rsidR="00332882">
        <w:t>, n</w:t>
      </w:r>
      <w:r w:rsidR="00332882" w:rsidRPr="00332882">
        <w:t>ếu thông tin xác thực hợp lệ, cloud sẽ ra lệnh điều khiển để mở cửa hoặc khóa cửa tự động</w:t>
      </w:r>
      <w:r w:rsidR="00332882">
        <w:t>.</w:t>
      </w:r>
      <w:r w:rsidR="00332882" w:rsidRPr="00332882">
        <w:t xml:space="preserve"> </w:t>
      </w:r>
      <w:r w:rsidRPr="00354BF3">
        <w:t>Đồng thời, bộ RFID cũng ghi nhận thời gian quét thẻ và gửi thông tin này lên cloud</w:t>
      </w:r>
      <w:r w:rsidR="00332882">
        <w:t>,</w:t>
      </w:r>
      <w:r w:rsidRPr="00354BF3">
        <w:t xml:space="preserve"> </w:t>
      </w:r>
      <w:r w:rsidR="00332882">
        <w:t>d</w:t>
      </w:r>
      <w:r w:rsidRPr="00354BF3">
        <w:t xml:space="preserve">ựa trên dữ liệu thời gian thu thập được, hệ thống cloud sẽ tính toán thời gian đi và về của người </w:t>
      </w:r>
      <w:r w:rsidR="00810280">
        <w:t>dung, từ đó</w:t>
      </w:r>
      <w:r w:rsidRPr="00354BF3">
        <w:t xml:space="preserve"> có thể kích hoạt các thiết bị </w:t>
      </w:r>
      <w:r w:rsidR="00810280" w:rsidRPr="00354BF3">
        <w:t xml:space="preserve">thông minh </w:t>
      </w:r>
      <w:r w:rsidRPr="00354BF3">
        <w:t>khác trong nhà theo kịch bản đã được lập trình trước, tạo ra một trải nghiệm tiện lợi và an toàn cho người dùng.</w:t>
      </w:r>
    </w:p>
    <w:p w14:paraId="0638ED01" w14:textId="77777777" w:rsidR="00A24132" w:rsidRDefault="00CA1ACF" w:rsidP="00A24132">
      <w:pPr>
        <w:pStyle w:val="Caption"/>
        <w:jc w:val="center"/>
      </w:pPr>
      <w:r w:rsidRPr="00CA1ACF">
        <w:rPr>
          <w:noProof/>
        </w:rPr>
        <w:drawing>
          <wp:inline distT="0" distB="0" distL="0" distR="0" wp14:anchorId="665F66CF" wp14:editId="381CD87F">
            <wp:extent cx="5126567" cy="1447800"/>
            <wp:effectExtent l="0" t="0" r="0" b="0"/>
            <wp:docPr id="38545191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1916" name="Picture 1" descr="A diagram of a server&#10;&#10;Description automatically generated"/>
                    <pic:cNvPicPr/>
                  </pic:nvPicPr>
                  <pic:blipFill>
                    <a:blip r:embed="rId16"/>
                    <a:stretch>
                      <a:fillRect/>
                    </a:stretch>
                  </pic:blipFill>
                  <pic:spPr>
                    <a:xfrm>
                      <a:off x="0" y="0"/>
                      <a:ext cx="5135361" cy="1450284"/>
                    </a:xfrm>
                    <a:prstGeom prst="rect">
                      <a:avLst/>
                    </a:prstGeom>
                  </pic:spPr>
                </pic:pic>
              </a:graphicData>
            </a:graphic>
          </wp:inline>
        </w:drawing>
      </w:r>
    </w:p>
    <w:p w14:paraId="3B4CF732" w14:textId="00FD8496" w:rsidR="0063457D" w:rsidRDefault="00A24132" w:rsidP="00A24132">
      <w:pPr>
        <w:pStyle w:val="Caption"/>
        <w:jc w:val="center"/>
      </w:pPr>
      <w:bookmarkStart w:id="67" w:name="_Toc185565497"/>
      <w:r>
        <w:t xml:space="preserve">Hình </w:t>
      </w:r>
      <w:fldSimple w:instr=" SEQ Hình \* ARABIC ">
        <w:r w:rsidR="009B0942">
          <w:rPr>
            <w:noProof/>
          </w:rPr>
          <w:t>7</w:t>
        </w:r>
      </w:fldSimple>
      <w:r>
        <w:t>: Quy trình mở/khoá cửa</w:t>
      </w:r>
      <w:bookmarkEnd w:id="67"/>
    </w:p>
    <w:p w14:paraId="17212946" w14:textId="3705B2E8" w:rsidR="00CA1ACF" w:rsidRPr="0063457D" w:rsidRDefault="0063457D" w:rsidP="0063457D">
      <w:pPr>
        <w:rPr>
          <w:i/>
          <w:iCs/>
          <w:color w:val="auto"/>
          <w:sz w:val="22"/>
          <w:szCs w:val="18"/>
          <w:lang w:val="vi-VN"/>
        </w:rPr>
      </w:pPr>
      <w:r>
        <w:br w:type="page"/>
      </w:r>
    </w:p>
    <w:p w14:paraId="29E7A5B6" w14:textId="01F70255" w:rsidR="009D785F" w:rsidRDefault="602E1ACA" w:rsidP="00540334">
      <w:pPr>
        <w:pStyle w:val="Heading3"/>
        <w:rPr>
          <w:rFonts w:cs="Times New Roman"/>
        </w:rPr>
      </w:pPr>
      <w:bookmarkStart w:id="68" w:name="_Toc185557212"/>
      <w:bookmarkStart w:id="69" w:name="_Toc1641502663"/>
      <w:bookmarkStart w:id="70" w:name="_Toc954161880"/>
      <w:bookmarkStart w:id="71" w:name="_Toc185565468"/>
      <w:r>
        <w:lastRenderedPageBreak/>
        <w:t>4.2. Quy trình thu thập thông tin môi trường</w:t>
      </w:r>
      <w:bookmarkEnd w:id="68"/>
      <w:bookmarkEnd w:id="69"/>
      <w:bookmarkEnd w:id="70"/>
      <w:bookmarkEnd w:id="71"/>
      <w:r>
        <w:t xml:space="preserve"> </w:t>
      </w:r>
    </w:p>
    <w:p w14:paraId="4A5B5E40" w14:textId="3AC350DB" w:rsidR="21063A46" w:rsidRDefault="05E642EB" w:rsidP="00AE1E0E">
      <w:r>
        <w:t xml:space="preserve">Quy trình thu </w:t>
      </w:r>
      <w:r w:rsidR="694791CD">
        <w:t>thập</w:t>
      </w:r>
      <w:r>
        <w:t xml:space="preserve"> </w:t>
      </w:r>
      <w:r w:rsidR="5E10C279">
        <w:t xml:space="preserve">thông tin môi </w:t>
      </w:r>
      <w:r w:rsidR="6AA41065">
        <w:t xml:space="preserve">trường </w:t>
      </w:r>
      <w:r w:rsidR="20718BAA">
        <w:t xml:space="preserve">được </w:t>
      </w:r>
      <w:r w:rsidR="38016D52">
        <w:t xml:space="preserve">thực hiện như </w:t>
      </w:r>
      <w:r w:rsidR="10386908">
        <w:t>sau:</w:t>
      </w:r>
      <w:r w:rsidR="4B094E47">
        <w:t xml:space="preserve"> </w:t>
      </w:r>
      <w:r w:rsidR="2ABEA7FD">
        <w:t>Bộ</w:t>
      </w:r>
      <w:r w:rsidR="02C93E70">
        <w:t xml:space="preserve"> thu thập thông tin môi trường sẽ gửi </w:t>
      </w:r>
      <w:r w:rsidR="2D5AB644">
        <w:t xml:space="preserve">các chỉ </w:t>
      </w:r>
      <w:r w:rsidR="0816B7B6">
        <w:t xml:space="preserve">số môi trường thu thập </w:t>
      </w:r>
      <w:r w:rsidR="670BA2A2">
        <w:t xml:space="preserve">được cho </w:t>
      </w:r>
      <w:r w:rsidR="37D90133">
        <w:t>Gateway</w:t>
      </w:r>
      <w:r w:rsidR="57208734">
        <w:t xml:space="preserve">. </w:t>
      </w:r>
      <w:r w:rsidR="53FA7BD6">
        <w:t xml:space="preserve">Gateway </w:t>
      </w:r>
      <w:r w:rsidR="678F942E">
        <w:t xml:space="preserve">sẽ gửi </w:t>
      </w:r>
      <w:r w:rsidR="7C591446">
        <w:t xml:space="preserve">các chỉ </w:t>
      </w:r>
      <w:r w:rsidR="3D729879">
        <w:t xml:space="preserve">số </w:t>
      </w:r>
      <w:r w:rsidR="05B53349">
        <w:t xml:space="preserve">tiếp nhận được cho Cloud Server. Sau đó, Server </w:t>
      </w:r>
      <w:r w:rsidR="4E3976EA">
        <w:t xml:space="preserve">sẽ lưu trữ </w:t>
      </w:r>
      <w:r w:rsidR="3D3B8BD8">
        <w:t xml:space="preserve">lại </w:t>
      </w:r>
      <w:r w:rsidR="3C9E14D5">
        <w:t xml:space="preserve">thông tin về </w:t>
      </w:r>
      <w:r w:rsidR="3B0719DB">
        <w:t xml:space="preserve">môi </w:t>
      </w:r>
      <w:r w:rsidR="517B7A53">
        <w:t>trường</w:t>
      </w:r>
      <w:r w:rsidR="0723BA72">
        <w:t xml:space="preserve"> </w:t>
      </w:r>
      <w:r w:rsidR="3E2E1C93">
        <w:t xml:space="preserve">để </w:t>
      </w:r>
      <w:r w:rsidR="7C9AED78">
        <w:t xml:space="preserve">đánh giá </w:t>
      </w:r>
      <w:r w:rsidR="305BB477">
        <w:t xml:space="preserve">thói </w:t>
      </w:r>
      <w:r w:rsidR="51FC1078">
        <w:t xml:space="preserve">quen sinh </w:t>
      </w:r>
      <w:r w:rsidR="73B0B72D">
        <w:t xml:space="preserve">hoạt </w:t>
      </w:r>
      <w:r w:rsidR="748DE118">
        <w:t>của người dùng (</w:t>
      </w:r>
      <w:r w:rsidR="58E5CE0C">
        <w:t xml:space="preserve">lúc ở </w:t>
      </w:r>
      <w:r w:rsidR="19482048">
        <w:t xml:space="preserve">nhà người </w:t>
      </w:r>
      <w:r w:rsidR="1D987273">
        <w:t xml:space="preserve">dùng thấy thoait </w:t>
      </w:r>
      <w:r w:rsidR="17EBBDCA">
        <w:t xml:space="preserve">mái với </w:t>
      </w:r>
      <w:r w:rsidR="09821444">
        <w:t xml:space="preserve">nhiệt độ, độ </w:t>
      </w:r>
      <w:r w:rsidR="48B5FA12">
        <w:t xml:space="preserve">ẩm là bao </w:t>
      </w:r>
      <w:r w:rsidR="02BFF50D">
        <w:t>nhiêu</w:t>
      </w:r>
      <w:r w:rsidR="0EC0A94D">
        <w:t>?</w:t>
      </w:r>
      <w:r w:rsidR="5D444C03">
        <w:t>).</w:t>
      </w:r>
      <w:r w:rsidR="1129F5EA">
        <w:t xml:space="preserve"> </w:t>
      </w:r>
      <w:r w:rsidR="015FA832">
        <w:t xml:space="preserve">Cloud Server cũng </w:t>
      </w:r>
      <w:r w:rsidR="59463F16">
        <w:t xml:space="preserve">sẽ hiển </w:t>
      </w:r>
      <w:r w:rsidR="4988D4F7">
        <w:t>thị các</w:t>
      </w:r>
      <w:r w:rsidR="56B5BE22">
        <w:t xml:space="preserve"> chỉ số môi </w:t>
      </w:r>
      <w:r w:rsidR="06462E01">
        <w:t xml:space="preserve">trường trong </w:t>
      </w:r>
      <w:r w:rsidR="0F8A57C6">
        <w:t xml:space="preserve">nhà đến người </w:t>
      </w:r>
      <w:r w:rsidR="68899ACB">
        <w:t xml:space="preserve">dùng </w:t>
      </w:r>
      <w:r w:rsidR="2839E23A">
        <w:t xml:space="preserve">qua Mobile </w:t>
      </w:r>
      <w:r w:rsidR="6C4E5CE7">
        <w:t xml:space="preserve">App </w:t>
      </w:r>
      <w:r w:rsidR="59C75E5B">
        <w:t>hoặc</w:t>
      </w:r>
      <w:r w:rsidR="48DFC905">
        <w:t xml:space="preserve"> Web</w:t>
      </w:r>
      <w:r w:rsidR="59C75E5B">
        <w:t>.</w:t>
      </w:r>
    </w:p>
    <w:p w14:paraId="0770FCC6" w14:textId="2B069F9B" w:rsidR="2CCA4988" w:rsidRDefault="19156510">
      <w:r>
        <w:t xml:space="preserve">Ngoài ra bộ </w:t>
      </w:r>
      <w:r w:rsidR="17D08C7D">
        <w:t xml:space="preserve">thu </w:t>
      </w:r>
      <w:r w:rsidR="4389EE26">
        <w:t xml:space="preserve">thập </w:t>
      </w:r>
      <w:r w:rsidR="11ABB743">
        <w:t>thông</w:t>
      </w:r>
      <w:r w:rsidR="17D08C7D">
        <w:t xml:space="preserve"> </w:t>
      </w:r>
      <w:r w:rsidR="22627F93">
        <w:t xml:space="preserve">tin môi trường </w:t>
      </w:r>
      <w:r w:rsidR="7964366F">
        <w:t xml:space="preserve">cũng được trang </w:t>
      </w:r>
      <w:r w:rsidR="0AAB251E">
        <w:t xml:space="preserve">bị </w:t>
      </w:r>
      <w:r w:rsidR="40EE0FA0">
        <w:t xml:space="preserve">hệ thống cảnh </w:t>
      </w:r>
      <w:r w:rsidR="3AC42B89">
        <w:t xml:space="preserve">báo hỏa </w:t>
      </w:r>
      <w:r w:rsidR="5BDD81E5">
        <w:t>hoạn.</w:t>
      </w:r>
      <w:r w:rsidR="4A20854E">
        <w:t xml:space="preserve"> Khi </w:t>
      </w:r>
      <w:r w:rsidR="67509AE2">
        <w:t>phát</w:t>
      </w:r>
      <w:r w:rsidR="4A20854E">
        <w:t xml:space="preserve"> </w:t>
      </w:r>
      <w:r w:rsidR="7F76372A">
        <w:t xml:space="preserve">nguy cơ hỏa </w:t>
      </w:r>
      <w:r w:rsidR="5BA2F6CA">
        <w:t>hoạn,</w:t>
      </w:r>
      <w:r w:rsidR="0C610300">
        <w:t xml:space="preserve"> thiết </w:t>
      </w:r>
      <w:r w:rsidR="2D6817A3">
        <w:t xml:space="preserve">bị sẽ </w:t>
      </w:r>
      <w:r w:rsidR="60C5E74B">
        <w:t xml:space="preserve">phát tín hiệu cảnh </w:t>
      </w:r>
      <w:r w:rsidR="4D2C0DCB">
        <w:t xml:space="preserve">báo qua </w:t>
      </w:r>
      <w:r w:rsidR="782F9369">
        <w:t xml:space="preserve">còi chip </w:t>
      </w:r>
      <w:r w:rsidR="4B7F1378">
        <w:t xml:space="preserve">được trang </w:t>
      </w:r>
      <w:r w:rsidR="3971738A">
        <w:t>bị,</w:t>
      </w:r>
      <w:r w:rsidR="3BFF9F13">
        <w:t xml:space="preserve"> đồng thời phát </w:t>
      </w:r>
      <w:r w:rsidR="6B836468">
        <w:t xml:space="preserve">thông </w:t>
      </w:r>
      <w:r w:rsidR="4A2DC5CC">
        <w:t xml:space="preserve">điệp cảnh </w:t>
      </w:r>
      <w:r w:rsidR="6C43D54B">
        <w:t xml:space="preserve">báo đến </w:t>
      </w:r>
      <w:r w:rsidR="29BC081E">
        <w:t>Gateway,</w:t>
      </w:r>
      <w:r w:rsidR="58DE7977">
        <w:t xml:space="preserve"> </w:t>
      </w:r>
      <w:r w:rsidR="1AA1D835">
        <w:t xml:space="preserve">rồi </w:t>
      </w:r>
      <w:r w:rsidR="74667E7F">
        <w:t xml:space="preserve">đến Cloud </w:t>
      </w:r>
      <w:r w:rsidR="48655D0B">
        <w:t>Server.</w:t>
      </w:r>
      <w:r w:rsidR="2946FDFB">
        <w:t xml:space="preserve"> </w:t>
      </w:r>
      <w:r w:rsidR="0E18DFDE">
        <w:t xml:space="preserve">Cloud Server sẽ gửi thông báo đến điện thoại người dùng để </w:t>
      </w:r>
      <w:r w:rsidR="309C88F4">
        <w:t xml:space="preserve">đưa </w:t>
      </w:r>
      <w:r w:rsidR="7816242F">
        <w:t xml:space="preserve">ra </w:t>
      </w:r>
      <w:r w:rsidR="0E18DFDE">
        <w:t>cảnh báo.</w:t>
      </w:r>
    </w:p>
    <w:p w14:paraId="23D6F3A4" w14:textId="77777777" w:rsidR="008D5F9F" w:rsidRDefault="54C5DF62" w:rsidP="008D5F9F">
      <w:pPr>
        <w:pStyle w:val="Caption"/>
        <w:jc w:val="center"/>
      </w:pPr>
      <w:r>
        <w:rPr>
          <w:noProof/>
        </w:rPr>
        <w:drawing>
          <wp:inline distT="0" distB="0" distL="0" distR="0" wp14:anchorId="29D442A7" wp14:editId="21EC5EC4">
            <wp:extent cx="4910665" cy="2756988"/>
            <wp:effectExtent l="0" t="0" r="0" b="0"/>
            <wp:docPr id="806853902" name="Picture 80685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10665" cy="2756988"/>
                    </a:xfrm>
                    <a:prstGeom prst="rect">
                      <a:avLst/>
                    </a:prstGeom>
                  </pic:spPr>
                </pic:pic>
              </a:graphicData>
            </a:graphic>
          </wp:inline>
        </w:drawing>
      </w:r>
    </w:p>
    <w:p w14:paraId="547117F2" w14:textId="018031D9" w:rsidR="0063457D" w:rsidRDefault="008D5F9F" w:rsidP="008D5F9F">
      <w:pPr>
        <w:pStyle w:val="Caption"/>
        <w:jc w:val="center"/>
      </w:pPr>
      <w:bookmarkStart w:id="72" w:name="_Toc185565498"/>
      <w:r>
        <w:t xml:space="preserve">Hình </w:t>
      </w:r>
      <w:fldSimple w:instr=" SEQ Hình \* ARABIC ">
        <w:r w:rsidR="009B0942">
          <w:rPr>
            <w:noProof/>
          </w:rPr>
          <w:t>8</w:t>
        </w:r>
      </w:fldSimple>
      <w:r>
        <w:t>: Quy trình cập nhật thông tin môi trường/ phát hiện và cảnh báo hoả hoạn</w:t>
      </w:r>
      <w:bookmarkEnd w:id="72"/>
    </w:p>
    <w:p w14:paraId="3FAC81DA" w14:textId="6D6047C9" w:rsidR="7BA915E8" w:rsidRPr="0063457D" w:rsidRDefault="0063457D" w:rsidP="0063457D">
      <w:pPr>
        <w:rPr>
          <w:i/>
          <w:iCs/>
          <w:color w:val="auto"/>
          <w:sz w:val="22"/>
          <w:szCs w:val="18"/>
          <w:lang w:val="vi-VN"/>
        </w:rPr>
      </w:pPr>
      <w:r>
        <w:br w:type="page"/>
      </w:r>
    </w:p>
    <w:p w14:paraId="307D5191" w14:textId="1954A8FF" w:rsidR="007F2C40" w:rsidRPr="007F2C40" w:rsidRDefault="602E1ACA" w:rsidP="00540334">
      <w:pPr>
        <w:pStyle w:val="Heading3"/>
      </w:pPr>
      <w:bookmarkStart w:id="73" w:name="_Toc185557213"/>
      <w:bookmarkStart w:id="74" w:name="_Toc1269594622"/>
      <w:bookmarkStart w:id="75" w:name="_Toc2114624341"/>
      <w:bookmarkStart w:id="76" w:name="_Toc185565469"/>
      <w:r>
        <w:lastRenderedPageBreak/>
        <w:t>4.3. Quy trình tự động hoá trong nhà</w:t>
      </w:r>
      <w:bookmarkEnd w:id="73"/>
      <w:bookmarkEnd w:id="74"/>
      <w:bookmarkEnd w:id="75"/>
      <w:bookmarkEnd w:id="76"/>
    </w:p>
    <w:p w14:paraId="074B74AE" w14:textId="2A8FC549" w:rsidR="765246C4" w:rsidRDefault="1BE3706F" w:rsidP="765246C4">
      <w:r>
        <w:t xml:space="preserve">Các tác vụ </w:t>
      </w:r>
      <w:r w:rsidR="35100C6E">
        <w:t xml:space="preserve">điều </w:t>
      </w:r>
      <w:r w:rsidR="5A5FC044">
        <w:t xml:space="preserve">khiển </w:t>
      </w:r>
      <w:r w:rsidR="35100C6E">
        <w:t>được</w:t>
      </w:r>
      <w:r w:rsidR="60A1E2C5">
        <w:t xml:space="preserve"> thực hiện </w:t>
      </w:r>
      <w:r w:rsidR="3B97C199">
        <w:t xml:space="preserve">theo </w:t>
      </w:r>
      <w:r w:rsidR="3C84351F">
        <w:t xml:space="preserve">trình </w:t>
      </w:r>
      <w:r w:rsidR="393E8D8E">
        <w:t xml:space="preserve">tự </w:t>
      </w:r>
      <w:r w:rsidR="3C84351F">
        <w:t>sau:</w:t>
      </w:r>
    </w:p>
    <w:p w14:paraId="1D864A8C" w14:textId="7337A310" w:rsidR="4E0818AF" w:rsidRDefault="21225847" w:rsidP="00F747AC">
      <w:pPr>
        <w:pStyle w:val="Gchudng"/>
      </w:pPr>
      <w:r>
        <w:t xml:space="preserve">Người dùng yêu </w:t>
      </w:r>
      <w:r w:rsidR="7E88AA93">
        <w:t>cầu</w:t>
      </w:r>
      <w:r w:rsidR="3AB00F2D">
        <w:t xml:space="preserve"> </w:t>
      </w:r>
      <w:r w:rsidR="43C76636">
        <w:t xml:space="preserve">lệnh </w:t>
      </w:r>
      <w:r w:rsidR="43C76636" w:rsidRPr="00F747AC">
        <w:t>điều</w:t>
      </w:r>
      <w:r w:rsidR="43C76636">
        <w:t xml:space="preserve"> </w:t>
      </w:r>
      <w:r w:rsidR="3A9BD89B">
        <w:t xml:space="preserve">khiển thông </w:t>
      </w:r>
      <w:r w:rsidR="35896AEB">
        <w:t xml:space="preserve">qua </w:t>
      </w:r>
      <w:r w:rsidR="2A2F77E1">
        <w:t>Web/Mobile App</w:t>
      </w:r>
      <w:r w:rsidR="56ED043D">
        <w:t xml:space="preserve"> </w:t>
      </w:r>
      <w:r w:rsidR="35DC67EE">
        <w:t xml:space="preserve">(bản </w:t>
      </w:r>
      <w:r w:rsidR="4A3586C3">
        <w:t xml:space="preserve">chất là đang gửi </w:t>
      </w:r>
      <w:r w:rsidR="572B42D1">
        <w:t>yêu cầu đến</w:t>
      </w:r>
      <w:r w:rsidR="66DDCFAE">
        <w:t>,</w:t>
      </w:r>
      <w:r w:rsidR="001031E1">
        <w:t xml:space="preserve"> </w:t>
      </w:r>
      <w:r w:rsidR="66DDCFAE">
        <w:t>máy chủ</w:t>
      </w:r>
      <w:r w:rsidR="3677A540">
        <w:t xml:space="preserve"> </w:t>
      </w:r>
      <w:r w:rsidR="2315CE4B">
        <w:t xml:space="preserve">đám </w:t>
      </w:r>
      <w:r w:rsidR="44F9D1DF">
        <w:t xml:space="preserve">mây (Cloud </w:t>
      </w:r>
      <w:r w:rsidR="0FC21254">
        <w:t>Server)</w:t>
      </w:r>
    </w:p>
    <w:p w14:paraId="308FAC3A" w14:textId="73A3B246" w:rsidR="1F6CF2E3" w:rsidRDefault="55B4BD11" w:rsidP="00F747AC">
      <w:pPr>
        <w:pStyle w:val="Gchudng"/>
      </w:pPr>
      <w:r>
        <w:t xml:space="preserve">Cloud </w:t>
      </w:r>
      <w:r w:rsidR="3EBC4427">
        <w:t>Server</w:t>
      </w:r>
      <w:r w:rsidR="0E0BF6F6">
        <w:t xml:space="preserve"> </w:t>
      </w:r>
      <w:r w:rsidR="36908353">
        <w:t xml:space="preserve">truyền đạt lại thông </w:t>
      </w:r>
      <w:r w:rsidR="3CF10970">
        <w:t xml:space="preserve">tin đến </w:t>
      </w:r>
      <w:r w:rsidR="69FAA220">
        <w:t>Gateway.</w:t>
      </w:r>
    </w:p>
    <w:p w14:paraId="0A2E126A" w14:textId="5C2558F5" w:rsidR="0430B5CE" w:rsidRDefault="0430B5CE" w:rsidP="00F747AC">
      <w:pPr>
        <w:pStyle w:val="Gchudng"/>
      </w:pPr>
      <w:r>
        <w:t xml:space="preserve">Gateway </w:t>
      </w:r>
      <w:r w:rsidR="4E018520">
        <w:t xml:space="preserve">truyền đạt </w:t>
      </w:r>
      <w:r w:rsidR="60EB75D9">
        <w:t xml:space="preserve">thông </w:t>
      </w:r>
      <w:r w:rsidR="2A5FC96A">
        <w:t xml:space="preserve">tin đến bộ tự </w:t>
      </w:r>
      <w:r w:rsidR="1EDC5968">
        <w:t xml:space="preserve">động </w:t>
      </w:r>
      <w:r w:rsidR="563A73F6">
        <w:t xml:space="preserve">hóa trong </w:t>
      </w:r>
      <w:r w:rsidR="24170EF6">
        <w:t>nhà</w:t>
      </w:r>
      <w:r w:rsidR="70752ABA">
        <w:t>.</w:t>
      </w:r>
    </w:p>
    <w:p w14:paraId="5EC00F44" w14:textId="05DAC8A1" w:rsidR="26297A83" w:rsidRDefault="1988B6F0" w:rsidP="00F747AC">
      <w:pPr>
        <w:pStyle w:val="Gchudng"/>
      </w:pPr>
      <w:r>
        <w:t xml:space="preserve">Bộ tự động hóa </w:t>
      </w:r>
      <w:r w:rsidR="08957A7E">
        <w:t xml:space="preserve">nhận </w:t>
      </w:r>
      <w:r w:rsidR="4DD02A50">
        <w:t xml:space="preserve">yêu cầu và </w:t>
      </w:r>
      <w:r w:rsidR="30E4E842">
        <w:t>thực</w:t>
      </w:r>
      <w:r w:rsidR="4DD02A50">
        <w:t xml:space="preserve"> thi </w:t>
      </w:r>
      <w:r w:rsidR="261D1DEA">
        <w:t xml:space="preserve">các </w:t>
      </w:r>
      <w:r w:rsidR="44D4A717">
        <w:t xml:space="preserve">tác vụ </w:t>
      </w:r>
      <w:r w:rsidR="5D1B5E9E">
        <w:t xml:space="preserve">điều khiển theo </w:t>
      </w:r>
      <w:r w:rsidR="59141B8E">
        <w:t xml:space="preserve">yêu </w:t>
      </w:r>
      <w:r w:rsidR="19A11C73">
        <w:t>cầu</w:t>
      </w:r>
      <w:r w:rsidR="13E9C45F">
        <w:t>.</w:t>
      </w:r>
    </w:p>
    <w:p w14:paraId="33F07304" w14:textId="37A6D611" w:rsidR="7C43D9D8" w:rsidRDefault="16923648" w:rsidP="3B1DAD4A">
      <w:r>
        <w:t xml:space="preserve">Các thiết bị </w:t>
      </w:r>
      <w:r w:rsidR="38959BC1">
        <w:t xml:space="preserve">cũng </w:t>
      </w:r>
      <w:r w:rsidR="7315697F">
        <w:t xml:space="preserve">cần được cập </w:t>
      </w:r>
      <w:r w:rsidR="2E7000C7">
        <w:t xml:space="preserve">nhật trạng </w:t>
      </w:r>
      <w:r w:rsidR="249300F5">
        <w:t xml:space="preserve">thái </w:t>
      </w:r>
      <w:r w:rsidR="1AEF6210">
        <w:t xml:space="preserve">hoạt động </w:t>
      </w:r>
      <w:r w:rsidR="647E9E0A">
        <w:t xml:space="preserve">thường xuyên để người </w:t>
      </w:r>
      <w:r w:rsidR="2395C6B1">
        <w:t xml:space="preserve">dùng có thể theo </w:t>
      </w:r>
      <w:r w:rsidR="657C82EE">
        <w:t>dõi.</w:t>
      </w:r>
      <w:r w:rsidR="08AA4AA9">
        <w:t xml:space="preserve"> </w:t>
      </w:r>
      <w:r w:rsidR="134F4FB2">
        <w:t xml:space="preserve">Quy trình cập </w:t>
      </w:r>
      <w:r w:rsidR="1CB27FDA">
        <w:t xml:space="preserve">nhật </w:t>
      </w:r>
      <w:r w:rsidR="15C6A56C">
        <w:t xml:space="preserve">thông </w:t>
      </w:r>
      <w:r w:rsidR="5D6848A8">
        <w:t xml:space="preserve">tin sẽ cần bản </w:t>
      </w:r>
      <w:r w:rsidR="746B1C88">
        <w:t xml:space="preserve">thân thiết bị </w:t>
      </w:r>
      <w:r w:rsidR="2F44C9B5">
        <w:t>tham gia</w:t>
      </w:r>
      <w:r w:rsidR="443F3D48">
        <w:t xml:space="preserve"> </w:t>
      </w:r>
      <w:r w:rsidR="640C3CAB">
        <w:t xml:space="preserve">hoặc có thiết bị </w:t>
      </w:r>
      <w:r w:rsidR="2737C2AF">
        <w:t xml:space="preserve">hỗ trợ để </w:t>
      </w:r>
      <w:r w:rsidR="14C9D443">
        <w:t xml:space="preserve">giám sát hoạt động </w:t>
      </w:r>
      <w:r w:rsidR="528CF8CB">
        <w:t xml:space="preserve">của thiết </w:t>
      </w:r>
      <w:r w:rsidR="22FA4B01">
        <w:t xml:space="preserve">bị </w:t>
      </w:r>
      <w:r w:rsidR="46037C8C">
        <w:t xml:space="preserve">để </w:t>
      </w:r>
      <w:r w:rsidR="67C0AD25">
        <w:t xml:space="preserve">có </w:t>
      </w:r>
      <w:r w:rsidR="6BBC8E33">
        <w:t xml:space="preserve">thể đauw ra </w:t>
      </w:r>
      <w:r w:rsidR="71062BD8">
        <w:t xml:space="preserve">thông báo về </w:t>
      </w:r>
      <w:r w:rsidR="4F6DD256">
        <w:t xml:space="preserve">trạng </w:t>
      </w:r>
      <w:r w:rsidR="2D7CEB72">
        <w:t xml:space="preserve">thái hoạt động </w:t>
      </w:r>
      <w:r w:rsidR="4F78AB60">
        <w:t xml:space="preserve">của thiết </w:t>
      </w:r>
      <w:r w:rsidR="2014BD36">
        <w:t xml:space="preserve">bị. </w:t>
      </w:r>
      <w:r w:rsidR="17ACED4A">
        <w:t xml:space="preserve">Quy trình cập </w:t>
      </w:r>
      <w:r w:rsidR="26462D73">
        <w:t xml:space="preserve">nhật </w:t>
      </w:r>
      <w:r w:rsidR="12837DF4">
        <w:t xml:space="preserve">trạng thái </w:t>
      </w:r>
      <w:r w:rsidR="7164CC03">
        <w:t xml:space="preserve">được </w:t>
      </w:r>
      <w:r w:rsidR="7C7391AF">
        <w:t xml:space="preserve">thực hiện theo </w:t>
      </w:r>
      <w:r w:rsidR="30EF79F4">
        <w:t>trình tự:</w:t>
      </w:r>
    </w:p>
    <w:p w14:paraId="2E8E30F4" w14:textId="4AC220C6" w:rsidR="30EF79F4" w:rsidRDefault="19ACEBBA" w:rsidP="00F747AC">
      <w:pPr>
        <w:pStyle w:val="Gchudng"/>
      </w:pPr>
      <w:r>
        <w:t xml:space="preserve">Trạng </w:t>
      </w:r>
      <w:r w:rsidR="0348FE0D">
        <w:t xml:space="preserve">thái </w:t>
      </w:r>
      <w:r w:rsidR="3DCDD966">
        <w:t xml:space="preserve">hoạt động của </w:t>
      </w:r>
      <w:r w:rsidR="3A3D083F">
        <w:t xml:space="preserve">thiết bị được </w:t>
      </w:r>
      <w:r w:rsidR="57B72B5D">
        <w:t xml:space="preserve">thiết bị </w:t>
      </w:r>
      <w:r w:rsidR="0622BCFF">
        <w:t xml:space="preserve">hoặc </w:t>
      </w:r>
      <w:r w:rsidR="3EFA8C90">
        <w:t xml:space="preserve">thiết bị </w:t>
      </w:r>
      <w:r w:rsidR="6D1CCEB4">
        <w:t xml:space="preserve">giám sát thu thập </w:t>
      </w:r>
      <w:r w:rsidR="5CBB7E8D">
        <w:t xml:space="preserve">và thông </w:t>
      </w:r>
      <w:r w:rsidR="5113FEB2">
        <w:t xml:space="preserve">báo đến </w:t>
      </w:r>
      <w:r w:rsidR="3AB8DF83">
        <w:t>Gateway</w:t>
      </w:r>
      <w:r w:rsidR="65F3BCF5">
        <w:t>.</w:t>
      </w:r>
    </w:p>
    <w:p w14:paraId="63D8AAB7" w14:textId="7CA4F178" w:rsidR="3AB8DF83" w:rsidRDefault="414DF5F3" w:rsidP="00F747AC">
      <w:pPr>
        <w:pStyle w:val="Gchudng"/>
      </w:pPr>
      <w:r>
        <w:t xml:space="preserve">Gateway truyền thông </w:t>
      </w:r>
      <w:r w:rsidR="2F53E8FC">
        <w:t xml:space="preserve">tin trạng </w:t>
      </w:r>
      <w:r w:rsidR="7977CD77">
        <w:t xml:space="preserve">thái đến </w:t>
      </w:r>
      <w:r w:rsidR="7DC6FD91">
        <w:t xml:space="preserve">Cloud </w:t>
      </w:r>
      <w:r w:rsidR="269B37C1">
        <w:t>Server</w:t>
      </w:r>
      <w:r w:rsidR="0641E325">
        <w:t>.</w:t>
      </w:r>
    </w:p>
    <w:p w14:paraId="31D2392F" w14:textId="53504A59" w:rsidR="7AED881D" w:rsidRDefault="0BAF4449" w:rsidP="00710788">
      <w:pPr>
        <w:pStyle w:val="Gchudng"/>
      </w:pPr>
      <w:r>
        <w:t xml:space="preserve">Cloud </w:t>
      </w:r>
      <w:r w:rsidR="42353825">
        <w:t xml:space="preserve">Server </w:t>
      </w:r>
      <w:r w:rsidR="74809F68">
        <w:t xml:space="preserve">lưu trữ thông </w:t>
      </w:r>
      <w:r w:rsidR="291FDA5A">
        <w:t xml:space="preserve">tin trạng </w:t>
      </w:r>
      <w:r w:rsidR="76A5C106">
        <w:t xml:space="preserve">thái </w:t>
      </w:r>
      <w:r w:rsidR="1D8B981B">
        <w:t>để hỗ trợ xác định thói quen người dùng,</w:t>
      </w:r>
      <w:r w:rsidR="30947C48">
        <w:t xml:space="preserve"> </w:t>
      </w:r>
      <w:r w:rsidR="406C8644">
        <w:t xml:space="preserve">và thực </w:t>
      </w:r>
      <w:r w:rsidR="1D8B981B">
        <w:t>thực hiện chức năng thông minh. Đồng thời</w:t>
      </w:r>
      <w:r w:rsidR="406C8644">
        <w:t xml:space="preserve"> hiển </w:t>
      </w:r>
      <w:r w:rsidR="1F0E3556">
        <w:t xml:space="preserve">thị thông tin đến </w:t>
      </w:r>
      <w:r w:rsidR="0347EB1B">
        <w:t xml:space="preserve">người dùng </w:t>
      </w:r>
      <w:r w:rsidR="2DB6B730">
        <w:t xml:space="preserve">qua </w:t>
      </w:r>
      <w:r w:rsidR="07FDF46D">
        <w:t>Mobile App</w:t>
      </w:r>
      <w:r w:rsidR="7C134A04">
        <w:t xml:space="preserve"> </w:t>
      </w:r>
      <w:r w:rsidR="3640E104">
        <w:t xml:space="preserve">hoặc </w:t>
      </w:r>
      <w:r w:rsidR="7D765477">
        <w:t>Web</w:t>
      </w:r>
      <w:r w:rsidR="197B9BE1">
        <w:t>.</w:t>
      </w:r>
    </w:p>
    <w:p w14:paraId="44B9E798" w14:textId="62A8097A" w:rsidR="0C31720A" w:rsidRDefault="30FEFC96" w:rsidP="3C8F8445">
      <w:pPr>
        <w:ind w:left="0" w:firstLine="0"/>
        <w:jc w:val="center"/>
      </w:pPr>
      <w:r>
        <w:rPr>
          <w:noProof/>
        </w:rPr>
        <w:drawing>
          <wp:inline distT="0" distB="0" distL="0" distR="0" wp14:anchorId="61F83C97" wp14:editId="3C65FD43">
            <wp:extent cx="4167963" cy="2357877"/>
            <wp:effectExtent l="0" t="0" r="4445" b="4445"/>
            <wp:docPr id="1644289320" name="Picture 164428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289320"/>
                    <pic:cNvPicPr/>
                  </pic:nvPicPr>
                  <pic:blipFill>
                    <a:blip r:embed="rId18">
                      <a:extLst>
                        <a:ext uri="{28A0092B-C50C-407E-A947-70E740481C1C}">
                          <a14:useLocalDpi xmlns:a14="http://schemas.microsoft.com/office/drawing/2010/main" val="0"/>
                        </a:ext>
                      </a:extLst>
                    </a:blip>
                    <a:stretch>
                      <a:fillRect/>
                    </a:stretch>
                  </pic:blipFill>
                  <pic:spPr>
                    <a:xfrm>
                      <a:off x="0" y="0"/>
                      <a:ext cx="4177526" cy="2363287"/>
                    </a:xfrm>
                    <a:prstGeom prst="rect">
                      <a:avLst/>
                    </a:prstGeom>
                  </pic:spPr>
                </pic:pic>
              </a:graphicData>
            </a:graphic>
          </wp:inline>
        </w:drawing>
      </w:r>
    </w:p>
    <w:p w14:paraId="22CDFB12" w14:textId="78616FDA" w:rsidR="008D5F9F" w:rsidRPr="008D5F9F" w:rsidRDefault="008D5F9F" w:rsidP="008D5F9F">
      <w:pPr>
        <w:pStyle w:val="Caption"/>
        <w:jc w:val="center"/>
      </w:pPr>
      <w:bookmarkStart w:id="77" w:name="_Toc185565499"/>
      <w:r>
        <w:t xml:space="preserve">Hình </w:t>
      </w:r>
      <w:fldSimple w:instr=" SEQ Hình \* ARABIC ">
        <w:r w:rsidR="009B0942">
          <w:rPr>
            <w:noProof/>
          </w:rPr>
          <w:t>9</w:t>
        </w:r>
      </w:fldSimple>
      <w:r>
        <w:t xml:space="preserve">: </w:t>
      </w:r>
      <w:r w:rsidRPr="003F134E">
        <w:t>Các quy trình phục vụ tự động hóa</w:t>
      </w:r>
      <w:bookmarkEnd w:id="77"/>
    </w:p>
    <w:p w14:paraId="7D995ECD" w14:textId="3C46BB63" w:rsidR="2042DB45" w:rsidRDefault="602E1ACA" w:rsidP="00540334">
      <w:pPr>
        <w:pStyle w:val="Heading3"/>
      </w:pPr>
      <w:bookmarkStart w:id="78" w:name="_Toc185557214"/>
      <w:bookmarkStart w:id="79" w:name="_Toc496312253"/>
      <w:bookmarkStart w:id="80" w:name="_Toc1479342476"/>
      <w:bookmarkStart w:id="81" w:name="_Toc185565470"/>
      <w:r>
        <w:lastRenderedPageBreak/>
        <w:t>4.4. Các tính năng thông minh</w:t>
      </w:r>
      <w:bookmarkEnd w:id="78"/>
      <w:bookmarkEnd w:id="79"/>
      <w:bookmarkEnd w:id="80"/>
      <w:bookmarkEnd w:id="81"/>
      <w:r>
        <w:t xml:space="preserve"> </w:t>
      </w:r>
    </w:p>
    <w:p w14:paraId="230B0848" w14:textId="72DDCE42" w:rsidR="151AD9FF" w:rsidRDefault="4E4F15F9" w:rsidP="151AD9FF">
      <w:r>
        <w:t xml:space="preserve">Từ các thông tin được </w:t>
      </w:r>
      <w:r w:rsidR="24BE95FD">
        <w:t xml:space="preserve">thu thập </w:t>
      </w:r>
      <w:r w:rsidR="13935798">
        <w:t xml:space="preserve">và </w:t>
      </w:r>
      <w:r w:rsidR="7C30378D">
        <w:t xml:space="preserve">lưu </w:t>
      </w:r>
      <w:r w:rsidR="7582E261">
        <w:t>trữ</w:t>
      </w:r>
      <w:r w:rsidR="40A656AE">
        <w:t xml:space="preserve"> tại cơ sở </w:t>
      </w:r>
      <w:r w:rsidR="2E006B24">
        <w:t xml:space="preserve">dữ </w:t>
      </w:r>
      <w:r w:rsidR="03FFD80B">
        <w:t>liệu</w:t>
      </w:r>
      <w:r w:rsidR="1EF26D4D">
        <w:t>,</w:t>
      </w:r>
      <w:r w:rsidR="446BA5FA">
        <w:t xml:space="preserve">chủ </w:t>
      </w:r>
      <w:r w:rsidR="1CD83405">
        <w:t xml:space="preserve">sẽ tính </w:t>
      </w:r>
      <w:r w:rsidR="7B598014">
        <w:t xml:space="preserve">toán và </w:t>
      </w:r>
      <w:r w:rsidR="768289F1">
        <w:t>đưa</w:t>
      </w:r>
      <w:r w:rsidR="7B598014">
        <w:t xml:space="preserve"> ra </w:t>
      </w:r>
      <w:r w:rsidR="09B7EFEC">
        <w:t xml:space="preserve">các quyết định </w:t>
      </w:r>
      <w:r w:rsidR="03A830CD">
        <w:t xml:space="preserve">một cách tự </w:t>
      </w:r>
      <w:r w:rsidR="6A60BED8">
        <w:t xml:space="preserve">động mà không </w:t>
      </w:r>
      <w:r w:rsidR="2A03ED66">
        <w:t xml:space="preserve">cần </w:t>
      </w:r>
      <w:r w:rsidR="061BE250">
        <w:t>chờ</w:t>
      </w:r>
      <w:r w:rsidR="74FA10B7">
        <w:t xml:space="preserve"> sự tác</w:t>
      </w:r>
      <w:r w:rsidR="2A03ED66">
        <w:t xml:space="preserve"> </w:t>
      </w:r>
      <w:r w:rsidR="454048FA">
        <w:t>động của người dùng.:</w:t>
      </w:r>
    </w:p>
    <w:p w14:paraId="2DC68DEF" w14:textId="2EB74C88" w:rsidR="454048FA" w:rsidRDefault="60ECF0D6" w:rsidP="00F747AC">
      <w:pPr>
        <w:pStyle w:val="Gchudng"/>
      </w:pPr>
      <w:r>
        <w:t xml:space="preserve">Tự động hóa thông </w:t>
      </w:r>
      <w:r w:rsidR="610EB48C">
        <w:t>minh:</w:t>
      </w:r>
      <w:r w:rsidR="7CA33B83">
        <w:t xml:space="preserve"> dựa vào thói quen điều khiển và </w:t>
      </w:r>
      <w:r w:rsidR="3486EAF4">
        <w:t xml:space="preserve">thông tin môi trường </w:t>
      </w:r>
      <w:r w:rsidR="6D859822">
        <w:t xml:space="preserve">thu </w:t>
      </w:r>
      <w:r w:rsidR="2FCBD690">
        <w:t xml:space="preserve">thập </w:t>
      </w:r>
      <w:r w:rsidR="43E4B78D">
        <w:t>được.</w:t>
      </w:r>
      <w:r w:rsidR="162111BD">
        <w:t xml:space="preserve"> </w:t>
      </w:r>
      <w:r w:rsidR="176D6791">
        <w:t xml:space="preserve">Máy chủ sẽ xác định các mốc thời gian mà người dùng cần các thiết bị trong nhà hoạt động và cả trạng thái hoạt động (nhiệt độ của điều hòa) để </w:t>
      </w:r>
      <w:r w:rsidR="0089730E">
        <w:t>c</w:t>
      </w:r>
      <w:r w:rsidR="176D6791">
        <w:t xml:space="preserve">ó thể đưa ra các yêu cầu thực thi một cách chủ </w:t>
      </w:r>
      <w:r w:rsidR="7A0BC46B">
        <w:t>động</w:t>
      </w:r>
      <w:r w:rsidR="768289F1">
        <w:t>.</w:t>
      </w:r>
    </w:p>
    <w:p w14:paraId="63F11C35" w14:textId="19F5321A" w:rsidR="0063457D" w:rsidRDefault="061BE250" w:rsidP="00F747AC">
      <w:pPr>
        <w:pStyle w:val="Gchudng"/>
      </w:pPr>
      <w:r>
        <w:t xml:space="preserve">Dự đoán thời gian người dùng trở về nhà: dựa vào lịch sử ra/vào của người dùng cùng </w:t>
      </w:r>
      <w:r w:rsidR="1E5F2EF3">
        <w:t xml:space="preserve">lịch sử </w:t>
      </w:r>
      <w:r w:rsidR="1CA09B18">
        <w:t xml:space="preserve">sử dụng </w:t>
      </w:r>
      <w:r w:rsidR="34A42A51">
        <w:t xml:space="preserve">thiết </w:t>
      </w:r>
      <w:r w:rsidR="703F9A6F">
        <w:t xml:space="preserve">bị, máy </w:t>
      </w:r>
      <w:r w:rsidR="108A4A70">
        <w:t xml:space="preserve">chủ </w:t>
      </w:r>
      <w:r w:rsidR="001D5AFC">
        <w:t xml:space="preserve">có thể đưa </w:t>
      </w:r>
      <w:r w:rsidR="2BB9B94C">
        <w:t xml:space="preserve">ra dự đoán </w:t>
      </w:r>
      <w:r w:rsidR="32DD5FC7">
        <w:t xml:space="preserve">về </w:t>
      </w:r>
      <w:r w:rsidR="6E7659E1">
        <w:t xml:space="preserve">thời </w:t>
      </w:r>
      <w:r w:rsidR="4D46FBB3">
        <w:t xml:space="preserve">điểm </w:t>
      </w:r>
      <w:r w:rsidR="650D104C">
        <w:t xml:space="preserve">mà người dùng có thể </w:t>
      </w:r>
      <w:r w:rsidR="382C07C7">
        <w:t xml:space="preserve">trở về và </w:t>
      </w:r>
      <w:r w:rsidR="6CDB8630">
        <w:t xml:space="preserve">đưa </w:t>
      </w:r>
      <w:r w:rsidR="6EA76137">
        <w:t xml:space="preserve">ra </w:t>
      </w:r>
      <w:r w:rsidR="639A4D90">
        <w:t xml:space="preserve">các quyết </w:t>
      </w:r>
      <w:r w:rsidR="541D6396">
        <w:t xml:space="preserve">định </w:t>
      </w:r>
      <w:r w:rsidR="6EF40392">
        <w:t xml:space="preserve">tự động </w:t>
      </w:r>
      <w:r w:rsidR="202E4E22">
        <w:t>hóa</w:t>
      </w:r>
      <w:r w:rsidR="3E3BBE2D">
        <w:t>,</w:t>
      </w:r>
      <w:r w:rsidR="29AC3FCD">
        <w:t xml:space="preserve"> đồng thời cung cấp sẵn thông tin người dùng cho khóa cửa để hoạt động định danh được thực hiện nhanh chóng hơn.</w:t>
      </w:r>
    </w:p>
    <w:p w14:paraId="53164F83" w14:textId="20297BE3" w:rsidR="288425D3" w:rsidRPr="0063457D" w:rsidRDefault="0063457D" w:rsidP="0063457D">
      <w:pPr>
        <w:rPr>
          <w:rFonts w:eastAsia="MS Mincho" w:cs="Arial"/>
          <w:lang w:val="vi-VN"/>
        </w:rPr>
      </w:pPr>
      <w:r>
        <w:br w:type="page"/>
      </w:r>
    </w:p>
    <w:p w14:paraId="21533A8D" w14:textId="5F827531" w:rsidR="00F759EC" w:rsidRDefault="602E1ACA" w:rsidP="005118C8">
      <w:pPr>
        <w:pStyle w:val="Heading1"/>
      </w:pPr>
      <w:bookmarkStart w:id="82" w:name="_Toc185557215"/>
      <w:bookmarkStart w:id="83" w:name="_Toc671879733"/>
      <w:bookmarkStart w:id="84" w:name="_Toc276387063"/>
      <w:bookmarkStart w:id="85" w:name="_Toc185565471"/>
      <w:r>
        <w:lastRenderedPageBreak/>
        <w:t>III. Thực hiện dự án</w:t>
      </w:r>
      <w:bookmarkEnd w:id="82"/>
      <w:bookmarkEnd w:id="83"/>
      <w:bookmarkEnd w:id="84"/>
      <w:bookmarkEnd w:id="85"/>
    </w:p>
    <w:p w14:paraId="35B5C300" w14:textId="3842CC7F" w:rsidR="001A7A50" w:rsidRDefault="602E1ACA" w:rsidP="00D24471">
      <w:pPr>
        <w:pStyle w:val="Heading2"/>
      </w:pPr>
      <w:bookmarkStart w:id="86" w:name="_Toc185557216"/>
      <w:bookmarkStart w:id="87" w:name="_Toc1418436587"/>
      <w:bookmarkStart w:id="88" w:name="_Toc1197185920"/>
      <w:bookmarkStart w:id="89" w:name="_Toc185565472"/>
      <w:r>
        <w:t>1. Xây dựng hệ thống</w:t>
      </w:r>
      <w:bookmarkEnd w:id="86"/>
      <w:bookmarkEnd w:id="87"/>
      <w:bookmarkEnd w:id="88"/>
      <w:bookmarkEnd w:id="89"/>
      <w:r>
        <w:t xml:space="preserve"> </w:t>
      </w:r>
    </w:p>
    <w:p w14:paraId="05973060" w14:textId="1CF5496E" w:rsidR="00F6559D" w:rsidRDefault="602E1ACA" w:rsidP="00540334">
      <w:pPr>
        <w:pStyle w:val="Heading3"/>
      </w:pPr>
      <w:bookmarkStart w:id="90" w:name="_Toc185557217"/>
      <w:bookmarkStart w:id="91" w:name="_Toc536398985"/>
      <w:bookmarkStart w:id="92" w:name="_Toc176557030"/>
      <w:bookmarkStart w:id="93" w:name="_Toc185565473"/>
      <w:r>
        <w:t>1.1. Chế tạo thiết bị</w:t>
      </w:r>
      <w:bookmarkEnd w:id="90"/>
      <w:bookmarkEnd w:id="91"/>
      <w:bookmarkEnd w:id="92"/>
      <w:bookmarkEnd w:id="93"/>
    </w:p>
    <w:p w14:paraId="5C0AB6B2" w14:textId="4C0F0E13" w:rsidR="2042DB45" w:rsidRDefault="602E1ACA" w:rsidP="00540334">
      <w:pPr>
        <w:pStyle w:val="Heading4"/>
      </w:pPr>
      <w:bookmarkStart w:id="94" w:name="_Toc185557218"/>
      <w:bookmarkStart w:id="95" w:name="_Toc793794254"/>
      <w:bookmarkStart w:id="96" w:name="_Toc1362326859"/>
      <w:bookmarkStart w:id="97" w:name="_Toc185565474"/>
      <w:r>
        <w:t>a. Gateway</w:t>
      </w:r>
      <w:bookmarkEnd w:id="94"/>
      <w:bookmarkEnd w:id="95"/>
      <w:bookmarkEnd w:id="96"/>
      <w:bookmarkEnd w:id="97"/>
    </w:p>
    <w:p w14:paraId="728AB2D2" w14:textId="201C7EFB" w:rsidR="2042DB45" w:rsidRDefault="2042DB45" w:rsidP="2042DB45">
      <w:pPr>
        <w:spacing w:line="276" w:lineRule="auto"/>
      </w:pPr>
      <w:r w:rsidRPr="2042DB45">
        <w:t xml:space="preserve">Do điều kiện về kinh tế và quy mô dự án, chúng em không thể triển khai hệ thống sử dụng các công nghệ truyền dẫn trong IoT như Zigbee, HaLow Wifi, ... mà chỉ có thể sử dụng mạng Wifi truyền thống. </w:t>
      </w:r>
      <w:r w:rsidR="288425D3">
        <w:t>Đồng thời, nhóm cũng không có sẵn Raspberry Pi để có thể sử dụng làm Gateway và chạy MQTT Broker như các hệ thống IoT phổ biến. Vậy nên, Gateway</w:t>
      </w:r>
      <w:r w:rsidRPr="2042DB45">
        <w:t xml:space="preserve"> chúng em thiết kế trong </w:t>
      </w:r>
      <w:r w:rsidR="288425D3">
        <w:t xml:space="preserve">thực nghiệm sẽ sử </w:t>
      </w:r>
      <w:r w:rsidR="2DD7F43F">
        <w:t>dụng vi</w:t>
      </w:r>
      <w:r w:rsidRPr="2042DB45">
        <w:t xml:space="preserve"> điều khiển ESP8266 có tích hợp chức năng truyền nhận thông </w:t>
      </w:r>
      <w:r w:rsidR="25207FAA">
        <w:t>tin</w:t>
      </w:r>
      <w:r w:rsidR="0B1D989C">
        <w:t xml:space="preserve"> </w:t>
      </w:r>
      <w:r w:rsidRPr="2042DB45">
        <w:t xml:space="preserve">qua wifi </w:t>
      </w:r>
      <w:r w:rsidR="288425D3">
        <w:t xml:space="preserve">và tham gia giao thức MQTT chỉ với vai trò là Client. Việc chạy Mosquitto (MQTT Broker) sẽ được thực hiện với máy tính cá nhân (ESP8266 không đủ năng lực để làm MQTT Broker) </w:t>
      </w:r>
      <w:r w:rsidRPr="2042DB45">
        <w:t xml:space="preserve">được kết nối </w:t>
      </w:r>
      <w:r w:rsidR="288425D3">
        <w:t>cùng Wifi với hệ thống. Đồng thời chúng em cũng có thể khảo sát hoạt động của giao thức MQTT thông qua ứng dụng MQTT Explorer chạy trên máy tính cá nhân</w:t>
      </w:r>
      <w:r w:rsidRPr="2042DB45">
        <w:t>.</w:t>
      </w:r>
    </w:p>
    <w:p w14:paraId="0C9EC95A" w14:textId="7F8DC958" w:rsidR="288425D3" w:rsidRDefault="288425D3" w:rsidP="288425D3">
      <w:pPr>
        <w:spacing w:line="276" w:lineRule="auto"/>
        <w:ind w:left="0" w:firstLine="0"/>
        <w:jc w:val="center"/>
      </w:pPr>
      <w:r>
        <w:rPr>
          <w:noProof/>
        </w:rPr>
        <w:drawing>
          <wp:inline distT="0" distB="0" distL="0" distR="0" wp14:anchorId="1FFFAEDB" wp14:editId="4858F38B">
            <wp:extent cx="2593921" cy="1904398"/>
            <wp:effectExtent l="0" t="0" r="0" b="0"/>
            <wp:docPr id="1165447684" name="Picture 11654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93921" cy="1904398"/>
                    </a:xfrm>
                    <a:prstGeom prst="rect">
                      <a:avLst/>
                    </a:prstGeom>
                  </pic:spPr>
                </pic:pic>
              </a:graphicData>
            </a:graphic>
          </wp:inline>
        </w:drawing>
      </w:r>
    </w:p>
    <w:p w14:paraId="7FF0D9C4" w14:textId="49B78DE5" w:rsidR="0063457D" w:rsidRDefault="00181F9F" w:rsidP="00181F9F">
      <w:pPr>
        <w:pStyle w:val="Caption"/>
        <w:jc w:val="center"/>
      </w:pPr>
      <w:bookmarkStart w:id="98" w:name="_Toc185565500"/>
      <w:r>
        <w:t xml:space="preserve">Hình </w:t>
      </w:r>
      <w:fldSimple w:instr=" SEQ Hình \* ARABIC ">
        <w:r w:rsidR="009B0942">
          <w:rPr>
            <w:noProof/>
          </w:rPr>
          <w:t>10</w:t>
        </w:r>
      </w:fldSimple>
      <w:r>
        <w:t>: Gateway triển khai thực tế</w:t>
      </w:r>
      <w:bookmarkEnd w:id="98"/>
    </w:p>
    <w:p w14:paraId="7D335261" w14:textId="2C2AF2A1" w:rsidR="00181F9F" w:rsidRPr="0063457D" w:rsidRDefault="0063457D" w:rsidP="0063457D">
      <w:pPr>
        <w:rPr>
          <w:i/>
          <w:iCs/>
          <w:color w:val="auto"/>
          <w:sz w:val="22"/>
          <w:szCs w:val="18"/>
          <w:lang w:val="vi-VN"/>
        </w:rPr>
      </w:pPr>
      <w:r>
        <w:br w:type="page"/>
      </w:r>
    </w:p>
    <w:p w14:paraId="01098DCA" w14:textId="69FCB48F" w:rsidR="2042DB45" w:rsidRDefault="602E1ACA" w:rsidP="00540334">
      <w:pPr>
        <w:pStyle w:val="Heading4"/>
      </w:pPr>
      <w:bookmarkStart w:id="99" w:name="_Toc185557219"/>
      <w:bookmarkStart w:id="100" w:name="_Toc1518722499"/>
      <w:bookmarkStart w:id="101" w:name="_Toc780799612"/>
      <w:bookmarkStart w:id="102" w:name="_Toc185565475"/>
      <w:r>
        <w:lastRenderedPageBreak/>
        <w:t>b. Khóa cửa thông minh</w:t>
      </w:r>
      <w:bookmarkEnd w:id="99"/>
      <w:bookmarkEnd w:id="100"/>
      <w:bookmarkEnd w:id="101"/>
      <w:bookmarkEnd w:id="102"/>
    </w:p>
    <w:p w14:paraId="4381ED65" w14:textId="20276D00" w:rsidR="200D5B9B" w:rsidRDefault="200D5B9B" w:rsidP="200D5B9B">
      <w:r>
        <w:t xml:space="preserve">Bộ </w:t>
      </w:r>
      <w:r w:rsidR="71E2ABF1">
        <w:t>khóa</w:t>
      </w:r>
      <w:r w:rsidR="5658689F">
        <w:t xml:space="preserve"> </w:t>
      </w:r>
      <w:r w:rsidR="43DD6ECE">
        <w:t xml:space="preserve">cửa thông </w:t>
      </w:r>
      <w:r w:rsidR="0E8D66EC">
        <w:t>minh được</w:t>
      </w:r>
      <w:r w:rsidR="54B43D80">
        <w:t xml:space="preserve"> điều </w:t>
      </w:r>
      <w:r w:rsidR="2A3280B4">
        <w:t>hành</w:t>
      </w:r>
      <w:r w:rsidR="54B43D80">
        <w:t xml:space="preserve"> </w:t>
      </w:r>
      <w:r w:rsidR="573158B5">
        <w:t xml:space="preserve">bởi </w:t>
      </w:r>
      <w:r w:rsidR="2EC58E91">
        <w:t xml:space="preserve">vi </w:t>
      </w:r>
      <w:r w:rsidR="11F854AD">
        <w:t xml:space="preserve">điều khiển </w:t>
      </w:r>
      <w:r w:rsidR="4B63E6A0">
        <w:t>ESP8266</w:t>
      </w:r>
      <w:r w:rsidR="46513924">
        <w:t>.</w:t>
      </w:r>
      <w:r w:rsidR="11F854AD">
        <w:t xml:space="preserve"> </w:t>
      </w:r>
      <w:r w:rsidR="2C4219A3">
        <w:t xml:space="preserve">Tác </w:t>
      </w:r>
      <w:r w:rsidR="62B0412F">
        <w:t xml:space="preserve">vụ đọc </w:t>
      </w:r>
      <w:r w:rsidR="15E685DC">
        <w:t xml:space="preserve">thông </w:t>
      </w:r>
      <w:r w:rsidR="4B0D560C">
        <w:t xml:space="preserve">tin từ thẻ </w:t>
      </w:r>
      <w:r w:rsidR="7832BE70">
        <w:t xml:space="preserve">từ được thực </w:t>
      </w:r>
      <w:r w:rsidR="361F1143">
        <w:t xml:space="preserve">hiện bởi module </w:t>
      </w:r>
      <w:r w:rsidR="242A457F">
        <w:t xml:space="preserve">đọc </w:t>
      </w:r>
      <w:r w:rsidR="6C27FC89">
        <w:t xml:space="preserve">thẻ </w:t>
      </w:r>
      <w:r w:rsidR="4F2DB7C7">
        <w:t>RFID</w:t>
      </w:r>
      <w:r w:rsidR="6C27FC89">
        <w:t xml:space="preserve"> </w:t>
      </w:r>
      <w:r w:rsidR="2B5EB829">
        <w:t>RC522</w:t>
      </w:r>
      <w:r w:rsidR="65C61D3E">
        <w:t>.</w:t>
      </w:r>
      <w:r w:rsidR="4472A416">
        <w:t xml:space="preserve"> </w:t>
      </w:r>
      <w:r w:rsidR="483B1CD6">
        <w:t xml:space="preserve">Thiết bị </w:t>
      </w:r>
      <w:r w:rsidR="329B28C6">
        <w:t xml:space="preserve">được </w:t>
      </w:r>
      <w:r w:rsidR="7E6B615B">
        <w:t xml:space="preserve">trang </w:t>
      </w:r>
      <w:r w:rsidR="4DCAD24E">
        <w:t xml:space="preserve">bị thêm màn hình </w:t>
      </w:r>
      <w:r w:rsidR="638C1EB1">
        <w:t xml:space="preserve">LCD và đèn báo </w:t>
      </w:r>
      <w:r w:rsidR="4FAEBF17">
        <w:t xml:space="preserve">trạng </w:t>
      </w:r>
      <w:r w:rsidR="7EC8EA91">
        <w:t xml:space="preserve">thái </w:t>
      </w:r>
      <w:r w:rsidR="7B6B13ED">
        <w:t xml:space="preserve">để </w:t>
      </w:r>
      <w:r w:rsidR="58D9B4FF">
        <w:t xml:space="preserve">hiển thị thông </w:t>
      </w:r>
      <w:r w:rsidR="050D0DC1">
        <w:t xml:space="preserve">tin người </w:t>
      </w:r>
      <w:r w:rsidR="088CF057">
        <w:t xml:space="preserve">dùng và trạng </w:t>
      </w:r>
      <w:r w:rsidR="67EFE467">
        <w:t xml:space="preserve">thái </w:t>
      </w:r>
      <w:r w:rsidR="328606C9">
        <w:t>khóa/</w:t>
      </w:r>
      <w:r w:rsidR="26CFF812">
        <w:t xml:space="preserve">mở </w:t>
      </w:r>
      <w:r w:rsidR="5A15A821">
        <w:t>cửa.</w:t>
      </w:r>
    </w:p>
    <w:p w14:paraId="58ABF241" w14:textId="77777777" w:rsidR="00181F9F" w:rsidRDefault="5771B217" w:rsidP="00181F9F">
      <w:pPr>
        <w:keepNext/>
        <w:jc w:val="center"/>
      </w:pPr>
      <w:r>
        <w:rPr>
          <w:noProof/>
        </w:rPr>
        <w:drawing>
          <wp:inline distT="0" distB="0" distL="0" distR="0" wp14:anchorId="2951D2A7" wp14:editId="54C22CEF">
            <wp:extent cx="4206240" cy="2609585"/>
            <wp:effectExtent l="0" t="0" r="3810" b="635"/>
            <wp:docPr id="1226749240" name="Picture 122674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16143" cy="2615729"/>
                    </a:xfrm>
                    <a:prstGeom prst="rect">
                      <a:avLst/>
                    </a:prstGeom>
                  </pic:spPr>
                </pic:pic>
              </a:graphicData>
            </a:graphic>
          </wp:inline>
        </w:drawing>
      </w:r>
    </w:p>
    <w:p w14:paraId="17249610" w14:textId="26F9F896" w:rsidR="0063457D" w:rsidRDefault="00181F9F" w:rsidP="00181F9F">
      <w:pPr>
        <w:pStyle w:val="Caption"/>
        <w:jc w:val="center"/>
      </w:pPr>
      <w:bookmarkStart w:id="103" w:name="_Toc185565501"/>
      <w:r>
        <w:t xml:space="preserve">Hình </w:t>
      </w:r>
      <w:fldSimple w:instr=" SEQ Hình \* ARABIC ">
        <w:r w:rsidR="009B0942">
          <w:rPr>
            <w:noProof/>
          </w:rPr>
          <w:t>11</w:t>
        </w:r>
      </w:fldSimple>
      <w:r>
        <w:t>: Mô hình RFID thực tế</w:t>
      </w:r>
      <w:bookmarkEnd w:id="103"/>
    </w:p>
    <w:p w14:paraId="650BFBED" w14:textId="568A2E24" w:rsidR="424FB160" w:rsidRPr="0063457D" w:rsidRDefault="0063457D" w:rsidP="0063457D">
      <w:pPr>
        <w:rPr>
          <w:i/>
          <w:iCs/>
          <w:color w:val="auto"/>
          <w:sz w:val="22"/>
          <w:szCs w:val="18"/>
          <w:lang w:val="vi-VN"/>
        </w:rPr>
      </w:pPr>
      <w:r>
        <w:br w:type="page"/>
      </w:r>
    </w:p>
    <w:p w14:paraId="6CF222B2" w14:textId="7809B08A" w:rsidR="2042DB45" w:rsidRDefault="602E1ACA" w:rsidP="00540334">
      <w:pPr>
        <w:pStyle w:val="Heading4"/>
      </w:pPr>
      <w:bookmarkStart w:id="104" w:name="_Toc185557220"/>
      <w:bookmarkStart w:id="105" w:name="_Toc1068615963"/>
      <w:bookmarkStart w:id="106" w:name="_Toc442707670"/>
      <w:bookmarkStart w:id="107" w:name="_Toc185565476"/>
      <w:r>
        <w:lastRenderedPageBreak/>
        <w:t>c. Bộ thu thập thông tin môi trường</w:t>
      </w:r>
      <w:bookmarkEnd w:id="104"/>
      <w:bookmarkEnd w:id="105"/>
      <w:bookmarkEnd w:id="106"/>
      <w:bookmarkEnd w:id="107"/>
    </w:p>
    <w:p w14:paraId="2916FA82" w14:textId="6A2FF0A8" w:rsidR="338872AE" w:rsidRDefault="03564D5D" w:rsidP="338872AE">
      <w:r>
        <w:t xml:space="preserve">Để thu thập các chỉ </w:t>
      </w:r>
      <w:r w:rsidR="1FC5C58B">
        <w:t xml:space="preserve">số môi </w:t>
      </w:r>
      <w:r w:rsidR="1E8D487E">
        <w:t>trường,</w:t>
      </w:r>
      <w:r w:rsidR="03D6F4FB">
        <w:t xml:space="preserve"> </w:t>
      </w:r>
      <w:r w:rsidR="5C41A076">
        <w:t>thiết bị</w:t>
      </w:r>
      <w:r w:rsidR="03D6F4FB">
        <w:t xml:space="preserve"> </w:t>
      </w:r>
      <w:r w:rsidR="67B0982D">
        <w:t xml:space="preserve">thu thập được </w:t>
      </w:r>
      <w:r w:rsidR="35BE27B9">
        <w:t xml:space="preserve">trang bị </w:t>
      </w:r>
      <w:r w:rsidR="13448BD2">
        <w:t xml:space="preserve">cảm </w:t>
      </w:r>
      <w:r w:rsidR="334B4451">
        <w:t>biến nhiệt độ</w:t>
      </w:r>
      <w:r w:rsidR="198388B3">
        <w:t>/</w:t>
      </w:r>
      <w:r w:rsidR="334B4451">
        <w:t xml:space="preserve">độ </w:t>
      </w:r>
      <w:r w:rsidR="4F928B1D">
        <w:t xml:space="preserve">ẩm </w:t>
      </w:r>
      <w:r w:rsidR="64CAACCB">
        <w:t>DHT11</w:t>
      </w:r>
      <w:r w:rsidR="7D7B2A1B">
        <w:t xml:space="preserve"> và cảm </w:t>
      </w:r>
      <w:r w:rsidR="151D22DE">
        <w:t xml:space="preserve">biến </w:t>
      </w:r>
      <w:r w:rsidR="6AD6290F">
        <w:t xml:space="preserve">phát </w:t>
      </w:r>
      <w:r w:rsidR="66261226">
        <w:t>hiện</w:t>
      </w:r>
      <w:r w:rsidR="39CCF31C">
        <w:t xml:space="preserve"> </w:t>
      </w:r>
      <w:r w:rsidR="151D22DE">
        <w:t xml:space="preserve">khí </w:t>
      </w:r>
      <w:r w:rsidR="22897C43">
        <w:t>cháy</w:t>
      </w:r>
      <w:r w:rsidR="147F0C05">
        <w:t xml:space="preserve"> </w:t>
      </w:r>
      <w:r w:rsidR="37C293FF">
        <w:t>MQ-</w:t>
      </w:r>
      <w:r w:rsidR="494D7522">
        <w:t>2</w:t>
      </w:r>
      <w:r w:rsidR="554C7AF6">
        <w:t>.</w:t>
      </w:r>
      <w:r w:rsidR="40911A2E">
        <w:t xml:space="preserve"> </w:t>
      </w:r>
      <w:r w:rsidR="14EC36C7">
        <w:t xml:space="preserve">Thiết bị cũng được điều </w:t>
      </w:r>
      <w:r w:rsidR="20C98483">
        <w:t xml:space="preserve">hành bởi vi điều </w:t>
      </w:r>
      <w:r w:rsidR="5B5496C2">
        <w:t>khiển ESP8266,</w:t>
      </w:r>
      <w:r w:rsidR="5627194E">
        <w:t xml:space="preserve"> ESP sẽ </w:t>
      </w:r>
      <w:r w:rsidR="29FA09E9">
        <w:t xml:space="preserve">đọc các </w:t>
      </w:r>
      <w:r w:rsidR="0551A72E">
        <w:t xml:space="preserve">giá trị </w:t>
      </w:r>
      <w:r w:rsidR="19173D22">
        <w:t xml:space="preserve">mà các cảm biến gửi </w:t>
      </w:r>
      <w:r w:rsidR="06053EA3">
        <w:t>về</w:t>
      </w:r>
      <w:r w:rsidR="2E967648">
        <w:t>,hiển</w:t>
      </w:r>
      <w:r w:rsidR="4B598962">
        <w:t xml:space="preserve"> thị </w:t>
      </w:r>
      <w:r w:rsidR="477E617C">
        <w:t xml:space="preserve">trên màn hình </w:t>
      </w:r>
      <w:r w:rsidR="7DE73949">
        <w:t>OLED</w:t>
      </w:r>
      <w:r w:rsidR="647FFB87">
        <w:t xml:space="preserve"> và gửi các </w:t>
      </w:r>
      <w:r w:rsidR="6C14C948">
        <w:t xml:space="preserve">thông </w:t>
      </w:r>
      <w:r w:rsidR="1D87BD93">
        <w:t xml:space="preserve">số về cho </w:t>
      </w:r>
      <w:r w:rsidR="27214828">
        <w:t>Gateway.</w:t>
      </w:r>
      <w:r w:rsidR="461D778F">
        <w:t xml:space="preserve"> </w:t>
      </w:r>
      <w:r w:rsidR="11FBD8E9">
        <w:t xml:space="preserve">Nếu phát </w:t>
      </w:r>
      <w:r w:rsidR="618C0827">
        <w:t xml:space="preserve">hiện </w:t>
      </w:r>
      <w:r w:rsidR="6C9885EC">
        <w:t>ra có khí cháy</w:t>
      </w:r>
      <w:r w:rsidR="7CF0AB57">
        <w:t>,</w:t>
      </w:r>
      <w:r w:rsidR="2EF365D6">
        <w:t xml:space="preserve"> ESP </w:t>
      </w:r>
      <w:r w:rsidR="6F4A3703">
        <w:t xml:space="preserve">sẽ điều khiển </w:t>
      </w:r>
      <w:r w:rsidR="115C92E0">
        <w:t xml:space="preserve">còi </w:t>
      </w:r>
      <w:r w:rsidR="20889B85">
        <w:t xml:space="preserve">chip phát ra âm thanh cảnh </w:t>
      </w:r>
      <w:r w:rsidR="272D6947">
        <w:t>báo</w:t>
      </w:r>
      <w:r w:rsidR="2C625B71">
        <w:t xml:space="preserve"> đông thời </w:t>
      </w:r>
      <w:r w:rsidR="48B54E1B">
        <w:t xml:space="preserve">gửi thông báo </w:t>
      </w:r>
      <w:r w:rsidR="3A23256E">
        <w:t xml:space="preserve">khẩn cấp </w:t>
      </w:r>
      <w:r w:rsidR="34786A6C">
        <w:t>tới Gateway.</w:t>
      </w:r>
    </w:p>
    <w:p w14:paraId="221167A3" w14:textId="77777777" w:rsidR="00181F9F" w:rsidRDefault="2DD7F43F" w:rsidP="00181F9F">
      <w:pPr>
        <w:keepNext/>
        <w:ind w:left="0" w:firstLine="0"/>
        <w:jc w:val="center"/>
      </w:pPr>
      <w:r>
        <w:rPr>
          <w:noProof/>
        </w:rPr>
        <w:drawing>
          <wp:inline distT="0" distB="0" distL="0" distR="0" wp14:anchorId="20B73192" wp14:editId="1902814C">
            <wp:extent cx="4439400" cy="3132768"/>
            <wp:effectExtent l="0" t="0" r="0" b="0"/>
            <wp:docPr id="1551767873" name="Picture 9875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542825"/>
                    <pic:cNvPicPr/>
                  </pic:nvPicPr>
                  <pic:blipFill>
                    <a:blip r:embed="rId21">
                      <a:extLst>
                        <a:ext uri="{28A0092B-C50C-407E-A947-70E740481C1C}">
                          <a14:useLocalDpi xmlns:a14="http://schemas.microsoft.com/office/drawing/2010/main" val="0"/>
                        </a:ext>
                      </a:extLst>
                    </a:blip>
                    <a:stretch>
                      <a:fillRect/>
                    </a:stretch>
                  </pic:blipFill>
                  <pic:spPr>
                    <a:xfrm>
                      <a:off x="0" y="0"/>
                      <a:ext cx="4439400" cy="3132768"/>
                    </a:xfrm>
                    <a:prstGeom prst="rect">
                      <a:avLst/>
                    </a:prstGeom>
                  </pic:spPr>
                </pic:pic>
              </a:graphicData>
            </a:graphic>
          </wp:inline>
        </w:drawing>
      </w:r>
    </w:p>
    <w:p w14:paraId="1F40D55E" w14:textId="0A3DBF4B" w:rsidR="2DD7F43F" w:rsidRDefault="00181F9F" w:rsidP="00181F9F">
      <w:pPr>
        <w:pStyle w:val="Caption"/>
        <w:jc w:val="center"/>
        <w:rPr>
          <w:lang w:val="vi-VN"/>
        </w:rPr>
      </w:pPr>
      <w:bookmarkStart w:id="108" w:name="_Toc185565502"/>
      <w:r>
        <w:t xml:space="preserve">Hình </w:t>
      </w:r>
      <w:fldSimple w:instr=" SEQ Hình \* ARABIC ">
        <w:r w:rsidR="009B0942">
          <w:rPr>
            <w:noProof/>
          </w:rPr>
          <w:t>12</w:t>
        </w:r>
      </w:fldSimple>
      <w:r>
        <w:t>: Mô hình cảm biến môi trường thực tế</w:t>
      </w:r>
      <w:bookmarkEnd w:id="108"/>
    </w:p>
    <w:p w14:paraId="6AFDF233" w14:textId="2F882261" w:rsidR="0063457D" w:rsidRPr="0063457D" w:rsidRDefault="0063457D" w:rsidP="0063457D">
      <w:pPr>
        <w:rPr>
          <w:lang w:val="vi-VN"/>
        </w:rPr>
      </w:pPr>
      <w:r>
        <w:rPr>
          <w:lang w:val="vi-VN"/>
        </w:rPr>
        <w:br w:type="page"/>
      </w:r>
    </w:p>
    <w:p w14:paraId="58D4916E" w14:textId="126969D6" w:rsidR="2042DB45" w:rsidRDefault="602E1ACA" w:rsidP="00540334">
      <w:pPr>
        <w:pStyle w:val="Heading4"/>
      </w:pPr>
      <w:bookmarkStart w:id="109" w:name="_Toc185557221"/>
      <w:bookmarkStart w:id="110" w:name="_Toc972323416"/>
      <w:bookmarkStart w:id="111" w:name="_Toc1943785188"/>
      <w:bookmarkStart w:id="112" w:name="_Toc185565477"/>
      <w:r>
        <w:lastRenderedPageBreak/>
        <w:t>d. Bộ điều khiển tự động hóa</w:t>
      </w:r>
      <w:bookmarkEnd w:id="109"/>
      <w:bookmarkEnd w:id="110"/>
      <w:bookmarkEnd w:id="111"/>
      <w:bookmarkEnd w:id="112"/>
    </w:p>
    <w:p w14:paraId="4BBF04E6" w14:textId="26EC86D1" w:rsidR="0BA95F44" w:rsidRDefault="12AA4EE8" w:rsidP="0BA95F44">
      <w:r>
        <w:t xml:space="preserve">Để thực hiện các tác vụ </w:t>
      </w:r>
      <w:r w:rsidR="1AE7C8E6">
        <w:t xml:space="preserve">điều khiển </w:t>
      </w:r>
      <w:r w:rsidR="24F6550A">
        <w:t xml:space="preserve">như đã đề </w:t>
      </w:r>
      <w:r w:rsidR="22B40049">
        <w:t xml:space="preserve">cập </w:t>
      </w:r>
      <w:r w:rsidR="1B9CBBC5">
        <w:t xml:space="preserve">ở phần thiết </w:t>
      </w:r>
      <w:r w:rsidR="43405ABD">
        <w:t xml:space="preserve">kế hệ </w:t>
      </w:r>
      <w:r w:rsidR="104306C4">
        <w:t>thống,</w:t>
      </w:r>
      <w:r w:rsidR="3FA2E3C0">
        <w:t xml:space="preserve"> </w:t>
      </w:r>
      <w:r w:rsidR="793C4C26">
        <w:t xml:space="preserve">bộ </w:t>
      </w:r>
      <w:r w:rsidR="2C975A46">
        <w:t xml:space="preserve">tự động </w:t>
      </w:r>
      <w:r w:rsidR="6F3A7E63">
        <w:t xml:space="preserve">hóa </w:t>
      </w:r>
      <w:r w:rsidR="16CA601E">
        <w:t xml:space="preserve">được </w:t>
      </w:r>
      <w:r w:rsidR="7CE15306">
        <w:t xml:space="preserve">trang </w:t>
      </w:r>
      <w:r w:rsidR="35C1BBDD">
        <w:t xml:space="preserve">bị vi </w:t>
      </w:r>
      <w:r w:rsidR="36547482">
        <w:t xml:space="preserve">điều khiển </w:t>
      </w:r>
      <w:r w:rsidR="48776E23">
        <w:t xml:space="preserve">ESP8266 </w:t>
      </w:r>
      <w:r w:rsidR="4A83DAF1">
        <w:t xml:space="preserve">vừa có khả </w:t>
      </w:r>
      <w:r w:rsidR="5CAD11EC">
        <w:t xml:space="preserve">năng </w:t>
      </w:r>
      <w:r w:rsidR="5973C287">
        <w:t xml:space="preserve">truyền </w:t>
      </w:r>
      <w:r w:rsidR="645CD6F7">
        <w:t xml:space="preserve">nhận thông tin bằng </w:t>
      </w:r>
      <w:r w:rsidR="45000E7B">
        <w:t>Wifi</w:t>
      </w:r>
      <w:r w:rsidR="26A5658B">
        <w:t>,</w:t>
      </w:r>
      <w:r w:rsidR="4A0A5DA0">
        <w:t xml:space="preserve"> </w:t>
      </w:r>
      <w:r w:rsidR="71EFD601">
        <w:t>vừa</w:t>
      </w:r>
      <w:r w:rsidR="56CFB3FB">
        <w:t xml:space="preserve"> </w:t>
      </w:r>
      <w:r w:rsidR="53646DB1">
        <w:t xml:space="preserve">có thể </w:t>
      </w:r>
      <w:r w:rsidR="7A3FA509">
        <w:t>phát</w:t>
      </w:r>
      <w:r w:rsidR="4F2F001F">
        <w:t xml:space="preserve"> các </w:t>
      </w:r>
      <w:r w:rsidR="66B1276B">
        <w:t xml:space="preserve">tín </w:t>
      </w:r>
      <w:r w:rsidR="6A41EBB1">
        <w:t xml:space="preserve">hiệu </w:t>
      </w:r>
      <w:r w:rsidR="0D3282D5">
        <w:t xml:space="preserve">điện để </w:t>
      </w:r>
      <w:r w:rsidR="30CC4859">
        <w:t xml:space="preserve">điều </w:t>
      </w:r>
      <w:r w:rsidR="22BA3B86">
        <w:t xml:space="preserve">khiển </w:t>
      </w:r>
      <w:r w:rsidR="72D67761">
        <w:t>các</w:t>
      </w:r>
      <w:r w:rsidR="7A3FA509">
        <w:t xml:space="preserve"> </w:t>
      </w:r>
      <w:r w:rsidR="4F2F001F">
        <w:t xml:space="preserve">thiết bị </w:t>
      </w:r>
      <w:r w:rsidR="56C1ACF3">
        <w:t>trong nhà.</w:t>
      </w:r>
      <w:r w:rsidR="7316191D">
        <w:t xml:space="preserve"> </w:t>
      </w:r>
      <w:r w:rsidR="0BB2FCDE">
        <w:t>Bộ điều</w:t>
      </w:r>
      <w:r w:rsidR="13678F4C">
        <w:t xml:space="preserve"> khiển cũng</w:t>
      </w:r>
      <w:r w:rsidR="0FA9882A">
        <w:t xml:space="preserve"> được trnag bị</w:t>
      </w:r>
      <w:r w:rsidR="0BB2FCDE">
        <w:t xml:space="preserve"> </w:t>
      </w:r>
      <w:r w:rsidR="402676B3">
        <w:t xml:space="preserve">LED phát hồng </w:t>
      </w:r>
      <w:r w:rsidR="52AF42AC">
        <w:t xml:space="preserve">ngoại để điều </w:t>
      </w:r>
      <w:r w:rsidR="5F9340C2">
        <w:t xml:space="preserve">khiển các thiết bị </w:t>
      </w:r>
      <w:r w:rsidR="15B90ABF">
        <w:t xml:space="preserve">sử </w:t>
      </w:r>
      <w:r w:rsidR="61D60A31">
        <w:t xml:space="preserve">dụng tín hiệu </w:t>
      </w:r>
      <w:r w:rsidR="64845D54">
        <w:t xml:space="preserve">hồng ngoại làm tín </w:t>
      </w:r>
      <w:r w:rsidR="4A6A50D3">
        <w:t xml:space="preserve">hiệu điều </w:t>
      </w:r>
      <w:r w:rsidR="236EC26C">
        <w:t>khiển</w:t>
      </w:r>
      <w:r w:rsidR="1FD0E773">
        <w:t xml:space="preserve"> </w:t>
      </w:r>
      <w:r w:rsidR="109395BB">
        <w:t xml:space="preserve">Trên </w:t>
      </w:r>
      <w:r w:rsidR="28CB9BDF">
        <w:t xml:space="preserve">mạch mô </w:t>
      </w:r>
      <w:r w:rsidR="3375FD02">
        <w:t xml:space="preserve">phỏng </w:t>
      </w:r>
      <w:r w:rsidR="6ECA9D29">
        <w:t xml:space="preserve">chúng em thiết kế còn </w:t>
      </w:r>
      <w:r w:rsidR="191C64E1">
        <w:t xml:space="preserve">được trang bị </w:t>
      </w:r>
      <w:r w:rsidR="55F702ED">
        <w:t xml:space="preserve">thêm </w:t>
      </w:r>
      <w:r w:rsidR="0B264AEA">
        <w:t xml:space="preserve">Relay </w:t>
      </w:r>
      <w:r w:rsidR="2CE3112F">
        <w:t xml:space="preserve">để </w:t>
      </w:r>
      <w:r w:rsidR="3A7777C1">
        <w:t xml:space="preserve">biểu diễn cho quá </w:t>
      </w:r>
      <w:r w:rsidR="21FAFB8C">
        <w:t xml:space="preserve">trình đóng </w:t>
      </w:r>
      <w:r w:rsidR="5BDD6E55">
        <w:t xml:space="preserve">cắt nguồn công </w:t>
      </w:r>
      <w:r w:rsidR="1BBEB647">
        <w:t xml:space="preserve">suất </w:t>
      </w:r>
      <w:r w:rsidR="5452B1BB">
        <w:t>lớn</w:t>
      </w:r>
      <w:r w:rsidR="035D2E26">
        <w:t xml:space="preserve"> </w:t>
      </w:r>
      <w:r w:rsidR="553E84C5">
        <w:t>từ</w:t>
      </w:r>
      <w:r w:rsidR="035D2E26">
        <w:t xml:space="preserve"> tín</w:t>
      </w:r>
      <w:r w:rsidR="2C70C23E">
        <w:t xml:space="preserve"> </w:t>
      </w:r>
      <w:r w:rsidR="2E5A172C">
        <w:t xml:space="preserve">hiệu điều </w:t>
      </w:r>
      <w:r w:rsidR="5452B1BB">
        <w:t xml:space="preserve">khiển </w:t>
      </w:r>
      <w:r w:rsidR="52B8C371">
        <w:t xml:space="preserve">vi </w:t>
      </w:r>
      <w:r w:rsidR="6D0B243D">
        <w:t>điều</w:t>
      </w:r>
      <w:r w:rsidR="52B8C371">
        <w:t xml:space="preserve"> </w:t>
      </w:r>
      <w:r w:rsidR="6BA2023F">
        <w:t xml:space="preserve">khiển phát </w:t>
      </w:r>
      <w:r w:rsidR="5D39C4DA">
        <w:t>ra</w:t>
      </w:r>
      <w:r w:rsidR="16A65365">
        <w:t>.</w:t>
      </w:r>
      <w:r w:rsidR="3DED92F6">
        <w:t xml:space="preserve"> </w:t>
      </w:r>
      <w:r w:rsidR="2469A67D">
        <w:t xml:space="preserve">Ngoài ra mạch </w:t>
      </w:r>
      <w:r w:rsidR="50FD754F">
        <w:t xml:space="preserve">mô phỏng </w:t>
      </w:r>
      <w:r w:rsidR="71BF2530">
        <w:t xml:space="preserve">cụng được </w:t>
      </w:r>
      <w:r w:rsidR="46F86052">
        <w:t xml:space="preserve">tích hợp thêm </w:t>
      </w:r>
      <w:r w:rsidR="1B791588">
        <w:t xml:space="preserve">một </w:t>
      </w:r>
      <w:r w:rsidR="58FDC8A9">
        <w:t xml:space="preserve">vi điều </w:t>
      </w:r>
      <w:r w:rsidR="385A606C">
        <w:t xml:space="preserve">khiển ESP8266 </w:t>
      </w:r>
      <w:r w:rsidR="0A9784D2">
        <w:t xml:space="preserve">khác </w:t>
      </w:r>
      <w:r w:rsidR="57E50B35">
        <w:t xml:space="preserve">để giả </w:t>
      </w:r>
      <w:r w:rsidR="6876A080">
        <w:t xml:space="preserve">lập làm thiết bị </w:t>
      </w:r>
      <w:r w:rsidR="7D043DE8">
        <w:t xml:space="preserve">bị điều </w:t>
      </w:r>
      <w:r w:rsidR="66E318CE">
        <w:t>khiển</w:t>
      </w:r>
      <w:r w:rsidR="17D1FB7A">
        <w:t>.</w:t>
      </w:r>
      <w:r w:rsidR="1738EC6D">
        <w:t xml:space="preserve"> </w:t>
      </w:r>
      <w:r w:rsidR="3D43BCEE">
        <w:t xml:space="preserve">vi điều khiển này có khả năng thu nhận tín hiệu hồng ngoại bằng cách sử dụng thêm mắt thu hồng ngoại, có khả năng phát </w:t>
      </w:r>
      <w:r w:rsidR="5A1D8E43">
        <w:t xml:space="preserve">hiện trạng thái đóng cắt của relay thông qua tín hiệu </w:t>
      </w:r>
      <w:r w:rsidR="666C1D92">
        <w:t xml:space="preserve">điện, đồng thời có thể </w:t>
      </w:r>
      <w:r w:rsidR="74A1F58A">
        <w:t xml:space="preserve">hiển thị trạng thái hoạt động của các thiết bị giả lập trên màn hình OLED. </w:t>
      </w:r>
      <w:r w:rsidR="770588B2">
        <w:t xml:space="preserve">Trên mạch mô phỏng, ESP bị điều khiển sẽ đóng giả làm 3 thiết bị: </w:t>
      </w:r>
      <w:r w:rsidR="0745FA1B">
        <w:t>điều</w:t>
      </w:r>
      <w:r w:rsidR="770588B2">
        <w:t xml:space="preserve"> hòa, bình nóng lạnh và robot hút bụi.</w:t>
      </w:r>
      <w:r w:rsidR="0745FA1B">
        <w:t xml:space="preserve"> </w:t>
      </w:r>
    </w:p>
    <w:p w14:paraId="44444C01" w14:textId="77777777" w:rsidR="00181F9F" w:rsidRDefault="0745FA1B" w:rsidP="00181F9F">
      <w:pPr>
        <w:keepNext/>
        <w:ind w:left="0" w:firstLine="0"/>
        <w:jc w:val="center"/>
      </w:pPr>
      <w:r>
        <w:rPr>
          <w:noProof/>
        </w:rPr>
        <w:drawing>
          <wp:inline distT="0" distB="0" distL="0" distR="0" wp14:anchorId="619EEA6A" wp14:editId="13365C30">
            <wp:extent cx="4746579" cy="2286000"/>
            <wp:effectExtent l="0" t="0" r="0" b="0"/>
            <wp:docPr id="294348571" name="Picture 2943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48571"/>
                    <pic:cNvPicPr/>
                  </pic:nvPicPr>
                  <pic:blipFill>
                    <a:blip r:embed="rId22">
                      <a:extLst>
                        <a:ext uri="{28A0092B-C50C-407E-A947-70E740481C1C}">
                          <a14:useLocalDpi xmlns:a14="http://schemas.microsoft.com/office/drawing/2010/main" val="0"/>
                        </a:ext>
                      </a:extLst>
                    </a:blip>
                    <a:stretch>
                      <a:fillRect/>
                    </a:stretch>
                  </pic:blipFill>
                  <pic:spPr>
                    <a:xfrm>
                      <a:off x="0" y="0"/>
                      <a:ext cx="4754708" cy="2289915"/>
                    </a:xfrm>
                    <a:prstGeom prst="rect">
                      <a:avLst/>
                    </a:prstGeom>
                  </pic:spPr>
                </pic:pic>
              </a:graphicData>
            </a:graphic>
          </wp:inline>
        </w:drawing>
      </w:r>
    </w:p>
    <w:p w14:paraId="3D29F030" w14:textId="51672F1B" w:rsidR="0063457D" w:rsidRDefault="00181F9F" w:rsidP="00181F9F">
      <w:pPr>
        <w:pStyle w:val="Caption"/>
        <w:jc w:val="center"/>
      </w:pPr>
      <w:bookmarkStart w:id="113" w:name="_Toc185565503"/>
      <w:r>
        <w:t xml:space="preserve">Hình </w:t>
      </w:r>
      <w:fldSimple w:instr=" SEQ Hình \* ARABIC ">
        <w:r w:rsidR="009B0942">
          <w:rPr>
            <w:noProof/>
          </w:rPr>
          <w:t>13</w:t>
        </w:r>
      </w:fldSimple>
      <w:r>
        <w:t>: Mô hình</w:t>
      </w:r>
      <w:r w:rsidR="00573EF4">
        <w:t xml:space="preserve"> mô phỏng</w:t>
      </w:r>
      <w:r>
        <w:t xml:space="preserve"> thiết</w:t>
      </w:r>
      <w:r w:rsidR="00B46B84">
        <w:t xml:space="preserve"> </w:t>
      </w:r>
      <w:r>
        <w:t>bị tự động hoá thực tế</w:t>
      </w:r>
      <w:bookmarkEnd w:id="113"/>
    </w:p>
    <w:p w14:paraId="35CB58C6" w14:textId="7B9CF080" w:rsidR="0745FA1B" w:rsidRPr="0063457D" w:rsidRDefault="0063457D" w:rsidP="0063457D">
      <w:pPr>
        <w:rPr>
          <w:i/>
          <w:iCs/>
          <w:color w:val="auto"/>
          <w:sz w:val="22"/>
          <w:szCs w:val="18"/>
          <w:lang w:val="vi-VN"/>
        </w:rPr>
      </w:pPr>
      <w:r>
        <w:br w:type="page"/>
      </w:r>
    </w:p>
    <w:p w14:paraId="5A44E4F9" w14:textId="4BE0C9B5" w:rsidR="001E4376" w:rsidRPr="00540334" w:rsidRDefault="602E1ACA" w:rsidP="00540334">
      <w:pPr>
        <w:pStyle w:val="Heading3"/>
      </w:pPr>
      <w:bookmarkStart w:id="114" w:name="_Toc185557222"/>
      <w:bookmarkStart w:id="115" w:name="_Toc1710182709"/>
      <w:bookmarkStart w:id="116" w:name="_Toc678814666"/>
      <w:bookmarkStart w:id="117" w:name="_Toc185565478"/>
      <w:r>
        <w:lastRenderedPageBreak/>
        <w:t>1.2. Lập trình chức năng</w:t>
      </w:r>
      <w:bookmarkEnd w:id="114"/>
      <w:bookmarkEnd w:id="115"/>
      <w:bookmarkEnd w:id="116"/>
      <w:bookmarkEnd w:id="117"/>
      <w:r>
        <w:t xml:space="preserve"> </w:t>
      </w:r>
    </w:p>
    <w:p w14:paraId="3E118618" w14:textId="1586E974" w:rsidR="001E4376" w:rsidRDefault="602E1ACA" w:rsidP="00540334">
      <w:pPr>
        <w:pStyle w:val="Heading4"/>
      </w:pPr>
      <w:bookmarkStart w:id="118" w:name="_Toc185557223"/>
      <w:bookmarkStart w:id="119" w:name="_Toc1204391764"/>
      <w:bookmarkStart w:id="120" w:name="_Toc1218467861"/>
      <w:bookmarkStart w:id="121" w:name="_Toc185565479"/>
      <w:r>
        <w:t>a. Ứng dụng di động</w:t>
      </w:r>
      <w:bookmarkEnd w:id="118"/>
      <w:bookmarkEnd w:id="119"/>
      <w:bookmarkEnd w:id="120"/>
      <w:bookmarkEnd w:id="121"/>
    </w:p>
    <w:p w14:paraId="1A221DA2" w14:textId="51A543A4" w:rsidR="001E4376" w:rsidRDefault="252858A6" w:rsidP="3B642FF0">
      <w:r>
        <w:t xml:space="preserve">Để </w:t>
      </w:r>
      <w:r w:rsidR="194D849D">
        <w:t>thiết</w:t>
      </w:r>
      <w:r w:rsidR="06717F6B">
        <w:t xml:space="preserve"> kế ứng dụng </w:t>
      </w:r>
      <w:r w:rsidR="006CBADE">
        <w:t xml:space="preserve">di </w:t>
      </w:r>
      <w:r w:rsidR="4BCEFBF2">
        <w:t>động</w:t>
      </w:r>
      <w:r w:rsidR="3A766B35">
        <w:t>,</w:t>
      </w:r>
      <w:r w:rsidR="5905CC71">
        <w:t xml:space="preserve"> </w:t>
      </w:r>
      <w:r w:rsidR="24DBEAC7">
        <w:t>nhóm đã</w:t>
      </w:r>
      <w:r w:rsidR="55487C55">
        <w:t xml:space="preserve"> </w:t>
      </w:r>
      <w:r w:rsidR="3C9940D1">
        <w:t xml:space="preserve">sử dụng </w:t>
      </w:r>
      <w:r w:rsidR="64B5D02C">
        <w:t>nền</w:t>
      </w:r>
      <w:r w:rsidR="406413B0">
        <w:t xml:space="preserve"> tảng </w:t>
      </w:r>
      <w:r w:rsidR="144F0F38">
        <w:t>Blynk</w:t>
      </w:r>
      <w:r w:rsidR="6557EDA1">
        <w:t xml:space="preserve">. Ứng dụng </w:t>
      </w:r>
      <w:r w:rsidR="0B62B483">
        <w:t xml:space="preserve">trên Blynk </w:t>
      </w:r>
      <w:r w:rsidR="0A9A816A">
        <w:t xml:space="preserve">được </w:t>
      </w:r>
      <w:r w:rsidR="79377DAE">
        <w:t xml:space="preserve">sử dụng để </w:t>
      </w:r>
      <w:r w:rsidR="7E136E63">
        <w:t xml:space="preserve">tiếp nhận </w:t>
      </w:r>
      <w:r w:rsidR="497516A6">
        <w:t xml:space="preserve">các yêu cầu </w:t>
      </w:r>
      <w:r w:rsidR="40C5A0FA">
        <w:t xml:space="preserve">điều khiển </w:t>
      </w:r>
      <w:r w:rsidR="06353B86">
        <w:t xml:space="preserve">từ xa </w:t>
      </w:r>
      <w:r w:rsidR="76BA0555">
        <w:t xml:space="preserve">của người </w:t>
      </w:r>
      <w:r w:rsidR="42DE006A">
        <w:t xml:space="preserve">dùng </w:t>
      </w:r>
      <w:r w:rsidR="0B4BCC9E">
        <w:t xml:space="preserve">bao </w:t>
      </w:r>
      <w:r w:rsidR="61569289">
        <w:t>gồm:</w:t>
      </w:r>
    </w:p>
    <w:p w14:paraId="4BAC9CBF" w14:textId="2FD5F4AF" w:rsidR="1BD884B9" w:rsidRDefault="7D5908BE" w:rsidP="00F747AC">
      <w:pPr>
        <w:pStyle w:val="Gchudng"/>
      </w:pPr>
      <w:r>
        <w:t xml:space="preserve">Điều khiển điều </w:t>
      </w:r>
      <w:r w:rsidR="0F780137">
        <w:t xml:space="preserve">hòa </w:t>
      </w:r>
      <w:r w:rsidR="4640FCE5">
        <w:t xml:space="preserve">(có khả </w:t>
      </w:r>
      <w:r w:rsidR="44EA5A4D">
        <w:t xml:space="preserve">năng thay đổi nhiệt </w:t>
      </w:r>
      <w:r w:rsidR="4A946FD7">
        <w:t>độ)</w:t>
      </w:r>
      <w:r w:rsidR="7E9E57A9">
        <w:t xml:space="preserve"> bằng </w:t>
      </w:r>
      <w:r w:rsidR="15395869">
        <w:t xml:space="preserve">thanh </w:t>
      </w:r>
      <w:r w:rsidR="117A8450">
        <w:t xml:space="preserve">trượt </w:t>
      </w:r>
      <w:r w:rsidR="6A3E8965">
        <w:t>(SLIDER).</w:t>
      </w:r>
    </w:p>
    <w:p w14:paraId="44D4789A" w14:textId="5BAF7689" w:rsidR="02B13936" w:rsidRDefault="758AF085" w:rsidP="00F747AC">
      <w:pPr>
        <w:pStyle w:val="Gchudng"/>
      </w:pPr>
      <w:r>
        <w:t xml:space="preserve">Điều </w:t>
      </w:r>
      <w:r w:rsidR="71AA39AA">
        <w:t>khiển</w:t>
      </w:r>
      <w:r w:rsidR="62003510">
        <w:t xml:space="preserve"> </w:t>
      </w:r>
      <w:r w:rsidR="1DD20C94">
        <w:t>bật/</w:t>
      </w:r>
      <w:r w:rsidR="5E61524B">
        <w:t xml:space="preserve">tắt bình </w:t>
      </w:r>
      <w:r w:rsidR="2B1C9EE7">
        <w:t xml:space="preserve">nóng </w:t>
      </w:r>
      <w:r w:rsidR="033E90D0">
        <w:t xml:space="preserve">lạnh </w:t>
      </w:r>
      <w:r w:rsidR="175AD7D1">
        <w:t xml:space="preserve">bằng </w:t>
      </w:r>
      <w:r w:rsidR="47F1272C">
        <w:t xml:space="preserve">nút </w:t>
      </w:r>
      <w:r w:rsidR="13D51B0F">
        <w:t>nhấn (</w:t>
      </w:r>
      <w:r w:rsidR="2434B682">
        <w:t>BUTTON</w:t>
      </w:r>
      <w:r w:rsidR="13D51B0F">
        <w:t xml:space="preserve"> </w:t>
      </w:r>
      <w:r w:rsidR="69FEC9E6">
        <w:t xml:space="preserve">thiết </w:t>
      </w:r>
      <w:r w:rsidR="4C1C2A32">
        <w:t xml:space="preserve">lập ở chế </w:t>
      </w:r>
      <w:r w:rsidR="615DB9AA">
        <w:t xml:space="preserve">độ </w:t>
      </w:r>
      <w:r w:rsidR="0F632FD6">
        <w:t>SWITCH</w:t>
      </w:r>
      <w:r w:rsidR="2353FED2">
        <w:t>)</w:t>
      </w:r>
    </w:p>
    <w:p w14:paraId="03119009" w14:textId="4FE80C3F" w:rsidR="6636367D" w:rsidRDefault="7911DD28" w:rsidP="00F747AC">
      <w:pPr>
        <w:pStyle w:val="Gchudng"/>
      </w:pPr>
      <w:r>
        <w:t xml:space="preserve">Khởi động robot </w:t>
      </w:r>
      <w:r w:rsidR="5DB62FF3">
        <w:t xml:space="preserve">hút bụi </w:t>
      </w:r>
      <w:r w:rsidR="6C78DA90">
        <w:t xml:space="preserve">dùng nút </w:t>
      </w:r>
      <w:r w:rsidR="1EB950C7">
        <w:t xml:space="preserve">nhất </w:t>
      </w:r>
      <w:r w:rsidR="1ED29D03">
        <w:t>(BUTTON thiết lập ở chế độ PUSH</w:t>
      </w:r>
      <w:r w:rsidR="50E5B9E1">
        <w:t>).</w:t>
      </w:r>
    </w:p>
    <w:p w14:paraId="36AE2EFD" w14:textId="77777777" w:rsidR="00F747AC" w:rsidRDefault="6B3911D9" w:rsidP="001031E1">
      <w:pPr>
        <w:ind w:left="0" w:firstLine="0"/>
        <w:jc w:val="center"/>
      </w:pPr>
      <w:r>
        <w:rPr>
          <w:noProof/>
        </w:rPr>
        <w:drawing>
          <wp:inline distT="0" distB="0" distL="0" distR="0" wp14:anchorId="5D524414" wp14:editId="15151BD0">
            <wp:extent cx="1761259" cy="3913908"/>
            <wp:effectExtent l="0" t="0" r="0" b="0"/>
            <wp:docPr id="1892732413" name="Picture 189273241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732413"/>
                    <pic:cNvPicPr/>
                  </pic:nvPicPr>
                  <pic:blipFill>
                    <a:blip r:embed="rId23">
                      <a:extLst>
                        <a:ext uri="{28A0092B-C50C-407E-A947-70E740481C1C}">
                          <a14:useLocalDpi xmlns:a14="http://schemas.microsoft.com/office/drawing/2010/main" val="0"/>
                        </a:ext>
                      </a:extLst>
                    </a:blip>
                    <a:stretch>
                      <a:fillRect/>
                    </a:stretch>
                  </pic:blipFill>
                  <pic:spPr>
                    <a:xfrm>
                      <a:off x="0" y="0"/>
                      <a:ext cx="1761259" cy="3913908"/>
                    </a:xfrm>
                    <a:prstGeom prst="rect">
                      <a:avLst/>
                    </a:prstGeom>
                  </pic:spPr>
                </pic:pic>
              </a:graphicData>
            </a:graphic>
          </wp:inline>
        </w:drawing>
      </w:r>
    </w:p>
    <w:p w14:paraId="530E1884" w14:textId="3450D72A" w:rsidR="00F747AC" w:rsidRDefault="00F747AC" w:rsidP="00F747AC">
      <w:pPr>
        <w:pStyle w:val="Caption"/>
        <w:jc w:val="center"/>
      </w:pPr>
      <w:bookmarkStart w:id="122" w:name="_Toc185565504"/>
      <w:r>
        <w:t xml:space="preserve">Hình </w:t>
      </w:r>
      <w:fldSimple w:instr=" SEQ Hình \* ARABIC ">
        <w:r w:rsidR="009B0942">
          <w:rPr>
            <w:noProof/>
          </w:rPr>
          <w:t>14</w:t>
        </w:r>
      </w:fldSimple>
      <w:r>
        <w:t>: Giao diện Blynk</w:t>
      </w:r>
      <w:bookmarkEnd w:id="122"/>
    </w:p>
    <w:p w14:paraId="0C844E65" w14:textId="2F9509CE" w:rsidR="0063457D" w:rsidRDefault="3FC2FEE1" w:rsidP="0063457D">
      <w:pPr>
        <w:pStyle w:val="Paragraph"/>
      </w:pPr>
      <w:r>
        <w:t xml:space="preserve">Ngoài ra cần thiết lập </w:t>
      </w:r>
      <w:r w:rsidR="7D7FEF58">
        <w:t xml:space="preserve">chế độ sự </w:t>
      </w:r>
      <w:r w:rsidR="57B16012">
        <w:t xml:space="preserve">kiện trên nền tảng Blynk để khi </w:t>
      </w:r>
      <w:r w:rsidR="76F25609">
        <w:t xml:space="preserve">gateway kich </w:t>
      </w:r>
      <w:r w:rsidR="11F0AC87">
        <w:t xml:space="preserve">hoạt sự </w:t>
      </w:r>
      <w:r w:rsidR="122AB28D">
        <w:t xml:space="preserve">kiện, ứng </w:t>
      </w:r>
      <w:r w:rsidR="5E53B63A">
        <w:t xml:space="preserve">dụng có thể đưa </w:t>
      </w:r>
      <w:r w:rsidR="4FA74C1B">
        <w:t xml:space="preserve">ra thông báo cho điện </w:t>
      </w:r>
      <w:r w:rsidR="443A78F1">
        <w:t xml:space="preserve">thoại </w:t>
      </w:r>
      <w:r w:rsidR="58C21317">
        <w:t xml:space="preserve">người sử </w:t>
      </w:r>
      <w:r w:rsidR="38007311">
        <w:t>dụng</w:t>
      </w:r>
    </w:p>
    <w:p w14:paraId="69710335" w14:textId="684169A3" w:rsidR="1B7F8412" w:rsidRPr="0063457D" w:rsidRDefault="0063457D" w:rsidP="0063457D">
      <w:pPr>
        <w:rPr>
          <w:lang w:val="vi-VN"/>
        </w:rPr>
      </w:pPr>
      <w:r>
        <w:br w:type="page"/>
      </w:r>
    </w:p>
    <w:p w14:paraId="35B82B70" w14:textId="6C1CF65D" w:rsidR="001E4376" w:rsidRPr="0063457D" w:rsidRDefault="602E1ACA" w:rsidP="0063457D">
      <w:pPr>
        <w:pStyle w:val="Heading4"/>
        <w:rPr>
          <w:lang w:val="vi-VN"/>
        </w:rPr>
      </w:pPr>
      <w:bookmarkStart w:id="123" w:name="_Toc185557224"/>
      <w:bookmarkStart w:id="124" w:name="_Toc1004281022"/>
      <w:bookmarkStart w:id="125" w:name="_Toc951078809"/>
      <w:bookmarkStart w:id="126" w:name="_Toc185565480"/>
      <w:r>
        <w:lastRenderedPageBreak/>
        <w:t>b. Cloud Database, Giao diện web và dữ liệu lưu trong HomeSever</w:t>
      </w:r>
      <w:bookmarkEnd w:id="123"/>
      <w:bookmarkEnd w:id="124"/>
      <w:bookmarkEnd w:id="125"/>
      <w:bookmarkEnd w:id="126"/>
    </w:p>
    <w:p w14:paraId="5B615B58" w14:textId="18A4FD07" w:rsidR="001031E1" w:rsidRDefault="619D22FC" w:rsidP="001031E1">
      <w:pPr>
        <w:keepNext/>
        <w:ind w:left="1265" w:firstLine="0"/>
        <w:jc w:val="center"/>
      </w:pPr>
      <w:r>
        <w:rPr>
          <w:noProof/>
        </w:rPr>
        <w:drawing>
          <wp:inline distT="0" distB="0" distL="0" distR="0" wp14:anchorId="3BD79B91" wp14:editId="246477B9">
            <wp:extent cx="2330559" cy="2806744"/>
            <wp:effectExtent l="0" t="0" r="0" b="0"/>
            <wp:docPr id="1362377786" name="Picture 13623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77786"/>
                    <pic:cNvPicPr/>
                  </pic:nvPicPr>
                  <pic:blipFill>
                    <a:blip r:embed="rId24">
                      <a:extLst>
                        <a:ext uri="{28A0092B-C50C-407E-A947-70E740481C1C}">
                          <a14:useLocalDpi xmlns:a14="http://schemas.microsoft.com/office/drawing/2010/main" val="0"/>
                        </a:ext>
                      </a:extLst>
                    </a:blip>
                    <a:stretch>
                      <a:fillRect/>
                    </a:stretch>
                  </pic:blipFill>
                  <pic:spPr>
                    <a:xfrm>
                      <a:off x="0" y="0"/>
                      <a:ext cx="2330559" cy="2806744"/>
                    </a:xfrm>
                    <a:prstGeom prst="rect">
                      <a:avLst/>
                    </a:prstGeom>
                  </pic:spPr>
                </pic:pic>
              </a:graphicData>
            </a:graphic>
          </wp:inline>
        </w:drawing>
      </w:r>
      <w:r>
        <w:rPr>
          <w:noProof/>
        </w:rPr>
        <w:drawing>
          <wp:inline distT="0" distB="0" distL="0" distR="0" wp14:anchorId="07981BF5" wp14:editId="39E9440C">
            <wp:extent cx="2085341" cy="2810460"/>
            <wp:effectExtent l="0" t="0" r="0" b="0"/>
            <wp:docPr id="704904655" name="Picture 7049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04655"/>
                    <pic:cNvPicPr/>
                  </pic:nvPicPr>
                  <pic:blipFill>
                    <a:blip r:embed="rId25">
                      <a:extLst>
                        <a:ext uri="{28A0092B-C50C-407E-A947-70E740481C1C}">
                          <a14:useLocalDpi xmlns:a14="http://schemas.microsoft.com/office/drawing/2010/main" val="0"/>
                        </a:ext>
                      </a:extLst>
                    </a:blip>
                    <a:stretch>
                      <a:fillRect/>
                    </a:stretch>
                  </pic:blipFill>
                  <pic:spPr>
                    <a:xfrm>
                      <a:off x="0" y="0"/>
                      <a:ext cx="2085341" cy="2810460"/>
                    </a:xfrm>
                    <a:prstGeom prst="rect">
                      <a:avLst/>
                    </a:prstGeom>
                  </pic:spPr>
                </pic:pic>
              </a:graphicData>
            </a:graphic>
          </wp:inline>
        </w:drawing>
      </w:r>
    </w:p>
    <w:p w14:paraId="7D6DC8E5" w14:textId="3474BF59" w:rsidR="545D1424" w:rsidRDefault="001031E1" w:rsidP="001031E1">
      <w:pPr>
        <w:pStyle w:val="Caption"/>
        <w:jc w:val="center"/>
      </w:pPr>
      <w:bookmarkStart w:id="127" w:name="_Toc185565505"/>
      <w:r>
        <w:t xml:space="preserve">Hình </w:t>
      </w:r>
      <w:fldSimple w:instr=" SEQ Hình \* ARABIC ">
        <w:r w:rsidR="009B0942">
          <w:rPr>
            <w:noProof/>
          </w:rPr>
          <w:t>15</w:t>
        </w:r>
      </w:fldSimple>
      <w:r>
        <w:t>:</w:t>
      </w:r>
      <w:r w:rsidR="488D0F4C">
        <w:t>Thông tin được tổ chức trên Firebase</w:t>
      </w:r>
      <w:bookmarkEnd w:id="127"/>
    </w:p>
    <w:p w14:paraId="1940F91A" w14:textId="023F8A75" w:rsidR="74DFCF3B" w:rsidRPr="00F747AC" w:rsidRDefault="66E0A308" w:rsidP="0089730E">
      <w:pPr>
        <w:pStyle w:val="Gchudng"/>
        <w:rPr>
          <w:rStyle w:val="GchudngChar"/>
        </w:rPr>
      </w:pPr>
      <w:r>
        <w:t>F</w:t>
      </w:r>
      <w:r w:rsidRPr="00F747AC">
        <w:rPr>
          <w:rStyle w:val="GchudngChar"/>
        </w:rPr>
        <w:t xml:space="preserve">irebase sẽ đảm </w:t>
      </w:r>
      <w:r w:rsidR="44201B0A" w:rsidRPr="00F747AC">
        <w:rPr>
          <w:rStyle w:val="GchudngChar"/>
        </w:rPr>
        <w:t xml:space="preserve">nhận </w:t>
      </w:r>
      <w:r w:rsidR="1F385E3A" w:rsidRPr="00F747AC">
        <w:rPr>
          <w:rStyle w:val="GchudngChar"/>
        </w:rPr>
        <w:t xml:space="preserve">việc </w:t>
      </w:r>
      <w:r w:rsidR="73763842" w:rsidRPr="00F747AC">
        <w:rPr>
          <w:rStyle w:val="GchudngChar"/>
        </w:rPr>
        <w:t xml:space="preserve">nhận các </w:t>
      </w:r>
      <w:r w:rsidR="18CDEB5C" w:rsidRPr="00F747AC">
        <w:rPr>
          <w:rStyle w:val="GchudngChar"/>
        </w:rPr>
        <w:t xml:space="preserve">dữ liêu </w:t>
      </w:r>
      <w:r w:rsidR="2CC41064" w:rsidRPr="00F747AC">
        <w:rPr>
          <w:rStyle w:val="GchudngChar"/>
        </w:rPr>
        <w:t xml:space="preserve">đã </w:t>
      </w:r>
      <w:r w:rsidR="70375C20" w:rsidRPr="00F747AC">
        <w:rPr>
          <w:rStyle w:val="GchudngChar"/>
        </w:rPr>
        <w:t xml:space="preserve">được xử lý </w:t>
      </w:r>
      <w:r w:rsidR="563722CE" w:rsidRPr="00F747AC">
        <w:rPr>
          <w:rStyle w:val="GchudngChar"/>
        </w:rPr>
        <w:t>từ Gateway</w:t>
      </w:r>
      <w:r w:rsidR="2759D353" w:rsidRPr="00F747AC">
        <w:rPr>
          <w:rStyle w:val="GchudngChar"/>
        </w:rPr>
        <w:t>, và đẩy</w:t>
      </w:r>
      <w:r w:rsidR="563722CE" w:rsidRPr="00F747AC">
        <w:rPr>
          <w:rStyle w:val="GchudngChar"/>
        </w:rPr>
        <w:t xml:space="preserve"> </w:t>
      </w:r>
      <w:r w:rsidR="6161B03D" w:rsidRPr="00F747AC">
        <w:rPr>
          <w:rStyle w:val="GchudngChar"/>
        </w:rPr>
        <w:t xml:space="preserve">vào các </w:t>
      </w:r>
      <w:r w:rsidR="49F739B2" w:rsidRPr="00F747AC">
        <w:rPr>
          <w:rStyle w:val="GchudngChar"/>
        </w:rPr>
        <w:t>trường là</w:t>
      </w:r>
      <w:r w:rsidR="1C24827C" w:rsidRPr="00F747AC">
        <w:rPr>
          <w:rStyle w:val="GchudngChar"/>
        </w:rPr>
        <w:t>: ”</w:t>
      </w:r>
      <w:r w:rsidR="30F7F2F1" w:rsidRPr="00F747AC">
        <w:rPr>
          <w:rStyle w:val="GchudngChar"/>
        </w:rPr>
        <w:t>dev</w:t>
      </w:r>
      <w:r w:rsidR="1C24827C" w:rsidRPr="00F747AC">
        <w:rPr>
          <w:rStyle w:val="GchudngChar"/>
        </w:rPr>
        <w:t xml:space="preserve">”, </w:t>
      </w:r>
      <w:r w:rsidR="09C658F8" w:rsidRPr="00F747AC">
        <w:rPr>
          <w:rStyle w:val="GchudngChar"/>
        </w:rPr>
        <w:t>“</w:t>
      </w:r>
      <w:r w:rsidR="797269D0" w:rsidRPr="00F747AC">
        <w:rPr>
          <w:rStyle w:val="GchudngChar"/>
        </w:rPr>
        <w:t>env</w:t>
      </w:r>
      <w:r w:rsidR="1B758428" w:rsidRPr="00F747AC">
        <w:rPr>
          <w:rStyle w:val="GchudngChar"/>
        </w:rPr>
        <w:t>”,</w:t>
      </w:r>
      <w:r w:rsidR="6D73975E" w:rsidRPr="00F747AC">
        <w:rPr>
          <w:rStyle w:val="GchudngChar"/>
        </w:rPr>
        <w:t xml:space="preserve"> </w:t>
      </w:r>
      <w:r w:rsidR="418A91DF" w:rsidRPr="00F747AC">
        <w:rPr>
          <w:rStyle w:val="GchudngChar"/>
        </w:rPr>
        <w:t>“</w:t>
      </w:r>
      <w:r w:rsidR="55D2C483" w:rsidRPr="00F747AC">
        <w:rPr>
          <w:rStyle w:val="GchudngChar"/>
        </w:rPr>
        <w:t>ENTRY</w:t>
      </w:r>
      <w:r w:rsidR="4405376F" w:rsidRPr="00F747AC">
        <w:rPr>
          <w:rStyle w:val="GchudngChar"/>
        </w:rPr>
        <w:t>”.</w:t>
      </w:r>
      <w:r w:rsidR="4AFB00B2" w:rsidRPr="00F747AC">
        <w:rPr>
          <w:rStyle w:val="GchudngChar"/>
        </w:rPr>
        <w:t xml:space="preserve"> </w:t>
      </w:r>
      <w:r w:rsidR="52FD6954" w:rsidRPr="00F747AC">
        <w:rPr>
          <w:rStyle w:val="GchudngChar"/>
        </w:rPr>
        <w:t xml:space="preserve">Tương ứng cho các </w:t>
      </w:r>
      <w:r w:rsidR="68A510B1" w:rsidRPr="00F747AC">
        <w:rPr>
          <w:rStyle w:val="GchudngChar"/>
        </w:rPr>
        <w:t xml:space="preserve">trường đó </w:t>
      </w:r>
      <w:r w:rsidR="42022F7A" w:rsidRPr="00F747AC">
        <w:rPr>
          <w:rStyle w:val="GchudngChar"/>
        </w:rPr>
        <w:t>là:</w:t>
      </w:r>
      <w:r w:rsidR="7F35654B" w:rsidRPr="00F747AC">
        <w:rPr>
          <w:rStyle w:val="GchudngChar"/>
        </w:rPr>
        <w:t xml:space="preserve"> </w:t>
      </w:r>
    </w:p>
    <w:p w14:paraId="03D24EFD" w14:textId="45429345" w:rsidR="6B3911D9" w:rsidRDefault="5AF1158B" w:rsidP="00F747AC">
      <w:pPr>
        <w:pStyle w:val="ListParagraph"/>
      </w:pPr>
      <w:r>
        <w:t>”dev”: Đây là trường chứa thông tin của các thiết bị trong SmartHome như là</w:t>
      </w:r>
      <w:r w:rsidR="685DCC60">
        <w:t>:</w:t>
      </w:r>
      <w:r>
        <w:t xml:space="preserve"> </w:t>
      </w:r>
      <w:r w:rsidR="62DB584C">
        <w:t xml:space="preserve">"điều </w:t>
      </w:r>
      <w:r w:rsidR="468D6F0F">
        <w:t xml:space="preserve">hòa”, </w:t>
      </w:r>
      <w:r w:rsidR="475E6EC9">
        <w:t>“nóng lạnh”,</w:t>
      </w:r>
      <w:r w:rsidR="1B662BD4">
        <w:t xml:space="preserve"> “robot </w:t>
      </w:r>
      <w:r w:rsidR="71D1E896">
        <w:t>hút bụi</w:t>
      </w:r>
      <w:r w:rsidR="28A279FC">
        <w:t>”.</w:t>
      </w:r>
    </w:p>
    <w:p w14:paraId="27ED2E42" w14:textId="17747D5F" w:rsidR="7B336A58" w:rsidRDefault="433F1025" w:rsidP="00F747AC">
      <w:pPr>
        <w:pStyle w:val="ListParagraph"/>
      </w:pPr>
      <w:r>
        <w:t xml:space="preserve">“env”: Đây là trường </w:t>
      </w:r>
      <w:r w:rsidR="0FB43C00">
        <w:t xml:space="preserve">chứa thông tin của </w:t>
      </w:r>
      <w:r w:rsidR="1112B439">
        <w:t xml:space="preserve">các </w:t>
      </w:r>
      <w:r w:rsidR="022C2CF4">
        <w:t xml:space="preserve">cảm </w:t>
      </w:r>
      <w:r w:rsidR="46CABCF6">
        <w:t xml:space="preserve">biến môi </w:t>
      </w:r>
      <w:r w:rsidR="2503FF23">
        <w:t>trường</w:t>
      </w:r>
      <w:r w:rsidR="5D808EB5">
        <w:t>,</w:t>
      </w:r>
      <w:r w:rsidR="269D13AF">
        <w:t xml:space="preserve"> </w:t>
      </w:r>
      <w:r w:rsidR="7B6245E6">
        <w:t>chứa</w:t>
      </w:r>
      <w:r w:rsidR="2D8141AD">
        <w:t xml:space="preserve"> đổ ẩm và nhiệt </w:t>
      </w:r>
      <w:r w:rsidR="200105F3">
        <w:t>độ đo được hiện</w:t>
      </w:r>
      <w:r w:rsidR="7320FDD7">
        <w:t xml:space="preserve"> </w:t>
      </w:r>
      <w:r w:rsidR="0CE88230">
        <w:t xml:space="preserve">tại trong </w:t>
      </w:r>
      <w:r w:rsidR="18824B71">
        <w:t>nhà.</w:t>
      </w:r>
    </w:p>
    <w:p w14:paraId="46C327DF" w14:textId="459CDA1A" w:rsidR="5ABFA92E" w:rsidRDefault="062A6018" w:rsidP="00F747AC">
      <w:pPr>
        <w:pStyle w:val="ListParagraph"/>
      </w:pPr>
      <w:r>
        <w:t>“ENTRY”</w:t>
      </w:r>
      <w:r w:rsidR="1B08E699">
        <w:t xml:space="preserve">: </w:t>
      </w:r>
      <w:r w:rsidR="46C509BB">
        <w:t xml:space="preserve">Khi </w:t>
      </w:r>
      <w:r w:rsidR="523F1441">
        <w:t xml:space="preserve">người </w:t>
      </w:r>
      <w:r w:rsidR="0C631D2E">
        <w:t xml:space="preserve">dùng quét thẻ RFID </w:t>
      </w:r>
      <w:r w:rsidR="2E8AD1DA">
        <w:t xml:space="preserve">thì </w:t>
      </w:r>
      <w:r w:rsidR="1E43FE92">
        <w:t xml:space="preserve">sẽ </w:t>
      </w:r>
      <w:r w:rsidR="27D32A2D">
        <w:t xml:space="preserve">hiện tên </w:t>
      </w:r>
      <w:r w:rsidR="7C4D3215">
        <w:t xml:space="preserve">là </w:t>
      </w:r>
      <w:r w:rsidR="6902020D">
        <w:t>“</w:t>
      </w:r>
      <w:r w:rsidR="046D3BAD">
        <w:t xml:space="preserve">Chào mừng </w:t>
      </w:r>
      <w:r w:rsidR="0EDA98F9">
        <w:t>[user]</w:t>
      </w:r>
      <w:r w:rsidR="2BF477DE">
        <w:t xml:space="preserve"> </w:t>
      </w:r>
      <w:r w:rsidR="15335A26">
        <w:t>[id]</w:t>
      </w:r>
      <w:r w:rsidR="0A266A5D">
        <w:t xml:space="preserve"> đã quay </w:t>
      </w:r>
      <w:r w:rsidR="4DCCE8C8">
        <w:t>trở vể.</w:t>
      </w:r>
    </w:p>
    <w:p w14:paraId="2CB2C86F" w14:textId="54F43F25" w:rsidR="317179BD" w:rsidRDefault="4888113E" w:rsidP="0089730E">
      <w:pPr>
        <w:pStyle w:val="Gchudng"/>
      </w:pPr>
      <w:r>
        <w:t xml:space="preserve">Các dữ liệu này sẽ được </w:t>
      </w:r>
      <w:r w:rsidR="38D5E871">
        <w:t xml:space="preserve">thay đổi liên </w:t>
      </w:r>
      <w:r w:rsidR="20EE1BEB">
        <w:t xml:space="preserve">tục </w:t>
      </w:r>
      <w:r w:rsidR="368A7B62">
        <w:t xml:space="preserve">theo thời </w:t>
      </w:r>
      <w:r w:rsidR="71543017">
        <w:t xml:space="preserve">gian thực </w:t>
      </w:r>
      <w:r w:rsidR="3F00214E">
        <w:t xml:space="preserve">khi </w:t>
      </w:r>
      <w:r w:rsidR="441A5FF8">
        <w:t xml:space="preserve">nhân được </w:t>
      </w:r>
      <w:r w:rsidR="244816F8">
        <w:t xml:space="preserve">các giá trị </w:t>
      </w:r>
      <w:r w:rsidR="342E7B3E">
        <w:t xml:space="preserve">của </w:t>
      </w:r>
      <w:r w:rsidR="68955A42">
        <w:t>Gateway gửi lên.</w:t>
      </w:r>
    </w:p>
    <w:p w14:paraId="0001FE43" w14:textId="31DF5853" w:rsidR="4A1BC47E" w:rsidRPr="0063457D" w:rsidRDefault="4512FAD8" w:rsidP="0063457D">
      <w:pPr>
        <w:pStyle w:val="Gchudng"/>
      </w:pPr>
      <w:r>
        <w:t xml:space="preserve">Trường </w:t>
      </w:r>
      <w:r w:rsidR="1EAB36E4">
        <w:t>“usersmode”</w:t>
      </w:r>
      <w:r w:rsidR="0DF77DBE">
        <w:t xml:space="preserve"> </w:t>
      </w:r>
      <w:r w:rsidR="625D75E9">
        <w:t xml:space="preserve">trường </w:t>
      </w:r>
      <w:r w:rsidR="5832E589">
        <w:t xml:space="preserve">tạo ra </w:t>
      </w:r>
      <w:r w:rsidR="0C4D5EE5">
        <w:t xml:space="preserve">để có thể </w:t>
      </w:r>
      <w:r w:rsidR="363BA4EC">
        <w:t xml:space="preserve">lưu </w:t>
      </w:r>
      <w:r w:rsidR="7E8134FB">
        <w:t xml:space="preserve">dữ </w:t>
      </w:r>
      <w:r w:rsidR="00D72DE9">
        <w:t xml:space="preserve">liệu </w:t>
      </w:r>
      <w:r w:rsidR="4909BEE5">
        <w:t xml:space="preserve">của người </w:t>
      </w:r>
      <w:r w:rsidR="7CFE4438">
        <w:t>dùng gồm:</w:t>
      </w:r>
      <w:r w:rsidR="27A65EB8">
        <w:t xml:space="preserve"> </w:t>
      </w:r>
      <w:r w:rsidR="3A657908">
        <w:t>“Name</w:t>
      </w:r>
      <w:r w:rsidR="791DC139">
        <w:t>”, “ID”,</w:t>
      </w:r>
      <w:r w:rsidR="73B699E9">
        <w:t xml:space="preserve"> </w:t>
      </w:r>
      <w:r w:rsidR="25DE34D1">
        <w:t>“</w:t>
      </w:r>
      <w:r w:rsidR="2DC09ECE">
        <w:t>Pass</w:t>
      </w:r>
      <w:r w:rsidR="25DE34D1">
        <w:t>”</w:t>
      </w:r>
      <w:r w:rsidR="08E97219">
        <w:t xml:space="preserve"> của </w:t>
      </w:r>
      <w:r w:rsidR="4AB32695">
        <w:t xml:space="preserve">người dùng ra vào cửa </w:t>
      </w:r>
      <w:r w:rsidR="0E9624AB">
        <w:t>RFID,</w:t>
      </w:r>
      <w:r w:rsidR="35F89641">
        <w:t xml:space="preserve"> việc này </w:t>
      </w:r>
      <w:r w:rsidR="31C44A7C">
        <w:t xml:space="preserve">là để nhằm tăng </w:t>
      </w:r>
      <w:r w:rsidR="15918B35">
        <w:t xml:space="preserve">tính </w:t>
      </w:r>
      <w:r w:rsidR="641629DA">
        <w:t xml:space="preserve">bảo mật </w:t>
      </w:r>
      <w:r w:rsidR="0E7F96F6">
        <w:t>và</w:t>
      </w:r>
      <w:r w:rsidR="05B05962">
        <w:t xml:space="preserve"> có </w:t>
      </w:r>
      <w:r w:rsidR="472B958C">
        <w:t xml:space="preserve">thể sửa </w:t>
      </w:r>
      <w:r w:rsidR="296ACAAD">
        <w:t xml:space="preserve">chữa thêm </w:t>
      </w:r>
      <w:r w:rsidR="075CAD22">
        <w:t xml:space="preserve">bớt dữ </w:t>
      </w:r>
      <w:r w:rsidR="5DE5FED7">
        <w:t xml:space="preserve">liệu cho người dùng </w:t>
      </w:r>
      <w:r w:rsidR="0335159A">
        <w:t xml:space="preserve">một cách dễ dàng </w:t>
      </w:r>
      <w:r w:rsidR="6D948077">
        <w:t xml:space="preserve">hơn </w:t>
      </w:r>
      <w:r w:rsidR="4CD571AC">
        <w:t xml:space="preserve">trên </w:t>
      </w:r>
      <w:r w:rsidR="20902DAF">
        <w:t>ngay Cloud</w:t>
      </w:r>
      <w:r w:rsidR="616FA7EF">
        <w:t>.</w:t>
      </w:r>
    </w:p>
    <w:p w14:paraId="716C34D4" w14:textId="77777777" w:rsidR="001031E1" w:rsidRDefault="6D6D6B89" w:rsidP="001031E1">
      <w:pPr>
        <w:keepNext/>
        <w:spacing w:before="0" w:after="0"/>
        <w:ind w:left="0" w:firstLine="0"/>
        <w:jc w:val="center"/>
      </w:pPr>
      <w:r>
        <w:rPr>
          <w:noProof/>
        </w:rPr>
        <w:lastRenderedPageBreak/>
        <w:drawing>
          <wp:inline distT="0" distB="0" distL="0" distR="0" wp14:anchorId="062DFAA2" wp14:editId="5ACA5DCB">
            <wp:extent cx="2782110" cy="2160000"/>
            <wp:effectExtent l="0" t="0" r="0" b="0"/>
            <wp:docPr id="811278020" name="Picture 8112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278020"/>
                    <pic:cNvPicPr/>
                  </pic:nvPicPr>
                  <pic:blipFill rotWithShape="1">
                    <a:blip r:embed="rId26" cstate="print">
                      <a:extLst>
                        <a:ext uri="{28A0092B-C50C-407E-A947-70E740481C1C}">
                          <a14:useLocalDpi xmlns:a14="http://schemas.microsoft.com/office/drawing/2010/main" val="0"/>
                        </a:ext>
                      </a:extLst>
                    </a:blip>
                    <a:srcRect r="66511"/>
                    <a:stretch/>
                  </pic:blipFill>
                  <pic:spPr bwMode="auto">
                    <a:xfrm>
                      <a:off x="0" y="0"/>
                      <a:ext cx="2782110" cy="2160000"/>
                    </a:xfrm>
                    <a:prstGeom prst="rect">
                      <a:avLst/>
                    </a:prstGeom>
                    <a:ln>
                      <a:noFill/>
                    </a:ln>
                    <a:extLst>
                      <a:ext uri="{53640926-AAD7-44D8-BBD7-CCE9431645EC}">
                        <a14:shadowObscured xmlns:a14="http://schemas.microsoft.com/office/drawing/2010/main"/>
                      </a:ext>
                    </a:extLst>
                  </pic:spPr>
                </pic:pic>
              </a:graphicData>
            </a:graphic>
          </wp:inline>
        </w:drawing>
      </w:r>
      <w:r w:rsidR="00742C40">
        <w:rPr>
          <w:noProof/>
        </w:rPr>
        <w:drawing>
          <wp:inline distT="0" distB="0" distL="0" distR="0" wp14:anchorId="6EF13AC9" wp14:editId="5F9DE878">
            <wp:extent cx="2590552" cy="2160000"/>
            <wp:effectExtent l="0" t="0" r="635" b="0"/>
            <wp:docPr id="497359823" name="Picture 497359823" descr="A screenshot of a smart ho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9823" name="Picture 497359823" descr="A screenshot of a smart home system&#10;&#10;Description automatically generated"/>
                    <pic:cNvPicPr/>
                  </pic:nvPicPr>
                  <pic:blipFill rotWithShape="1">
                    <a:blip r:embed="rId26" cstate="print">
                      <a:extLst>
                        <a:ext uri="{28A0092B-C50C-407E-A947-70E740481C1C}">
                          <a14:useLocalDpi xmlns:a14="http://schemas.microsoft.com/office/drawing/2010/main" val="0"/>
                        </a:ext>
                      </a:extLst>
                    </a:blip>
                    <a:srcRect l="31662" r="37153"/>
                    <a:stretch/>
                  </pic:blipFill>
                  <pic:spPr bwMode="auto">
                    <a:xfrm>
                      <a:off x="0" y="0"/>
                      <a:ext cx="2590552" cy="2160000"/>
                    </a:xfrm>
                    <a:prstGeom prst="rect">
                      <a:avLst/>
                    </a:prstGeom>
                    <a:ln>
                      <a:noFill/>
                    </a:ln>
                    <a:extLst>
                      <a:ext uri="{53640926-AAD7-44D8-BBD7-CCE9431645EC}">
                        <a14:shadowObscured xmlns:a14="http://schemas.microsoft.com/office/drawing/2010/main"/>
                      </a:ext>
                    </a:extLst>
                  </pic:spPr>
                </pic:pic>
              </a:graphicData>
            </a:graphic>
          </wp:inline>
        </w:drawing>
      </w:r>
      <w:r w:rsidR="00742C40">
        <w:rPr>
          <w:noProof/>
        </w:rPr>
        <w:drawing>
          <wp:inline distT="0" distB="0" distL="0" distR="0" wp14:anchorId="07048FC4" wp14:editId="445329F1">
            <wp:extent cx="3217680" cy="2160000"/>
            <wp:effectExtent l="0" t="0" r="1905" b="0"/>
            <wp:docPr id="1014702829" name="Picture 1014702829" descr="A screenshot of a smart ho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2829" name="Picture 1014702829" descr="A screenshot of a smart home system&#10;&#10;Description automatically generated"/>
                    <pic:cNvPicPr/>
                  </pic:nvPicPr>
                  <pic:blipFill rotWithShape="1">
                    <a:blip r:embed="rId26" cstate="print">
                      <a:extLst>
                        <a:ext uri="{28A0092B-C50C-407E-A947-70E740481C1C}">
                          <a14:useLocalDpi xmlns:a14="http://schemas.microsoft.com/office/drawing/2010/main" val="0"/>
                        </a:ext>
                      </a:extLst>
                    </a:blip>
                    <a:srcRect l="61266"/>
                    <a:stretch/>
                  </pic:blipFill>
                  <pic:spPr bwMode="auto">
                    <a:xfrm>
                      <a:off x="0" y="0"/>
                      <a:ext cx="3217680" cy="2160000"/>
                    </a:xfrm>
                    <a:prstGeom prst="rect">
                      <a:avLst/>
                    </a:prstGeom>
                    <a:ln>
                      <a:noFill/>
                    </a:ln>
                    <a:extLst>
                      <a:ext uri="{53640926-AAD7-44D8-BBD7-CCE9431645EC}">
                        <a14:shadowObscured xmlns:a14="http://schemas.microsoft.com/office/drawing/2010/main"/>
                      </a:ext>
                    </a:extLst>
                  </pic:spPr>
                </pic:pic>
              </a:graphicData>
            </a:graphic>
          </wp:inline>
        </w:drawing>
      </w:r>
    </w:p>
    <w:p w14:paraId="6039EFDB" w14:textId="1161BE30" w:rsidR="00742C40" w:rsidRDefault="001031E1" w:rsidP="001031E1">
      <w:pPr>
        <w:pStyle w:val="Caption"/>
        <w:jc w:val="center"/>
      </w:pPr>
      <w:bookmarkStart w:id="128" w:name="_Toc185565506"/>
      <w:r>
        <w:t xml:space="preserve">Hình </w:t>
      </w:r>
      <w:fldSimple w:instr=" SEQ Hình \* ARABIC ">
        <w:r w:rsidR="009B0942">
          <w:rPr>
            <w:noProof/>
          </w:rPr>
          <w:t>16</w:t>
        </w:r>
      </w:fldSimple>
      <w:r>
        <w:t>:</w:t>
      </w:r>
      <w:r w:rsidR="488D0F4C">
        <w:t>Giao diện hiển thị Web</w:t>
      </w:r>
      <w:bookmarkEnd w:id="128"/>
    </w:p>
    <w:p w14:paraId="6E9C964B" w14:textId="2B1B8F98" w:rsidR="08680FE1" w:rsidRDefault="6D6D6B89" w:rsidP="00F747AC">
      <w:pPr>
        <w:pStyle w:val="Gchudng"/>
      </w:pPr>
      <w:r>
        <w:t xml:space="preserve">Giao diện web đơn giản gồm có Environment, Device, RFID và trong các mục này thì người dùng có thể quan sát và rà soát được những thông tin thay đổi trong chính ngôi nhà của mình ở BẤT KỲ NƠI ĐÂU. </w:t>
      </w:r>
      <w:r w:rsidR="6574A5EE">
        <w:t>Các thông tin sẽ  được hiện theo đúng thời gian thực thông qua các dữ liệu được lấy từ Firebase đẩy sang.</w:t>
      </w:r>
    </w:p>
    <w:p w14:paraId="0F5DF4A6" w14:textId="4E7DFED9" w:rsidR="6574A5EE" w:rsidRDefault="6574A5EE" w:rsidP="00F747AC">
      <w:pPr>
        <w:pStyle w:val="Gchudng"/>
      </w:pPr>
      <w:r>
        <w:t xml:space="preserve">Mục đích của việc tạo ra một trang web này là để đáp ứng cho việc hiển thị các thông tin cụ thể mà app Blynk không thể đảm nhận được giúp người dùng chủ động trong việc quan sát </w:t>
      </w:r>
      <w:r w:rsidR="7A995EF5">
        <w:t>các thông tin để có thể ra những quyết định kịp thời.</w:t>
      </w:r>
    </w:p>
    <w:p w14:paraId="609ED172" w14:textId="3DC46946" w:rsidR="7F7A5C06" w:rsidRDefault="7A995EF5" w:rsidP="00F747AC">
      <w:pPr>
        <w:pStyle w:val="Gchudng"/>
      </w:pPr>
      <w:r>
        <w:t xml:space="preserve">Các dữ liệu này được đẩy lên từ Firebase nên việc có độ trễ thì sẽ hầu như là rất nhỏ nên những thông tin thay đổi trên đây thời gian rất </w:t>
      </w:r>
      <w:r w:rsidR="4980CC80">
        <w:t xml:space="preserve">ít lỗi và </w:t>
      </w:r>
      <w:r w:rsidR="016208BD">
        <w:t>lỗi có thể tính bằng milisecond.</w:t>
      </w:r>
    </w:p>
    <w:p w14:paraId="6F7B11D7" w14:textId="333D0743" w:rsidR="001031E1" w:rsidRDefault="22531250" w:rsidP="001031E1">
      <w:pPr>
        <w:keepNext/>
        <w:ind w:left="0" w:firstLine="0"/>
        <w:jc w:val="center"/>
      </w:pPr>
      <w:r>
        <w:rPr>
          <w:noProof/>
        </w:rPr>
        <w:lastRenderedPageBreak/>
        <w:drawing>
          <wp:inline distT="0" distB="0" distL="0" distR="0" wp14:anchorId="73A67DC6" wp14:editId="5A3D61B2">
            <wp:extent cx="4120738" cy="2307614"/>
            <wp:effectExtent l="0" t="0" r="0" b="0"/>
            <wp:docPr id="796393296" name="Picture 94780540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054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5625" cy="2315951"/>
                    </a:xfrm>
                    <a:prstGeom prst="rect">
                      <a:avLst/>
                    </a:prstGeom>
                  </pic:spPr>
                </pic:pic>
              </a:graphicData>
            </a:graphic>
          </wp:inline>
        </w:drawing>
      </w:r>
    </w:p>
    <w:p w14:paraId="4A757398" w14:textId="5FC10935" w:rsidR="133F7C93" w:rsidRDefault="001031E1" w:rsidP="001031E1">
      <w:pPr>
        <w:pStyle w:val="Caption"/>
        <w:jc w:val="center"/>
      </w:pPr>
      <w:bookmarkStart w:id="129" w:name="_Toc185565507"/>
      <w:r>
        <w:t xml:space="preserve">Hình </w:t>
      </w:r>
      <w:fldSimple w:instr=" SEQ Hình \* ARABIC ">
        <w:r w:rsidR="009B0942">
          <w:rPr>
            <w:noProof/>
          </w:rPr>
          <w:t>17</w:t>
        </w:r>
      </w:fldSimple>
      <w:r>
        <w:t>:</w:t>
      </w:r>
      <w:r w:rsidR="488D0F4C">
        <w:t>Dữ liệu lưu trữ tại Home Server</w:t>
      </w:r>
      <w:bookmarkEnd w:id="129"/>
    </w:p>
    <w:p w14:paraId="5B508DE5" w14:textId="7EB15EEF" w:rsidR="43A71FBA" w:rsidRDefault="688F13BF" w:rsidP="00F747AC">
      <w:pPr>
        <w:pStyle w:val="Gchudng"/>
      </w:pPr>
      <w:r>
        <w:t>Hiện tại</w:t>
      </w:r>
      <w:r w:rsidR="2B190D98">
        <w:t xml:space="preserve"> </w:t>
      </w:r>
      <w:r w:rsidR="0BC2BF7B">
        <w:t>các</w:t>
      </w:r>
      <w:r>
        <w:t xml:space="preserve"> </w:t>
      </w:r>
      <w:r w:rsidR="1A5B06C3">
        <w:t xml:space="preserve">dữ liệu </w:t>
      </w:r>
      <w:r w:rsidR="2436F15B">
        <w:t>về</w:t>
      </w:r>
      <w:r w:rsidR="78BA244F">
        <w:t xml:space="preserve"> </w:t>
      </w:r>
      <w:r w:rsidR="39A8D8DD">
        <w:t xml:space="preserve">môi </w:t>
      </w:r>
      <w:r w:rsidR="360162F8">
        <w:t xml:space="preserve">trường, thiết </w:t>
      </w:r>
      <w:r w:rsidR="1339F841">
        <w:t xml:space="preserve">bị và </w:t>
      </w:r>
      <w:r w:rsidR="2F5C012F">
        <w:t xml:space="preserve">của ra vào </w:t>
      </w:r>
      <w:r w:rsidR="615A0CA3">
        <w:t>RFID</w:t>
      </w:r>
      <w:r w:rsidR="78BA244F">
        <w:t xml:space="preserve"> </w:t>
      </w:r>
      <w:r w:rsidR="1A5B06C3">
        <w:t>ở đây</w:t>
      </w:r>
      <w:r>
        <w:t xml:space="preserve"> </w:t>
      </w:r>
      <w:r w:rsidR="0C9E9FE3">
        <w:t xml:space="preserve">được lấy </w:t>
      </w:r>
      <w:r w:rsidR="13973B5C">
        <w:t xml:space="preserve">trực tiếp </w:t>
      </w:r>
      <w:r w:rsidR="54F9F6D3">
        <w:t xml:space="preserve">từ Firebase </w:t>
      </w:r>
      <w:r w:rsidR="1C200FFA">
        <w:t xml:space="preserve">gồm </w:t>
      </w:r>
      <w:r w:rsidR="164F153C">
        <w:t>các</w:t>
      </w:r>
      <w:r w:rsidR="03437B6B">
        <w:t xml:space="preserve"> thuật toán </w:t>
      </w:r>
      <w:r w:rsidR="25CC62CF">
        <w:t xml:space="preserve">lấy </w:t>
      </w:r>
      <w:r w:rsidR="29BACBF7">
        <w:t xml:space="preserve">dữ liệu theo thời gian thực </w:t>
      </w:r>
      <w:r w:rsidR="6702F831">
        <w:t>và các dữ liệu này được lưu cứng vào bộ nhớ của HomeSever. Người dùng</w:t>
      </w:r>
      <w:r w:rsidR="39CE31B0">
        <w:t xml:space="preserve"> có thể</w:t>
      </w:r>
      <w:r w:rsidR="6702F831">
        <w:t xml:space="preserve"> truy xuất các dữ liệu không giới hạn, vì web chỉ có thể hiện thị cho người dùng một số lượng nhất định các thay đổi của dữ liệu trên các thiết bị.</w:t>
      </w:r>
    </w:p>
    <w:p w14:paraId="0E3E90C6" w14:textId="4D6F0A86" w:rsidR="6702F831" w:rsidRDefault="602E1ACA" w:rsidP="00F747AC">
      <w:pPr>
        <w:pStyle w:val="Gchudng"/>
      </w:pPr>
      <w:r>
        <w:t>Và trên HomeSever sẽ là nơi xử lý chính việc DỰ ĐOÁN thời gian người dùng trở về nhà để từ đó có thể ra các chỉ thị cho các thiết bị như là: Bật bình nóng lạnh, Bật điều hòa, Cho robot hút bụi hoạt động trước khi người dùng về. Thời gian dự đoán người dùng về sẽ được đẩy lên Firebase vào trường “TimeComeBack” và Gateway có thể lấy thời gian từ trường đó từ Firebase để có thể ra lệnh cho các thiết bị dưới quyền hoạt động trước một khoảng thời gian mong muốn và khi người dùng về thì có thể tận hưởng và có thể làm các hoạt động cá nhân một cách thư giãn hơn. Thời gian ComeBack này được tính bằng thời gian trung bình của những lần người dùng trở về và mỗi ngày thì Gateway sẽ cập nhật thời gian dự đoán người dùng trở về này 1 lần.</w:t>
      </w:r>
    </w:p>
    <w:p w14:paraId="6AA20A84" w14:textId="75A64FCA" w:rsidR="18C38109" w:rsidRDefault="17BC5B81" w:rsidP="0011184E">
      <w:pPr>
        <w:pStyle w:val="Gchudng"/>
      </w:pPr>
      <w:r>
        <w:t xml:space="preserve">Hiện </w:t>
      </w:r>
      <w:r w:rsidR="61A36D9C">
        <w:t xml:space="preserve">tại các dữ </w:t>
      </w:r>
      <w:r w:rsidR="4AB90CD6">
        <w:t xml:space="preserve">liệu ở trong </w:t>
      </w:r>
      <w:r w:rsidR="618DFC95">
        <w:t xml:space="preserve">bộ nhớ </w:t>
      </w:r>
      <w:r w:rsidR="34B4BE8C">
        <w:t xml:space="preserve">sẽ có giới hạn </w:t>
      </w:r>
      <w:r w:rsidR="591DFEC1">
        <w:t xml:space="preserve">về mặt dung </w:t>
      </w:r>
      <w:r w:rsidR="29C14A35">
        <w:t xml:space="preserve">lượng </w:t>
      </w:r>
      <w:r w:rsidR="224721F7">
        <w:t xml:space="preserve">và </w:t>
      </w:r>
      <w:r w:rsidR="31A6CA08">
        <w:t xml:space="preserve">có thể xóa </w:t>
      </w:r>
      <w:r w:rsidR="6156B22B">
        <w:t xml:space="preserve">định </w:t>
      </w:r>
      <w:r w:rsidR="1999E242">
        <w:t xml:space="preserve">kỳ nên </w:t>
      </w:r>
      <w:r w:rsidR="096257A5">
        <w:t xml:space="preserve">sẽ </w:t>
      </w:r>
      <w:r w:rsidR="1C8A5F71">
        <w:t xml:space="preserve">không lo về </w:t>
      </w:r>
      <w:r w:rsidR="593B9249">
        <w:t xml:space="preserve">việc quá </w:t>
      </w:r>
      <w:r w:rsidR="30089E23">
        <w:t xml:space="preserve">tải dữ liệu </w:t>
      </w:r>
      <w:r w:rsidR="54EBFDBA">
        <w:t xml:space="preserve">hay là tràn </w:t>
      </w:r>
      <w:r w:rsidR="56890F41">
        <w:t xml:space="preserve">ổ nhớ. Nên từ đó người </w:t>
      </w:r>
      <w:r w:rsidR="56890F41">
        <w:lastRenderedPageBreak/>
        <w:t xml:space="preserve">dùng có thể </w:t>
      </w:r>
      <w:r w:rsidR="144C96A5">
        <w:t xml:space="preserve">không </w:t>
      </w:r>
      <w:r w:rsidR="6EA73853">
        <w:t xml:space="preserve">phải thủ </w:t>
      </w:r>
      <w:r w:rsidR="688769C3">
        <w:t xml:space="preserve">công xóa </w:t>
      </w:r>
      <w:r w:rsidR="2EC55C25">
        <w:t xml:space="preserve">dữ liệu bằng tay tránh mất </w:t>
      </w:r>
      <w:r w:rsidR="75AC6FDB">
        <w:t xml:space="preserve">thời </w:t>
      </w:r>
      <w:r w:rsidR="433910E8">
        <w:t xml:space="preserve">gian </w:t>
      </w:r>
      <w:r w:rsidR="596D2CB7">
        <w:t>của người</w:t>
      </w:r>
      <w:r w:rsidR="433910E8">
        <w:t xml:space="preserve"> </w:t>
      </w:r>
      <w:r w:rsidR="4CBADC9F">
        <w:t>dùng</w:t>
      </w:r>
      <w:r w:rsidR="55827D8B">
        <w:t>.</w:t>
      </w:r>
    </w:p>
    <w:p w14:paraId="671DFA82" w14:textId="665F7AE0" w:rsidR="531F8405" w:rsidRDefault="602E1ACA" w:rsidP="00540334">
      <w:pPr>
        <w:pStyle w:val="Heading4"/>
      </w:pPr>
      <w:bookmarkStart w:id="130" w:name="_Toc185557225"/>
      <w:bookmarkStart w:id="131" w:name="_Toc310870227"/>
      <w:bookmarkStart w:id="132" w:name="_Toc1848534798"/>
      <w:bookmarkStart w:id="133" w:name="_Toc185565481"/>
      <w:r>
        <w:t>c. Gateway.</w:t>
      </w:r>
      <w:bookmarkEnd w:id="130"/>
      <w:bookmarkEnd w:id="131"/>
      <w:bookmarkEnd w:id="132"/>
      <w:bookmarkEnd w:id="133"/>
    </w:p>
    <w:p w14:paraId="07C9DED3" w14:textId="0A79313C" w:rsidR="4BFF8A39" w:rsidRDefault="3DF97005" w:rsidP="61A3D05D">
      <w:r>
        <w:t xml:space="preserve">Trong hệ thống do chúng </w:t>
      </w:r>
      <w:r w:rsidR="41733F20">
        <w:t xml:space="preserve">em thiết </w:t>
      </w:r>
      <w:r w:rsidR="2461C087">
        <w:t>kế,</w:t>
      </w:r>
      <w:r w:rsidR="0C71AB31">
        <w:t xml:space="preserve"> </w:t>
      </w:r>
      <w:r w:rsidR="47ECDC6C">
        <w:t xml:space="preserve">Gateway </w:t>
      </w:r>
      <w:r w:rsidR="50A38FCB">
        <w:t xml:space="preserve">phải được </w:t>
      </w:r>
      <w:r w:rsidR="2DDAC311">
        <w:t xml:space="preserve">kết nối với nhiều </w:t>
      </w:r>
      <w:r w:rsidR="6D06124F">
        <w:t xml:space="preserve">thành </w:t>
      </w:r>
      <w:r w:rsidR="32E0076D">
        <w:t>phần</w:t>
      </w:r>
      <w:r w:rsidR="38174C4C">
        <w:t xml:space="preserve"> </w:t>
      </w:r>
      <w:r w:rsidR="37BF1914">
        <w:t xml:space="preserve">và </w:t>
      </w:r>
      <w:r w:rsidR="09E56A92">
        <w:t xml:space="preserve">sử dụng nhiều </w:t>
      </w:r>
      <w:r w:rsidR="2636F109">
        <w:t>giao thức</w:t>
      </w:r>
      <w:r w:rsidR="5EAD4EAD">
        <w:t>,</w:t>
      </w:r>
      <w:r w:rsidR="32E0076D">
        <w:t xml:space="preserve"> trong đó</w:t>
      </w:r>
      <w:r w:rsidR="2F3C1575">
        <w:t xml:space="preserve"> có</w:t>
      </w:r>
      <w:r w:rsidR="33DCAE32">
        <w:t>:</w:t>
      </w:r>
    </w:p>
    <w:p w14:paraId="4CDFD28E" w14:textId="1CB19F34" w:rsidR="732D4293" w:rsidRDefault="2F4E9180" w:rsidP="0011184E">
      <w:pPr>
        <w:pStyle w:val="Gchudng"/>
      </w:pPr>
      <w:r>
        <w:t>MQTT</w:t>
      </w:r>
      <w:r w:rsidR="7D540193">
        <w:t>:</w:t>
      </w:r>
    </w:p>
    <w:p w14:paraId="705273B5" w14:textId="408494F0" w:rsidR="7D540193" w:rsidRDefault="65A4F8AA" w:rsidP="0011184E">
      <w:pPr>
        <w:pStyle w:val="ListParagraph"/>
      </w:pPr>
      <w:r>
        <w:t>Kết nối với bộ thu thập thông tin môi trường:</w:t>
      </w:r>
    </w:p>
    <w:p w14:paraId="68865FEC" w14:textId="772E6760" w:rsidR="4D83D37F" w:rsidRDefault="0221FEE0" w:rsidP="00027C95">
      <w:pPr>
        <w:pStyle w:val="ListPara2"/>
      </w:pPr>
      <w:r>
        <w:t xml:space="preserve">Subcribe topic: </w:t>
      </w:r>
    </w:p>
    <w:p w14:paraId="1B9902D1" w14:textId="0F227AE7" w:rsidR="69DA2A07" w:rsidRDefault="0221FEE0" w:rsidP="00027C95">
      <w:pPr>
        <w:pStyle w:val="ListPara3"/>
      </w:pPr>
      <w:r>
        <w:t>DHT1_temp</w:t>
      </w:r>
      <w:r w:rsidR="11E34D81">
        <w:t>: nhận thông tin về nhiệt độ</w:t>
      </w:r>
      <w:r w:rsidR="03437B6B">
        <w:t xml:space="preserve"> và cảnh báo hỏa hoạn</w:t>
      </w:r>
      <w:r w:rsidR="11E34D81">
        <w:t>.</w:t>
      </w:r>
    </w:p>
    <w:p w14:paraId="6DCC5B98" w14:textId="54E5CE8D" w:rsidR="65A4F8AA" w:rsidRDefault="0221FEE0" w:rsidP="0011184E">
      <w:pPr>
        <w:pStyle w:val="ListParagraph"/>
        <w:numPr>
          <w:ilvl w:val="2"/>
          <w:numId w:val="33"/>
        </w:numPr>
      </w:pPr>
      <w:r>
        <w:t>DHT1_humid</w:t>
      </w:r>
      <w:r w:rsidR="11E34D81">
        <w:t>: nhận thông tin về độ ẩm</w:t>
      </w:r>
      <w:r w:rsidR="03437B6B">
        <w:t xml:space="preserve"> và cảnh báo hỏa hoạn</w:t>
      </w:r>
      <w:r w:rsidR="11E34D81">
        <w:t>.</w:t>
      </w:r>
    </w:p>
    <w:p w14:paraId="4818E138" w14:textId="7EFD6199" w:rsidR="1AE80653" w:rsidRDefault="0C96A5B5" w:rsidP="0011184E">
      <w:pPr>
        <w:pStyle w:val="ListParagraph"/>
      </w:pPr>
      <w:r>
        <w:t xml:space="preserve">Kết nối với bộ khóa của thông </w:t>
      </w:r>
      <w:r w:rsidR="5E681A4B">
        <w:t>minh</w:t>
      </w:r>
    </w:p>
    <w:p w14:paraId="6E9E7B09" w14:textId="3CDA4964" w:rsidR="7D464F0C" w:rsidRDefault="7D464F0C" w:rsidP="00027C95">
      <w:pPr>
        <w:pStyle w:val="ListPara2"/>
      </w:pPr>
      <w:r>
        <w:t xml:space="preserve">Subcribe topic: </w:t>
      </w:r>
    </w:p>
    <w:p w14:paraId="415C603C" w14:textId="051A7468" w:rsidR="7D464F0C" w:rsidRDefault="76A76147" w:rsidP="00027C95">
      <w:pPr>
        <w:pStyle w:val="ListPara3"/>
      </w:pPr>
      <w:r>
        <w:t>RFID</w:t>
      </w:r>
      <w:r w:rsidR="7D464F0C">
        <w:t xml:space="preserve">: nhận thông tin về </w:t>
      </w:r>
      <w:r w:rsidR="7C4CBAC2">
        <w:t xml:space="preserve">ID người dùng do khóa </w:t>
      </w:r>
      <w:r w:rsidR="73B1F7CE">
        <w:t>cửa</w:t>
      </w:r>
      <w:r w:rsidR="359CD9A6">
        <w:t xml:space="preserve"> đọc </w:t>
      </w:r>
      <w:r w:rsidR="5B105778">
        <w:t>được</w:t>
      </w:r>
      <w:r w:rsidR="359CD9A6">
        <w:t>.</w:t>
      </w:r>
    </w:p>
    <w:p w14:paraId="6CBDF46C" w14:textId="4D783D16" w:rsidR="201A6C44" w:rsidRDefault="0BF466A7" w:rsidP="00F747AC">
      <w:pPr>
        <w:pStyle w:val="ListParagraph"/>
        <w:numPr>
          <w:ilvl w:val="2"/>
          <w:numId w:val="33"/>
        </w:numPr>
      </w:pPr>
      <w:r>
        <w:t xml:space="preserve">Publish </w:t>
      </w:r>
      <w:r w:rsidR="4BFFF865">
        <w:t>topic:</w:t>
      </w:r>
    </w:p>
    <w:p w14:paraId="21EE1E5A" w14:textId="6CEA4BF9" w:rsidR="4BFFF865" w:rsidRDefault="2F14ABC6" w:rsidP="00027C95">
      <w:pPr>
        <w:pStyle w:val="ListPara4"/>
        <w:ind w:left="3119"/>
      </w:pPr>
      <w:r>
        <w:t xml:space="preserve">Name: gửi </w:t>
      </w:r>
      <w:r w:rsidR="37652CD3">
        <w:t xml:space="preserve">thông </w:t>
      </w:r>
      <w:r w:rsidR="66C2E81B">
        <w:t xml:space="preserve">tin về tên người </w:t>
      </w:r>
      <w:r w:rsidR="3FD93395">
        <w:t xml:space="preserve">dùng theo </w:t>
      </w:r>
      <w:r w:rsidR="54CCFD2C">
        <w:t xml:space="preserve">ID của thẻ </w:t>
      </w:r>
      <w:r w:rsidR="14A51D57">
        <w:t>được quét</w:t>
      </w:r>
      <w:r w:rsidR="7C94C7A3">
        <w:t>.</w:t>
      </w:r>
    </w:p>
    <w:p w14:paraId="694CE086" w14:textId="43CD7031" w:rsidR="752DAB94" w:rsidRDefault="727180E5" w:rsidP="00027C95">
      <w:pPr>
        <w:pStyle w:val="ListPara4"/>
        <w:ind w:left="3119"/>
      </w:pPr>
      <w:r>
        <w:t>Key</w:t>
      </w:r>
      <w:r w:rsidR="752DAB94">
        <w:t xml:space="preserve">: gửi thông tin về </w:t>
      </w:r>
      <w:r w:rsidR="1E792838">
        <w:t xml:space="preserve">mã </w:t>
      </w:r>
      <w:r w:rsidR="00CBDEF9">
        <w:t xml:space="preserve">khóa </w:t>
      </w:r>
      <w:r w:rsidR="560EE28B">
        <w:t xml:space="preserve">thẻ </w:t>
      </w:r>
      <w:r w:rsidR="65D4CD5E">
        <w:t>của</w:t>
      </w:r>
      <w:r w:rsidR="752DAB94">
        <w:t xml:space="preserve"> người dùng theo ID của thẻ được quét.</w:t>
      </w:r>
    </w:p>
    <w:p w14:paraId="7D379517" w14:textId="40085B5D" w:rsidR="10F55963" w:rsidRDefault="10F55963" w:rsidP="00027C95">
      <w:pPr>
        <w:pStyle w:val="ListParagraph"/>
      </w:pPr>
      <w:r>
        <w:t xml:space="preserve">Kết nối với bộ </w:t>
      </w:r>
      <w:r w:rsidR="3D654E20">
        <w:t xml:space="preserve">tự động </w:t>
      </w:r>
      <w:r w:rsidR="5B3796FC">
        <w:t xml:space="preserve">hóa trong </w:t>
      </w:r>
      <w:r w:rsidR="28399988">
        <w:t>nhà</w:t>
      </w:r>
    </w:p>
    <w:p w14:paraId="72B270FA" w14:textId="473B8034" w:rsidR="10F55963" w:rsidRDefault="10F55963" w:rsidP="00027C95">
      <w:pPr>
        <w:pStyle w:val="ListPara2"/>
      </w:pPr>
      <w:r>
        <w:t>Publish topic:</w:t>
      </w:r>
    </w:p>
    <w:p w14:paraId="49C190F7" w14:textId="6545E53B" w:rsidR="10F55963" w:rsidRDefault="47A056B7" w:rsidP="00027C95">
      <w:pPr>
        <w:pStyle w:val="ListPara3"/>
      </w:pPr>
      <w:r>
        <w:t xml:space="preserve">req: </w:t>
      </w:r>
      <w:r w:rsidR="4F761E88">
        <w:t xml:space="preserve">gửi </w:t>
      </w:r>
      <w:r w:rsidR="2366DDAE">
        <w:t xml:space="preserve">các mệnh </w:t>
      </w:r>
      <w:r w:rsidR="545D1424">
        <w:t xml:space="preserve">lệnh </w:t>
      </w:r>
      <w:r w:rsidR="25F19815">
        <w:t xml:space="preserve">yêu cầu bộ </w:t>
      </w:r>
      <w:r w:rsidR="26263C35">
        <w:t xml:space="preserve">tự động hóa </w:t>
      </w:r>
      <w:r w:rsidR="046DDFBC">
        <w:t xml:space="preserve">thực </w:t>
      </w:r>
      <w:r w:rsidR="3317147B">
        <w:t>thi.</w:t>
      </w:r>
    </w:p>
    <w:p w14:paraId="36B423EA" w14:textId="6B169D05" w:rsidR="07FBAEA3" w:rsidRDefault="076B832F" w:rsidP="00027C95">
      <w:pPr>
        <w:pStyle w:val="ListParagraph"/>
      </w:pPr>
      <w:r>
        <w:t xml:space="preserve">Kết </w:t>
      </w:r>
      <w:r w:rsidR="53013587">
        <w:t xml:space="preserve">nối </w:t>
      </w:r>
      <w:r w:rsidR="593EFC94">
        <w:t xml:space="preserve">với thiết </w:t>
      </w:r>
      <w:r w:rsidR="2A0873D3">
        <w:t xml:space="preserve">bị </w:t>
      </w:r>
      <w:r w:rsidR="05117C18">
        <w:t>giả</w:t>
      </w:r>
    </w:p>
    <w:p w14:paraId="1E5B437C" w14:textId="082B88E7" w:rsidR="1DD230E9" w:rsidRDefault="12B1074C" w:rsidP="00027C95">
      <w:pPr>
        <w:pStyle w:val="ListPara2"/>
      </w:pPr>
      <w:r>
        <w:t xml:space="preserve">Subcribe </w:t>
      </w:r>
      <w:r w:rsidR="664B4150">
        <w:t>topic:</w:t>
      </w:r>
    </w:p>
    <w:p w14:paraId="7C699904" w14:textId="56F2A3DC" w:rsidR="664B4150" w:rsidRDefault="6DBFE094" w:rsidP="00027C95">
      <w:pPr>
        <w:pStyle w:val="ListPara3"/>
      </w:pPr>
      <w:r>
        <w:lastRenderedPageBreak/>
        <w:t xml:space="preserve">air: </w:t>
      </w:r>
      <w:r w:rsidR="4449A95C">
        <w:t xml:space="preserve">nhận </w:t>
      </w:r>
      <w:r>
        <w:t xml:space="preserve">trạng </w:t>
      </w:r>
      <w:r w:rsidR="4449A95C">
        <w:t>thái</w:t>
      </w:r>
      <w:r w:rsidR="4C861F29">
        <w:t xml:space="preserve"> </w:t>
      </w:r>
      <w:r w:rsidR="60B607DB">
        <w:t xml:space="preserve">hoạt động của </w:t>
      </w:r>
      <w:r w:rsidR="02BEC8B4">
        <w:t xml:space="preserve">điều </w:t>
      </w:r>
      <w:r w:rsidR="3A549C98">
        <w:t>hòa.</w:t>
      </w:r>
    </w:p>
    <w:p w14:paraId="230F7544" w14:textId="353E9971" w:rsidR="4762D22C" w:rsidRDefault="49F739B2" w:rsidP="00027C95">
      <w:pPr>
        <w:pStyle w:val="ListPara3"/>
      </w:pPr>
      <w:r>
        <w:t xml:space="preserve">water: nhận trạng thái hoạt động của </w:t>
      </w:r>
      <w:r w:rsidR="1DD5CD0F">
        <w:t xml:space="preserve">bình </w:t>
      </w:r>
      <w:r w:rsidR="31D91925">
        <w:t xml:space="preserve">nóng </w:t>
      </w:r>
      <w:r w:rsidR="43DB6B5E">
        <w:t>lạnh</w:t>
      </w:r>
      <w:r w:rsidR="31D91925">
        <w:t>.</w:t>
      </w:r>
    </w:p>
    <w:p w14:paraId="147E54D7" w14:textId="7F512F78" w:rsidR="4762D22C" w:rsidRDefault="49F739B2" w:rsidP="00027C95">
      <w:pPr>
        <w:pStyle w:val="ListPara3"/>
      </w:pPr>
      <w:r>
        <w:t xml:space="preserve">cleaner: nhận trạng thái hoạt động của </w:t>
      </w:r>
      <w:r w:rsidR="30F7F2F1">
        <w:t xml:space="preserve">robot hút </w:t>
      </w:r>
      <w:r w:rsidR="1C24827C">
        <w:t>bụi</w:t>
      </w:r>
      <w:r w:rsidR="30F7F2F1">
        <w:t>.</w:t>
      </w:r>
    </w:p>
    <w:p w14:paraId="21291C4F" w14:textId="7EFABEE6" w:rsidR="25DE34D1" w:rsidRDefault="0E9624AB" w:rsidP="00027C95">
      <w:pPr>
        <w:pStyle w:val="Gchudng"/>
      </w:pPr>
      <w:r>
        <w:t>Blynk:</w:t>
      </w:r>
      <w:r w:rsidR="35F89641">
        <w:t xml:space="preserve"> </w:t>
      </w:r>
      <w:r w:rsidR="31C44A7C">
        <w:t xml:space="preserve">Gateway cần </w:t>
      </w:r>
      <w:r w:rsidR="7DD18532">
        <w:t xml:space="preserve">được </w:t>
      </w:r>
      <w:r w:rsidR="0E7F96F6">
        <w:t xml:space="preserve">lập trình </w:t>
      </w:r>
      <w:r w:rsidR="7B5DE91F">
        <w:t xml:space="preserve">để có thể tiếp </w:t>
      </w:r>
      <w:r w:rsidR="2DC09ECE">
        <w:t xml:space="preserve">nhận các yêu </w:t>
      </w:r>
      <w:r w:rsidR="05B05962">
        <w:t xml:space="preserve">cầu điều khiển </w:t>
      </w:r>
      <w:r w:rsidR="472B958C">
        <w:t xml:space="preserve">từ </w:t>
      </w:r>
      <w:r w:rsidR="075CAD22">
        <w:t xml:space="preserve">Mobile App </w:t>
      </w:r>
      <w:r w:rsidR="5DE5FED7">
        <w:t xml:space="preserve">được vận hành </w:t>
      </w:r>
      <w:r w:rsidR="54C883D5">
        <w:t xml:space="preserve">bởi </w:t>
      </w:r>
      <w:r w:rsidR="0335159A">
        <w:t xml:space="preserve">nền tảng </w:t>
      </w:r>
      <w:r w:rsidR="2AC32618">
        <w:t xml:space="preserve">Blynk và </w:t>
      </w:r>
      <w:r w:rsidR="4CD571AC">
        <w:t xml:space="preserve">gửi </w:t>
      </w:r>
      <w:r w:rsidR="20902DAF">
        <w:t xml:space="preserve">yêu cầu phù </w:t>
      </w:r>
      <w:r w:rsidR="7014C41D">
        <w:t xml:space="preserve">hợp tới </w:t>
      </w:r>
      <w:r w:rsidR="7D50EA36">
        <w:t>topic “</w:t>
      </w:r>
      <w:r w:rsidR="3C0312B2">
        <w:t>req</w:t>
      </w:r>
      <w:r w:rsidR="03437B6B">
        <w:t xml:space="preserve">”. Gateway cũng cần kích hoạt sự kiện báo cháy được thiết lập ở Blynk khi nhận được bản tin cảnh báo hỏa hoạn từ bộ thu </w:t>
      </w:r>
      <w:r w:rsidR="6702F831">
        <w:t>thập thông tin môi trường.</w:t>
      </w:r>
    </w:p>
    <w:p w14:paraId="2DE4C51C" w14:textId="0912B600" w:rsidR="5EC55288" w:rsidRDefault="1DA562EF" w:rsidP="00027C95">
      <w:pPr>
        <w:pStyle w:val="Gchudng"/>
      </w:pPr>
      <w:r>
        <w:t xml:space="preserve">Firebase: </w:t>
      </w:r>
      <w:r w:rsidR="2194CD1B">
        <w:t xml:space="preserve">gateway cần </w:t>
      </w:r>
      <w:r w:rsidR="4A1BC47E">
        <w:t xml:space="preserve">phải </w:t>
      </w:r>
      <w:r w:rsidR="6D6651D0">
        <w:t xml:space="preserve">truy cập </w:t>
      </w:r>
      <w:r w:rsidR="40DB6168">
        <w:t xml:space="preserve">tới </w:t>
      </w:r>
      <w:r w:rsidR="40AB63B6">
        <w:t xml:space="preserve">firebase để </w:t>
      </w:r>
      <w:r w:rsidR="6574998B">
        <w:t>thực</w:t>
      </w:r>
      <w:r w:rsidR="40AB63B6">
        <w:t xml:space="preserve"> </w:t>
      </w:r>
      <w:r w:rsidR="357F6677">
        <w:t>hiện</w:t>
      </w:r>
      <w:r w:rsidR="2E6E88D9">
        <w:t xml:space="preserve"> </w:t>
      </w:r>
      <w:r w:rsidR="31973096">
        <w:t>hiển thị</w:t>
      </w:r>
      <w:r w:rsidR="4966B228">
        <w:t>,lưu</w:t>
      </w:r>
      <w:r w:rsidR="55F52BD9">
        <w:t xml:space="preserve"> trữ </w:t>
      </w:r>
      <w:r w:rsidR="3E87EE23">
        <w:t xml:space="preserve">và khai </w:t>
      </w:r>
      <w:r w:rsidR="12BA7AF5">
        <w:t xml:space="preserve">thác </w:t>
      </w:r>
      <w:r w:rsidR="08680FE1">
        <w:t xml:space="preserve">dữ </w:t>
      </w:r>
      <w:r w:rsidR="35DB71DB">
        <w:t xml:space="preserve">liệu được </w:t>
      </w:r>
      <w:r w:rsidR="4C224909">
        <w:t>lưu trữ</w:t>
      </w:r>
      <w:r w:rsidR="3E87EE23">
        <w:t xml:space="preserve"> </w:t>
      </w:r>
      <w:r w:rsidR="26A3A7EA">
        <w:t xml:space="preserve">trên cơ sở </w:t>
      </w:r>
      <w:r w:rsidR="279BEBDC">
        <w:t xml:space="preserve">dữ </w:t>
      </w:r>
      <w:r w:rsidR="31B21133">
        <w:t xml:space="preserve">liệu và web </w:t>
      </w:r>
      <w:r w:rsidR="704286DC">
        <w:t xml:space="preserve">hiển </w:t>
      </w:r>
      <w:r w:rsidR="34927F39">
        <w:t>thị</w:t>
      </w:r>
      <w:r w:rsidR="4C224909">
        <w:t>:</w:t>
      </w:r>
    </w:p>
    <w:p w14:paraId="15A8A481" w14:textId="77ED5237" w:rsidR="4C224909" w:rsidRPr="00894D6B" w:rsidRDefault="602E1ACA" w:rsidP="00894D6B">
      <w:pPr>
        <w:pStyle w:val="ListParagraph"/>
      </w:pPr>
      <w:r>
        <w:t xml:space="preserve">Dữ liệu khai thác: </w:t>
      </w:r>
    </w:p>
    <w:p w14:paraId="394529CF" w14:textId="1ED0C1CE" w:rsidR="4C224909" w:rsidRPr="00894D6B" w:rsidRDefault="602E1ACA" w:rsidP="00894D6B">
      <w:pPr>
        <w:pStyle w:val="ListParagraph"/>
      </w:pPr>
      <w:r>
        <w:t>Dữ liệu về thông tin người dùng.</w:t>
      </w:r>
    </w:p>
    <w:p w14:paraId="3D392F31" w14:textId="50254F37" w:rsidR="602E1ACA" w:rsidRDefault="602E1ACA" w:rsidP="602E1ACA">
      <w:pPr>
        <w:pStyle w:val="ListParagraph"/>
      </w:pPr>
      <w:r>
        <w:t>Thời gian người dùng trở về được DỰ ĐOÁN.</w:t>
      </w:r>
    </w:p>
    <w:p w14:paraId="750F80CC" w14:textId="2898F48F" w:rsidR="0B415B40" w:rsidRPr="00894D6B" w:rsidRDefault="7DCEE5C3" w:rsidP="00894D6B">
      <w:pPr>
        <w:pStyle w:val="ListParagraph"/>
      </w:pPr>
      <w:r w:rsidRPr="00894D6B">
        <w:t xml:space="preserve">Dữ liệu hiển thị </w:t>
      </w:r>
      <w:r w:rsidR="0BE02116" w:rsidRPr="00894D6B">
        <w:t>và lưu trữ:</w:t>
      </w:r>
      <w:r w:rsidR="6D6D6B89" w:rsidRPr="00894D6B">
        <w:t xml:space="preserve"> </w:t>
      </w:r>
    </w:p>
    <w:p w14:paraId="4372D553" w14:textId="1F3FCAD7" w:rsidR="6D6D6B89" w:rsidRDefault="00894D6B" w:rsidP="00894D6B">
      <w:pPr>
        <w:pStyle w:val="ListPara2"/>
      </w:pPr>
      <w:r>
        <w:t>T</w:t>
      </w:r>
      <w:r w:rsidR="6D6D6B89">
        <w:t>hông tin/ lịch sử ra/vào của người dùng</w:t>
      </w:r>
    </w:p>
    <w:p w14:paraId="7F54175D" w14:textId="3A3439E1" w:rsidR="6D6D6B89" w:rsidRDefault="6D6D6B89" w:rsidP="00894D6B">
      <w:pPr>
        <w:pStyle w:val="ListPara2"/>
      </w:pPr>
      <w:r>
        <w:t>Các chỉ số môi trường.</w:t>
      </w:r>
    </w:p>
    <w:p w14:paraId="5AE26D05" w14:textId="3119F79F" w:rsidR="0063457D" w:rsidRDefault="6D6D6B89" w:rsidP="00894D6B">
      <w:pPr>
        <w:pStyle w:val="ListPara2"/>
      </w:pPr>
      <w:r>
        <w:t xml:space="preserve">Trạng thái và lịch sử điều khiển các thiết bị điện trong </w:t>
      </w:r>
    </w:p>
    <w:p w14:paraId="40DE7421" w14:textId="690862F4" w:rsidR="6D6D6B89" w:rsidRPr="0063457D" w:rsidRDefault="0063457D" w:rsidP="0063457D">
      <w:pPr>
        <w:rPr>
          <w:lang w:val="vi-VN"/>
        </w:rPr>
      </w:pPr>
      <w:r>
        <w:br w:type="page"/>
      </w:r>
    </w:p>
    <w:p w14:paraId="4335BCA7" w14:textId="7F6E2146" w:rsidR="4365501E" w:rsidRDefault="602E1ACA" w:rsidP="00540334">
      <w:pPr>
        <w:pStyle w:val="Heading4"/>
      </w:pPr>
      <w:bookmarkStart w:id="134" w:name="_Toc185557226"/>
      <w:bookmarkStart w:id="135" w:name="_Toc1658880899"/>
      <w:bookmarkStart w:id="136" w:name="_Toc20118318"/>
      <w:bookmarkStart w:id="137" w:name="_Toc185565482"/>
      <w:r>
        <w:lastRenderedPageBreak/>
        <w:t>d. Các End Device.</w:t>
      </w:r>
      <w:bookmarkEnd w:id="134"/>
      <w:bookmarkEnd w:id="135"/>
      <w:bookmarkEnd w:id="136"/>
      <w:bookmarkEnd w:id="137"/>
    </w:p>
    <w:p w14:paraId="57716521" w14:textId="579BD900" w:rsidR="4B0E20E4" w:rsidRPr="00540334" w:rsidRDefault="72D59F45" w:rsidP="22C788D7">
      <w:r>
        <w:t xml:space="preserve">Chương </w:t>
      </w:r>
      <w:r w:rsidR="65CC02DB">
        <w:t xml:space="preserve">trình </w:t>
      </w:r>
      <w:r w:rsidR="7C4D3215">
        <w:t xml:space="preserve">điều hành cho </w:t>
      </w:r>
      <w:r w:rsidR="6902020D">
        <w:t xml:space="preserve">khóa của thông </w:t>
      </w:r>
      <w:r w:rsidR="046D3BAD">
        <w:t xml:space="preserve">mình cần </w:t>
      </w:r>
      <w:r w:rsidR="0EDA98F9">
        <w:t xml:space="preserve">điều khiển bộ </w:t>
      </w:r>
      <w:r w:rsidR="2BF477DE">
        <w:t xml:space="preserve">khóa của </w:t>
      </w:r>
      <w:r w:rsidR="15335A26">
        <w:t xml:space="preserve">thực </w:t>
      </w:r>
      <w:r w:rsidR="0A266A5D">
        <w:t xml:space="preserve">hiện chức năng </w:t>
      </w:r>
      <w:r w:rsidR="4DCCE8C8">
        <w:t xml:space="preserve">đọc dữ </w:t>
      </w:r>
      <w:r w:rsidR="254ADC9A">
        <w:t xml:space="preserve">liệu </w:t>
      </w:r>
      <w:r w:rsidR="3D4A7562">
        <w:t>thẻ</w:t>
      </w:r>
      <w:r w:rsidR="0FB43C00">
        <w:t>;</w:t>
      </w:r>
      <w:r w:rsidR="694AB726">
        <w:t xml:space="preserve"> </w:t>
      </w:r>
      <w:r w:rsidR="28475979">
        <w:t xml:space="preserve">kết </w:t>
      </w:r>
      <w:r w:rsidR="2F4D6E21">
        <w:t xml:space="preserve">nối với </w:t>
      </w:r>
      <w:r w:rsidR="09E98318">
        <w:t xml:space="preserve">Gateway qua giao </w:t>
      </w:r>
      <w:r w:rsidR="3C47ECA4">
        <w:t>thức MQTT</w:t>
      </w:r>
      <w:r w:rsidR="0FC0273B">
        <w:t>;</w:t>
      </w:r>
      <w:r w:rsidR="3C47ECA4">
        <w:t xml:space="preserve"> </w:t>
      </w:r>
      <w:r w:rsidR="4DE2A251">
        <w:t xml:space="preserve">nhận thông tin </w:t>
      </w:r>
      <w:r w:rsidR="5AF1158B">
        <w:t xml:space="preserve">về tên </w:t>
      </w:r>
      <w:r w:rsidR="62DB584C">
        <w:t xml:space="preserve">và </w:t>
      </w:r>
      <w:r w:rsidR="475E6EC9">
        <w:t xml:space="preserve">mã </w:t>
      </w:r>
      <w:r w:rsidR="1B662BD4">
        <w:t xml:space="preserve">khóa qua </w:t>
      </w:r>
      <w:r w:rsidR="71D1E896">
        <w:t xml:space="preserve">topic </w:t>
      </w:r>
      <w:r w:rsidR="28A279FC">
        <w:t xml:space="preserve">“Name” và </w:t>
      </w:r>
      <w:r w:rsidR="685DCC60">
        <w:t>“Key”</w:t>
      </w:r>
      <w:r w:rsidR="1112B439">
        <w:t xml:space="preserve"> (</w:t>
      </w:r>
      <w:r w:rsidR="46CABCF6">
        <w:t>Subcribe</w:t>
      </w:r>
      <w:r w:rsidR="2503FF23">
        <w:t xml:space="preserve">); Publish </w:t>
      </w:r>
      <w:r w:rsidR="050F236C">
        <w:t xml:space="preserve">ID </w:t>
      </w:r>
      <w:r w:rsidR="269D13AF">
        <w:t xml:space="preserve">của thẻ đọc </w:t>
      </w:r>
      <w:r w:rsidR="7320FDD7">
        <w:t xml:space="preserve">được </w:t>
      </w:r>
      <w:r w:rsidR="0CE88230">
        <w:t xml:space="preserve">cho </w:t>
      </w:r>
      <w:r w:rsidR="18824B71">
        <w:t xml:space="preserve">Gateway </w:t>
      </w:r>
      <w:r w:rsidR="109C3486">
        <w:t>qua topic “RFID</w:t>
      </w:r>
      <w:r w:rsidR="12F058F7">
        <w:t>”; đối</w:t>
      </w:r>
      <w:r w:rsidR="15AF0ECB">
        <w:t xml:space="preserve"> </w:t>
      </w:r>
      <w:r w:rsidR="61B37BD3">
        <w:t xml:space="preserve">chiếu thông tin từ </w:t>
      </w:r>
      <w:r w:rsidR="2FA66D1F">
        <w:t xml:space="preserve">thẻ </w:t>
      </w:r>
      <w:r w:rsidR="444E8422">
        <w:t xml:space="preserve">với thông tin </w:t>
      </w:r>
      <w:r w:rsidR="6D6D6B89">
        <w:t>được</w:t>
      </w:r>
      <w:r w:rsidR="0F7EDCC0">
        <w:t xml:space="preserve"> Gateway </w:t>
      </w:r>
      <w:r w:rsidR="5B4728AF">
        <w:t xml:space="preserve">gửi về </w:t>
      </w:r>
      <w:r w:rsidR="1AB1949D">
        <w:t xml:space="preserve">(thông </w:t>
      </w:r>
      <w:r w:rsidR="75D0B79D">
        <w:t xml:space="preserve">tin người dùng </w:t>
      </w:r>
      <w:r w:rsidR="2936F9CE">
        <w:t xml:space="preserve">lưu </w:t>
      </w:r>
      <w:r w:rsidR="751BF05D">
        <w:t xml:space="preserve">trữ trên cơ sở </w:t>
      </w:r>
      <w:r w:rsidR="1499FD57">
        <w:t>dữ liệu</w:t>
      </w:r>
      <w:r w:rsidR="65E36EC9">
        <w:t xml:space="preserve">); </w:t>
      </w:r>
      <w:r w:rsidR="2249F10A">
        <w:t xml:space="preserve">đưa ra </w:t>
      </w:r>
      <w:r w:rsidR="67206573">
        <w:t xml:space="preserve">quyết định </w:t>
      </w:r>
      <w:r w:rsidR="4888113E">
        <w:t xml:space="preserve">đóng mở cửa </w:t>
      </w:r>
      <w:r w:rsidR="08482276">
        <w:t xml:space="preserve">và hiển thị thông </w:t>
      </w:r>
      <w:r w:rsidR="38D5E871">
        <w:t xml:space="preserve">báo lên </w:t>
      </w:r>
      <w:r w:rsidR="20EE1BEB">
        <w:t xml:space="preserve">màn </w:t>
      </w:r>
      <w:r w:rsidR="368A7B62">
        <w:t xml:space="preserve">hình </w:t>
      </w:r>
      <w:r w:rsidR="71543017">
        <w:t>LCD</w:t>
      </w:r>
      <w:r w:rsidR="7EF1A041">
        <w:t>.</w:t>
      </w:r>
    </w:p>
    <w:p w14:paraId="2D93D2C1" w14:textId="4364AF50" w:rsidR="42A7B182" w:rsidRDefault="3F00214E" w:rsidP="6D6D6B89">
      <w:r>
        <w:t xml:space="preserve">Bộ thu thập thông </w:t>
      </w:r>
      <w:r w:rsidR="441A5FF8">
        <w:t xml:space="preserve">tin môi trường cần </w:t>
      </w:r>
      <w:r w:rsidR="244816F8">
        <w:t xml:space="preserve">phải được </w:t>
      </w:r>
      <w:r w:rsidR="342E7B3E">
        <w:t xml:space="preserve">lập trinh </w:t>
      </w:r>
      <w:r w:rsidR="261A6FAF">
        <w:t xml:space="preserve">để kết nối và </w:t>
      </w:r>
      <w:r w:rsidR="68955A42">
        <w:t xml:space="preserve">gửi các chỉ số </w:t>
      </w:r>
      <w:r w:rsidR="215FA869">
        <w:t xml:space="preserve">môi </w:t>
      </w:r>
      <w:r w:rsidR="4298DCA3">
        <w:t xml:space="preserve">trường </w:t>
      </w:r>
      <w:r w:rsidR="3E633823">
        <w:t xml:space="preserve">tới </w:t>
      </w:r>
      <w:r w:rsidR="0DF77DBE">
        <w:t>Gateway</w:t>
      </w:r>
      <w:r w:rsidR="6D6D6B89">
        <w:t xml:space="preserve"> qua topic “DHT1_temp” và “DHT1_humid”.</w:t>
      </w:r>
      <w:r w:rsidR="625D75E9">
        <w:t xml:space="preserve"> </w:t>
      </w:r>
      <w:r w:rsidR="363BA4EC">
        <w:t xml:space="preserve">Đồng </w:t>
      </w:r>
      <w:r w:rsidR="1709ACBA">
        <w:t xml:space="preserve">thời </w:t>
      </w:r>
      <w:r w:rsidR="4332038B">
        <w:t xml:space="preserve">cần </w:t>
      </w:r>
      <w:r w:rsidR="24B71C02">
        <w:t xml:space="preserve">lập trình để thiết </w:t>
      </w:r>
      <w:r w:rsidR="29B18A03">
        <w:t xml:space="preserve">bị có thể phát </w:t>
      </w:r>
      <w:r w:rsidR="7E8134FB">
        <w:t xml:space="preserve">hiện </w:t>
      </w:r>
      <w:r w:rsidR="4909BEE5">
        <w:t xml:space="preserve">hỏa hoạn và </w:t>
      </w:r>
      <w:r w:rsidR="6D6D6B89">
        <w:t>đưa</w:t>
      </w:r>
      <w:r w:rsidR="7CFE4438">
        <w:t xml:space="preserve"> ra cảnh </w:t>
      </w:r>
      <w:r w:rsidR="27A65EB8">
        <w:t>báo</w:t>
      </w:r>
      <w:r w:rsidR="3A657908">
        <w:t>.</w:t>
      </w:r>
      <w:r w:rsidR="6574A5EE">
        <w:t xml:space="preserve"> </w:t>
      </w:r>
      <w:r w:rsidR="03437B6B">
        <w:t>Khi phát hiện hỏa hoạn,thiết bị sẽ gửi bản tin “FIRE” lên 2 topic “DHT1_temp” và “DHT1_humid”.</w:t>
      </w:r>
    </w:p>
    <w:p w14:paraId="42CA8656" w14:textId="4F243ADC" w:rsidR="6702F831" w:rsidRDefault="13B8952B" w:rsidP="6702F831">
      <w:r>
        <w:t>Bộ tự động hóa cần được lập trình để có thể tiếp nhận yêu cầu từ Gateway qua topic “req”. Từ yêu cầu nhận được thiết bị phải phát đúng tín hiệu điều khiển cần thiết bằng phương thức phù hợp (điện, Wifi, hồng ngoại).</w:t>
      </w:r>
    </w:p>
    <w:p w14:paraId="02A2626A" w14:textId="1E21DA8B" w:rsidR="0063457D" w:rsidRDefault="7A01196C" w:rsidP="6C858D8E">
      <w:r>
        <w:t xml:space="preserve">Thiết bị giả cần được lập trình để </w:t>
      </w:r>
      <w:r w:rsidR="44DD3A16">
        <w:t xml:space="preserve">thu được tín hiệu hồng ngoại phát ra từ bộ tự động </w:t>
      </w:r>
      <w:r w:rsidR="084C4A47">
        <w:t xml:space="preserve">hóa </w:t>
      </w:r>
      <w:r w:rsidR="437235B5">
        <w:t xml:space="preserve">và </w:t>
      </w:r>
      <w:r w:rsidR="6BC744CA">
        <w:t>giám</w:t>
      </w:r>
      <w:r w:rsidR="437235B5">
        <w:t xml:space="preserve"> </w:t>
      </w:r>
      <w:r w:rsidR="3FD5AF10">
        <w:t xml:space="preserve">sát sạng thái của relay. </w:t>
      </w:r>
      <w:r w:rsidR="7F7A5C06">
        <w:t>Sau đó hiển thị các thông tin trạng thái lên màn hình OLED và gửi các thông tin trạng thái cho Gateway qua các topic “air”, “cleaner” và “water”.</w:t>
      </w:r>
    </w:p>
    <w:p w14:paraId="1BD6E527" w14:textId="708B53B5" w:rsidR="6C858D8E" w:rsidRPr="0063457D" w:rsidRDefault="0063457D" w:rsidP="0063457D">
      <w:pPr>
        <w:rPr>
          <w:lang w:val="vi-VN"/>
        </w:rPr>
      </w:pPr>
      <w:r>
        <w:br w:type="page"/>
      </w:r>
    </w:p>
    <w:p w14:paraId="689FA823" w14:textId="26974B09" w:rsidR="001E4376" w:rsidRDefault="602E1ACA" w:rsidP="007D07AA">
      <w:pPr>
        <w:pStyle w:val="Heading2"/>
      </w:pPr>
      <w:bookmarkStart w:id="138" w:name="_Toc185557227"/>
      <w:bookmarkStart w:id="139" w:name="_Toc1598789501"/>
      <w:bookmarkStart w:id="140" w:name="_Toc1843202158"/>
      <w:bookmarkStart w:id="141" w:name="_Toc185565483"/>
      <w:r>
        <w:lastRenderedPageBreak/>
        <w:t>2. Thử nghiệm và kết quả</w:t>
      </w:r>
      <w:bookmarkEnd w:id="138"/>
      <w:bookmarkEnd w:id="139"/>
      <w:bookmarkEnd w:id="140"/>
      <w:bookmarkEnd w:id="141"/>
    </w:p>
    <w:p w14:paraId="6A427339" w14:textId="3E3CF472" w:rsidR="001031E1" w:rsidRDefault="7F7A5C06" w:rsidP="006F713A">
      <w:pPr>
        <w:keepNext/>
        <w:ind w:left="0" w:firstLine="0"/>
        <w:jc w:val="center"/>
      </w:pPr>
      <w:r>
        <w:rPr>
          <w:noProof/>
        </w:rPr>
        <w:drawing>
          <wp:inline distT="0" distB="0" distL="0" distR="0" wp14:anchorId="68E7F12F" wp14:editId="4A2341B7">
            <wp:extent cx="4177146" cy="2789067"/>
            <wp:effectExtent l="0" t="0" r="0" b="0"/>
            <wp:docPr id="2108505998" name="Picture 210850599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505998"/>
                    <pic:cNvPicPr/>
                  </pic:nvPicPr>
                  <pic:blipFill>
                    <a:blip r:embed="rId28">
                      <a:extLst>
                        <a:ext uri="{28A0092B-C50C-407E-A947-70E740481C1C}">
                          <a14:useLocalDpi xmlns:a14="http://schemas.microsoft.com/office/drawing/2010/main" val="0"/>
                        </a:ext>
                      </a:extLst>
                    </a:blip>
                    <a:stretch>
                      <a:fillRect/>
                    </a:stretch>
                  </pic:blipFill>
                  <pic:spPr>
                    <a:xfrm>
                      <a:off x="0" y="0"/>
                      <a:ext cx="4183453" cy="2793278"/>
                    </a:xfrm>
                    <a:prstGeom prst="rect">
                      <a:avLst/>
                    </a:prstGeom>
                  </pic:spPr>
                </pic:pic>
              </a:graphicData>
            </a:graphic>
          </wp:inline>
        </w:drawing>
      </w:r>
    </w:p>
    <w:p w14:paraId="2CC144C3" w14:textId="54B2A6B8" w:rsidR="7F7A5C06" w:rsidRDefault="001031E1" w:rsidP="001031E1">
      <w:pPr>
        <w:pStyle w:val="Caption"/>
        <w:jc w:val="center"/>
      </w:pPr>
      <w:bookmarkStart w:id="142" w:name="_Toc185565508"/>
      <w:r>
        <w:t xml:space="preserve">Hình </w:t>
      </w:r>
      <w:fldSimple w:instr=" SEQ Hình \* ARABIC ">
        <w:r w:rsidR="009B0942">
          <w:rPr>
            <w:noProof/>
          </w:rPr>
          <w:t>18</w:t>
        </w:r>
      </w:fldSimple>
      <w:r>
        <w:t>:</w:t>
      </w:r>
      <w:r w:rsidR="27831537">
        <w:t xml:space="preserve"> </w:t>
      </w:r>
      <w:r w:rsidR="488D0F4C">
        <w:t>Hệ thống đã. được hoàn thiện</w:t>
      </w:r>
      <w:bookmarkEnd w:id="142"/>
      <w:r w:rsidR="27831537">
        <w:t xml:space="preserve"> </w:t>
      </w:r>
    </w:p>
    <w:p w14:paraId="15D6F53F" w14:textId="6645FCDF" w:rsidR="00D17165" w:rsidRDefault="602E1ACA" w:rsidP="00540334">
      <w:pPr>
        <w:pStyle w:val="Heading4"/>
      </w:pPr>
      <w:bookmarkStart w:id="143" w:name="_Toc185557228"/>
      <w:bookmarkStart w:id="144" w:name="_Toc1855908788"/>
      <w:bookmarkStart w:id="145" w:name="_Toc984040287"/>
      <w:bookmarkStart w:id="146" w:name="_Toc185565484"/>
      <w:r>
        <w:t>a. Thu thập thông tin môi trường</w:t>
      </w:r>
      <w:bookmarkEnd w:id="143"/>
      <w:bookmarkEnd w:id="144"/>
      <w:bookmarkEnd w:id="145"/>
      <w:bookmarkEnd w:id="146"/>
    </w:p>
    <w:p w14:paraId="229A5B8E" w14:textId="2DE0DAAB" w:rsidR="781DF208" w:rsidRDefault="602E1ACA" w:rsidP="781DF208">
      <w:r>
        <w:t>Để thử nghiệm hoạt động của bộ thu thập thông tin môi trường, nhóm thực hiện khảo sát chỉ số thu được khi giữ cảm biến trong điều kiện bình thường và khi hà hơi vào thiết bị. Kết quả thu được cho thấy nhiệt độ và độ ẩm có xu hướng tăng cao, cho thấy rằng hoạt động đo đạc diễn ra thuận lợi. Các chỉ số hiển thị trên giao diện web cũng biểu diễn đúng như giá trị biểu diễn trên OLED. Kiểm tra dữ liệu tại Home Server cũng đã thấy thông tin về chỉ số được ghi lại đầy đủ.</w:t>
      </w:r>
    </w:p>
    <w:p w14:paraId="5F41168C" w14:textId="656408CA" w:rsidR="0063457D" w:rsidRDefault="602E1ACA">
      <w:r>
        <w:t>Với chức năng phát hiện hỏa hoạn, nhóm đã tăng độ nhạy của cảm biến và sử dụng bật lửa đang bật tiếp xúc với cảm biến khí cháy MQ-2. Thiết bị sau đó đã phát ra âm thanh cảnh báo. Sau một khoảng thời gian (tầm 10 giây) thông báo hỏa hoạn đã được gửi về điện thoại.</w:t>
      </w:r>
    </w:p>
    <w:p w14:paraId="12BC85C1" w14:textId="5638FFBA" w:rsidR="602E1ACA" w:rsidRPr="0063457D" w:rsidRDefault="0063457D" w:rsidP="0063457D">
      <w:pPr>
        <w:rPr>
          <w:lang w:val="vi-VN"/>
        </w:rPr>
      </w:pPr>
      <w:r>
        <w:br w:type="page"/>
      </w:r>
    </w:p>
    <w:p w14:paraId="562DFEC0" w14:textId="29637C85" w:rsidR="76519264" w:rsidRDefault="602E1ACA" w:rsidP="76519264">
      <w:pPr>
        <w:pStyle w:val="Heading4"/>
      </w:pPr>
      <w:bookmarkStart w:id="147" w:name="_Toc185557036"/>
      <w:bookmarkStart w:id="148" w:name="_Toc133259137"/>
      <w:bookmarkStart w:id="149" w:name="_Toc1912899739"/>
      <w:bookmarkStart w:id="150" w:name="_Toc185565485"/>
      <w:r>
        <w:lastRenderedPageBreak/>
        <w:t>b. Khóa cửa thông minh</w:t>
      </w:r>
      <w:bookmarkEnd w:id="147"/>
      <w:bookmarkEnd w:id="148"/>
      <w:bookmarkEnd w:id="149"/>
      <w:bookmarkEnd w:id="150"/>
    </w:p>
    <w:p w14:paraId="561CF189" w14:textId="4D485AF3" w:rsidR="71F7AB4F" w:rsidRDefault="7925EFAA" w:rsidP="71F7AB4F">
      <w:r>
        <w:t xml:space="preserve">Để kiểm tra hoạt động cảu khóa cửa thông minh, nhóm tiến hành thử nghiệm với 2 trường hợp: người dùng hợp lệ và không hợp lệ. Trong đó trường hợp người dùng hợp lệ sử dụng thẻ có dữ liệu được (đăng ký) trên cơ sở dữ liệu, trường hợp thẻ không hợp lệ là thẻ có ID chưa được đăng ký. </w:t>
      </w:r>
    </w:p>
    <w:p w14:paraId="2E563679" w14:textId="0FE1EFC1" w:rsidR="7925EFAA" w:rsidRDefault="602E1ACA" w:rsidP="602E1ACA">
      <w:r>
        <w:t>Ở tình huống người dùng hợp lệ, hệ thống đã định danh được người dùng trên cơ sở dữ liệu vào phát tín hiệu chào mừng. Ở tình huống thẻ không hợp lệ, thiết bị đã phát ra tín hiệu từ chối. Nhóm cũng bổ sung trường hợp thử khác, đó là ID được đăng ký nhưng thông tin trên thẻ không trùng khớp với thông tin được đăng ký, trường hợp này đại diện cho trường hợp kẻ gian làm giả thông tin thẻ để tìm cách đột nhập vào nhà. Ở trường hợp này, thiết bị cũng đã phát ra tín hiệu từ chối mở cửa. Các hoạt động và thời điểm vào ra của người dùng đã được thiết bị phát hiện đã được cập nhật trên web và lưu trữ tại Home Server.</w:t>
      </w:r>
    </w:p>
    <w:p w14:paraId="7F123EEA" w14:textId="5810EF0F" w:rsidR="00D17165" w:rsidRDefault="602E1ACA" w:rsidP="00540334">
      <w:pPr>
        <w:pStyle w:val="Heading4"/>
      </w:pPr>
      <w:bookmarkStart w:id="151" w:name="_Toc185557230"/>
      <w:bookmarkStart w:id="152" w:name="_Toc1564801062"/>
      <w:bookmarkStart w:id="153" w:name="_Toc1573566407"/>
      <w:bookmarkStart w:id="154" w:name="_Toc185565486"/>
      <w:r>
        <w:t>c. Tự động hóa trong nhà.</w:t>
      </w:r>
      <w:bookmarkEnd w:id="151"/>
      <w:bookmarkEnd w:id="152"/>
      <w:bookmarkEnd w:id="153"/>
      <w:bookmarkEnd w:id="154"/>
    </w:p>
    <w:p w14:paraId="2522CCB3" w14:textId="4ED98BA3" w:rsidR="602E1ACA" w:rsidRDefault="602E1ACA" w:rsidP="602E1ACA">
      <w:r>
        <w:t>Hoạt động của hệ thống tự động hóa trong nhà được điều khiển qua ứng dụng di động được vận hành bởi nền tảng Blynk. Nhóm đã thực hiện các thao tác trên ứng dụng di động và kiểm tra hoạt động của bộ điều khiển. Kết quả cho thấ, sau một khoảng thời gian (tầm 10 giây) sau khi thao tác trên ứng dụng, thiết bị đã thực hiện chức năng điều khiển, thiét bị giả đã nhận, thực hiện chức năng theo yêu cầu và hiên thị trạng thái lên màn hình OLED. Đồng thời, thông tin về hoạt động cảu thiết bị giả cũng được cập nhật và lưu trữ tại Home Server.</w:t>
      </w:r>
    </w:p>
    <w:p w14:paraId="760EDD91" w14:textId="444F10D0" w:rsidR="602E1ACA" w:rsidRDefault="602E1ACA" w:rsidP="602E1ACA">
      <w:pPr>
        <w:pStyle w:val="Heading4"/>
      </w:pPr>
      <w:r>
        <w:t xml:space="preserve">  </w:t>
      </w:r>
      <w:bookmarkStart w:id="155" w:name="_Toc171350436"/>
      <w:bookmarkStart w:id="156" w:name="_Toc1039249639"/>
      <w:bookmarkStart w:id="157" w:name="_Toc185565487"/>
      <w:r>
        <w:t>d. Chức năng thông minh.</w:t>
      </w:r>
      <w:bookmarkEnd w:id="155"/>
      <w:bookmarkEnd w:id="156"/>
      <w:bookmarkEnd w:id="157"/>
    </w:p>
    <w:p w14:paraId="75AF15A5" w14:textId="12BF4A9D" w:rsidR="602E1ACA" w:rsidRDefault="602E1ACA" w:rsidP="602E1ACA">
      <w:pPr>
        <w:rPr>
          <w:lang w:val="vi-VN"/>
        </w:rPr>
      </w:pPr>
      <w:r w:rsidRPr="602E1ACA">
        <w:rPr>
          <w:lang w:val="vi-VN"/>
        </w:rPr>
        <w:t xml:space="preserve">Để kiểm tra hoạt động dự đoán và thực hiện trước các tác vụ tự động hóa, nhóm thiết lập một chủ để tên “test” với MQTT Explorer và gửi vào topic này một thời điểm giả định, Gateway sẽ nhận bản tin mang thời điểm giả định này và so sánh với </w:t>
      </w:r>
      <w:r>
        <w:t xml:space="preserve">“TimeComeBack” được Gateway cập nhật định kỳ từ Home Server. Kết quả thử nghiệm </w:t>
      </w:r>
      <w:r>
        <w:lastRenderedPageBreak/>
        <w:t>cho thấy, khi thời điểm giả định còn cách “TimeComeBack” dưới 10 phút, hệ thống sẽ thực hiện các tác vụ tự động hóa (bật điều hòa 25 độ, khởi động robot hút bụi và bật bình nóng lạnh).</w:t>
      </w:r>
    </w:p>
    <w:p w14:paraId="5A3232B0" w14:textId="7D50C0B9" w:rsidR="005A5229" w:rsidRDefault="602E1ACA" w:rsidP="00431D43">
      <w:pPr>
        <w:pStyle w:val="Heading2"/>
      </w:pPr>
      <w:bookmarkStart w:id="158" w:name="_Toc185557231"/>
      <w:bookmarkStart w:id="159" w:name="_Toc125782619"/>
      <w:bookmarkStart w:id="160" w:name="_Toc57561062"/>
      <w:bookmarkStart w:id="161" w:name="_Toc185565488"/>
      <w:r>
        <w:t>3. Nhận xét</w:t>
      </w:r>
      <w:bookmarkEnd w:id="158"/>
      <w:bookmarkEnd w:id="159"/>
      <w:bookmarkEnd w:id="160"/>
      <w:bookmarkEnd w:id="161"/>
    </w:p>
    <w:p w14:paraId="2B41AB27" w14:textId="257F04F0" w:rsidR="00B97245" w:rsidRDefault="602E1ACA" w:rsidP="00894D6B">
      <w:pPr>
        <w:pStyle w:val="Gchudng"/>
      </w:pPr>
      <w:r>
        <w:t xml:space="preserve">Hệ thống với các thiết bị thành phần đã có thể hoạt động đúng với các chức năng cơ bản được thiết kế. </w:t>
      </w:r>
    </w:p>
    <w:p w14:paraId="3D59FE91" w14:textId="1FB7678A" w:rsidR="00B97245" w:rsidRDefault="602E1ACA" w:rsidP="00894D6B">
      <w:pPr>
        <w:pStyle w:val="Gchudng"/>
      </w:pPr>
      <w:r>
        <w:t>Các vấn đề còn tồn đọng và giải pháp.</w:t>
      </w:r>
    </w:p>
    <w:p w14:paraId="1F209047" w14:textId="57918CD0" w:rsidR="061BE250" w:rsidRDefault="602E1ACA" w:rsidP="00F747AC">
      <w:pPr>
        <w:pStyle w:val="ListParagraph"/>
      </w:pPr>
      <w:r>
        <w:t>Độ trễ khi thực hiện giao tiếp giữa các thiết bị còn lớn do hệ thống đang sử dụng công nghệ Wifi truyền thống cho quá trình truyền tin nên chưa tối ưu cho hệ thống IoT vốn không cần các bản tin với kích thước quá lớn. Điều này có thể giải quyết bằng cách sử dụng các công nghệ truyền dẫn khác như Zigbee, Halow Wifi.</w:t>
      </w:r>
    </w:p>
    <w:p w14:paraId="6E41BA1E" w14:textId="2A880FAA" w:rsidR="1BFF1DAA" w:rsidRDefault="602E1ACA" w:rsidP="00F747AC">
      <w:pPr>
        <w:pStyle w:val="ListParagraph"/>
      </w:pPr>
      <w:r>
        <w:t>Địa chỉ IPv4 của MQTT có thể thay đổi định kỳ nên phải cấu hình lại các thiết bị một cách thủ công. Vì vậy cần phải đăng ký địa chỉ IP tĩnh, tránh việc thay đổi IP của MQTT Broker.</w:t>
      </w:r>
    </w:p>
    <w:p w14:paraId="6754B683" w14:textId="040E21B0" w:rsidR="602E1ACA" w:rsidRDefault="602E1ACA" w:rsidP="602E1ACA">
      <w:pPr>
        <w:pStyle w:val="ListParagraph"/>
      </w:pPr>
      <w:r>
        <w:t>Khả năng xử lý của Gateway còn chậm và kém hiệu quả. Điều này xảy ra do năng lực tính toán và tài nguyên hạn chế của ESP8266 chưa đủ để ESP có thẻ tiếp nhận xử lý thông tin từ nhiều nguồn. Thực tế trong các hệ thống IoT, Gateway thường được tích hợp với Home Server để tận dụng được khả năng xử lý mạnh mẽ của máy chủ.</w:t>
      </w:r>
    </w:p>
    <w:p w14:paraId="367DC00D" w14:textId="0F32E533" w:rsidR="602E1ACA" w:rsidRDefault="602E1ACA" w:rsidP="602E1ACA">
      <w:pPr>
        <w:pStyle w:val="ListParagraph"/>
      </w:pPr>
      <w:r>
        <w:t>Thiết bị giả thi thoảng không nhận ra hoặc nhận sai tín hiệu hồng ngoại được truyền tới. Bản tin được truyền qua tín hiệu hồng ngoại dễ bị ảnh hưởng bởi môi trường, vậy nên cần phải thực hiện các biện nhiễu.</w:t>
      </w:r>
    </w:p>
    <w:p w14:paraId="315D3F97" w14:textId="4CC28C27" w:rsidR="00B97245" w:rsidRDefault="602E1ACA" w:rsidP="00B97245">
      <w:pPr>
        <w:pStyle w:val="Heading1"/>
      </w:pPr>
      <w:bookmarkStart w:id="162" w:name="_Toc1858227965"/>
      <w:bookmarkStart w:id="163" w:name="_Toc1661251794"/>
      <w:bookmarkStart w:id="164" w:name="_Toc185565489"/>
      <w:bookmarkStart w:id="165" w:name="_Toc185557232"/>
      <w:r>
        <w:t>IV. Đánh giá dự án</w:t>
      </w:r>
      <w:bookmarkEnd w:id="162"/>
      <w:bookmarkEnd w:id="163"/>
      <w:bookmarkEnd w:id="164"/>
      <w:r>
        <w:t xml:space="preserve"> </w:t>
      </w:r>
      <w:bookmarkEnd w:id="165"/>
    </w:p>
    <w:p w14:paraId="69474221" w14:textId="31EF249B" w:rsidR="602E1ACA" w:rsidRDefault="602E1ACA" w:rsidP="602E1ACA">
      <w:r>
        <w:t xml:space="preserve">Trong quá trình thực hiện dự án, nhóm đã được thực hành tự thiết kế một hệ thống IoT dựa trên những kiến thức được học trong nội dung môn học. Nhóm cũng đã thành công </w:t>
      </w:r>
      <w:r>
        <w:lastRenderedPageBreak/>
        <w:t>triển khai một hệ thông nhà thông minh cơ bản, hiệu suất thấp và tìm hiểu được thêm nhiều kiến thức, kinh nghiệm về xây dựng một hệ thống nhà thông minh.</w:t>
      </w:r>
    </w:p>
    <w:p w14:paraId="487BCAB6" w14:textId="3AF77B4E" w:rsidR="602E1ACA" w:rsidRDefault="602E1ACA" w:rsidP="602E1ACA">
      <w:r>
        <w:t>Sau đây nhóm xin đưa ra bảng đánh giá hoạt động của các thành viên trong quá trình thực hiện dự án:</w:t>
      </w:r>
    </w:p>
    <w:tbl>
      <w:tblPr>
        <w:tblStyle w:val="TableGrid"/>
        <w:tblW w:w="0" w:type="auto"/>
        <w:tblLayout w:type="fixed"/>
        <w:tblLook w:val="06A0" w:firstRow="1" w:lastRow="0" w:firstColumn="1" w:lastColumn="0" w:noHBand="1" w:noVBand="1"/>
      </w:tblPr>
      <w:tblGrid>
        <w:gridCol w:w="1298"/>
        <w:gridCol w:w="5048"/>
        <w:gridCol w:w="1763"/>
        <w:gridCol w:w="1565"/>
      </w:tblGrid>
      <w:tr w:rsidR="602E1ACA" w14:paraId="69AB9535" w14:textId="77777777" w:rsidTr="602E1ACA">
        <w:trPr>
          <w:trHeight w:val="300"/>
        </w:trPr>
        <w:tc>
          <w:tcPr>
            <w:tcW w:w="1298" w:type="dxa"/>
            <w:vAlign w:val="center"/>
          </w:tcPr>
          <w:p w14:paraId="4C463AFE" w14:textId="48770469" w:rsidR="602E1ACA" w:rsidRDefault="602E1ACA" w:rsidP="0063457D">
            <w:pPr>
              <w:pStyle w:val="nuhuh"/>
            </w:pPr>
            <w:r>
              <w:t>Tên</w:t>
            </w:r>
          </w:p>
        </w:tc>
        <w:tc>
          <w:tcPr>
            <w:tcW w:w="5048" w:type="dxa"/>
            <w:vAlign w:val="center"/>
          </w:tcPr>
          <w:p w14:paraId="3DFAEF6B" w14:textId="55C5720F" w:rsidR="602E1ACA" w:rsidRDefault="602E1ACA" w:rsidP="0063457D">
            <w:pPr>
              <w:pStyle w:val="nuhuh"/>
            </w:pPr>
            <w:r>
              <w:t>Công việc đã thực hiện</w:t>
            </w:r>
          </w:p>
        </w:tc>
        <w:tc>
          <w:tcPr>
            <w:tcW w:w="1763" w:type="dxa"/>
            <w:vAlign w:val="center"/>
          </w:tcPr>
          <w:p w14:paraId="1982A7FA" w14:textId="7D963BFA" w:rsidR="602E1ACA" w:rsidRDefault="602E1ACA" w:rsidP="0063457D">
            <w:pPr>
              <w:pStyle w:val="nuhuh"/>
            </w:pPr>
            <w:r>
              <w:t>Xếp loại</w:t>
            </w:r>
          </w:p>
        </w:tc>
        <w:tc>
          <w:tcPr>
            <w:tcW w:w="1565" w:type="dxa"/>
            <w:vAlign w:val="center"/>
          </w:tcPr>
          <w:p w14:paraId="1911404B" w14:textId="7CB043D0" w:rsidR="602E1ACA" w:rsidRDefault="602E1ACA" w:rsidP="0063457D">
            <w:pPr>
              <w:pStyle w:val="nuhuh"/>
            </w:pPr>
            <w:r>
              <w:t>Thành viên xác nhận</w:t>
            </w:r>
          </w:p>
        </w:tc>
      </w:tr>
      <w:tr w:rsidR="602E1ACA" w14:paraId="3FFC290D" w14:textId="77777777" w:rsidTr="602E1ACA">
        <w:trPr>
          <w:trHeight w:val="1134"/>
        </w:trPr>
        <w:tc>
          <w:tcPr>
            <w:tcW w:w="1298" w:type="dxa"/>
            <w:vAlign w:val="center"/>
          </w:tcPr>
          <w:p w14:paraId="1EFA5A3D" w14:textId="389B2B48" w:rsidR="602E1ACA" w:rsidRDefault="602E1ACA" w:rsidP="0063457D">
            <w:pPr>
              <w:pStyle w:val="nuhuh"/>
            </w:pPr>
            <w:r>
              <w:t>Nguyễn Ngọc Quang</w:t>
            </w:r>
          </w:p>
        </w:tc>
        <w:tc>
          <w:tcPr>
            <w:tcW w:w="5048" w:type="dxa"/>
            <w:vAlign w:val="center"/>
          </w:tcPr>
          <w:p w14:paraId="1C268C38" w14:textId="41A164BF" w:rsidR="602E1ACA" w:rsidRDefault="602E1ACA" w:rsidP="0063457D">
            <w:pPr>
              <w:pStyle w:val="nuhuh"/>
            </w:pPr>
            <w:r>
              <w:t>Thiết kế và xây dựng phần cứng; Viết chương trình cho bộ tự động hóa và thiết bị giả; Triển khai MQTT cho các End Device; Triển khai ứng dụng di động; Thiết kế và chế tạo hộp cố định các thiết bị; Trình bày báo cáo (45%)</w:t>
            </w:r>
          </w:p>
        </w:tc>
        <w:tc>
          <w:tcPr>
            <w:tcW w:w="1763" w:type="dxa"/>
            <w:vAlign w:val="center"/>
          </w:tcPr>
          <w:p w14:paraId="0C16D61E" w14:textId="786CF9E6" w:rsidR="602E1ACA" w:rsidRDefault="602E1ACA" w:rsidP="0063457D">
            <w:pPr>
              <w:pStyle w:val="nuhuh"/>
            </w:pPr>
            <w:r>
              <w:t>A+</w:t>
            </w:r>
          </w:p>
        </w:tc>
        <w:tc>
          <w:tcPr>
            <w:tcW w:w="1565" w:type="dxa"/>
            <w:vAlign w:val="center"/>
          </w:tcPr>
          <w:p w14:paraId="2B747077" w14:textId="40EEC629" w:rsidR="602E1ACA" w:rsidRDefault="602E1ACA" w:rsidP="0063457D">
            <w:pPr>
              <w:pStyle w:val="nuhuh"/>
            </w:pPr>
          </w:p>
        </w:tc>
      </w:tr>
      <w:tr w:rsidR="602E1ACA" w14:paraId="348118C6" w14:textId="77777777" w:rsidTr="602E1ACA">
        <w:trPr>
          <w:trHeight w:val="1134"/>
        </w:trPr>
        <w:tc>
          <w:tcPr>
            <w:tcW w:w="1298" w:type="dxa"/>
            <w:vAlign w:val="center"/>
          </w:tcPr>
          <w:p w14:paraId="473B6CC1" w14:textId="18F22EE2" w:rsidR="602E1ACA" w:rsidRDefault="602E1ACA" w:rsidP="0063457D">
            <w:pPr>
              <w:pStyle w:val="nuhuh"/>
            </w:pPr>
            <w:r>
              <w:t>Trần Ngọc Anh</w:t>
            </w:r>
          </w:p>
        </w:tc>
        <w:tc>
          <w:tcPr>
            <w:tcW w:w="5048" w:type="dxa"/>
            <w:vAlign w:val="center"/>
          </w:tcPr>
          <w:p w14:paraId="47B87C58" w14:textId="65AA6413" w:rsidR="602E1ACA" w:rsidRDefault="602E1ACA" w:rsidP="0063457D">
            <w:pPr>
              <w:pStyle w:val="nuhuh"/>
            </w:pPr>
            <w:r>
              <w:t>Viết chương trình cho Gateway; Triển khai MQTT cho Gateway; Thiết lập Broker; Triển khai Firebase (kết nối ESP, tổ chức dữ liệu trên Firebase); Triển khai web hiển thị; Triển khai lưu trữ dữ liệu; Trình bày báo cáo (20%)</w:t>
            </w:r>
          </w:p>
        </w:tc>
        <w:tc>
          <w:tcPr>
            <w:tcW w:w="1763" w:type="dxa"/>
            <w:vAlign w:val="center"/>
          </w:tcPr>
          <w:p w14:paraId="22DF4145" w14:textId="32F961EE" w:rsidR="602E1ACA" w:rsidRDefault="602E1ACA" w:rsidP="0063457D">
            <w:pPr>
              <w:pStyle w:val="nuhuh"/>
            </w:pPr>
            <w:r>
              <w:t>A+</w:t>
            </w:r>
          </w:p>
        </w:tc>
        <w:tc>
          <w:tcPr>
            <w:tcW w:w="1565" w:type="dxa"/>
            <w:vAlign w:val="center"/>
          </w:tcPr>
          <w:p w14:paraId="03D84ACE" w14:textId="40EEC629" w:rsidR="602E1ACA" w:rsidRDefault="602E1ACA" w:rsidP="0063457D">
            <w:pPr>
              <w:pStyle w:val="nuhuh"/>
            </w:pPr>
          </w:p>
        </w:tc>
      </w:tr>
      <w:tr w:rsidR="602E1ACA" w14:paraId="54F9BDBF" w14:textId="77777777" w:rsidTr="602E1ACA">
        <w:trPr>
          <w:trHeight w:val="1134"/>
        </w:trPr>
        <w:tc>
          <w:tcPr>
            <w:tcW w:w="1298" w:type="dxa"/>
            <w:vAlign w:val="center"/>
          </w:tcPr>
          <w:p w14:paraId="2C74441B" w14:textId="23E88ABC" w:rsidR="602E1ACA" w:rsidRDefault="602E1ACA" w:rsidP="0063457D">
            <w:pPr>
              <w:pStyle w:val="nuhuh"/>
            </w:pPr>
            <w:r>
              <w:t>Phạm Đức An</w:t>
            </w:r>
          </w:p>
        </w:tc>
        <w:tc>
          <w:tcPr>
            <w:tcW w:w="5048" w:type="dxa"/>
            <w:vAlign w:val="center"/>
          </w:tcPr>
          <w:p w14:paraId="00D3695F" w14:textId="2B240D68" w:rsidR="602E1ACA" w:rsidRDefault="602E1ACA" w:rsidP="0063457D">
            <w:pPr>
              <w:pStyle w:val="nuhuh"/>
            </w:pPr>
            <w:r>
              <w:t>Viết chương trình cho khóa của thông minh; Ghi dữ liệu cho thẻ RFID; Xây dựng và điều phối quá trình viết báo cáo; Trình bày báo cáo (30%)</w:t>
            </w:r>
          </w:p>
        </w:tc>
        <w:tc>
          <w:tcPr>
            <w:tcW w:w="1763" w:type="dxa"/>
            <w:vAlign w:val="center"/>
          </w:tcPr>
          <w:p w14:paraId="66A79C94" w14:textId="6118EFCA" w:rsidR="602E1ACA" w:rsidRDefault="602E1ACA" w:rsidP="0063457D">
            <w:pPr>
              <w:pStyle w:val="nuhuh"/>
            </w:pPr>
            <w:r>
              <w:t>A+</w:t>
            </w:r>
          </w:p>
        </w:tc>
        <w:tc>
          <w:tcPr>
            <w:tcW w:w="1565" w:type="dxa"/>
            <w:vAlign w:val="center"/>
          </w:tcPr>
          <w:p w14:paraId="16EA58E2" w14:textId="40EEC629" w:rsidR="602E1ACA" w:rsidRDefault="602E1ACA" w:rsidP="0063457D">
            <w:pPr>
              <w:pStyle w:val="nuhuh"/>
            </w:pPr>
          </w:p>
        </w:tc>
      </w:tr>
      <w:tr w:rsidR="602E1ACA" w14:paraId="6648F00C" w14:textId="77777777" w:rsidTr="602E1ACA">
        <w:trPr>
          <w:trHeight w:val="1134"/>
        </w:trPr>
        <w:tc>
          <w:tcPr>
            <w:tcW w:w="1298" w:type="dxa"/>
            <w:vAlign w:val="center"/>
          </w:tcPr>
          <w:p w14:paraId="5FA7BB60" w14:textId="5958C30A" w:rsidR="602E1ACA" w:rsidRDefault="602E1ACA" w:rsidP="0063457D">
            <w:pPr>
              <w:pStyle w:val="nuhuh"/>
            </w:pPr>
            <w:r>
              <w:t>Nguyễn Thế Anh</w:t>
            </w:r>
          </w:p>
        </w:tc>
        <w:tc>
          <w:tcPr>
            <w:tcW w:w="5048" w:type="dxa"/>
            <w:vAlign w:val="center"/>
          </w:tcPr>
          <w:p w14:paraId="07E82A9E" w14:textId="63A32961" w:rsidR="602E1ACA" w:rsidRDefault="602E1ACA" w:rsidP="0063457D">
            <w:pPr>
              <w:pStyle w:val="nuhuh"/>
            </w:pPr>
            <w:r>
              <w:t>Viết chương trình cho bộ thu thập thông tin môi trường; Trình bày báo cáo (5%)</w:t>
            </w:r>
          </w:p>
        </w:tc>
        <w:tc>
          <w:tcPr>
            <w:tcW w:w="1763" w:type="dxa"/>
            <w:vAlign w:val="center"/>
          </w:tcPr>
          <w:p w14:paraId="59314B03" w14:textId="56C8644D" w:rsidR="602E1ACA" w:rsidRDefault="602E1ACA" w:rsidP="0063457D">
            <w:pPr>
              <w:pStyle w:val="nuhuh"/>
            </w:pPr>
            <w:r>
              <w:t>C</w:t>
            </w:r>
          </w:p>
        </w:tc>
        <w:tc>
          <w:tcPr>
            <w:tcW w:w="1565" w:type="dxa"/>
            <w:vAlign w:val="center"/>
          </w:tcPr>
          <w:p w14:paraId="0D8DE5A7" w14:textId="40EEC629" w:rsidR="602E1ACA" w:rsidRDefault="602E1ACA" w:rsidP="0063457D">
            <w:pPr>
              <w:pStyle w:val="nuhuh"/>
            </w:pPr>
          </w:p>
        </w:tc>
      </w:tr>
    </w:tbl>
    <w:p w14:paraId="70374B02" w14:textId="692CAF80" w:rsidR="2042DB45" w:rsidRDefault="602E1ACA" w:rsidP="2042DB45">
      <w:pPr>
        <w:pStyle w:val="Heading1"/>
      </w:pPr>
      <w:bookmarkStart w:id="166" w:name="_Toc185557233"/>
      <w:bookmarkStart w:id="167" w:name="_Toc1413046030"/>
      <w:bookmarkStart w:id="168" w:name="_Toc890544352"/>
      <w:bookmarkStart w:id="169" w:name="_Toc185565490"/>
      <w:r>
        <w:t>V. TÀI LIỆU THAM KHẢO</w:t>
      </w:r>
      <w:bookmarkEnd w:id="166"/>
      <w:bookmarkEnd w:id="167"/>
      <w:bookmarkEnd w:id="168"/>
      <w:bookmarkEnd w:id="169"/>
    </w:p>
    <w:p w14:paraId="1EDFAA06" w14:textId="03E5A583" w:rsidR="006F713A" w:rsidRDefault="3E614CAC" w:rsidP="0063457D">
      <w:pPr>
        <w:ind w:left="0" w:right="-426" w:firstLine="0"/>
        <w:rPr>
          <w:b/>
        </w:rPr>
      </w:pPr>
      <w:r w:rsidRPr="3E614CAC">
        <w:rPr>
          <w:b/>
          <w:bCs/>
        </w:rPr>
        <w:t>1.</w:t>
      </w:r>
      <w:r>
        <w:t xml:space="preserve"> </w:t>
      </w:r>
      <w:r w:rsidRPr="3E614CAC">
        <w:rPr>
          <w:b/>
        </w:rPr>
        <w:t>Gateway là gì? Tìm hiểu về vai trò quan trọng của gateway trong cấu trúc mạng hiện đại</w:t>
      </w:r>
    </w:p>
    <w:p w14:paraId="7B134C39" w14:textId="5B938D8C" w:rsidR="30198210" w:rsidRDefault="3E614CAC" w:rsidP="0063457D">
      <w:pPr>
        <w:ind w:left="0" w:right="-426" w:firstLine="0"/>
      </w:pPr>
      <w:r w:rsidRPr="3E614CAC">
        <w:rPr>
          <w:i/>
          <w:iCs/>
        </w:rPr>
        <w:t>(</w:t>
      </w:r>
      <w:hyperlink r:id="rId29">
        <w:r w:rsidRPr="3E614CAC">
          <w:rPr>
            <w:rStyle w:val="Hyperlink"/>
            <w:i/>
            <w:iCs/>
          </w:rPr>
          <w:t>https://fptshop.com.vn/tin-tuc/danh-gia/gateway-la-gi-166071</w:t>
        </w:r>
      </w:hyperlink>
      <w:r w:rsidRPr="3E614CAC">
        <w:rPr>
          <w:i/>
          <w:iCs/>
        </w:rPr>
        <w:t>)</w:t>
      </w:r>
    </w:p>
    <w:p w14:paraId="20C1EAF6" w14:textId="2A198B06" w:rsidR="006F713A" w:rsidRDefault="3E614CAC" w:rsidP="0063457D">
      <w:pPr>
        <w:ind w:left="0" w:right="-426" w:firstLine="0"/>
        <w:rPr>
          <w:b/>
          <w:bCs/>
        </w:rPr>
      </w:pPr>
      <w:r w:rsidRPr="3E614CAC">
        <w:rPr>
          <w:b/>
          <w:bCs/>
        </w:rPr>
        <w:t>2.</w:t>
      </w:r>
      <w:r>
        <w:t xml:space="preserve"> </w:t>
      </w:r>
      <w:r w:rsidRPr="3E614CAC">
        <w:rPr>
          <w:b/>
          <w:bCs/>
        </w:rPr>
        <w:t>Khám phá công nghệ RFID là gì? Các thông tin chi tiết từ nguyên lý hoạt động đến ứng dụng</w:t>
      </w:r>
    </w:p>
    <w:p w14:paraId="16017277" w14:textId="33ECDC08" w:rsidR="00CE5BC5" w:rsidRDefault="000D1F94" w:rsidP="0063457D">
      <w:pPr>
        <w:ind w:left="0" w:right="-426" w:firstLine="0"/>
      </w:pPr>
      <w:r w:rsidRPr="00A454E0">
        <w:rPr>
          <w:i/>
          <w:iCs/>
        </w:rPr>
        <w:t>(</w:t>
      </w:r>
      <w:hyperlink r:id="rId30" w:history="1">
        <w:r w:rsidR="00A454E0" w:rsidRPr="00A454E0">
          <w:rPr>
            <w:rStyle w:val="Hyperlink"/>
            <w:i/>
            <w:iCs/>
          </w:rPr>
          <w:t>https://fptshop.com.vn/tin-tuc/danh-gia/rfid-la-gi-172894</w:t>
        </w:r>
      </w:hyperlink>
      <w:r w:rsidR="00A454E0" w:rsidRPr="00A454E0">
        <w:rPr>
          <w:i/>
          <w:iCs/>
        </w:rPr>
        <w:t>)</w:t>
      </w:r>
    </w:p>
    <w:p w14:paraId="22FC0F60" w14:textId="134FEB52" w:rsidR="00CE5BC5" w:rsidRPr="00A45C4C" w:rsidRDefault="0E8608C6" w:rsidP="0063457D">
      <w:pPr>
        <w:ind w:left="0" w:right="-426" w:firstLine="0"/>
        <w:jc w:val="left"/>
      </w:pPr>
      <w:r w:rsidRPr="0E8608C6">
        <w:rPr>
          <w:b/>
          <w:bCs/>
        </w:rPr>
        <w:t xml:space="preserve">3. Giao thức MQTT là gì? Cách sử dụng trong lập trình IOT </w:t>
      </w:r>
      <w:hyperlink r:id="rId31">
        <w:r w:rsidRPr="0E8608C6">
          <w:rPr>
            <w:rStyle w:val="Hyperlink"/>
          </w:rPr>
          <w:t>(https://khuenguyencreator.com/giao-thuc-mqtt-la-gi-cach-su-dung/)</w:t>
        </w:r>
      </w:hyperlink>
    </w:p>
    <w:sectPr w:rsidR="00CE5BC5" w:rsidRPr="00A45C4C" w:rsidSect="00D87386">
      <w:headerReference w:type="default" r:id="rId32"/>
      <w:footerReference w:type="default" r:id="rId33"/>
      <w:endnotePr>
        <w:numFmt w:val="decimal"/>
      </w:endnotePr>
      <w:pgSz w:w="12240" w:h="15840"/>
      <w:pgMar w:top="-1276" w:right="1325" w:bottom="567" w:left="1276" w:header="70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6371" w14:textId="77777777" w:rsidR="00F11CC3" w:rsidRDefault="00F11CC3">
      <w:pPr>
        <w:spacing w:before="0" w:after="0" w:line="240" w:lineRule="auto"/>
      </w:pPr>
      <w:r>
        <w:separator/>
      </w:r>
    </w:p>
    <w:p w14:paraId="2C74CD74" w14:textId="77777777" w:rsidR="00F11CC3" w:rsidRDefault="00F11CC3"/>
  </w:endnote>
  <w:endnote w:type="continuationSeparator" w:id="0">
    <w:p w14:paraId="060F691A" w14:textId="77777777" w:rsidR="00F11CC3" w:rsidRDefault="00F11CC3">
      <w:pPr>
        <w:spacing w:before="0" w:after="0" w:line="240" w:lineRule="auto"/>
      </w:pPr>
      <w:r>
        <w:continuationSeparator/>
      </w:r>
    </w:p>
    <w:p w14:paraId="183FCFC2" w14:textId="77777777" w:rsidR="00F11CC3" w:rsidRDefault="00F11CC3"/>
  </w:endnote>
  <w:endnote w:type="continuationNotice" w:id="1">
    <w:p w14:paraId="43A25926" w14:textId="77777777" w:rsidR="00F11CC3" w:rsidRDefault="00F11CC3">
      <w:pPr>
        <w:spacing w:before="0" w:after="0" w:line="240" w:lineRule="auto"/>
      </w:pPr>
    </w:p>
    <w:p w14:paraId="4642E178" w14:textId="77777777" w:rsidR="00F11CC3" w:rsidRDefault="00F1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46955"/>
      <w:docPartObj>
        <w:docPartGallery w:val="Page Numbers (Bottom of Page)"/>
        <w:docPartUnique/>
      </w:docPartObj>
    </w:sdtPr>
    <w:sdtEndPr>
      <w:rPr>
        <w:noProof/>
      </w:rPr>
    </w:sdtEndPr>
    <w:sdtContent>
      <w:p w14:paraId="0BB86F50" w14:textId="495BE4AE" w:rsidR="0051303B" w:rsidRDefault="0051303B" w:rsidP="0051303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0D7AB463" w14:textId="5D8E641F" w:rsidR="007F3EBC" w:rsidRDefault="007F3EBC">
    <w:pPr>
      <w:pStyle w:val="Footer"/>
    </w:pPr>
  </w:p>
  <w:p w14:paraId="733AF07B" w14:textId="77777777" w:rsidR="007A563A" w:rsidRDefault="007A5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0849" w14:textId="77777777" w:rsidR="00F11CC3" w:rsidRDefault="00F11CC3">
      <w:pPr>
        <w:spacing w:after="0" w:line="240" w:lineRule="auto"/>
      </w:pPr>
      <w:r>
        <w:separator/>
      </w:r>
    </w:p>
    <w:p w14:paraId="284DA1A7" w14:textId="77777777" w:rsidR="00F11CC3" w:rsidRDefault="00F11CC3"/>
  </w:footnote>
  <w:footnote w:type="continuationSeparator" w:id="0">
    <w:p w14:paraId="26D1457E" w14:textId="77777777" w:rsidR="00F11CC3" w:rsidRDefault="00F11CC3">
      <w:pPr>
        <w:spacing w:after="0" w:line="240" w:lineRule="auto"/>
      </w:pPr>
      <w:r>
        <w:continuationSeparator/>
      </w:r>
    </w:p>
    <w:p w14:paraId="4563BA2E" w14:textId="77777777" w:rsidR="00F11CC3" w:rsidRDefault="00F11CC3"/>
  </w:footnote>
  <w:footnote w:type="continuationNotice" w:id="1">
    <w:p w14:paraId="41B95C0A" w14:textId="77777777" w:rsidR="00F11CC3" w:rsidRDefault="00F11CC3">
      <w:pPr>
        <w:spacing w:before="0" w:after="0" w:line="240" w:lineRule="auto"/>
      </w:pPr>
    </w:p>
    <w:p w14:paraId="7F0CD0C8" w14:textId="77777777" w:rsidR="00F11CC3" w:rsidRDefault="00F11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9"/>
      <w:gridCol w:w="3219"/>
      <w:gridCol w:w="3219"/>
    </w:tblGrid>
    <w:tr w:rsidR="2042DB45" w14:paraId="0ECBE035" w14:textId="77777777" w:rsidTr="00C804BE">
      <w:trPr>
        <w:trHeight w:val="80"/>
      </w:trPr>
      <w:tc>
        <w:tcPr>
          <w:tcW w:w="3219" w:type="dxa"/>
        </w:tcPr>
        <w:p w14:paraId="1A578555" w14:textId="58E0CA99" w:rsidR="2042DB45" w:rsidRDefault="2042DB45" w:rsidP="2042DB45">
          <w:pPr>
            <w:pStyle w:val="Header"/>
            <w:ind w:left="-115"/>
            <w:jc w:val="left"/>
          </w:pPr>
        </w:p>
      </w:tc>
      <w:tc>
        <w:tcPr>
          <w:tcW w:w="3219" w:type="dxa"/>
        </w:tcPr>
        <w:p w14:paraId="7A8BDAED" w14:textId="3AED9232" w:rsidR="2042DB45" w:rsidRDefault="2042DB45" w:rsidP="2042DB45">
          <w:pPr>
            <w:pStyle w:val="Header"/>
            <w:jc w:val="center"/>
          </w:pPr>
        </w:p>
      </w:tc>
      <w:tc>
        <w:tcPr>
          <w:tcW w:w="3219" w:type="dxa"/>
        </w:tcPr>
        <w:p w14:paraId="55DA6E55" w14:textId="659915EC" w:rsidR="2042DB45" w:rsidRDefault="2042DB45" w:rsidP="2042DB45">
          <w:pPr>
            <w:pStyle w:val="Header"/>
            <w:ind w:right="-115"/>
            <w:jc w:val="right"/>
          </w:pPr>
        </w:p>
      </w:tc>
    </w:tr>
  </w:tbl>
  <w:p w14:paraId="103F627A" w14:textId="4AF3F228" w:rsidR="007F3EBC" w:rsidRDefault="007F3EBC">
    <w:pPr>
      <w:pStyle w:val="Header"/>
    </w:pPr>
  </w:p>
  <w:p w14:paraId="147FF674" w14:textId="77777777" w:rsidR="007A563A" w:rsidRDefault="007A56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837"/>
    <w:multiLevelType w:val="hybridMultilevel"/>
    <w:tmpl w:val="10364686"/>
    <w:lvl w:ilvl="0" w:tplc="0220FEC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E963B5"/>
    <w:multiLevelType w:val="hybridMultilevel"/>
    <w:tmpl w:val="D31EA688"/>
    <w:lvl w:ilvl="0" w:tplc="225230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A02D12"/>
    <w:multiLevelType w:val="hybridMultilevel"/>
    <w:tmpl w:val="FFFFFFFF"/>
    <w:lvl w:ilvl="0" w:tplc="946C7750">
      <w:start w:val="1"/>
      <w:numFmt w:val="lowerLetter"/>
      <w:lvlText w:val="%1."/>
      <w:lvlJc w:val="left"/>
      <w:pPr>
        <w:ind w:left="1350" w:hanging="360"/>
      </w:pPr>
    </w:lvl>
    <w:lvl w:ilvl="1" w:tplc="9846557E">
      <w:start w:val="1"/>
      <w:numFmt w:val="lowerLetter"/>
      <w:lvlText w:val="%2."/>
      <w:lvlJc w:val="left"/>
      <w:pPr>
        <w:ind w:left="2070" w:hanging="360"/>
      </w:pPr>
    </w:lvl>
    <w:lvl w:ilvl="2" w:tplc="4E5ED35A">
      <w:start w:val="1"/>
      <w:numFmt w:val="lowerRoman"/>
      <w:lvlText w:val="%3."/>
      <w:lvlJc w:val="right"/>
      <w:pPr>
        <w:ind w:left="2790" w:hanging="180"/>
      </w:pPr>
    </w:lvl>
    <w:lvl w:ilvl="3" w:tplc="DB8E67D8">
      <w:start w:val="1"/>
      <w:numFmt w:val="decimal"/>
      <w:lvlText w:val="%4."/>
      <w:lvlJc w:val="left"/>
      <w:pPr>
        <w:ind w:left="3510" w:hanging="360"/>
      </w:pPr>
    </w:lvl>
    <w:lvl w:ilvl="4" w:tplc="4CBE9EAA">
      <w:start w:val="1"/>
      <w:numFmt w:val="lowerLetter"/>
      <w:lvlText w:val="%5."/>
      <w:lvlJc w:val="left"/>
      <w:pPr>
        <w:ind w:left="4230" w:hanging="360"/>
      </w:pPr>
    </w:lvl>
    <w:lvl w:ilvl="5" w:tplc="7D9073A0">
      <w:start w:val="1"/>
      <w:numFmt w:val="lowerRoman"/>
      <w:lvlText w:val="%6."/>
      <w:lvlJc w:val="right"/>
      <w:pPr>
        <w:ind w:left="4950" w:hanging="180"/>
      </w:pPr>
    </w:lvl>
    <w:lvl w:ilvl="6" w:tplc="4846384A">
      <w:start w:val="1"/>
      <w:numFmt w:val="decimal"/>
      <w:lvlText w:val="%7."/>
      <w:lvlJc w:val="left"/>
      <w:pPr>
        <w:ind w:left="5670" w:hanging="360"/>
      </w:pPr>
    </w:lvl>
    <w:lvl w:ilvl="7" w:tplc="CF3CB710">
      <w:start w:val="1"/>
      <w:numFmt w:val="lowerLetter"/>
      <w:lvlText w:val="%8."/>
      <w:lvlJc w:val="left"/>
      <w:pPr>
        <w:ind w:left="6390" w:hanging="360"/>
      </w:pPr>
    </w:lvl>
    <w:lvl w:ilvl="8" w:tplc="5A2EF5FA">
      <w:start w:val="1"/>
      <w:numFmt w:val="lowerRoman"/>
      <w:lvlText w:val="%9."/>
      <w:lvlJc w:val="right"/>
      <w:pPr>
        <w:ind w:left="7110" w:hanging="180"/>
      </w:pPr>
    </w:lvl>
  </w:abstractNum>
  <w:abstractNum w:abstractNumId="3" w15:restartNumberingAfterBreak="0">
    <w:nsid w:val="08A852AF"/>
    <w:multiLevelType w:val="hybridMultilevel"/>
    <w:tmpl w:val="FFFFFFFF"/>
    <w:lvl w:ilvl="0" w:tplc="F6A82CEE">
      <w:start w:val="1"/>
      <w:numFmt w:val="bullet"/>
      <w:lvlText w:val="-"/>
      <w:lvlJc w:val="left"/>
      <w:pPr>
        <w:ind w:left="1170" w:hanging="360"/>
      </w:pPr>
      <w:rPr>
        <w:rFonts w:ascii="Aptos" w:hAnsi="Aptos" w:hint="default"/>
      </w:rPr>
    </w:lvl>
    <w:lvl w:ilvl="1" w:tplc="1292BD20">
      <w:start w:val="1"/>
      <w:numFmt w:val="bullet"/>
      <w:lvlText w:val="o"/>
      <w:lvlJc w:val="left"/>
      <w:pPr>
        <w:ind w:left="1890" w:hanging="360"/>
      </w:pPr>
      <w:rPr>
        <w:rFonts w:ascii="Courier New" w:hAnsi="Courier New" w:hint="default"/>
      </w:rPr>
    </w:lvl>
    <w:lvl w:ilvl="2" w:tplc="F1E230CE">
      <w:start w:val="1"/>
      <w:numFmt w:val="bullet"/>
      <w:lvlText w:val=""/>
      <w:lvlJc w:val="left"/>
      <w:pPr>
        <w:ind w:left="2610" w:hanging="360"/>
      </w:pPr>
      <w:rPr>
        <w:rFonts w:ascii="Wingdings" w:hAnsi="Wingdings" w:hint="default"/>
      </w:rPr>
    </w:lvl>
    <w:lvl w:ilvl="3" w:tplc="AC9A2BCA">
      <w:start w:val="1"/>
      <w:numFmt w:val="bullet"/>
      <w:lvlText w:val=""/>
      <w:lvlJc w:val="left"/>
      <w:pPr>
        <w:ind w:left="3330" w:hanging="360"/>
      </w:pPr>
      <w:rPr>
        <w:rFonts w:ascii="Symbol" w:hAnsi="Symbol" w:hint="default"/>
      </w:rPr>
    </w:lvl>
    <w:lvl w:ilvl="4" w:tplc="3CB0A1D0">
      <w:start w:val="1"/>
      <w:numFmt w:val="bullet"/>
      <w:lvlText w:val="o"/>
      <w:lvlJc w:val="left"/>
      <w:pPr>
        <w:ind w:left="4050" w:hanging="360"/>
      </w:pPr>
      <w:rPr>
        <w:rFonts w:ascii="Courier New" w:hAnsi="Courier New" w:hint="default"/>
      </w:rPr>
    </w:lvl>
    <w:lvl w:ilvl="5" w:tplc="5352F87E">
      <w:start w:val="1"/>
      <w:numFmt w:val="bullet"/>
      <w:lvlText w:val=""/>
      <w:lvlJc w:val="left"/>
      <w:pPr>
        <w:ind w:left="4770" w:hanging="360"/>
      </w:pPr>
      <w:rPr>
        <w:rFonts w:ascii="Wingdings" w:hAnsi="Wingdings" w:hint="default"/>
      </w:rPr>
    </w:lvl>
    <w:lvl w:ilvl="6" w:tplc="B3728C96">
      <w:start w:val="1"/>
      <w:numFmt w:val="bullet"/>
      <w:lvlText w:val=""/>
      <w:lvlJc w:val="left"/>
      <w:pPr>
        <w:ind w:left="5490" w:hanging="360"/>
      </w:pPr>
      <w:rPr>
        <w:rFonts w:ascii="Symbol" w:hAnsi="Symbol" w:hint="default"/>
      </w:rPr>
    </w:lvl>
    <w:lvl w:ilvl="7" w:tplc="DEA617FC">
      <w:start w:val="1"/>
      <w:numFmt w:val="bullet"/>
      <w:lvlText w:val="o"/>
      <w:lvlJc w:val="left"/>
      <w:pPr>
        <w:ind w:left="6210" w:hanging="360"/>
      </w:pPr>
      <w:rPr>
        <w:rFonts w:ascii="Courier New" w:hAnsi="Courier New" w:hint="default"/>
      </w:rPr>
    </w:lvl>
    <w:lvl w:ilvl="8" w:tplc="91F009A6">
      <w:start w:val="1"/>
      <w:numFmt w:val="bullet"/>
      <w:lvlText w:val=""/>
      <w:lvlJc w:val="left"/>
      <w:pPr>
        <w:ind w:left="6930" w:hanging="360"/>
      </w:pPr>
      <w:rPr>
        <w:rFonts w:ascii="Wingdings" w:hAnsi="Wingdings" w:hint="default"/>
      </w:rPr>
    </w:lvl>
  </w:abstractNum>
  <w:abstractNum w:abstractNumId="4" w15:restartNumberingAfterBreak="0">
    <w:nsid w:val="09CED38A"/>
    <w:multiLevelType w:val="hybridMultilevel"/>
    <w:tmpl w:val="FFFFFFFF"/>
    <w:lvl w:ilvl="0" w:tplc="E5883224">
      <w:start w:val="1"/>
      <w:numFmt w:val="bullet"/>
      <w:lvlText w:val=""/>
      <w:lvlJc w:val="left"/>
      <w:pPr>
        <w:ind w:left="2250" w:hanging="360"/>
      </w:pPr>
      <w:rPr>
        <w:rFonts w:ascii="Symbol" w:hAnsi="Symbol" w:hint="default"/>
      </w:rPr>
    </w:lvl>
    <w:lvl w:ilvl="1" w:tplc="13B2DFF8">
      <w:start w:val="1"/>
      <w:numFmt w:val="bullet"/>
      <w:lvlText w:val="o"/>
      <w:lvlJc w:val="left"/>
      <w:pPr>
        <w:ind w:left="2970" w:hanging="360"/>
      </w:pPr>
      <w:rPr>
        <w:rFonts w:ascii="Courier New" w:hAnsi="Courier New" w:hint="default"/>
      </w:rPr>
    </w:lvl>
    <w:lvl w:ilvl="2" w:tplc="CB8E91F4">
      <w:start w:val="1"/>
      <w:numFmt w:val="bullet"/>
      <w:lvlText w:val=""/>
      <w:lvlJc w:val="left"/>
      <w:pPr>
        <w:ind w:left="3690" w:hanging="360"/>
      </w:pPr>
      <w:rPr>
        <w:rFonts w:ascii="Wingdings" w:hAnsi="Wingdings" w:hint="default"/>
      </w:rPr>
    </w:lvl>
    <w:lvl w:ilvl="3" w:tplc="C818BFE2">
      <w:start w:val="1"/>
      <w:numFmt w:val="bullet"/>
      <w:lvlText w:val=""/>
      <w:lvlJc w:val="left"/>
      <w:pPr>
        <w:ind w:left="4410" w:hanging="360"/>
      </w:pPr>
      <w:rPr>
        <w:rFonts w:ascii="Symbol" w:hAnsi="Symbol" w:hint="default"/>
      </w:rPr>
    </w:lvl>
    <w:lvl w:ilvl="4" w:tplc="B27CD6A6">
      <w:start w:val="1"/>
      <w:numFmt w:val="bullet"/>
      <w:lvlText w:val="o"/>
      <w:lvlJc w:val="left"/>
      <w:pPr>
        <w:ind w:left="5130" w:hanging="360"/>
      </w:pPr>
      <w:rPr>
        <w:rFonts w:ascii="Courier New" w:hAnsi="Courier New" w:hint="default"/>
      </w:rPr>
    </w:lvl>
    <w:lvl w:ilvl="5" w:tplc="5636B3B4">
      <w:start w:val="1"/>
      <w:numFmt w:val="bullet"/>
      <w:lvlText w:val=""/>
      <w:lvlJc w:val="left"/>
      <w:pPr>
        <w:ind w:left="5850" w:hanging="360"/>
      </w:pPr>
      <w:rPr>
        <w:rFonts w:ascii="Wingdings" w:hAnsi="Wingdings" w:hint="default"/>
      </w:rPr>
    </w:lvl>
    <w:lvl w:ilvl="6" w:tplc="90B860FC">
      <w:start w:val="1"/>
      <w:numFmt w:val="bullet"/>
      <w:lvlText w:val=""/>
      <w:lvlJc w:val="left"/>
      <w:pPr>
        <w:ind w:left="6570" w:hanging="360"/>
      </w:pPr>
      <w:rPr>
        <w:rFonts w:ascii="Symbol" w:hAnsi="Symbol" w:hint="default"/>
      </w:rPr>
    </w:lvl>
    <w:lvl w:ilvl="7" w:tplc="2DD4A5EA">
      <w:start w:val="1"/>
      <w:numFmt w:val="bullet"/>
      <w:lvlText w:val="o"/>
      <w:lvlJc w:val="left"/>
      <w:pPr>
        <w:ind w:left="7290" w:hanging="360"/>
      </w:pPr>
      <w:rPr>
        <w:rFonts w:ascii="Courier New" w:hAnsi="Courier New" w:hint="default"/>
      </w:rPr>
    </w:lvl>
    <w:lvl w:ilvl="8" w:tplc="AEE05EEA">
      <w:start w:val="1"/>
      <w:numFmt w:val="bullet"/>
      <w:lvlText w:val=""/>
      <w:lvlJc w:val="left"/>
      <w:pPr>
        <w:ind w:left="8010" w:hanging="360"/>
      </w:pPr>
      <w:rPr>
        <w:rFonts w:ascii="Wingdings" w:hAnsi="Wingdings" w:hint="default"/>
      </w:rPr>
    </w:lvl>
  </w:abstractNum>
  <w:abstractNum w:abstractNumId="5" w15:restartNumberingAfterBreak="0">
    <w:nsid w:val="10750A1C"/>
    <w:multiLevelType w:val="hybridMultilevel"/>
    <w:tmpl w:val="EC2E691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EF6533"/>
    <w:multiLevelType w:val="hybridMultilevel"/>
    <w:tmpl w:val="49FE0AAC"/>
    <w:lvl w:ilvl="0" w:tplc="13FE750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438C2C9"/>
    <w:multiLevelType w:val="hybridMultilevel"/>
    <w:tmpl w:val="FFFFFFFF"/>
    <w:lvl w:ilvl="0" w:tplc="049E65FA">
      <w:start w:val="1"/>
      <w:numFmt w:val="bullet"/>
      <w:lvlText w:val="-"/>
      <w:lvlJc w:val="left"/>
      <w:pPr>
        <w:ind w:left="1440" w:hanging="360"/>
      </w:pPr>
      <w:rPr>
        <w:rFonts w:ascii="Aptos" w:hAnsi="Aptos" w:hint="default"/>
      </w:rPr>
    </w:lvl>
    <w:lvl w:ilvl="1" w:tplc="B1022DC2">
      <w:start w:val="1"/>
      <w:numFmt w:val="bullet"/>
      <w:lvlText w:val="o"/>
      <w:lvlJc w:val="left"/>
      <w:pPr>
        <w:ind w:left="2160" w:hanging="360"/>
      </w:pPr>
      <w:rPr>
        <w:rFonts w:ascii="Courier New" w:hAnsi="Courier New" w:hint="default"/>
      </w:rPr>
    </w:lvl>
    <w:lvl w:ilvl="2" w:tplc="EEA25B7E">
      <w:start w:val="1"/>
      <w:numFmt w:val="bullet"/>
      <w:lvlText w:val=""/>
      <w:lvlJc w:val="left"/>
      <w:pPr>
        <w:ind w:left="2880" w:hanging="360"/>
      </w:pPr>
      <w:rPr>
        <w:rFonts w:ascii="Wingdings" w:hAnsi="Wingdings" w:hint="default"/>
      </w:rPr>
    </w:lvl>
    <w:lvl w:ilvl="3" w:tplc="7512C494">
      <w:start w:val="1"/>
      <w:numFmt w:val="bullet"/>
      <w:lvlText w:val=""/>
      <w:lvlJc w:val="left"/>
      <w:pPr>
        <w:ind w:left="3600" w:hanging="360"/>
      </w:pPr>
      <w:rPr>
        <w:rFonts w:ascii="Symbol" w:hAnsi="Symbol" w:hint="default"/>
      </w:rPr>
    </w:lvl>
    <w:lvl w:ilvl="4" w:tplc="EAB60770">
      <w:start w:val="1"/>
      <w:numFmt w:val="bullet"/>
      <w:lvlText w:val="o"/>
      <w:lvlJc w:val="left"/>
      <w:pPr>
        <w:ind w:left="4320" w:hanging="360"/>
      </w:pPr>
      <w:rPr>
        <w:rFonts w:ascii="Courier New" w:hAnsi="Courier New" w:hint="default"/>
      </w:rPr>
    </w:lvl>
    <w:lvl w:ilvl="5" w:tplc="C8D2B18A">
      <w:start w:val="1"/>
      <w:numFmt w:val="bullet"/>
      <w:lvlText w:val=""/>
      <w:lvlJc w:val="left"/>
      <w:pPr>
        <w:ind w:left="5040" w:hanging="360"/>
      </w:pPr>
      <w:rPr>
        <w:rFonts w:ascii="Wingdings" w:hAnsi="Wingdings" w:hint="default"/>
      </w:rPr>
    </w:lvl>
    <w:lvl w:ilvl="6" w:tplc="696606E4">
      <w:start w:val="1"/>
      <w:numFmt w:val="bullet"/>
      <w:lvlText w:val=""/>
      <w:lvlJc w:val="left"/>
      <w:pPr>
        <w:ind w:left="5760" w:hanging="360"/>
      </w:pPr>
      <w:rPr>
        <w:rFonts w:ascii="Symbol" w:hAnsi="Symbol" w:hint="default"/>
      </w:rPr>
    </w:lvl>
    <w:lvl w:ilvl="7" w:tplc="B252A1C8">
      <w:start w:val="1"/>
      <w:numFmt w:val="bullet"/>
      <w:lvlText w:val="o"/>
      <w:lvlJc w:val="left"/>
      <w:pPr>
        <w:ind w:left="6480" w:hanging="360"/>
      </w:pPr>
      <w:rPr>
        <w:rFonts w:ascii="Courier New" w:hAnsi="Courier New" w:hint="default"/>
      </w:rPr>
    </w:lvl>
    <w:lvl w:ilvl="8" w:tplc="0486C7BE">
      <w:start w:val="1"/>
      <w:numFmt w:val="bullet"/>
      <w:lvlText w:val=""/>
      <w:lvlJc w:val="left"/>
      <w:pPr>
        <w:ind w:left="7200" w:hanging="360"/>
      </w:pPr>
      <w:rPr>
        <w:rFonts w:ascii="Wingdings" w:hAnsi="Wingdings" w:hint="default"/>
      </w:rPr>
    </w:lvl>
  </w:abstractNum>
  <w:abstractNum w:abstractNumId="8" w15:restartNumberingAfterBreak="0">
    <w:nsid w:val="19C91713"/>
    <w:multiLevelType w:val="hybridMultilevel"/>
    <w:tmpl w:val="C44AF67E"/>
    <w:lvl w:ilvl="0" w:tplc="EBACB338">
      <w:start w:val="1"/>
      <w:numFmt w:val="bullet"/>
      <w:lvlText w:val="-"/>
      <w:lvlJc w:val="left"/>
      <w:pPr>
        <w:ind w:left="1211" w:hanging="360"/>
      </w:pPr>
      <w:rPr>
        <w:rFonts w:ascii="Times New Roman" w:hAnsi="Times New Roman" w:hint="default"/>
      </w:rPr>
    </w:lvl>
    <w:lvl w:ilvl="1" w:tplc="F4A05AAA">
      <w:start w:val="1"/>
      <w:numFmt w:val="bullet"/>
      <w:lvlText w:val="o"/>
      <w:lvlJc w:val="left"/>
      <w:pPr>
        <w:ind w:left="1931" w:hanging="360"/>
      </w:pPr>
      <w:rPr>
        <w:rFonts w:ascii="Courier New" w:hAnsi="Courier New" w:hint="default"/>
      </w:rPr>
    </w:lvl>
    <w:lvl w:ilvl="2" w:tplc="A82AC150">
      <w:start w:val="1"/>
      <w:numFmt w:val="bullet"/>
      <w:lvlText w:val=""/>
      <w:lvlJc w:val="left"/>
      <w:pPr>
        <w:ind w:left="2651" w:hanging="360"/>
      </w:pPr>
      <w:rPr>
        <w:rFonts w:ascii="Wingdings" w:hAnsi="Wingdings" w:hint="default"/>
      </w:rPr>
    </w:lvl>
    <w:lvl w:ilvl="3" w:tplc="CC9C1B1A">
      <w:start w:val="1"/>
      <w:numFmt w:val="bullet"/>
      <w:lvlText w:val=""/>
      <w:lvlJc w:val="left"/>
      <w:pPr>
        <w:ind w:left="3371" w:hanging="360"/>
      </w:pPr>
      <w:rPr>
        <w:rFonts w:ascii="Symbol" w:hAnsi="Symbol" w:hint="default"/>
      </w:rPr>
    </w:lvl>
    <w:lvl w:ilvl="4" w:tplc="F504351E">
      <w:start w:val="1"/>
      <w:numFmt w:val="bullet"/>
      <w:lvlText w:val="o"/>
      <w:lvlJc w:val="left"/>
      <w:pPr>
        <w:ind w:left="4091" w:hanging="360"/>
      </w:pPr>
      <w:rPr>
        <w:rFonts w:ascii="Courier New" w:hAnsi="Courier New" w:hint="default"/>
      </w:rPr>
    </w:lvl>
    <w:lvl w:ilvl="5" w:tplc="1DA805CE">
      <w:start w:val="1"/>
      <w:numFmt w:val="bullet"/>
      <w:lvlText w:val=""/>
      <w:lvlJc w:val="left"/>
      <w:pPr>
        <w:ind w:left="4811" w:hanging="360"/>
      </w:pPr>
      <w:rPr>
        <w:rFonts w:ascii="Wingdings" w:hAnsi="Wingdings" w:hint="default"/>
      </w:rPr>
    </w:lvl>
    <w:lvl w:ilvl="6" w:tplc="0354069A">
      <w:start w:val="1"/>
      <w:numFmt w:val="bullet"/>
      <w:lvlText w:val=""/>
      <w:lvlJc w:val="left"/>
      <w:pPr>
        <w:ind w:left="5531" w:hanging="360"/>
      </w:pPr>
      <w:rPr>
        <w:rFonts w:ascii="Symbol" w:hAnsi="Symbol" w:hint="default"/>
      </w:rPr>
    </w:lvl>
    <w:lvl w:ilvl="7" w:tplc="BBAAEF5E">
      <w:start w:val="1"/>
      <w:numFmt w:val="bullet"/>
      <w:lvlText w:val="o"/>
      <w:lvlJc w:val="left"/>
      <w:pPr>
        <w:ind w:left="6251" w:hanging="360"/>
      </w:pPr>
      <w:rPr>
        <w:rFonts w:ascii="Courier New" w:hAnsi="Courier New" w:hint="default"/>
      </w:rPr>
    </w:lvl>
    <w:lvl w:ilvl="8" w:tplc="A614E926">
      <w:start w:val="1"/>
      <w:numFmt w:val="bullet"/>
      <w:lvlText w:val=""/>
      <w:lvlJc w:val="left"/>
      <w:pPr>
        <w:ind w:left="6971" w:hanging="360"/>
      </w:pPr>
      <w:rPr>
        <w:rFonts w:ascii="Wingdings" w:hAnsi="Wingdings" w:hint="default"/>
      </w:rPr>
    </w:lvl>
  </w:abstractNum>
  <w:abstractNum w:abstractNumId="9" w15:restartNumberingAfterBreak="0">
    <w:nsid w:val="1A4AF3C5"/>
    <w:multiLevelType w:val="hybridMultilevel"/>
    <w:tmpl w:val="02583572"/>
    <w:lvl w:ilvl="0" w:tplc="DE0C21B6">
      <w:start w:val="1"/>
      <w:numFmt w:val="bullet"/>
      <w:lvlText w:val="-"/>
      <w:lvlJc w:val="left"/>
      <w:pPr>
        <w:ind w:left="1647" w:hanging="360"/>
      </w:pPr>
      <w:rPr>
        <w:rFonts w:ascii="Times New Roman" w:hAnsi="Times New Roman" w:hint="default"/>
      </w:rPr>
    </w:lvl>
    <w:lvl w:ilvl="1" w:tplc="AE62747A">
      <w:start w:val="1"/>
      <w:numFmt w:val="bullet"/>
      <w:lvlText w:val="o"/>
      <w:lvlJc w:val="left"/>
      <w:pPr>
        <w:ind w:left="2367" w:hanging="360"/>
      </w:pPr>
      <w:rPr>
        <w:rFonts w:ascii="Courier New" w:hAnsi="Courier New" w:hint="default"/>
      </w:rPr>
    </w:lvl>
    <w:lvl w:ilvl="2" w:tplc="D97AA140">
      <w:start w:val="1"/>
      <w:numFmt w:val="bullet"/>
      <w:lvlText w:val=""/>
      <w:lvlJc w:val="left"/>
      <w:pPr>
        <w:ind w:left="3087" w:hanging="360"/>
      </w:pPr>
      <w:rPr>
        <w:rFonts w:ascii="Wingdings" w:hAnsi="Wingdings" w:hint="default"/>
      </w:rPr>
    </w:lvl>
    <w:lvl w:ilvl="3" w:tplc="98D49B3A">
      <w:start w:val="1"/>
      <w:numFmt w:val="bullet"/>
      <w:lvlText w:val=""/>
      <w:lvlJc w:val="left"/>
      <w:pPr>
        <w:ind w:left="3807" w:hanging="360"/>
      </w:pPr>
      <w:rPr>
        <w:rFonts w:ascii="Symbol" w:hAnsi="Symbol" w:hint="default"/>
      </w:rPr>
    </w:lvl>
    <w:lvl w:ilvl="4" w:tplc="67E0594E">
      <w:start w:val="1"/>
      <w:numFmt w:val="bullet"/>
      <w:lvlText w:val="o"/>
      <w:lvlJc w:val="left"/>
      <w:pPr>
        <w:ind w:left="4527" w:hanging="360"/>
      </w:pPr>
      <w:rPr>
        <w:rFonts w:ascii="Courier New" w:hAnsi="Courier New" w:hint="default"/>
      </w:rPr>
    </w:lvl>
    <w:lvl w:ilvl="5" w:tplc="71B0CED2">
      <w:start w:val="1"/>
      <w:numFmt w:val="bullet"/>
      <w:lvlText w:val=""/>
      <w:lvlJc w:val="left"/>
      <w:pPr>
        <w:ind w:left="5247" w:hanging="360"/>
      </w:pPr>
      <w:rPr>
        <w:rFonts w:ascii="Wingdings" w:hAnsi="Wingdings" w:hint="default"/>
      </w:rPr>
    </w:lvl>
    <w:lvl w:ilvl="6" w:tplc="C3063492">
      <w:start w:val="1"/>
      <w:numFmt w:val="bullet"/>
      <w:lvlText w:val=""/>
      <w:lvlJc w:val="left"/>
      <w:pPr>
        <w:ind w:left="5967" w:hanging="360"/>
      </w:pPr>
      <w:rPr>
        <w:rFonts w:ascii="Symbol" w:hAnsi="Symbol" w:hint="default"/>
      </w:rPr>
    </w:lvl>
    <w:lvl w:ilvl="7" w:tplc="4EBCDC06">
      <w:start w:val="1"/>
      <w:numFmt w:val="bullet"/>
      <w:lvlText w:val="o"/>
      <w:lvlJc w:val="left"/>
      <w:pPr>
        <w:ind w:left="6687" w:hanging="360"/>
      </w:pPr>
      <w:rPr>
        <w:rFonts w:ascii="Courier New" w:hAnsi="Courier New" w:hint="default"/>
      </w:rPr>
    </w:lvl>
    <w:lvl w:ilvl="8" w:tplc="87BEF9F0">
      <w:start w:val="1"/>
      <w:numFmt w:val="bullet"/>
      <w:lvlText w:val=""/>
      <w:lvlJc w:val="left"/>
      <w:pPr>
        <w:ind w:left="7407" w:hanging="360"/>
      </w:pPr>
      <w:rPr>
        <w:rFonts w:ascii="Wingdings" w:hAnsi="Wingdings" w:hint="default"/>
      </w:rPr>
    </w:lvl>
  </w:abstractNum>
  <w:abstractNum w:abstractNumId="10" w15:restartNumberingAfterBreak="0">
    <w:nsid w:val="1D891038"/>
    <w:multiLevelType w:val="hybridMultilevel"/>
    <w:tmpl w:val="FFFFFFFF"/>
    <w:lvl w:ilvl="0" w:tplc="ACE2D5C6">
      <w:start w:val="1"/>
      <w:numFmt w:val="bullet"/>
      <w:lvlText w:val="-"/>
      <w:lvlJc w:val="left"/>
      <w:pPr>
        <w:ind w:left="2520" w:hanging="360"/>
      </w:pPr>
      <w:rPr>
        <w:rFonts w:ascii="Aptos" w:hAnsi="Aptos" w:hint="default"/>
      </w:rPr>
    </w:lvl>
    <w:lvl w:ilvl="1" w:tplc="AB14AD46">
      <w:start w:val="1"/>
      <w:numFmt w:val="bullet"/>
      <w:lvlText w:val="o"/>
      <w:lvlJc w:val="left"/>
      <w:pPr>
        <w:ind w:left="3240" w:hanging="360"/>
      </w:pPr>
      <w:rPr>
        <w:rFonts w:ascii="Courier New" w:hAnsi="Courier New" w:hint="default"/>
      </w:rPr>
    </w:lvl>
    <w:lvl w:ilvl="2" w:tplc="CA7A24E6">
      <w:start w:val="1"/>
      <w:numFmt w:val="bullet"/>
      <w:lvlText w:val=""/>
      <w:lvlJc w:val="left"/>
      <w:pPr>
        <w:ind w:left="3960" w:hanging="360"/>
      </w:pPr>
      <w:rPr>
        <w:rFonts w:ascii="Wingdings" w:hAnsi="Wingdings" w:hint="default"/>
      </w:rPr>
    </w:lvl>
    <w:lvl w:ilvl="3" w:tplc="FD88DA06">
      <w:start w:val="1"/>
      <w:numFmt w:val="bullet"/>
      <w:lvlText w:val=""/>
      <w:lvlJc w:val="left"/>
      <w:pPr>
        <w:ind w:left="4680" w:hanging="360"/>
      </w:pPr>
      <w:rPr>
        <w:rFonts w:ascii="Symbol" w:hAnsi="Symbol" w:hint="default"/>
      </w:rPr>
    </w:lvl>
    <w:lvl w:ilvl="4" w:tplc="BD34299C">
      <w:start w:val="1"/>
      <w:numFmt w:val="bullet"/>
      <w:lvlText w:val="o"/>
      <w:lvlJc w:val="left"/>
      <w:pPr>
        <w:ind w:left="5400" w:hanging="360"/>
      </w:pPr>
      <w:rPr>
        <w:rFonts w:ascii="Courier New" w:hAnsi="Courier New" w:hint="default"/>
      </w:rPr>
    </w:lvl>
    <w:lvl w:ilvl="5" w:tplc="A6CA3D74">
      <w:start w:val="1"/>
      <w:numFmt w:val="bullet"/>
      <w:lvlText w:val=""/>
      <w:lvlJc w:val="left"/>
      <w:pPr>
        <w:ind w:left="6120" w:hanging="360"/>
      </w:pPr>
      <w:rPr>
        <w:rFonts w:ascii="Wingdings" w:hAnsi="Wingdings" w:hint="default"/>
      </w:rPr>
    </w:lvl>
    <w:lvl w:ilvl="6" w:tplc="D82A5352">
      <w:start w:val="1"/>
      <w:numFmt w:val="bullet"/>
      <w:lvlText w:val=""/>
      <w:lvlJc w:val="left"/>
      <w:pPr>
        <w:ind w:left="6840" w:hanging="360"/>
      </w:pPr>
      <w:rPr>
        <w:rFonts w:ascii="Symbol" w:hAnsi="Symbol" w:hint="default"/>
      </w:rPr>
    </w:lvl>
    <w:lvl w:ilvl="7" w:tplc="EB747C50">
      <w:start w:val="1"/>
      <w:numFmt w:val="bullet"/>
      <w:lvlText w:val="o"/>
      <w:lvlJc w:val="left"/>
      <w:pPr>
        <w:ind w:left="7560" w:hanging="360"/>
      </w:pPr>
      <w:rPr>
        <w:rFonts w:ascii="Courier New" w:hAnsi="Courier New" w:hint="default"/>
      </w:rPr>
    </w:lvl>
    <w:lvl w:ilvl="8" w:tplc="A1B2B780">
      <w:start w:val="1"/>
      <w:numFmt w:val="bullet"/>
      <w:lvlText w:val=""/>
      <w:lvlJc w:val="left"/>
      <w:pPr>
        <w:ind w:left="8280" w:hanging="360"/>
      </w:pPr>
      <w:rPr>
        <w:rFonts w:ascii="Wingdings" w:hAnsi="Wingdings" w:hint="default"/>
      </w:rPr>
    </w:lvl>
  </w:abstractNum>
  <w:abstractNum w:abstractNumId="11" w15:restartNumberingAfterBreak="0">
    <w:nsid w:val="21131E41"/>
    <w:multiLevelType w:val="hybridMultilevel"/>
    <w:tmpl w:val="971EE5B0"/>
    <w:lvl w:ilvl="0" w:tplc="13FE750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250AD27"/>
    <w:multiLevelType w:val="hybridMultilevel"/>
    <w:tmpl w:val="FFFFFFFF"/>
    <w:lvl w:ilvl="0" w:tplc="5B78A6F6">
      <w:start w:val="1"/>
      <w:numFmt w:val="bullet"/>
      <w:lvlText w:val="-"/>
      <w:lvlJc w:val="left"/>
      <w:pPr>
        <w:ind w:left="1350" w:hanging="360"/>
      </w:pPr>
      <w:rPr>
        <w:rFonts w:ascii="Aptos" w:hAnsi="Aptos" w:hint="default"/>
      </w:rPr>
    </w:lvl>
    <w:lvl w:ilvl="1" w:tplc="DF287B46">
      <w:start w:val="1"/>
      <w:numFmt w:val="bullet"/>
      <w:lvlText w:val="o"/>
      <w:lvlJc w:val="left"/>
      <w:pPr>
        <w:ind w:left="2070" w:hanging="360"/>
      </w:pPr>
      <w:rPr>
        <w:rFonts w:ascii="Courier New" w:hAnsi="Courier New" w:hint="default"/>
      </w:rPr>
    </w:lvl>
    <w:lvl w:ilvl="2" w:tplc="9E42B7E0">
      <w:start w:val="1"/>
      <w:numFmt w:val="bullet"/>
      <w:lvlText w:val=""/>
      <w:lvlJc w:val="left"/>
      <w:pPr>
        <w:ind w:left="2790" w:hanging="360"/>
      </w:pPr>
      <w:rPr>
        <w:rFonts w:ascii="Wingdings" w:hAnsi="Wingdings" w:hint="default"/>
      </w:rPr>
    </w:lvl>
    <w:lvl w:ilvl="3" w:tplc="98A8FA4C">
      <w:start w:val="1"/>
      <w:numFmt w:val="bullet"/>
      <w:lvlText w:val=""/>
      <w:lvlJc w:val="left"/>
      <w:pPr>
        <w:ind w:left="3510" w:hanging="360"/>
      </w:pPr>
      <w:rPr>
        <w:rFonts w:ascii="Symbol" w:hAnsi="Symbol" w:hint="default"/>
      </w:rPr>
    </w:lvl>
    <w:lvl w:ilvl="4" w:tplc="F350F404">
      <w:start w:val="1"/>
      <w:numFmt w:val="bullet"/>
      <w:lvlText w:val="o"/>
      <w:lvlJc w:val="left"/>
      <w:pPr>
        <w:ind w:left="4230" w:hanging="360"/>
      </w:pPr>
      <w:rPr>
        <w:rFonts w:ascii="Courier New" w:hAnsi="Courier New" w:hint="default"/>
      </w:rPr>
    </w:lvl>
    <w:lvl w:ilvl="5" w:tplc="D514E878">
      <w:start w:val="1"/>
      <w:numFmt w:val="bullet"/>
      <w:lvlText w:val=""/>
      <w:lvlJc w:val="left"/>
      <w:pPr>
        <w:ind w:left="4950" w:hanging="360"/>
      </w:pPr>
      <w:rPr>
        <w:rFonts w:ascii="Wingdings" w:hAnsi="Wingdings" w:hint="default"/>
      </w:rPr>
    </w:lvl>
    <w:lvl w:ilvl="6" w:tplc="F98C0602">
      <w:start w:val="1"/>
      <w:numFmt w:val="bullet"/>
      <w:lvlText w:val=""/>
      <w:lvlJc w:val="left"/>
      <w:pPr>
        <w:ind w:left="5670" w:hanging="360"/>
      </w:pPr>
      <w:rPr>
        <w:rFonts w:ascii="Symbol" w:hAnsi="Symbol" w:hint="default"/>
      </w:rPr>
    </w:lvl>
    <w:lvl w:ilvl="7" w:tplc="BD70167E">
      <w:start w:val="1"/>
      <w:numFmt w:val="bullet"/>
      <w:lvlText w:val="o"/>
      <w:lvlJc w:val="left"/>
      <w:pPr>
        <w:ind w:left="6390" w:hanging="360"/>
      </w:pPr>
      <w:rPr>
        <w:rFonts w:ascii="Courier New" w:hAnsi="Courier New" w:hint="default"/>
      </w:rPr>
    </w:lvl>
    <w:lvl w:ilvl="8" w:tplc="31F6FAB8">
      <w:start w:val="1"/>
      <w:numFmt w:val="bullet"/>
      <w:lvlText w:val=""/>
      <w:lvlJc w:val="left"/>
      <w:pPr>
        <w:ind w:left="7110" w:hanging="360"/>
      </w:pPr>
      <w:rPr>
        <w:rFonts w:ascii="Wingdings" w:hAnsi="Wingdings" w:hint="default"/>
      </w:rPr>
    </w:lvl>
  </w:abstractNum>
  <w:abstractNum w:abstractNumId="13" w15:restartNumberingAfterBreak="0">
    <w:nsid w:val="28403515"/>
    <w:multiLevelType w:val="hybridMultilevel"/>
    <w:tmpl w:val="FFFFFFFF"/>
    <w:lvl w:ilvl="0" w:tplc="EFD8D0BA">
      <w:start w:val="1"/>
      <w:numFmt w:val="bullet"/>
      <w:lvlText w:val="-"/>
      <w:lvlJc w:val="left"/>
      <w:pPr>
        <w:ind w:left="1080" w:hanging="360"/>
      </w:pPr>
      <w:rPr>
        <w:rFonts w:ascii="Aptos" w:hAnsi="Aptos" w:hint="default"/>
      </w:rPr>
    </w:lvl>
    <w:lvl w:ilvl="1" w:tplc="2014159A">
      <w:start w:val="1"/>
      <w:numFmt w:val="bullet"/>
      <w:lvlText w:val="o"/>
      <w:lvlJc w:val="left"/>
      <w:pPr>
        <w:ind w:left="1800" w:hanging="360"/>
      </w:pPr>
      <w:rPr>
        <w:rFonts w:ascii="Courier New" w:hAnsi="Courier New" w:hint="default"/>
      </w:rPr>
    </w:lvl>
    <w:lvl w:ilvl="2" w:tplc="0002B35E">
      <w:start w:val="1"/>
      <w:numFmt w:val="bullet"/>
      <w:lvlText w:val=""/>
      <w:lvlJc w:val="left"/>
      <w:pPr>
        <w:ind w:left="2520" w:hanging="360"/>
      </w:pPr>
      <w:rPr>
        <w:rFonts w:ascii="Wingdings" w:hAnsi="Wingdings" w:hint="default"/>
      </w:rPr>
    </w:lvl>
    <w:lvl w:ilvl="3" w:tplc="C09A508C">
      <w:start w:val="1"/>
      <w:numFmt w:val="bullet"/>
      <w:lvlText w:val=""/>
      <w:lvlJc w:val="left"/>
      <w:pPr>
        <w:ind w:left="3240" w:hanging="360"/>
      </w:pPr>
      <w:rPr>
        <w:rFonts w:ascii="Symbol" w:hAnsi="Symbol" w:hint="default"/>
      </w:rPr>
    </w:lvl>
    <w:lvl w:ilvl="4" w:tplc="80385870">
      <w:start w:val="1"/>
      <w:numFmt w:val="bullet"/>
      <w:lvlText w:val="o"/>
      <w:lvlJc w:val="left"/>
      <w:pPr>
        <w:ind w:left="3960" w:hanging="360"/>
      </w:pPr>
      <w:rPr>
        <w:rFonts w:ascii="Courier New" w:hAnsi="Courier New" w:hint="default"/>
      </w:rPr>
    </w:lvl>
    <w:lvl w:ilvl="5" w:tplc="1A047EBC">
      <w:start w:val="1"/>
      <w:numFmt w:val="bullet"/>
      <w:lvlText w:val=""/>
      <w:lvlJc w:val="left"/>
      <w:pPr>
        <w:ind w:left="4680" w:hanging="360"/>
      </w:pPr>
      <w:rPr>
        <w:rFonts w:ascii="Wingdings" w:hAnsi="Wingdings" w:hint="default"/>
      </w:rPr>
    </w:lvl>
    <w:lvl w:ilvl="6" w:tplc="7CAE9E00">
      <w:start w:val="1"/>
      <w:numFmt w:val="bullet"/>
      <w:lvlText w:val=""/>
      <w:lvlJc w:val="left"/>
      <w:pPr>
        <w:ind w:left="5400" w:hanging="360"/>
      </w:pPr>
      <w:rPr>
        <w:rFonts w:ascii="Symbol" w:hAnsi="Symbol" w:hint="default"/>
      </w:rPr>
    </w:lvl>
    <w:lvl w:ilvl="7" w:tplc="EDD0E352">
      <w:start w:val="1"/>
      <w:numFmt w:val="bullet"/>
      <w:lvlText w:val="o"/>
      <w:lvlJc w:val="left"/>
      <w:pPr>
        <w:ind w:left="6120" w:hanging="360"/>
      </w:pPr>
      <w:rPr>
        <w:rFonts w:ascii="Courier New" w:hAnsi="Courier New" w:hint="default"/>
      </w:rPr>
    </w:lvl>
    <w:lvl w:ilvl="8" w:tplc="3FA86FC8">
      <w:start w:val="1"/>
      <w:numFmt w:val="bullet"/>
      <w:lvlText w:val=""/>
      <w:lvlJc w:val="left"/>
      <w:pPr>
        <w:ind w:left="6840" w:hanging="360"/>
      </w:pPr>
      <w:rPr>
        <w:rFonts w:ascii="Wingdings" w:hAnsi="Wingdings" w:hint="default"/>
      </w:rPr>
    </w:lvl>
  </w:abstractNum>
  <w:abstractNum w:abstractNumId="14" w15:restartNumberingAfterBreak="0">
    <w:nsid w:val="29596A5A"/>
    <w:multiLevelType w:val="hybridMultilevel"/>
    <w:tmpl w:val="AA0653E8"/>
    <w:lvl w:ilvl="0" w:tplc="13FE750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421B1E"/>
    <w:multiLevelType w:val="hybridMultilevel"/>
    <w:tmpl w:val="9C46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25819"/>
    <w:multiLevelType w:val="hybridMultilevel"/>
    <w:tmpl w:val="FFFFFFFF"/>
    <w:lvl w:ilvl="0" w:tplc="15386302">
      <w:start w:val="1"/>
      <w:numFmt w:val="bullet"/>
      <w:lvlText w:val="-"/>
      <w:lvlJc w:val="left"/>
      <w:pPr>
        <w:ind w:left="1170" w:hanging="360"/>
      </w:pPr>
      <w:rPr>
        <w:rFonts w:ascii="Aptos" w:hAnsi="Aptos" w:hint="default"/>
      </w:rPr>
    </w:lvl>
    <w:lvl w:ilvl="1" w:tplc="C6AE7FB4">
      <w:start w:val="1"/>
      <w:numFmt w:val="bullet"/>
      <w:lvlText w:val="o"/>
      <w:lvlJc w:val="left"/>
      <w:pPr>
        <w:ind w:left="1890" w:hanging="360"/>
      </w:pPr>
      <w:rPr>
        <w:rFonts w:ascii="Courier New" w:hAnsi="Courier New" w:hint="default"/>
      </w:rPr>
    </w:lvl>
    <w:lvl w:ilvl="2" w:tplc="C50E3D40">
      <w:start w:val="1"/>
      <w:numFmt w:val="bullet"/>
      <w:lvlText w:val=""/>
      <w:lvlJc w:val="left"/>
      <w:pPr>
        <w:ind w:left="2610" w:hanging="360"/>
      </w:pPr>
      <w:rPr>
        <w:rFonts w:ascii="Wingdings" w:hAnsi="Wingdings" w:hint="default"/>
      </w:rPr>
    </w:lvl>
    <w:lvl w:ilvl="3" w:tplc="14F69A0E">
      <w:start w:val="1"/>
      <w:numFmt w:val="bullet"/>
      <w:lvlText w:val=""/>
      <w:lvlJc w:val="left"/>
      <w:pPr>
        <w:ind w:left="3330" w:hanging="360"/>
      </w:pPr>
      <w:rPr>
        <w:rFonts w:ascii="Symbol" w:hAnsi="Symbol" w:hint="default"/>
      </w:rPr>
    </w:lvl>
    <w:lvl w:ilvl="4" w:tplc="A42A86C2">
      <w:start w:val="1"/>
      <w:numFmt w:val="bullet"/>
      <w:lvlText w:val="o"/>
      <w:lvlJc w:val="left"/>
      <w:pPr>
        <w:ind w:left="4050" w:hanging="360"/>
      </w:pPr>
      <w:rPr>
        <w:rFonts w:ascii="Courier New" w:hAnsi="Courier New" w:hint="default"/>
      </w:rPr>
    </w:lvl>
    <w:lvl w:ilvl="5" w:tplc="341EDE88">
      <w:start w:val="1"/>
      <w:numFmt w:val="bullet"/>
      <w:lvlText w:val=""/>
      <w:lvlJc w:val="left"/>
      <w:pPr>
        <w:ind w:left="4770" w:hanging="360"/>
      </w:pPr>
      <w:rPr>
        <w:rFonts w:ascii="Wingdings" w:hAnsi="Wingdings" w:hint="default"/>
      </w:rPr>
    </w:lvl>
    <w:lvl w:ilvl="6" w:tplc="B13CC606">
      <w:start w:val="1"/>
      <w:numFmt w:val="bullet"/>
      <w:lvlText w:val=""/>
      <w:lvlJc w:val="left"/>
      <w:pPr>
        <w:ind w:left="5490" w:hanging="360"/>
      </w:pPr>
      <w:rPr>
        <w:rFonts w:ascii="Symbol" w:hAnsi="Symbol" w:hint="default"/>
      </w:rPr>
    </w:lvl>
    <w:lvl w:ilvl="7" w:tplc="919EDA48">
      <w:start w:val="1"/>
      <w:numFmt w:val="bullet"/>
      <w:lvlText w:val="o"/>
      <w:lvlJc w:val="left"/>
      <w:pPr>
        <w:ind w:left="6210" w:hanging="360"/>
      </w:pPr>
      <w:rPr>
        <w:rFonts w:ascii="Courier New" w:hAnsi="Courier New" w:hint="default"/>
      </w:rPr>
    </w:lvl>
    <w:lvl w:ilvl="8" w:tplc="8B56E998">
      <w:start w:val="1"/>
      <w:numFmt w:val="bullet"/>
      <w:lvlText w:val=""/>
      <w:lvlJc w:val="left"/>
      <w:pPr>
        <w:ind w:left="6930" w:hanging="360"/>
      </w:pPr>
      <w:rPr>
        <w:rFonts w:ascii="Wingdings" w:hAnsi="Wingdings" w:hint="default"/>
      </w:rPr>
    </w:lvl>
  </w:abstractNum>
  <w:abstractNum w:abstractNumId="17" w15:restartNumberingAfterBreak="0">
    <w:nsid w:val="32D9706B"/>
    <w:multiLevelType w:val="hybridMultilevel"/>
    <w:tmpl w:val="F3C442CE"/>
    <w:lvl w:ilvl="0" w:tplc="13FE75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6FF960"/>
    <w:multiLevelType w:val="hybridMultilevel"/>
    <w:tmpl w:val="FFFFFFFF"/>
    <w:lvl w:ilvl="0" w:tplc="5606AB18">
      <w:start w:val="1"/>
      <w:numFmt w:val="bullet"/>
      <w:lvlText w:val=""/>
      <w:lvlJc w:val="left"/>
      <w:pPr>
        <w:ind w:left="1620" w:hanging="360"/>
      </w:pPr>
      <w:rPr>
        <w:rFonts w:ascii="Symbol" w:hAnsi="Symbol" w:hint="default"/>
      </w:rPr>
    </w:lvl>
    <w:lvl w:ilvl="1" w:tplc="50B6A496">
      <w:start w:val="1"/>
      <w:numFmt w:val="bullet"/>
      <w:lvlText w:val="o"/>
      <w:lvlJc w:val="left"/>
      <w:pPr>
        <w:ind w:left="2340" w:hanging="360"/>
      </w:pPr>
      <w:rPr>
        <w:rFonts w:ascii="Courier New" w:hAnsi="Courier New" w:hint="default"/>
      </w:rPr>
    </w:lvl>
    <w:lvl w:ilvl="2" w:tplc="9E08497A">
      <w:start w:val="1"/>
      <w:numFmt w:val="bullet"/>
      <w:lvlText w:val=""/>
      <w:lvlJc w:val="left"/>
      <w:pPr>
        <w:ind w:left="3060" w:hanging="360"/>
      </w:pPr>
      <w:rPr>
        <w:rFonts w:ascii="Wingdings" w:hAnsi="Wingdings" w:hint="default"/>
      </w:rPr>
    </w:lvl>
    <w:lvl w:ilvl="3" w:tplc="5CACB768">
      <w:start w:val="1"/>
      <w:numFmt w:val="bullet"/>
      <w:lvlText w:val=""/>
      <w:lvlJc w:val="left"/>
      <w:pPr>
        <w:ind w:left="3780" w:hanging="360"/>
      </w:pPr>
      <w:rPr>
        <w:rFonts w:ascii="Symbol" w:hAnsi="Symbol" w:hint="default"/>
      </w:rPr>
    </w:lvl>
    <w:lvl w:ilvl="4" w:tplc="AC142F88">
      <w:start w:val="1"/>
      <w:numFmt w:val="bullet"/>
      <w:lvlText w:val="o"/>
      <w:lvlJc w:val="left"/>
      <w:pPr>
        <w:ind w:left="4500" w:hanging="360"/>
      </w:pPr>
      <w:rPr>
        <w:rFonts w:ascii="Courier New" w:hAnsi="Courier New" w:hint="default"/>
      </w:rPr>
    </w:lvl>
    <w:lvl w:ilvl="5" w:tplc="F3F23320">
      <w:start w:val="1"/>
      <w:numFmt w:val="bullet"/>
      <w:lvlText w:val=""/>
      <w:lvlJc w:val="left"/>
      <w:pPr>
        <w:ind w:left="5220" w:hanging="360"/>
      </w:pPr>
      <w:rPr>
        <w:rFonts w:ascii="Wingdings" w:hAnsi="Wingdings" w:hint="default"/>
      </w:rPr>
    </w:lvl>
    <w:lvl w:ilvl="6" w:tplc="AA785A94">
      <w:start w:val="1"/>
      <w:numFmt w:val="bullet"/>
      <w:lvlText w:val=""/>
      <w:lvlJc w:val="left"/>
      <w:pPr>
        <w:ind w:left="5940" w:hanging="360"/>
      </w:pPr>
      <w:rPr>
        <w:rFonts w:ascii="Symbol" w:hAnsi="Symbol" w:hint="default"/>
      </w:rPr>
    </w:lvl>
    <w:lvl w:ilvl="7" w:tplc="73D074C6">
      <w:start w:val="1"/>
      <w:numFmt w:val="bullet"/>
      <w:lvlText w:val="o"/>
      <w:lvlJc w:val="left"/>
      <w:pPr>
        <w:ind w:left="6660" w:hanging="360"/>
      </w:pPr>
      <w:rPr>
        <w:rFonts w:ascii="Courier New" w:hAnsi="Courier New" w:hint="default"/>
      </w:rPr>
    </w:lvl>
    <w:lvl w:ilvl="8" w:tplc="571E9E0C">
      <w:start w:val="1"/>
      <w:numFmt w:val="bullet"/>
      <w:lvlText w:val=""/>
      <w:lvlJc w:val="left"/>
      <w:pPr>
        <w:ind w:left="7380" w:hanging="360"/>
      </w:pPr>
      <w:rPr>
        <w:rFonts w:ascii="Wingdings" w:hAnsi="Wingdings" w:hint="default"/>
      </w:rPr>
    </w:lvl>
  </w:abstractNum>
  <w:abstractNum w:abstractNumId="19" w15:restartNumberingAfterBreak="0">
    <w:nsid w:val="356173B2"/>
    <w:multiLevelType w:val="hybridMultilevel"/>
    <w:tmpl w:val="FFFFFFFF"/>
    <w:lvl w:ilvl="0" w:tplc="E5DCCA54">
      <w:start w:val="1"/>
      <w:numFmt w:val="bullet"/>
      <w:lvlText w:val=""/>
      <w:lvlJc w:val="left"/>
      <w:pPr>
        <w:ind w:left="1620" w:hanging="360"/>
      </w:pPr>
      <w:rPr>
        <w:rFonts w:ascii="Symbol" w:hAnsi="Symbol" w:hint="default"/>
      </w:rPr>
    </w:lvl>
    <w:lvl w:ilvl="1" w:tplc="6D480542">
      <w:start w:val="1"/>
      <w:numFmt w:val="bullet"/>
      <w:lvlText w:val="o"/>
      <w:lvlJc w:val="left"/>
      <w:pPr>
        <w:ind w:left="2340" w:hanging="360"/>
      </w:pPr>
      <w:rPr>
        <w:rFonts w:ascii="Courier New" w:hAnsi="Courier New" w:hint="default"/>
      </w:rPr>
    </w:lvl>
    <w:lvl w:ilvl="2" w:tplc="FC52A0C4">
      <w:start w:val="1"/>
      <w:numFmt w:val="bullet"/>
      <w:lvlText w:val=""/>
      <w:lvlJc w:val="left"/>
      <w:pPr>
        <w:ind w:left="3060" w:hanging="360"/>
      </w:pPr>
      <w:rPr>
        <w:rFonts w:ascii="Wingdings" w:hAnsi="Wingdings" w:hint="default"/>
      </w:rPr>
    </w:lvl>
    <w:lvl w:ilvl="3" w:tplc="016CC616">
      <w:start w:val="1"/>
      <w:numFmt w:val="bullet"/>
      <w:lvlText w:val=""/>
      <w:lvlJc w:val="left"/>
      <w:pPr>
        <w:ind w:left="3780" w:hanging="360"/>
      </w:pPr>
      <w:rPr>
        <w:rFonts w:ascii="Symbol" w:hAnsi="Symbol" w:hint="default"/>
      </w:rPr>
    </w:lvl>
    <w:lvl w:ilvl="4" w:tplc="DBF4CF3C">
      <w:start w:val="1"/>
      <w:numFmt w:val="bullet"/>
      <w:lvlText w:val="o"/>
      <w:lvlJc w:val="left"/>
      <w:pPr>
        <w:ind w:left="4500" w:hanging="360"/>
      </w:pPr>
      <w:rPr>
        <w:rFonts w:ascii="Courier New" w:hAnsi="Courier New" w:hint="default"/>
      </w:rPr>
    </w:lvl>
    <w:lvl w:ilvl="5" w:tplc="A6D233C8">
      <w:start w:val="1"/>
      <w:numFmt w:val="bullet"/>
      <w:lvlText w:val=""/>
      <w:lvlJc w:val="left"/>
      <w:pPr>
        <w:ind w:left="5220" w:hanging="360"/>
      </w:pPr>
      <w:rPr>
        <w:rFonts w:ascii="Wingdings" w:hAnsi="Wingdings" w:hint="default"/>
      </w:rPr>
    </w:lvl>
    <w:lvl w:ilvl="6" w:tplc="CAB4017C">
      <w:start w:val="1"/>
      <w:numFmt w:val="bullet"/>
      <w:lvlText w:val=""/>
      <w:lvlJc w:val="left"/>
      <w:pPr>
        <w:ind w:left="5940" w:hanging="360"/>
      </w:pPr>
      <w:rPr>
        <w:rFonts w:ascii="Symbol" w:hAnsi="Symbol" w:hint="default"/>
      </w:rPr>
    </w:lvl>
    <w:lvl w:ilvl="7" w:tplc="4AAC308A">
      <w:start w:val="1"/>
      <w:numFmt w:val="bullet"/>
      <w:lvlText w:val="o"/>
      <w:lvlJc w:val="left"/>
      <w:pPr>
        <w:ind w:left="6660" w:hanging="360"/>
      </w:pPr>
      <w:rPr>
        <w:rFonts w:ascii="Courier New" w:hAnsi="Courier New" w:hint="default"/>
      </w:rPr>
    </w:lvl>
    <w:lvl w:ilvl="8" w:tplc="A84E4A8C">
      <w:start w:val="1"/>
      <w:numFmt w:val="bullet"/>
      <w:lvlText w:val=""/>
      <w:lvlJc w:val="left"/>
      <w:pPr>
        <w:ind w:left="7380" w:hanging="360"/>
      </w:pPr>
      <w:rPr>
        <w:rFonts w:ascii="Wingdings" w:hAnsi="Wingdings" w:hint="default"/>
      </w:rPr>
    </w:lvl>
  </w:abstractNum>
  <w:abstractNum w:abstractNumId="20" w15:restartNumberingAfterBreak="0">
    <w:nsid w:val="3C7039EF"/>
    <w:multiLevelType w:val="hybridMultilevel"/>
    <w:tmpl w:val="95CC5F70"/>
    <w:lvl w:ilvl="0" w:tplc="BEDA5A86">
      <w:start w:val="1"/>
      <w:numFmt w:val="bullet"/>
      <w:lvlText w:val=""/>
      <w:lvlJc w:val="left"/>
      <w:pPr>
        <w:ind w:left="1494" w:hanging="360"/>
      </w:pPr>
      <w:rPr>
        <w:rFonts w:ascii="Symbol" w:hAnsi="Symbol" w:hint="default"/>
      </w:rPr>
    </w:lvl>
    <w:lvl w:ilvl="1" w:tplc="4AC01006">
      <w:start w:val="1"/>
      <w:numFmt w:val="bullet"/>
      <w:lvlText w:val="o"/>
      <w:lvlJc w:val="left"/>
      <w:pPr>
        <w:ind w:left="2214" w:hanging="360"/>
      </w:pPr>
      <w:rPr>
        <w:rFonts w:ascii="Courier New" w:hAnsi="Courier New" w:hint="default"/>
      </w:rPr>
    </w:lvl>
    <w:lvl w:ilvl="2" w:tplc="F9C6B46A">
      <w:start w:val="1"/>
      <w:numFmt w:val="bullet"/>
      <w:lvlText w:val=""/>
      <w:lvlJc w:val="left"/>
      <w:pPr>
        <w:ind w:left="2934" w:hanging="360"/>
      </w:pPr>
      <w:rPr>
        <w:rFonts w:ascii="Wingdings" w:hAnsi="Wingdings" w:hint="default"/>
      </w:rPr>
    </w:lvl>
    <w:lvl w:ilvl="3" w:tplc="F6D4A908">
      <w:start w:val="1"/>
      <w:numFmt w:val="bullet"/>
      <w:lvlText w:val=""/>
      <w:lvlJc w:val="left"/>
      <w:pPr>
        <w:ind w:left="3654" w:hanging="360"/>
      </w:pPr>
      <w:rPr>
        <w:rFonts w:ascii="Symbol" w:hAnsi="Symbol" w:hint="default"/>
      </w:rPr>
    </w:lvl>
    <w:lvl w:ilvl="4" w:tplc="0ECA973C">
      <w:start w:val="1"/>
      <w:numFmt w:val="bullet"/>
      <w:lvlText w:val="o"/>
      <w:lvlJc w:val="left"/>
      <w:pPr>
        <w:ind w:left="4374" w:hanging="360"/>
      </w:pPr>
      <w:rPr>
        <w:rFonts w:ascii="Courier New" w:hAnsi="Courier New" w:hint="default"/>
      </w:rPr>
    </w:lvl>
    <w:lvl w:ilvl="5" w:tplc="844AA1FC">
      <w:start w:val="1"/>
      <w:numFmt w:val="bullet"/>
      <w:lvlText w:val=""/>
      <w:lvlJc w:val="left"/>
      <w:pPr>
        <w:ind w:left="5094" w:hanging="360"/>
      </w:pPr>
      <w:rPr>
        <w:rFonts w:ascii="Wingdings" w:hAnsi="Wingdings" w:hint="default"/>
      </w:rPr>
    </w:lvl>
    <w:lvl w:ilvl="6" w:tplc="E0222D92">
      <w:start w:val="1"/>
      <w:numFmt w:val="bullet"/>
      <w:lvlText w:val=""/>
      <w:lvlJc w:val="left"/>
      <w:pPr>
        <w:ind w:left="5814" w:hanging="360"/>
      </w:pPr>
      <w:rPr>
        <w:rFonts w:ascii="Symbol" w:hAnsi="Symbol" w:hint="default"/>
      </w:rPr>
    </w:lvl>
    <w:lvl w:ilvl="7" w:tplc="B274BB34">
      <w:start w:val="1"/>
      <w:numFmt w:val="bullet"/>
      <w:lvlText w:val="o"/>
      <w:lvlJc w:val="left"/>
      <w:pPr>
        <w:ind w:left="6534" w:hanging="360"/>
      </w:pPr>
      <w:rPr>
        <w:rFonts w:ascii="Courier New" w:hAnsi="Courier New" w:hint="default"/>
      </w:rPr>
    </w:lvl>
    <w:lvl w:ilvl="8" w:tplc="6E121D40">
      <w:start w:val="1"/>
      <w:numFmt w:val="bullet"/>
      <w:lvlText w:val=""/>
      <w:lvlJc w:val="left"/>
      <w:pPr>
        <w:ind w:left="7254" w:hanging="360"/>
      </w:pPr>
      <w:rPr>
        <w:rFonts w:ascii="Wingdings" w:hAnsi="Wingdings" w:hint="default"/>
      </w:rPr>
    </w:lvl>
  </w:abstractNum>
  <w:abstractNum w:abstractNumId="21" w15:restartNumberingAfterBreak="0">
    <w:nsid w:val="3CFF53C4"/>
    <w:multiLevelType w:val="hybridMultilevel"/>
    <w:tmpl w:val="1D14CE42"/>
    <w:lvl w:ilvl="0" w:tplc="4C920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624165"/>
    <w:multiLevelType w:val="hybridMultilevel"/>
    <w:tmpl w:val="13E0B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42F46E"/>
    <w:multiLevelType w:val="hybridMultilevel"/>
    <w:tmpl w:val="FFFFFFFF"/>
    <w:lvl w:ilvl="0" w:tplc="EE5E460C">
      <w:start w:val="1"/>
      <w:numFmt w:val="bullet"/>
      <w:lvlText w:val="-"/>
      <w:lvlJc w:val="left"/>
      <w:pPr>
        <w:ind w:left="1350" w:hanging="360"/>
      </w:pPr>
      <w:rPr>
        <w:rFonts w:ascii="Aptos" w:hAnsi="Aptos" w:hint="default"/>
      </w:rPr>
    </w:lvl>
    <w:lvl w:ilvl="1" w:tplc="C8FE67A0">
      <w:start w:val="1"/>
      <w:numFmt w:val="bullet"/>
      <w:lvlText w:val="o"/>
      <w:lvlJc w:val="left"/>
      <w:pPr>
        <w:ind w:left="2070" w:hanging="360"/>
      </w:pPr>
      <w:rPr>
        <w:rFonts w:ascii="Courier New" w:hAnsi="Courier New" w:hint="default"/>
      </w:rPr>
    </w:lvl>
    <w:lvl w:ilvl="2" w:tplc="E0C0B9F0">
      <w:start w:val="1"/>
      <w:numFmt w:val="bullet"/>
      <w:lvlText w:val=""/>
      <w:lvlJc w:val="left"/>
      <w:pPr>
        <w:ind w:left="2790" w:hanging="360"/>
      </w:pPr>
      <w:rPr>
        <w:rFonts w:ascii="Wingdings" w:hAnsi="Wingdings" w:hint="default"/>
      </w:rPr>
    </w:lvl>
    <w:lvl w:ilvl="3" w:tplc="DE1A1168">
      <w:start w:val="1"/>
      <w:numFmt w:val="bullet"/>
      <w:lvlText w:val=""/>
      <w:lvlJc w:val="left"/>
      <w:pPr>
        <w:ind w:left="3510" w:hanging="360"/>
      </w:pPr>
      <w:rPr>
        <w:rFonts w:ascii="Symbol" w:hAnsi="Symbol" w:hint="default"/>
      </w:rPr>
    </w:lvl>
    <w:lvl w:ilvl="4" w:tplc="31DAC7D2">
      <w:start w:val="1"/>
      <w:numFmt w:val="bullet"/>
      <w:lvlText w:val="o"/>
      <w:lvlJc w:val="left"/>
      <w:pPr>
        <w:ind w:left="4230" w:hanging="360"/>
      </w:pPr>
      <w:rPr>
        <w:rFonts w:ascii="Courier New" w:hAnsi="Courier New" w:hint="default"/>
      </w:rPr>
    </w:lvl>
    <w:lvl w:ilvl="5" w:tplc="4C4EAC50">
      <w:start w:val="1"/>
      <w:numFmt w:val="bullet"/>
      <w:lvlText w:val=""/>
      <w:lvlJc w:val="left"/>
      <w:pPr>
        <w:ind w:left="4950" w:hanging="360"/>
      </w:pPr>
      <w:rPr>
        <w:rFonts w:ascii="Wingdings" w:hAnsi="Wingdings" w:hint="default"/>
      </w:rPr>
    </w:lvl>
    <w:lvl w:ilvl="6" w:tplc="1D1032C8">
      <w:start w:val="1"/>
      <w:numFmt w:val="bullet"/>
      <w:lvlText w:val=""/>
      <w:lvlJc w:val="left"/>
      <w:pPr>
        <w:ind w:left="5670" w:hanging="360"/>
      </w:pPr>
      <w:rPr>
        <w:rFonts w:ascii="Symbol" w:hAnsi="Symbol" w:hint="default"/>
      </w:rPr>
    </w:lvl>
    <w:lvl w:ilvl="7" w:tplc="6A00EE6E">
      <w:start w:val="1"/>
      <w:numFmt w:val="bullet"/>
      <w:lvlText w:val="o"/>
      <w:lvlJc w:val="left"/>
      <w:pPr>
        <w:ind w:left="6390" w:hanging="360"/>
      </w:pPr>
      <w:rPr>
        <w:rFonts w:ascii="Courier New" w:hAnsi="Courier New" w:hint="default"/>
      </w:rPr>
    </w:lvl>
    <w:lvl w:ilvl="8" w:tplc="91145994">
      <w:start w:val="1"/>
      <w:numFmt w:val="bullet"/>
      <w:lvlText w:val=""/>
      <w:lvlJc w:val="left"/>
      <w:pPr>
        <w:ind w:left="7110" w:hanging="360"/>
      </w:pPr>
      <w:rPr>
        <w:rFonts w:ascii="Wingdings" w:hAnsi="Wingdings" w:hint="default"/>
      </w:rPr>
    </w:lvl>
  </w:abstractNum>
  <w:abstractNum w:abstractNumId="24" w15:restartNumberingAfterBreak="0">
    <w:nsid w:val="494E2641"/>
    <w:multiLevelType w:val="hybridMultilevel"/>
    <w:tmpl w:val="2FC29D64"/>
    <w:lvl w:ilvl="0" w:tplc="B85670E0">
      <w:start w:val="1"/>
      <w:numFmt w:val="bullet"/>
      <w:pStyle w:val="Gchudng"/>
      <w:lvlText w:val=""/>
      <w:lvlJc w:val="left"/>
      <w:pPr>
        <w:ind w:left="1137" w:hanging="360"/>
      </w:pPr>
      <w:rPr>
        <w:rFonts w:ascii="Symbol" w:hAnsi="Symbol" w:hint="default"/>
      </w:rPr>
    </w:lvl>
    <w:lvl w:ilvl="1" w:tplc="6E623662">
      <w:start w:val="1"/>
      <w:numFmt w:val="bullet"/>
      <w:pStyle w:val="BULLETLV2"/>
      <w:lvlText w:val=""/>
      <w:lvlJc w:val="left"/>
      <w:pPr>
        <w:ind w:left="2367" w:hanging="360"/>
      </w:pPr>
      <w:rPr>
        <w:rFonts w:ascii="Symbol" w:hAnsi="Symbol" w:hint="default"/>
      </w:rPr>
    </w:lvl>
    <w:lvl w:ilvl="2" w:tplc="6D9A3BBE">
      <w:start w:val="1"/>
      <w:numFmt w:val="bullet"/>
      <w:lvlText w:val=""/>
      <w:lvlJc w:val="left"/>
      <w:pPr>
        <w:ind w:left="3087" w:hanging="360"/>
      </w:pPr>
      <w:rPr>
        <w:rFonts w:ascii="Wingdings" w:hAnsi="Wingdings" w:hint="default"/>
      </w:rPr>
    </w:lvl>
    <w:lvl w:ilvl="3" w:tplc="45FA09FC">
      <w:start w:val="1"/>
      <w:numFmt w:val="bullet"/>
      <w:lvlText w:val=""/>
      <w:lvlJc w:val="left"/>
      <w:pPr>
        <w:ind w:left="3807" w:hanging="360"/>
      </w:pPr>
      <w:rPr>
        <w:rFonts w:ascii="Symbol" w:hAnsi="Symbol" w:hint="default"/>
      </w:rPr>
    </w:lvl>
    <w:lvl w:ilvl="4" w:tplc="763C7750">
      <w:start w:val="1"/>
      <w:numFmt w:val="bullet"/>
      <w:lvlText w:val="o"/>
      <w:lvlJc w:val="left"/>
      <w:pPr>
        <w:ind w:left="4527" w:hanging="360"/>
      </w:pPr>
      <w:rPr>
        <w:rFonts w:ascii="Courier New" w:hAnsi="Courier New" w:hint="default"/>
      </w:rPr>
    </w:lvl>
    <w:lvl w:ilvl="5" w:tplc="A7AE4E5C">
      <w:start w:val="1"/>
      <w:numFmt w:val="bullet"/>
      <w:lvlText w:val=""/>
      <w:lvlJc w:val="left"/>
      <w:pPr>
        <w:ind w:left="5247" w:hanging="360"/>
      </w:pPr>
      <w:rPr>
        <w:rFonts w:ascii="Wingdings" w:hAnsi="Wingdings" w:hint="default"/>
      </w:rPr>
    </w:lvl>
    <w:lvl w:ilvl="6" w:tplc="76DE9568">
      <w:start w:val="1"/>
      <w:numFmt w:val="bullet"/>
      <w:lvlText w:val=""/>
      <w:lvlJc w:val="left"/>
      <w:pPr>
        <w:ind w:left="5967" w:hanging="360"/>
      </w:pPr>
      <w:rPr>
        <w:rFonts w:ascii="Symbol" w:hAnsi="Symbol" w:hint="default"/>
      </w:rPr>
    </w:lvl>
    <w:lvl w:ilvl="7" w:tplc="3F60AC44">
      <w:start w:val="1"/>
      <w:numFmt w:val="bullet"/>
      <w:lvlText w:val="o"/>
      <w:lvlJc w:val="left"/>
      <w:pPr>
        <w:ind w:left="6687" w:hanging="360"/>
      </w:pPr>
      <w:rPr>
        <w:rFonts w:ascii="Courier New" w:hAnsi="Courier New" w:hint="default"/>
      </w:rPr>
    </w:lvl>
    <w:lvl w:ilvl="8" w:tplc="2550F014">
      <w:start w:val="1"/>
      <w:numFmt w:val="bullet"/>
      <w:lvlText w:val=""/>
      <w:lvlJc w:val="left"/>
      <w:pPr>
        <w:ind w:left="7407" w:hanging="360"/>
      </w:pPr>
      <w:rPr>
        <w:rFonts w:ascii="Wingdings" w:hAnsi="Wingdings" w:hint="default"/>
      </w:rPr>
    </w:lvl>
  </w:abstractNum>
  <w:abstractNum w:abstractNumId="25" w15:restartNumberingAfterBreak="0">
    <w:nsid w:val="49D82184"/>
    <w:multiLevelType w:val="hybridMultilevel"/>
    <w:tmpl w:val="1890AF88"/>
    <w:lvl w:ilvl="0" w:tplc="A7BC5DC8">
      <w:start w:val="1"/>
      <w:numFmt w:val="bullet"/>
      <w:pStyle w:val="ListParagraph"/>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6" w15:restartNumberingAfterBreak="0">
    <w:nsid w:val="4D5B6F46"/>
    <w:multiLevelType w:val="hybridMultilevel"/>
    <w:tmpl w:val="EB4C5D12"/>
    <w:lvl w:ilvl="0" w:tplc="E28824CA">
      <w:start w:val="1"/>
      <w:numFmt w:val="decimal"/>
      <w:lvlText w:val="%1."/>
      <w:lvlJc w:val="left"/>
      <w:pPr>
        <w:ind w:left="1800" w:hanging="360"/>
      </w:pPr>
    </w:lvl>
    <w:lvl w:ilvl="1" w:tplc="C8503528">
      <w:start w:val="1"/>
      <w:numFmt w:val="lowerLetter"/>
      <w:lvlText w:val="%2."/>
      <w:lvlJc w:val="left"/>
      <w:pPr>
        <w:ind w:left="2520" w:hanging="360"/>
      </w:pPr>
    </w:lvl>
    <w:lvl w:ilvl="2" w:tplc="D1924B74">
      <w:start w:val="1"/>
      <w:numFmt w:val="lowerRoman"/>
      <w:lvlText w:val="%3."/>
      <w:lvlJc w:val="right"/>
      <w:pPr>
        <w:ind w:left="3240" w:hanging="180"/>
      </w:pPr>
    </w:lvl>
    <w:lvl w:ilvl="3" w:tplc="10748074">
      <w:start w:val="1"/>
      <w:numFmt w:val="decimal"/>
      <w:lvlText w:val="%4."/>
      <w:lvlJc w:val="left"/>
      <w:pPr>
        <w:ind w:left="3960" w:hanging="360"/>
      </w:pPr>
    </w:lvl>
    <w:lvl w:ilvl="4" w:tplc="469E6B34">
      <w:start w:val="1"/>
      <w:numFmt w:val="lowerLetter"/>
      <w:lvlText w:val="%5."/>
      <w:lvlJc w:val="left"/>
      <w:pPr>
        <w:ind w:left="4680" w:hanging="360"/>
      </w:pPr>
    </w:lvl>
    <w:lvl w:ilvl="5" w:tplc="41EAF816">
      <w:start w:val="1"/>
      <w:numFmt w:val="lowerRoman"/>
      <w:lvlText w:val="%6."/>
      <w:lvlJc w:val="right"/>
      <w:pPr>
        <w:ind w:left="5400" w:hanging="180"/>
      </w:pPr>
    </w:lvl>
    <w:lvl w:ilvl="6" w:tplc="E9BA339A">
      <w:start w:val="1"/>
      <w:numFmt w:val="decimal"/>
      <w:lvlText w:val="%7."/>
      <w:lvlJc w:val="left"/>
      <w:pPr>
        <w:ind w:left="6120" w:hanging="360"/>
      </w:pPr>
    </w:lvl>
    <w:lvl w:ilvl="7" w:tplc="235276A0">
      <w:start w:val="1"/>
      <w:numFmt w:val="lowerLetter"/>
      <w:lvlText w:val="%8."/>
      <w:lvlJc w:val="left"/>
      <w:pPr>
        <w:ind w:left="6840" w:hanging="360"/>
      </w:pPr>
    </w:lvl>
    <w:lvl w:ilvl="8" w:tplc="58D2FDD6">
      <w:start w:val="1"/>
      <w:numFmt w:val="lowerRoman"/>
      <w:lvlText w:val="%9."/>
      <w:lvlJc w:val="right"/>
      <w:pPr>
        <w:ind w:left="7560" w:hanging="180"/>
      </w:pPr>
    </w:lvl>
  </w:abstractNum>
  <w:abstractNum w:abstractNumId="27" w15:restartNumberingAfterBreak="0">
    <w:nsid w:val="4EC5BB68"/>
    <w:multiLevelType w:val="hybridMultilevel"/>
    <w:tmpl w:val="405EB3C6"/>
    <w:lvl w:ilvl="0" w:tplc="E390AD00">
      <w:start w:val="1"/>
      <w:numFmt w:val="bullet"/>
      <w:lvlText w:val="-"/>
      <w:lvlJc w:val="left"/>
      <w:pPr>
        <w:ind w:left="1350" w:hanging="360"/>
      </w:pPr>
      <w:rPr>
        <w:rFonts w:ascii="Aptos" w:hAnsi="Aptos" w:hint="default"/>
      </w:rPr>
    </w:lvl>
    <w:lvl w:ilvl="1" w:tplc="60F03DF2">
      <w:start w:val="1"/>
      <w:numFmt w:val="bullet"/>
      <w:pStyle w:val="ListPara2"/>
      <w:lvlText w:val="o"/>
      <w:lvlJc w:val="left"/>
      <w:pPr>
        <w:ind w:left="2070" w:hanging="360"/>
      </w:pPr>
      <w:rPr>
        <w:rFonts w:ascii="Courier New" w:hAnsi="Courier New" w:hint="default"/>
      </w:rPr>
    </w:lvl>
    <w:lvl w:ilvl="2" w:tplc="CC9AABF8">
      <w:start w:val="1"/>
      <w:numFmt w:val="bullet"/>
      <w:pStyle w:val="ListPara3"/>
      <w:lvlText w:val=""/>
      <w:lvlJc w:val="left"/>
      <w:pPr>
        <w:ind w:left="2790" w:hanging="360"/>
      </w:pPr>
      <w:rPr>
        <w:rFonts w:ascii="Wingdings" w:hAnsi="Wingdings" w:hint="default"/>
      </w:rPr>
    </w:lvl>
    <w:lvl w:ilvl="3" w:tplc="348648E8">
      <w:start w:val="1"/>
      <w:numFmt w:val="bullet"/>
      <w:lvlText w:val=""/>
      <w:lvlJc w:val="left"/>
      <w:pPr>
        <w:ind w:left="3510" w:hanging="360"/>
      </w:pPr>
      <w:rPr>
        <w:rFonts w:ascii="Symbol" w:hAnsi="Symbol" w:hint="default"/>
      </w:rPr>
    </w:lvl>
    <w:lvl w:ilvl="4" w:tplc="24867572">
      <w:start w:val="1"/>
      <w:numFmt w:val="bullet"/>
      <w:lvlText w:val="o"/>
      <w:lvlJc w:val="left"/>
      <w:pPr>
        <w:ind w:left="4230" w:hanging="360"/>
      </w:pPr>
      <w:rPr>
        <w:rFonts w:ascii="Courier New" w:hAnsi="Courier New" w:hint="default"/>
      </w:rPr>
    </w:lvl>
    <w:lvl w:ilvl="5" w:tplc="16DEA514">
      <w:start w:val="1"/>
      <w:numFmt w:val="bullet"/>
      <w:lvlText w:val=""/>
      <w:lvlJc w:val="left"/>
      <w:pPr>
        <w:ind w:left="4950" w:hanging="360"/>
      </w:pPr>
      <w:rPr>
        <w:rFonts w:ascii="Wingdings" w:hAnsi="Wingdings" w:hint="default"/>
      </w:rPr>
    </w:lvl>
    <w:lvl w:ilvl="6" w:tplc="5B8C6F74">
      <w:start w:val="1"/>
      <w:numFmt w:val="bullet"/>
      <w:lvlText w:val=""/>
      <w:lvlJc w:val="left"/>
      <w:pPr>
        <w:ind w:left="5670" w:hanging="360"/>
      </w:pPr>
      <w:rPr>
        <w:rFonts w:ascii="Symbol" w:hAnsi="Symbol" w:hint="default"/>
      </w:rPr>
    </w:lvl>
    <w:lvl w:ilvl="7" w:tplc="2A186700">
      <w:start w:val="1"/>
      <w:numFmt w:val="bullet"/>
      <w:lvlText w:val="o"/>
      <w:lvlJc w:val="left"/>
      <w:pPr>
        <w:ind w:left="6390" w:hanging="360"/>
      </w:pPr>
      <w:rPr>
        <w:rFonts w:ascii="Courier New" w:hAnsi="Courier New" w:hint="default"/>
      </w:rPr>
    </w:lvl>
    <w:lvl w:ilvl="8" w:tplc="E76E1600">
      <w:start w:val="1"/>
      <w:numFmt w:val="bullet"/>
      <w:lvlText w:val=""/>
      <w:lvlJc w:val="left"/>
      <w:pPr>
        <w:ind w:left="7110" w:hanging="360"/>
      </w:pPr>
      <w:rPr>
        <w:rFonts w:ascii="Wingdings" w:hAnsi="Wingdings" w:hint="default"/>
      </w:rPr>
    </w:lvl>
  </w:abstractNum>
  <w:abstractNum w:abstractNumId="28" w15:restartNumberingAfterBreak="0">
    <w:nsid w:val="4F442AD9"/>
    <w:multiLevelType w:val="hybridMultilevel"/>
    <w:tmpl w:val="81A4EAD6"/>
    <w:lvl w:ilvl="0" w:tplc="13FE7508">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520606F1"/>
    <w:multiLevelType w:val="hybridMultilevel"/>
    <w:tmpl w:val="B7C4932C"/>
    <w:lvl w:ilvl="0" w:tplc="6186EE9E">
      <w:start w:val="1"/>
      <w:numFmt w:val="decimal"/>
      <w:lvlText w:val="%1."/>
      <w:lvlJc w:val="left"/>
      <w:pPr>
        <w:ind w:left="1494" w:hanging="360"/>
      </w:pPr>
    </w:lvl>
    <w:lvl w:ilvl="1" w:tplc="E6807BE4">
      <w:start w:val="1"/>
      <w:numFmt w:val="lowerLetter"/>
      <w:lvlText w:val="%2."/>
      <w:lvlJc w:val="left"/>
      <w:pPr>
        <w:ind w:left="2214" w:hanging="360"/>
      </w:pPr>
    </w:lvl>
    <w:lvl w:ilvl="2" w:tplc="3726349E">
      <w:start w:val="1"/>
      <w:numFmt w:val="lowerRoman"/>
      <w:lvlText w:val="%3."/>
      <w:lvlJc w:val="right"/>
      <w:pPr>
        <w:ind w:left="2934" w:hanging="180"/>
      </w:pPr>
    </w:lvl>
    <w:lvl w:ilvl="3" w:tplc="1660E5DE">
      <w:start w:val="1"/>
      <w:numFmt w:val="decimal"/>
      <w:lvlText w:val="%4."/>
      <w:lvlJc w:val="left"/>
      <w:pPr>
        <w:ind w:left="3654" w:hanging="360"/>
      </w:pPr>
    </w:lvl>
    <w:lvl w:ilvl="4" w:tplc="2D5A4328">
      <w:start w:val="1"/>
      <w:numFmt w:val="lowerLetter"/>
      <w:lvlText w:val="%5."/>
      <w:lvlJc w:val="left"/>
      <w:pPr>
        <w:ind w:left="4374" w:hanging="360"/>
      </w:pPr>
    </w:lvl>
    <w:lvl w:ilvl="5" w:tplc="DE98F738">
      <w:start w:val="1"/>
      <w:numFmt w:val="lowerRoman"/>
      <w:lvlText w:val="%6."/>
      <w:lvlJc w:val="right"/>
      <w:pPr>
        <w:ind w:left="5094" w:hanging="180"/>
      </w:pPr>
    </w:lvl>
    <w:lvl w:ilvl="6" w:tplc="DC2AE98A">
      <w:start w:val="1"/>
      <w:numFmt w:val="decimal"/>
      <w:lvlText w:val="%7."/>
      <w:lvlJc w:val="left"/>
      <w:pPr>
        <w:ind w:left="5814" w:hanging="360"/>
      </w:pPr>
    </w:lvl>
    <w:lvl w:ilvl="7" w:tplc="0FFA3D92">
      <w:start w:val="1"/>
      <w:numFmt w:val="lowerLetter"/>
      <w:lvlText w:val="%8."/>
      <w:lvlJc w:val="left"/>
      <w:pPr>
        <w:ind w:left="6534" w:hanging="360"/>
      </w:pPr>
    </w:lvl>
    <w:lvl w:ilvl="8" w:tplc="7638B186">
      <w:start w:val="1"/>
      <w:numFmt w:val="lowerRoman"/>
      <w:lvlText w:val="%9."/>
      <w:lvlJc w:val="right"/>
      <w:pPr>
        <w:ind w:left="7254" w:hanging="180"/>
      </w:pPr>
    </w:lvl>
  </w:abstractNum>
  <w:abstractNum w:abstractNumId="30" w15:restartNumberingAfterBreak="0">
    <w:nsid w:val="5366EACE"/>
    <w:multiLevelType w:val="hybridMultilevel"/>
    <w:tmpl w:val="FFFFFFFF"/>
    <w:lvl w:ilvl="0" w:tplc="F10A8EBA">
      <w:start w:val="1"/>
      <w:numFmt w:val="bullet"/>
      <w:lvlText w:val="-"/>
      <w:lvlJc w:val="left"/>
      <w:pPr>
        <w:ind w:left="1647" w:hanging="360"/>
      </w:pPr>
      <w:rPr>
        <w:rFonts w:ascii="Times New Roman" w:hAnsi="Times New Roman" w:hint="default"/>
      </w:rPr>
    </w:lvl>
    <w:lvl w:ilvl="1" w:tplc="105847E8">
      <w:start w:val="1"/>
      <w:numFmt w:val="bullet"/>
      <w:lvlText w:val="o"/>
      <w:lvlJc w:val="left"/>
      <w:pPr>
        <w:ind w:left="2367" w:hanging="360"/>
      </w:pPr>
      <w:rPr>
        <w:rFonts w:ascii="Courier New" w:hAnsi="Courier New" w:hint="default"/>
      </w:rPr>
    </w:lvl>
    <w:lvl w:ilvl="2" w:tplc="14DA723A">
      <w:start w:val="1"/>
      <w:numFmt w:val="bullet"/>
      <w:lvlText w:val=""/>
      <w:lvlJc w:val="left"/>
      <w:pPr>
        <w:ind w:left="3087" w:hanging="360"/>
      </w:pPr>
      <w:rPr>
        <w:rFonts w:ascii="Wingdings" w:hAnsi="Wingdings" w:hint="default"/>
      </w:rPr>
    </w:lvl>
    <w:lvl w:ilvl="3" w:tplc="8F2611F8">
      <w:start w:val="1"/>
      <w:numFmt w:val="bullet"/>
      <w:lvlText w:val=""/>
      <w:lvlJc w:val="left"/>
      <w:pPr>
        <w:ind w:left="3807" w:hanging="360"/>
      </w:pPr>
      <w:rPr>
        <w:rFonts w:ascii="Symbol" w:hAnsi="Symbol" w:hint="default"/>
      </w:rPr>
    </w:lvl>
    <w:lvl w:ilvl="4" w:tplc="B7A48EF0">
      <w:start w:val="1"/>
      <w:numFmt w:val="bullet"/>
      <w:lvlText w:val="o"/>
      <w:lvlJc w:val="left"/>
      <w:pPr>
        <w:ind w:left="4527" w:hanging="360"/>
      </w:pPr>
      <w:rPr>
        <w:rFonts w:ascii="Courier New" w:hAnsi="Courier New" w:hint="default"/>
      </w:rPr>
    </w:lvl>
    <w:lvl w:ilvl="5" w:tplc="0540BE74">
      <w:start w:val="1"/>
      <w:numFmt w:val="bullet"/>
      <w:lvlText w:val=""/>
      <w:lvlJc w:val="left"/>
      <w:pPr>
        <w:ind w:left="5247" w:hanging="360"/>
      </w:pPr>
      <w:rPr>
        <w:rFonts w:ascii="Wingdings" w:hAnsi="Wingdings" w:hint="default"/>
      </w:rPr>
    </w:lvl>
    <w:lvl w:ilvl="6" w:tplc="02E8F63E">
      <w:start w:val="1"/>
      <w:numFmt w:val="bullet"/>
      <w:lvlText w:val=""/>
      <w:lvlJc w:val="left"/>
      <w:pPr>
        <w:ind w:left="5967" w:hanging="360"/>
      </w:pPr>
      <w:rPr>
        <w:rFonts w:ascii="Symbol" w:hAnsi="Symbol" w:hint="default"/>
      </w:rPr>
    </w:lvl>
    <w:lvl w:ilvl="7" w:tplc="5358CE04">
      <w:start w:val="1"/>
      <w:numFmt w:val="bullet"/>
      <w:lvlText w:val="o"/>
      <w:lvlJc w:val="left"/>
      <w:pPr>
        <w:ind w:left="6687" w:hanging="360"/>
      </w:pPr>
      <w:rPr>
        <w:rFonts w:ascii="Courier New" w:hAnsi="Courier New" w:hint="default"/>
      </w:rPr>
    </w:lvl>
    <w:lvl w:ilvl="8" w:tplc="14F09098">
      <w:start w:val="1"/>
      <w:numFmt w:val="bullet"/>
      <w:lvlText w:val=""/>
      <w:lvlJc w:val="left"/>
      <w:pPr>
        <w:ind w:left="7407" w:hanging="360"/>
      </w:pPr>
      <w:rPr>
        <w:rFonts w:ascii="Wingdings" w:hAnsi="Wingdings" w:hint="default"/>
      </w:rPr>
    </w:lvl>
  </w:abstractNum>
  <w:abstractNum w:abstractNumId="31" w15:restartNumberingAfterBreak="0">
    <w:nsid w:val="5D682FBF"/>
    <w:multiLevelType w:val="hybridMultilevel"/>
    <w:tmpl w:val="FEAEE9DA"/>
    <w:lvl w:ilvl="0" w:tplc="13FE75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F9922B7"/>
    <w:multiLevelType w:val="hybridMultilevel"/>
    <w:tmpl w:val="FFFFFFFF"/>
    <w:lvl w:ilvl="0" w:tplc="37CCDB0E">
      <w:start w:val="1"/>
      <w:numFmt w:val="bullet"/>
      <w:lvlText w:val="-"/>
      <w:lvlJc w:val="left"/>
      <w:pPr>
        <w:ind w:left="1134" w:hanging="360"/>
      </w:pPr>
      <w:rPr>
        <w:rFonts w:ascii="Aptos" w:hAnsi="Aptos" w:hint="default"/>
      </w:rPr>
    </w:lvl>
    <w:lvl w:ilvl="1" w:tplc="569AE184">
      <w:start w:val="1"/>
      <w:numFmt w:val="bullet"/>
      <w:lvlText w:val="o"/>
      <w:lvlJc w:val="left"/>
      <w:pPr>
        <w:ind w:left="1854" w:hanging="360"/>
      </w:pPr>
      <w:rPr>
        <w:rFonts w:ascii="Courier New" w:hAnsi="Courier New" w:hint="default"/>
      </w:rPr>
    </w:lvl>
    <w:lvl w:ilvl="2" w:tplc="2B0E1428">
      <w:start w:val="1"/>
      <w:numFmt w:val="bullet"/>
      <w:lvlText w:val=""/>
      <w:lvlJc w:val="left"/>
      <w:pPr>
        <w:ind w:left="2574" w:hanging="360"/>
      </w:pPr>
      <w:rPr>
        <w:rFonts w:ascii="Wingdings" w:hAnsi="Wingdings" w:hint="default"/>
      </w:rPr>
    </w:lvl>
    <w:lvl w:ilvl="3" w:tplc="C686ADA4">
      <w:start w:val="1"/>
      <w:numFmt w:val="bullet"/>
      <w:lvlText w:val=""/>
      <w:lvlJc w:val="left"/>
      <w:pPr>
        <w:ind w:left="3294" w:hanging="360"/>
      </w:pPr>
      <w:rPr>
        <w:rFonts w:ascii="Symbol" w:hAnsi="Symbol" w:hint="default"/>
      </w:rPr>
    </w:lvl>
    <w:lvl w:ilvl="4" w:tplc="10D2A0B2">
      <w:start w:val="1"/>
      <w:numFmt w:val="bullet"/>
      <w:lvlText w:val="o"/>
      <w:lvlJc w:val="left"/>
      <w:pPr>
        <w:ind w:left="4014" w:hanging="360"/>
      </w:pPr>
      <w:rPr>
        <w:rFonts w:ascii="Courier New" w:hAnsi="Courier New" w:hint="default"/>
      </w:rPr>
    </w:lvl>
    <w:lvl w:ilvl="5" w:tplc="59C44ED2">
      <w:start w:val="1"/>
      <w:numFmt w:val="bullet"/>
      <w:lvlText w:val=""/>
      <w:lvlJc w:val="left"/>
      <w:pPr>
        <w:ind w:left="4734" w:hanging="360"/>
      </w:pPr>
      <w:rPr>
        <w:rFonts w:ascii="Wingdings" w:hAnsi="Wingdings" w:hint="default"/>
      </w:rPr>
    </w:lvl>
    <w:lvl w:ilvl="6" w:tplc="41362B12">
      <w:start w:val="1"/>
      <w:numFmt w:val="bullet"/>
      <w:lvlText w:val=""/>
      <w:lvlJc w:val="left"/>
      <w:pPr>
        <w:ind w:left="5454" w:hanging="360"/>
      </w:pPr>
      <w:rPr>
        <w:rFonts w:ascii="Symbol" w:hAnsi="Symbol" w:hint="default"/>
      </w:rPr>
    </w:lvl>
    <w:lvl w:ilvl="7" w:tplc="E122845E">
      <w:start w:val="1"/>
      <w:numFmt w:val="bullet"/>
      <w:lvlText w:val="o"/>
      <w:lvlJc w:val="left"/>
      <w:pPr>
        <w:ind w:left="6174" w:hanging="360"/>
      </w:pPr>
      <w:rPr>
        <w:rFonts w:ascii="Courier New" w:hAnsi="Courier New" w:hint="default"/>
      </w:rPr>
    </w:lvl>
    <w:lvl w:ilvl="8" w:tplc="9F7CDA30">
      <w:start w:val="1"/>
      <w:numFmt w:val="bullet"/>
      <w:lvlText w:val=""/>
      <w:lvlJc w:val="left"/>
      <w:pPr>
        <w:ind w:left="6894" w:hanging="360"/>
      </w:pPr>
      <w:rPr>
        <w:rFonts w:ascii="Wingdings" w:hAnsi="Wingdings" w:hint="default"/>
      </w:rPr>
    </w:lvl>
  </w:abstractNum>
  <w:abstractNum w:abstractNumId="33" w15:restartNumberingAfterBreak="0">
    <w:nsid w:val="60597D15"/>
    <w:multiLevelType w:val="hybridMultilevel"/>
    <w:tmpl w:val="FFFFFFFF"/>
    <w:lvl w:ilvl="0" w:tplc="5CC2ED28">
      <w:start w:val="1"/>
      <w:numFmt w:val="bullet"/>
      <w:lvlText w:val="-"/>
      <w:lvlJc w:val="left"/>
      <w:pPr>
        <w:ind w:left="1080" w:hanging="360"/>
      </w:pPr>
      <w:rPr>
        <w:rFonts w:ascii="Aptos" w:hAnsi="Aptos" w:hint="default"/>
      </w:rPr>
    </w:lvl>
    <w:lvl w:ilvl="1" w:tplc="B9A456E8">
      <w:start w:val="1"/>
      <w:numFmt w:val="bullet"/>
      <w:lvlText w:val="o"/>
      <w:lvlJc w:val="left"/>
      <w:pPr>
        <w:ind w:left="1800" w:hanging="360"/>
      </w:pPr>
      <w:rPr>
        <w:rFonts w:ascii="Courier New" w:hAnsi="Courier New" w:hint="default"/>
      </w:rPr>
    </w:lvl>
    <w:lvl w:ilvl="2" w:tplc="5E36DB08">
      <w:start w:val="1"/>
      <w:numFmt w:val="bullet"/>
      <w:lvlText w:val=""/>
      <w:lvlJc w:val="left"/>
      <w:pPr>
        <w:ind w:left="2520" w:hanging="360"/>
      </w:pPr>
      <w:rPr>
        <w:rFonts w:ascii="Wingdings" w:hAnsi="Wingdings" w:hint="default"/>
      </w:rPr>
    </w:lvl>
    <w:lvl w:ilvl="3" w:tplc="3CA02322">
      <w:start w:val="1"/>
      <w:numFmt w:val="bullet"/>
      <w:lvlText w:val=""/>
      <w:lvlJc w:val="left"/>
      <w:pPr>
        <w:ind w:left="3240" w:hanging="360"/>
      </w:pPr>
      <w:rPr>
        <w:rFonts w:ascii="Symbol" w:hAnsi="Symbol" w:hint="default"/>
      </w:rPr>
    </w:lvl>
    <w:lvl w:ilvl="4" w:tplc="4E0CA6F2">
      <w:start w:val="1"/>
      <w:numFmt w:val="bullet"/>
      <w:lvlText w:val="o"/>
      <w:lvlJc w:val="left"/>
      <w:pPr>
        <w:ind w:left="3960" w:hanging="360"/>
      </w:pPr>
      <w:rPr>
        <w:rFonts w:ascii="Courier New" w:hAnsi="Courier New" w:hint="default"/>
      </w:rPr>
    </w:lvl>
    <w:lvl w:ilvl="5" w:tplc="168EB500">
      <w:start w:val="1"/>
      <w:numFmt w:val="bullet"/>
      <w:lvlText w:val=""/>
      <w:lvlJc w:val="left"/>
      <w:pPr>
        <w:ind w:left="4680" w:hanging="360"/>
      </w:pPr>
      <w:rPr>
        <w:rFonts w:ascii="Wingdings" w:hAnsi="Wingdings" w:hint="default"/>
      </w:rPr>
    </w:lvl>
    <w:lvl w:ilvl="6" w:tplc="31FE3104">
      <w:start w:val="1"/>
      <w:numFmt w:val="bullet"/>
      <w:lvlText w:val=""/>
      <w:lvlJc w:val="left"/>
      <w:pPr>
        <w:ind w:left="5400" w:hanging="360"/>
      </w:pPr>
      <w:rPr>
        <w:rFonts w:ascii="Symbol" w:hAnsi="Symbol" w:hint="default"/>
      </w:rPr>
    </w:lvl>
    <w:lvl w:ilvl="7" w:tplc="EAAC590E">
      <w:start w:val="1"/>
      <w:numFmt w:val="bullet"/>
      <w:lvlText w:val="o"/>
      <w:lvlJc w:val="left"/>
      <w:pPr>
        <w:ind w:left="6120" w:hanging="360"/>
      </w:pPr>
      <w:rPr>
        <w:rFonts w:ascii="Courier New" w:hAnsi="Courier New" w:hint="default"/>
      </w:rPr>
    </w:lvl>
    <w:lvl w:ilvl="8" w:tplc="DBD663A6">
      <w:start w:val="1"/>
      <w:numFmt w:val="bullet"/>
      <w:lvlText w:val=""/>
      <w:lvlJc w:val="left"/>
      <w:pPr>
        <w:ind w:left="6840" w:hanging="360"/>
      </w:pPr>
      <w:rPr>
        <w:rFonts w:ascii="Wingdings" w:hAnsi="Wingdings" w:hint="default"/>
      </w:rPr>
    </w:lvl>
  </w:abstractNum>
  <w:abstractNum w:abstractNumId="34" w15:restartNumberingAfterBreak="0">
    <w:nsid w:val="611ADBBE"/>
    <w:multiLevelType w:val="hybridMultilevel"/>
    <w:tmpl w:val="FFFFFFFF"/>
    <w:lvl w:ilvl="0" w:tplc="9A3EE898">
      <w:start w:val="1"/>
      <w:numFmt w:val="lowerLetter"/>
      <w:lvlText w:val="%1."/>
      <w:lvlJc w:val="left"/>
      <w:pPr>
        <w:ind w:left="720" w:hanging="360"/>
      </w:pPr>
    </w:lvl>
    <w:lvl w:ilvl="1" w:tplc="B36EFAC4">
      <w:start w:val="1"/>
      <w:numFmt w:val="lowerLetter"/>
      <w:lvlText w:val="%2."/>
      <w:lvlJc w:val="left"/>
      <w:pPr>
        <w:ind w:left="1440" w:hanging="360"/>
      </w:pPr>
    </w:lvl>
    <w:lvl w:ilvl="2" w:tplc="F3D281DE">
      <w:start w:val="1"/>
      <w:numFmt w:val="lowerRoman"/>
      <w:lvlText w:val="%3."/>
      <w:lvlJc w:val="right"/>
      <w:pPr>
        <w:ind w:left="2160" w:hanging="180"/>
      </w:pPr>
    </w:lvl>
    <w:lvl w:ilvl="3" w:tplc="BD82DCE8">
      <w:start w:val="1"/>
      <w:numFmt w:val="decimal"/>
      <w:lvlText w:val="%4."/>
      <w:lvlJc w:val="left"/>
      <w:pPr>
        <w:ind w:left="2880" w:hanging="360"/>
      </w:pPr>
    </w:lvl>
    <w:lvl w:ilvl="4" w:tplc="60147288">
      <w:start w:val="1"/>
      <w:numFmt w:val="lowerLetter"/>
      <w:lvlText w:val="%5."/>
      <w:lvlJc w:val="left"/>
      <w:pPr>
        <w:ind w:left="3600" w:hanging="360"/>
      </w:pPr>
    </w:lvl>
    <w:lvl w:ilvl="5" w:tplc="6FD82B96">
      <w:start w:val="1"/>
      <w:numFmt w:val="lowerRoman"/>
      <w:lvlText w:val="%6."/>
      <w:lvlJc w:val="right"/>
      <w:pPr>
        <w:ind w:left="4320" w:hanging="180"/>
      </w:pPr>
    </w:lvl>
    <w:lvl w:ilvl="6" w:tplc="87484C12">
      <w:start w:val="1"/>
      <w:numFmt w:val="decimal"/>
      <w:lvlText w:val="%7."/>
      <w:lvlJc w:val="left"/>
      <w:pPr>
        <w:ind w:left="5040" w:hanging="360"/>
      </w:pPr>
    </w:lvl>
    <w:lvl w:ilvl="7" w:tplc="C88C23FE">
      <w:start w:val="1"/>
      <w:numFmt w:val="lowerLetter"/>
      <w:lvlText w:val="%8."/>
      <w:lvlJc w:val="left"/>
      <w:pPr>
        <w:ind w:left="5760" w:hanging="360"/>
      </w:pPr>
    </w:lvl>
    <w:lvl w:ilvl="8" w:tplc="4626A3E6">
      <w:start w:val="1"/>
      <w:numFmt w:val="lowerRoman"/>
      <w:lvlText w:val="%9."/>
      <w:lvlJc w:val="right"/>
      <w:pPr>
        <w:ind w:left="6480" w:hanging="180"/>
      </w:pPr>
    </w:lvl>
  </w:abstractNum>
  <w:abstractNum w:abstractNumId="35" w15:restartNumberingAfterBreak="0">
    <w:nsid w:val="641355CD"/>
    <w:multiLevelType w:val="hybridMultilevel"/>
    <w:tmpl w:val="6E7E3E68"/>
    <w:lvl w:ilvl="0" w:tplc="A7D8AC98">
      <w:start w:val="1"/>
      <w:numFmt w:val="bullet"/>
      <w:lvlText w:val="-"/>
      <w:lvlJc w:val="left"/>
      <w:pPr>
        <w:ind w:left="1647" w:hanging="360"/>
      </w:pPr>
      <w:rPr>
        <w:rFonts w:ascii="Times New Roman" w:hAnsi="Times New Roman" w:hint="default"/>
      </w:rPr>
    </w:lvl>
    <w:lvl w:ilvl="1" w:tplc="B57275AA">
      <w:start w:val="1"/>
      <w:numFmt w:val="bullet"/>
      <w:lvlText w:val="o"/>
      <w:lvlJc w:val="left"/>
      <w:pPr>
        <w:ind w:left="2367" w:hanging="360"/>
      </w:pPr>
      <w:rPr>
        <w:rFonts w:ascii="Courier New" w:hAnsi="Courier New" w:hint="default"/>
      </w:rPr>
    </w:lvl>
    <w:lvl w:ilvl="2" w:tplc="56428FBC">
      <w:start w:val="1"/>
      <w:numFmt w:val="bullet"/>
      <w:lvlText w:val=""/>
      <w:lvlJc w:val="left"/>
      <w:pPr>
        <w:ind w:left="3087" w:hanging="360"/>
      </w:pPr>
      <w:rPr>
        <w:rFonts w:ascii="Wingdings" w:hAnsi="Wingdings" w:hint="default"/>
      </w:rPr>
    </w:lvl>
    <w:lvl w:ilvl="3" w:tplc="B6EAC91A">
      <w:start w:val="1"/>
      <w:numFmt w:val="bullet"/>
      <w:lvlText w:val=""/>
      <w:lvlJc w:val="left"/>
      <w:pPr>
        <w:ind w:left="3807" w:hanging="360"/>
      </w:pPr>
      <w:rPr>
        <w:rFonts w:ascii="Symbol" w:hAnsi="Symbol" w:hint="default"/>
      </w:rPr>
    </w:lvl>
    <w:lvl w:ilvl="4" w:tplc="92D8D0A2">
      <w:start w:val="1"/>
      <w:numFmt w:val="bullet"/>
      <w:lvlText w:val="o"/>
      <w:lvlJc w:val="left"/>
      <w:pPr>
        <w:ind w:left="4527" w:hanging="360"/>
      </w:pPr>
      <w:rPr>
        <w:rFonts w:ascii="Courier New" w:hAnsi="Courier New" w:hint="default"/>
      </w:rPr>
    </w:lvl>
    <w:lvl w:ilvl="5" w:tplc="53EC17EA">
      <w:start w:val="1"/>
      <w:numFmt w:val="bullet"/>
      <w:lvlText w:val=""/>
      <w:lvlJc w:val="left"/>
      <w:pPr>
        <w:ind w:left="5247" w:hanging="360"/>
      </w:pPr>
      <w:rPr>
        <w:rFonts w:ascii="Wingdings" w:hAnsi="Wingdings" w:hint="default"/>
      </w:rPr>
    </w:lvl>
    <w:lvl w:ilvl="6" w:tplc="F4C4A26A">
      <w:start w:val="1"/>
      <w:numFmt w:val="bullet"/>
      <w:lvlText w:val=""/>
      <w:lvlJc w:val="left"/>
      <w:pPr>
        <w:ind w:left="5967" w:hanging="360"/>
      </w:pPr>
      <w:rPr>
        <w:rFonts w:ascii="Symbol" w:hAnsi="Symbol" w:hint="default"/>
      </w:rPr>
    </w:lvl>
    <w:lvl w:ilvl="7" w:tplc="6338B12C">
      <w:start w:val="1"/>
      <w:numFmt w:val="bullet"/>
      <w:lvlText w:val="o"/>
      <w:lvlJc w:val="left"/>
      <w:pPr>
        <w:ind w:left="6687" w:hanging="360"/>
      </w:pPr>
      <w:rPr>
        <w:rFonts w:ascii="Courier New" w:hAnsi="Courier New" w:hint="default"/>
      </w:rPr>
    </w:lvl>
    <w:lvl w:ilvl="8" w:tplc="86B06E40">
      <w:start w:val="1"/>
      <w:numFmt w:val="bullet"/>
      <w:lvlText w:val=""/>
      <w:lvlJc w:val="left"/>
      <w:pPr>
        <w:ind w:left="7407" w:hanging="360"/>
      </w:pPr>
      <w:rPr>
        <w:rFonts w:ascii="Wingdings" w:hAnsi="Wingdings" w:hint="default"/>
      </w:rPr>
    </w:lvl>
  </w:abstractNum>
  <w:abstractNum w:abstractNumId="36" w15:restartNumberingAfterBreak="0">
    <w:nsid w:val="64F262A4"/>
    <w:multiLevelType w:val="hybridMultilevel"/>
    <w:tmpl w:val="FF90F266"/>
    <w:lvl w:ilvl="0" w:tplc="BC4A1CDC">
      <w:start w:val="1"/>
      <w:numFmt w:val="bullet"/>
      <w:pStyle w:val="ListPara4"/>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7" w15:restartNumberingAfterBreak="0">
    <w:nsid w:val="660E1F84"/>
    <w:multiLevelType w:val="hybridMultilevel"/>
    <w:tmpl w:val="FFFFFFFF"/>
    <w:lvl w:ilvl="0" w:tplc="073E3510">
      <w:start w:val="1"/>
      <w:numFmt w:val="bullet"/>
      <w:lvlText w:val="-"/>
      <w:lvlJc w:val="left"/>
      <w:pPr>
        <w:ind w:left="1620" w:hanging="360"/>
      </w:pPr>
      <w:rPr>
        <w:rFonts w:ascii="Aptos" w:hAnsi="Aptos" w:hint="default"/>
      </w:rPr>
    </w:lvl>
    <w:lvl w:ilvl="1" w:tplc="0BDA23A2">
      <w:start w:val="1"/>
      <w:numFmt w:val="bullet"/>
      <w:lvlText w:val="o"/>
      <w:lvlJc w:val="left"/>
      <w:pPr>
        <w:ind w:left="2340" w:hanging="360"/>
      </w:pPr>
      <w:rPr>
        <w:rFonts w:ascii="Courier New" w:hAnsi="Courier New" w:hint="default"/>
      </w:rPr>
    </w:lvl>
    <w:lvl w:ilvl="2" w:tplc="7C4E5C6C">
      <w:start w:val="1"/>
      <w:numFmt w:val="bullet"/>
      <w:lvlText w:val=""/>
      <w:lvlJc w:val="left"/>
      <w:pPr>
        <w:ind w:left="3060" w:hanging="360"/>
      </w:pPr>
      <w:rPr>
        <w:rFonts w:ascii="Wingdings" w:hAnsi="Wingdings" w:hint="default"/>
      </w:rPr>
    </w:lvl>
    <w:lvl w:ilvl="3" w:tplc="2A682194">
      <w:start w:val="1"/>
      <w:numFmt w:val="bullet"/>
      <w:lvlText w:val=""/>
      <w:lvlJc w:val="left"/>
      <w:pPr>
        <w:ind w:left="3780" w:hanging="360"/>
      </w:pPr>
      <w:rPr>
        <w:rFonts w:ascii="Symbol" w:hAnsi="Symbol" w:hint="default"/>
      </w:rPr>
    </w:lvl>
    <w:lvl w:ilvl="4" w:tplc="71E866EA">
      <w:start w:val="1"/>
      <w:numFmt w:val="bullet"/>
      <w:lvlText w:val="o"/>
      <w:lvlJc w:val="left"/>
      <w:pPr>
        <w:ind w:left="4500" w:hanging="360"/>
      </w:pPr>
      <w:rPr>
        <w:rFonts w:ascii="Courier New" w:hAnsi="Courier New" w:hint="default"/>
      </w:rPr>
    </w:lvl>
    <w:lvl w:ilvl="5" w:tplc="9D72C8B8">
      <w:start w:val="1"/>
      <w:numFmt w:val="bullet"/>
      <w:lvlText w:val=""/>
      <w:lvlJc w:val="left"/>
      <w:pPr>
        <w:ind w:left="5220" w:hanging="360"/>
      </w:pPr>
      <w:rPr>
        <w:rFonts w:ascii="Wingdings" w:hAnsi="Wingdings" w:hint="default"/>
      </w:rPr>
    </w:lvl>
    <w:lvl w:ilvl="6" w:tplc="EE3AB0CE">
      <w:start w:val="1"/>
      <w:numFmt w:val="bullet"/>
      <w:lvlText w:val=""/>
      <w:lvlJc w:val="left"/>
      <w:pPr>
        <w:ind w:left="5940" w:hanging="360"/>
      </w:pPr>
      <w:rPr>
        <w:rFonts w:ascii="Symbol" w:hAnsi="Symbol" w:hint="default"/>
      </w:rPr>
    </w:lvl>
    <w:lvl w:ilvl="7" w:tplc="5526F178">
      <w:start w:val="1"/>
      <w:numFmt w:val="bullet"/>
      <w:lvlText w:val="o"/>
      <w:lvlJc w:val="left"/>
      <w:pPr>
        <w:ind w:left="6660" w:hanging="360"/>
      </w:pPr>
      <w:rPr>
        <w:rFonts w:ascii="Courier New" w:hAnsi="Courier New" w:hint="default"/>
      </w:rPr>
    </w:lvl>
    <w:lvl w:ilvl="8" w:tplc="50F2B686">
      <w:start w:val="1"/>
      <w:numFmt w:val="bullet"/>
      <w:lvlText w:val=""/>
      <w:lvlJc w:val="left"/>
      <w:pPr>
        <w:ind w:left="7380" w:hanging="360"/>
      </w:pPr>
      <w:rPr>
        <w:rFonts w:ascii="Wingdings" w:hAnsi="Wingdings" w:hint="default"/>
      </w:rPr>
    </w:lvl>
  </w:abstractNum>
  <w:abstractNum w:abstractNumId="38" w15:restartNumberingAfterBreak="0">
    <w:nsid w:val="69497CF3"/>
    <w:multiLevelType w:val="hybridMultilevel"/>
    <w:tmpl w:val="C2223424"/>
    <w:lvl w:ilvl="0" w:tplc="C33A119C">
      <w:start w:val="1"/>
      <w:numFmt w:val="bullet"/>
      <w:lvlText w:val="-"/>
      <w:lvlJc w:val="left"/>
      <w:pPr>
        <w:ind w:left="2277" w:hanging="360"/>
      </w:pPr>
      <w:rPr>
        <w:rFonts w:ascii="Times New Roman" w:hAnsi="Times New Roman" w:hint="default"/>
      </w:rPr>
    </w:lvl>
    <w:lvl w:ilvl="1" w:tplc="EF3C9722">
      <w:start w:val="1"/>
      <w:numFmt w:val="bullet"/>
      <w:lvlText w:val="o"/>
      <w:lvlJc w:val="left"/>
      <w:pPr>
        <w:ind w:left="2997" w:hanging="360"/>
      </w:pPr>
      <w:rPr>
        <w:rFonts w:ascii="Courier New" w:hAnsi="Courier New" w:hint="default"/>
      </w:rPr>
    </w:lvl>
    <w:lvl w:ilvl="2" w:tplc="5BCC1314">
      <w:start w:val="1"/>
      <w:numFmt w:val="bullet"/>
      <w:lvlText w:val=""/>
      <w:lvlJc w:val="left"/>
      <w:pPr>
        <w:ind w:left="3717" w:hanging="360"/>
      </w:pPr>
      <w:rPr>
        <w:rFonts w:ascii="Wingdings" w:hAnsi="Wingdings" w:hint="default"/>
      </w:rPr>
    </w:lvl>
    <w:lvl w:ilvl="3" w:tplc="3F10B12C">
      <w:start w:val="1"/>
      <w:numFmt w:val="bullet"/>
      <w:lvlText w:val=""/>
      <w:lvlJc w:val="left"/>
      <w:pPr>
        <w:ind w:left="4437" w:hanging="360"/>
      </w:pPr>
      <w:rPr>
        <w:rFonts w:ascii="Symbol" w:hAnsi="Symbol" w:hint="default"/>
      </w:rPr>
    </w:lvl>
    <w:lvl w:ilvl="4" w:tplc="94D42C26">
      <w:start w:val="1"/>
      <w:numFmt w:val="bullet"/>
      <w:lvlText w:val="o"/>
      <w:lvlJc w:val="left"/>
      <w:pPr>
        <w:ind w:left="5157" w:hanging="360"/>
      </w:pPr>
      <w:rPr>
        <w:rFonts w:ascii="Courier New" w:hAnsi="Courier New" w:hint="default"/>
      </w:rPr>
    </w:lvl>
    <w:lvl w:ilvl="5" w:tplc="2EB65D84">
      <w:start w:val="1"/>
      <w:numFmt w:val="bullet"/>
      <w:lvlText w:val=""/>
      <w:lvlJc w:val="left"/>
      <w:pPr>
        <w:ind w:left="5877" w:hanging="360"/>
      </w:pPr>
      <w:rPr>
        <w:rFonts w:ascii="Wingdings" w:hAnsi="Wingdings" w:hint="default"/>
      </w:rPr>
    </w:lvl>
    <w:lvl w:ilvl="6" w:tplc="1284C748">
      <w:start w:val="1"/>
      <w:numFmt w:val="bullet"/>
      <w:lvlText w:val=""/>
      <w:lvlJc w:val="left"/>
      <w:pPr>
        <w:ind w:left="6597" w:hanging="360"/>
      </w:pPr>
      <w:rPr>
        <w:rFonts w:ascii="Symbol" w:hAnsi="Symbol" w:hint="default"/>
      </w:rPr>
    </w:lvl>
    <w:lvl w:ilvl="7" w:tplc="AF1E9594">
      <w:start w:val="1"/>
      <w:numFmt w:val="bullet"/>
      <w:lvlText w:val="o"/>
      <w:lvlJc w:val="left"/>
      <w:pPr>
        <w:ind w:left="7317" w:hanging="360"/>
      </w:pPr>
      <w:rPr>
        <w:rFonts w:ascii="Courier New" w:hAnsi="Courier New" w:hint="default"/>
      </w:rPr>
    </w:lvl>
    <w:lvl w:ilvl="8" w:tplc="F3C0D188">
      <w:start w:val="1"/>
      <w:numFmt w:val="bullet"/>
      <w:lvlText w:val=""/>
      <w:lvlJc w:val="left"/>
      <w:pPr>
        <w:ind w:left="8037" w:hanging="360"/>
      </w:pPr>
      <w:rPr>
        <w:rFonts w:ascii="Wingdings" w:hAnsi="Wingdings" w:hint="default"/>
      </w:rPr>
    </w:lvl>
  </w:abstractNum>
  <w:abstractNum w:abstractNumId="39" w15:restartNumberingAfterBreak="0">
    <w:nsid w:val="6BFD2866"/>
    <w:multiLevelType w:val="hybridMultilevel"/>
    <w:tmpl w:val="36B891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1D175D"/>
    <w:multiLevelType w:val="hybridMultilevel"/>
    <w:tmpl w:val="932800BA"/>
    <w:lvl w:ilvl="0" w:tplc="13FE7508">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1" w15:restartNumberingAfterBreak="0">
    <w:nsid w:val="6FDD930E"/>
    <w:multiLevelType w:val="hybridMultilevel"/>
    <w:tmpl w:val="FFFFFFFF"/>
    <w:lvl w:ilvl="0" w:tplc="43EC1EC6">
      <w:start w:val="1"/>
      <w:numFmt w:val="bullet"/>
      <w:lvlText w:val=""/>
      <w:lvlJc w:val="left"/>
      <w:pPr>
        <w:ind w:left="1620" w:hanging="360"/>
      </w:pPr>
      <w:rPr>
        <w:rFonts w:ascii="Symbol" w:hAnsi="Symbol" w:hint="default"/>
      </w:rPr>
    </w:lvl>
    <w:lvl w:ilvl="1" w:tplc="E4289886">
      <w:start w:val="1"/>
      <w:numFmt w:val="bullet"/>
      <w:lvlText w:val="o"/>
      <w:lvlJc w:val="left"/>
      <w:pPr>
        <w:ind w:left="2340" w:hanging="360"/>
      </w:pPr>
      <w:rPr>
        <w:rFonts w:ascii="Courier New" w:hAnsi="Courier New" w:hint="default"/>
      </w:rPr>
    </w:lvl>
    <w:lvl w:ilvl="2" w:tplc="F4561C70">
      <w:start w:val="1"/>
      <w:numFmt w:val="bullet"/>
      <w:lvlText w:val=""/>
      <w:lvlJc w:val="left"/>
      <w:pPr>
        <w:ind w:left="3060" w:hanging="360"/>
      </w:pPr>
      <w:rPr>
        <w:rFonts w:ascii="Wingdings" w:hAnsi="Wingdings" w:hint="default"/>
      </w:rPr>
    </w:lvl>
    <w:lvl w:ilvl="3" w:tplc="48125E70">
      <w:start w:val="1"/>
      <w:numFmt w:val="bullet"/>
      <w:lvlText w:val=""/>
      <w:lvlJc w:val="left"/>
      <w:pPr>
        <w:ind w:left="3780" w:hanging="360"/>
      </w:pPr>
      <w:rPr>
        <w:rFonts w:ascii="Symbol" w:hAnsi="Symbol" w:hint="default"/>
      </w:rPr>
    </w:lvl>
    <w:lvl w:ilvl="4" w:tplc="64A237C4">
      <w:start w:val="1"/>
      <w:numFmt w:val="bullet"/>
      <w:lvlText w:val="o"/>
      <w:lvlJc w:val="left"/>
      <w:pPr>
        <w:ind w:left="4500" w:hanging="360"/>
      </w:pPr>
      <w:rPr>
        <w:rFonts w:ascii="Courier New" w:hAnsi="Courier New" w:hint="default"/>
      </w:rPr>
    </w:lvl>
    <w:lvl w:ilvl="5" w:tplc="ED9AEC6A">
      <w:start w:val="1"/>
      <w:numFmt w:val="bullet"/>
      <w:lvlText w:val=""/>
      <w:lvlJc w:val="left"/>
      <w:pPr>
        <w:ind w:left="5220" w:hanging="360"/>
      </w:pPr>
      <w:rPr>
        <w:rFonts w:ascii="Wingdings" w:hAnsi="Wingdings" w:hint="default"/>
      </w:rPr>
    </w:lvl>
    <w:lvl w:ilvl="6" w:tplc="2FA40430">
      <w:start w:val="1"/>
      <w:numFmt w:val="bullet"/>
      <w:lvlText w:val=""/>
      <w:lvlJc w:val="left"/>
      <w:pPr>
        <w:ind w:left="5940" w:hanging="360"/>
      </w:pPr>
      <w:rPr>
        <w:rFonts w:ascii="Symbol" w:hAnsi="Symbol" w:hint="default"/>
      </w:rPr>
    </w:lvl>
    <w:lvl w:ilvl="7" w:tplc="FC4A2710">
      <w:start w:val="1"/>
      <w:numFmt w:val="bullet"/>
      <w:lvlText w:val="o"/>
      <w:lvlJc w:val="left"/>
      <w:pPr>
        <w:ind w:left="6660" w:hanging="360"/>
      </w:pPr>
      <w:rPr>
        <w:rFonts w:ascii="Courier New" w:hAnsi="Courier New" w:hint="default"/>
      </w:rPr>
    </w:lvl>
    <w:lvl w:ilvl="8" w:tplc="F5A2E206">
      <w:start w:val="1"/>
      <w:numFmt w:val="bullet"/>
      <w:lvlText w:val=""/>
      <w:lvlJc w:val="left"/>
      <w:pPr>
        <w:ind w:left="7380" w:hanging="360"/>
      </w:pPr>
      <w:rPr>
        <w:rFonts w:ascii="Wingdings" w:hAnsi="Wingdings" w:hint="default"/>
      </w:rPr>
    </w:lvl>
  </w:abstractNum>
  <w:abstractNum w:abstractNumId="42" w15:restartNumberingAfterBreak="0">
    <w:nsid w:val="79DD1BE0"/>
    <w:multiLevelType w:val="hybridMultilevel"/>
    <w:tmpl w:val="FFFFFFFF"/>
    <w:lvl w:ilvl="0" w:tplc="4D1A5014">
      <w:start w:val="1"/>
      <w:numFmt w:val="bullet"/>
      <w:lvlText w:val="-"/>
      <w:lvlJc w:val="left"/>
      <w:pPr>
        <w:ind w:left="1350" w:hanging="360"/>
      </w:pPr>
      <w:rPr>
        <w:rFonts w:ascii="Aptos" w:hAnsi="Aptos" w:hint="default"/>
      </w:rPr>
    </w:lvl>
    <w:lvl w:ilvl="1" w:tplc="7286E5B2">
      <w:start w:val="1"/>
      <w:numFmt w:val="bullet"/>
      <w:lvlText w:val="o"/>
      <w:lvlJc w:val="left"/>
      <w:pPr>
        <w:ind w:left="2070" w:hanging="360"/>
      </w:pPr>
      <w:rPr>
        <w:rFonts w:ascii="Courier New" w:hAnsi="Courier New" w:hint="default"/>
      </w:rPr>
    </w:lvl>
    <w:lvl w:ilvl="2" w:tplc="879042D4">
      <w:start w:val="1"/>
      <w:numFmt w:val="bullet"/>
      <w:lvlText w:val=""/>
      <w:lvlJc w:val="left"/>
      <w:pPr>
        <w:ind w:left="2790" w:hanging="360"/>
      </w:pPr>
      <w:rPr>
        <w:rFonts w:ascii="Wingdings" w:hAnsi="Wingdings" w:hint="default"/>
      </w:rPr>
    </w:lvl>
    <w:lvl w:ilvl="3" w:tplc="1794FA2E">
      <w:start w:val="1"/>
      <w:numFmt w:val="bullet"/>
      <w:lvlText w:val=""/>
      <w:lvlJc w:val="left"/>
      <w:pPr>
        <w:ind w:left="3510" w:hanging="360"/>
      </w:pPr>
      <w:rPr>
        <w:rFonts w:ascii="Symbol" w:hAnsi="Symbol" w:hint="default"/>
      </w:rPr>
    </w:lvl>
    <w:lvl w:ilvl="4" w:tplc="3C76C91A">
      <w:start w:val="1"/>
      <w:numFmt w:val="bullet"/>
      <w:lvlText w:val="o"/>
      <w:lvlJc w:val="left"/>
      <w:pPr>
        <w:ind w:left="4230" w:hanging="360"/>
      </w:pPr>
      <w:rPr>
        <w:rFonts w:ascii="Courier New" w:hAnsi="Courier New" w:hint="default"/>
      </w:rPr>
    </w:lvl>
    <w:lvl w:ilvl="5" w:tplc="8DB0F9DA">
      <w:start w:val="1"/>
      <w:numFmt w:val="bullet"/>
      <w:lvlText w:val=""/>
      <w:lvlJc w:val="left"/>
      <w:pPr>
        <w:ind w:left="4950" w:hanging="360"/>
      </w:pPr>
      <w:rPr>
        <w:rFonts w:ascii="Wingdings" w:hAnsi="Wingdings" w:hint="default"/>
      </w:rPr>
    </w:lvl>
    <w:lvl w:ilvl="6" w:tplc="AC3AAE00">
      <w:start w:val="1"/>
      <w:numFmt w:val="bullet"/>
      <w:lvlText w:val=""/>
      <w:lvlJc w:val="left"/>
      <w:pPr>
        <w:ind w:left="5670" w:hanging="360"/>
      </w:pPr>
      <w:rPr>
        <w:rFonts w:ascii="Symbol" w:hAnsi="Symbol" w:hint="default"/>
      </w:rPr>
    </w:lvl>
    <w:lvl w:ilvl="7" w:tplc="BF1AFE14">
      <w:start w:val="1"/>
      <w:numFmt w:val="bullet"/>
      <w:lvlText w:val="o"/>
      <w:lvlJc w:val="left"/>
      <w:pPr>
        <w:ind w:left="6390" w:hanging="360"/>
      </w:pPr>
      <w:rPr>
        <w:rFonts w:ascii="Courier New" w:hAnsi="Courier New" w:hint="default"/>
      </w:rPr>
    </w:lvl>
    <w:lvl w:ilvl="8" w:tplc="0CB84720">
      <w:start w:val="1"/>
      <w:numFmt w:val="bullet"/>
      <w:lvlText w:val=""/>
      <w:lvlJc w:val="left"/>
      <w:pPr>
        <w:ind w:left="7110" w:hanging="360"/>
      </w:pPr>
      <w:rPr>
        <w:rFonts w:ascii="Wingdings" w:hAnsi="Wingdings" w:hint="default"/>
      </w:rPr>
    </w:lvl>
  </w:abstractNum>
  <w:num w:numId="1" w16cid:durableId="66804962">
    <w:abstractNumId w:val="21"/>
  </w:num>
  <w:num w:numId="2" w16cid:durableId="437406361">
    <w:abstractNumId w:val="0"/>
  </w:num>
  <w:num w:numId="3" w16cid:durableId="4603451">
    <w:abstractNumId w:val="14"/>
  </w:num>
  <w:num w:numId="4" w16cid:durableId="1858426312">
    <w:abstractNumId w:val="40"/>
  </w:num>
  <w:num w:numId="5" w16cid:durableId="103381565">
    <w:abstractNumId w:val="28"/>
  </w:num>
  <w:num w:numId="6" w16cid:durableId="1346783384">
    <w:abstractNumId w:val="17"/>
  </w:num>
  <w:num w:numId="7" w16cid:durableId="1749618564">
    <w:abstractNumId w:val="31"/>
  </w:num>
  <w:num w:numId="8" w16cid:durableId="218513008">
    <w:abstractNumId w:val="6"/>
  </w:num>
  <w:num w:numId="9" w16cid:durableId="1934127037">
    <w:abstractNumId w:val="39"/>
  </w:num>
  <w:num w:numId="10" w16cid:durableId="918247221">
    <w:abstractNumId w:val="22"/>
  </w:num>
  <w:num w:numId="11" w16cid:durableId="735133286">
    <w:abstractNumId w:val="1"/>
  </w:num>
  <w:num w:numId="12" w16cid:durableId="1326087890">
    <w:abstractNumId w:val="5"/>
  </w:num>
  <w:num w:numId="13" w16cid:durableId="511333765">
    <w:abstractNumId w:val="11"/>
  </w:num>
  <w:num w:numId="14" w16cid:durableId="414478977">
    <w:abstractNumId w:val="8"/>
  </w:num>
  <w:num w:numId="15" w16cid:durableId="2098822507">
    <w:abstractNumId w:val="30"/>
  </w:num>
  <w:num w:numId="16" w16cid:durableId="242448404">
    <w:abstractNumId w:val="9"/>
  </w:num>
  <w:num w:numId="17" w16cid:durableId="1184324034">
    <w:abstractNumId w:val="20"/>
  </w:num>
  <w:num w:numId="18" w16cid:durableId="1684045315">
    <w:abstractNumId w:val="29"/>
  </w:num>
  <w:num w:numId="19" w16cid:durableId="1810978038">
    <w:abstractNumId w:val="26"/>
  </w:num>
  <w:num w:numId="20" w16cid:durableId="576405469">
    <w:abstractNumId w:val="7"/>
  </w:num>
  <w:num w:numId="21" w16cid:durableId="1014839857">
    <w:abstractNumId w:val="24"/>
  </w:num>
  <w:num w:numId="22" w16cid:durableId="188179638">
    <w:abstractNumId w:val="35"/>
  </w:num>
  <w:num w:numId="23" w16cid:durableId="641420929">
    <w:abstractNumId w:val="38"/>
  </w:num>
  <w:num w:numId="24" w16cid:durableId="1719089504">
    <w:abstractNumId w:val="23"/>
  </w:num>
  <w:num w:numId="25" w16cid:durableId="318660890">
    <w:abstractNumId w:val="16"/>
  </w:num>
  <w:num w:numId="26" w16cid:durableId="1655838670">
    <w:abstractNumId w:val="3"/>
  </w:num>
  <w:num w:numId="27" w16cid:durableId="307631153">
    <w:abstractNumId w:val="32"/>
  </w:num>
  <w:num w:numId="28" w16cid:durableId="683090761">
    <w:abstractNumId w:val="42"/>
  </w:num>
  <w:num w:numId="29" w16cid:durableId="1240946371">
    <w:abstractNumId w:val="15"/>
  </w:num>
  <w:num w:numId="30" w16cid:durableId="289482814">
    <w:abstractNumId w:val="2"/>
  </w:num>
  <w:num w:numId="31" w16cid:durableId="285938298">
    <w:abstractNumId w:val="34"/>
  </w:num>
  <w:num w:numId="32" w16cid:durableId="595216676">
    <w:abstractNumId w:val="12"/>
  </w:num>
  <w:num w:numId="33" w16cid:durableId="27147902">
    <w:abstractNumId w:val="27"/>
  </w:num>
  <w:num w:numId="34" w16cid:durableId="633220318">
    <w:abstractNumId w:val="10"/>
  </w:num>
  <w:num w:numId="35" w16cid:durableId="458688787">
    <w:abstractNumId w:val="37"/>
  </w:num>
  <w:num w:numId="36" w16cid:durableId="46877825">
    <w:abstractNumId w:val="13"/>
  </w:num>
  <w:num w:numId="37" w16cid:durableId="457846459">
    <w:abstractNumId w:val="33"/>
  </w:num>
  <w:num w:numId="38" w16cid:durableId="145980655">
    <w:abstractNumId w:val="19"/>
  </w:num>
  <w:num w:numId="39" w16cid:durableId="2084250604">
    <w:abstractNumId w:val="4"/>
  </w:num>
  <w:num w:numId="40" w16cid:durableId="1599215276">
    <w:abstractNumId w:val="41"/>
  </w:num>
  <w:num w:numId="41" w16cid:durableId="675884416">
    <w:abstractNumId w:val="18"/>
  </w:num>
  <w:num w:numId="42" w16cid:durableId="1006714722">
    <w:abstractNumId w:val="25"/>
  </w:num>
  <w:num w:numId="43" w16cid:durableId="8572299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45DE6"/>
    <w:rsid w:val="000004FE"/>
    <w:rsid w:val="000008D4"/>
    <w:rsid w:val="00000B3A"/>
    <w:rsid w:val="00000D0C"/>
    <w:rsid w:val="0000170C"/>
    <w:rsid w:val="0000215D"/>
    <w:rsid w:val="00002300"/>
    <w:rsid w:val="00002B33"/>
    <w:rsid w:val="000033E3"/>
    <w:rsid w:val="00003609"/>
    <w:rsid w:val="00004027"/>
    <w:rsid w:val="000042FB"/>
    <w:rsid w:val="000045EC"/>
    <w:rsid w:val="00004605"/>
    <w:rsid w:val="000047AD"/>
    <w:rsid w:val="00004D35"/>
    <w:rsid w:val="000062DF"/>
    <w:rsid w:val="000066B6"/>
    <w:rsid w:val="000067A9"/>
    <w:rsid w:val="00006E9C"/>
    <w:rsid w:val="0000768D"/>
    <w:rsid w:val="0000791D"/>
    <w:rsid w:val="00007947"/>
    <w:rsid w:val="00007B03"/>
    <w:rsid w:val="00007D88"/>
    <w:rsid w:val="00010158"/>
    <w:rsid w:val="000101D0"/>
    <w:rsid w:val="0001147D"/>
    <w:rsid w:val="00011EE3"/>
    <w:rsid w:val="00011F12"/>
    <w:rsid w:val="00012163"/>
    <w:rsid w:val="000122F8"/>
    <w:rsid w:val="00012914"/>
    <w:rsid w:val="00015823"/>
    <w:rsid w:val="00015E5D"/>
    <w:rsid w:val="00016160"/>
    <w:rsid w:val="000162E8"/>
    <w:rsid w:val="00016545"/>
    <w:rsid w:val="0001657A"/>
    <w:rsid w:val="00016627"/>
    <w:rsid w:val="00017D06"/>
    <w:rsid w:val="000204F2"/>
    <w:rsid w:val="00021A6F"/>
    <w:rsid w:val="00021B01"/>
    <w:rsid w:val="00021DBC"/>
    <w:rsid w:val="00023130"/>
    <w:rsid w:val="00023CF6"/>
    <w:rsid w:val="00024360"/>
    <w:rsid w:val="000243B9"/>
    <w:rsid w:val="000244B5"/>
    <w:rsid w:val="000245B8"/>
    <w:rsid w:val="00024954"/>
    <w:rsid w:val="0002509F"/>
    <w:rsid w:val="0002514E"/>
    <w:rsid w:val="00025223"/>
    <w:rsid w:val="000257BE"/>
    <w:rsid w:val="00025ED2"/>
    <w:rsid w:val="00025F6C"/>
    <w:rsid w:val="000266CD"/>
    <w:rsid w:val="000266FD"/>
    <w:rsid w:val="000269D0"/>
    <w:rsid w:val="00026FAE"/>
    <w:rsid w:val="0002723D"/>
    <w:rsid w:val="00027C95"/>
    <w:rsid w:val="00030CB4"/>
    <w:rsid w:val="0003177E"/>
    <w:rsid w:val="00031B5B"/>
    <w:rsid w:val="00031E7F"/>
    <w:rsid w:val="00032094"/>
    <w:rsid w:val="000327FA"/>
    <w:rsid w:val="00032B35"/>
    <w:rsid w:val="00032B48"/>
    <w:rsid w:val="00032E05"/>
    <w:rsid w:val="00032F7C"/>
    <w:rsid w:val="0003334F"/>
    <w:rsid w:val="000335B5"/>
    <w:rsid w:val="00034311"/>
    <w:rsid w:val="000348E5"/>
    <w:rsid w:val="000348F8"/>
    <w:rsid w:val="00034E50"/>
    <w:rsid w:val="000351FC"/>
    <w:rsid w:val="0003576D"/>
    <w:rsid w:val="000362F1"/>
    <w:rsid w:val="000367E3"/>
    <w:rsid w:val="00036930"/>
    <w:rsid w:val="00036A5F"/>
    <w:rsid w:val="00036BD3"/>
    <w:rsid w:val="00036D5A"/>
    <w:rsid w:val="000374FB"/>
    <w:rsid w:val="0003763B"/>
    <w:rsid w:val="00037737"/>
    <w:rsid w:val="0003792E"/>
    <w:rsid w:val="00040235"/>
    <w:rsid w:val="000406A3"/>
    <w:rsid w:val="00040772"/>
    <w:rsid w:val="00040AA9"/>
    <w:rsid w:val="00040AFC"/>
    <w:rsid w:val="00040B97"/>
    <w:rsid w:val="000411D0"/>
    <w:rsid w:val="000416EF"/>
    <w:rsid w:val="00041D4A"/>
    <w:rsid w:val="00041EA7"/>
    <w:rsid w:val="00041FDB"/>
    <w:rsid w:val="0004251C"/>
    <w:rsid w:val="00042767"/>
    <w:rsid w:val="000433E6"/>
    <w:rsid w:val="0004341E"/>
    <w:rsid w:val="00043E0D"/>
    <w:rsid w:val="000448E6"/>
    <w:rsid w:val="00044A0A"/>
    <w:rsid w:val="0004570E"/>
    <w:rsid w:val="000463FE"/>
    <w:rsid w:val="00046858"/>
    <w:rsid w:val="00046C3E"/>
    <w:rsid w:val="00047D35"/>
    <w:rsid w:val="0005006D"/>
    <w:rsid w:val="000500A9"/>
    <w:rsid w:val="00050210"/>
    <w:rsid w:val="00050338"/>
    <w:rsid w:val="00050673"/>
    <w:rsid w:val="00050A18"/>
    <w:rsid w:val="00051136"/>
    <w:rsid w:val="00051424"/>
    <w:rsid w:val="0005153A"/>
    <w:rsid w:val="00051C38"/>
    <w:rsid w:val="000523D2"/>
    <w:rsid w:val="00052C27"/>
    <w:rsid w:val="0005326E"/>
    <w:rsid w:val="000534E0"/>
    <w:rsid w:val="00053CEB"/>
    <w:rsid w:val="00054212"/>
    <w:rsid w:val="00055035"/>
    <w:rsid w:val="00055A20"/>
    <w:rsid w:val="00056A8F"/>
    <w:rsid w:val="00056C15"/>
    <w:rsid w:val="000574E5"/>
    <w:rsid w:val="00057505"/>
    <w:rsid w:val="00060036"/>
    <w:rsid w:val="000603EC"/>
    <w:rsid w:val="000606BA"/>
    <w:rsid w:val="0006120A"/>
    <w:rsid w:val="000613FE"/>
    <w:rsid w:val="00062397"/>
    <w:rsid w:val="00062425"/>
    <w:rsid w:val="00062A4A"/>
    <w:rsid w:val="00062EB8"/>
    <w:rsid w:val="00062F37"/>
    <w:rsid w:val="00063666"/>
    <w:rsid w:val="00063904"/>
    <w:rsid w:val="000639B2"/>
    <w:rsid w:val="00063F5E"/>
    <w:rsid w:val="00063F61"/>
    <w:rsid w:val="00064282"/>
    <w:rsid w:val="000647EC"/>
    <w:rsid w:val="000648F1"/>
    <w:rsid w:val="000655AB"/>
    <w:rsid w:val="00065702"/>
    <w:rsid w:val="00065902"/>
    <w:rsid w:val="00065906"/>
    <w:rsid w:val="00066015"/>
    <w:rsid w:val="00067189"/>
    <w:rsid w:val="000700C6"/>
    <w:rsid w:val="000709E7"/>
    <w:rsid w:val="00070DD5"/>
    <w:rsid w:val="0007282C"/>
    <w:rsid w:val="00072C63"/>
    <w:rsid w:val="00072D89"/>
    <w:rsid w:val="00072F3F"/>
    <w:rsid w:val="00073030"/>
    <w:rsid w:val="00073544"/>
    <w:rsid w:val="00073682"/>
    <w:rsid w:val="00073B4C"/>
    <w:rsid w:val="00073B6E"/>
    <w:rsid w:val="00073BD3"/>
    <w:rsid w:val="000740FC"/>
    <w:rsid w:val="0007412B"/>
    <w:rsid w:val="00074201"/>
    <w:rsid w:val="000747B9"/>
    <w:rsid w:val="000747D0"/>
    <w:rsid w:val="00075674"/>
    <w:rsid w:val="00075717"/>
    <w:rsid w:val="00075B86"/>
    <w:rsid w:val="00075E74"/>
    <w:rsid w:val="000767BB"/>
    <w:rsid w:val="00076D14"/>
    <w:rsid w:val="00076E67"/>
    <w:rsid w:val="00076EBD"/>
    <w:rsid w:val="0007717D"/>
    <w:rsid w:val="0007768E"/>
    <w:rsid w:val="0008008C"/>
    <w:rsid w:val="00080C7D"/>
    <w:rsid w:val="00080C8E"/>
    <w:rsid w:val="00081201"/>
    <w:rsid w:val="00081282"/>
    <w:rsid w:val="00081E2F"/>
    <w:rsid w:val="000821D5"/>
    <w:rsid w:val="00082345"/>
    <w:rsid w:val="00082C04"/>
    <w:rsid w:val="00083C7A"/>
    <w:rsid w:val="00083E3A"/>
    <w:rsid w:val="000846B5"/>
    <w:rsid w:val="0008499C"/>
    <w:rsid w:val="00084D44"/>
    <w:rsid w:val="00084FB8"/>
    <w:rsid w:val="00085865"/>
    <w:rsid w:val="00085C38"/>
    <w:rsid w:val="0008625D"/>
    <w:rsid w:val="00086919"/>
    <w:rsid w:val="00086CB4"/>
    <w:rsid w:val="00087478"/>
    <w:rsid w:val="00087634"/>
    <w:rsid w:val="000877AB"/>
    <w:rsid w:val="00087B80"/>
    <w:rsid w:val="0009089F"/>
    <w:rsid w:val="00090D46"/>
    <w:rsid w:val="00090EDD"/>
    <w:rsid w:val="00092144"/>
    <w:rsid w:val="0009271E"/>
    <w:rsid w:val="000932E5"/>
    <w:rsid w:val="00094194"/>
    <w:rsid w:val="00094267"/>
    <w:rsid w:val="00094789"/>
    <w:rsid w:val="000956BB"/>
    <w:rsid w:val="00095925"/>
    <w:rsid w:val="000966D5"/>
    <w:rsid w:val="00096702"/>
    <w:rsid w:val="00096984"/>
    <w:rsid w:val="00096A96"/>
    <w:rsid w:val="00096AC0"/>
    <w:rsid w:val="00096BE2"/>
    <w:rsid w:val="00096DD1"/>
    <w:rsid w:val="0009755A"/>
    <w:rsid w:val="000A0663"/>
    <w:rsid w:val="000A0E52"/>
    <w:rsid w:val="000A18A8"/>
    <w:rsid w:val="000A2063"/>
    <w:rsid w:val="000A2632"/>
    <w:rsid w:val="000A2ED0"/>
    <w:rsid w:val="000A313C"/>
    <w:rsid w:val="000A356A"/>
    <w:rsid w:val="000A372D"/>
    <w:rsid w:val="000A3C66"/>
    <w:rsid w:val="000A4737"/>
    <w:rsid w:val="000A4BB8"/>
    <w:rsid w:val="000A4BE6"/>
    <w:rsid w:val="000A5E11"/>
    <w:rsid w:val="000A608C"/>
    <w:rsid w:val="000A62AB"/>
    <w:rsid w:val="000A63BC"/>
    <w:rsid w:val="000A6A74"/>
    <w:rsid w:val="000A6C30"/>
    <w:rsid w:val="000A6E0C"/>
    <w:rsid w:val="000A707B"/>
    <w:rsid w:val="000A73D5"/>
    <w:rsid w:val="000A7771"/>
    <w:rsid w:val="000A7E66"/>
    <w:rsid w:val="000B019C"/>
    <w:rsid w:val="000B0C3E"/>
    <w:rsid w:val="000B10EC"/>
    <w:rsid w:val="000B11D1"/>
    <w:rsid w:val="000B1883"/>
    <w:rsid w:val="000B1A24"/>
    <w:rsid w:val="000B1B3A"/>
    <w:rsid w:val="000B1DEA"/>
    <w:rsid w:val="000B1DEB"/>
    <w:rsid w:val="000B2F53"/>
    <w:rsid w:val="000B375A"/>
    <w:rsid w:val="000B3E12"/>
    <w:rsid w:val="000B3FF0"/>
    <w:rsid w:val="000B41B8"/>
    <w:rsid w:val="000B42F7"/>
    <w:rsid w:val="000B45D0"/>
    <w:rsid w:val="000B55C3"/>
    <w:rsid w:val="000B61F1"/>
    <w:rsid w:val="000B671C"/>
    <w:rsid w:val="000B6CAF"/>
    <w:rsid w:val="000B6F5E"/>
    <w:rsid w:val="000B7C81"/>
    <w:rsid w:val="000C00EF"/>
    <w:rsid w:val="000C010C"/>
    <w:rsid w:val="000C0967"/>
    <w:rsid w:val="000C18E5"/>
    <w:rsid w:val="000C1FB4"/>
    <w:rsid w:val="000C21DF"/>
    <w:rsid w:val="000C2617"/>
    <w:rsid w:val="000C265C"/>
    <w:rsid w:val="000C26EE"/>
    <w:rsid w:val="000C2920"/>
    <w:rsid w:val="000C2FD5"/>
    <w:rsid w:val="000C3564"/>
    <w:rsid w:val="000C3617"/>
    <w:rsid w:val="000C4E84"/>
    <w:rsid w:val="000C52BA"/>
    <w:rsid w:val="000C5E41"/>
    <w:rsid w:val="000C6201"/>
    <w:rsid w:val="000C656E"/>
    <w:rsid w:val="000C65AF"/>
    <w:rsid w:val="000C6E40"/>
    <w:rsid w:val="000C70B4"/>
    <w:rsid w:val="000C740B"/>
    <w:rsid w:val="000C7540"/>
    <w:rsid w:val="000C7658"/>
    <w:rsid w:val="000C76D4"/>
    <w:rsid w:val="000C7B19"/>
    <w:rsid w:val="000D01E8"/>
    <w:rsid w:val="000D0209"/>
    <w:rsid w:val="000D028B"/>
    <w:rsid w:val="000D0AF4"/>
    <w:rsid w:val="000D0CD8"/>
    <w:rsid w:val="000D11C7"/>
    <w:rsid w:val="000D1D22"/>
    <w:rsid w:val="000D1F94"/>
    <w:rsid w:val="000D287C"/>
    <w:rsid w:val="000D297C"/>
    <w:rsid w:val="000D2A5B"/>
    <w:rsid w:val="000D2C5E"/>
    <w:rsid w:val="000D30EA"/>
    <w:rsid w:val="000D3CF4"/>
    <w:rsid w:val="000D3F6E"/>
    <w:rsid w:val="000D41FB"/>
    <w:rsid w:val="000D4259"/>
    <w:rsid w:val="000D4C7A"/>
    <w:rsid w:val="000D4EAF"/>
    <w:rsid w:val="000D5759"/>
    <w:rsid w:val="000D5AE9"/>
    <w:rsid w:val="000D6C24"/>
    <w:rsid w:val="000D6CC4"/>
    <w:rsid w:val="000D6E8C"/>
    <w:rsid w:val="000D71AB"/>
    <w:rsid w:val="000D7DF1"/>
    <w:rsid w:val="000E0245"/>
    <w:rsid w:val="000E0670"/>
    <w:rsid w:val="000E0719"/>
    <w:rsid w:val="000E0C4F"/>
    <w:rsid w:val="000E0CEA"/>
    <w:rsid w:val="000E0EFE"/>
    <w:rsid w:val="000E131A"/>
    <w:rsid w:val="000E1742"/>
    <w:rsid w:val="000E1917"/>
    <w:rsid w:val="000E1AEA"/>
    <w:rsid w:val="000E1EB8"/>
    <w:rsid w:val="000E23A9"/>
    <w:rsid w:val="000E2669"/>
    <w:rsid w:val="000E2F3A"/>
    <w:rsid w:val="000E3066"/>
    <w:rsid w:val="000E30A9"/>
    <w:rsid w:val="000E4575"/>
    <w:rsid w:val="000E4D15"/>
    <w:rsid w:val="000E4D28"/>
    <w:rsid w:val="000E4E63"/>
    <w:rsid w:val="000E4FFC"/>
    <w:rsid w:val="000E57C6"/>
    <w:rsid w:val="000E6146"/>
    <w:rsid w:val="000E694F"/>
    <w:rsid w:val="000E6C97"/>
    <w:rsid w:val="000E7206"/>
    <w:rsid w:val="000E7489"/>
    <w:rsid w:val="000E7972"/>
    <w:rsid w:val="000E7AE1"/>
    <w:rsid w:val="000E7B06"/>
    <w:rsid w:val="000F129E"/>
    <w:rsid w:val="000F1E6D"/>
    <w:rsid w:val="000F2059"/>
    <w:rsid w:val="000F3626"/>
    <w:rsid w:val="000F3B9C"/>
    <w:rsid w:val="000F3EA3"/>
    <w:rsid w:val="000F4146"/>
    <w:rsid w:val="000F43A6"/>
    <w:rsid w:val="000F4516"/>
    <w:rsid w:val="000F4A58"/>
    <w:rsid w:val="000F4C51"/>
    <w:rsid w:val="000F4E6B"/>
    <w:rsid w:val="000F5521"/>
    <w:rsid w:val="000F5929"/>
    <w:rsid w:val="000F5FD4"/>
    <w:rsid w:val="000F661A"/>
    <w:rsid w:val="000F69D2"/>
    <w:rsid w:val="000F722C"/>
    <w:rsid w:val="000F731B"/>
    <w:rsid w:val="000F7472"/>
    <w:rsid w:val="000F75AF"/>
    <w:rsid w:val="000F7FC7"/>
    <w:rsid w:val="0010002E"/>
    <w:rsid w:val="00100904"/>
    <w:rsid w:val="00100B74"/>
    <w:rsid w:val="001013A9"/>
    <w:rsid w:val="001015AD"/>
    <w:rsid w:val="00101AE5"/>
    <w:rsid w:val="00102578"/>
    <w:rsid w:val="00102883"/>
    <w:rsid w:val="00102B57"/>
    <w:rsid w:val="00102E75"/>
    <w:rsid w:val="001031B9"/>
    <w:rsid w:val="001031E1"/>
    <w:rsid w:val="00103D5D"/>
    <w:rsid w:val="001040C1"/>
    <w:rsid w:val="00104751"/>
    <w:rsid w:val="00105C1F"/>
    <w:rsid w:val="00105E7E"/>
    <w:rsid w:val="00106A17"/>
    <w:rsid w:val="00106A33"/>
    <w:rsid w:val="00106D1F"/>
    <w:rsid w:val="00107204"/>
    <w:rsid w:val="00107616"/>
    <w:rsid w:val="0010764D"/>
    <w:rsid w:val="00107807"/>
    <w:rsid w:val="0011038F"/>
    <w:rsid w:val="001107A6"/>
    <w:rsid w:val="001108D1"/>
    <w:rsid w:val="00110ED1"/>
    <w:rsid w:val="0011184E"/>
    <w:rsid w:val="00111F19"/>
    <w:rsid w:val="0011348C"/>
    <w:rsid w:val="00113611"/>
    <w:rsid w:val="00113614"/>
    <w:rsid w:val="00113738"/>
    <w:rsid w:val="00113A7D"/>
    <w:rsid w:val="00113CD2"/>
    <w:rsid w:val="00113DE6"/>
    <w:rsid w:val="001142B8"/>
    <w:rsid w:val="001146DA"/>
    <w:rsid w:val="00114A71"/>
    <w:rsid w:val="00114BAE"/>
    <w:rsid w:val="00114CD2"/>
    <w:rsid w:val="00115148"/>
    <w:rsid w:val="0011529F"/>
    <w:rsid w:val="001157DE"/>
    <w:rsid w:val="00115FE7"/>
    <w:rsid w:val="0011602A"/>
    <w:rsid w:val="00116042"/>
    <w:rsid w:val="00116A1C"/>
    <w:rsid w:val="00116B2C"/>
    <w:rsid w:val="00116CE5"/>
    <w:rsid w:val="00116D14"/>
    <w:rsid w:val="00116EC4"/>
    <w:rsid w:val="00117E08"/>
    <w:rsid w:val="001200A2"/>
    <w:rsid w:val="001201E3"/>
    <w:rsid w:val="00120A66"/>
    <w:rsid w:val="001210FC"/>
    <w:rsid w:val="0012170E"/>
    <w:rsid w:val="00121B78"/>
    <w:rsid w:val="00121E94"/>
    <w:rsid w:val="00122E7F"/>
    <w:rsid w:val="0012304E"/>
    <w:rsid w:val="00123733"/>
    <w:rsid w:val="001238A4"/>
    <w:rsid w:val="00123AAF"/>
    <w:rsid w:val="001240A2"/>
    <w:rsid w:val="0012479A"/>
    <w:rsid w:val="00124F2C"/>
    <w:rsid w:val="001254DF"/>
    <w:rsid w:val="0012579C"/>
    <w:rsid w:val="00127334"/>
    <w:rsid w:val="00127A40"/>
    <w:rsid w:val="00127C1F"/>
    <w:rsid w:val="00127DEA"/>
    <w:rsid w:val="00130655"/>
    <w:rsid w:val="00130BCA"/>
    <w:rsid w:val="00130C56"/>
    <w:rsid w:val="00130C6E"/>
    <w:rsid w:val="00130D3D"/>
    <w:rsid w:val="00130FDA"/>
    <w:rsid w:val="00131105"/>
    <w:rsid w:val="00131630"/>
    <w:rsid w:val="0013174D"/>
    <w:rsid w:val="001323C2"/>
    <w:rsid w:val="001324FA"/>
    <w:rsid w:val="00132BA7"/>
    <w:rsid w:val="00132DD2"/>
    <w:rsid w:val="00132F1A"/>
    <w:rsid w:val="001331D7"/>
    <w:rsid w:val="0013327D"/>
    <w:rsid w:val="0013369E"/>
    <w:rsid w:val="001338CF"/>
    <w:rsid w:val="00134CD8"/>
    <w:rsid w:val="00134F25"/>
    <w:rsid w:val="0013513F"/>
    <w:rsid w:val="0013569F"/>
    <w:rsid w:val="001359B7"/>
    <w:rsid w:val="0013627A"/>
    <w:rsid w:val="0013636A"/>
    <w:rsid w:val="001363A2"/>
    <w:rsid w:val="00136567"/>
    <w:rsid w:val="001365A5"/>
    <w:rsid w:val="00136947"/>
    <w:rsid w:val="00136B21"/>
    <w:rsid w:val="00136D9C"/>
    <w:rsid w:val="00136F69"/>
    <w:rsid w:val="0013761E"/>
    <w:rsid w:val="00137906"/>
    <w:rsid w:val="001405FD"/>
    <w:rsid w:val="00140A59"/>
    <w:rsid w:val="0014125C"/>
    <w:rsid w:val="00142D38"/>
    <w:rsid w:val="00142EC8"/>
    <w:rsid w:val="00142F30"/>
    <w:rsid w:val="001436FF"/>
    <w:rsid w:val="001438B6"/>
    <w:rsid w:val="00143ABD"/>
    <w:rsid w:val="00143F4C"/>
    <w:rsid w:val="001443DC"/>
    <w:rsid w:val="001452FD"/>
    <w:rsid w:val="00145DC2"/>
    <w:rsid w:val="00145E40"/>
    <w:rsid w:val="00145F2B"/>
    <w:rsid w:val="00145F67"/>
    <w:rsid w:val="0014720B"/>
    <w:rsid w:val="0014767C"/>
    <w:rsid w:val="00147F0B"/>
    <w:rsid w:val="00147F41"/>
    <w:rsid w:val="00150127"/>
    <w:rsid w:val="001504D9"/>
    <w:rsid w:val="0015093F"/>
    <w:rsid w:val="00150FAF"/>
    <w:rsid w:val="00151146"/>
    <w:rsid w:val="00151269"/>
    <w:rsid w:val="00152109"/>
    <w:rsid w:val="0015330B"/>
    <w:rsid w:val="0015352B"/>
    <w:rsid w:val="001538AC"/>
    <w:rsid w:val="00153C98"/>
    <w:rsid w:val="00153DF6"/>
    <w:rsid w:val="00154AF6"/>
    <w:rsid w:val="00154B5F"/>
    <w:rsid w:val="00154D74"/>
    <w:rsid w:val="00154E53"/>
    <w:rsid w:val="001559CA"/>
    <w:rsid w:val="001566F5"/>
    <w:rsid w:val="00156C5D"/>
    <w:rsid w:val="00157B2C"/>
    <w:rsid w:val="00157FAF"/>
    <w:rsid w:val="0016059B"/>
    <w:rsid w:val="00161516"/>
    <w:rsid w:val="00161CD8"/>
    <w:rsid w:val="0016210A"/>
    <w:rsid w:val="0016262B"/>
    <w:rsid w:val="0016264E"/>
    <w:rsid w:val="00162F4E"/>
    <w:rsid w:val="001636CC"/>
    <w:rsid w:val="00163D75"/>
    <w:rsid w:val="0016404D"/>
    <w:rsid w:val="00164081"/>
    <w:rsid w:val="001642BE"/>
    <w:rsid w:val="001648C5"/>
    <w:rsid w:val="0016497C"/>
    <w:rsid w:val="00164A43"/>
    <w:rsid w:val="00164BEB"/>
    <w:rsid w:val="00164CBE"/>
    <w:rsid w:val="00165591"/>
    <w:rsid w:val="001657E0"/>
    <w:rsid w:val="00166091"/>
    <w:rsid w:val="00166281"/>
    <w:rsid w:val="00166BCE"/>
    <w:rsid w:val="00166CC9"/>
    <w:rsid w:val="00166F4C"/>
    <w:rsid w:val="001676CC"/>
    <w:rsid w:val="001677BF"/>
    <w:rsid w:val="00167D2B"/>
    <w:rsid w:val="00167D30"/>
    <w:rsid w:val="0017073C"/>
    <w:rsid w:val="00170B30"/>
    <w:rsid w:val="0017153A"/>
    <w:rsid w:val="00171CFA"/>
    <w:rsid w:val="0017207F"/>
    <w:rsid w:val="001723EF"/>
    <w:rsid w:val="00172465"/>
    <w:rsid w:val="001742F4"/>
    <w:rsid w:val="001743CA"/>
    <w:rsid w:val="00174F6E"/>
    <w:rsid w:val="00175776"/>
    <w:rsid w:val="00175BD0"/>
    <w:rsid w:val="001760CF"/>
    <w:rsid w:val="0017646A"/>
    <w:rsid w:val="00176701"/>
    <w:rsid w:val="001768DE"/>
    <w:rsid w:val="00176CC0"/>
    <w:rsid w:val="00180161"/>
    <w:rsid w:val="001804AF"/>
    <w:rsid w:val="0018064D"/>
    <w:rsid w:val="00181487"/>
    <w:rsid w:val="00181858"/>
    <w:rsid w:val="00181AF4"/>
    <w:rsid w:val="00181BD7"/>
    <w:rsid w:val="00181ED0"/>
    <w:rsid w:val="00181F9F"/>
    <w:rsid w:val="00182E0A"/>
    <w:rsid w:val="00183F5A"/>
    <w:rsid w:val="0018411B"/>
    <w:rsid w:val="0018490B"/>
    <w:rsid w:val="001854AC"/>
    <w:rsid w:val="00185BDD"/>
    <w:rsid w:val="00185BFB"/>
    <w:rsid w:val="001863D6"/>
    <w:rsid w:val="00186493"/>
    <w:rsid w:val="0018679F"/>
    <w:rsid w:val="00186D2B"/>
    <w:rsid w:val="001872A5"/>
    <w:rsid w:val="00187B75"/>
    <w:rsid w:val="0019067F"/>
    <w:rsid w:val="001909A2"/>
    <w:rsid w:val="00192019"/>
    <w:rsid w:val="001921FB"/>
    <w:rsid w:val="0019241D"/>
    <w:rsid w:val="001931F2"/>
    <w:rsid w:val="0019353E"/>
    <w:rsid w:val="0019427C"/>
    <w:rsid w:val="00194C61"/>
    <w:rsid w:val="00195099"/>
    <w:rsid w:val="00195A4E"/>
    <w:rsid w:val="00195F20"/>
    <w:rsid w:val="00196197"/>
    <w:rsid w:val="00197C3A"/>
    <w:rsid w:val="001A0A40"/>
    <w:rsid w:val="001A12E7"/>
    <w:rsid w:val="001A1CD0"/>
    <w:rsid w:val="001A1D7F"/>
    <w:rsid w:val="001A2227"/>
    <w:rsid w:val="001A23D4"/>
    <w:rsid w:val="001A24A1"/>
    <w:rsid w:val="001A2781"/>
    <w:rsid w:val="001A4824"/>
    <w:rsid w:val="001A4872"/>
    <w:rsid w:val="001A4A1F"/>
    <w:rsid w:val="001A4B2E"/>
    <w:rsid w:val="001A4C11"/>
    <w:rsid w:val="001A5558"/>
    <w:rsid w:val="001A5C7F"/>
    <w:rsid w:val="001A5F8F"/>
    <w:rsid w:val="001A63DB"/>
    <w:rsid w:val="001A6D3C"/>
    <w:rsid w:val="001A6E16"/>
    <w:rsid w:val="001A7A50"/>
    <w:rsid w:val="001B033C"/>
    <w:rsid w:val="001B0498"/>
    <w:rsid w:val="001B0C7C"/>
    <w:rsid w:val="001B19ED"/>
    <w:rsid w:val="001B1D40"/>
    <w:rsid w:val="001B2658"/>
    <w:rsid w:val="001B26FF"/>
    <w:rsid w:val="001B2B68"/>
    <w:rsid w:val="001B2E4C"/>
    <w:rsid w:val="001B331F"/>
    <w:rsid w:val="001B4300"/>
    <w:rsid w:val="001B4B3A"/>
    <w:rsid w:val="001B5394"/>
    <w:rsid w:val="001B58FF"/>
    <w:rsid w:val="001B5F9C"/>
    <w:rsid w:val="001B5FAE"/>
    <w:rsid w:val="001B6405"/>
    <w:rsid w:val="001B6827"/>
    <w:rsid w:val="001C0199"/>
    <w:rsid w:val="001C08FB"/>
    <w:rsid w:val="001C0A79"/>
    <w:rsid w:val="001C1183"/>
    <w:rsid w:val="001C265C"/>
    <w:rsid w:val="001C29FB"/>
    <w:rsid w:val="001C3547"/>
    <w:rsid w:val="001C362C"/>
    <w:rsid w:val="001C37D9"/>
    <w:rsid w:val="001C3D8E"/>
    <w:rsid w:val="001C4321"/>
    <w:rsid w:val="001C4A23"/>
    <w:rsid w:val="001C5A34"/>
    <w:rsid w:val="001C5B13"/>
    <w:rsid w:val="001C5DFE"/>
    <w:rsid w:val="001C6164"/>
    <w:rsid w:val="001C621E"/>
    <w:rsid w:val="001C657C"/>
    <w:rsid w:val="001C7222"/>
    <w:rsid w:val="001C76EE"/>
    <w:rsid w:val="001C7832"/>
    <w:rsid w:val="001D0153"/>
    <w:rsid w:val="001D080B"/>
    <w:rsid w:val="001D0B71"/>
    <w:rsid w:val="001D1B5C"/>
    <w:rsid w:val="001D235B"/>
    <w:rsid w:val="001D254A"/>
    <w:rsid w:val="001D279E"/>
    <w:rsid w:val="001D3315"/>
    <w:rsid w:val="001D3CAE"/>
    <w:rsid w:val="001D4025"/>
    <w:rsid w:val="001D411F"/>
    <w:rsid w:val="001D4B9D"/>
    <w:rsid w:val="001D518F"/>
    <w:rsid w:val="001D5AFC"/>
    <w:rsid w:val="001D5E1C"/>
    <w:rsid w:val="001D5E67"/>
    <w:rsid w:val="001D61EF"/>
    <w:rsid w:val="001D64E0"/>
    <w:rsid w:val="001D6C8D"/>
    <w:rsid w:val="001D6FE9"/>
    <w:rsid w:val="001D729B"/>
    <w:rsid w:val="001D74F2"/>
    <w:rsid w:val="001D79C5"/>
    <w:rsid w:val="001D7AD6"/>
    <w:rsid w:val="001E139C"/>
    <w:rsid w:val="001E1BE9"/>
    <w:rsid w:val="001E2191"/>
    <w:rsid w:val="001E3081"/>
    <w:rsid w:val="001E3B10"/>
    <w:rsid w:val="001E3EF9"/>
    <w:rsid w:val="001E3FC7"/>
    <w:rsid w:val="001E4376"/>
    <w:rsid w:val="001E566D"/>
    <w:rsid w:val="001E688E"/>
    <w:rsid w:val="001E6CCF"/>
    <w:rsid w:val="001E6FC1"/>
    <w:rsid w:val="001E71BA"/>
    <w:rsid w:val="001E74DF"/>
    <w:rsid w:val="001F0183"/>
    <w:rsid w:val="001F0EF9"/>
    <w:rsid w:val="001F0F84"/>
    <w:rsid w:val="001F172B"/>
    <w:rsid w:val="001F1FEC"/>
    <w:rsid w:val="001F2287"/>
    <w:rsid w:val="001F2597"/>
    <w:rsid w:val="001F39C7"/>
    <w:rsid w:val="001F3A49"/>
    <w:rsid w:val="001F3C8E"/>
    <w:rsid w:val="001F3CD5"/>
    <w:rsid w:val="001F3D4E"/>
    <w:rsid w:val="001F48E9"/>
    <w:rsid w:val="001F4C06"/>
    <w:rsid w:val="001F5849"/>
    <w:rsid w:val="001F6449"/>
    <w:rsid w:val="001F65B9"/>
    <w:rsid w:val="001F6893"/>
    <w:rsid w:val="001F7BA4"/>
    <w:rsid w:val="0020051C"/>
    <w:rsid w:val="002014ED"/>
    <w:rsid w:val="00203713"/>
    <w:rsid w:val="00203B68"/>
    <w:rsid w:val="00203FCE"/>
    <w:rsid w:val="00204040"/>
    <w:rsid w:val="0020426B"/>
    <w:rsid w:val="0020446C"/>
    <w:rsid w:val="0020555F"/>
    <w:rsid w:val="00206407"/>
    <w:rsid w:val="0020645B"/>
    <w:rsid w:val="00206CAF"/>
    <w:rsid w:val="00207A8E"/>
    <w:rsid w:val="00207B77"/>
    <w:rsid w:val="00207EB2"/>
    <w:rsid w:val="00210085"/>
    <w:rsid w:val="00210784"/>
    <w:rsid w:val="00210878"/>
    <w:rsid w:val="00210992"/>
    <w:rsid w:val="002114ED"/>
    <w:rsid w:val="00211669"/>
    <w:rsid w:val="00211793"/>
    <w:rsid w:val="00212576"/>
    <w:rsid w:val="00212CF9"/>
    <w:rsid w:val="0021335F"/>
    <w:rsid w:val="00213A6C"/>
    <w:rsid w:val="00213FD9"/>
    <w:rsid w:val="002144C6"/>
    <w:rsid w:val="002145E2"/>
    <w:rsid w:val="0021490D"/>
    <w:rsid w:val="00215044"/>
    <w:rsid w:val="00215E48"/>
    <w:rsid w:val="002160E5"/>
    <w:rsid w:val="00217597"/>
    <w:rsid w:val="00221BDA"/>
    <w:rsid w:val="00221CB6"/>
    <w:rsid w:val="00221FE9"/>
    <w:rsid w:val="0022209D"/>
    <w:rsid w:val="002229B7"/>
    <w:rsid w:val="0022345A"/>
    <w:rsid w:val="00224157"/>
    <w:rsid w:val="00224403"/>
    <w:rsid w:val="0022488F"/>
    <w:rsid w:val="0022491E"/>
    <w:rsid w:val="00224A75"/>
    <w:rsid w:val="002251B9"/>
    <w:rsid w:val="002252AD"/>
    <w:rsid w:val="00225DE8"/>
    <w:rsid w:val="00226AC6"/>
    <w:rsid w:val="0022705D"/>
    <w:rsid w:val="0022771A"/>
    <w:rsid w:val="0022775E"/>
    <w:rsid w:val="00230213"/>
    <w:rsid w:val="002309CB"/>
    <w:rsid w:val="002309E1"/>
    <w:rsid w:val="002311AF"/>
    <w:rsid w:val="0023178F"/>
    <w:rsid w:val="00231BFB"/>
    <w:rsid w:val="00231D0C"/>
    <w:rsid w:val="0023244D"/>
    <w:rsid w:val="002325EA"/>
    <w:rsid w:val="00232C13"/>
    <w:rsid w:val="002336D9"/>
    <w:rsid w:val="00233AC6"/>
    <w:rsid w:val="00233FE6"/>
    <w:rsid w:val="00234129"/>
    <w:rsid w:val="00234D11"/>
    <w:rsid w:val="00234F97"/>
    <w:rsid w:val="002350C0"/>
    <w:rsid w:val="002351B9"/>
    <w:rsid w:val="00236CA8"/>
    <w:rsid w:val="002377AA"/>
    <w:rsid w:val="00237B32"/>
    <w:rsid w:val="00237E4A"/>
    <w:rsid w:val="002407F4"/>
    <w:rsid w:val="00240949"/>
    <w:rsid w:val="00240E88"/>
    <w:rsid w:val="00241547"/>
    <w:rsid w:val="002418A7"/>
    <w:rsid w:val="00241C41"/>
    <w:rsid w:val="002424BB"/>
    <w:rsid w:val="00242665"/>
    <w:rsid w:val="002426F4"/>
    <w:rsid w:val="00242A3C"/>
    <w:rsid w:val="00243691"/>
    <w:rsid w:val="0024375B"/>
    <w:rsid w:val="00243F06"/>
    <w:rsid w:val="00244539"/>
    <w:rsid w:val="00244D7A"/>
    <w:rsid w:val="00244D7B"/>
    <w:rsid w:val="002455DF"/>
    <w:rsid w:val="00246579"/>
    <w:rsid w:val="00246B85"/>
    <w:rsid w:val="00247050"/>
    <w:rsid w:val="0024705F"/>
    <w:rsid w:val="002502BE"/>
    <w:rsid w:val="002502FB"/>
    <w:rsid w:val="00250308"/>
    <w:rsid w:val="0025043D"/>
    <w:rsid w:val="0025060F"/>
    <w:rsid w:val="00251319"/>
    <w:rsid w:val="00251413"/>
    <w:rsid w:val="00251445"/>
    <w:rsid w:val="00251C48"/>
    <w:rsid w:val="00252088"/>
    <w:rsid w:val="00252741"/>
    <w:rsid w:val="002530BA"/>
    <w:rsid w:val="00253735"/>
    <w:rsid w:val="002537A2"/>
    <w:rsid w:val="00253C9B"/>
    <w:rsid w:val="00253D61"/>
    <w:rsid w:val="00254A88"/>
    <w:rsid w:val="002555EE"/>
    <w:rsid w:val="00256386"/>
    <w:rsid w:val="0025686B"/>
    <w:rsid w:val="00256E36"/>
    <w:rsid w:val="002571C6"/>
    <w:rsid w:val="00257C4C"/>
    <w:rsid w:val="00257C99"/>
    <w:rsid w:val="00257EB4"/>
    <w:rsid w:val="0026022C"/>
    <w:rsid w:val="002607C7"/>
    <w:rsid w:val="00260F5E"/>
    <w:rsid w:val="0026148C"/>
    <w:rsid w:val="00262FD3"/>
    <w:rsid w:val="00263C85"/>
    <w:rsid w:val="00263D50"/>
    <w:rsid w:val="0026440A"/>
    <w:rsid w:val="0026457E"/>
    <w:rsid w:val="0026501B"/>
    <w:rsid w:val="00265CEA"/>
    <w:rsid w:val="002661C1"/>
    <w:rsid w:val="00266A4A"/>
    <w:rsid w:val="0026711B"/>
    <w:rsid w:val="002673B9"/>
    <w:rsid w:val="00267700"/>
    <w:rsid w:val="00267E4D"/>
    <w:rsid w:val="00267F19"/>
    <w:rsid w:val="0027011B"/>
    <w:rsid w:val="00270666"/>
    <w:rsid w:val="002715F7"/>
    <w:rsid w:val="00271CC5"/>
    <w:rsid w:val="00271D53"/>
    <w:rsid w:val="00271E60"/>
    <w:rsid w:val="002720CA"/>
    <w:rsid w:val="00272323"/>
    <w:rsid w:val="00272523"/>
    <w:rsid w:val="00272625"/>
    <w:rsid w:val="00272673"/>
    <w:rsid w:val="002734D2"/>
    <w:rsid w:val="0027385D"/>
    <w:rsid w:val="002739DC"/>
    <w:rsid w:val="00274070"/>
    <w:rsid w:val="0027416B"/>
    <w:rsid w:val="00274318"/>
    <w:rsid w:val="00274621"/>
    <w:rsid w:val="00274CFC"/>
    <w:rsid w:val="00275325"/>
    <w:rsid w:val="002755FD"/>
    <w:rsid w:val="0027599C"/>
    <w:rsid w:val="00276410"/>
    <w:rsid w:val="00276941"/>
    <w:rsid w:val="00276AC6"/>
    <w:rsid w:val="00276B01"/>
    <w:rsid w:val="00276D5C"/>
    <w:rsid w:val="002771A8"/>
    <w:rsid w:val="002774D3"/>
    <w:rsid w:val="0027760D"/>
    <w:rsid w:val="002804F3"/>
    <w:rsid w:val="00280E8E"/>
    <w:rsid w:val="002816B6"/>
    <w:rsid w:val="00282023"/>
    <w:rsid w:val="00282779"/>
    <w:rsid w:val="00282BF1"/>
    <w:rsid w:val="0028398B"/>
    <w:rsid w:val="00284057"/>
    <w:rsid w:val="002841A6"/>
    <w:rsid w:val="00284833"/>
    <w:rsid w:val="00285162"/>
    <w:rsid w:val="002856BD"/>
    <w:rsid w:val="00286434"/>
    <w:rsid w:val="00286ACC"/>
    <w:rsid w:val="00287039"/>
    <w:rsid w:val="00287299"/>
    <w:rsid w:val="00290760"/>
    <w:rsid w:val="00290BF7"/>
    <w:rsid w:val="00290C58"/>
    <w:rsid w:val="002911C0"/>
    <w:rsid w:val="00291757"/>
    <w:rsid w:val="00291CE8"/>
    <w:rsid w:val="00292743"/>
    <w:rsid w:val="002938A3"/>
    <w:rsid w:val="00293A9E"/>
    <w:rsid w:val="002944BD"/>
    <w:rsid w:val="002949E6"/>
    <w:rsid w:val="00294B25"/>
    <w:rsid w:val="00295777"/>
    <w:rsid w:val="0029578A"/>
    <w:rsid w:val="00295DD8"/>
    <w:rsid w:val="00296661"/>
    <w:rsid w:val="00296A78"/>
    <w:rsid w:val="00297568"/>
    <w:rsid w:val="002A06E2"/>
    <w:rsid w:val="002A0D43"/>
    <w:rsid w:val="002A126E"/>
    <w:rsid w:val="002A1331"/>
    <w:rsid w:val="002A16BA"/>
    <w:rsid w:val="002A184A"/>
    <w:rsid w:val="002A1982"/>
    <w:rsid w:val="002A1D83"/>
    <w:rsid w:val="002A26DD"/>
    <w:rsid w:val="002A4195"/>
    <w:rsid w:val="002A42F0"/>
    <w:rsid w:val="002A45A4"/>
    <w:rsid w:val="002A4801"/>
    <w:rsid w:val="002A4844"/>
    <w:rsid w:val="002A4985"/>
    <w:rsid w:val="002A4B49"/>
    <w:rsid w:val="002A5187"/>
    <w:rsid w:val="002A564E"/>
    <w:rsid w:val="002A6C24"/>
    <w:rsid w:val="002A6C5B"/>
    <w:rsid w:val="002A7430"/>
    <w:rsid w:val="002A7A39"/>
    <w:rsid w:val="002A7DD3"/>
    <w:rsid w:val="002B061A"/>
    <w:rsid w:val="002B0C5D"/>
    <w:rsid w:val="002B14F8"/>
    <w:rsid w:val="002B1C5C"/>
    <w:rsid w:val="002B1E39"/>
    <w:rsid w:val="002B25EE"/>
    <w:rsid w:val="002B2649"/>
    <w:rsid w:val="002B2705"/>
    <w:rsid w:val="002B327A"/>
    <w:rsid w:val="002B3A37"/>
    <w:rsid w:val="002B3D7D"/>
    <w:rsid w:val="002B41AA"/>
    <w:rsid w:val="002B5208"/>
    <w:rsid w:val="002B53D9"/>
    <w:rsid w:val="002B56CF"/>
    <w:rsid w:val="002B5A9A"/>
    <w:rsid w:val="002B5D30"/>
    <w:rsid w:val="002B5FCD"/>
    <w:rsid w:val="002B74E7"/>
    <w:rsid w:val="002B7E9E"/>
    <w:rsid w:val="002C0113"/>
    <w:rsid w:val="002C220A"/>
    <w:rsid w:val="002C24CB"/>
    <w:rsid w:val="002C2763"/>
    <w:rsid w:val="002C297E"/>
    <w:rsid w:val="002C29FD"/>
    <w:rsid w:val="002C2AFB"/>
    <w:rsid w:val="002C2D10"/>
    <w:rsid w:val="002C3797"/>
    <w:rsid w:val="002C4293"/>
    <w:rsid w:val="002C4582"/>
    <w:rsid w:val="002C4891"/>
    <w:rsid w:val="002C4B21"/>
    <w:rsid w:val="002C59D0"/>
    <w:rsid w:val="002C5E52"/>
    <w:rsid w:val="002C63B2"/>
    <w:rsid w:val="002C65C2"/>
    <w:rsid w:val="002C66BE"/>
    <w:rsid w:val="002C670E"/>
    <w:rsid w:val="002C68F7"/>
    <w:rsid w:val="002C6FB9"/>
    <w:rsid w:val="002C71A6"/>
    <w:rsid w:val="002C7E3D"/>
    <w:rsid w:val="002D0B58"/>
    <w:rsid w:val="002D1673"/>
    <w:rsid w:val="002D2B8F"/>
    <w:rsid w:val="002D45F3"/>
    <w:rsid w:val="002D47C4"/>
    <w:rsid w:val="002D498C"/>
    <w:rsid w:val="002D4E16"/>
    <w:rsid w:val="002D50ED"/>
    <w:rsid w:val="002D5304"/>
    <w:rsid w:val="002D5467"/>
    <w:rsid w:val="002D55DF"/>
    <w:rsid w:val="002D5E78"/>
    <w:rsid w:val="002D6A1C"/>
    <w:rsid w:val="002D6AC7"/>
    <w:rsid w:val="002D7390"/>
    <w:rsid w:val="002E0383"/>
    <w:rsid w:val="002E07E5"/>
    <w:rsid w:val="002E0923"/>
    <w:rsid w:val="002E0D67"/>
    <w:rsid w:val="002E0F70"/>
    <w:rsid w:val="002E12D1"/>
    <w:rsid w:val="002E14BD"/>
    <w:rsid w:val="002E1B5B"/>
    <w:rsid w:val="002E1BC1"/>
    <w:rsid w:val="002E1CCE"/>
    <w:rsid w:val="002E23C5"/>
    <w:rsid w:val="002E2655"/>
    <w:rsid w:val="002E27E5"/>
    <w:rsid w:val="002E34CC"/>
    <w:rsid w:val="002E3949"/>
    <w:rsid w:val="002E39AB"/>
    <w:rsid w:val="002E3CAE"/>
    <w:rsid w:val="002E3D6F"/>
    <w:rsid w:val="002E4544"/>
    <w:rsid w:val="002E4922"/>
    <w:rsid w:val="002E4DF4"/>
    <w:rsid w:val="002E5B89"/>
    <w:rsid w:val="002E5E4A"/>
    <w:rsid w:val="002E6241"/>
    <w:rsid w:val="002E6A98"/>
    <w:rsid w:val="002E6C3A"/>
    <w:rsid w:val="002E6CC6"/>
    <w:rsid w:val="002E7BC2"/>
    <w:rsid w:val="002F06AC"/>
    <w:rsid w:val="002F0AE1"/>
    <w:rsid w:val="002F191E"/>
    <w:rsid w:val="002F1BE9"/>
    <w:rsid w:val="002F1C77"/>
    <w:rsid w:val="002F2038"/>
    <w:rsid w:val="002F222C"/>
    <w:rsid w:val="002F23EF"/>
    <w:rsid w:val="002F2446"/>
    <w:rsid w:val="002F2483"/>
    <w:rsid w:val="002F2589"/>
    <w:rsid w:val="002F2BBC"/>
    <w:rsid w:val="002F2CBD"/>
    <w:rsid w:val="002F35D0"/>
    <w:rsid w:val="002F3734"/>
    <w:rsid w:val="002F391B"/>
    <w:rsid w:val="002F4D3C"/>
    <w:rsid w:val="002F4FD1"/>
    <w:rsid w:val="002F54F5"/>
    <w:rsid w:val="002F55D9"/>
    <w:rsid w:val="002F5789"/>
    <w:rsid w:val="002F5835"/>
    <w:rsid w:val="002F5886"/>
    <w:rsid w:val="002F59EE"/>
    <w:rsid w:val="002F5D2C"/>
    <w:rsid w:val="002F6237"/>
    <w:rsid w:val="002F6442"/>
    <w:rsid w:val="002F6477"/>
    <w:rsid w:val="002F64D4"/>
    <w:rsid w:val="002F6AC3"/>
    <w:rsid w:val="002F704B"/>
    <w:rsid w:val="002F7651"/>
    <w:rsid w:val="002F7E06"/>
    <w:rsid w:val="00300197"/>
    <w:rsid w:val="0030024C"/>
    <w:rsid w:val="00300530"/>
    <w:rsid w:val="00300D9A"/>
    <w:rsid w:val="00301409"/>
    <w:rsid w:val="003014C8"/>
    <w:rsid w:val="003015C0"/>
    <w:rsid w:val="00301DEE"/>
    <w:rsid w:val="00301FB6"/>
    <w:rsid w:val="0030232A"/>
    <w:rsid w:val="00302D7F"/>
    <w:rsid w:val="00302E5D"/>
    <w:rsid w:val="00303454"/>
    <w:rsid w:val="003037AB"/>
    <w:rsid w:val="003038DD"/>
    <w:rsid w:val="00304727"/>
    <w:rsid w:val="003049B4"/>
    <w:rsid w:val="00304B5E"/>
    <w:rsid w:val="00304B7F"/>
    <w:rsid w:val="00304D80"/>
    <w:rsid w:val="00305113"/>
    <w:rsid w:val="00305480"/>
    <w:rsid w:val="003061A2"/>
    <w:rsid w:val="0030651C"/>
    <w:rsid w:val="00306535"/>
    <w:rsid w:val="00306718"/>
    <w:rsid w:val="00306D2C"/>
    <w:rsid w:val="00307637"/>
    <w:rsid w:val="003104BB"/>
    <w:rsid w:val="00311604"/>
    <w:rsid w:val="00312F94"/>
    <w:rsid w:val="0031399E"/>
    <w:rsid w:val="00313A28"/>
    <w:rsid w:val="003140DA"/>
    <w:rsid w:val="003142FA"/>
    <w:rsid w:val="00314318"/>
    <w:rsid w:val="00314680"/>
    <w:rsid w:val="00315DE5"/>
    <w:rsid w:val="003160AD"/>
    <w:rsid w:val="00316DC0"/>
    <w:rsid w:val="003174A9"/>
    <w:rsid w:val="0031793E"/>
    <w:rsid w:val="003179D6"/>
    <w:rsid w:val="003200E3"/>
    <w:rsid w:val="003205A7"/>
    <w:rsid w:val="003205AC"/>
    <w:rsid w:val="00320E3E"/>
    <w:rsid w:val="003217B6"/>
    <w:rsid w:val="003217E9"/>
    <w:rsid w:val="00322195"/>
    <w:rsid w:val="003221D0"/>
    <w:rsid w:val="003222A0"/>
    <w:rsid w:val="0032250F"/>
    <w:rsid w:val="0032333A"/>
    <w:rsid w:val="00324168"/>
    <w:rsid w:val="00324601"/>
    <w:rsid w:val="00324659"/>
    <w:rsid w:val="00324A43"/>
    <w:rsid w:val="00324B7E"/>
    <w:rsid w:val="00324DB7"/>
    <w:rsid w:val="00325414"/>
    <w:rsid w:val="003256EC"/>
    <w:rsid w:val="00325817"/>
    <w:rsid w:val="00325C8A"/>
    <w:rsid w:val="00326A8C"/>
    <w:rsid w:val="00327375"/>
    <w:rsid w:val="00327D16"/>
    <w:rsid w:val="0033041E"/>
    <w:rsid w:val="00330439"/>
    <w:rsid w:val="0033070D"/>
    <w:rsid w:val="00330779"/>
    <w:rsid w:val="003309C4"/>
    <w:rsid w:val="00330A4F"/>
    <w:rsid w:val="003311CD"/>
    <w:rsid w:val="00331404"/>
    <w:rsid w:val="0033168B"/>
    <w:rsid w:val="003318AC"/>
    <w:rsid w:val="00332882"/>
    <w:rsid w:val="00333009"/>
    <w:rsid w:val="00333378"/>
    <w:rsid w:val="00333C2A"/>
    <w:rsid w:val="00333EAC"/>
    <w:rsid w:val="00333FC2"/>
    <w:rsid w:val="00334337"/>
    <w:rsid w:val="00334622"/>
    <w:rsid w:val="0033550D"/>
    <w:rsid w:val="00335EF1"/>
    <w:rsid w:val="0033627A"/>
    <w:rsid w:val="003363B2"/>
    <w:rsid w:val="00336A26"/>
    <w:rsid w:val="00337062"/>
    <w:rsid w:val="0033741F"/>
    <w:rsid w:val="00337B23"/>
    <w:rsid w:val="003410CD"/>
    <w:rsid w:val="00341167"/>
    <w:rsid w:val="00341945"/>
    <w:rsid w:val="00341D9D"/>
    <w:rsid w:val="00341E33"/>
    <w:rsid w:val="00341F7F"/>
    <w:rsid w:val="003422F3"/>
    <w:rsid w:val="0034239D"/>
    <w:rsid w:val="0034277D"/>
    <w:rsid w:val="00342AB7"/>
    <w:rsid w:val="0034328D"/>
    <w:rsid w:val="003440B9"/>
    <w:rsid w:val="00344DB4"/>
    <w:rsid w:val="003458BD"/>
    <w:rsid w:val="00345A65"/>
    <w:rsid w:val="00345D42"/>
    <w:rsid w:val="003466AA"/>
    <w:rsid w:val="003475C0"/>
    <w:rsid w:val="003478A2"/>
    <w:rsid w:val="003508C3"/>
    <w:rsid w:val="0035134F"/>
    <w:rsid w:val="00351727"/>
    <w:rsid w:val="0035183C"/>
    <w:rsid w:val="003519FE"/>
    <w:rsid w:val="00353A20"/>
    <w:rsid w:val="00353A8D"/>
    <w:rsid w:val="00354080"/>
    <w:rsid w:val="00354BF3"/>
    <w:rsid w:val="00356076"/>
    <w:rsid w:val="003560A0"/>
    <w:rsid w:val="0035630A"/>
    <w:rsid w:val="00356CA7"/>
    <w:rsid w:val="003573F9"/>
    <w:rsid w:val="00360D6D"/>
    <w:rsid w:val="00360EAF"/>
    <w:rsid w:val="0036150D"/>
    <w:rsid w:val="00361A16"/>
    <w:rsid w:val="00361BE9"/>
    <w:rsid w:val="00362919"/>
    <w:rsid w:val="00362AF4"/>
    <w:rsid w:val="00362C07"/>
    <w:rsid w:val="00362CBC"/>
    <w:rsid w:val="003632D6"/>
    <w:rsid w:val="00363488"/>
    <w:rsid w:val="003641DF"/>
    <w:rsid w:val="003643F0"/>
    <w:rsid w:val="00364808"/>
    <w:rsid w:val="0036508D"/>
    <w:rsid w:val="00365517"/>
    <w:rsid w:val="003656C0"/>
    <w:rsid w:val="00367E15"/>
    <w:rsid w:val="00370357"/>
    <w:rsid w:val="003706F5"/>
    <w:rsid w:val="00370846"/>
    <w:rsid w:val="00371A87"/>
    <w:rsid w:val="00371F14"/>
    <w:rsid w:val="00372853"/>
    <w:rsid w:val="00372910"/>
    <w:rsid w:val="00372C82"/>
    <w:rsid w:val="00372D61"/>
    <w:rsid w:val="00373D79"/>
    <w:rsid w:val="003742A1"/>
    <w:rsid w:val="003742B0"/>
    <w:rsid w:val="0037522C"/>
    <w:rsid w:val="0037546E"/>
    <w:rsid w:val="00375559"/>
    <w:rsid w:val="00375882"/>
    <w:rsid w:val="00375EB8"/>
    <w:rsid w:val="00376724"/>
    <w:rsid w:val="0037676E"/>
    <w:rsid w:val="00377269"/>
    <w:rsid w:val="003772AE"/>
    <w:rsid w:val="003806ED"/>
    <w:rsid w:val="00380B40"/>
    <w:rsid w:val="00382393"/>
    <w:rsid w:val="00382E07"/>
    <w:rsid w:val="003839DA"/>
    <w:rsid w:val="003846A7"/>
    <w:rsid w:val="00384A85"/>
    <w:rsid w:val="003850A6"/>
    <w:rsid w:val="00385689"/>
    <w:rsid w:val="00385E5A"/>
    <w:rsid w:val="0038617D"/>
    <w:rsid w:val="00386668"/>
    <w:rsid w:val="00386989"/>
    <w:rsid w:val="00387750"/>
    <w:rsid w:val="00390E2A"/>
    <w:rsid w:val="0039116C"/>
    <w:rsid w:val="00391219"/>
    <w:rsid w:val="00391DAB"/>
    <w:rsid w:val="00392EB9"/>
    <w:rsid w:val="00393090"/>
    <w:rsid w:val="003930F2"/>
    <w:rsid w:val="0039340B"/>
    <w:rsid w:val="003935F0"/>
    <w:rsid w:val="003939F3"/>
    <w:rsid w:val="0039438F"/>
    <w:rsid w:val="00394695"/>
    <w:rsid w:val="00394700"/>
    <w:rsid w:val="00395BEE"/>
    <w:rsid w:val="00396702"/>
    <w:rsid w:val="00396A7D"/>
    <w:rsid w:val="00396BCE"/>
    <w:rsid w:val="00396C2B"/>
    <w:rsid w:val="003A00B1"/>
    <w:rsid w:val="003A0509"/>
    <w:rsid w:val="003A060A"/>
    <w:rsid w:val="003A061A"/>
    <w:rsid w:val="003A07EF"/>
    <w:rsid w:val="003A08B7"/>
    <w:rsid w:val="003A0A7D"/>
    <w:rsid w:val="003A164F"/>
    <w:rsid w:val="003A1716"/>
    <w:rsid w:val="003A1B76"/>
    <w:rsid w:val="003A27C5"/>
    <w:rsid w:val="003A2895"/>
    <w:rsid w:val="003A29AF"/>
    <w:rsid w:val="003A2A1C"/>
    <w:rsid w:val="003A2A8F"/>
    <w:rsid w:val="003A2DF6"/>
    <w:rsid w:val="003A3691"/>
    <w:rsid w:val="003A3747"/>
    <w:rsid w:val="003A3BD2"/>
    <w:rsid w:val="003A4424"/>
    <w:rsid w:val="003A4455"/>
    <w:rsid w:val="003A4470"/>
    <w:rsid w:val="003A48B5"/>
    <w:rsid w:val="003A551F"/>
    <w:rsid w:val="003A5882"/>
    <w:rsid w:val="003A5C76"/>
    <w:rsid w:val="003A62B5"/>
    <w:rsid w:val="003A6E9C"/>
    <w:rsid w:val="003A726B"/>
    <w:rsid w:val="003A747A"/>
    <w:rsid w:val="003A790F"/>
    <w:rsid w:val="003A7CA9"/>
    <w:rsid w:val="003A7F06"/>
    <w:rsid w:val="003A7FC6"/>
    <w:rsid w:val="003B0559"/>
    <w:rsid w:val="003B0943"/>
    <w:rsid w:val="003B0B1A"/>
    <w:rsid w:val="003B1018"/>
    <w:rsid w:val="003B315E"/>
    <w:rsid w:val="003B3193"/>
    <w:rsid w:val="003B354B"/>
    <w:rsid w:val="003B3936"/>
    <w:rsid w:val="003B398C"/>
    <w:rsid w:val="003B3D79"/>
    <w:rsid w:val="003B3ED9"/>
    <w:rsid w:val="003B41C6"/>
    <w:rsid w:val="003B42BE"/>
    <w:rsid w:val="003B447F"/>
    <w:rsid w:val="003B4540"/>
    <w:rsid w:val="003B4FC3"/>
    <w:rsid w:val="003B4FF3"/>
    <w:rsid w:val="003B5EBC"/>
    <w:rsid w:val="003B6BFE"/>
    <w:rsid w:val="003B6CAC"/>
    <w:rsid w:val="003B763D"/>
    <w:rsid w:val="003C00A7"/>
    <w:rsid w:val="003C0D0C"/>
    <w:rsid w:val="003C15B2"/>
    <w:rsid w:val="003C19A2"/>
    <w:rsid w:val="003C29E8"/>
    <w:rsid w:val="003C2BDB"/>
    <w:rsid w:val="003C32D1"/>
    <w:rsid w:val="003C3C8B"/>
    <w:rsid w:val="003C3E37"/>
    <w:rsid w:val="003C4142"/>
    <w:rsid w:val="003C41A4"/>
    <w:rsid w:val="003C5E06"/>
    <w:rsid w:val="003C5E6E"/>
    <w:rsid w:val="003C5F58"/>
    <w:rsid w:val="003C758D"/>
    <w:rsid w:val="003C7634"/>
    <w:rsid w:val="003D02F1"/>
    <w:rsid w:val="003D07F5"/>
    <w:rsid w:val="003D0972"/>
    <w:rsid w:val="003D0BC9"/>
    <w:rsid w:val="003D1805"/>
    <w:rsid w:val="003D1AD8"/>
    <w:rsid w:val="003D25F5"/>
    <w:rsid w:val="003D279E"/>
    <w:rsid w:val="003D2E25"/>
    <w:rsid w:val="003D332E"/>
    <w:rsid w:val="003D38A7"/>
    <w:rsid w:val="003D3A60"/>
    <w:rsid w:val="003D3C58"/>
    <w:rsid w:val="003D3D87"/>
    <w:rsid w:val="003D3ED7"/>
    <w:rsid w:val="003D4146"/>
    <w:rsid w:val="003D47F6"/>
    <w:rsid w:val="003D4B10"/>
    <w:rsid w:val="003D4D20"/>
    <w:rsid w:val="003D5846"/>
    <w:rsid w:val="003D5C1F"/>
    <w:rsid w:val="003D64C6"/>
    <w:rsid w:val="003D69AC"/>
    <w:rsid w:val="003D6A7E"/>
    <w:rsid w:val="003D6B11"/>
    <w:rsid w:val="003D713D"/>
    <w:rsid w:val="003E02B3"/>
    <w:rsid w:val="003E09C2"/>
    <w:rsid w:val="003E0DC8"/>
    <w:rsid w:val="003E174B"/>
    <w:rsid w:val="003E24B8"/>
    <w:rsid w:val="003E254A"/>
    <w:rsid w:val="003E26AE"/>
    <w:rsid w:val="003E3329"/>
    <w:rsid w:val="003E3880"/>
    <w:rsid w:val="003E3CDB"/>
    <w:rsid w:val="003E3DED"/>
    <w:rsid w:val="003E4998"/>
    <w:rsid w:val="003E50A0"/>
    <w:rsid w:val="003E5173"/>
    <w:rsid w:val="003E56BB"/>
    <w:rsid w:val="003E5DB7"/>
    <w:rsid w:val="003E5DF5"/>
    <w:rsid w:val="003E5EA7"/>
    <w:rsid w:val="003E621A"/>
    <w:rsid w:val="003E67F6"/>
    <w:rsid w:val="003E745A"/>
    <w:rsid w:val="003F029A"/>
    <w:rsid w:val="003F05FC"/>
    <w:rsid w:val="003F183A"/>
    <w:rsid w:val="003F1A27"/>
    <w:rsid w:val="003F22E0"/>
    <w:rsid w:val="003F25C9"/>
    <w:rsid w:val="003F2B25"/>
    <w:rsid w:val="003F2CB7"/>
    <w:rsid w:val="003F3E82"/>
    <w:rsid w:val="003F3E94"/>
    <w:rsid w:val="003F3FD8"/>
    <w:rsid w:val="003F4601"/>
    <w:rsid w:val="003F4672"/>
    <w:rsid w:val="003F49C0"/>
    <w:rsid w:val="003F4D5C"/>
    <w:rsid w:val="003F5104"/>
    <w:rsid w:val="003F5800"/>
    <w:rsid w:val="003F673F"/>
    <w:rsid w:val="003F6C34"/>
    <w:rsid w:val="003F7094"/>
    <w:rsid w:val="003F70E5"/>
    <w:rsid w:val="003F7217"/>
    <w:rsid w:val="003F72FE"/>
    <w:rsid w:val="003F7560"/>
    <w:rsid w:val="0040017B"/>
    <w:rsid w:val="00400998"/>
    <w:rsid w:val="004010FB"/>
    <w:rsid w:val="004011F7"/>
    <w:rsid w:val="004017A8"/>
    <w:rsid w:val="00402713"/>
    <w:rsid w:val="0040272E"/>
    <w:rsid w:val="00402C30"/>
    <w:rsid w:val="004037D8"/>
    <w:rsid w:val="0040473A"/>
    <w:rsid w:val="004047C1"/>
    <w:rsid w:val="00404B06"/>
    <w:rsid w:val="00404B67"/>
    <w:rsid w:val="00404BE0"/>
    <w:rsid w:val="004051C6"/>
    <w:rsid w:val="004059B6"/>
    <w:rsid w:val="00405A0D"/>
    <w:rsid w:val="00405BF8"/>
    <w:rsid w:val="00405C84"/>
    <w:rsid w:val="0040616A"/>
    <w:rsid w:val="004068CC"/>
    <w:rsid w:val="004073A7"/>
    <w:rsid w:val="00407584"/>
    <w:rsid w:val="004075EF"/>
    <w:rsid w:val="00407E33"/>
    <w:rsid w:val="00407F68"/>
    <w:rsid w:val="00411761"/>
    <w:rsid w:val="004119A9"/>
    <w:rsid w:val="00411C52"/>
    <w:rsid w:val="00411DC9"/>
    <w:rsid w:val="00412276"/>
    <w:rsid w:val="004127F2"/>
    <w:rsid w:val="00412D0A"/>
    <w:rsid w:val="00412E03"/>
    <w:rsid w:val="004141C7"/>
    <w:rsid w:val="00414626"/>
    <w:rsid w:val="00414D39"/>
    <w:rsid w:val="004151B7"/>
    <w:rsid w:val="00415303"/>
    <w:rsid w:val="004154F5"/>
    <w:rsid w:val="00415832"/>
    <w:rsid w:val="00415B98"/>
    <w:rsid w:val="00415CB4"/>
    <w:rsid w:val="00415F81"/>
    <w:rsid w:val="0041648E"/>
    <w:rsid w:val="00416B29"/>
    <w:rsid w:val="00416E0B"/>
    <w:rsid w:val="00416EB3"/>
    <w:rsid w:val="00416EE4"/>
    <w:rsid w:val="00417702"/>
    <w:rsid w:val="00417D56"/>
    <w:rsid w:val="00420183"/>
    <w:rsid w:val="00420A80"/>
    <w:rsid w:val="00421099"/>
    <w:rsid w:val="0042116D"/>
    <w:rsid w:val="00421269"/>
    <w:rsid w:val="004212FB"/>
    <w:rsid w:val="00421D9B"/>
    <w:rsid w:val="004226A4"/>
    <w:rsid w:val="00422EB1"/>
    <w:rsid w:val="0042329C"/>
    <w:rsid w:val="00423A8B"/>
    <w:rsid w:val="0042487C"/>
    <w:rsid w:val="0042499A"/>
    <w:rsid w:val="00424D65"/>
    <w:rsid w:val="004255F3"/>
    <w:rsid w:val="004262C9"/>
    <w:rsid w:val="00426373"/>
    <w:rsid w:val="00426B32"/>
    <w:rsid w:val="0042710F"/>
    <w:rsid w:val="00427622"/>
    <w:rsid w:val="0042785C"/>
    <w:rsid w:val="00427BB1"/>
    <w:rsid w:val="004300F9"/>
    <w:rsid w:val="004310CA"/>
    <w:rsid w:val="004313EA"/>
    <w:rsid w:val="00431D0F"/>
    <w:rsid w:val="00431D37"/>
    <w:rsid w:val="00431D43"/>
    <w:rsid w:val="004321D2"/>
    <w:rsid w:val="0043220A"/>
    <w:rsid w:val="00432227"/>
    <w:rsid w:val="0043299B"/>
    <w:rsid w:val="00432B21"/>
    <w:rsid w:val="00432BBC"/>
    <w:rsid w:val="00433362"/>
    <w:rsid w:val="00433793"/>
    <w:rsid w:val="0043392C"/>
    <w:rsid w:val="00434C85"/>
    <w:rsid w:val="004353AB"/>
    <w:rsid w:val="004358A0"/>
    <w:rsid w:val="00435C5F"/>
    <w:rsid w:val="00435D91"/>
    <w:rsid w:val="00435FAC"/>
    <w:rsid w:val="0043664F"/>
    <w:rsid w:val="00437558"/>
    <w:rsid w:val="00437E27"/>
    <w:rsid w:val="004406A3"/>
    <w:rsid w:val="004406C7"/>
    <w:rsid w:val="00440A7F"/>
    <w:rsid w:val="00440BBB"/>
    <w:rsid w:val="00440DF2"/>
    <w:rsid w:val="0044104B"/>
    <w:rsid w:val="00441071"/>
    <w:rsid w:val="00441CF3"/>
    <w:rsid w:val="00441F25"/>
    <w:rsid w:val="0044217B"/>
    <w:rsid w:val="004426DF"/>
    <w:rsid w:val="00442932"/>
    <w:rsid w:val="00442C30"/>
    <w:rsid w:val="004430D6"/>
    <w:rsid w:val="004433C5"/>
    <w:rsid w:val="00443964"/>
    <w:rsid w:val="00443DF5"/>
    <w:rsid w:val="004449C0"/>
    <w:rsid w:val="00444B92"/>
    <w:rsid w:val="00444C40"/>
    <w:rsid w:val="00445B1A"/>
    <w:rsid w:val="0044600F"/>
    <w:rsid w:val="00446428"/>
    <w:rsid w:val="00446499"/>
    <w:rsid w:val="00446871"/>
    <w:rsid w:val="0044691A"/>
    <w:rsid w:val="00447012"/>
    <w:rsid w:val="0045027C"/>
    <w:rsid w:val="00450619"/>
    <w:rsid w:val="00450B5A"/>
    <w:rsid w:val="00450DE2"/>
    <w:rsid w:val="00450FF8"/>
    <w:rsid w:val="00451087"/>
    <w:rsid w:val="00452510"/>
    <w:rsid w:val="00452519"/>
    <w:rsid w:val="00452538"/>
    <w:rsid w:val="00452DFF"/>
    <w:rsid w:val="004532CF"/>
    <w:rsid w:val="004533F3"/>
    <w:rsid w:val="0045356B"/>
    <w:rsid w:val="00453CD5"/>
    <w:rsid w:val="0045465E"/>
    <w:rsid w:val="00454AC6"/>
    <w:rsid w:val="00454F8B"/>
    <w:rsid w:val="00455312"/>
    <w:rsid w:val="004557DA"/>
    <w:rsid w:val="00455DE6"/>
    <w:rsid w:val="0045673F"/>
    <w:rsid w:val="004568F0"/>
    <w:rsid w:val="00456AF4"/>
    <w:rsid w:val="0045738D"/>
    <w:rsid w:val="004602A1"/>
    <w:rsid w:val="00460391"/>
    <w:rsid w:val="0046051B"/>
    <w:rsid w:val="00461271"/>
    <w:rsid w:val="004613A8"/>
    <w:rsid w:val="0046147B"/>
    <w:rsid w:val="00461B8D"/>
    <w:rsid w:val="00461E66"/>
    <w:rsid w:val="00461F99"/>
    <w:rsid w:val="004625BA"/>
    <w:rsid w:val="00462BE0"/>
    <w:rsid w:val="00462D53"/>
    <w:rsid w:val="00463036"/>
    <w:rsid w:val="004634FB"/>
    <w:rsid w:val="00463B05"/>
    <w:rsid w:val="00463B26"/>
    <w:rsid w:val="004641A8"/>
    <w:rsid w:val="0046420B"/>
    <w:rsid w:val="00464A16"/>
    <w:rsid w:val="00464CCE"/>
    <w:rsid w:val="004652A9"/>
    <w:rsid w:val="0046675C"/>
    <w:rsid w:val="00466C04"/>
    <w:rsid w:val="00466C17"/>
    <w:rsid w:val="00466C5E"/>
    <w:rsid w:val="00466D28"/>
    <w:rsid w:val="00467043"/>
    <w:rsid w:val="00467113"/>
    <w:rsid w:val="004676F4"/>
    <w:rsid w:val="0046799D"/>
    <w:rsid w:val="00467FA4"/>
    <w:rsid w:val="00470BCF"/>
    <w:rsid w:val="00470D94"/>
    <w:rsid w:val="0047223C"/>
    <w:rsid w:val="00472E52"/>
    <w:rsid w:val="00472F68"/>
    <w:rsid w:val="00473FC4"/>
    <w:rsid w:val="00474096"/>
    <w:rsid w:val="00474108"/>
    <w:rsid w:val="0047431F"/>
    <w:rsid w:val="00474A06"/>
    <w:rsid w:val="00474CA1"/>
    <w:rsid w:val="004752A1"/>
    <w:rsid w:val="00475A95"/>
    <w:rsid w:val="00475D27"/>
    <w:rsid w:val="0047604B"/>
    <w:rsid w:val="0047618A"/>
    <w:rsid w:val="0047619D"/>
    <w:rsid w:val="004765B2"/>
    <w:rsid w:val="00476671"/>
    <w:rsid w:val="00476A59"/>
    <w:rsid w:val="004778BC"/>
    <w:rsid w:val="004802DB"/>
    <w:rsid w:val="004805F6"/>
    <w:rsid w:val="0048096B"/>
    <w:rsid w:val="00480A21"/>
    <w:rsid w:val="00480B10"/>
    <w:rsid w:val="004814A2"/>
    <w:rsid w:val="00481ED1"/>
    <w:rsid w:val="0048265F"/>
    <w:rsid w:val="0048330C"/>
    <w:rsid w:val="004833DF"/>
    <w:rsid w:val="0048454A"/>
    <w:rsid w:val="0048464B"/>
    <w:rsid w:val="00484D53"/>
    <w:rsid w:val="00485A09"/>
    <w:rsid w:val="00485E44"/>
    <w:rsid w:val="004861D0"/>
    <w:rsid w:val="00487143"/>
    <w:rsid w:val="004871B0"/>
    <w:rsid w:val="00487532"/>
    <w:rsid w:val="00487644"/>
    <w:rsid w:val="00487694"/>
    <w:rsid w:val="00490093"/>
    <w:rsid w:val="00490253"/>
    <w:rsid w:val="0049025D"/>
    <w:rsid w:val="00490758"/>
    <w:rsid w:val="00492133"/>
    <w:rsid w:val="0049264C"/>
    <w:rsid w:val="004928DD"/>
    <w:rsid w:val="0049322D"/>
    <w:rsid w:val="004932E8"/>
    <w:rsid w:val="00493A92"/>
    <w:rsid w:val="0049472B"/>
    <w:rsid w:val="0049505A"/>
    <w:rsid w:val="0049561A"/>
    <w:rsid w:val="0049588C"/>
    <w:rsid w:val="00496BF6"/>
    <w:rsid w:val="00497967"/>
    <w:rsid w:val="00497A6A"/>
    <w:rsid w:val="00497C86"/>
    <w:rsid w:val="004A0CF3"/>
    <w:rsid w:val="004A0D1A"/>
    <w:rsid w:val="004A1288"/>
    <w:rsid w:val="004A12E5"/>
    <w:rsid w:val="004A1B67"/>
    <w:rsid w:val="004A1EE4"/>
    <w:rsid w:val="004A2245"/>
    <w:rsid w:val="004A2735"/>
    <w:rsid w:val="004A378F"/>
    <w:rsid w:val="004A3D8A"/>
    <w:rsid w:val="004A45B1"/>
    <w:rsid w:val="004A480B"/>
    <w:rsid w:val="004A4CFE"/>
    <w:rsid w:val="004A4E20"/>
    <w:rsid w:val="004A4FAE"/>
    <w:rsid w:val="004A50E1"/>
    <w:rsid w:val="004A58D9"/>
    <w:rsid w:val="004A5A67"/>
    <w:rsid w:val="004A5F80"/>
    <w:rsid w:val="004A6E3E"/>
    <w:rsid w:val="004A6F2D"/>
    <w:rsid w:val="004A6F34"/>
    <w:rsid w:val="004A708D"/>
    <w:rsid w:val="004A7870"/>
    <w:rsid w:val="004B0507"/>
    <w:rsid w:val="004B0827"/>
    <w:rsid w:val="004B0905"/>
    <w:rsid w:val="004B23AF"/>
    <w:rsid w:val="004B2688"/>
    <w:rsid w:val="004B2EB0"/>
    <w:rsid w:val="004B3345"/>
    <w:rsid w:val="004B39F2"/>
    <w:rsid w:val="004B3BAB"/>
    <w:rsid w:val="004B4245"/>
    <w:rsid w:val="004B45B3"/>
    <w:rsid w:val="004B590F"/>
    <w:rsid w:val="004B68E3"/>
    <w:rsid w:val="004B6CDE"/>
    <w:rsid w:val="004B7631"/>
    <w:rsid w:val="004B7EE2"/>
    <w:rsid w:val="004C0BBA"/>
    <w:rsid w:val="004C12B2"/>
    <w:rsid w:val="004C187E"/>
    <w:rsid w:val="004C1D7C"/>
    <w:rsid w:val="004C1E0F"/>
    <w:rsid w:val="004C3C2D"/>
    <w:rsid w:val="004C53CF"/>
    <w:rsid w:val="004C5711"/>
    <w:rsid w:val="004C5C2C"/>
    <w:rsid w:val="004C5E95"/>
    <w:rsid w:val="004C65B2"/>
    <w:rsid w:val="004C6B6C"/>
    <w:rsid w:val="004C7871"/>
    <w:rsid w:val="004C7A20"/>
    <w:rsid w:val="004D098B"/>
    <w:rsid w:val="004D0BB2"/>
    <w:rsid w:val="004D0C87"/>
    <w:rsid w:val="004D0E8B"/>
    <w:rsid w:val="004D15F5"/>
    <w:rsid w:val="004D1893"/>
    <w:rsid w:val="004D1B32"/>
    <w:rsid w:val="004D1FD0"/>
    <w:rsid w:val="004D23BB"/>
    <w:rsid w:val="004D24B5"/>
    <w:rsid w:val="004D36D8"/>
    <w:rsid w:val="004D4260"/>
    <w:rsid w:val="004D441E"/>
    <w:rsid w:val="004D450E"/>
    <w:rsid w:val="004D466F"/>
    <w:rsid w:val="004D495F"/>
    <w:rsid w:val="004D4CB1"/>
    <w:rsid w:val="004D4E73"/>
    <w:rsid w:val="004D50BD"/>
    <w:rsid w:val="004D512C"/>
    <w:rsid w:val="004D5156"/>
    <w:rsid w:val="004D6114"/>
    <w:rsid w:val="004D6388"/>
    <w:rsid w:val="004D63F7"/>
    <w:rsid w:val="004D66FD"/>
    <w:rsid w:val="004D6727"/>
    <w:rsid w:val="004D6786"/>
    <w:rsid w:val="004D6B47"/>
    <w:rsid w:val="004D6DDD"/>
    <w:rsid w:val="004D7078"/>
    <w:rsid w:val="004D73B2"/>
    <w:rsid w:val="004D7695"/>
    <w:rsid w:val="004D7B7B"/>
    <w:rsid w:val="004E01C1"/>
    <w:rsid w:val="004E0622"/>
    <w:rsid w:val="004E0773"/>
    <w:rsid w:val="004E0A47"/>
    <w:rsid w:val="004E0A9C"/>
    <w:rsid w:val="004E0B9E"/>
    <w:rsid w:val="004E0D24"/>
    <w:rsid w:val="004E0EB7"/>
    <w:rsid w:val="004E276C"/>
    <w:rsid w:val="004E2D5C"/>
    <w:rsid w:val="004E32EE"/>
    <w:rsid w:val="004E3307"/>
    <w:rsid w:val="004E39B6"/>
    <w:rsid w:val="004E3BF9"/>
    <w:rsid w:val="004E3E64"/>
    <w:rsid w:val="004E3FFC"/>
    <w:rsid w:val="004E41A8"/>
    <w:rsid w:val="004E4599"/>
    <w:rsid w:val="004E4971"/>
    <w:rsid w:val="004E5692"/>
    <w:rsid w:val="004E5C9B"/>
    <w:rsid w:val="004E6022"/>
    <w:rsid w:val="004E637C"/>
    <w:rsid w:val="004E68BC"/>
    <w:rsid w:val="004E6CA6"/>
    <w:rsid w:val="004E7029"/>
    <w:rsid w:val="004F01F3"/>
    <w:rsid w:val="004F0278"/>
    <w:rsid w:val="004F0F63"/>
    <w:rsid w:val="004F155D"/>
    <w:rsid w:val="004F183E"/>
    <w:rsid w:val="004F2FF0"/>
    <w:rsid w:val="004F3B33"/>
    <w:rsid w:val="004F3F30"/>
    <w:rsid w:val="004F4019"/>
    <w:rsid w:val="004F42EF"/>
    <w:rsid w:val="004F4602"/>
    <w:rsid w:val="004F4940"/>
    <w:rsid w:val="004F55B6"/>
    <w:rsid w:val="004F56F2"/>
    <w:rsid w:val="004F5EAB"/>
    <w:rsid w:val="004F6032"/>
    <w:rsid w:val="004F6431"/>
    <w:rsid w:val="004F723E"/>
    <w:rsid w:val="004F7660"/>
    <w:rsid w:val="004F7768"/>
    <w:rsid w:val="004F7CF9"/>
    <w:rsid w:val="004F7E37"/>
    <w:rsid w:val="004F7F82"/>
    <w:rsid w:val="00500249"/>
    <w:rsid w:val="005006F6"/>
    <w:rsid w:val="0050073C"/>
    <w:rsid w:val="00500EDE"/>
    <w:rsid w:val="0050147E"/>
    <w:rsid w:val="005017B1"/>
    <w:rsid w:val="005022A5"/>
    <w:rsid w:val="00502335"/>
    <w:rsid w:val="00502619"/>
    <w:rsid w:val="00502830"/>
    <w:rsid w:val="00502BF8"/>
    <w:rsid w:val="005030C4"/>
    <w:rsid w:val="005037FE"/>
    <w:rsid w:val="00503C06"/>
    <w:rsid w:val="00503DC5"/>
    <w:rsid w:val="00503FF8"/>
    <w:rsid w:val="005040FC"/>
    <w:rsid w:val="005049AD"/>
    <w:rsid w:val="00504AAA"/>
    <w:rsid w:val="00504B6B"/>
    <w:rsid w:val="00505248"/>
    <w:rsid w:val="0050533F"/>
    <w:rsid w:val="00505426"/>
    <w:rsid w:val="005057D2"/>
    <w:rsid w:val="00506A26"/>
    <w:rsid w:val="00506D4A"/>
    <w:rsid w:val="005107E9"/>
    <w:rsid w:val="00510FA0"/>
    <w:rsid w:val="005118C8"/>
    <w:rsid w:val="00511AB8"/>
    <w:rsid w:val="00511C10"/>
    <w:rsid w:val="005122A7"/>
    <w:rsid w:val="005127CC"/>
    <w:rsid w:val="005128D4"/>
    <w:rsid w:val="0051303B"/>
    <w:rsid w:val="00513A9E"/>
    <w:rsid w:val="00513C69"/>
    <w:rsid w:val="0051476F"/>
    <w:rsid w:val="00514CBA"/>
    <w:rsid w:val="005165EC"/>
    <w:rsid w:val="00516763"/>
    <w:rsid w:val="00516D4B"/>
    <w:rsid w:val="005176D5"/>
    <w:rsid w:val="00517B05"/>
    <w:rsid w:val="00517B9A"/>
    <w:rsid w:val="0052005A"/>
    <w:rsid w:val="00520ADD"/>
    <w:rsid w:val="00520DC2"/>
    <w:rsid w:val="00520E43"/>
    <w:rsid w:val="005229A4"/>
    <w:rsid w:val="00522DD9"/>
    <w:rsid w:val="0052314C"/>
    <w:rsid w:val="00523C40"/>
    <w:rsid w:val="00523F86"/>
    <w:rsid w:val="00524404"/>
    <w:rsid w:val="00524613"/>
    <w:rsid w:val="005247C0"/>
    <w:rsid w:val="005255F5"/>
    <w:rsid w:val="00525669"/>
    <w:rsid w:val="0052580A"/>
    <w:rsid w:val="00525844"/>
    <w:rsid w:val="00525B59"/>
    <w:rsid w:val="005264DA"/>
    <w:rsid w:val="00526867"/>
    <w:rsid w:val="005277C9"/>
    <w:rsid w:val="005277F4"/>
    <w:rsid w:val="005279AF"/>
    <w:rsid w:val="00527C2C"/>
    <w:rsid w:val="00527EE8"/>
    <w:rsid w:val="0053021A"/>
    <w:rsid w:val="005304E7"/>
    <w:rsid w:val="00530B67"/>
    <w:rsid w:val="00531766"/>
    <w:rsid w:val="005318EB"/>
    <w:rsid w:val="00531BCE"/>
    <w:rsid w:val="0053272D"/>
    <w:rsid w:val="00532A01"/>
    <w:rsid w:val="00532DC8"/>
    <w:rsid w:val="005334AD"/>
    <w:rsid w:val="0053374B"/>
    <w:rsid w:val="00533AF2"/>
    <w:rsid w:val="005344D5"/>
    <w:rsid w:val="0053478D"/>
    <w:rsid w:val="0053486F"/>
    <w:rsid w:val="00534CFB"/>
    <w:rsid w:val="00534D43"/>
    <w:rsid w:val="0053527A"/>
    <w:rsid w:val="00535415"/>
    <w:rsid w:val="005358A4"/>
    <w:rsid w:val="00535950"/>
    <w:rsid w:val="00535A46"/>
    <w:rsid w:val="00535B4E"/>
    <w:rsid w:val="0053606C"/>
    <w:rsid w:val="005369C7"/>
    <w:rsid w:val="00537293"/>
    <w:rsid w:val="00537C3E"/>
    <w:rsid w:val="0054008C"/>
    <w:rsid w:val="00540334"/>
    <w:rsid w:val="005409C4"/>
    <w:rsid w:val="00540E58"/>
    <w:rsid w:val="00541207"/>
    <w:rsid w:val="0054250C"/>
    <w:rsid w:val="0054291F"/>
    <w:rsid w:val="00543566"/>
    <w:rsid w:val="0054388C"/>
    <w:rsid w:val="00544687"/>
    <w:rsid w:val="005461CF"/>
    <w:rsid w:val="00546436"/>
    <w:rsid w:val="00546555"/>
    <w:rsid w:val="00546DB6"/>
    <w:rsid w:val="00547015"/>
    <w:rsid w:val="00547D53"/>
    <w:rsid w:val="005505AA"/>
    <w:rsid w:val="005507F3"/>
    <w:rsid w:val="00550A16"/>
    <w:rsid w:val="00550BB3"/>
    <w:rsid w:val="00550E63"/>
    <w:rsid w:val="005515E4"/>
    <w:rsid w:val="005521D7"/>
    <w:rsid w:val="00552250"/>
    <w:rsid w:val="00553005"/>
    <w:rsid w:val="00553063"/>
    <w:rsid w:val="005530DE"/>
    <w:rsid w:val="005536E7"/>
    <w:rsid w:val="00553868"/>
    <w:rsid w:val="00553CDF"/>
    <w:rsid w:val="00553E1C"/>
    <w:rsid w:val="00554145"/>
    <w:rsid w:val="005545DD"/>
    <w:rsid w:val="00554957"/>
    <w:rsid w:val="00554F0B"/>
    <w:rsid w:val="005553C6"/>
    <w:rsid w:val="005553F5"/>
    <w:rsid w:val="0055545C"/>
    <w:rsid w:val="005559A5"/>
    <w:rsid w:val="00556AE4"/>
    <w:rsid w:val="00557BE7"/>
    <w:rsid w:val="00560322"/>
    <w:rsid w:val="00560B45"/>
    <w:rsid w:val="00560C2A"/>
    <w:rsid w:val="00561B06"/>
    <w:rsid w:val="00561E0A"/>
    <w:rsid w:val="005621CF"/>
    <w:rsid w:val="00562455"/>
    <w:rsid w:val="005624EB"/>
    <w:rsid w:val="00562CAE"/>
    <w:rsid w:val="0056344C"/>
    <w:rsid w:val="00563916"/>
    <w:rsid w:val="00564164"/>
    <w:rsid w:val="00564871"/>
    <w:rsid w:val="00564AB0"/>
    <w:rsid w:val="00565053"/>
    <w:rsid w:val="00565605"/>
    <w:rsid w:val="00565D6A"/>
    <w:rsid w:val="00566035"/>
    <w:rsid w:val="0056611D"/>
    <w:rsid w:val="00566228"/>
    <w:rsid w:val="0056670B"/>
    <w:rsid w:val="00566988"/>
    <w:rsid w:val="00566A51"/>
    <w:rsid w:val="00567281"/>
    <w:rsid w:val="00567498"/>
    <w:rsid w:val="0056757F"/>
    <w:rsid w:val="00567730"/>
    <w:rsid w:val="00567CB1"/>
    <w:rsid w:val="005718A7"/>
    <w:rsid w:val="005719CD"/>
    <w:rsid w:val="00571CFC"/>
    <w:rsid w:val="0057213B"/>
    <w:rsid w:val="005727BA"/>
    <w:rsid w:val="0057280A"/>
    <w:rsid w:val="00573501"/>
    <w:rsid w:val="00573646"/>
    <w:rsid w:val="00573992"/>
    <w:rsid w:val="005739F9"/>
    <w:rsid w:val="00573AB5"/>
    <w:rsid w:val="00573EF4"/>
    <w:rsid w:val="005752AF"/>
    <w:rsid w:val="00575885"/>
    <w:rsid w:val="00575AD8"/>
    <w:rsid w:val="00575EE4"/>
    <w:rsid w:val="00577021"/>
    <w:rsid w:val="00577180"/>
    <w:rsid w:val="0057739F"/>
    <w:rsid w:val="00577CC8"/>
    <w:rsid w:val="00577CF5"/>
    <w:rsid w:val="00577E7F"/>
    <w:rsid w:val="0058073B"/>
    <w:rsid w:val="00580FD1"/>
    <w:rsid w:val="005810C5"/>
    <w:rsid w:val="00581149"/>
    <w:rsid w:val="0058172B"/>
    <w:rsid w:val="00581FAF"/>
    <w:rsid w:val="005823DC"/>
    <w:rsid w:val="0058270A"/>
    <w:rsid w:val="00582760"/>
    <w:rsid w:val="005833CA"/>
    <w:rsid w:val="005840B0"/>
    <w:rsid w:val="0058419A"/>
    <w:rsid w:val="005845F6"/>
    <w:rsid w:val="00584C61"/>
    <w:rsid w:val="00585A4E"/>
    <w:rsid w:val="00585B23"/>
    <w:rsid w:val="00586FCC"/>
    <w:rsid w:val="005875A2"/>
    <w:rsid w:val="00590089"/>
    <w:rsid w:val="00590213"/>
    <w:rsid w:val="0059090D"/>
    <w:rsid w:val="00590C97"/>
    <w:rsid w:val="00590F30"/>
    <w:rsid w:val="00590F68"/>
    <w:rsid w:val="005910FD"/>
    <w:rsid w:val="005913E0"/>
    <w:rsid w:val="0059189D"/>
    <w:rsid w:val="00591AEE"/>
    <w:rsid w:val="00591DC9"/>
    <w:rsid w:val="00592C41"/>
    <w:rsid w:val="005932B9"/>
    <w:rsid w:val="0059368C"/>
    <w:rsid w:val="005939FA"/>
    <w:rsid w:val="00594EF4"/>
    <w:rsid w:val="00595214"/>
    <w:rsid w:val="005955A6"/>
    <w:rsid w:val="0059596C"/>
    <w:rsid w:val="005959E2"/>
    <w:rsid w:val="00595B6C"/>
    <w:rsid w:val="00595D81"/>
    <w:rsid w:val="005966C7"/>
    <w:rsid w:val="00596936"/>
    <w:rsid w:val="00596F6C"/>
    <w:rsid w:val="0059716A"/>
    <w:rsid w:val="0059717A"/>
    <w:rsid w:val="00597B6D"/>
    <w:rsid w:val="005A06A8"/>
    <w:rsid w:val="005A101B"/>
    <w:rsid w:val="005A1521"/>
    <w:rsid w:val="005A1571"/>
    <w:rsid w:val="005A26CA"/>
    <w:rsid w:val="005A3828"/>
    <w:rsid w:val="005A39AD"/>
    <w:rsid w:val="005A41A6"/>
    <w:rsid w:val="005A44A8"/>
    <w:rsid w:val="005A4B5C"/>
    <w:rsid w:val="005A4CD4"/>
    <w:rsid w:val="005A4EBF"/>
    <w:rsid w:val="005A5229"/>
    <w:rsid w:val="005A575F"/>
    <w:rsid w:val="005A6F2C"/>
    <w:rsid w:val="005B009B"/>
    <w:rsid w:val="005B0925"/>
    <w:rsid w:val="005B098D"/>
    <w:rsid w:val="005B0A3E"/>
    <w:rsid w:val="005B0EB0"/>
    <w:rsid w:val="005B125E"/>
    <w:rsid w:val="005B137A"/>
    <w:rsid w:val="005B13BD"/>
    <w:rsid w:val="005B1A3E"/>
    <w:rsid w:val="005B1E73"/>
    <w:rsid w:val="005B210A"/>
    <w:rsid w:val="005B2977"/>
    <w:rsid w:val="005B2B50"/>
    <w:rsid w:val="005B2EBE"/>
    <w:rsid w:val="005B3244"/>
    <w:rsid w:val="005B3615"/>
    <w:rsid w:val="005B3C71"/>
    <w:rsid w:val="005B4139"/>
    <w:rsid w:val="005B4176"/>
    <w:rsid w:val="005B48F2"/>
    <w:rsid w:val="005B4AAF"/>
    <w:rsid w:val="005B521C"/>
    <w:rsid w:val="005B55F5"/>
    <w:rsid w:val="005B5AC2"/>
    <w:rsid w:val="005B5B64"/>
    <w:rsid w:val="005B5D44"/>
    <w:rsid w:val="005B63A2"/>
    <w:rsid w:val="005B6804"/>
    <w:rsid w:val="005B6FFB"/>
    <w:rsid w:val="005B7143"/>
    <w:rsid w:val="005B7178"/>
    <w:rsid w:val="005B7190"/>
    <w:rsid w:val="005B7365"/>
    <w:rsid w:val="005C02CC"/>
    <w:rsid w:val="005C0A10"/>
    <w:rsid w:val="005C0FFB"/>
    <w:rsid w:val="005C144E"/>
    <w:rsid w:val="005C1616"/>
    <w:rsid w:val="005C17CC"/>
    <w:rsid w:val="005C1F10"/>
    <w:rsid w:val="005C243F"/>
    <w:rsid w:val="005C2448"/>
    <w:rsid w:val="005C2F96"/>
    <w:rsid w:val="005C359A"/>
    <w:rsid w:val="005C3F97"/>
    <w:rsid w:val="005C4745"/>
    <w:rsid w:val="005C5360"/>
    <w:rsid w:val="005C53F2"/>
    <w:rsid w:val="005C5BAF"/>
    <w:rsid w:val="005C5C5B"/>
    <w:rsid w:val="005C5D11"/>
    <w:rsid w:val="005C5DF8"/>
    <w:rsid w:val="005C5E9B"/>
    <w:rsid w:val="005C5EC8"/>
    <w:rsid w:val="005C6428"/>
    <w:rsid w:val="005C648A"/>
    <w:rsid w:val="005C662C"/>
    <w:rsid w:val="005C66DA"/>
    <w:rsid w:val="005C675C"/>
    <w:rsid w:val="005C695A"/>
    <w:rsid w:val="005D0149"/>
    <w:rsid w:val="005D07A6"/>
    <w:rsid w:val="005D0C0B"/>
    <w:rsid w:val="005D0CDB"/>
    <w:rsid w:val="005D171F"/>
    <w:rsid w:val="005D186B"/>
    <w:rsid w:val="005D1DD0"/>
    <w:rsid w:val="005D1FFC"/>
    <w:rsid w:val="005D2147"/>
    <w:rsid w:val="005D21E1"/>
    <w:rsid w:val="005D2668"/>
    <w:rsid w:val="005D3034"/>
    <w:rsid w:val="005D30ED"/>
    <w:rsid w:val="005D3314"/>
    <w:rsid w:val="005D3404"/>
    <w:rsid w:val="005D36B4"/>
    <w:rsid w:val="005D40A1"/>
    <w:rsid w:val="005D43E4"/>
    <w:rsid w:val="005D44EC"/>
    <w:rsid w:val="005D540D"/>
    <w:rsid w:val="005D5652"/>
    <w:rsid w:val="005D5E31"/>
    <w:rsid w:val="005D631F"/>
    <w:rsid w:val="005D70E7"/>
    <w:rsid w:val="005D7815"/>
    <w:rsid w:val="005D7CEF"/>
    <w:rsid w:val="005E0199"/>
    <w:rsid w:val="005E0A98"/>
    <w:rsid w:val="005E1B7D"/>
    <w:rsid w:val="005E2328"/>
    <w:rsid w:val="005E261B"/>
    <w:rsid w:val="005E2ECA"/>
    <w:rsid w:val="005E32EF"/>
    <w:rsid w:val="005E3878"/>
    <w:rsid w:val="005E420B"/>
    <w:rsid w:val="005E513F"/>
    <w:rsid w:val="005E54B6"/>
    <w:rsid w:val="005E5B5F"/>
    <w:rsid w:val="005E5DA3"/>
    <w:rsid w:val="005E6028"/>
    <w:rsid w:val="005E6D39"/>
    <w:rsid w:val="005E728C"/>
    <w:rsid w:val="005E7D6D"/>
    <w:rsid w:val="005F0B5D"/>
    <w:rsid w:val="005F0B79"/>
    <w:rsid w:val="005F1109"/>
    <w:rsid w:val="005F1178"/>
    <w:rsid w:val="005F18FF"/>
    <w:rsid w:val="005F1EC8"/>
    <w:rsid w:val="005F2514"/>
    <w:rsid w:val="005F2658"/>
    <w:rsid w:val="005F27D1"/>
    <w:rsid w:val="005F2BAD"/>
    <w:rsid w:val="005F2C2A"/>
    <w:rsid w:val="005F2F81"/>
    <w:rsid w:val="005F31D2"/>
    <w:rsid w:val="005F3263"/>
    <w:rsid w:val="005F333C"/>
    <w:rsid w:val="005F423E"/>
    <w:rsid w:val="005F428B"/>
    <w:rsid w:val="005F4392"/>
    <w:rsid w:val="005F4D55"/>
    <w:rsid w:val="005F4FB3"/>
    <w:rsid w:val="005F5432"/>
    <w:rsid w:val="005F6AD8"/>
    <w:rsid w:val="005F79BC"/>
    <w:rsid w:val="005F7C8C"/>
    <w:rsid w:val="0060004D"/>
    <w:rsid w:val="00600C67"/>
    <w:rsid w:val="00601092"/>
    <w:rsid w:val="00601810"/>
    <w:rsid w:val="00601D2D"/>
    <w:rsid w:val="0060216A"/>
    <w:rsid w:val="00602419"/>
    <w:rsid w:val="00602474"/>
    <w:rsid w:val="00602737"/>
    <w:rsid w:val="00602DB2"/>
    <w:rsid w:val="006033F3"/>
    <w:rsid w:val="006039C7"/>
    <w:rsid w:val="00603AFF"/>
    <w:rsid w:val="00603C80"/>
    <w:rsid w:val="006057A0"/>
    <w:rsid w:val="00605821"/>
    <w:rsid w:val="00605DB5"/>
    <w:rsid w:val="00605ED4"/>
    <w:rsid w:val="00605F05"/>
    <w:rsid w:val="006061EF"/>
    <w:rsid w:val="00606B24"/>
    <w:rsid w:val="00606B44"/>
    <w:rsid w:val="00607719"/>
    <w:rsid w:val="00607966"/>
    <w:rsid w:val="006105D1"/>
    <w:rsid w:val="00610903"/>
    <w:rsid w:val="006117AD"/>
    <w:rsid w:val="006121DD"/>
    <w:rsid w:val="00612705"/>
    <w:rsid w:val="0061277C"/>
    <w:rsid w:val="00612C06"/>
    <w:rsid w:val="00612DBC"/>
    <w:rsid w:val="006148A3"/>
    <w:rsid w:val="00614F2F"/>
    <w:rsid w:val="006155CA"/>
    <w:rsid w:val="006163B1"/>
    <w:rsid w:val="00617A97"/>
    <w:rsid w:val="00620349"/>
    <w:rsid w:val="0062053E"/>
    <w:rsid w:val="006207C6"/>
    <w:rsid w:val="00620EA7"/>
    <w:rsid w:val="00620F1A"/>
    <w:rsid w:val="00621422"/>
    <w:rsid w:val="006214A6"/>
    <w:rsid w:val="00621656"/>
    <w:rsid w:val="00621DEE"/>
    <w:rsid w:val="0062300E"/>
    <w:rsid w:val="00623106"/>
    <w:rsid w:val="00623185"/>
    <w:rsid w:val="00623C32"/>
    <w:rsid w:val="00624119"/>
    <w:rsid w:val="0062413E"/>
    <w:rsid w:val="00624D4A"/>
    <w:rsid w:val="006250BB"/>
    <w:rsid w:val="00625399"/>
    <w:rsid w:val="006254A4"/>
    <w:rsid w:val="0062592E"/>
    <w:rsid w:val="006259F4"/>
    <w:rsid w:val="006260DB"/>
    <w:rsid w:val="00626110"/>
    <w:rsid w:val="00626808"/>
    <w:rsid w:val="00627885"/>
    <w:rsid w:val="00627CDB"/>
    <w:rsid w:val="006300E7"/>
    <w:rsid w:val="00630394"/>
    <w:rsid w:val="0063048B"/>
    <w:rsid w:val="006335F2"/>
    <w:rsid w:val="00633D8E"/>
    <w:rsid w:val="0063457D"/>
    <w:rsid w:val="00634C60"/>
    <w:rsid w:val="00635221"/>
    <w:rsid w:val="00637486"/>
    <w:rsid w:val="00640039"/>
    <w:rsid w:val="006408FB"/>
    <w:rsid w:val="00641138"/>
    <w:rsid w:val="006412C5"/>
    <w:rsid w:val="0064160E"/>
    <w:rsid w:val="00641D0A"/>
    <w:rsid w:val="0064201B"/>
    <w:rsid w:val="006424FB"/>
    <w:rsid w:val="006426DF"/>
    <w:rsid w:val="00642ADC"/>
    <w:rsid w:val="00642FAF"/>
    <w:rsid w:val="0064373F"/>
    <w:rsid w:val="006451AD"/>
    <w:rsid w:val="00645A50"/>
    <w:rsid w:val="00646207"/>
    <w:rsid w:val="00646223"/>
    <w:rsid w:val="0064659A"/>
    <w:rsid w:val="00646AE4"/>
    <w:rsid w:val="00646B0D"/>
    <w:rsid w:val="00646BAF"/>
    <w:rsid w:val="00646E41"/>
    <w:rsid w:val="00650299"/>
    <w:rsid w:val="00650497"/>
    <w:rsid w:val="00650518"/>
    <w:rsid w:val="0065058E"/>
    <w:rsid w:val="006508A4"/>
    <w:rsid w:val="00650A6F"/>
    <w:rsid w:val="00651116"/>
    <w:rsid w:val="006519BE"/>
    <w:rsid w:val="006519D8"/>
    <w:rsid w:val="00651C8A"/>
    <w:rsid w:val="00651FD5"/>
    <w:rsid w:val="0065215B"/>
    <w:rsid w:val="00652643"/>
    <w:rsid w:val="006527C2"/>
    <w:rsid w:val="00652FE5"/>
    <w:rsid w:val="00654163"/>
    <w:rsid w:val="00654693"/>
    <w:rsid w:val="0065495B"/>
    <w:rsid w:val="006566AA"/>
    <w:rsid w:val="00656995"/>
    <w:rsid w:val="00656A76"/>
    <w:rsid w:val="00656BA0"/>
    <w:rsid w:val="00656F1E"/>
    <w:rsid w:val="00657020"/>
    <w:rsid w:val="0065743D"/>
    <w:rsid w:val="0065753F"/>
    <w:rsid w:val="00657575"/>
    <w:rsid w:val="0065758D"/>
    <w:rsid w:val="00657A59"/>
    <w:rsid w:val="00660201"/>
    <w:rsid w:val="0066029D"/>
    <w:rsid w:val="0066058E"/>
    <w:rsid w:val="00660596"/>
    <w:rsid w:val="0066092D"/>
    <w:rsid w:val="00660C61"/>
    <w:rsid w:val="00660E3E"/>
    <w:rsid w:val="00662062"/>
    <w:rsid w:val="00662068"/>
    <w:rsid w:val="00662099"/>
    <w:rsid w:val="006621F8"/>
    <w:rsid w:val="00662629"/>
    <w:rsid w:val="006629FF"/>
    <w:rsid w:val="00663518"/>
    <w:rsid w:val="00663576"/>
    <w:rsid w:val="006643C4"/>
    <w:rsid w:val="00664924"/>
    <w:rsid w:val="006649C7"/>
    <w:rsid w:val="00664C5B"/>
    <w:rsid w:val="006652CA"/>
    <w:rsid w:val="00665B73"/>
    <w:rsid w:val="0066640D"/>
    <w:rsid w:val="00666A0A"/>
    <w:rsid w:val="00666B18"/>
    <w:rsid w:val="00667180"/>
    <w:rsid w:val="00667D64"/>
    <w:rsid w:val="00670760"/>
    <w:rsid w:val="006713EF"/>
    <w:rsid w:val="006714C2"/>
    <w:rsid w:val="00672BDF"/>
    <w:rsid w:val="00673D88"/>
    <w:rsid w:val="00673E85"/>
    <w:rsid w:val="006744C8"/>
    <w:rsid w:val="00674720"/>
    <w:rsid w:val="0067512C"/>
    <w:rsid w:val="006757BC"/>
    <w:rsid w:val="00675FC6"/>
    <w:rsid w:val="00676C3E"/>
    <w:rsid w:val="00676D95"/>
    <w:rsid w:val="006775AD"/>
    <w:rsid w:val="0067776E"/>
    <w:rsid w:val="00677ABD"/>
    <w:rsid w:val="00677CD3"/>
    <w:rsid w:val="00680043"/>
    <w:rsid w:val="0068018D"/>
    <w:rsid w:val="0068030B"/>
    <w:rsid w:val="006805BE"/>
    <w:rsid w:val="00680975"/>
    <w:rsid w:val="00680C2C"/>
    <w:rsid w:val="00680E36"/>
    <w:rsid w:val="00681D14"/>
    <w:rsid w:val="00681E15"/>
    <w:rsid w:val="0068299A"/>
    <w:rsid w:val="00682ADF"/>
    <w:rsid w:val="00682EC7"/>
    <w:rsid w:val="00682F71"/>
    <w:rsid w:val="006838E3"/>
    <w:rsid w:val="00683AD1"/>
    <w:rsid w:val="00683C79"/>
    <w:rsid w:val="00683D2F"/>
    <w:rsid w:val="0068438D"/>
    <w:rsid w:val="00684872"/>
    <w:rsid w:val="00684975"/>
    <w:rsid w:val="006849B5"/>
    <w:rsid w:val="00684B7D"/>
    <w:rsid w:val="00684E2A"/>
    <w:rsid w:val="00685D2D"/>
    <w:rsid w:val="006861AE"/>
    <w:rsid w:val="0068636C"/>
    <w:rsid w:val="00686A04"/>
    <w:rsid w:val="00690BA3"/>
    <w:rsid w:val="00690F71"/>
    <w:rsid w:val="006914F2"/>
    <w:rsid w:val="006915BF"/>
    <w:rsid w:val="00692813"/>
    <w:rsid w:val="00692993"/>
    <w:rsid w:val="006938AD"/>
    <w:rsid w:val="006948EB"/>
    <w:rsid w:val="00695642"/>
    <w:rsid w:val="00695B45"/>
    <w:rsid w:val="00695E25"/>
    <w:rsid w:val="00695EE0"/>
    <w:rsid w:val="00696B32"/>
    <w:rsid w:val="00696B4D"/>
    <w:rsid w:val="00697A7D"/>
    <w:rsid w:val="00697B16"/>
    <w:rsid w:val="006A0FB3"/>
    <w:rsid w:val="006A1DD3"/>
    <w:rsid w:val="006A1F72"/>
    <w:rsid w:val="006A2385"/>
    <w:rsid w:val="006A286E"/>
    <w:rsid w:val="006A28D4"/>
    <w:rsid w:val="006A30C6"/>
    <w:rsid w:val="006A3736"/>
    <w:rsid w:val="006A3943"/>
    <w:rsid w:val="006A3B89"/>
    <w:rsid w:val="006A3DD4"/>
    <w:rsid w:val="006A43F1"/>
    <w:rsid w:val="006A4878"/>
    <w:rsid w:val="006A4E60"/>
    <w:rsid w:val="006A5831"/>
    <w:rsid w:val="006A5A7B"/>
    <w:rsid w:val="006A6110"/>
    <w:rsid w:val="006A68A4"/>
    <w:rsid w:val="006A6B79"/>
    <w:rsid w:val="006A71ED"/>
    <w:rsid w:val="006A73A8"/>
    <w:rsid w:val="006A73F4"/>
    <w:rsid w:val="006A752D"/>
    <w:rsid w:val="006A782F"/>
    <w:rsid w:val="006A7CBA"/>
    <w:rsid w:val="006B1359"/>
    <w:rsid w:val="006B15D5"/>
    <w:rsid w:val="006B1E5C"/>
    <w:rsid w:val="006B25C9"/>
    <w:rsid w:val="006B2954"/>
    <w:rsid w:val="006B2BF9"/>
    <w:rsid w:val="006B2EFE"/>
    <w:rsid w:val="006B2F36"/>
    <w:rsid w:val="006B3B23"/>
    <w:rsid w:val="006B3FAE"/>
    <w:rsid w:val="006B40E1"/>
    <w:rsid w:val="006B46B6"/>
    <w:rsid w:val="006B4712"/>
    <w:rsid w:val="006B49B6"/>
    <w:rsid w:val="006B4BA5"/>
    <w:rsid w:val="006B4D60"/>
    <w:rsid w:val="006B4D83"/>
    <w:rsid w:val="006B51DE"/>
    <w:rsid w:val="006B5B5E"/>
    <w:rsid w:val="006B5D3C"/>
    <w:rsid w:val="006B6920"/>
    <w:rsid w:val="006B69AF"/>
    <w:rsid w:val="006B6A5F"/>
    <w:rsid w:val="006B6F14"/>
    <w:rsid w:val="006B6F79"/>
    <w:rsid w:val="006B7531"/>
    <w:rsid w:val="006B7533"/>
    <w:rsid w:val="006B75C0"/>
    <w:rsid w:val="006B762C"/>
    <w:rsid w:val="006B7884"/>
    <w:rsid w:val="006B7C77"/>
    <w:rsid w:val="006B7CB1"/>
    <w:rsid w:val="006C03D3"/>
    <w:rsid w:val="006C0B33"/>
    <w:rsid w:val="006C0C14"/>
    <w:rsid w:val="006C0E62"/>
    <w:rsid w:val="006C17F1"/>
    <w:rsid w:val="006C18B4"/>
    <w:rsid w:val="006C190B"/>
    <w:rsid w:val="006C1982"/>
    <w:rsid w:val="006C2361"/>
    <w:rsid w:val="006C2CA9"/>
    <w:rsid w:val="006C3DEF"/>
    <w:rsid w:val="006C4654"/>
    <w:rsid w:val="006C4C14"/>
    <w:rsid w:val="006C4EF0"/>
    <w:rsid w:val="006C50DE"/>
    <w:rsid w:val="006C52A5"/>
    <w:rsid w:val="006C5A82"/>
    <w:rsid w:val="006C5D63"/>
    <w:rsid w:val="006C5F4E"/>
    <w:rsid w:val="006C6245"/>
    <w:rsid w:val="006C6475"/>
    <w:rsid w:val="006C7311"/>
    <w:rsid w:val="006C75E6"/>
    <w:rsid w:val="006C77F1"/>
    <w:rsid w:val="006C79DD"/>
    <w:rsid w:val="006CBADE"/>
    <w:rsid w:val="006D0B69"/>
    <w:rsid w:val="006D11F8"/>
    <w:rsid w:val="006D152A"/>
    <w:rsid w:val="006D1AD2"/>
    <w:rsid w:val="006D1D65"/>
    <w:rsid w:val="006D1FB5"/>
    <w:rsid w:val="006D20ED"/>
    <w:rsid w:val="006D21A4"/>
    <w:rsid w:val="006D250D"/>
    <w:rsid w:val="006D29BC"/>
    <w:rsid w:val="006D2B95"/>
    <w:rsid w:val="006D2EB0"/>
    <w:rsid w:val="006D518D"/>
    <w:rsid w:val="006D5307"/>
    <w:rsid w:val="006D590F"/>
    <w:rsid w:val="006D5962"/>
    <w:rsid w:val="006D5B86"/>
    <w:rsid w:val="006D6085"/>
    <w:rsid w:val="006D6708"/>
    <w:rsid w:val="006D67EF"/>
    <w:rsid w:val="006D6D91"/>
    <w:rsid w:val="006D74B9"/>
    <w:rsid w:val="006D790A"/>
    <w:rsid w:val="006E08D5"/>
    <w:rsid w:val="006E110C"/>
    <w:rsid w:val="006E1BB1"/>
    <w:rsid w:val="006E3247"/>
    <w:rsid w:val="006E3503"/>
    <w:rsid w:val="006E40FD"/>
    <w:rsid w:val="006E4431"/>
    <w:rsid w:val="006E4A02"/>
    <w:rsid w:val="006E5353"/>
    <w:rsid w:val="006E5A71"/>
    <w:rsid w:val="006E62D0"/>
    <w:rsid w:val="006E63BA"/>
    <w:rsid w:val="006E66BC"/>
    <w:rsid w:val="006E6770"/>
    <w:rsid w:val="006E67C7"/>
    <w:rsid w:val="006E698C"/>
    <w:rsid w:val="006E73E4"/>
    <w:rsid w:val="006E7852"/>
    <w:rsid w:val="006E7A0E"/>
    <w:rsid w:val="006E7B7C"/>
    <w:rsid w:val="006E7BA3"/>
    <w:rsid w:val="006F0778"/>
    <w:rsid w:val="006F12BA"/>
    <w:rsid w:val="006F1D0C"/>
    <w:rsid w:val="006F31C7"/>
    <w:rsid w:val="006F363B"/>
    <w:rsid w:val="006F3CE2"/>
    <w:rsid w:val="006F44C7"/>
    <w:rsid w:val="006F451B"/>
    <w:rsid w:val="006F4810"/>
    <w:rsid w:val="006F4DFF"/>
    <w:rsid w:val="006F5BCF"/>
    <w:rsid w:val="006F6AA9"/>
    <w:rsid w:val="006F6BC9"/>
    <w:rsid w:val="006F713A"/>
    <w:rsid w:val="006F75A2"/>
    <w:rsid w:val="006F7AB2"/>
    <w:rsid w:val="006F7DB3"/>
    <w:rsid w:val="0070009C"/>
    <w:rsid w:val="007006AE"/>
    <w:rsid w:val="00700964"/>
    <w:rsid w:val="00700B76"/>
    <w:rsid w:val="00700EB0"/>
    <w:rsid w:val="00701BCA"/>
    <w:rsid w:val="00701DE0"/>
    <w:rsid w:val="0070243A"/>
    <w:rsid w:val="007027FE"/>
    <w:rsid w:val="00702921"/>
    <w:rsid w:val="00702F4A"/>
    <w:rsid w:val="00703EA6"/>
    <w:rsid w:val="0070406D"/>
    <w:rsid w:val="00704190"/>
    <w:rsid w:val="0070424A"/>
    <w:rsid w:val="00704992"/>
    <w:rsid w:val="007049F8"/>
    <w:rsid w:val="00704C95"/>
    <w:rsid w:val="00704D12"/>
    <w:rsid w:val="00704D82"/>
    <w:rsid w:val="00704FA7"/>
    <w:rsid w:val="007053D3"/>
    <w:rsid w:val="0070577C"/>
    <w:rsid w:val="00705B90"/>
    <w:rsid w:val="00707C10"/>
    <w:rsid w:val="00707DD2"/>
    <w:rsid w:val="00707E9B"/>
    <w:rsid w:val="00710378"/>
    <w:rsid w:val="007103AE"/>
    <w:rsid w:val="007105C9"/>
    <w:rsid w:val="00710788"/>
    <w:rsid w:val="00710DE7"/>
    <w:rsid w:val="00711505"/>
    <w:rsid w:val="00712240"/>
    <w:rsid w:val="007123A7"/>
    <w:rsid w:val="0071440E"/>
    <w:rsid w:val="0071450A"/>
    <w:rsid w:val="00714596"/>
    <w:rsid w:val="00714AB8"/>
    <w:rsid w:val="00715F87"/>
    <w:rsid w:val="00716D77"/>
    <w:rsid w:val="0072017F"/>
    <w:rsid w:val="00720385"/>
    <w:rsid w:val="00720606"/>
    <w:rsid w:val="00720AC6"/>
    <w:rsid w:val="00720C98"/>
    <w:rsid w:val="007216AB"/>
    <w:rsid w:val="00721C0A"/>
    <w:rsid w:val="00722186"/>
    <w:rsid w:val="007222C1"/>
    <w:rsid w:val="00722406"/>
    <w:rsid w:val="007227CD"/>
    <w:rsid w:val="007228CB"/>
    <w:rsid w:val="007228E2"/>
    <w:rsid w:val="007230B8"/>
    <w:rsid w:val="0072351B"/>
    <w:rsid w:val="00723BA0"/>
    <w:rsid w:val="00723D37"/>
    <w:rsid w:val="007240F4"/>
    <w:rsid w:val="0072424C"/>
    <w:rsid w:val="00724298"/>
    <w:rsid w:val="007244A0"/>
    <w:rsid w:val="00724B32"/>
    <w:rsid w:val="00726451"/>
    <w:rsid w:val="00726965"/>
    <w:rsid w:val="00727236"/>
    <w:rsid w:val="007275E9"/>
    <w:rsid w:val="007278BA"/>
    <w:rsid w:val="00727FA8"/>
    <w:rsid w:val="00730235"/>
    <w:rsid w:val="007303BE"/>
    <w:rsid w:val="00730A9D"/>
    <w:rsid w:val="00730F26"/>
    <w:rsid w:val="00731103"/>
    <w:rsid w:val="00731955"/>
    <w:rsid w:val="00731DA3"/>
    <w:rsid w:val="007324F3"/>
    <w:rsid w:val="00732522"/>
    <w:rsid w:val="00732619"/>
    <w:rsid w:val="0073296C"/>
    <w:rsid w:val="0073298D"/>
    <w:rsid w:val="00732BE4"/>
    <w:rsid w:val="00732EFD"/>
    <w:rsid w:val="00733179"/>
    <w:rsid w:val="00733413"/>
    <w:rsid w:val="00733774"/>
    <w:rsid w:val="0073550E"/>
    <w:rsid w:val="0073558F"/>
    <w:rsid w:val="0073637C"/>
    <w:rsid w:val="007364DA"/>
    <w:rsid w:val="00737067"/>
    <w:rsid w:val="00737837"/>
    <w:rsid w:val="00737983"/>
    <w:rsid w:val="00740424"/>
    <w:rsid w:val="0074051D"/>
    <w:rsid w:val="0074094B"/>
    <w:rsid w:val="0074120B"/>
    <w:rsid w:val="0074121F"/>
    <w:rsid w:val="007413B6"/>
    <w:rsid w:val="0074175A"/>
    <w:rsid w:val="00742409"/>
    <w:rsid w:val="00742C40"/>
    <w:rsid w:val="007442A3"/>
    <w:rsid w:val="007446F7"/>
    <w:rsid w:val="0074479E"/>
    <w:rsid w:val="00744D43"/>
    <w:rsid w:val="00745265"/>
    <w:rsid w:val="0074570C"/>
    <w:rsid w:val="00745777"/>
    <w:rsid w:val="00745CB3"/>
    <w:rsid w:val="00746502"/>
    <w:rsid w:val="00746E78"/>
    <w:rsid w:val="00746EBF"/>
    <w:rsid w:val="00747105"/>
    <w:rsid w:val="007471EC"/>
    <w:rsid w:val="00747226"/>
    <w:rsid w:val="00747B22"/>
    <w:rsid w:val="00747CBE"/>
    <w:rsid w:val="00747CDA"/>
    <w:rsid w:val="00750691"/>
    <w:rsid w:val="00750821"/>
    <w:rsid w:val="007509AC"/>
    <w:rsid w:val="0075129E"/>
    <w:rsid w:val="00751388"/>
    <w:rsid w:val="007514CB"/>
    <w:rsid w:val="00751C03"/>
    <w:rsid w:val="007526EC"/>
    <w:rsid w:val="0075331E"/>
    <w:rsid w:val="00753E80"/>
    <w:rsid w:val="00753F59"/>
    <w:rsid w:val="0075416D"/>
    <w:rsid w:val="007549B7"/>
    <w:rsid w:val="00754C10"/>
    <w:rsid w:val="00754D72"/>
    <w:rsid w:val="00755DF7"/>
    <w:rsid w:val="007560B1"/>
    <w:rsid w:val="007565BE"/>
    <w:rsid w:val="0075693E"/>
    <w:rsid w:val="00756F37"/>
    <w:rsid w:val="0075702A"/>
    <w:rsid w:val="00757285"/>
    <w:rsid w:val="007579F4"/>
    <w:rsid w:val="0076006B"/>
    <w:rsid w:val="007609B8"/>
    <w:rsid w:val="00760D10"/>
    <w:rsid w:val="00761100"/>
    <w:rsid w:val="00761A27"/>
    <w:rsid w:val="00761B07"/>
    <w:rsid w:val="00762335"/>
    <w:rsid w:val="007623F0"/>
    <w:rsid w:val="00762521"/>
    <w:rsid w:val="00763D97"/>
    <w:rsid w:val="00764499"/>
    <w:rsid w:val="00765B03"/>
    <w:rsid w:val="00765F0C"/>
    <w:rsid w:val="00766A43"/>
    <w:rsid w:val="00767BF1"/>
    <w:rsid w:val="00767C9A"/>
    <w:rsid w:val="00767DA7"/>
    <w:rsid w:val="00767ECB"/>
    <w:rsid w:val="00770063"/>
    <w:rsid w:val="007701A5"/>
    <w:rsid w:val="007702D8"/>
    <w:rsid w:val="007703C9"/>
    <w:rsid w:val="00770BF4"/>
    <w:rsid w:val="00770C3F"/>
    <w:rsid w:val="00770D3D"/>
    <w:rsid w:val="00770E2C"/>
    <w:rsid w:val="0077186E"/>
    <w:rsid w:val="007721AC"/>
    <w:rsid w:val="007721DC"/>
    <w:rsid w:val="00772E70"/>
    <w:rsid w:val="00773417"/>
    <w:rsid w:val="007742B9"/>
    <w:rsid w:val="007742C3"/>
    <w:rsid w:val="00774663"/>
    <w:rsid w:val="007749A1"/>
    <w:rsid w:val="00774AB4"/>
    <w:rsid w:val="00775257"/>
    <w:rsid w:val="00775522"/>
    <w:rsid w:val="00775902"/>
    <w:rsid w:val="00775B92"/>
    <w:rsid w:val="00776AFE"/>
    <w:rsid w:val="007771B6"/>
    <w:rsid w:val="00777322"/>
    <w:rsid w:val="00777AB7"/>
    <w:rsid w:val="00777BC1"/>
    <w:rsid w:val="007808D0"/>
    <w:rsid w:val="00780CB1"/>
    <w:rsid w:val="007815A5"/>
    <w:rsid w:val="007817B4"/>
    <w:rsid w:val="00781CAA"/>
    <w:rsid w:val="00781D72"/>
    <w:rsid w:val="00782A5D"/>
    <w:rsid w:val="00783617"/>
    <w:rsid w:val="007839CA"/>
    <w:rsid w:val="00783DA5"/>
    <w:rsid w:val="00784253"/>
    <w:rsid w:val="007844B0"/>
    <w:rsid w:val="00784C07"/>
    <w:rsid w:val="00784F27"/>
    <w:rsid w:val="00785426"/>
    <w:rsid w:val="00785F93"/>
    <w:rsid w:val="0078650A"/>
    <w:rsid w:val="00786637"/>
    <w:rsid w:val="00786F62"/>
    <w:rsid w:val="0078788A"/>
    <w:rsid w:val="00787FC2"/>
    <w:rsid w:val="0079052E"/>
    <w:rsid w:val="00791E3A"/>
    <w:rsid w:val="0079206F"/>
    <w:rsid w:val="00792B8F"/>
    <w:rsid w:val="00792C6B"/>
    <w:rsid w:val="007935A1"/>
    <w:rsid w:val="00793A8B"/>
    <w:rsid w:val="0079447A"/>
    <w:rsid w:val="00794770"/>
    <w:rsid w:val="0079494F"/>
    <w:rsid w:val="00794D38"/>
    <w:rsid w:val="007952F5"/>
    <w:rsid w:val="007954BB"/>
    <w:rsid w:val="00796194"/>
    <w:rsid w:val="007966AA"/>
    <w:rsid w:val="0079670A"/>
    <w:rsid w:val="00796AA6"/>
    <w:rsid w:val="007971A4"/>
    <w:rsid w:val="00797921"/>
    <w:rsid w:val="007A0074"/>
    <w:rsid w:val="007A02D2"/>
    <w:rsid w:val="007A0687"/>
    <w:rsid w:val="007A0E48"/>
    <w:rsid w:val="007A16E2"/>
    <w:rsid w:val="007A1940"/>
    <w:rsid w:val="007A1A14"/>
    <w:rsid w:val="007A1EE5"/>
    <w:rsid w:val="007A1F05"/>
    <w:rsid w:val="007A225D"/>
    <w:rsid w:val="007A282D"/>
    <w:rsid w:val="007A2A57"/>
    <w:rsid w:val="007A2E3B"/>
    <w:rsid w:val="007A3513"/>
    <w:rsid w:val="007A3F8B"/>
    <w:rsid w:val="007A4779"/>
    <w:rsid w:val="007A4A73"/>
    <w:rsid w:val="007A5322"/>
    <w:rsid w:val="007A563A"/>
    <w:rsid w:val="007A5AC4"/>
    <w:rsid w:val="007A6133"/>
    <w:rsid w:val="007A627F"/>
    <w:rsid w:val="007A6B35"/>
    <w:rsid w:val="007A720B"/>
    <w:rsid w:val="007A76B0"/>
    <w:rsid w:val="007A7DF0"/>
    <w:rsid w:val="007A7F7E"/>
    <w:rsid w:val="007B0479"/>
    <w:rsid w:val="007B0520"/>
    <w:rsid w:val="007B224A"/>
    <w:rsid w:val="007B2309"/>
    <w:rsid w:val="007B2601"/>
    <w:rsid w:val="007B262B"/>
    <w:rsid w:val="007B2B52"/>
    <w:rsid w:val="007B2BCC"/>
    <w:rsid w:val="007B2CC7"/>
    <w:rsid w:val="007B313E"/>
    <w:rsid w:val="007B353C"/>
    <w:rsid w:val="007B36EE"/>
    <w:rsid w:val="007B4E71"/>
    <w:rsid w:val="007B4F76"/>
    <w:rsid w:val="007B5203"/>
    <w:rsid w:val="007B6365"/>
    <w:rsid w:val="007B6AA5"/>
    <w:rsid w:val="007B711F"/>
    <w:rsid w:val="007B71F0"/>
    <w:rsid w:val="007B765C"/>
    <w:rsid w:val="007B7F55"/>
    <w:rsid w:val="007C10BD"/>
    <w:rsid w:val="007C1378"/>
    <w:rsid w:val="007C1C83"/>
    <w:rsid w:val="007C1F64"/>
    <w:rsid w:val="007C2214"/>
    <w:rsid w:val="007C27CC"/>
    <w:rsid w:val="007C2AAD"/>
    <w:rsid w:val="007C33A3"/>
    <w:rsid w:val="007C3565"/>
    <w:rsid w:val="007C387E"/>
    <w:rsid w:val="007C38BB"/>
    <w:rsid w:val="007C3A0A"/>
    <w:rsid w:val="007C45EB"/>
    <w:rsid w:val="007C4854"/>
    <w:rsid w:val="007C4E43"/>
    <w:rsid w:val="007C5514"/>
    <w:rsid w:val="007C605B"/>
    <w:rsid w:val="007C6F77"/>
    <w:rsid w:val="007D07AA"/>
    <w:rsid w:val="007D094A"/>
    <w:rsid w:val="007D1370"/>
    <w:rsid w:val="007D202B"/>
    <w:rsid w:val="007D247E"/>
    <w:rsid w:val="007D25D2"/>
    <w:rsid w:val="007D2B70"/>
    <w:rsid w:val="007D2E73"/>
    <w:rsid w:val="007D3DB0"/>
    <w:rsid w:val="007D4063"/>
    <w:rsid w:val="007D4376"/>
    <w:rsid w:val="007D450F"/>
    <w:rsid w:val="007D46DC"/>
    <w:rsid w:val="007D473E"/>
    <w:rsid w:val="007D4FAB"/>
    <w:rsid w:val="007D51B9"/>
    <w:rsid w:val="007D5475"/>
    <w:rsid w:val="007D563D"/>
    <w:rsid w:val="007D5C43"/>
    <w:rsid w:val="007D608C"/>
    <w:rsid w:val="007D614B"/>
    <w:rsid w:val="007D6427"/>
    <w:rsid w:val="007D66D5"/>
    <w:rsid w:val="007D6839"/>
    <w:rsid w:val="007D6A2D"/>
    <w:rsid w:val="007D6BF2"/>
    <w:rsid w:val="007D7237"/>
    <w:rsid w:val="007D7DB7"/>
    <w:rsid w:val="007E10DC"/>
    <w:rsid w:val="007E14E8"/>
    <w:rsid w:val="007E1B21"/>
    <w:rsid w:val="007E1EA6"/>
    <w:rsid w:val="007E20A6"/>
    <w:rsid w:val="007E2E08"/>
    <w:rsid w:val="007E2E37"/>
    <w:rsid w:val="007E3B19"/>
    <w:rsid w:val="007E3E6A"/>
    <w:rsid w:val="007E4023"/>
    <w:rsid w:val="007E494E"/>
    <w:rsid w:val="007E4BB0"/>
    <w:rsid w:val="007E522A"/>
    <w:rsid w:val="007E5308"/>
    <w:rsid w:val="007E5FAE"/>
    <w:rsid w:val="007E61F2"/>
    <w:rsid w:val="007E6424"/>
    <w:rsid w:val="007E74B6"/>
    <w:rsid w:val="007E7EB2"/>
    <w:rsid w:val="007F00AC"/>
    <w:rsid w:val="007F04A0"/>
    <w:rsid w:val="007F056A"/>
    <w:rsid w:val="007F0A4E"/>
    <w:rsid w:val="007F1864"/>
    <w:rsid w:val="007F22AA"/>
    <w:rsid w:val="007F25CE"/>
    <w:rsid w:val="007F267D"/>
    <w:rsid w:val="007F268C"/>
    <w:rsid w:val="007F2C40"/>
    <w:rsid w:val="007F3902"/>
    <w:rsid w:val="007F3957"/>
    <w:rsid w:val="007F3D8A"/>
    <w:rsid w:val="007F3EBC"/>
    <w:rsid w:val="007F45FC"/>
    <w:rsid w:val="007F5366"/>
    <w:rsid w:val="007F551C"/>
    <w:rsid w:val="007F5718"/>
    <w:rsid w:val="007F6147"/>
    <w:rsid w:val="007F6A1C"/>
    <w:rsid w:val="007F6AF3"/>
    <w:rsid w:val="007F6BDB"/>
    <w:rsid w:val="007F6BE9"/>
    <w:rsid w:val="00800358"/>
    <w:rsid w:val="00800E7A"/>
    <w:rsid w:val="00800FEA"/>
    <w:rsid w:val="008013BC"/>
    <w:rsid w:val="008018FD"/>
    <w:rsid w:val="00801975"/>
    <w:rsid w:val="00801CF9"/>
    <w:rsid w:val="00802284"/>
    <w:rsid w:val="00802C2E"/>
    <w:rsid w:val="0080345D"/>
    <w:rsid w:val="00803904"/>
    <w:rsid w:val="00804464"/>
    <w:rsid w:val="008055A8"/>
    <w:rsid w:val="00805F49"/>
    <w:rsid w:val="0080644F"/>
    <w:rsid w:val="00806F29"/>
    <w:rsid w:val="0080725E"/>
    <w:rsid w:val="008100D6"/>
    <w:rsid w:val="008101E2"/>
    <w:rsid w:val="00810280"/>
    <w:rsid w:val="008105F2"/>
    <w:rsid w:val="008109DB"/>
    <w:rsid w:val="00810C23"/>
    <w:rsid w:val="00810DB0"/>
    <w:rsid w:val="00810F2D"/>
    <w:rsid w:val="00811634"/>
    <w:rsid w:val="0081197E"/>
    <w:rsid w:val="00811DAA"/>
    <w:rsid w:val="00812327"/>
    <w:rsid w:val="008126E9"/>
    <w:rsid w:val="00812A56"/>
    <w:rsid w:val="00812DAA"/>
    <w:rsid w:val="00812EF0"/>
    <w:rsid w:val="00813336"/>
    <w:rsid w:val="008134C1"/>
    <w:rsid w:val="0081393D"/>
    <w:rsid w:val="00814219"/>
    <w:rsid w:val="00814284"/>
    <w:rsid w:val="008143A6"/>
    <w:rsid w:val="0081441C"/>
    <w:rsid w:val="0081455F"/>
    <w:rsid w:val="00814A24"/>
    <w:rsid w:val="00815405"/>
    <w:rsid w:val="00815FB7"/>
    <w:rsid w:val="008161E9"/>
    <w:rsid w:val="00816E33"/>
    <w:rsid w:val="008174B6"/>
    <w:rsid w:val="008174CD"/>
    <w:rsid w:val="0081758B"/>
    <w:rsid w:val="00820582"/>
    <w:rsid w:val="008205BF"/>
    <w:rsid w:val="00820EE5"/>
    <w:rsid w:val="00821531"/>
    <w:rsid w:val="00821B48"/>
    <w:rsid w:val="00822880"/>
    <w:rsid w:val="00822BAD"/>
    <w:rsid w:val="00822FD3"/>
    <w:rsid w:val="0082339D"/>
    <w:rsid w:val="0082385B"/>
    <w:rsid w:val="00823AD4"/>
    <w:rsid w:val="00823C00"/>
    <w:rsid w:val="00823CA6"/>
    <w:rsid w:val="00824448"/>
    <w:rsid w:val="008245ED"/>
    <w:rsid w:val="00824FE2"/>
    <w:rsid w:val="0082558B"/>
    <w:rsid w:val="00825691"/>
    <w:rsid w:val="00826CEF"/>
    <w:rsid w:val="00826FF6"/>
    <w:rsid w:val="008279A0"/>
    <w:rsid w:val="008301C0"/>
    <w:rsid w:val="0083109C"/>
    <w:rsid w:val="0083157C"/>
    <w:rsid w:val="008315E2"/>
    <w:rsid w:val="00831BAC"/>
    <w:rsid w:val="00831C12"/>
    <w:rsid w:val="00831F59"/>
    <w:rsid w:val="008325F9"/>
    <w:rsid w:val="008326B3"/>
    <w:rsid w:val="00832B83"/>
    <w:rsid w:val="00832EE6"/>
    <w:rsid w:val="008330FB"/>
    <w:rsid w:val="008332F7"/>
    <w:rsid w:val="0083377B"/>
    <w:rsid w:val="00833A3B"/>
    <w:rsid w:val="00834A29"/>
    <w:rsid w:val="00836382"/>
    <w:rsid w:val="008365F8"/>
    <w:rsid w:val="00836843"/>
    <w:rsid w:val="00836A81"/>
    <w:rsid w:val="00837604"/>
    <w:rsid w:val="00840A90"/>
    <w:rsid w:val="00840BA0"/>
    <w:rsid w:val="00841BD2"/>
    <w:rsid w:val="00842BCD"/>
    <w:rsid w:val="0084390F"/>
    <w:rsid w:val="00843995"/>
    <w:rsid w:val="0084477C"/>
    <w:rsid w:val="00844985"/>
    <w:rsid w:val="00844C33"/>
    <w:rsid w:val="008458DB"/>
    <w:rsid w:val="008458F6"/>
    <w:rsid w:val="00845A0E"/>
    <w:rsid w:val="00845E79"/>
    <w:rsid w:val="0084603C"/>
    <w:rsid w:val="00846638"/>
    <w:rsid w:val="00846687"/>
    <w:rsid w:val="00846C94"/>
    <w:rsid w:val="00847288"/>
    <w:rsid w:val="00847579"/>
    <w:rsid w:val="008475B6"/>
    <w:rsid w:val="008501A9"/>
    <w:rsid w:val="00850B72"/>
    <w:rsid w:val="00850E1C"/>
    <w:rsid w:val="00850EDD"/>
    <w:rsid w:val="00851711"/>
    <w:rsid w:val="00851962"/>
    <w:rsid w:val="00851E24"/>
    <w:rsid w:val="00852BA9"/>
    <w:rsid w:val="0085337C"/>
    <w:rsid w:val="0085341A"/>
    <w:rsid w:val="00853934"/>
    <w:rsid w:val="008539BC"/>
    <w:rsid w:val="0085439D"/>
    <w:rsid w:val="00855995"/>
    <w:rsid w:val="00855F0C"/>
    <w:rsid w:val="00856123"/>
    <w:rsid w:val="008565BC"/>
    <w:rsid w:val="00860186"/>
    <w:rsid w:val="00860475"/>
    <w:rsid w:val="008607DB"/>
    <w:rsid w:val="00860B4E"/>
    <w:rsid w:val="00861040"/>
    <w:rsid w:val="0086106E"/>
    <w:rsid w:val="0086129C"/>
    <w:rsid w:val="00861D76"/>
    <w:rsid w:val="00861DE1"/>
    <w:rsid w:val="00861F73"/>
    <w:rsid w:val="00862B6B"/>
    <w:rsid w:val="008639DB"/>
    <w:rsid w:val="00864712"/>
    <w:rsid w:val="00864A39"/>
    <w:rsid w:val="00864EB2"/>
    <w:rsid w:val="00864F1E"/>
    <w:rsid w:val="008657E7"/>
    <w:rsid w:val="00865BCB"/>
    <w:rsid w:val="00865F7A"/>
    <w:rsid w:val="0086683B"/>
    <w:rsid w:val="00867819"/>
    <w:rsid w:val="0086798C"/>
    <w:rsid w:val="00867FBC"/>
    <w:rsid w:val="00870476"/>
    <w:rsid w:val="00871561"/>
    <w:rsid w:val="008724FD"/>
    <w:rsid w:val="00874535"/>
    <w:rsid w:val="008747A0"/>
    <w:rsid w:val="00874877"/>
    <w:rsid w:val="00874F79"/>
    <w:rsid w:val="008755FF"/>
    <w:rsid w:val="00875EB4"/>
    <w:rsid w:val="00876EC2"/>
    <w:rsid w:val="008806B9"/>
    <w:rsid w:val="008806C1"/>
    <w:rsid w:val="00880E61"/>
    <w:rsid w:val="00882888"/>
    <w:rsid w:val="00882A24"/>
    <w:rsid w:val="00882D9F"/>
    <w:rsid w:val="00882DC3"/>
    <w:rsid w:val="008839BB"/>
    <w:rsid w:val="008839C0"/>
    <w:rsid w:val="0088442C"/>
    <w:rsid w:val="008846FB"/>
    <w:rsid w:val="00884788"/>
    <w:rsid w:val="00884CA8"/>
    <w:rsid w:val="00885269"/>
    <w:rsid w:val="0088556E"/>
    <w:rsid w:val="00887492"/>
    <w:rsid w:val="0089008B"/>
    <w:rsid w:val="0089113A"/>
    <w:rsid w:val="0089141B"/>
    <w:rsid w:val="00891B64"/>
    <w:rsid w:val="00892176"/>
    <w:rsid w:val="008927C7"/>
    <w:rsid w:val="008929F3"/>
    <w:rsid w:val="008932CC"/>
    <w:rsid w:val="008949C6"/>
    <w:rsid w:val="00894D6B"/>
    <w:rsid w:val="00894EEF"/>
    <w:rsid w:val="00895980"/>
    <w:rsid w:val="00895EA2"/>
    <w:rsid w:val="00895F00"/>
    <w:rsid w:val="00896DE7"/>
    <w:rsid w:val="0089730E"/>
    <w:rsid w:val="00897313"/>
    <w:rsid w:val="0089751A"/>
    <w:rsid w:val="00897A1F"/>
    <w:rsid w:val="00897A7D"/>
    <w:rsid w:val="008A080A"/>
    <w:rsid w:val="008A1773"/>
    <w:rsid w:val="008A1FEC"/>
    <w:rsid w:val="008A2131"/>
    <w:rsid w:val="008A2304"/>
    <w:rsid w:val="008A2600"/>
    <w:rsid w:val="008A2901"/>
    <w:rsid w:val="008A2BFE"/>
    <w:rsid w:val="008A3047"/>
    <w:rsid w:val="008A3A52"/>
    <w:rsid w:val="008A3BB6"/>
    <w:rsid w:val="008A3BD7"/>
    <w:rsid w:val="008A4A84"/>
    <w:rsid w:val="008A4B75"/>
    <w:rsid w:val="008A4BDB"/>
    <w:rsid w:val="008A5328"/>
    <w:rsid w:val="008A5582"/>
    <w:rsid w:val="008A5AEC"/>
    <w:rsid w:val="008A71C6"/>
    <w:rsid w:val="008A766A"/>
    <w:rsid w:val="008A796F"/>
    <w:rsid w:val="008A7B01"/>
    <w:rsid w:val="008A7DE6"/>
    <w:rsid w:val="008B0E36"/>
    <w:rsid w:val="008B1A4A"/>
    <w:rsid w:val="008B1CBD"/>
    <w:rsid w:val="008B2749"/>
    <w:rsid w:val="008B3E51"/>
    <w:rsid w:val="008B4C2F"/>
    <w:rsid w:val="008B4EB1"/>
    <w:rsid w:val="008B5A5D"/>
    <w:rsid w:val="008B5B11"/>
    <w:rsid w:val="008B5D86"/>
    <w:rsid w:val="008B5F25"/>
    <w:rsid w:val="008B5F4E"/>
    <w:rsid w:val="008B64DF"/>
    <w:rsid w:val="008B666F"/>
    <w:rsid w:val="008B71F6"/>
    <w:rsid w:val="008B7437"/>
    <w:rsid w:val="008B7C98"/>
    <w:rsid w:val="008B7E15"/>
    <w:rsid w:val="008C0A35"/>
    <w:rsid w:val="008C1426"/>
    <w:rsid w:val="008C1E07"/>
    <w:rsid w:val="008C2524"/>
    <w:rsid w:val="008C2BA6"/>
    <w:rsid w:val="008C3503"/>
    <w:rsid w:val="008C3C97"/>
    <w:rsid w:val="008C4BE3"/>
    <w:rsid w:val="008C51E6"/>
    <w:rsid w:val="008C5757"/>
    <w:rsid w:val="008C591E"/>
    <w:rsid w:val="008C61F5"/>
    <w:rsid w:val="008C6293"/>
    <w:rsid w:val="008C6609"/>
    <w:rsid w:val="008C7BA3"/>
    <w:rsid w:val="008D041E"/>
    <w:rsid w:val="008D07AC"/>
    <w:rsid w:val="008D098C"/>
    <w:rsid w:val="008D0E8A"/>
    <w:rsid w:val="008D22DD"/>
    <w:rsid w:val="008D241B"/>
    <w:rsid w:val="008D2EEF"/>
    <w:rsid w:val="008D2F91"/>
    <w:rsid w:val="008D306E"/>
    <w:rsid w:val="008D3213"/>
    <w:rsid w:val="008D33C3"/>
    <w:rsid w:val="008D374F"/>
    <w:rsid w:val="008D3894"/>
    <w:rsid w:val="008D397F"/>
    <w:rsid w:val="008D3E7C"/>
    <w:rsid w:val="008D42CE"/>
    <w:rsid w:val="008D456A"/>
    <w:rsid w:val="008D4F0A"/>
    <w:rsid w:val="008D5319"/>
    <w:rsid w:val="008D542F"/>
    <w:rsid w:val="008D5BBE"/>
    <w:rsid w:val="008D5EBC"/>
    <w:rsid w:val="008D5F24"/>
    <w:rsid w:val="008D5F9F"/>
    <w:rsid w:val="008D60A6"/>
    <w:rsid w:val="008D69B2"/>
    <w:rsid w:val="008D6BD1"/>
    <w:rsid w:val="008D6D83"/>
    <w:rsid w:val="008D6F77"/>
    <w:rsid w:val="008D6FA7"/>
    <w:rsid w:val="008D71A1"/>
    <w:rsid w:val="008D75B8"/>
    <w:rsid w:val="008D7748"/>
    <w:rsid w:val="008E098E"/>
    <w:rsid w:val="008E1387"/>
    <w:rsid w:val="008E1F81"/>
    <w:rsid w:val="008E2BCF"/>
    <w:rsid w:val="008E32EA"/>
    <w:rsid w:val="008E3583"/>
    <w:rsid w:val="008E38F9"/>
    <w:rsid w:val="008E3BD6"/>
    <w:rsid w:val="008E44A5"/>
    <w:rsid w:val="008E457B"/>
    <w:rsid w:val="008E5BB8"/>
    <w:rsid w:val="008E5C28"/>
    <w:rsid w:val="008E5DAF"/>
    <w:rsid w:val="008E6B87"/>
    <w:rsid w:val="008E6DA9"/>
    <w:rsid w:val="008E7D60"/>
    <w:rsid w:val="008E7EE8"/>
    <w:rsid w:val="008F092E"/>
    <w:rsid w:val="008F0EF3"/>
    <w:rsid w:val="008F1493"/>
    <w:rsid w:val="008F17B6"/>
    <w:rsid w:val="008F350B"/>
    <w:rsid w:val="008F3F51"/>
    <w:rsid w:val="008F5681"/>
    <w:rsid w:val="008F5DD7"/>
    <w:rsid w:val="008F6221"/>
    <w:rsid w:val="008F67D3"/>
    <w:rsid w:val="008F6987"/>
    <w:rsid w:val="008F6BF5"/>
    <w:rsid w:val="008F782A"/>
    <w:rsid w:val="00900568"/>
    <w:rsid w:val="009006A0"/>
    <w:rsid w:val="009008D7"/>
    <w:rsid w:val="009009B0"/>
    <w:rsid w:val="00900DFA"/>
    <w:rsid w:val="009015FC"/>
    <w:rsid w:val="00901B05"/>
    <w:rsid w:val="00901BB3"/>
    <w:rsid w:val="009021BC"/>
    <w:rsid w:val="00902CFD"/>
    <w:rsid w:val="00902F7F"/>
    <w:rsid w:val="009036CC"/>
    <w:rsid w:val="0090386A"/>
    <w:rsid w:val="009042A3"/>
    <w:rsid w:val="009046D2"/>
    <w:rsid w:val="009047A8"/>
    <w:rsid w:val="00904A3B"/>
    <w:rsid w:val="00904D89"/>
    <w:rsid w:val="009054B6"/>
    <w:rsid w:val="009055D9"/>
    <w:rsid w:val="00905900"/>
    <w:rsid w:val="00905F9F"/>
    <w:rsid w:val="00906A46"/>
    <w:rsid w:val="00906C3D"/>
    <w:rsid w:val="00906D38"/>
    <w:rsid w:val="00906DD3"/>
    <w:rsid w:val="0090702C"/>
    <w:rsid w:val="009076FB"/>
    <w:rsid w:val="009078B1"/>
    <w:rsid w:val="00907D81"/>
    <w:rsid w:val="00907F6F"/>
    <w:rsid w:val="00911087"/>
    <w:rsid w:val="00911CA7"/>
    <w:rsid w:val="00912440"/>
    <w:rsid w:val="00912464"/>
    <w:rsid w:val="00912680"/>
    <w:rsid w:val="009136E6"/>
    <w:rsid w:val="009138FC"/>
    <w:rsid w:val="009139F6"/>
    <w:rsid w:val="00914251"/>
    <w:rsid w:val="009145CE"/>
    <w:rsid w:val="009149CF"/>
    <w:rsid w:val="00914E4F"/>
    <w:rsid w:val="00914F8E"/>
    <w:rsid w:val="00915207"/>
    <w:rsid w:val="009155C5"/>
    <w:rsid w:val="00915DA4"/>
    <w:rsid w:val="00915DC2"/>
    <w:rsid w:val="0091658C"/>
    <w:rsid w:val="0091663E"/>
    <w:rsid w:val="00920289"/>
    <w:rsid w:val="00920C57"/>
    <w:rsid w:val="00921553"/>
    <w:rsid w:val="0092190E"/>
    <w:rsid w:val="009219AE"/>
    <w:rsid w:val="00921B82"/>
    <w:rsid w:val="00922012"/>
    <w:rsid w:val="009222D3"/>
    <w:rsid w:val="00923C81"/>
    <w:rsid w:val="009243E8"/>
    <w:rsid w:val="00924734"/>
    <w:rsid w:val="00924B9F"/>
    <w:rsid w:val="00925288"/>
    <w:rsid w:val="00925B64"/>
    <w:rsid w:val="00925C2F"/>
    <w:rsid w:val="0092621B"/>
    <w:rsid w:val="00926630"/>
    <w:rsid w:val="00926DA4"/>
    <w:rsid w:val="0092719B"/>
    <w:rsid w:val="00927588"/>
    <w:rsid w:val="00927F0A"/>
    <w:rsid w:val="00930DD6"/>
    <w:rsid w:val="0093163D"/>
    <w:rsid w:val="00931BC2"/>
    <w:rsid w:val="009331EE"/>
    <w:rsid w:val="009334E0"/>
    <w:rsid w:val="00933B84"/>
    <w:rsid w:val="00934662"/>
    <w:rsid w:val="00934E82"/>
    <w:rsid w:val="00935254"/>
    <w:rsid w:val="0093534D"/>
    <w:rsid w:val="00935935"/>
    <w:rsid w:val="009359BD"/>
    <w:rsid w:val="00935EB1"/>
    <w:rsid w:val="00935ED9"/>
    <w:rsid w:val="00936126"/>
    <w:rsid w:val="009362BE"/>
    <w:rsid w:val="009364BF"/>
    <w:rsid w:val="0093658F"/>
    <w:rsid w:val="00937082"/>
    <w:rsid w:val="009373D0"/>
    <w:rsid w:val="00940864"/>
    <w:rsid w:val="00940A97"/>
    <w:rsid w:val="00940AC2"/>
    <w:rsid w:val="00940B46"/>
    <w:rsid w:val="00940EB7"/>
    <w:rsid w:val="00941134"/>
    <w:rsid w:val="0094185A"/>
    <w:rsid w:val="00941AD8"/>
    <w:rsid w:val="00941F11"/>
    <w:rsid w:val="00941FA9"/>
    <w:rsid w:val="00942EB4"/>
    <w:rsid w:val="0094398D"/>
    <w:rsid w:val="00944018"/>
    <w:rsid w:val="00944B0F"/>
    <w:rsid w:val="00944B24"/>
    <w:rsid w:val="00944C49"/>
    <w:rsid w:val="009455B7"/>
    <w:rsid w:val="00945F9F"/>
    <w:rsid w:val="00946BCA"/>
    <w:rsid w:val="009471B8"/>
    <w:rsid w:val="00947607"/>
    <w:rsid w:val="00947610"/>
    <w:rsid w:val="00950085"/>
    <w:rsid w:val="00950428"/>
    <w:rsid w:val="0095234F"/>
    <w:rsid w:val="009527C9"/>
    <w:rsid w:val="0095281F"/>
    <w:rsid w:val="009529F4"/>
    <w:rsid w:val="00953157"/>
    <w:rsid w:val="0095620A"/>
    <w:rsid w:val="009564CD"/>
    <w:rsid w:val="0095715E"/>
    <w:rsid w:val="00960717"/>
    <w:rsid w:val="0096115C"/>
    <w:rsid w:val="009611D8"/>
    <w:rsid w:val="009616B8"/>
    <w:rsid w:val="009618DE"/>
    <w:rsid w:val="00962253"/>
    <w:rsid w:val="0096232A"/>
    <w:rsid w:val="009626DC"/>
    <w:rsid w:val="00962D40"/>
    <w:rsid w:val="0096389C"/>
    <w:rsid w:val="00963A97"/>
    <w:rsid w:val="00963E1D"/>
    <w:rsid w:val="0096410C"/>
    <w:rsid w:val="0096454D"/>
    <w:rsid w:val="009653C4"/>
    <w:rsid w:val="00965459"/>
    <w:rsid w:val="00966317"/>
    <w:rsid w:val="0096653E"/>
    <w:rsid w:val="00966B2F"/>
    <w:rsid w:val="00967125"/>
    <w:rsid w:val="0096729F"/>
    <w:rsid w:val="00967496"/>
    <w:rsid w:val="009674A1"/>
    <w:rsid w:val="00970C90"/>
    <w:rsid w:val="009712B1"/>
    <w:rsid w:val="00971634"/>
    <w:rsid w:val="009717FC"/>
    <w:rsid w:val="00971B6D"/>
    <w:rsid w:val="009731FE"/>
    <w:rsid w:val="00973645"/>
    <w:rsid w:val="009738AF"/>
    <w:rsid w:val="00973AD2"/>
    <w:rsid w:val="00974530"/>
    <w:rsid w:val="0097474B"/>
    <w:rsid w:val="00974BA0"/>
    <w:rsid w:val="00975011"/>
    <w:rsid w:val="009755D3"/>
    <w:rsid w:val="0097640E"/>
    <w:rsid w:val="0097645E"/>
    <w:rsid w:val="00976FF4"/>
    <w:rsid w:val="009770A4"/>
    <w:rsid w:val="0097764C"/>
    <w:rsid w:val="0098055B"/>
    <w:rsid w:val="00980575"/>
    <w:rsid w:val="0098057C"/>
    <w:rsid w:val="0098132F"/>
    <w:rsid w:val="0098150A"/>
    <w:rsid w:val="00981922"/>
    <w:rsid w:val="00981EDB"/>
    <w:rsid w:val="00981FC4"/>
    <w:rsid w:val="00981FED"/>
    <w:rsid w:val="00982421"/>
    <w:rsid w:val="00982B0C"/>
    <w:rsid w:val="00982FC2"/>
    <w:rsid w:val="0098434D"/>
    <w:rsid w:val="0098441E"/>
    <w:rsid w:val="00985940"/>
    <w:rsid w:val="00985B46"/>
    <w:rsid w:val="00985B5E"/>
    <w:rsid w:val="00985D4E"/>
    <w:rsid w:val="009867D8"/>
    <w:rsid w:val="00986963"/>
    <w:rsid w:val="00986FBB"/>
    <w:rsid w:val="00987085"/>
    <w:rsid w:val="0098731B"/>
    <w:rsid w:val="00987473"/>
    <w:rsid w:val="0099010A"/>
    <w:rsid w:val="009901E7"/>
    <w:rsid w:val="00992023"/>
    <w:rsid w:val="009922D3"/>
    <w:rsid w:val="0099236F"/>
    <w:rsid w:val="00992E13"/>
    <w:rsid w:val="009930C7"/>
    <w:rsid w:val="00993147"/>
    <w:rsid w:val="00993159"/>
    <w:rsid w:val="00993787"/>
    <w:rsid w:val="00993C2D"/>
    <w:rsid w:val="009940CC"/>
    <w:rsid w:val="00994247"/>
    <w:rsid w:val="00995071"/>
    <w:rsid w:val="00995519"/>
    <w:rsid w:val="00996262"/>
    <w:rsid w:val="0099659B"/>
    <w:rsid w:val="009966D6"/>
    <w:rsid w:val="00996A83"/>
    <w:rsid w:val="00997146"/>
    <w:rsid w:val="00997466"/>
    <w:rsid w:val="00997803"/>
    <w:rsid w:val="00997CDE"/>
    <w:rsid w:val="009A08C0"/>
    <w:rsid w:val="009A0FA7"/>
    <w:rsid w:val="009A2089"/>
    <w:rsid w:val="009A2506"/>
    <w:rsid w:val="009A25FC"/>
    <w:rsid w:val="009A2EBC"/>
    <w:rsid w:val="009A3113"/>
    <w:rsid w:val="009A3387"/>
    <w:rsid w:val="009A361A"/>
    <w:rsid w:val="009A3A3F"/>
    <w:rsid w:val="009A4BF8"/>
    <w:rsid w:val="009A4E52"/>
    <w:rsid w:val="009A51CB"/>
    <w:rsid w:val="009A5233"/>
    <w:rsid w:val="009A544D"/>
    <w:rsid w:val="009A5CF3"/>
    <w:rsid w:val="009A5EA0"/>
    <w:rsid w:val="009A61B2"/>
    <w:rsid w:val="009A6F65"/>
    <w:rsid w:val="009A70B6"/>
    <w:rsid w:val="009A7528"/>
    <w:rsid w:val="009A7C60"/>
    <w:rsid w:val="009B04D0"/>
    <w:rsid w:val="009B04FC"/>
    <w:rsid w:val="009B071C"/>
    <w:rsid w:val="009B0861"/>
    <w:rsid w:val="009B0942"/>
    <w:rsid w:val="009B0C8A"/>
    <w:rsid w:val="009B0EF4"/>
    <w:rsid w:val="009B10C3"/>
    <w:rsid w:val="009B1C1B"/>
    <w:rsid w:val="009B1DC2"/>
    <w:rsid w:val="009B1E38"/>
    <w:rsid w:val="009B202E"/>
    <w:rsid w:val="009B3044"/>
    <w:rsid w:val="009B3FBE"/>
    <w:rsid w:val="009B42BA"/>
    <w:rsid w:val="009B498C"/>
    <w:rsid w:val="009B4A0D"/>
    <w:rsid w:val="009B5BCA"/>
    <w:rsid w:val="009B5CCF"/>
    <w:rsid w:val="009B62A4"/>
    <w:rsid w:val="009B6FAD"/>
    <w:rsid w:val="009B7380"/>
    <w:rsid w:val="009B7543"/>
    <w:rsid w:val="009B774A"/>
    <w:rsid w:val="009B78BD"/>
    <w:rsid w:val="009C00BF"/>
    <w:rsid w:val="009C0392"/>
    <w:rsid w:val="009C04B2"/>
    <w:rsid w:val="009C0908"/>
    <w:rsid w:val="009C0B77"/>
    <w:rsid w:val="009C102C"/>
    <w:rsid w:val="009C1B41"/>
    <w:rsid w:val="009C20F2"/>
    <w:rsid w:val="009C21F0"/>
    <w:rsid w:val="009C2527"/>
    <w:rsid w:val="009C338C"/>
    <w:rsid w:val="009C3653"/>
    <w:rsid w:val="009C4016"/>
    <w:rsid w:val="009C4783"/>
    <w:rsid w:val="009C4DA1"/>
    <w:rsid w:val="009C4F08"/>
    <w:rsid w:val="009C5A45"/>
    <w:rsid w:val="009C6783"/>
    <w:rsid w:val="009C6ABA"/>
    <w:rsid w:val="009C6C93"/>
    <w:rsid w:val="009C6F4E"/>
    <w:rsid w:val="009C7536"/>
    <w:rsid w:val="009C77DA"/>
    <w:rsid w:val="009D10D5"/>
    <w:rsid w:val="009D13C8"/>
    <w:rsid w:val="009D16C9"/>
    <w:rsid w:val="009D1A9B"/>
    <w:rsid w:val="009D1E19"/>
    <w:rsid w:val="009D21C0"/>
    <w:rsid w:val="009D2523"/>
    <w:rsid w:val="009D2B03"/>
    <w:rsid w:val="009D2B19"/>
    <w:rsid w:val="009D3CEC"/>
    <w:rsid w:val="009D4A9A"/>
    <w:rsid w:val="009D4FAC"/>
    <w:rsid w:val="009D52FA"/>
    <w:rsid w:val="009D5C36"/>
    <w:rsid w:val="009D5D0A"/>
    <w:rsid w:val="009D5E34"/>
    <w:rsid w:val="009D6240"/>
    <w:rsid w:val="009D66E6"/>
    <w:rsid w:val="009D6E06"/>
    <w:rsid w:val="009D7143"/>
    <w:rsid w:val="009D7422"/>
    <w:rsid w:val="009D781C"/>
    <w:rsid w:val="009D785F"/>
    <w:rsid w:val="009DC4EA"/>
    <w:rsid w:val="009E1C7A"/>
    <w:rsid w:val="009E2031"/>
    <w:rsid w:val="009E3126"/>
    <w:rsid w:val="009E3504"/>
    <w:rsid w:val="009E3B1A"/>
    <w:rsid w:val="009E43FF"/>
    <w:rsid w:val="009E509C"/>
    <w:rsid w:val="009E5702"/>
    <w:rsid w:val="009E5D26"/>
    <w:rsid w:val="009E5D9F"/>
    <w:rsid w:val="009E675E"/>
    <w:rsid w:val="009E696D"/>
    <w:rsid w:val="009E6BAB"/>
    <w:rsid w:val="009E6E55"/>
    <w:rsid w:val="009E76D5"/>
    <w:rsid w:val="009F0DCA"/>
    <w:rsid w:val="009F207C"/>
    <w:rsid w:val="009F23CB"/>
    <w:rsid w:val="009F27B2"/>
    <w:rsid w:val="009F2E60"/>
    <w:rsid w:val="009F2F0A"/>
    <w:rsid w:val="009F331E"/>
    <w:rsid w:val="009F3ABB"/>
    <w:rsid w:val="009F455A"/>
    <w:rsid w:val="009F5B66"/>
    <w:rsid w:val="009F6DE9"/>
    <w:rsid w:val="009F6E23"/>
    <w:rsid w:val="009F7560"/>
    <w:rsid w:val="009F7571"/>
    <w:rsid w:val="009F7EE7"/>
    <w:rsid w:val="00A008EB"/>
    <w:rsid w:val="00A00935"/>
    <w:rsid w:val="00A0127D"/>
    <w:rsid w:val="00A01520"/>
    <w:rsid w:val="00A0186B"/>
    <w:rsid w:val="00A02193"/>
    <w:rsid w:val="00A02AD3"/>
    <w:rsid w:val="00A030DE"/>
    <w:rsid w:val="00A033C8"/>
    <w:rsid w:val="00A03675"/>
    <w:rsid w:val="00A0555B"/>
    <w:rsid w:val="00A05DE3"/>
    <w:rsid w:val="00A05E8E"/>
    <w:rsid w:val="00A06087"/>
    <w:rsid w:val="00A06584"/>
    <w:rsid w:val="00A065BF"/>
    <w:rsid w:val="00A068B0"/>
    <w:rsid w:val="00A06978"/>
    <w:rsid w:val="00A1024D"/>
    <w:rsid w:val="00A10350"/>
    <w:rsid w:val="00A10D2B"/>
    <w:rsid w:val="00A11310"/>
    <w:rsid w:val="00A113DE"/>
    <w:rsid w:val="00A11633"/>
    <w:rsid w:val="00A11A22"/>
    <w:rsid w:val="00A12CC9"/>
    <w:rsid w:val="00A13087"/>
    <w:rsid w:val="00A1376C"/>
    <w:rsid w:val="00A13F8C"/>
    <w:rsid w:val="00A145BC"/>
    <w:rsid w:val="00A1549C"/>
    <w:rsid w:val="00A1572D"/>
    <w:rsid w:val="00A1587E"/>
    <w:rsid w:val="00A15E40"/>
    <w:rsid w:val="00A15EA7"/>
    <w:rsid w:val="00A16541"/>
    <w:rsid w:val="00A17BCD"/>
    <w:rsid w:val="00A20938"/>
    <w:rsid w:val="00A20D5B"/>
    <w:rsid w:val="00A21915"/>
    <w:rsid w:val="00A21AB4"/>
    <w:rsid w:val="00A22041"/>
    <w:rsid w:val="00A222E2"/>
    <w:rsid w:val="00A226AD"/>
    <w:rsid w:val="00A233FF"/>
    <w:rsid w:val="00A24132"/>
    <w:rsid w:val="00A2445B"/>
    <w:rsid w:val="00A24708"/>
    <w:rsid w:val="00A24955"/>
    <w:rsid w:val="00A24964"/>
    <w:rsid w:val="00A24D88"/>
    <w:rsid w:val="00A25092"/>
    <w:rsid w:val="00A251E5"/>
    <w:rsid w:val="00A25CC1"/>
    <w:rsid w:val="00A26062"/>
    <w:rsid w:val="00A26388"/>
    <w:rsid w:val="00A26420"/>
    <w:rsid w:val="00A26539"/>
    <w:rsid w:val="00A30BD4"/>
    <w:rsid w:val="00A30E34"/>
    <w:rsid w:val="00A310F6"/>
    <w:rsid w:val="00A312EA"/>
    <w:rsid w:val="00A31698"/>
    <w:rsid w:val="00A3242C"/>
    <w:rsid w:val="00A32676"/>
    <w:rsid w:val="00A32736"/>
    <w:rsid w:val="00A3290F"/>
    <w:rsid w:val="00A32FBB"/>
    <w:rsid w:val="00A34025"/>
    <w:rsid w:val="00A3569D"/>
    <w:rsid w:val="00A3575D"/>
    <w:rsid w:val="00A3592C"/>
    <w:rsid w:val="00A35988"/>
    <w:rsid w:val="00A35B2B"/>
    <w:rsid w:val="00A36E51"/>
    <w:rsid w:val="00A37377"/>
    <w:rsid w:val="00A37A69"/>
    <w:rsid w:val="00A40782"/>
    <w:rsid w:val="00A40C24"/>
    <w:rsid w:val="00A4101D"/>
    <w:rsid w:val="00A425A7"/>
    <w:rsid w:val="00A427CA"/>
    <w:rsid w:val="00A43094"/>
    <w:rsid w:val="00A43409"/>
    <w:rsid w:val="00A436A8"/>
    <w:rsid w:val="00A436E7"/>
    <w:rsid w:val="00A43861"/>
    <w:rsid w:val="00A43A01"/>
    <w:rsid w:val="00A43A62"/>
    <w:rsid w:val="00A43C6B"/>
    <w:rsid w:val="00A445BD"/>
    <w:rsid w:val="00A44B1B"/>
    <w:rsid w:val="00A45458"/>
    <w:rsid w:val="00A454E0"/>
    <w:rsid w:val="00A45643"/>
    <w:rsid w:val="00A459DD"/>
    <w:rsid w:val="00A45C4C"/>
    <w:rsid w:val="00A46EB3"/>
    <w:rsid w:val="00A47A5A"/>
    <w:rsid w:val="00A50D64"/>
    <w:rsid w:val="00A5117F"/>
    <w:rsid w:val="00A5194D"/>
    <w:rsid w:val="00A52035"/>
    <w:rsid w:val="00A52040"/>
    <w:rsid w:val="00A5228F"/>
    <w:rsid w:val="00A52462"/>
    <w:rsid w:val="00A529BA"/>
    <w:rsid w:val="00A52AE3"/>
    <w:rsid w:val="00A52C0F"/>
    <w:rsid w:val="00A533F0"/>
    <w:rsid w:val="00A536BD"/>
    <w:rsid w:val="00A54697"/>
    <w:rsid w:val="00A5480D"/>
    <w:rsid w:val="00A54D75"/>
    <w:rsid w:val="00A54FBF"/>
    <w:rsid w:val="00A55407"/>
    <w:rsid w:val="00A55DC7"/>
    <w:rsid w:val="00A56389"/>
    <w:rsid w:val="00A56FE5"/>
    <w:rsid w:val="00A572C2"/>
    <w:rsid w:val="00A5735F"/>
    <w:rsid w:val="00A5751A"/>
    <w:rsid w:val="00A57AB1"/>
    <w:rsid w:val="00A60721"/>
    <w:rsid w:val="00A60FE6"/>
    <w:rsid w:val="00A612DE"/>
    <w:rsid w:val="00A616B9"/>
    <w:rsid w:val="00A618AF"/>
    <w:rsid w:val="00A6192B"/>
    <w:rsid w:val="00A61C08"/>
    <w:rsid w:val="00A61C59"/>
    <w:rsid w:val="00A61D5C"/>
    <w:rsid w:val="00A62064"/>
    <w:rsid w:val="00A628D0"/>
    <w:rsid w:val="00A62AA0"/>
    <w:rsid w:val="00A62E90"/>
    <w:rsid w:val="00A6311A"/>
    <w:rsid w:val="00A633D8"/>
    <w:rsid w:val="00A635D9"/>
    <w:rsid w:val="00A63B76"/>
    <w:rsid w:val="00A63F7C"/>
    <w:rsid w:val="00A64014"/>
    <w:rsid w:val="00A64256"/>
    <w:rsid w:val="00A64FB6"/>
    <w:rsid w:val="00A652F8"/>
    <w:rsid w:val="00A65395"/>
    <w:rsid w:val="00A65740"/>
    <w:rsid w:val="00A659CE"/>
    <w:rsid w:val="00A65CCB"/>
    <w:rsid w:val="00A66559"/>
    <w:rsid w:val="00A66BE8"/>
    <w:rsid w:val="00A67519"/>
    <w:rsid w:val="00A679FD"/>
    <w:rsid w:val="00A7016C"/>
    <w:rsid w:val="00A70F19"/>
    <w:rsid w:val="00A710F6"/>
    <w:rsid w:val="00A7189F"/>
    <w:rsid w:val="00A71BCB"/>
    <w:rsid w:val="00A720C6"/>
    <w:rsid w:val="00A721E8"/>
    <w:rsid w:val="00A722EC"/>
    <w:rsid w:val="00A72EE0"/>
    <w:rsid w:val="00A73B99"/>
    <w:rsid w:val="00A73E0F"/>
    <w:rsid w:val="00A741A2"/>
    <w:rsid w:val="00A741BC"/>
    <w:rsid w:val="00A74319"/>
    <w:rsid w:val="00A7444F"/>
    <w:rsid w:val="00A744AF"/>
    <w:rsid w:val="00A74575"/>
    <w:rsid w:val="00A74ADB"/>
    <w:rsid w:val="00A74BD7"/>
    <w:rsid w:val="00A74CEF"/>
    <w:rsid w:val="00A75403"/>
    <w:rsid w:val="00A75CD3"/>
    <w:rsid w:val="00A760B9"/>
    <w:rsid w:val="00A766F5"/>
    <w:rsid w:val="00A80640"/>
    <w:rsid w:val="00A80C75"/>
    <w:rsid w:val="00A80DE8"/>
    <w:rsid w:val="00A817F6"/>
    <w:rsid w:val="00A81E9F"/>
    <w:rsid w:val="00A821F1"/>
    <w:rsid w:val="00A82769"/>
    <w:rsid w:val="00A82FE7"/>
    <w:rsid w:val="00A83A81"/>
    <w:rsid w:val="00A83A8A"/>
    <w:rsid w:val="00A83BED"/>
    <w:rsid w:val="00A83FA0"/>
    <w:rsid w:val="00A8426C"/>
    <w:rsid w:val="00A8683B"/>
    <w:rsid w:val="00A86AF6"/>
    <w:rsid w:val="00A86DEE"/>
    <w:rsid w:val="00A8719A"/>
    <w:rsid w:val="00A87C49"/>
    <w:rsid w:val="00A9071D"/>
    <w:rsid w:val="00A90A34"/>
    <w:rsid w:val="00A91496"/>
    <w:rsid w:val="00A91519"/>
    <w:rsid w:val="00A91C29"/>
    <w:rsid w:val="00A91DC4"/>
    <w:rsid w:val="00A91EA8"/>
    <w:rsid w:val="00A924DD"/>
    <w:rsid w:val="00A92B88"/>
    <w:rsid w:val="00A93077"/>
    <w:rsid w:val="00A936DA"/>
    <w:rsid w:val="00A94416"/>
    <w:rsid w:val="00A9474A"/>
    <w:rsid w:val="00A94B61"/>
    <w:rsid w:val="00A94EFB"/>
    <w:rsid w:val="00A95AE1"/>
    <w:rsid w:val="00A95F99"/>
    <w:rsid w:val="00A971D2"/>
    <w:rsid w:val="00A9741F"/>
    <w:rsid w:val="00AA044A"/>
    <w:rsid w:val="00AA067A"/>
    <w:rsid w:val="00AA0B5D"/>
    <w:rsid w:val="00AA131D"/>
    <w:rsid w:val="00AA199F"/>
    <w:rsid w:val="00AA1EF1"/>
    <w:rsid w:val="00AA241F"/>
    <w:rsid w:val="00AA2462"/>
    <w:rsid w:val="00AA2FA7"/>
    <w:rsid w:val="00AA3116"/>
    <w:rsid w:val="00AA3B23"/>
    <w:rsid w:val="00AA4026"/>
    <w:rsid w:val="00AA417A"/>
    <w:rsid w:val="00AA4AD1"/>
    <w:rsid w:val="00AA585C"/>
    <w:rsid w:val="00AA67D1"/>
    <w:rsid w:val="00AA6817"/>
    <w:rsid w:val="00AA6A75"/>
    <w:rsid w:val="00AA6B83"/>
    <w:rsid w:val="00AA72BF"/>
    <w:rsid w:val="00AA7653"/>
    <w:rsid w:val="00AA76E4"/>
    <w:rsid w:val="00AA7A57"/>
    <w:rsid w:val="00AB073A"/>
    <w:rsid w:val="00AB099B"/>
    <w:rsid w:val="00AB1DBD"/>
    <w:rsid w:val="00AB24EA"/>
    <w:rsid w:val="00AB284C"/>
    <w:rsid w:val="00AB3749"/>
    <w:rsid w:val="00AB387E"/>
    <w:rsid w:val="00AB44C8"/>
    <w:rsid w:val="00AB4724"/>
    <w:rsid w:val="00AB4A94"/>
    <w:rsid w:val="00AB4DAE"/>
    <w:rsid w:val="00AB5177"/>
    <w:rsid w:val="00AB5328"/>
    <w:rsid w:val="00AB57F0"/>
    <w:rsid w:val="00AB6697"/>
    <w:rsid w:val="00AB6E83"/>
    <w:rsid w:val="00AB7139"/>
    <w:rsid w:val="00AB7688"/>
    <w:rsid w:val="00AB7EF1"/>
    <w:rsid w:val="00AC03D7"/>
    <w:rsid w:val="00AC1341"/>
    <w:rsid w:val="00AC18CB"/>
    <w:rsid w:val="00AC19F7"/>
    <w:rsid w:val="00AC34F2"/>
    <w:rsid w:val="00AC3A6E"/>
    <w:rsid w:val="00AC4D4C"/>
    <w:rsid w:val="00AC4EB4"/>
    <w:rsid w:val="00AC6B8A"/>
    <w:rsid w:val="00AC6EE0"/>
    <w:rsid w:val="00AC73B0"/>
    <w:rsid w:val="00AC793A"/>
    <w:rsid w:val="00AC7FF9"/>
    <w:rsid w:val="00AD0034"/>
    <w:rsid w:val="00AD0232"/>
    <w:rsid w:val="00AD0728"/>
    <w:rsid w:val="00AD0F6F"/>
    <w:rsid w:val="00AD1190"/>
    <w:rsid w:val="00AD169F"/>
    <w:rsid w:val="00AD19C6"/>
    <w:rsid w:val="00AD19CC"/>
    <w:rsid w:val="00AD1B81"/>
    <w:rsid w:val="00AD1B89"/>
    <w:rsid w:val="00AD1E89"/>
    <w:rsid w:val="00AD2301"/>
    <w:rsid w:val="00AD25BA"/>
    <w:rsid w:val="00AD2794"/>
    <w:rsid w:val="00AD2C91"/>
    <w:rsid w:val="00AD2F24"/>
    <w:rsid w:val="00AD46E2"/>
    <w:rsid w:val="00AD4EB4"/>
    <w:rsid w:val="00AD5226"/>
    <w:rsid w:val="00AD62DD"/>
    <w:rsid w:val="00AD661D"/>
    <w:rsid w:val="00AD6B6E"/>
    <w:rsid w:val="00AD6D93"/>
    <w:rsid w:val="00AD72E3"/>
    <w:rsid w:val="00AD7302"/>
    <w:rsid w:val="00AD7A6A"/>
    <w:rsid w:val="00AE0725"/>
    <w:rsid w:val="00AE0802"/>
    <w:rsid w:val="00AE0821"/>
    <w:rsid w:val="00AE0BA8"/>
    <w:rsid w:val="00AE198D"/>
    <w:rsid w:val="00AE1E0E"/>
    <w:rsid w:val="00AE1F52"/>
    <w:rsid w:val="00AE2D48"/>
    <w:rsid w:val="00AE3D85"/>
    <w:rsid w:val="00AE4BC8"/>
    <w:rsid w:val="00AE53E3"/>
    <w:rsid w:val="00AE5976"/>
    <w:rsid w:val="00AE6DB7"/>
    <w:rsid w:val="00AE6DE1"/>
    <w:rsid w:val="00AE6F70"/>
    <w:rsid w:val="00AE798E"/>
    <w:rsid w:val="00AE7D0B"/>
    <w:rsid w:val="00AE7E38"/>
    <w:rsid w:val="00AE7FAF"/>
    <w:rsid w:val="00AF0231"/>
    <w:rsid w:val="00AF0306"/>
    <w:rsid w:val="00AF06B2"/>
    <w:rsid w:val="00AF0D2A"/>
    <w:rsid w:val="00AF0E46"/>
    <w:rsid w:val="00AF10CC"/>
    <w:rsid w:val="00AF1902"/>
    <w:rsid w:val="00AF2562"/>
    <w:rsid w:val="00AF2715"/>
    <w:rsid w:val="00AF27D1"/>
    <w:rsid w:val="00AF2FF9"/>
    <w:rsid w:val="00AF337B"/>
    <w:rsid w:val="00AF3D60"/>
    <w:rsid w:val="00AF452C"/>
    <w:rsid w:val="00AF4B31"/>
    <w:rsid w:val="00AF4F31"/>
    <w:rsid w:val="00AF5A60"/>
    <w:rsid w:val="00AF5CF8"/>
    <w:rsid w:val="00AF722B"/>
    <w:rsid w:val="00B007F5"/>
    <w:rsid w:val="00B00AD5"/>
    <w:rsid w:val="00B00E8D"/>
    <w:rsid w:val="00B00EE7"/>
    <w:rsid w:val="00B01F7E"/>
    <w:rsid w:val="00B025D4"/>
    <w:rsid w:val="00B02838"/>
    <w:rsid w:val="00B02CF3"/>
    <w:rsid w:val="00B02F1F"/>
    <w:rsid w:val="00B03074"/>
    <w:rsid w:val="00B034DA"/>
    <w:rsid w:val="00B03568"/>
    <w:rsid w:val="00B03A01"/>
    <w:rsid w:val="00B040DA"/>
    <w:rsid w:val="00B043CE"/>
    <w:rsid w:val="00B04D80"/>
    <w:rsid w:val="00B0528B"/>
    <w:rsid w:val="00B057A5"/>
    <w:rsid w:val="00B05CDC"/>
    <w:rsid w:val="00B05F0C"/>
    <w:rsid w:val="00B05FF1"/>
    <w:rsid w:val="00B060F1"/>
    <w:rsid w:val="00B06B72"/>
    <w:rsid w:val="00B06EEC"/>
    <w:rsid w:val="00B06F33"/>
    <w:rsid w:val="00B0740F"/>
    <w:rsid w:val="00B07D84"/>
    <w:rsid w:val="00B107AC"/>
    <w:rsid w:val="00B10AEF"/>
    <w:rsid w:val="00B10C76"/>
    <w:rsid w:val="00B10F5C"/>
    <w:rsid w:val="00B118AD"/>
    <w:rsid w:val="00B11A17"/>
    <w:rsid w:val="00B11E65"/>
    <w:rsid w:val="00B11EA0"/>
    <w:rsid w:val="00B122AC"/>
    <w:rsid w:val="00B13067"/>
    <w:rsid w:val="00B131A2"/>
    <w:rsid w:val="00B132AF"/>
    <w:rsid w:val="00B1350E"/>
    <w:rsid w:val="00B136BE"/>
    <w:rsid w:val="00B1382C"/>
    <w:rsid w:val="00B13F27"/>
    <w:rsid w:val="00B1407F"/>
    <w:rsid w:val="00B1448C"/>
    <w:rsid w:val="00B15424"/>
    <w:rsid w:val="00B15897"/>
    <w:rsid w:val="00B15E9E"/>
    <w:rsid w:val="00B16082"/>
    <w:rsid w:val="00B16103"/>
    <w:rsid w:val="00B16442"/>
    <w:rsid w:val="00B16DC3"/>
    <w:rsid w:val="00B17337"/>
    <w:rsid w:val="00B17FE8"/>
    <w:rsid w:val="00B20582"/>
    <w:rsid w:val="00B207F4"/>
    <w:rsid w:val="00B214B9"/>
    <w:rsid w:val="00B214F1"/>
    <w:rsid w:val="00B21635"/>
    <w:rsid w:val="00B217B5"/>
    <w:rsid w:val="00B217D4"/>
    <w:rsid w:val="00B218C7"/>
    <w:rsid w:val="00B21DFD"/>
    <w:rsid w:val="00B22704"/>
    <w:rsid w:val="00B22729"/>
    <w:rsid w:val="00B227E6"/>
    <w:rsid w:val="00B22899"/>
    <w:rsid w:val="00B22D31"/>
    <w:rsid w:val="00B2334A"/>
    <w:rsid w:val="00B23437"/>
    <w:rsid w:val="00B2364A"/>
    <w:rsid w:val="00B23791"/>
    <w:rsid w:val="00B24CA4"/>
    <w:rsid w:val="00B24D8C"/>
    <w:rsid w:val="00B255B1"/>
    <w:rsid w:val="00B25E66"/>
    <w:rsid w:val="00B2646C"/>
    <w:rsid w:val="00B2679D"/>
    <w:rsid w:val="00B26803"/>
    <w:rsid w:val="00B26ECF"/>
    <w:rsid w:val="00B2709B"/>
    <w:rsid w:val="00B272A8"/>
    <w:rsid w:val="00B276BE"/>
    <w:rsid w:val="00B278F4"/>
    <w:rsid w:val="00B27DBD"/>
    <w:rsid w:val="00B30232"/>
    <w:rsid w:val="00B30307"/>
    <w:rsid w:val="00B30358"/>
    <w:rsid w:val="00B30385"/>
    <w:rsid w:val="00B30A83"/>
    <w:rsid w:val="00B31071"/>
    <w:rsid w:val="00B31658"/>
    <w:rsid w:val="00B32B5E"/>
    <w:rsid w:val="00B33BB8"/>
    <w:rsid w:val="00B33E70"/>
    <w:rsid w:val="00B3462D"/>
    <w:rsid w:val="00B34D96"/>
    <w:rsid w:val="00B350DF"/>
    <w:rsid w:val="00B36876"/>
    <w:rsid w:val="00B368DE"/>
    <w:rsid w:val="00B36BE1"/>
    <w:rsid w:val="00B36D98"/>
    <w:rsid w:val="00B3700E"/>
    <w:rsid w:val="00B3748B"/>
    <w:rsid w:val="00B3791C"/>
    <w:rsid w:val="00B37BF9"/>
    <w:rsid w:val="00B403E6"/>
    <w:rsid w:val="00B403FA"/>
    <w:rsid w:val="00B40677"/>
    <w:rsid w:val="00B40BAD"/>
    <w:rsid w:val="00B40C45"/>
    <w:rsid w:val="00B40D3B"/>
    <w:rsid w:val="00B40E4B"/>
    <w:rsid w:val="00B41414"/>
    <w:rsid w:val="00B419A8"/>
    <w:rsid w:val="00B422AE"/>
    <w:rsid w:val="00B42C81"/>
    <w:rsid w:val="00B42E8F"/>
    <w:rsid w:val="00B4332C"/>
    <w:rsid w:val="00B4341F"/>
    <w:rsid w:val="00B448A8"/>
    <w:rsid w:val="00B448E5"/>
    <w:rsid w:val="00B44B04"/>
    <w:rsid w:val="00B4644F"/>
    <w:rsid w:val="00B46620"/>
    <w:rsid w:val="00B46A68"/>
    <w:rsid w:val="00B46B84"/>
    <w:rsid w:val="00B46B87"/>
    <w:rsid w:val="00B503DA"/>
    <w:rsid w:val="00B512FC"/>
    <w:rsid w:val="00B51C85"/>
    <w:rsid w:val="00B51C8D"/>
    <w:rsid w:val="00B521B5"/>
    <w:rsid w:val="00B52D4E"/>
    <w:rsid w:val="00B533AE"/>
    <w:rsid w:val="00B53FBA"/>
    <w:rsid w:val="00B54C46"/>
    <w:rsid w:val="00B55923"/>
    <w:rsid w:val="00B55C57"/>
    <w:rsid w:val="00B56F41"/>
    <w:rsid w:val="00B56FC7"/>
    <w:rsid w:val="00B604F5"/>
    <w:rsid w:val="00B60A5B"/>
    <w:rsid w:val="00B60A5E"/>
    <w:rsid w:val="00B60F5C"/>
    <w:rsid w:val="00B6125C"/>
    <w:rsid w:val="00B61749"/>
    <w:rsid w:val="00B62CCF"/>
    <w:rsid w:val="00B636AA"/>
    <w:rsid w:val="00B64276"/>
    <w:rsid w:val="00B6464D"/>
    <w:rsid w:val="00B64E29"/>
    <w:rsid w:val="00B65D9C"/>
    <w:rsid w:val="00B66224"/>
    <w:rsid w:val="00B66D95"/>
    <w:rsid w:val="00B66DB8"/>
    <w:rsid w:val="00B70241"/>
    <w:rsid w:val="00B70283"/>
    <w:rsid w:val="00B7033D"/>
    <w:rsid w:val="00B70D79"/>
    <w:rsid w:val="00B7148B"/>
    <w:rsid w:val="00B71F95"/>
    <w:rsid w:val="00B72891"/>
    <w:rsid w:val="00B7313A"/>
    <w:rsid w:val="00B7368C"/>
    <w:rsid w:val="00B736EE"/>
    <w:rsid w:val="00B739CC"/>
    <w:rsid w:val="00B73A1F"/>
    <w:rsid w:val="00B748BF"/>
    <w:rsid w:val="00B7492D"/>
    <w:rsid w:val="00B749B2"/>
    <w:rsid w:val="00B764FC"/>
    <w:rsid w:val="00B7693E"/>
    <w:rsid w:val="00B76979"/>
    <w:rsid w:val="00B7722D"/>
    <w:rsid w:val="00B7735F"/>
    <w:rsid w:val="00B77E3D"/>
    <w:rsid w:val="00B801FA"/>
    <w:rsid w:val="00B80380"/>
    <w:rsid w:val="00B80AB2"/>
    <w:rsid w:val="00B80C1F"/>
    <w:rsid w:val="00B81AB9"/>
    <w:rsid w:val="00B81D8E"/>
    <w:rsid w:val="00B823C4"/>
    <w:rsid w:val="00B82C2A"/>
    <w:rsid w:val="00B83152"/>
    <w:rsid w:val="00B83505"/>
    <w:rsid w:val="00B83620"/>
    <w:rsid w:val="00B838FC"/>
    <w:rsid w:val="00B845E4"/>
    <w:rsid w:val="00B84889"/>
    <w:rsid w:val="00B84C5B"/>
    <w:rsid w:val="00B85A56"/>
    <w:rsid w:val="00B860DF"/>
    <w:rsid w:val="00B865E6"/>
    <w:rsid w:val="00B86954"/>
    <w:rsid w:val="00B86A3C"/>
    <w:rsid w:val="00B86C5E"/>
    <w:rsid w:val="00B877A4"/>
    <w:rsid w:val="00B8789B"/>
    <w:rsid w:val="00B911B7"/>
    <w:rsid w:val="00B92003"/>
    <w:rsid w:val="00B93748"/>
    <w:rsid w:val="00B9436B"/>
    <w:rsid w:val="00B945B5"/>
    <w:rsid w:val="00B94A45"/>
    <w:rsid w:val="00B9576E"/>
    <w:rsid w:val="00B95A72"/>
    <w:rsid w:val="00B95B7C"/>
    <w:rsid w:val="00B95DD7"/>
    <w:rsid w:val="00B96242"/>
    <w:rsid w:val="00B962EE"/>
    <w:rsid w:val="00B96565"/>
    <w:rsid w:val="00B968B8"/>
    <w:rsid w:val="00B96FE1"/>
    <w:rsid w:val="00B97245"/>
    <w:rsid w:val="00B97B0A"/>
    <w:rsid w:val="00BA1321"/>
    <w:rsid w:val="00BA3160"/>
    <w:rsid w:val="00BA326A"/>
    <w:rsid w:val="00BA36ED"/>
    <w:rsid w:val="00BA3BB9"/>
    <w:rsid w:val="00BA4A3E"/>
    <w:rsid w:val="00BA4F67"/>
    <w:rsid w:val="00BA581F"/>
    <w:rsid w:val="00BA62BE"/>
    <w:rsid w:val="00BA6766"/>
    <w:rsid w:val="00BA6BEA"/>
    <w:rsid w:val="00BA7194"/>
    <w:rsid w:val="00BA75C6"/>
    <w:rsid w:val="00BA75F3"/>
    <w:rsid w:val="00BA7B4D"/>
    <w:rsid w:val="00BB02F1"/>
    <w:rsid w:val="00BB02F6"/>
    <w:rsid w:val="00BB0BD4"/>
    <w:rsid w:val="00BB19ED"/>
    <w:rsid w:val="00BB2059"/>
    <w:rsid w:val="00BB209D"/>
    <w:rsid w:val="00BB2296"/>
    <w:rsid w:val="00BB2429"/>
    <w:rsid w:val="00BB2606"/>
    <w:rsid w:val="00BB34DE"/>
    <w:rsid w:val="00BB36A2"/>
    <w:rsid w:val="00BB3894"/>
    <w:rsid w:val="00BB4131"/>
    <w:rsid w:val="00BB454D"/>
    <w:rsid w:val="00BB47B6"/>
    <w:rsid w:val="00BB48AA"/>
    <w:rsid w:val="00BB4DD6"/>
    <w:rsid w:val="00BB5255"/>
    <w:rsid w:val="00BB5638"/>
    <w:rsid w:val="00BB5659"/>
    <w:rsid w:val="00BB6A8F"/>
    <w:rsid w:val="00BB6D78"/>
    <w:rsid w:val="00BB6EF0"/>
    <w:rsid w:val="00BB70D1"/>
    <w:rsid w:val="00BB70E4"/>
    <w:rsid w:val="00BB7A8F"/>
    <w:rsid w:val="00BB7BDA"/>
    <w:rsid w:val="00BC1315"/>
    <w:rsid w:val="00BC148D"/>
    <w:rsid w:val="00BC1EA9"/>
    <w:rsid w:val="00BC1F4D"/>
    <w:rsid w:val="00BC20E6"/>
    <w:rsid w:val="00BC22E9"/>
    <w:rsid w:val="00BC274F"/>
    <w:rsid w:val="00BC39F1"/>
    <w:rsid w:val="00BC4266"/>
    <w:rsid w:val="00BC43D3"/>
    <w:rsid w:val="00BC5ED2"/>
    <w:rsid w:val="00BC5F30"/>
    <w:rsid w:val="00BC612C"/>
    <w:rsid w:val="00BC64B7"/>
    <w:rsid w:val="00BC6861"/>
    <w:rsid w:val="00BC68EC"/>
    <w:rsid w:val="00BC74B0"/>
    <w:rsid w:val="00BC759B"/>
    <w:rsid w:val="00BC78D9"/>
    <w:rsid w:val="00BD0327"/>
    <w:rsid w:val="00BD063B"/>
    <w:rsid w:val="00BD0D20"/>
    <w:rsid w:val="00BD0FD1"/>
    <w:rsid w:val="00BD22A1"/>
    <w:rsid w:val="00BD3033"/>
    <w:rsid w:val="00BD3036"/>
    <w:rsid w:val="00BD34B0"/>
    <w:rsid w:val="00BD38AB"/>
    <w:rsid w:val="00BD3A04"/>
    <w:rsid w:val="00BD499A"/>
    <w:rsid w:val="00BD5482"/>
    <w:rsid w:val="00BD5AA1"/>
    <w:rsid w:val="00BD5FE5"/>
    <w:rsid w:val="00BD6402"/>
    <w:rsid w:val="00BD6A06"/>
    <w:rsid w:val="00BD6D84"/>
    <w:rsid w:val="00BD6FEE"/>
    <w:rsid w:val="00BD7038"/>
    <w:rsid w:val="00BD732C"/>
    <w:rsid w:val="00BD7570"/>
    <w:rsid w:val="00BD7619"/>
    <w:rsid w:val="00BD7A8F"/>
    <w:rsid w:val="00BE0066"/>
    <w:rsid w:val="00BE0585"/>
    <w:rsid w:val="00BE07CF"/>
    <w:rsid w:val="00BE1779"/>
    <w:rsid w:val="00BE1E77"/>
    <w:rsid w:val="00BE27DE"/>
    <w:rsid w:val="00BE2A6C"/>
    <w:rsid w:val="00BE3E6C"/>
    <w:rsid w:val="00BE41B0"/>
    <w:rsid w:val="00BE42B4"/>
    <w:rsid w:val="00BE443F"/>
    <w:rsid w:val="00BE45F4"/>
    <w:rsid w:val="00BE5719"/>
    <w:rsid w:val="00BE5DF1"/>
    <w:rsid w:val="00BE6688"/>
    <w:rsid w:val="00BE6C92"/>
    <w:rsid w:val="00BE71BB"/>
    <w:rsid w:val="00BE74F8"/>
    <w:rsid w:val="00BE7751"/>
    <w:rsid w:val="00BE7AD8"/>
    <w:rsid w:val="00BE7C66"/>
    <w:rsid w:val="00BF0653"/>
    <w:rsid w:val="00BF0BE5"/>
    <w:rsid w:val="00BF0CF3"/>
    <w:rsid w:val="00BF13FB"/>
    <w:rsid w:val="00BF280E"/>
    <w:rsid w:val="00BF2CF2"/>
    <w:rsid w:val="00BF2DC8"/>
    <w:rsid w:val="00BF3340"/>
    <w:rsid w:val="00BF413B"/>
    <w:rsid w:val="00BF46B7"/>
    <w:rsid w:val="00BF46FF"/>
    <w:rsid w:val="00BF4A1A"/>
    <w:rsid w:val="00BF4C9D"/>
    <w:rsid w:val="00BF4D88"/>
    <w:rsid w:val="00BF4F07"/>
    <w:rsid w:val="00BF531A"/>
    <w:rsid w:val="00BF5627"/>
    <w:rsid w:val="00BF601F"/>
    <w:rsid w:val="00BF68C8"/>
    <w:rsid w:val="00BF7327"/>
    <w:rsid w:val="00BF7BAF"/>
    <w:rsid w:val="00C00637"/>
    <w:rsid w:val="00C00BB3"/>
    <w:rsid w:val="00C01361"/>
    <w:rsid w:val="00C0226E"/>
    <w:rsid w:val="00C027FC"/>
    <w:rsid w:val="00C02A8B"/>
    <w:rsid w:val="00C02D45"/>
    <w:rsid w:val="00C02E4C"/>
    <w:rsid w:val="00C03841"/>
    <w:rsid w:val="00C03D8E"/>
    <w:rsid w:val="00C04480"/>
    <w:rsid w:val="00C04818"/>
    <w:rsid w:val="00C04DCC"/>
    <w:rsid w:val="00C04FF3"/>
    <w:rsid w:val="00C059AF"/>
    <w:rsid w:val="00C061AD"/>
    <w:rsid w:val="00C067A9"/>
    <w:rsid w:val="00C0697A"/>
    <w:rsid w:val="00C077AD"/>
    <w:rsid w:val="00C0794C"/>
    <w:rsid w:val="00C07BCD"/>
    <w:rsid w:val="00C07E6A"/>
    <w:rsid w:val="00C10A45"/>
    <w:rsid w:val="00C10B62"/>
    <w:rsid w:val="00C11EC2"/>
    <w:rsid w:val="00C123CB"/>
    <w:rsid w:val="00C1283B"/>
    <w:rsid w:val="00C12BD0"/>
    <w:rsid w:val="00C1348A"/>
    <w:rsid w:val="00C13598"/>
    <w:rsid w:val="00C13F60"/>
    <w:rsid w:val="00C14D8D"/>
    <w:rsid w:val="00C14DE8"/>
    <w:rsid w:val="00C16628"/>
    <w:rsid w:val="00C16B00"/>
    <w:rsid w:val="00C16C11"/>
    <w:rsid w:val="00C16D38"/>
    <w:rsid w:val="00C1792D"/>
    <w:rsid w:val="00C17B09"/>
    <w:rsid w:val="00C20421"/>
    <w:rsid w:val="00C20481"/>
    <w:rsid w:val="00C20B9B"/>
    <w:rsid w:val="00C20BEF"/>
    <w:rsid w:val="00C21CEA"/>
    <w:rsid w:val="00C221B4"/>
    <w:rsid w:val="00C2327C"/>
    <w:rsid w:val="00C233BD"/>
    <w:rsid w:val="00C23488"/>
    <w:rsid w:val="00C2369B"/>
    <w:rsid w:val="00C239C9"/>
    <w:rsid w:val="00C2492B"/>
    <w:rsid w:val="00C24D99"/>
    <w:rsid w:val="00C24EE4"/>
    <w:rsid w:val="00C25301"/>
    <w:rsid w:val="00C25C20"/>
    <w:rsid w:val="00C261FE"/>
    <w:rsid w:val="00C26223"/>
    <w:rsid w:val="00C26296"/>
    <w:rsid w:val="00C27B7A"/>
    <w:rsid w:val="00C3021A"/>
    <w:rsid w:val="00C303DB"/>
    <w:rsid w:val="00C30750"/>
    <w:rsid w:val="00C30832"/>
    <w:rsid w:val="00C30E40"/>
    <w:rsid w:val="00C30FA1"/>
    <w:rsid w:val="00C3120C"/>
    <w:rsid w:val="00C312F8"/>
    <w:rsid w:val="00C31B06"/>
    <w:rsid w:val="00C327A1"/>
    <w:rsid w:val="00C3295B"/>
    <w:rsid w:val="00C32DE3"/>
    <w:rsid w:val="00C3325A"/>
    <w:rsid w:val="00C338D9"/>
    <w:rsid w:val="00C33C26"/>
    <w:rsid w:val="00C33CE4"/>
    <w:rsid w:val="00C33F21"/>
    <w:rsid w:val="00C340BE"/>
    <w:rsid w:val="00C34382"/>
    <w:rsid w:val="00C3448B"/>
    <w:rsid w:val="00C34C43"/>
    <w:rsid w:val="00C34DB9"/>
    <w:rsid w:val="00C35C9D"/>
    <w:rsid w:val="00C35D48"/>
    <w:rsid w:val="00C361F5"/>
    <w:rsid w:val="00C36A19"/>
    <w:rsid w:val="00C36A96"/>
    <w:rsid w:val="00C36C78"/>
    <w:rsid w:val="00C37A41"/>
    <w:rsid w:val="00C40246"/>
    <w:rsid w:val="00C403FD"/>
    <w:rsid w:val="00C41427"/>
    <w:rsid w:val="00C42995"/>
    <w:rsid w:val="00C42BBB"/>
    <w:rsid w:val="00C42DB6"/>
    <w:rsid w:val="00C4381C"/>
    <w:rsid w:val="00C43E25"/>
    <w:rsid w:val="00C43F2B"/>
    <w:rsid w:val="00C43FA2"/>
    <w:rsid w:val="00C44A48"/>
    <w:rsid w:val="00C44C8B"/>
    <w:rsid w:val="00C44EB3"/>
    <w:rsid w:val="00C45360"/>
    <w:rsid w:val="00C45597"/>
    <w:rsid w:val="00C45C56"/>
    <w:rsid w:val="00C465AC"/>
    <w:rsid w:val="00C4693E"/>
    <w:rsid w:val="00C46B8F"/>
    <w:rsid w:val="00C470BD"/>
    <w:rsid w:val="00C472E0"/>
    <w:rsid w:val="00C473B8"/>
    <w:rsid w:val="00C47A7B"/>
    <w:rsid w:val="00C47E3C"/>
    <w:rsid w:val="00C50022"/>
    <w:rsid w:val="00C50449"/>
    <w:rsid w:val="00C50AF4"/>
    <w:rsid w:val="00C50FAE"/>
    <w:rsid w:val="00C5145B"/>
    <w:rsid w:val="00C51904"/>
    <w:rsid w:val="00C51BA2"/>
    <w:rsid w:val="00C52960"/>
    <w:rsid w:val="00C538C6"/>
    <w:rsid w:val="00C53AE0"/>
    <w:rsid w:val="00C53D20"/>
    <w:rsid w:val="00C542BE"/>
    <w:rsid w:val="00C542E6"/>
    <w:rsid w:val="00C5493C"/>
    <w:rsid w:val="00C54AB5"/>
    <w:rsid w:val="00C54D41"/>
    <w:rsid w:val="00C55E5D"/>
    <w:rsid w:val="00C55F85"/>
    <w:rsid w:val="00C56E62"/>
    <w:rsid w:val="00C57F38"/>
    <w:rsid w:val="00C58691"/>
    <w:rsid w:val="00C60119"/>
    <w:rsid w:val="00C601F8"/>
    <w:rsid w:val="00C602D4"/>
    <w:rsid w:val="00C603B7"/>
    <w:rsid w:val="00C6170B"/>
    <w:rsid w:val="00C61A10"/>
    <w:rsid w:val="00C6231B"/>
    <w:rsid w:val="00C6240E"/>
    <w:rsid w:val="00C62561"/>
    <w:rsid w:val="00C627B3"/>
    <w:rsid w:val="00C62A4A"/>
    <w:rsid w:val="00C62B60"/>
    <w:rsid w:val="00C62C1E"/>
    <w:rsid w:val="00C6325F"/>
    <w:rsid w:val="00C63277"/>
    <w:rsid w:val="00C63A0A"/>
    <w:rsid w:val="00C63E34"/>
    <w:rsid w:val="00C649EB"/>
    <w:rsid w:val="00C653EC"/>
    <w:rsid w:val="00C65A2B"/>
    <w:rsid w:val="00C65AE5"/>
    <w:rsid w:val="00C65F1F"/>
    <w:rsid w:val="00C667B8"/>
    <w:rsid w:val="00C6720F"/>
    <w:rsid w:val="00C67C0A"/>
    <w:rsid w:val="00C701CC"/>
    <w:rsid w:val="00C701FC"/>
    <w:rsid w:val="00C70291"/>
    <w:rsid w:val="00C70500"/>
    <w:rsid w:val="00C70E98"/>
    <w:rsid w:val="00C71C90"/>
    <w:rsid w:val="00C738D2"/>
    <w:rsid w:val="00C73FCF"/>
    <w:rsid w:val="00C74CEB"/>
    <w:rsid w:val="00C74DE0"/>
    <w:rsid w:val="00C75337"/>
    <w:rsid w:val="00C75439"/>
    <w:rsid w:val="00C7644B"/>
    <w:rsid w:val="00C76C79"/>
    <w:rsid w:val="00C7720F"/>
    <w:rsid w:val="00C772AA"/>
    <w:rsid w:val="00C77387"/>
    <w:rsid w:val="00C77AA2"/>
    <w:rsid w:val="00C77E3D"/>
    <w:rsid w:val="00C8020B"/>
    <w:rsid w:val="00C804BE"/>
    <w:rsid w:val="00C8095F"/>
    <w:rsid w:val="00C80A1F"/>
    <w:rsid w:val="00C817FD"/>
    <w:rsid w:val="00C826C4"/>
    <w:rsid w:val="00C828C6"/>
    <w:rsid w:val="00C83165"/>
    <w:rsid w:val="00C83638"/>
    <w:rsid w:val="00C839FC"/>
    <w:rsid w:val="00C83FF7"/>
    <w:rsid w:val="00C844FB"/>
    <w:rsid w:val="00C847C2"/>
    <w:rsid w:val="00C84BCB"/>
    <w:rsid w:val="00C84C7B"/>
    <w:rsid w:val="00C84D03"/>
    <w:rsid w:val="00C84F37"/>
    <w:rsid w:val="00C853F9"/>
    <w:rsid w:val="00C86125"/>
    <w:rsid w:val="00C8655A"/>
    <w:rsid w:val="00C87052"/>
    <w:rsid w:val="00C90037"/>
    <w:rsid w:val="00C909CE"/>
    <w:rsid w:val="00C90AAB"/>
    <w:rsid w:val="00C914C5"/>
    <w:rsid w:val="00C918B0"/>
    <w:rsid w:val="00C9234D"/>
    <w:rsid w:val="00C94602"/>
    <w:rsid w:val="00C94792"/>
    <w:rsid w:val="00C94BB5"/>
    <w:rsid w:val="00C9501D"/>
    <w:rsid w:val="00C956C6"/>
    <w:rsid w:val="00C9583F"/>
    <w:rsid w:val="00C95CDB"/>
    <w:rsid w:val="00C96105"/>
    <w:rsid w:val="00C96395"/>
    <w:rsid w:val="00C96C0A"/>
    <w:rsid w:val="00C96ECB"/>
    <w:rsid w:val="00C9726E"/>
    <w:rsid w:val="00C9753B"/>
    <w:rsid w:val="00C976C9"/>
    <w:rsid w:val="00C97B7E"/>
    <w:rsid w:val="00CA08B6"/>
    <w:rsid w:val="00CA0D5E"/>
    <w:rsid w:val="00CA1126"/>
    <w:rsid w:val="00CA1ACF"/>
    <w:rsid w:val="00CA1E7D"/>
    <w:rsid w:val="00CA21BE"/>
    <w:rsid w:val="00CA28DF"/>
    <w:rsid w:val="00CA2E4D"/>
    <w:rsid w:val="00CA390D"/>
    <w:rsid w:val="00CA39A7"/>
    <w:rsid w:val="00CA3D67"/>
    <w:rsid w:val="00CA412B"/>
    <w:rsid w:val="00CA4892"/>
    <w:rsid w:val="00CA4ABD"/>
    <w:rsid w:val="00CA4ADA"/>
    <w:rsid w:val="00CA58FE"/>
    <w:rsid w:val="00CA5FB0"/>
    <w:rsid w:val="00CA69AA"/>
    <w:rsid w:val="00CA69D8"/>
    <w:rsid w:val="00CA69FF"/>
    <w:rsid w:val="00CA70F7"/>
    <w:rsid w:val="00CA746D"/>
    <w:rsid w:val="00CA7E10"/>
    <w:rsid w:val="00CB0590"/>
    <w:rsid w:val="00CB08F0"/>
    <w:rsid w:val="00CB0C73"/>
    <w:rsid w:val="00CB0E34"/>
    <w:rsid w:val="00CB1E2F"/>
    <w:rsid w:val="00CB21CA"/>
    <w:rsid w:val="00CB2371"/>
    <w:rsid w:val="00CB37E0"/>
    <w:rsid w:val="00CB3DF5"/>
    <w:rsid w:val="00CB457A"/>
    <w:rsid w:val="00CB50AD"/>
    <w:rsid w:val="00CB5166"/>
    <w:rsid w:val="00CB5B96"/>
    <w:rsid w:val="00CB616F"/>
    <w:rsid w:val="00CB653D"/>
    <w:rsid w:val="00CB6876"/>
    <w:rsid w:val="00CB6A33"/>
    <w:rsid w:val="00CB6AFD"/>
    <w:rsid w:val="00CB73F5"/>
    <w:rsid w:val="00CB7CEC"/>
    <w:rsid w:val="00CB7EDB"/>
    <w:rsid w:val="00CBDEF9"/>
    <w:rsid w:val="00CC01CA"/>
    <w:rsid w:val="00CC0741"/>
    <w:rsid w:val="00CC090E"/>
    <w:rsid w:val="00CC0D2B"/>
    <w:rsid w:val="00CC14C5"/>
    <w:rsid w:val="00CC1566"/>
    <w:rsid w:val="00CC2694"/>
    <w:rsid w:val="00CC2C11"/>
    <w:rsid w:val="00CC2E89"/>
    <w:rsid w:val="00CC3360"/>
    <w:rsid w:val="00CC3BD7"/>
    <w:rsid w:val="00CC3EEF"/>
    <w:rsid w:val="00CC43B9"/>
    <w:rsid w:val="00CC45B8"/>
    <w:rsid w:val="00CC48B3"/>
    <w:rsid w:val="00CC4A0B"/>
    <w:rsid w:val="00CC54CE"/>
    <w:rsid w:val="00CC5624"/>
    <w:rsid w:val="00CC6009"/>
    <w:rsid w:val="00CC6A39"/>
    <w:rsid w:val="00CC6D30"/>
    <w:rsid w:val="00CC6EA2"/>
    <w:rsid w:val="00CC743B"/>
    <w:rsid w:val="00CC7635"/>
    <w:rsid w:val="00CC765A"/>
    <w:rsid w:val="00CC7A25"/>
    <w:rsid w:val="00CC7DAB"/>
    <w:rsid w:val="00CD06EA"/>
    <w:rsid w:val="00CD0A2A"/>
    <w:rsid w:val="00CD0A62"/>
    <w:rsid w:val="00CD0C20"/>
    <w:rsid w:val="00CD0CC2"/>
    <w:rsid w:val="00CD1150"/>
    <w:rsid w:val="00CD1755"/>
    <w:rsid w:val="00CD193F"/>
    <w:rsid w:val="00CD22A8"/>
    <w:rsid w:val="00CD2471"/>
    <w:rsid w:val="00CD25DD"/>
    <w:rsid w:val="00CD2C10"/>
    <w:rsid w:val="00CD3A62"/>
    <w:rsid w:val="00CD3EED"/>
    <w:rsid w:val="00CD4053"/>
    <w:rsid w:val="00CD57FA"/>
    <w:rsid w:val="00CD585C"/>
    <w:rsid w:val="00CD6F4D"/>
    <w:rsid w:val="00CD7181"/>
    <w:rsid w:val="00CD752B"/>
    <w:rsid w:val="00CD7AEB"/>
    <w:rsid w:val="00CE04BE"/>
    <w:rsid w:val="00CE0A3A"/>
    <w:rsid w:val="00CE0D22"/>
    <w:rsid w:val="00CE0E49"/>
    <w:rsid w:val="00CE0E7A"/>
    <w:rsid w:val="00CE0FBC"/>
    <w:rsid w:val="00CE1071"/>
    <w:rsid w:val="00CE177D"/>
    <w:rsid w:val="00CE1E34"/>
    <w:rsid w:val="00CE280C"/>
    <w:rsid w:val="00CE2BDD"/>
    <w:rsid w:val="00CE3140"/>
    <w:rsid w:val="00CE336B"/>
    <w:rsid w:val="00CE3513"/>
    <w:rsid w:val="00CE38E9"/>
    <w:rsid w:val="00CE3C3D"/>
    <w:rsid w:val="00CE4A88"/>
    <w:rsid w:val="00CE503C"/>
    <w:rsid w:val="00CE53C1"/>
    <w:rsid w:val="00CE5BC5"/>
    <w:rsid w:val="00CE686E"/>
    <w:rsid w:val="00CE69A2"/>
    <w:rsid w:val="00CE6F26"/>
    <w:rsid w:val="00CE7023"/>
    <w:rsid w:val="00CF01D0"/>
    <w:rsid w:val="00CF0F3F"/>
    <w:rsid w:val="00CF1980"/>
    <w:rsid w:val="00CF1BF1"/>
    <w:rsid w:val="00CF217F"/>
    <w:rsid w:val="00CF2699"/>
    <w:rsid w:val="00CF4015"/>
    <w:rsid w:val="00CF4F00"/>
    <w:rsid w:val="00CF56EC"/>
    <w:rsid w:val="00CF5A42"/>
    <w:rsid w:val="00CF6380"/>
    <w:rsid w:val="00CF680A"/>
    <w:rsid w:val="00CF6868"/>
    <w:rsid w:val="00CF6F71"/>
    <w:rsid w:val="00CF7839"/>
    <w:rsid w:val="00CF7937"/>
    <w:rsid w:val="00CF797D"/>
    <w:rsid w:val="00CF7A5C"/>
    <w:rsid w:val="00D006E1"/>
    <w:rsid w:val="00D0074C"/>
    <w:rsid w:val="00D00E87"/>
    <w:rsid w:val="00D00FA8"/>
    <w:rsid w:val="00D033A1"/>
    <w:rsid w:val="00D0343F"/>
    <w:rsid w:val="00D041AB"/>
    <w:rsid w:val="00D044FB"/>
    <w:rsid w:val="00D04711"/>
    <w:rsid w:val="00D04D28"/>
    <w:rsid w:val="00D05564"/>
    <w:rsid w:val="00D05DCB"/>
    <w:rsid w:val="00D0618E"/>
    <w:rsid w:val="00D06645"/>
    <w:rsid w:val="00D069B4"/>
    <w:rsid w:val="00D072B6"/>
    <w:rsid w:val="00D07319"/>
    <w:rsid w:val="00D10BA4"/>
    <w:rsid w:val="00D10D98"/>
    <w:rsid w:val="00D11426"/>
    <w:rsid w:val="00D118CA"/>
    <w:rsid w:val="00D12440"/>
    <w:rsid w:val="00D12685"/>
    <w:rsid w:val="00D12B83"/>
    <w:rsid w:val="00D13930"/>
    <w:rsid w:val="00D15209"/>
    <w:rsid w:val="00D1608C"/>
    <w:rsid w:val="00D16526"/>
    <w:rsid w:val="00D17165"/>
    <w:rsid w:val="00D17708"/>
    <w:rsid w:val="00D17A5A"/>
    <w:rsid w:val="00D206D3"/>
    <w:rsid w:val="00D237A5"/>
    <w:rsid w:val="00D23EDE"/>
    <w:rsid w:val="00D23F30"/>
    <w:rsid w:val="00D24307"/>
    <w:rsid w:val="00D24471"/>
    <w:rsid w:val="00D24919"/>
    <w:rsid w:val="00D24D32"/>
    <w:rsid w:val="00D25639"/>
    <w:rsid w:val="00D25CD8"/>
    <w:rsid w:val="00D25DAF"/>
    <w:rsid w:val="00D272A8"/>
    <w:rsid w:val="00D2760A"/>
    <w:rsid w:val="00D27707"/>
    <w:rsid w:val="00D27ACE"/>
    <w:rsid w:val="00D27D0A"/>
    <w:rsid w:val="00D27F17"/>
    <w:rsid w:val="00D33159"/>
    <w:rsid w:val="00D338CB"/>
    <w:rsid w:val="00D33FDD"/>
    <w:rsid w:val="00D3416D"/>
    <w:rsid w:val="00D34F5E"/>
    <w:rsid w:val="00D35107"/>
    <w:rsid w:val="00D35231"/>
    <w:rsid w:val="00D35246"/>
    <w:rsid w:val="00D35280"/>
    <w:rsid w:val="00D35F71"/>
    <w:rsid w:val="00D3662A"/>
    <w:rsid w:val="00D36BC1"/>
    <w:rsid w:val="00D36FF6"/>
    <w:rsid w:val="00D3756E"/>
    <w:rsid w:val="00D3766D"/>
    <w:rsid w:val="00D37F1C"/>
    <w:rsid w:val="00D4107A"/>
    <w:rsid w:val="00D4141C"/>
    <w:rsid w:val="00D416F3"/>
    <w:rsid w:val="00D42135"/>
    <w:rsid w:val="00D421F1"/>
    <w:rsid w:val="00D4455A"/>
    <w:rsid w:val="00D44AF2"/>
    <w:rsid w:val="00D452DA"/>
    <w:rsid w:val="00D46349"/>
    <w:rsid w:val="00D46EDE"/>
    <w:rsid w:val="00D47C85"/>
    <w:rsid w:val="00D47F3B"/>
    <w:rsid w:val="00D504BB"/>
    <w:rsid w:val="00D50949"/>
    <w:rsid w:val="00D50AAD"/>
    <w:rsid w:val="00D513DF"/>
    <w:rsid w:val="00D516F4"/>
    <w:rsid w:val="00D52C4A"/>
    <w:rsid w:val="00D52C4D"/>
    <w:rsid w:val="00D53213"/>
    <w:rsid w:val="00D535B6"/>
    <w:rsid w:val="00D5432C"/>
    <w:rsid w:val="00D544AF"/>
    <w:rsid w:val="00D54C8A"/>
    <w:rsid w:val="00D54D81"/>
    <w:rsid w:val="00D54D88"/>
    <w:rsid w:val="00D54E7D"/>
    <w:rsid w:val="00D5521D"/>
    <w:rsid w:val="00D55509"/>
    <w:rsid w:val="00D55946"/>
    <w:rsid w:val="00D55FF0"/>
    <w:rsid w:val="00D56734"/>
    <w:rsid w:val="00D56C81"/>
    <w:rsid w:val="00D573FA"/>
    <w:rsid w:val="00D57687"/>
    <w:rsid w:val="00D57865"/>
    <w:rsid w:val="00D57A1B"/>
    <w:rsid w:val="00D57AD4"/>
    <w:rsid w:val="00D60A64"/>
    <w:rsid w:val="00D60D28"/>
    <w:rsid w:val="00D60E7C"/>
    <w:rsid w:val="00D61615"/>
    <w:rsid w:val="00D616CD"/>
    <w:rsid w:val="00D62E56"/>
    <w:rsid w:val="00D62F9B"/>
    <w:rsid w:val="00D637A0"/>
    <w:rsid w:val="00D63B8F"/>
    <w:rsid w:val="00D648E6"/>
    <w:rsid w:val="00D6539C"/>
    <w:rsid w:val="00D65692"/>
    <w:rsid w:val="00D65A54"/>
    <w:rsid w:val="00D65EDC"/>
    <w:rsid w:val="00D67E2F"/>
    <w:rsid w:val="00D7003C"/>
    <w:rsid w:val="00D70C1B"/>
    <w:rsid w:val="00D719D6"/>
    <w:rsid w:val="00D71B1F"/>
    <w:rsid w:val="00D71C42"/>
    <w:rsid w:val="00D72A4B"/>
    <w:rsid w:val="00D72DE9"/>
    <w:rsid w:val="00D73068"/>
    <w:rsid w:val="00D73E00"/>
    <w:rsid w:val="00D74181"/>
    <w:rsid w:val="00D7738B"/>
    <w:rsid w:val="00D777D5"/>
    <w:rsid w:val="00D77CD5"/>
    <w:rsid w:val="00D8053D"/>
    <w:rsid w:val="00D806EF"/>
    <w:rsid w:val="00D8125F"/>
    <w:rsid w:val="00D818CF"/>
    <w:rsid w:val="00D83000"/>
    <w:rsid w:val="00D83418"/>
    <w:rsid w:val="00D84146"/>
    <w:rsid w:val="00D8437C"/>
    <w:rsid w:val="00D84A77"/>
    <w:rsid w:val="00D84B0C"/>
    <w:rsid w:val="00D858EA"/>
    <w:rsid w:val="00D85EF5"/>
    <w:rsid w:val="00D86367"/>
    <w:rsid w:val="00D86371"/>
    <w:rsid w:val="00D8641E"/>
    <w:rsid w:val="00D86BB8"/>
    <w:rsid w:val="00D87386"/>
    <w:rsid w:val="00D879EF"/>
    <w:rsid w:val="00D9007A"/>
    <w:rsid w:val="00D90185"/>
    <w:rsid w:val="00D904D6"/>
    <w:rsid w:val="00D90CAE"/>
    <w:rsid w:val="00D90CE5"/>
    <w:rsid w:val="00D9166C"/>
    <w:rsid w:val="00D918B4"/>
    <w:rsid w:val="00D91F83"/>
    <w:rsid w:val="00D9279D"/>
    <w:rsid w:val="00D93146"/>
    <w:rsid w:val="00D93482"/>
    <w:rsid w:val="00D93B53"/>
    <w:rsid w:val="00D949EC"/>
    <w:rsid w:val="00D94C61"/>
    <w:rsid w:val="00D964A4"/>
    <w:rsid w:val="00D96BB4"/>
    <w:rsid w:val="00D96E76"/>
    <w:rsid w:val="00D97B1B"/>
    <w:rsid w:val="00D97F08"/>
    <w:rsid w:val="00DA0925"/>
    <w:rsid w:val="00DA0A27"/>
    <w:rsid w:val="00DA0B6C"/>
    <w:rsid w:val="00DA0F1D"/>
    <w:rsid w:val="00DA130B"/>
    <w:rsid w:val="00DA1818"/>
    <w:rsid w:val="00DA2370"/>
    <w:rsid w:val="00DA2B17"/>
    <w:rsid w:val="00DA2CAD"/>
    <w:rsid w:val="00DA2FA4"/>
    <w:rsid w:val="00DA40D7"/>
    <w:rsid w:val="00DA4C12"/>
    <w:rsid w:val="00DA4C63"/>
    <w:rsid w:val="00DA526E"/>
    <w:rsid w:val="00DA6C5A"/>
    <w:rsid w:val="00DA7695"/>
    <w:rsid w:val="00DA7FED"/>
    <w:rsid w:val="00DB040C"/>
    <w:rsid w:val="00DB09BF"/>
    <w:rsid w:val="00DB12EB"/>
    <w:rsid w:val="00DB1AC1"/>
    <w:rsid w:val="00DB1C2A"/>
    <w:rsid w:val="00DB21B6"/>
    <w:rsid w:val="00DB252E"/>
    <w:rsid w:val="00DB31EC"/>
    <w:rsid w:val="00DB3944"/>
    <w:rsid w:val="00DB454F"/>
    <w:rsid w:val="00DB49F1"/>
    <w:rsid w:val="00DB5419"/>
    <w:rsid w:val="00DB54F9"/>
    <w:rsid w:val="00DB5728"/>
    <w:rsid w:val="00DB588B"/>
    <w:rsid w:val="00DB5B41"/>
    <w:rsid w:val="00DB627D"/>
    <w:rsid w:val="00DB64FF"/>
    <w:rsid w:val="00DB6786"/>
    <w:rsid w:val="00DB6827"/>
    <w:rsid w:val="00DB6B9F"/>
    <w:rsid w:val="00DB7246"/>
    <w:rsid w:val="00DB733A"/>
    <w:rsid w:val="00DB74C5"/>
    <w:rsid w:val="00DB75D8"/>
    <w:rsid w:val="00DC008A"/>
    <w:rsid w:val="00DC1EB7"/>
    <w:rsid w:val="00DC2D0D"/>
    <w:rsid w:val="00DC330E"/>
    <w:rsid w:val="00DC353B"/>
    <w:rsid w:val="00DC4248"/>
    <w:rsid w:val="00DC4919"/>
    <w:rsid w:val="00DC4E4B"/>
    <w:rsid w:val="00DC5157"/>
    <w:rsid w:val="00DC51D3"/>
    <w:rsid w:val="00DC5977"/>
    <w:rsid w:val="00DC6156"/>
    <w:rsid w:val="00DC62BC"/>
    <w:rsid w:val="00DC6343"/>
    <w:rsid w:val="00DC67A1"/>
    <w:rsid w:val="00DC6975"/>
    <w:rsid w:val="00DC6A31"/>
    <w:rsid w:val="00DC6CF0"/>
    <w:rsid w:val="00DC7115"/>
    <w:rsid w:val="00DC771D"/>
    <w:rsid w:val="00DC7B91"/>
    <w:rsid w:val="00DC7EAD"/>
    <w:rsid w:val="00DD0EA7"/>
    <w:rsid w:val="00DD1324"/>
    <w:rsid w:val="00DD1402"/>
    <w:rsid w:val="00DD1A84"/>
    <w:rsid w:val="00DD28C7"/>
    <w:rsid w:val="00DD2C00"/>
    <w:rsid w:val="00DD2C73"/>
    <w:rsid w:val="00DD2F70"/>
    <w:rsid w:val="00DD31B3"/>
    <w:rsid w:val="00DD3761"/>
    <w:rsid w:val="00DD3816"/>
    <w:rsid w:val="00DD419A"/>
    <w:rsid w:val="00DD502E"/>
    <w:rsid w:val="00DD51D5"/>
    <w:rsid w:val="00DD537D"/>
    <w:rsid w:val="00DD5C73"/>
    <w:rsid w:val="00DD6516"/>
    <w:rsid w:val="00DD663B"/>
    <w:rsid w:val="00DD6A25"/>
    <w:rsid w:val="00DD6C62"/>
    <w:rsid w:val="00DD7742"/>
    <w:rsid w:val="00DD774F"/>
    <w:rsid w:val="00DE086F"/>
    <w:rsid w:val="00DE090A"/>
    <w:rsid w:val="00DE17A3"/>
    <w:rsid w:val="00DE2150"/>
    <w:rsid w:val="00DE310C"/>
    <w:rsid w:val="00DE34C4"/>
    <w:rsid w:val="00DE409D"/>
    <w:rsid w:val="00DE5398"/>
    <w:rsid w:val="00DE57E0"/>
    <w:rsid w:val="00DE5DBA"/>
    <w:rsid w:val="00DE610F"/>
    <w:rsid w:val="00DE6309"/>
    <w:rsid w:val="00DE6451"/>
    <w:rsid w:val="00DE7344"/>
    <w:rsid w:val="00DE7AB0"/>
    <w:rsid w:val="00DF06B2"/>
    <w:rsid w:val="00DF0702"/>
    <w:rsid w:val="00DF0949"/>
    <w:rsid w:val="00DF0EEF"/>
    <w:rsid w:val="00DF1108"/>
    <w:rsid w:val="00DF141B"/>
    <w:rsid w:val="00DF21C5"/>
    <w:rsid w:val="00DF2CFA"/>
    <w:rsid w:val="00DF32E9"/>
    <w:rsid w:val="00DF3873"/>
    <w:rsid w:val="00DF3ADA"/>
    <w:rsid w:val="00DF414C"/>
    <w:rsid w:val="00DF4A6E"/>
    <w:rsid w:val="00DF51A9"/>
    <w:rsid w:val="00DF5CE1"/>
    <w:rsid w:val="00DF61CB"/>
    <w:rsid w:val="00DF6754"/>
    <w:rsid w:val="00DF6B25"/>
    <w:rsid w:val="00DF7097"/>
    <w:rsid w:val="00DF71D4"/>
    <w:rsid w:val="00DF740F"/>
    <w:rsid w:val="00DF7B86"/>
    <w:rsid w:val="00E01479"/>
    <w:rsid w:val="00E015D0"/>
    <w:rsid w:val="00E01B00"/>
    <w:rsid w:val="00E02004"/>
    <w:rsid w:val="00E022D7"/>
    <w:rsid w:val="00E02311"/>
    <w:rsid w:val="00E02A69"/>
    <w:rsid w:val="00E0301E"/>
    <w:rsid w:val="00E03D70"/>
    <w:rsid w:val="00E046B9"/>
    <w:rsid w:val="00E04D87"/>
    <w:rsid w:val="00E04ECD"/>
    <w:rsid w:val="00E06502"/>
    <w:rsid w:val="00E065A7"/>
    <w:rsid w:val="00E06ED7"/>
    <w:rsid w:val="00E07A0A"/>
    <w:rsid w:val="00E1137A"/>
    <w:rsid w:val="00E11998"/>
    <w:rsid w:val="00E11D00"/>
    <w:rsid w:val="00E121A7"/>
    <w:rsid w:val="00E12838"/>
    <w:rsid w:val="00E130D8"/>
    <w:rsid w:val="00E13702"/>
    <w:rsid w:val="00E13AB9"/>
    <w:rsid w:val="00E14373"/>
    <w:rsid w:val="00E15097"/>
    <w:rsid w:val="00E15A21"/>
    <w:rsid w:val="00E17488"/>
    <w:rsid w:val="00E17B30"/>
    <w:rsid w:val="00E17B47"/>
    <w:rsid w:val="00E17D27"/>
    <w:rsid w:val="00E20305"/>
    <w:rsid w:val="00E2084E"/>
    <w:rsid w:val="00E20C66"/>
    <w:rsid w:val="00E20E1F"/>
    <w:rsid w:val="00E2116D"/>
    <w:rsid w:val="00E2118A"/>
    <w:rsid w:val="00E21755"/>
    <w:rsid w:val="00E21798"/>
    <w:rsid w:val="00E217CF"/>
    <w:rsid w:val="00E22330"/>
    <w:rsid w:val="00E22791"/>
    <w:rsid w:val="00E22A9A"/>
    <w:rsid w:val="00E22BA1"/>
    <w:rsid w:val="00E22DE7"/>
    <w:rsid w:val="00E2300F"/>
    <w:rsid w:val="00E24069"/>
    <w:rsid w:val="00E246BF"/>
    <w:rsid w:val="00E24796"/>
    <w:rsid w:val="00E253C8"/>
    <w:rsid w:val="00E257C8"/>
    <w:rsid w:val="00E25A8F"/>
    <w:rsid w:val="00E26067"/>
    <w:rsid w:val="00E264C3"/>
    <w:rsid w:val="00E26D0C"/>
    <w:rsid w:val="00E26E06"/>
    <w:rsid w:val="00E278EE"/>
    <w:rsid w:val="00E27907"/>
    <w:rsid w:val="00E30C19"/>
    <w:rsid w:val="00E30D09"/>
    <w:rsid w:val="00E30F5A"/>
    <w:rsid w:val="00E31131"/>
    <w:rsid w:val="00E3120B"/>
    <w:rsid w:val="00E3139E"/>
    <w:rsid w:val="00E31A97"/>
    <w:rsid w:val="00E31B39"/>
    <w:rsid w:val="00E31C12"/>
    <w:rsid w:val="00E32237"/>
    <w:rsid w:val="00E32422"/>
    <w:rsid w:val="00E329E6"/>
    <w:rsid w:val="00E33016"/>
    <w:rsid w:val="00E3307A"/>
    <w:rsid w:val="00E33B3E"/>
    <w:rsid w:val="00E33E70"/>
    <w:rsid w:val="00E3411C"/>
    <w:rsid w:val="00E342D2"/>
    <w:rsid w:val="00E343D8"/>
    <w:rsid w:val="00E353BE"/>
    <w:rsid w:val="00E35C75"/>
    <w:rsid w:val="00E35C77"/>
    <w:rsid w:val="00E3637E"/>
    <w:rsid w:val="00E3648A"/>
    <w:rsid w:val="00E36700"/>
    <w:rsid w:val="00E369DE"/>
    <w:rsid w:val="00E36B9A"/>
    <w:rsid w:val="00E36C87"/>
    <w:rsid w:val="00E36D2C"/>
    <w:rsid w:val="00E36F37"/>
    <w:rsid w:val="00E372C2"/>
    <w:rsid w:val="00E3764C"/>
    <w:rsid w:val="00E37A39"/>
    <w:rsid w:val="00E37CF0"/>
    <w:rsid w:val="00E403E9"/>
    <w:rsid w:val="00E40E1B"/>
    <w:rsid w:val="00E411C7"/>
    <w:rsid w:val="00E411DF"/>
    <w:rsid w:val="00E41409"/>
    <w:rsid w:val="00E418A3"/>
    <w:rsid w:val="00E42E14"/>
    <w:rsid w:val="00E435CF"/>
    <w:rsid w:val="00E43A83"/>
    <w:rsid w:val="00E43B3B"/>
    <w:rsid w:val="00E43DC0"/>
    <w:rsid w:val="00E4439F"/>
    <w:rsid w:val="00E443C1"/>
    <w:rsid w:val="00E4454A"/>
    <w:rsid w:val="00E44570"/>
    <w:rsid w:val="00E447A5"/>
    <w:rsid w:val="00E45191"/>
    <w:rsid w:val="00E457E0"/>
    <w:rsid w:val="00E45DFB"/>
    <w:rsid w:val="00E469B6"/>
    <w:rsid w:val="00E4771F"/>
    <w:rsid w:val="00E47C90"/>
    <w:rsid w:val="00E47D16"/>
    <w:rsid w:val="00E47E8F"/>
    <w:rsid w:val="00E5052F"/>
    <w:rsid w:val="00E50BEC"/>
    <w:rsid w:val="00E51461"/>
    <w:rsid w:val="00E51C0D"/>
    <w:rsid w:val="00E526E4"/>
    <w:rsid w:val="00E531BB"/>
    <w:rsid w:val="00E5323E"/>
    <w:rsid w:val="00E53508"/>
    <w:rsid w:val="00E53A05"/>
    <w:rsid w:val="00E53E08"/>
    <w:rsid w:val="00E53E2D"/>
    <w:rsid w:val="00E544DF"/>
    <w:rsid w:val="00E54C20"/>
    <w:rsid w:val="00E55211"/>
    <w:rsid w:val="00E55B15"/>
    <w:rsid w:val="00E55E19"/>
    <w:rsid w:val="00E56668"/>
    <w:rsid w:val="00E56AA2"/>
    <w:rsid w:val="00E56FE2"/>
    <w:rsid w:val="00E57748"/>
    <w:rsid w:val="00E57C76"/>
    <w:rsid w:val="00E6027F"/>
    <w:rsid w:val="00E605C5"/>
    <w:rsid w:val="00E60637"/>
    <w:rsid w:val="00E618FB"/>
    <w:rsid w:val="00E61EAE"/>
    <w:rsid w:val="00E62326"/>
    <w:rsid w:val="00E62890"/>
    <w:rsid w:val="00E634C0"/>
    <w:rsid w:val="00E639CB"/>
    <w:rsid w:val="00E63BF2"/>
    <w:rsid w:val="00E63D6A"/>
    <w:rsid w:val="00E644FC"/>
    <w:rsid w:val="00E65141"/>
    <w:rsid w:val="00E6537A"/>
    <w:rsid w:val="00E6539B"/>
    <w:rsid w:val="00E65DE9"/>
    <w:rsid w:val="00E66767"/>
    <w:rsid w:val="00E66959"/>
    <w:rsid w:val="00E66AA2"/>
    <w:rsid w:val="00E66DBF"/>
    <w:rsid w:val="00E6708A"/>
    <w:rsid w:val="00E672A2"/>
    <w:rsid w:val="00E70698"/>
    <w:rsid w:val="00E70B8D"/>
    <w:rsid w:val="00E71695"/>
    <w:rsid w:val="00E71A3B"/>
    <w:rsid w:val="00E71B3C"/>
    <w:rsid w:val="00E71C68"/>
    <w:rsid w:val="00E71DFA"/>
    <w:rsid w:val="00E72AB0"/>
    <w:rsid w:val="00E72B39"/>
    <w:rsid w:val="00E738C5"/>
    <w:rsid w:val="00E73A3E"/>
    <w:rsid w:val="00E74AF3"/>
    <w:rsid w:val="00E74C8C"/>
    <w:rsid w:val="00E755AD"/>
    <w:rsid w:val="00E75A06"/>
    <w:rsid w:val="00E76383"/>
    <w:rsid w:val="00E777F6"/>
    <w:rsid w:val="00E77974"/>
    <w:rsid w:val="00E77CA7"/>
    <w:rsid w:val="00E801C7"/>
    <w:rsid w:val="00E802A7"/>
    <w:rsid w:val="00E813FA"/>
    <w:rsid w:val="00E81579"/>
    <w:rsid w:val="00E82CAD"/>
    <w:rsid w:val="00E84A11"/>
    <w:rsid w:val="00E84A52"/>
    <w:rsid w:val="00E84AEB"/>
    <w:rsid w:val="00E84D98"/>
    <w:rsid w:val="00E84FC3"/>
    <w:rsid w:val="00E854C3"/>
    <w:rsid w:val="00E85B9E"/>
    <w:rsid w:val="00E863D6"/>
    <w:rsid w:val="00E86566"/>
    <w:rsid w:val="00E86912"/>
    <w:rsid w:val="00E8775B"/>
    <w:rsid w:val="00E87903"/>
    <w:rsid w:val="00E87A06"/>
    <w:rsid w:val="00E900C6"/>
    <w:rsid w:val="00E90499"/>
    <w:rsid w:val="00E904B1"/>
    <w:rsid w:val="00E90747"/>
    <w:rsid w:val="00E90A23"/>
    <w:rsid w:val="00E91130"/>
    <w:rsid w:val="00E911F3"/>
    <w:rsid w:val="00E912E4"/>
    <w:rsid w:val="00E9166C"/>
    <w:rsid w:val="00E91BC9"/>
    <w:rsid w:val="00E92004"/>
    <w:rsid w:val="00E9238C"/>
    <w:rsid w:val="00E92A78"/>
    <w:rsid w:val="00E9416B"/>
    <w:rsid w:val="00E947FC"/>
    <w:rsid w:val="00E95B79"/>
    <w:rsid w:val="00E9667C"/>
    <w:rsid w:val="00E97183"/>
    <w:rsid w:val="00E971D8"/>
    <w:rsid w:val="00E97E3A"/>
    <w:rsid w:val="00E97ED7"/>
    <w:rsid w:val="00EA0B6A"/>
    <w:rsid w:val="00EA176E"/>
    <w:rsid w:val="00EA1CC6"/>
    <w:rsid w:val="00EA1F96"/>
    <w:rsid w:val="00EA301A"/>
    <w:rsid w:val="00EA3418"/>
    <w:rsid w:val="00EA3BE4"/>
    <w:rsid w:val="00EA3D6E"/>
    <w:rsid w:val="00EA3ED8"/>
    <w:rsid w:val="00EA3FE7"/>
    <w:rsid w:val="00EA42F9"/>
    <w:rsid w:val="00EA481D"/>
    <w:rsid w:val="00EA4952"/>
    <w:rsid w:val="00EA49FA"/>
    <w:rsid w:val="00EA4A68"/>
    <w:rsid w:val="00EA4C7D"/>
    <w:rsid w:val="00EA6182"/>
    <w:rsid w:val="00EA6C98"/>
    <w:rsid w:val="00EA723D"/>
    <w:rsid w:val="00EA75DA"/>
    <w:rsid w:val="00EA7B28"/>
    <w:rsid w:val="00EA7F14"/>
    <w:rsid w:val="00EB0091"/>
    <w:rsid w:val="00EB0A9A"/>
    <w:rsid w:val="00EB1820"/>
    <w:rsid w:val="00EB1FC0"/>
    <w:rsid w:val="00EB222E"/>
    <w:rsid w:val="00EB3225"/>
    <w:rsid w:val="00EB369C"/>
    <w:rsid w:val="00EB3E68"/>
    <w:rsid w:val="00EB3F69"/>
    <w:rsid w:val="00EB450A"/>
    <w:rsid w:val="00EB4683"/>
    <w:rsid w:val="00EB46D5"/>
    <w:rsid w:val="00EB5631"/>
    <w:rsid w:val="00EB640E"/>
    <w:rsid w:val="00EB67FA"/>
    <w:rsid w:val="00EB6B51"/>
    <w:rsid w:val="00EB6CFA"/>
    <w:rsid w:val="00EB7BFC"/>
    <w:rsid w:val="00EC0216"/>
    <w:rsid w:val="00EC037F"/>
    <w:rsid w:val="00EC04B2"/>
    <w:rsid w:val="00EC21AA"/>
    <w:rsid w:val="00EC25B1"/>
    <w:rsid w:val="00EC2E61"/>
    <w:rsid w:val="00EC2FBC"/>
    <w:rsid w:val="00EC3C56"/>
    <w:rsid w:val="00EC3DED"/>
    <w:rsid w:val="00EC3EB6"/>
    <w:rsid w:val="00EC40F7"/>
    <w:rsid w:val="00EC41F4"/>
    <w:rsid w:val="00EC4395"/>
    <w:rsid w:val="00EC483B"/>
    <w:rsid w:val="00EC517C"/>
    <w:rsid w:val="00EC5188"/>
    <w:rsid w:val="00EC561A"/>
    <w:rsid w:val="00EC58EC"/>
    <w:rsid w:val="00EC5E4A"/>
    <w:rsid w:val="00EC613A"/>
    <w:rsid w:val="00EC6B43"/>
    <w:rsid w:val="00EC798B"/>
    <w:rsid w:val="00EC7CD9"/>
    <w:rsid w:val="00ED0074"/>
    <w:rsid w:val="00ED0352"/>
    <w:rsid w:val="00ED0D64"/>
    <w:rsid w:val="00ED20B6"/>
    <w:rsid w:val="00ED2C05"/>
    <w:rsid w:val="00ED2CE0"/>
    <w:rsid w:val="00ED3474"/>
    <w:rsid w:val="00ED41CF"/>
    <w:rsid w:val="00ED47BE"/>
    <w:rsid w:val="00ED4BF7"/>
    <w:rsid w:val="00ED511D"/>
    <w:rsid w:val="00ED5FF9"/>
    <w:rsid w:val="00ED6A1B"/>
    <w:rsid w:val="00ED6DC6"/>
    <w:rsid w:val="00ED70FB"/>
    <w:rsid w:val="00ED7728"/>
    <w:rsid w:val="00EE067D"/>
    <w:rsid w:val="00EE0D9F"/>
    <w:rsid w:val="00EE0EE8"/>
    <w:rsid w:val="00EE0FE7"/>
    <w:rsid w:val="00EE111F"/>
    <w:rsid w:val="00EE11E1"/>
    <w:rsid w:val="00EE128D"/>
    <w:rsid w:val="00EE222B"/>
    <w:rsid w:val="00EE2743"/>
    <w:rsid w:val="00EE2744"/>
    <w:rsid w:val="00EE31DE"/>
    <w:rsid w:val="00EE36DC"/>
    <w:rsid w:val="00EE3F44"/>
    <w:rsid w:val="00EE4713"/>
    <w:rsid w:val="00EE478F"/>
    <w:rsid w:val="00EE488C"/>
    <w:rsid w:val="00EE4B7C"/>
    <w:rsid w:val="00EE4E57"/>
    <w:rsid w:val="00EE5626"/>
    <w:rsid w:val="00EE58B3"/>
    <w:rsid w:val="00EE645E"/>
    <w:rsid w:val="00EE6CAA"/>
    <w:rsid w:val="00EE6DBC"/>
    <w:rsid w:val="00EE6DBE"/>
    <w:rsid w:val="00EE7632"/>
    <w:rsid w:val="00EE7ECF"/>
    <w:rsid w:val="00EF0F02"/>
    <w:rsid w:val="00EF1220"/>
    <w:rsid w:val="00EF1919"/>
    <w:rsid w:val="00EF1BFE"/>
    <w:rsid w:val="00EF261D"/>
    <w:rsid w:val="00EF2D02"/>
    <w:rsid w:val="00EF312C"/>
    <w:rsid w:val="00EF31DA"/>
    <w:rsid w:val="00EF333E"/>
    <w:rsid w:val="00EF34CD"/>
    <w:rsid w:val="00EF40FC"/>
    <w:rsid w:val="00EF46D4"/>
    <w:rsid w:val="00EF4D6D"/>
    <w:rsid w:val="00EF4EFF"/>
    <w:rsid w:val="00EF50E3"/>
    <w:rsid w:val="00EF6150"/>
    <w:rsid w:val="00EF625D"/>
    <w:rsid w:val="00EF677C"/>
    <w:rsid w:val="00F00386"/>
    <w:rsid w:val="00F0094D"/>
    <w:rsid w:val="00F00EF1"/>
    <w:rsid w:val="00F010CB"/>
    <w:rsid w:val="00F01C75"/>
    <w:rsid w:val="00F021F9"/>
    <w:rsid w:val="00F022C7"/>
    <w:rsid w:val="00F02D59"/>
    <w:rsid w:val="00F03207"/>
    <w:rsid w:val="00F033CC"/>
    <w:rsid w:val="00F03509"/>
    <w:rsid w:val="00F04149"/>
    <w:rsid w:val="00F04F04"/>
    <w:rsid w:val="00F050F5"/>
    <w:rsid w:val="00F051A6"/>
    <w:rsid w:val="00F05421"/>
    <w:rsid w:val="00F0543D"/>
    <w:rsid w:val="00F0653F"/>
    <w:rsid w:val="00F068BB"/>
    <w:rsid w:val="00F068C4"/>
    <w:rsid w:val="00F06D62"/>
    <w:rsid w:val="00F06E61"/>
    <w:rsid w:val="00F0707E"/>
    <w:rsid w:val="00F07424"/>
    <w:rsid w:val="00F07938"/>
    <w:rsid w:val="00F10348"/>
    <w:rsid w:val="00F1041C"/>
    <w:rsid w:val="00F105DC"/>
    <w:rsid w:val="00F11144"/>
    <w:rsid w:val="00F11CC3"/>
    <w:rsid w:val="00F12190"/>
    <w:rsid w:val="00F12D91"/>
    <w:rsid w:val="00F13550"/>
    <w:rsid w:val="00F135D6"/>
    <w:rsid w:val="00F141B0"/>
    <w:rsid w:val="00F141FC"/>
    <w:rsid w:val="00F142C7"/>
    <w:rsid w:val="00F144C4"/>
    <w:rsid w:val="00F150E8"/>
    <w:rsid w:val="00F15F5F"/>
    <w:rsid w:val="00F1644A"/>
    <w:rsid w:val="00F1680B"/>
    <w:rsid w:val="00F16E9C"/>
    <w:rsid w:val="00F17077"/>
    <w:rsid w:val="00F17485"/>
    <w:rsid w:val="00F17853"/>
    <w:rsid w:val="00F20122"/>
    <w:rsid w:val="00F218F1"/>
    <w:rsid w:val="00F21CE8"/>
    <w:rsid w:val="00F21DD7"/>
    <w:rsid w:val="00F22B04"/>
    <w:rsid w:val="00F22B67"/>
    <w:rsid w:val="00F22C82"/>
    <w:rsid w:val="00F236CF"/>
    <w:rsid w:val="00F238D7"/>
    <w:rsid w:val="00F242FB"/>
    <w:rsid w:val="00F2471E"/>
    <w:rsid w:val="00F250B0"/>
    <w:rsid w:val="00F2510C"/>
    <w:rsid w:val="00F25644"/>
    <w:rsid w:val="00F256C3"/>
    <w:rsid w:val="00F259EF"/>
    <w:rsid w:val="00F25D0E"/>
    <w:rsid w:val="00F2629D"/>
    <w:rsid w:val="00F262DD"/>
    <w:rsid w:val="00F271E9"/>
    <w:rsid w:val="00F27669"/>
    <w:rsid w:val="00F27B07"/>
    <w:rsid w:val="00F30E59"/>
    <w:rsid w:val="00F30FD1"/>
    <w:rsid w:val="00F316DC"/>
    <w:rsid w:val="00F322B3"/>
    <w:rsid w:val="00F3249A"/>
    <w:rsid w:val="00F3254B"/>
    <w:rsid w:val="00F32970"/>
    <w:rsid w:val="00F329F8"/>
    <w:rsid w:val="00F32C72"/>
    <w:rsid w:val="00F33841"/>
    <w:rsid w:val="00F33C3C"/>
    <w:rsid w:val="00F3485B"/>
    <w:rsid w:val="00F3564D"/>
    <w:rsid w:val="00F35A7B"/>
    <w:rsid w:val="00F35B9C"/>
    <w:rsid w:val="00F35F55"/>
    <w:rsid w:val="00F362C4"/>
    <w:rsid w:val="00F3686F"/>
    <w:rsid w:val="00F36F2E"/>
    <w:rsid w:val="00F3738D"/>
    <w:rsid w:val="00F379D8"/>
    <w:rsid w:val="00F4021C"/>
    <w:rsid w:val="00F40B71"/>
    <w:rsid w:val="00F41441"/>
    <w:rsid w:val="00F414A2"/>
    <w:rsid w:val="00F43344"/>
    <w:rsid w:val="00F43E8E"/>
    <w:rsid w:val="00F43FCE"/>
    <w:rsid w:val="00F45000"/>
    <w:rsid w:val="00F46442"/>
    <w:rsid w:val="00F46BE1"/>
    <w:rsid w:val="00F4727E"/>
    <w:rsid w:val="00F47AE7"/>
    <w:rsid w:val="00F501B0"/>
    <w:rsid w:val="00F5054C"/>
    <w:rsid w:val="00F506C9"/>
    <w:rsid w:val="00F51214"/>
    <w:rsid w:val="00F51822"/>
    <w:rsid w:val="00F52D47"/>
    <w:rsid w:val="00F52F08"/>
    <w:rsid w:val="00F5336E"/>
    <w:rsid w:val="00F553A7"/>
    <w:rsid w:val="00F55547"/>
    <w:rsid w:val="00F5574C"/>
    <w:rsid w:val="00F55992"/>
    <w:rsid w:val="00F562F2"/>
    <w:rsid w:val="00F56319"/>
    <w:rsid w:val="00F5633E"/>
    <w:rsid w:val="00F56662"/>
    <w:rsid w:val="00F57548"/>
    <w:rsid w:val="00F575DF"/>
    <w:rsid w:val="00F57B6B"/>
    <w:rsid w:val="00F6011B"/>
    <w:rsid w:val="00F6102C"/>
    <w:rsid w:val="00F61321"/>
    <w:rsid w:val="00F61356"/>
    <w:rsid w:val="00F62682"/>
    <w:rsid w:val="00F62D35"/>
    <w:rsid w:val="00F631E9"/>
    <w:rsid w:val="00F633F0"/>
    <w:rsid w:val="00F636EF"/>
    <w:rsid w:val="00F64674"/>
    <w:rsid w:val="00F64BE9"/>
    <w:rsid w:val="00F64ECE"/>
    <w:rsid w:val="00F65500"/>
    <w:rsid w:val="00F6559D"/>
    <w:rsid w:val="00F655FA"/>
    <w:rsid w:val="00F65F3A"/>
    <w:rsid w:val="00F65F4B"/>
    <w:rsid w:val="00F6651F"/>
    <w:rsid w:val="00F66555"/>
    <w:rsid w:val="00F667BC"/>
    <w:rsid w:val="00F67463"/>
    <w:rsid w:val="00F67BBC"/>
    <w:rsid w:val="00F67D09"/>
    <w:rsid w:val="00F701B3"/>
    <w:rsid w:val="00F70AE4"/>
    <w:rsid w:val="00F71032"/>
    <w:rsid w:val="00F715C4"/>
    <w:rsid w:val="00F71D3F"/>
    <w:rsid w:val="00F7269F"/>
    <w:rsid w:val="00F72BE7"/>
    <w:rsid w:val="00F72D9D"/>
    <w:rsid w:val="00F73352"/>
    <w:rsid w:val="00F73AE1"/>
    <w:rsid w:val="00F740AB"/>
    <w:rsid w:val="00F74247"/>
    <w:rsid w:val="00F747AC"/>
    <w:rsid w:val="00F748EF"/>
    <w:rsid w:val="00F74FEC"/>
    <w:rsid w:val="00F759EC"/>
    <w:rsid w:val="00F7614E"/>
    <w:rsid w:val="00F763FC"/>
    <w:rsid w:val="00F76C78"/>
    <w:rsid w:val="00F77146"/>
    <w:rsid w:val="00F77467"/>
    <w:rsid w:val="00F7795A"/>
    <w:rsid w:val="00F77ECD"/>
    <w:rsid w:val="00F81437"/>
    <w:rsid w:val="00F8187D"/>
    <w:rsid w:val="00F81F65"/>
    <w:rsid w:val="00F8238C"/>
    <w:rsid w:val="00F823EB"/>
    <w:rsid w:val="00F8248E"/>
    <w:rsid w:val="00F8364A"/>
    <w:rsid w:val="00F84255"/>
    <w:rsid w:val="00F8437A"/>
    <w:rsid w:val="00F845D0"/>
    <w:rsid w:val="00F84621"/>
    <w:rsid w:val="00F846A9"/>
    <w:rsid w:val="00F84CC7"/>
    <w:rsid w:val="00F859CD"/>
    <w:rsid w:val="00F85A08"/>
    <w:rsid w:val="00F85B95"/>
    <w:rsid w:val="00F85ECE"/>
    <w:rsid w:val="00F86704"/>
    <w:rsid w:val="00F86E8A"/>
    <w:rsid w:val="00F877B7"/>
    <w:rsid w:val="00F879E5"/>
    <w:rsid w:val="00F90451"/>
    <w:rsid w:val="00F90A7F"/>
    <w:rsid w:val="00F90AB4"/>
    <w:rsid w:val="00F90B48"/>
    <w:rsid w:val="00F913DA"/>
    <w:rsid w:val="00F91A71"/>
    <w:rsid w:val="00F91C2D"/>
    <w:rsid w:val="00F92586"/>
    <w:rsid w:val="00F92F28"/>
    <w:rsid w:val="00F92FFA"/>
    <w:rsid w:val="00F934B1"/>
    <w:rsid w:val="00F94839"/>
    <w:rsid w:val="00F94F2E"/>
    <w:rsid w:val="00F9536A"/>
    <w:rsid w:val="00F95BE5"/>
    <w:rsid w:val="00F96100"/>
    <w:rsid w:val="00F963FF"/>
    <w:rsid w:val="00F9649D"/>
    <w:rsid w:val="00F9652C"/>
    <w:rsid w:val="00F96808"/>
    <w:rsid w:val="00F96C48"/>
    <w:rsid w:val="00F97996"/>
    <w:rsid w:val="00F97A3B"/>
    <w:rsid w:val="00FA060D"/>
    <w:rsid w:val="00FA0914"/>
    <w:rsid w:val="00FA0922"/>
    <w:rsid w:val="00FA0A43"/>
    <w:rsid w:val="00FA0B1A"/>
    <w:rsid w:val="00FA0FF1"/>
    <w:rsid w:val="00FA17B0"/>
    <w:rsid w:val="00FA190D"/>
    <w:rsid w:val="00FA1A10"/>
    <w:rsid w:val="00FA1C5D"/>
    <w:rsid w:val="00FA1F82"/>
    <w:rsid w:val="00FA26FB"/>
    <w:rsid w:val="00FA2714"/>
    <w:rsid w:val="00FA2E67"/>
    <w:rsid w:val="00FA2F11"/>
    <w:rsid w:val="00FA3920"/>
    <w:rsid w:val="00FA3ADF"/>
    <w:rsid w:val="00FA4CA0"/>
    <w:rsid w:val="00FA4DB5"/>
    <w:rsid w:val="00FA5129"/>
    <w:rsid w:val="00FA5ED4"/>
    <w:rsid w:val="00FA6507"/>
    <w:rsid w:val="00FA6B9B"/>
    <w:rsid w:val="00FA755E"/>
    <w:rsid w:val="00FA758A"/>
    <w:rsid w:val="00FA7642"/>
    <w:rsid w:val="00FA7918"/>
    <w:rsid w:val="00FA79C1"/>
    <w:rsid w:val="00FA7F2A"/>
    <w:rsid w:val="00FB1630"/>
    <w:rsid w:val="00FB166C"/>
    <w:rsid w:val="00FB18A1"/>
    <w:rsid w:val="00FB248A"/>
    <w:rsid w:val="00FB2B2A"/>
    <w:rsid w:val="00FB2B2E"/>
    <w:rsid w:val="00FB2D6A"/>
    <w:rsid w:val="00FB3CEA"/>
    <w:rsid w:val="00FB48B9"/>
    <w:rsid w:val="00FB4D60"/>
    <w:rsid w:val="00FB52F3"/>
    <w:rsid w:val="00FB5B00"/>
    <w:rsid w:val="00FB5CEE"/>
    <w:rsid w:val="00FB5FB1"/>
    <w:rsid w:val="00FB6898"/>
    <w:rsid w:val="00FB6ABF"/>
    <w:rsid w:val="00FB7553"/>
    <w:rsid w:val="00FC046F"/>
    <w:rsid w:val="00FC0509"/>
    <w:rsid w:val="00FC0893"/>
    <w:rsid w:val="00FC0A3E"/>
    <w:rsid w:val="00FC0CAD"/>
    <w:rsid w:val="00FC0F02"/>
    <w:rsid w:val="00FC19D5"/>
    <w:rsid w:val="00FC255A"/>
    <w:rsid w:val="00FC25D7"/>
    <w:rsid w:val="00FC2F63"/>
    <w:rsid w:val="00FC2FDE"/>
    <w:rsid w:val="00FC3083"/>
    <w:rsid w:val="00FC325A"/>
    <w:rsid w:val="00FC3555"/>
    <w:rsid w:val="00FC3AEC"/>
    <w:rsid w:val="00FC421E"/>
    <w:rsid w:val="00FC4431"/>
    <w:rsid w:val="00FC49E3"/>
    <w:rsid w:val="00FC524D"/>
    <w:rsid w:val="00FC55C5"/>
    <w:rsid w:val="00FC5611"/>
    <w:rsid w:val="00FC5D25"/>
    <w:rsid w:val="00FC641C"/>
    <w:rsid w:val="00FC6677"/>
    <w:rsid w:val="00FC7716"/>
    <w:rsid w:val="00FD033B"/>
    <w:rsid w:val="00FD0AE7"/>
    <w:rsid w:val="00FD0C85"/>
    <w:rsid w:val="00FD16E4"/>
    <w:rsid w:val="00FD191E"/>
    <w:rsid w:val="00FD19C2"/>
    <w:rsid w:val="00FD1AAB"/>
    <w:rsid w:val="00FD1AE9"/>
    <w:rsid w:val="00FD1EAB"/>
    <w:rsid w:val="00FD263A"/>
    <w:rsid w:val="00FD2804"/>
    <w:rsid w:val="00FD2D0C"/>
    <w:rsid w:val="00FD3444"/>
    <w:rsid w:val="00FD36FA"/>
    <w:rsid w:val="00FD391E"/>
    <w:rsid w:val="00FD46C3"/>
    <w:rsid w:val="00FD481E"/>
    <w:rsid w:val="00FD4849"/>
    <w:rsid w:val="00FD4B65"/>
    <w:rsid w:val="00FD5804"/>
    <w:rsid w:val="00FD697C"/>
    <w:rsid w:val="00FD6F2D"/>
    <w:rsid w:val="00FD71D8"/>
    <w:rsid w:val="00FD75F2"/>
    <w:rsid w:val="00FD7F1B"/>
    <w:rsid w:val="00FE0EA4"/>
    <w:rsid w:val="00FE12A0"/>
    <w:rsid w:val="00FE171B"/>
    <w:rsid w:val="00FE2E57"/>
    <w:rsid w:val="00FE303B"/>
    <w:rsid w:val="00FE3ECF"/>
    <w:rsid w:val="00FE3F33"/>
    <w:rsid w:val="00FE40D1"/>
    <w:rsid w:val="00FE425F"/>
    <w:rsid w:val="00FE4611"/>
    <w:rsid w:val="00FE47C9"/>
    <w:rsid w:val="00FE4965"/>
    <w:rsid w:val="00FE4A09"/>
    <w:rsid w:val="00FE4A22"/>
    <w:rsid w:val="00FE4D71"/>
    <w:rsid w:val="00FE4D8E"/>
    <w:rsid w:val="00FE57AB"/>
    <w:rsid w:val="00FE616A"/>
    <w:rsid w:val="00FE765C"/>
    <w:rsid w:val="00FE77EB"/>
    <w:rsid w:val="00FF13C1"/>
    <w:rsid w:val="00FF1AD5"/>
    <w:rsid w:val="00FF2841"/>
    <w:rsid w:val="00FF3B8B"/>
    <w:rsid w:val="00FF3E2D"/>
    <w:rsid w:val="00FF418A"/>
    <w:rsid w:val="00FF4A5C"/>
    <w:rsid w:val="00FF5024"/>
    <w:rsid w:val="00FF548C"/>
    <w:rsid w:val="00FF6669"/>
    <w:rsid w:val="00FF7280"/>
    <w:rsid w:val="00FF7E87"/>
    <w:rsid w:val="01065E4F"/>
    <w:rsid w:val="010EA115"/>
    <w:rsid w:val="010FD1FF"/>
    <w:rsid w:val="01176468"/>
    <w:rsid w:val="01200644"/>
    <w:rsid w:val="0136AF17"/>
    <w:rsid w:val="01405A1B"/>
    <w:rsid w:val="0158F752"/>
    <w:rsid w:val="015D2865"/>
    <w:rsid w:val="015FA832"/>
    <w:rsid w:val="016208BD"/>
    <w:rsid w:val="017C4585"/>
    <w:rsid w:val="018409C7"/>
    <w:rsid w:val="01EF9386"/>
    <w:rsid w:val="01FB9259"/>
    <w:rsid w:val="02131ADF"/>
    <w:rsid w:val="0221FEE0"/>
    <w:rsid w:val="022BA30C"/>
    <w:rsid w:val="022C2CF4"/>
    <w:rsid w:val="02322889"/>
    <w:rsid w:val="0235BCEA"/>
    <w:rsid w:val="026DF824"/>
    <w:rsid w:val="026F4EFF"/>
    <w:rsid w:val="027FDC96"/>
    <w:rsid w:val="02B13936"/>
    <w:rsid w:val="02BEC8B4"/>
    <w:rsid w:val="02BFF50D"/>
    <w:rsid w:val="02C93E70"/>
    <w:rsid w:val="02D9FF6C"/>
    <w:rsid w:val="02DB7671"/>
    <w:rsid w:val="03056BF1"/>
    <w:rsid w:val="0309A31A"/>
    <w:rsid w:val="0335159A"/>
    <w:rsid w:val="033E90D0"/>
    <w:rsid w:val="03437B6B"/>
    <w:rsid w:val="0347EB1B"/>
    <w:rsid w:val="0348FE0D"/>
    <w:rsid w:val="03564D5D"/>
    <w:rsid w:val="035C137A"/>
    <w:rsid w:val="035D2E26"/>
    <w:rsid w:val="03A45A02"/>
    <w:rsid w:val="03A830CD"/>
    <w:rsid w:val="03B1532A"/>
    <w:rsid w:val="03D6F4FB"/>
    <w:rsid w:val="03ED8ACB"/>
    <w:rsid w:val="03FFD80B"/>
    <w:rsid w:val="04038773"/>
    <w:rsid w:val="041371D8"/>
    <w:rsid w:val="0430B5CE"/>
    <w:rsid w:val="04638B30"/>
    <w:rsid w:val="046D3BAD"/>
    <w:rsid w:val="046DDFBC"/>
    <w:rsid w:val="04ED5486"/>
    <w:rsid w:val="050D0DC1"/>
    <w:rsid w:val="050F236C"/>
    <w:rsid w:val="05117C18"/>
    <w:rsid w:val="052759BB"/>
    <w:rsid w:val="0551A72E"/>
    <w:rsid w:val="0557972E"/>
    <w:rsid w:val="05747C92"/>
    <w:rsid w:val="0583F62D"/>
    <w:rsid w:val="058A24BF"/>
    <w:rsid w:val="0592673A"/>
    <w:rsid w:val="05B05962"/>
    <w:rsid w:val="05B53349"/>
    <w:rsid w:val="05E642EB"/>
    <w:rsid w:val="06049671"/>
    <w:rsid w:val="06053EA3"/>
    <w:rsid w:val="061BE250"/>
    <w:rsid w:val="0622BCFF"/>
    <w:rsid w:val="062A6018"/>
    <w:rsid w:val="06353B86"/>
    <w:rsid w:val="0641E325"/>
    <w:rsid w:val="06462E01"/>
    <w:rsid w:val="064B08A5"/>
    <w:rsid w:val="06522D7C"/>
    <w:rsid w:val="0668BB03"/>
    <w:rsid w:val="06717F6B"/>
    <w:rsid w:val="06C4A173"/>
    <w:rsid w:val="06E84C5C"/>
    <w:rsid w:val="06E8C34D"/>
    <w:rsid w:val="06F07963"/>
    <w:rsid w:val="0711B147"/>
    <w:rsid w:val="0723BA72"/>
    <w:rsid w:val="0745FA1B"/>
    <w:rsid w:val="075CAD22"/>
    <w:rsid w:val="076B832F"/>
    <w:rsid w:val="0794CBCA"/>
    <w:rsid w:val="07AAD8B4"/>
    <w:rsid w:val="07D70849"/>
    <w:rsid w:val="07EFF117"/>
    <w:rsid w:val="07FBAEA3"/>
    <w:rsid w:val="07FDF46D"/>
    <w:rsid w:val="08089195"/>
    <w:rsid w:val="0812AA1A"/>
    <w:rsid w:val="0816B7B6"/>
    <w:rsid w:val="081DD458"/>
    <w:rsid w:val="08283839"/>
    <w:rsid w:val="08482276"/>
    <w:rsid w:val="084C4A47"/>
    <w:rsid w:val="0853DBA7"/>
    <w:rsid w:val="0854C419"/>
    <w:rsid w:val="08680FE1"/>
    <w:rsid w:val="0877B168"/>
    <w:rsid w:val="087B52C2"/>
    <w:rsid w:val="08854ED5"/>
    <w:rsid w:val="088CF057"/>
    <w:rsid w:val="08957A7E"/>
    <w:rsid w:val="08AA4AA9"/>
    <w:rsid w:val="08E97219"/>
    <w:rsid w:val="090039CC"/>
    <w:rsid w:val="0920363F"/>
    <w:rsid w:val="09334C9A"/>
    <w:rsid w:val="093C91BF"/>
    <w:rsid w:val="093E0326"/>
    <w:rsid w:val="095F8546"/>
    <w:rsid w:val="096257A5"/>
    <w:rsid w:val="0975FC01"/>
    <w:rsid w:val="09821444"/>
    <w:rsid w:val="09ADF426"/>
    <w:rsid w:val="09B7EFEC"/>
    <w:rsid w:val="09C658F8"/>
    <w:rsid w:val="09E56A92"/>
    <w:rsid w:val="09E98318"/>
    <w:rsid w:val="0A266A5D"/>
    <w:rsid w:val="0A2D8D58"/>
    <w:rsid w:val="0A4556E8"/>
    <w:rsid w:val="0A49A054"/>
    <w:rsid w:val="0A531EB6"/>
    <w:rsid w:val="0A5AB3D2"/>
    <w:rsid w:val="0A698D71"/>
    <w:rsid w:val="0A6E054E"/>
    <w:rsid w:val="0A703CF9"/>
    <w:rsid w:val="0A780934"/>
    <w:rsid w:val="0A874628"/>
    <w:rsid w:val="0A9784D2"/>
    <w:rsid w:val="0A9A816A"/>
    <w:rsid w:val="0AA5C4B4"/>
    <w:rsid w:val="0AAB251E"/>
    <w:rsid w:val="0ACBE336"/>
    <w:rsid w:val="0AE024D9"/>
    <w:rsid w:val="0AF443C1"/>
    <w:rsid w:val="0AF6D399"/>
    <w:rsid w:val="0AFDE03D"/>
    <w:rsid w:val="0B1D989C"/>
    <w:rsid w:val="0B264AEA"/>
    <w:rsid w:val="0B415B40"/>
    <w:rsid w:val="0B4BCC9E"/>
    <w:rsid w:val="0B62B483"/>
    <w:rsid w:val="0BA95F44"/>
    <w:rsid w:val="0BAF4449"/>
    <w:rsid w:val="0BB2FCDE"/>
    <w:rsid w:val="0BBE15A8"/>
    <w:rsid w:val="0BC2BF7B"/>
    <w:rsid w:val="0BE02116"/>
    <w:rsid w:val="0BF466A7"/>
    <w:rsid w:val="0C31720A"/>
    <w:rsid w:val="0C364F48"/>
    <w:rsid w:val="0C4D5EE5"/>
    <w:rsid w:val="0C610300"/>
    <w:rsid w:val="0C631D2E"/>
    <w:rsid w:val="0C6D75B0"/>
    <w:rsid w:val="0C6DAC58"/>
    <w:rsid w:val="0C71AB31"/>
    <w:rsid w:val="0C96A5B5"/>
    <w:rsid w:val="0C9E9FE3"/>
    <w:rsid w:val="0CA81CCE"/>
    <w:rsid w:val="0CB767A3"/>
    <w:rsid w:val="0CE4FDD5"/>
    <w:rsid w:val="0CE88230"/>
    <w:rsid w:val="0CEA07DB"/>
    <w:rsid w:val="0D1FD545"/>
    <w:rsid w:val="0D3282D5"/>
    <w:rsid w:val="0D3FC787"/>
    <w:rsid w:val="0D470D51"/>
    <w:rsid w:val="0D5F33D1"/>
    <w:rsid w:val="0D6B2B87"/>
    <w:rsid w:val="0D87268F"/>
    <w:rsid w:val="0DA65BC7"/>
    <w:rsid w:val="0DA753C3"/>
    <w:rsid w:val="0DBFD4F8"/>
    <w:rsid w:val="0DD1A3E1"/>
    <w:rsid w:val="0DDB0D65"/>
    <w:rsid w:val="0DF77DBE"/>
    <w:rsid w:val="0E012BDD"/>
    <w:rsid w:val="0E0BF6F6"/>
    <w:rsid w:val="0E18DFDE"/>
    <w:rsid w:val="0E4168AD"/>
    <w:rsid w:val="0E5E964E"/>
    <w:rsid w:val="0E7F96F6"/>
    <w:rsid w:val="0E81587D"/>
    <w:rsid w:val="0E8608C6"/>
    <w:rsid w:val="0E8CE2C2"/>
    <w:rsid w:val="0E8D66EC"/>
    <w:rsid w:val="0E9624AB"/>
    <w:rsid w:val="0EC0A94D"/>
    <w:rsid w:val="0ECFFD39"/>
    <w:rsid w:val="0EDA98F9"/>
    <w:rsid w:val="0EFD3F9F"/>
    <w:rsid w:val="0F3A6D61"/>
    <w:rsid w:val="0F632FD6"/>
    <w:rsid w:val="0F68C1A9"/>
    <w:rsid w:val="0F780137"/>
    <w:rsid w:val="0F7EDCC0"/>
    <w:rsid w:val="0F8A57C6"/>
    <w:rsid w:val="0FA9882A"/>
    <w:rsid w:val="0FB43C00"/>
    <w:rsid w:val="0FB70AC0"/>
    <w:rsid w:val="0FC0273B"/>
    <w:rsid w:val="0FC21254"/>
    <w:rsid w:val="0FDACD9F"/>
    <w:rsid w:val="0FDB6506"/>
    <w:rsid w:val="0FE3D32F"/>
    <w:rsid w:val="1019743F"/>
    <w:rsid w:val="101FC9BA"/>
    <w:rsid w:val="1024C04F"/>
    <w:rsid w:val="10386908"/>
    <w:rsid w:val="104306C4"/>
    <w:rsid w:val="10509BD2"/>
    <w:rsid w:val="108A4A70"/>
    <w:rsid w:val="109395BB"/>
    <w:rsid w:val="109C3486"/>
    <w:rsid w:val="10EBD968"/>
    <w:rsid w:val="10F55963"/>
    <w:rsid w:val="1112B439"/>
    <w:rsid w:val="111758D2"/>
    <w:rsid w:val="1121C300"/>
    <w:rsid w:val="1126B51E"/>
    <w:rsid w:val="1129F5EA"/>
    <w:rsid w:val="112AC7D6"/>
    <w:rsid w:val="115C92E0"/>
    <w:rsid w:val="115F1946"/>
    <w:rsid w:val="117A8450"/>
    <w:rsid w:val="11ABB743"/>
    <w:rsid w:val="11B171C8"/>
    <w:rsid w:val="11CB7AA6"/>
    <w:rsid w:val="11E34D81"/>
    <w:rsid w:val="11F0AC87"/>
    <w:rsid w:val="11F854AD"/>
    <w:rsid w:val="11FBD8E9"/>
    <w:rsid w:val="122AB28D"/>
    <w:rsid w:val="12820F6C"/>
    <w:rsid w:val="12837DF4"/>
    <w:rsid w:val="128B9EA2"/>
    <w:rsid w:val="128D8A65"/>
    <w:rsid w:val="129D2791"/>
    <w:rsid w:val="12AA4EE8"/>
    <w:rsid w:val="12B1074C"/>
    <w:rsid w:val="12B175FE"/>
    <w:rsid w:val="12BA7AF5"/>
    <w:rsid w:val="12C9F7C4"/>
    <w:rsid w:val="12F058F7"/>
    <w:rsid w:val="12F31B72"/>
    <w:rsid w:val="12F379BA"/>
    <w:rsid w:val="1339A0A8"/>
    <w:rsid w:val="1339F841"/>
    <w:rsid w:val="133F7C93"/>
    <w:rsid w:val="13448BD2"/>
    <w:rsid w:val="134F4FB2"/>
    <w:rsid w:val="13678F4C"/>
    <w:rsid w:val="136B4D4D"/>
    <w:rsid w:val="1391AE6F"/>
    <w:rsid w:val="13935798"/>
    <w:rsid w:val="13973B5C"/>
    <w:rsid w:val="13B8952B"/>
    <w:rsid w:val="13D1F6DF"/>
    <w:rsid w:val="13D51B0F"/>
    <w:rsid w:val="13E9C45F"/>
    <w:rsid w:val="144C96A5"/>
    <w:rsid w:val="144F0F38"/>
    <w:rsid w:val="145390FF"/>
    <w:rsid w:val="1459001C"/>
    <w:rsid w:val="147E7840"/>
    <w:rsid w:val="147F0C05"/>
    <w:rsid w:val="148AA907"/>
    <w:rsid w:val="148F93DA"/>
    <w:rsid w:val="1499FD57"/>
    <w:rsid w:val="14A51D57"/>
    <w:rsid w:val="14BEFBC6"/>
    <w:rsid w:val="14C9D443"/>
    <w:rsid w:val="14EC36C7"/>
    <w:rsid w:val="151AD9FF"/>
    <w:rsid w:val="151D22DE"/>
    <w:rsid w:val="1524DC90"/>
    <w:rsid w:val="15335A26"/>
    <w:rsid w:val="15395869"/>
    <w:rsid w:val="1545DF22"/>
    <w:rsid w:val="1562ED5C"/>
    <w:rsid w:val="156520FC"/>
    <w:rsid w:val="1583113A"/>
    <w:rsid w:val="158633D2"/>
    <w:rsid w:val="15918B35"/>
    <w:rsid w:val="15ABD00B"/>
    <w:rsid w:val="15AF0ECB"/>
    <w:rsid w:val="15B90ABF"/>
    <w:rsid w:val="15C6A56C"/>
    <w:rsid w:val="15E685DC"/>
    <w:rsid w:val="162111BD"/>
    <w:rsid w:val="1642128C"/>
    <w:rsid w:val="164F153C"/>
    <w:rsid w:val="165AA765"/>
    <w:rsid w:val="1679DE5C"/>
    <w:rsid w:val="16923648"/>
    <w:rsid w:val="16A65365"/>
    <w:rsid w:val="16C87ED0"/>
    <w:rsid w:val="16CA601E"/>
    <w:rsid w:val="16DE0422"/>
    <w:rsid w:val="16E6EB59"/>
    <w:rsid w:val="1709ACBA"/>
    <w:rsid w:val="17127BE8"/>
    <w:rsid w:val="1731EB8E"/>
    <w:rsid w:val="1738EC6D"/>
    <w:rsid w:val="173B3EFE"/>
    <w:rsid w:val="175AD7D1"/>
    <w:rsid w:val="176D6791"/>
    <w:rsid w:val="1799042B"/>
    <w:rsid w:val="179C3666"/>
    <w:rsid w:val="17A4D5AD"/>
    <w:rsid w:val="17ACED4A"/>
    <w:rsid w:val="17BC5B81"/>
    <w:rsid w:val="17D08C7D"/>
    <w:rsid w:val="17D0C1D8"/>
    <w:rsid w:val="17D1FB7A"/>
    <w:rsid w:val="17EBBDCA"/>
    <w:rsid w:val="17EEF425"/>
    <w:rsid w:val="182DFECF"/>
    <w:rsid w:val="183CA1D6"/>
    <w:rsid w:val="183DA5F3"/>
    <w:rsid w:val="184DFE20"/>
    <w:rsid w:val="1853D66D"/>
    <w:rsid w:val="18824B71"/>
    <w:rsid w:val="18A69FE7"/>
    <w:rsid w:val="18C38109"/>
    <w:rsid w:val="18CDEB5C"/>
    <w:rsid w:val="18CEE2BD"/>
    <w:rsid w:val="18CFA847"/>
    <w:rsid w:val="19156510"/>
    <w:rsid w:val="19173D22"/>
    <w:rsid w:val="19186F4A"/>
    <w:rsid w:val="191C23F9"/>
    <w:rsid w:val="191C64E1"/>
    <w:rsid w:val="19482048"/>
    <w:rsid w:val="194D849D"/>
    <w:rsid w:val="197B9BE1"/>
    <w:rsid w:val="198388B3"/>
    <w:rsid w:val="1988B6F0"/>
    <w:rsid w:val="1999E242"/>
    <w:rsid w:val="19A11C73"/>
    <w:rsid w:val="19AB0266"/>
    <w:rsid w:val="19ACEBBA"/>
    <w:rsid w:val="19B43AE9"/>
    <w:rsid w:val="19D37F77"/>
    <w:rsid w:val="19F69EC9"/>
    <w:rsid w:val="1A2565EE"/>
    <w:rsid w:val="1A4564D1"/>
    <w:rsid w:val="1A4CB312"/>
    <w:rsid w:val="1A5B06C3"/>
    <w:rsid w:val="1A806FFE"/>
    <w:rsid w:val="1AA1D835"/>
    <w:rsid w:val="1AAE737C"/>
    <w:rsid w:val="1AB1949D"/>
    <w:rsid w:val="1ACCB16A"/>
    <w:rsid w:val="1AD157DC"/>
    <w:rsid w:val="1AE7C8E6"/>
    <w:rsid w:val="1AE80653"/>
    <w:rsid w:val="1AED202A"/>
    <w:rsid w:val="1AEF6210"/>
    <w:rsid w:val="1B08E699"/>
    <w:rsid w:val="1B1F9F9B"/>
    <w:rsid w:val="1B662BD4"/>
    <w:rsid w:val="1B758428"/>
    <w:rsid w:val="1B791588"/>
    <w:rsid w:val="1B7F8412"/>
    <w:rsid w:val="1B9CBBC5"/>
    <w:rsid w:val="1BA99127"/>
    <w:rsid w:val="1BBEB647"/>
    <w:rsid w:val="1BD884B9"/>
    <w:rsid w:val="1BE3706F"/>
    <w:rsid w:val="1BEDC82A"/>
    <w:rsid w:val="1BFF1DAA"/>
    <w:rsid w:val="1C200FFA"/>
    <w:rsid w:val="1C24827C"/>
    <w:rsid w:val="1C3B344C"/>
    <w:rsid w:val="1C41C7D0"/>
    <w:rsid w:val="1C828EDC"/>
    <w:rsid w:val="1C85CF12"/>
    <w:rsid w:val="1C8A5F71"/>
    <w:rsid w:val="1C8C492F"/>
    <w:rsid w:val="1CA09B18"/>
    <w:rsid w:val="1CB27FDA"/>
    <w:rsid w:val="1CC26E66"/>
    <w:rsid w:val="1CD83405"/>
    <w:rsid w:val="1D096A5B"/>
    <w:rsid w:val="1D21FAF4"/>
    <w:rsid w:val="1D26152A"/>
    <w:rsid w:val="1D26C73D"/>
    <w:rsid w:val="1D4C64FE"/>
    <w:rsid w:val="1D87BD93"/>
    <w:rsid w:val="1D8B981B"/>
    <w:rsid w:val="1D962ED7"/>
    <w:rsid w:val="1D987273"/>
    <w:rsid w:val="1DA3B56B"/>
    <w:rsid w:val="1DA562EF"/>
    <w:rsid w:val="1DAECC6E"/>
    <w:rsid w:val="1DD20C94"/>
    <w:rsid w:val="1DD230E9"/>
    <w:rsid w:val="1DD517D2"/>
    <w:rsid w:val="1DD5CD0F"/>
    <w:rsid w:val="1DEEBEBB"/>
    <w:rsid w:val="1DF77C84"/>
    <w:rsid w:val="1DFE80BF"/>
    <w:rsid w:val="1E0298C9"/>
    <w:rsid w:val="1E287AFF"/>
    <w:rsid w:val="1E43FE92"/>
    <w:rsid w:val="1E5F2EF3"/>
    <w:rsid w:val="1E792838"/>
    <w:rsid w:val="1E8D0EF8"/>
    <w:rsid w:val="1E8D487E"/>
    <w:rsid w:val="1E91D26F"/>
    <w:rsid w:val="1EA31279"/>
    <w:rsid w:val="1EAB36E4"/>
    <w:rsid w:val="1EB950C7"/>
    <w:rsid w:val="1ED29D03"/>
    <w:rsid w:val="1ED5FD10"/>
    <w:rsid w:val="1EDC5968"/>
    <w:rsid w:val="1EE1DFD4"/>
    <w:rsid w:val="1EE67064"/>
    <w:rsid w:val="1EF26D4D"/>
    <w:rsid w:val="1F0E3556"/>
    <w:rsid w:val="1F213418"/>
    <w:rsid w:val="1F385E3A"/>
    <w:rsid w:val="1F48F0EC"/>
    <w:rsid w:val="1F6CF2E3"/>
    <w:rsid w:val="1F91A647"/>
    <w:rsid w:val="1FADD6EC"/>
    <w:rsid w:val="1FC5C58B"/>
    <w:rsid w:val="1FCA3CF3"/>
    <w:rsid w:val="1FD0E773"/>
    <w:rsid w:val="1FDACF32"/>
    <w:rsid w:val="1FE4175C"/>
    <w:rsid w:val="200105F3"/>
    <w:rsid w:val="200D5B9B"/>
    <w:rsid w:val="2014BD36"/>
    <w:rsid w:val="201A6C44"/>
    <w:rsid w:val="202E4E22"/>
    <w:rsid w:val="2042DB45"/>
    <w:rsid w:val="20665C54"/>
    <w:rsid w:val="20718BAA"/>
    <w:rsid w:val="207B0B6E"/>
    <w:rsid w:val="207EE31D"/>
    <w:rsid w:val="20889B85"/>
    <w:rsid w:val="20902DAF"/>
    <w:rsid w:val="20A348AD"/>
    <w:rsid w:val="20C98483"/>
    <w:rsid w:val="20E5E9FE"/>
    <w:rsid w:val="20EE1BEB"/>
    <w:rsid w:val="21063A46"/>
    <w:rsid w:val="21144BBE"/>
    <w:rsid w:val="21225847"/>
    <w:rsid w:val="215DE6F8"/>
    <w:rsid w:val="215FA869"/>
    <w:rsid w:val="218FC433"/>
    <w:rsid w:val="2194CD1B"/>
    <w:rsid w:val="21D83558"/>
    <w:rsid w:val="21E6EDF9"/>
    <w:rsid w:val="21F0B940"/>
    <w:rsid w:val="21F27634"/>
    <w:rsid w:val="21FAFB8C"/>
    <w:rsid w:val="220BBEF9"/>
    <w:rsid w:val="221EBAAF"/>
    <w:rsid w:val="224721F7"/>
    <w:rsid w:val="2248B134"/>
    <w:rsid w:val="2249F10A"/>
    <w:rsid w:val="22531250"/>
    <w:rsid w:val="22627F93"/>
    <w:rsid w:val="226C262B"/>
    <w:rsid w:val="2282ED37"/>
    <w:rsid w:val="22897C43"/>
    <w:rsid w:val="228CB67F"/>
    <w:rsid w:val="2290572C"/>
    <w:rsid w:val="22996707"/>
    <w:rsid w:val="229B3133"/>
    <w:rsid w:val="229C07E5"/>
    <w:rsid w:val="22A145F1"/>
    <w:rsid w:val="22B40049"/>
    <w:rsid w:val="22BA3B86"/>
    <w:rsid w:val="22C788D7"/>
    <w:rsid w:val="22FA4B01"/>
    <w:rsid w:val="2315CE4B"/>
    <w:rsid w:val="233EF8CD"/>
    <w:rsid w:val="2353FED2"/>
    <w:rsid w:val="2366DDAE"/>
    <w:rsid w:val="236EC26C"/>
    <w:rsid w:val="23889313"/>
    <w:rsid w:val="2395C6B1"/>
    <w:rsid w:val="23A46F01"/>
    <w:rsid w:val="23AB013C"/>
    <w:rsid w:val="23E721BC"/>
    <w:rsid w:val="24052F2A"/>
    <w:rsid w:val="24170EF6"/>
    <w:rsid w:val="242A457F"/>
    <w:rsid w:val="2434B682"/>
    <w:rsid w:val="2436F15B"/>
    <w:rsid w:val="244816F8"/>
    <w:rsid w:val="2461C087"/>
    <w:rsid w:val="2469A67D"/>
    <w:rsid w:val="2470E148"/>
    <w:rsid w:val="24855E69"/>
    <w:rsid w:val="248A787D"/>
    <w:rsid w:val="249300F5"/>
    <w:rsid w:val="24B71C02"/>
    <w:rsid w:val="24BE95FD"/>
    <w:rsid w:val="24DBEAC7"/>
    <w:rsid w:val="24F0DD56"/>
    <w:rsid w:val="24F6550A"/>
    <w:rsid w:val="2503FF23"/>
    <w:rsid w:val="251B11C4"/>
    <w:rsid w:val="25207FAA"/>
    <w:rsid w:val="252858A6"/>
    <w:rsid w:val="254054E4"/>
    <w:rsid w:val="254ADC9A"/>
    <w:rsid w:val="25766CEB"/>
    <w:rsid w:val="2579674C"/>
    <w:rsid w:val="257E3CC9"/>
    <w:rsid w:val="2580C48F"/>
    <w:rsid w:val="2583518C"/>
    <w:rsid w:val="2596F8C3"/>
    <w:rsid w:val="25CC62CF"/>
    <w:rsid w:val="25DE34D1"/>
    <w:rsid w:val="25F19815"/>
    <w:rsid w:val="2611EA26"/>
    <w:rsid w:val="261A6FAF"/>
    <w:rsid w:val="261D1DEA"/>
    <w:rsid w:val="26263C35"/>
    <w:rsid w:val="26297A83"/>
    <w:rsid w:val="2636F109"/>
    <w:rsid w:val="263A0CE1"/>
    <w:rsid w:val="26462D73"/>
    <w:rsid w:val="269B37C1"/>
    <w:rsid w:val="269D13AF"/>
    <w:rsid w:val="26A3A7EA"/>
    <w:rsid w:val="26A5658B"/>
    <w:rsid w:val="26B2C18A"/>
    <w:rsid w:val="26CFF812"/>
    <w:rsid w:val="26EE55A9"/>
    <w:rsid w:val="26F469DE"/>
    <w:rsid w:val="26FF0A43"/>
    <w:rsid w:val="27214828"/>
    <w:rsid w:val="272C75CF"/>
    <w:rsid w:val="272D6947"/>
    <w:rsid w:val="2737C2AF"/>
    <w:rsid w:val="27389D7F"/>
    <w:rsid w:val="274DA24D"/>
    <w:rsid w:val="2759D353"/>
    <w:rsid w:val="2766E6F2"/>
    <w:rsid w:val="27831537"/>
    <w:rsid w:val="2783444E"/>
    <w:rsid w:val="279BEBDC"/>
    <w:rsid w:val="27A65EB8"/>
    <w:rsid w:val="27AF2506"/>
    <w:rsid w:val="27D32A2D"/>
    <w:rsid w:val="28111021"/>
    <w:rsid w:val="28399988"/>
    <w:rsid w:val="2839E23A"/>
    <w:rsid w:val="28475979"/>
    <w:rsid w:val="288425D3"/>
    <w:rsid w:val="28A279FC"/>
    <w:rsid w:val="28AFF57D"/>
    <w:rsid w:val="28CB9BDF"/>
    <w:rsid w:val="28ED6C88"/>
    <w:rsid w:val="28F8F6AE"/>
    <w:rsid w:val="291FDA5A"/>
    <w:rsid w:val="2933057A"/>
    <w:rsid w:val="2936F9CE"/>
    <w:rsid w:val="2946FDFB"/>
    <w:rsid w:val="294A4002"/>
    <w:rsid w:val="296ACAAD"/>
    <w:rsid w:val="29AC3FCD"/>
    <w:rsid w:val="29B18A03"/>
    <w:rsid w:val="29BACBF7"/>
    <w:rsid w:val="29BC081E"/>
    <w:rsid w:val="29C14A35"/>
    <w:rsid w:val="29DFC244"/>
    <w:rsid w:val="29FA09E9"/>
    <w:rsid w:val="2A03ED66"/>
    <w:rsid w:val="2A0873D3"/>
    <w:rsid w:val="2A0EB4E0"/>
    <w:rsid w:val="2A250496"/>
    <w:rsid w:val="2A2F77E1"/>
    <w:rsid w:val="2A3280B4"/>
    <w:rsid w:val="2A5FC96A"/>
    <w:rsid w:val="2AAB77A1"/>
    <w:rsid w:val="2ABEA7FD"/>
    <w:rsid w:val="2AC32618"/>
    <w:rsid w:val="2AD0CC4A"/>
    <w:rsid w:val="2AEBFCE5"/>
    <w:rsid w:val="2B190D98"/>
    <w:rsid w:val="2B1C9EE7"/>
    <w:rsid w:val="2B5EB829"/>
    <w:rsid w:val="2B7EDE60"/>
    <w:rsid w:val="2BAE5F93"/>
    <w:rsid w:val="2BAF3D80"/>
    <w:rsid w:val="2BB9B94C"/>
    <w:rsid w:val="2BC535C2"/>
    <w:rsid w:val="2BE693CB"/>
    <w:rsid w:val="2BF477DE"/>
    <w:rsid w:val="2C25E6B6"/>
    <w:rsid w:val="2C4219A3"/>
    <w:rsid w:val="2C4CC6B9"/>
    <w:rsid w:val="2C625B71"/>
    <w:rsid w:val="2C70C23E"/>
    <w:rsid w:val="2C975A46"/>
    <w:rsid w:val="2CA7309B"/>
    <w:rsid w:val="2CAF2DD4"/>
    <w:rsid w:val="2CC41064"/>
    <w:rsid w:val="2CCA4988"/>
    <w:rsid w:val="2CE3112F"/>
    <w:rsid w:val="2D397871"/>
    <w:rsid w:val="2D39CEF1"/>
    <w:rsid w:val="2D5AB644"/>
    <w:rsid w:val="2D6817A3"/>
    <w:rsid w:val="2D7CEB72"/>
    <w:rsid w:val="2D8141AD"/>
    <w:rsid w:val="2D9A77BA"/>
    <w:rsid w:val="2DB6B730"/>
    <w:rsid w:val="2DC09ECE"/>
    <w:rsid w:val="2DD49394"/>
    <w:rsid w:val="2DD51D1B"/>
    <w:rsid w:val="2DD7F43F"/>
    <w:rsid w:val="2DDAC311"/>
    <w:rsid w:val="2DF3619A"/>
    <w:rsid w:val="2DF524A1"/>
    <w:rsid w:val="2E006B24"/>
    <w:rsid w:val="2E06212C"/>
    <w:rsid w:val="2E2339E2"/>
    <w:rsid w:val="2E479F87"/>
    <w:rsid w:val="2E4B09E0"/>
    <w:rsid w:val="2E5A172C"/>
    <w:rsid w:val="2E6E88D9"/>
    <w:rsid w:val="2E7000C7"/>
    <w:rsid w:val="2E8AD1DA"/>
    <w:rsid w:val="2E967648"/>
    <w:rsid w:val="2E9A4C39"/>
    <w:rsid w:val="2EC55C25"/>
    <w:rsid w:val="2EC58E91"/>
    <w:rsid w:val="2ED2E9E6"/>
    <w:rsid w:val="2ED7E318"/>
    <w:rsid w:val="2EF365D6"/>
    <w:rsid w:val="2F099769"/>
    <w:rsid w:val="2F114A15"/>
    <w:rsid w:val="2F12E5DC"/>
    <w:rsid w:val="2F14ABC6"/>
    <w:rsid w:val="2F1CEE84"/>
    <w:rsid w:val="2F28B766"/>
    <w:rsid w:val="2F3C1575"/>
    <w:rsid w:val="2F44C9B5"/>
    <w:rsid w:val="2F4D6E21"/>
    <w:rsid w:val="2F4E9180"/>
    <w:rsid w:val="2F53E8FC"/>
    <w:rsid w:val="2F5C012F"/>
    <w:rsid w:val="2F68DBFE"/>
    <w:rsid w:val="2FA25506"/>
    <w:rsid w:val="2FA66D1F"/>
    <w:rsid w:val="2FCAB510"/>
    <w:rsid w:val="2FCBD690"/>
    <w:rsid w:val="2FD06E9B"/>
    <w:rsid w:val="2FD0EC77"/>
    <w:rsid w:val="2FD30A4F"/>
    <w:rsid w:val="2FF80B6B"/>
    <w:rsid w:val="3002A4B6"/>
    <w:rsid w:val="30089E23"/>
    <w:rsid w:val="300DC617"/>
    <w:rsid w:val="30198210"/>
    <w:rsid w:val="3019C9D1"/>
    <w:rsid w:val="30466CCC"/>
    <w:rsid w:val="304936C6"/>
    <w:rsid w:val="30551EE8"/>
    <w:rsid w:val="305BB477"/>
    <w:rsid w:val="309208D8"/>
    <w:rsid w:val="30947C48"/>
    <w:rsid w:val="309C88F4"/>
    <w:rsid w:val="30CC4859"/>
    <w:rsid w:val="30E4E842"/>
    <w:rsid w:val="30EF79F4"/>
    <w:rsid w:val="30F6F2FC"/>
    <w:rsid w:val="30F7F2F1"/>
    <w:rsid w:val="30FEFC96"/>
    <w:rsid w:val="313FD939"/>
    <w:rsid w:val="317179BD"/>
    <w:rsid w:val="31801F73"/>
    <w:rsid w:val="3182B450"/>
    <w:rsid w:val="318C23DA"/>
    <w:rsid w:val="31973096"/>
    <w:rsid w:val="31A6CA08"/>
    <w:rsid w:val="31ABC465"/>
    <w:rsid w:val="31B21133"/>
    <w:rsid w:val="31B2A282"/>
    <w:rsid w:val="31C44A7C"/>
    <w:rsid w:val="31D91925"/>
    <w:rsid w:val="31DCD32B"/>
    <w:rsid w:val="322E596F"/>
    <w:rsid w:val="328606C9"/>
    <w:rsid w:val="329B28C6"/>
    <w:rsid w:val="32DD5FC7"/>
    <w:rsid w:val="32E0076D"/>
    <w:rsid w:val="32F16A35"/>
    <w:rsid w:val="33012D1E"/>
    <w:rsid w:val="3317147B"/>
    <w:rsid w:val="331E2199"/>
    <w:rsid w:val="334B4451"/>
    <w:rsid w:val="33548346"/>
    <w:rsid w:val="3375FD02"/>
    <w:rsid w:val="33788B3A"/>
    <w:rsid w:val="338872AE"/>
    <w:rsid w:val="339ABBCA"/>
    <w:rsid w:val="33A4C271"/>
    <w:rsid w:val="33C7FF83"/>
    <w:rsid w:val="33CF9890"/>
    <w:rsid w:val="33CF9E4E"/>
    <w:rsid w:val="33DCAE32"/>
    <w:rsid w:val="33E42485"/>
    <w:rsid w:val="33F2DC85"/>
    <w:rsid w:val="3412DE23"/>
    <w:rsid w:val="341B0FB8"/>
    <w:rsid w:val="342E7B3E"/>
    <w:rsid w:val="343D909F"/>
    <w:rsid w:val="34786A6C"/>
    <w:rsid w:val="3486EAF4"/>
    <w:rsid w:val="34927F39"/>
    <w:rsid w:val="34A42A51"/>
    <w:rsid w:val="34AADF17"/>
    <w:rsid w:val="34B4BE8C"/>
    <w:rsid w:val="34D0416B"/>
    <w:rsid w:val="35100C6E"/>
    <w:rsid w:val="3515058F"/>
    <w:rsid w:val="35187803"/>
    <w:rsid w:val="351CC846"/>
    <w:rsid w:val="352D10CE"/>
    <w:rsid w:val="354FF753"/>
    <w:rsid w:val="35783758"/>
    <w:rsid w:val="357F6677"/>
    <w:rsid w:val="3587DD55"/>
    <w:rsid w:val="35896AEB"/>
    <w:rsid w:val="359759B7"/>
    <w:rsid w:val="359CD9A6"/>
    <w:rsid w:val="35BE27B9"/>
    <w:rsid w:val="35C1BBDD"/>
    <w:rsid w:val="35DB71DB"/>
    <w:rsid w:val="35DC67EE"/>
    <w:rsid w:val="35F89641"/>
    <w:rsid w:val="360162F8"/>
    <w:rsid w:val="360AED27"/>
    <w:rsid w:val="361F1143"/>
    <w:rsid w:val="363BA4EC"/>
    <w:rsid w:val="3640E104"/>
    <w:rsid w:val="36547482"/>
    <w:rsid w:val="365A5EF0"/>
    <w:rsid w:val="366314E6"/>
    <w:rsid w:val="3677A540"/>
    <w:rsid w:val="368A7B62"/>
    <w:rsid w:val="36908353"/>
    <w:rsid w:val="36ABEA95"/>
    <w:rsid w:val="36B09DEE"/>
    <w:rsid w:val="3707110E"/>
    <w:rsid w:val="375F89CB"/>
    <w:rsid w:val="37652CD3"/>
    <w:rsid w:val="376B0FE0"/>
    <w:rsid w:val="37765017"/>
    <w:rsid w:val="379E3EE1"/>
    <w:rsid w:val="37A4F920"/>
    <w:rsid w:val="37BF1914"/>
    <w:rsid w:val="37C293FF"/>
    <w:rsid w:val="37D7761B"/>
    <w:rsid w:val="37D90133"/>
    <w:rsid w:val="37DCFD0D"/>
    <w:rsid w:val="37E029A2"/>
    <w:rsid w:val="38007311"/>
    <w:rsid w:val="38016D52"/>
    <w:rsid w:val="380ED717"/>
    <w:rsid w:val="38174C4C"/>
    <w:rsid w:val="382C07C7"/>
    <w:rsid w:val="385A606C"/>
    <w:rsid w:val="38681A8D"/>
    <w:rsid w:val="3876C6FD"/>
    <w:rsid w:val="387BB6C4"/>
    <w:rsid w:val="387F072E"/>
    <w:rsid w:val="38959BC1"/>
    <w:rsid w:val="38C1CC57"/>
    <w:rsid w:val="38D5E871"/>
    <w:rsid w:val="38E84FA2"/>
    <w:rsid w:val="393E8D8E"/>
    <w:rsid w:val="395E9AB9"/>
    <w:rsid w:val="3971738A"/>
    <w:rsid w:val="3994B5FE"/>
    <w:rsid w:val="399B1C9D"/>
    <w:rsid w:val="39A8D8DD"/>
    <w:rsid w:val="39CCF31C"/>
    <w:rsid w:val="39CE31B0"/>
    <w:rsid w:val="39CFBEA3"/>
    <w:rsid w:val="39F5D09A"/>
    <w:rsid w:val="3A04015B"/>
    <w:rsid w:val="3A134A87"/>
    <w:rsid w:val="3A23256E"/>
    <w:rsid w:val="3A28188F"/>
    <w:rsid w:val="3A3D083F"/>
    <w:rsid w:val="3A3FC05B"/>
    <w:rsid w:val="3A549C98"/>
    <w:rsid w:val="3A657908"/>
    <w:rsid w:val="3A71A42A"/>
    <w:rsid w:val="3A766B35"/>
    <w:rsid w:val="3A7777C1"/>
    <w:rsid w:val="3A79F4FF"/>
    <w:rsid w:val="3A905CB0"/>
    <w:rsid w:val="3A96B5E1"/>
    <w:rsid w:val="3A9B54AE"/>
    <w:rsid w:val="3A9BD89B"/>
    <w:rsid w:val="3AB00F2D"/>
    <w:rsid w:val="3AB8DF83"/>
    <w:rsid w:val="3AC42B89"/>
    <w:rsid w:val="3AEA68C3"/>
    <w:rsid w:val="3B0719DB"/>
    <w:rsid w:val="3B10E1BF"/>
    <w:rsid w:val="3B14ED0E"/>
    <w:rsid w:val="3B1DAD4A"/>
    <w:rsid w:val="3B597BA1"/>
    <w:rsid w:val="3B5B3AF1"/>
    <w:rsid w:val="3B642FF0"/>
    <w:rsid w:val="3B97C199"/>
    <w:rsid w:val="3BB08A53"/>
    <w:rsid w:val="3BCF1A31"/>
    <w:rsid w:val="3BFF9F13"/>
    <w:rsid w:val="3C0312B2"/>
    <w:rsid w:val="3C445571"/>
    <w:rsid w:val="3C47ECA4"/>
    <w:rsid w:val="3C5F30D0"/>
    <w:rsid w:val="3C84351F"/>
    <w:rsid w:val="3C8F8445"/>
    <w:rsid w:val="3C9940D1"/>
    <w:rsid w:val="3C9E14D5"/>
    <w:rsid w:val="3CA290DE"/>
    <w:rsid w:val="3CB7A719"/>
    <w:rsid w:val="3CED3B22"/>
    <w:rsid w:val="3CF10970"/>
    <w:rsid w:val="3D039C33"/>
    <w:rsid w:val="3D0CC320"/>
    <w:rsid w:val="3D0EA5AF"/>
    <w:rsid w:val="3D270A92"/>
    <w:rsid w:val="3D3B8BD8"/>
    <w:rsid w:val="3D43BCEE"/>
    <w:rsid w:val="3D4A34DF"/>
    <w:rsid w:val="3D4A7562"/>
    <w:rsid w:val="3D513953"/>
    <w:rsid w:val="3D654E20"/>
    <w:rsid w:val="3D729879"/>
    <w:rsid w:val="3D987271"/>
    <w:rsid w:val="3DAC23CB"/>
    <w:rsid w:val="3DCDD966"/>
    <w:rsid w:val="3DEB11E5"/>
    <w:rsid w:val="3DED92F6"/>
    <w:rsid w:val="3DF97005"/>
    <w:rsid w:val="3E1BE542"/>
    <w:rsid w:val="3E2E1C93"/>
    <w:rsid w:val="3E3BBE2D"/>
    <w:rsid w:val="3E4423EB"/>
    <w:rsid w:val="3E614CAC"/>
    <w:rsid w:val="3E633823"/>
    <w:rsid w:val="3E6401E5"/>
    <w:rsid w:val="3E87EE23"/>
    <w:rsid w:val="3EBC4427"/>
    <w:rsid w:val="3EBD8F11"/>
    <w:rsid w:val="3ECAEF37"/>
    <w:rsid w:val="3EDE855F"/>
    <w:rsid w:val="3EFA8C90"/>
    <w:rsid w:val="3F00214E"/>
    <w:rsid w:val="3F14BAA5"/>
    <w:rsid w:val="3F1E028B"/>
    <w:rsid w:val="3F3B490B"/>
    <w:rsid w:val="3F48C16E"/>
    <w:rsid w:val="3F7D24E1"/>
    <w:rsid w:val="3FA2E3C0"/>
    <w:rsid w:val="3FA94A60"/>
    <w:rsid w:val="3FC2FEE1"/>
    <w:rsid w:val="3FD5AF10"/>
    <w:rsid w:val="3FD93395"/>
    <w:rsid w:val="40150D13"/>
    <w:rsid w:val="402676B3"/>
    <w:rsid w:val="40271647"/>
    <w:rsid w:val="405BF03B"/>
    <w:rsid w:val="405BFEEB"/>
    <w:rsid w:val="406413B0"/>
    <w:rsid w:val="406738C4"/>
    <w:rsid w:val="406C8644"/>
    <w:rsid w:val="407FD570"/>
    <w:rsid w:val="40911A2E"/>
    <w:rsid w:val="40A656AE"/>
    <w:rsid w:val="40AB63B6"/>
    <w:rsid w:val="40C5A0FA"/>
    <w:rsid w:val="40D11528"/>
    <w:rsid w:val="40D8D9F6"/>
    <w:rsid w:val="40DB6168"/>
    <w:rsid w:val="40ED2650"/>
    <w:rsid w:val="40EE0FA0"/>
    <w:rsid w:val="41000477"/>
    <w:rsid w:val="410AE561"/>
    <w:rsid w:val="4143F7F4"/>
    <w:rsid w:val="414DF5F3"/>
    <w:rsid w:val="415EE886"/>
    <w:rsid w:val="4165F33B"/>
    <w:rsid w:val="41733F20"/>
    <w:rsid w:val="417FFB01"/>
    <w:rsid w:val="418A91DF"/>
    <w:rsid w:val="419236B4"/>
    <w:rsid w:val="41A59975"/>
    <w:rsid w:val="41C4650E"/>
    <w:rsid w:val="41C68529"/>
    <w:rsid w:val="41E34FCB"/>
    <w:rsid w:val="41EF817F"/>
    <w:rsid w:val="42022F7A"/>
    <w:rsid w:val="4235164B"/>
    <w:rsid w:val="42353825"/>
    <w:rsid w:val="424FB160"/>
    <w:rsid w:val="428ADD07"/>
    <w:rsid w:val="4298DCA3"/>
    <w:rsid w:val="42A7B182"/>
    <w:rsid w:val="42ABCFDD"/>
    <w:rsid w:val="42C4820C"/>
    <w:rsid w:val="42DE006A"/>
    <w:rsid w:val="4332038B"/>
    <w:rsid w:val="433910E8"/>
    <w:rsid w:val="433F1025"/>
    <w:rsid w:val="43405ABD"/>
    <w:rsid w:val="4365501E"/>
    <w:rsid w:val="43712F4A"/>
    <w:rsid w:val="437235B5"/>
    <w:rsid w:val="43895339"/>
    <w:rsid w:val="4389EE26"/>
    <w:rsid w:val="438FB12A"/>
    <w:rsid w:val="43A71FBA"/>
    <w:rsid w:val="43ADF7D9"/>
    <w:rsid w:val="43C76636"/>
    <w:rsid w:val="43DB6B5E"/>
    <w:rsid w:val="43DD6ECE"/>
    <w:rsid w:val="43E4B78D"/>
    <w:rsid w:val="43FA6823"/>
    <w:rsid w:val="4405376F"/>
    <w:rsid w:val="441A5FF8"/>
    <w:rsid w:val="441EEA4A"/>
    <w:rsid w:val="44201B0A"/>
    <w:rsid w:val="44333DFA"/>
    <w:rsid w:val="4434EF7E"/>
    <w:rsid w:val="443A78F1"/>
    <w:rsid w:val="443F3D48"/>
    <w:rsid w:val="4449A95C"/>
    <w:rsid w:val="444E8422"/>
    <w:rsid w:val="444FD4B5"/>
    <w:rsid w:val="446BA5FA"/>
    <w:rsid w:val="4472A416"/>
    <w:rsid w:val="448AEF20"/>
    <w:rsid w:val="44C5CC42"/>
    <w:rsid w:val="44D4A717"/>
    <w:rsid w:val="44DD3A16"/>
    <w:rsid w:val="44EA5A4D"/>
    <w:rsid w:val="44F6F552"/>
    <w:rsid w:val="44F9D1DF"/>
    <w:rsid w:val="45000E7B"/>
    <w:rsid w:val="4512FAD8"/>
    <w:rsid w:val="45210D2D"/>
    <w:rsid w:val="45240340"/>
    <w:rsid w:val="45359969"/>
    <w:rsid w:val="453A518A"/>
    <w:rsid w:val="454048FA"/>
    <w:rsid w:val="45528968"/>
    <w:rsid w:val="45A0E433"/>
    <w:rsid w:val="46037C8C"/>
    <w:rsid w:val="461D778F"/>
    <w:rsid w:val="4640FCE5"/>
    <w:rsid w:val="46513924"/>
    <w:rsid w:val="465B75F1"/>
    <w:rsid w:val="46727F67"/>
    <w:rsid w:val="467DAA64"/>
    <w:rsid w:val="468D6F0F"/>
    <w:rsid w:val="469CD2E4"/>
    <w:rsid w:val="46B9D432"/>
    <w:rsid w:val="46BF5598"/>
    <w:rsid w:val="46C509BB"/>
    <w:rsid w:val="46CABCF6"/>
    <w:rsid w:val="46F86052"/>
    <w:rsid w:val="46FA5ED4"/>
    <w:rsid w:val="472B958C"/>
    <w:rsid w:val="4740B6F8"/>
    <w:rsid w:val="475E6EC9"/>
    <w:rsid w:val="475F2255"/>
    <w:rsid w:val="4762D22C"/>
    <w:rsid w:val="476CED36"/>
    <w:rsid w:val="477AFB1D"/>
    <w:rsid w:val="477E617C"/>
    <w:rsid w:val="478183F3"/>
    <w:rsid w:val="47825FCE"/>
    <w:rsid w:val="479726E6"/>
    <w:rsid w:val="47A056B7"/>
    <w:rsid w:val="47ECDC6C"/>
    <w:rsid w:val="47F1272C"/>
    <w:rsid w:val="480D878D"/>
    <w:rsid w:val="48269CC0"/>
    <w:rsid w:val="483B1CD6"/>
    <w:rsid w:val="485BBD22"/>
    <w:rsid w:val="48655D0B"/>
    <w:rsid w:val="48685670"/>
    <w:rsid w:val="486F3194"/>
    <w:rsid w:val="48776E23"/>
    <w:rsid w:val="4888113E"/>
    <w:rsid w:val="488D0F4C"/>
    <w:rsid w:val="488FD7DF"/>
    <w:rsid w:val="48B54E1B"/>
    <w:rsid w:val="48B5FA12"/>
    <w:rsid w:val="48BB143C"/>
    <w:rsid w:val="48D65A03"/>
    <w:rsid w:val="48DFC905"/>
    <w:rsid w:val="48F05056"/>
    <w:rsid w:val="49064201"/>
    <w:rsid w:val="4909BEE5"/>
    <w:rsid w:val="491C2B98"/>
    <w:rsid w:val="494D0B0E"/>
    <w:rsid w:val="494D7522"/>
    <w:rsid w:val="4964DAD2"/>
    <w:rsid w:val="4966B228"/>
    <w:rsid w:val="497516A6"/>
    <w:rsid w:val="4977E364"/>
    <w:rsid w:val="497A3F91"/>
    <w:rsid w:val="4980CC80"/>
    <w:rsid w:val="4988D4F7"/>
    <w:rsid w:val="4993225C"/>
    <w:rsid w:val="4996215E"/>
    <w:rsid w:val="499ADA83"/>
    <w:rsid w:val="49BC2AA3"/>
    <w:rsid w:val="49D6002D"/>
    <w:rsid w:val="49F739B2"/>
    <w:rsid w:val="4A0A5DA0"/>
    <w:rsid w:val="4A1BC47E"/>
    <w:rsid w:val="4A20854E"/>
    <w:rsid w:val="4A2DC5CC"/>
    <w:rsid w:val="4A3586C3"/>
    <w:rsid w:val="4A6A50D3"/>
    <w:rsid w:val="4A83DAF1"/>
    <w:rsid w:val="4A8711D5"/>
    <w:rsid w:val="4A946FD7"/>
    <w:rsid w:val="4AAC4345"/>
    <w:rsid w:val="4AB32695"/>
    <w:rsid w:val="4AB90CD6"/>
    <w:rsid w:val="4AC74766"/>
    <w:rsid w:val="4ADC0E2A"/>
    <w:rsid w:val="4AE49320"/>
    <w:rsid w:val="4AEA15CC"/>
    <w:rsid w:val="4AFB00B2"/>
    <w:rsid w:val="4B094E47"/>
    <w:rsid w:val="4B0D560C"/>
    <w:rsid w:val="4B0E20E4"/>
    <w:rsid w:val="4B16CBA1"/>
    <w:rsid w:val="4B29E423"/>
    <w:rsid w:val="4B354A76"/>
    <w:rsid w:val="4B598962"/>
    <w:rsid w:val="4B63E6A0"/>
    <w:rsid w:val="4B6A28BC"/>
    <w:rsid w:val="4B7F1378"/>
    <w:rsid w:val="4B89FAB7"/>
    <w:rsid w:val="4B9BE239"/>
    <w:rsid w:val="4BB7CF52"/>
    <w:rsid w:val="4BCEFBF2"/>
    <w:rsid w:val="4BD74E1D"/>
    <w:rsid w:val="4BE9A72B"/>
    <w:rsid w:val="4BEB8215"/>
    <w:rsid w:val="4BFF8A39"/>
    <w:rsid w:val="4BFFF865"/>
    <w:rsid w:val="4C1C2A32"/>
    <w:rsid w:val="4C1E11E9"/>
    <w:rsid w:val="4C224909"/>
    <w:rsid w:val="4C453582"/>
    <w:rsid w:val="4C471E23"/>
    <w:rsid w:val="4C5350E1"/>
    <w:rsid w:val="4C62936B"/>
    <w:rsid w:val="4C6CD78F"/>
    <w:rsid w:val="4C861F29"/>
    <w:rsid w:val="4CABECDC"/>
    <w:rsid w:val="4CB58530"/>
    <w:rsid w:val="4CBADC9F"/>
    <w:rsid w:val="4CD571AC"/>
    <w:rsid w:val="4D1CE95F"/>
    <w:rsid w:val="4D2C0DCB"/>
    <w:rsid w:val="4D46FBB3"/>
    <w:rsid w:val="4D83D37F"/>
    <w:rsid w:val="4DC83F5C"/>
    <w:rsid w:val="4DCAD24E"/>
    <w:rsid w:val="4DCCE8C8"/>
    <w:rsid w:val="4DD02A50"/>
    <w:rsid w:val="4DE2A251"/>
    <w:rsid w:val="4E018520"/>
    <w:rsid w:val="4E0818AF"/>
    <w:rsid w:val="4E16E7BD"/>
    <w:rsid w:val="4E28A9FC"/>
    <w:rsid w:val="4E3976EA"/>
    <w:rsid w:val="4E4F15F9"/>
    <w:rsid w:val="4E81307A"/>
    <w:rsid w:val="4E8B1B00"/>
    <w:rsid w:val="4EC22D2A"/>
    <w:rsid w:val="4ED14D8E"/>
    <w:rsid w:val="4ED7F3BE"/>
    <w:rsid w:val="4EEE48AE"/>
    <w:rsid w:val="4EFBB546"/>
    <w:rsid w:val="4F1A489D"/>
    <w:rsid w:val="4F2DB7C7"/>
    <w:rsid w:val="4F2F001F"/>
    <w:rsid w:val="4F3A3AC5"/>
    <w:rsid w:val="4F6DD256"/>
    <w:rsid w:val="4F761E88"/>
    <w:rsid w:val="4F78AB60"/>
    <w:rsid w:val="4F928B1D"/>
    <w:rsid w:val="4F9CDE98"/>
    <w:rsid w:val="4FA74C1B"/>
    <w:rsid w:val="4FAEBF17"/>
    <w:rsid w:val="504EF039"/>
    <w:rsid w:val="50A38FCB"/>
    <w:rsid w:val="50C127FD"/>
    <w:rsid w:val="50CBBDB8"/>
    <w:rsid w:val="50D16ECD"/>
    <w:rsid w:val="50E5B9E1"/>
    <w:rsid w:val="50EF15C8"/>
    <w:rsid w:val="50FD754F"/>
    <w:rsid w:val="5113FEB2"/>
    <w:rsid w:val="5140256C"/>
    <w:rsid w:val="516223E8"/>
    <w:rsid w:val="516D8F08"/>
    <w:rsid w:val="5174C41A"/>
    <w:rsid w:val="517B7A53"/>
    <w:rsid w:val="51C78610"/>
    <w:rsid w:val="51FC1078"/>
    <w:rsid w:val="521ABBC5"/>
    <w:rsid w:val="523023C0"/>
    <w:rsid w:val="5235D1BF"/>
    <w:rsid w:val="523F1441"/>
    <w:rsid w:val="525E6CDB"/>
    <w:rsid w:val="5280ACAB"/>
    <w:rsid w:val="528CF8CB"/>
    <w:rsid w:val="5294DFDC"/>
    <w:rsid w:val="52AF42AC"/>
    <w:rsid w:val="52B83444"/>
    <w:rsid w:val="52B8C371"/>
    <w:rsid w:val="52D5CBAB"/>
    <w:rsid w:val="52D8B343"/>
    <w:rsid w:val="52E933C3"/>
    <w:rsid w:val="52F97222"/>
    <w:rsid w:val="52FD6954"/>
    <w:rsid w:val="52FDD3C9"/>
    <w:rsid w:val="53013587"/>
    <w:rsid w:val="531F8405"/>
    <w:rsid w:val="53363766"/>
    <w:rsid w:val="53646DB1"/>
    <w:rsid w:val="5373CEDF"/>
    <w:rsid w:val="5395521E"/>
    <w:rsid w:val="53E939B9"/>
    <w:rsid w:val="53FA7BD6"/>
    <w:rsid w:val="5409AD08"/>
    <w:rsid w:val="541D6396"/>
    <w:rsid w:val="543F2F19"/>
    <w:rsid w:val="5452B1BB"/>
    <w:rsid w:val="545D1424"/>
    <w:rsid w:val="54AD1099"/>
    <w:rsid w:val="54B43D80"/>
    <w:rsid w:val="54C5DF62"/>
    <w:rsid w:val="54C883D5"/>
    <w:rsid w:val="54CCFD2C"/>
    <w:rsid w:val="54D45BD4"/>
    <w:rsid w:val="54EBFDBA"/>
    <w:rsid w:val="54F9F6D3"/>
    <w:rsid w:val="5512AB63"/>
    <w:rsid w:val="553E0E81"/>
    <w:rsid w:val="553E84C5"/>
    <w:rsid w:val="55465FB3"/>
    <w:rsid w:val="55487C55"/>
    <w:rsid w:val="554C7AF6"/>
    <w:rsid w:val="5577870B"/>
    <w:rsid w:val="5578B7B0"/>
    <w:rsid w:val="55827D8B"/>
    <w:rsid w:val="55B4BD11"/>
    <w:rsid w:val="55BDE3E0"/>
    <w:rsid w:val="55D2C483"/>
    <w:rsid w:val="55F52BD9"/>
    <w:rsid w:val="55F702ED"/>
    <w:rsid w:val="560EE28B"/>
    <w:rsid w:val="5627194E"/>
    <w:rsid w:val="563722CE"/>
    <w:rsid w:val="563A73F6"/>
    <w:rsid w:val="5650BC57"/>
    <w:rsid w:val="5658689F"/>
    <w:rsid w:val="565A6D08"/>
    <w:rsid w:val="56890F41"/>
    <w:rsid w:val="56B5BE22"/>
    <w:rsid w:val="56C1ACF3"/>
    <w:rsid w:val="56CFB3FB"/>
    <w:rsid w:val="56ED043D"/>
    <w:rsid w:val="56FE6A73"/>
    <w:rsid w:val="570B63C1"/>
    <w:rsid w:val="57208734"/>
    <w:rsid w:val="572B42D1"/>
    <w:rsid w:val="572BCE56"/>
    <w:rsid w:val="573158B5"/>
    <w:rsid w:val="5731CA7A"/>
    <w:rsid w:val="573B483C"/>
    <w:rsid w:val="573B5404"/>
    <w:rsid w:val="57636625"/>
    <w:rsid w:val="5771B217"/>
    <w:rsid w:val="57B16012"/>
    <w:rsid w:val="57B72B5D"/>
    <w:rsid w:val="57D5A673"/>
    <w:rsid w:val="57DF3222"/>
    <w:rsid w:val="57E50B35"/>
    <w:rsid w:val="57E546F4"/>
    <w:rsid w:val="5832E589"/>
    <w:rsid w:val="584A1EA3"/>
    <w:rsid w:val="585099B5"/>
    <w:rsid w:val="58693C1F"/>
    <w:rsid w:val="586EFD21"/>
    <w:rsid w:val="58849FD9"/>
    <w:rsid w:val="58890C94"/>
    <w:rsid w:val="589DCA6D"/>
    <w:rsid w:val="58A7A38A"/>
    <w:rsid w:val="58C0D74D"/>
    <w:rsid w:val="58C21317"/>
    <w:rsid w:val="58CDB4B8"/>
    <w:rsid w:val="58D9B4FF"/>
    <w:rsid w:val="58DE7977"/>
    <w:rsid w:val="58E5CE0C"/>
    <w:rsid w:val="58F2196C"/>
    <w:rsid w:val="58F36F8F"/>
    <w:rsid w:val="58FDC8A9"/>
    <w:rsid w:val="59045286"/>
    <w:rsid w:val="5905CC71"/>
    <w:rsid w:val="590B5E02"/>
    <w:rsid w:val="59141B8E"/>
    <w:rsid w:val="591DFEC1"/>
    <w:rsid w:val="592A9E3E"/>
    <w:rsid w:val="593A5C1F"/>
    <w:rsid w:val="593B9249"/>
    <w:rsid w:val="593EFC94"/>
    <w:rsid w:val="59463F16"/>
    <w:rsid w:val="594C124C"/>
    <w:rsid w:val="59598E4D"/>
    <w:rsid w:val="596C412B"/>
    <w:rsid w:val="596D2CB7"/>
    <w:rsid w:val="596DF623"/>
    <w:rsid w:val="5973C287"/>
    <w:rsid w:val="5992E11F"/>
    <w:rsid w:val="59994DAC"/>
    <w:rsid w:val="59AC7AB7"/>
    <w:rsid w:val="59AF07F4"/>
    <w:rsid w:val="59B0E1F8"/>
    <w:rsid w:val="59C75E5B"/>
    <w:rsid w:val="59DD7540"/>
    <w:rsid w:val="59EABF50"/>
    <w:rsid w:val="5A144555"/>
    <w:rsid w:val="5A15A821"/>
    <w:rsid w:val="5A1D8E43"/>
    <w:rsid w:val="5A2E5589"/>
    <w:rsid w:val="5A4D76A3"/>
    <w:rsid w:val="5A5FC044"/>
    <w:rsid w:val="5A78AB6A"/>
    <w:rsid w:val="5AAA29CA"/>
    <w:rsid w:val="5AB583B2"/>
    <w:rsid w:val="5ABFA92E"/>
    <w:rsid w:val="5AC2ABD9"/>
    <w:rsid w:val="5AC9B76B"/>
    <w:rsid w:val="5AF1158B"/>
    <w:rsid w:val="5B034582"/>
    <w:rsid w:val="5B105778"/>
    <w:rsid w:val="5B10724F"/>
    <w:rsid w:val="5B1A692B"/>
    <w:rsid w:val="5B3796FC"/>
    <w:rsid w:val="5B42B2EB"/>
    <w:rsid w:val="5B4728AF"/>
    <w:rsid w:val="5B5496C2"/>
    <w:rsid w:val="5B5C365C"/>
    <w:rsid w:val="5BA2F6CA"/>
    <w:rsid w:val="5BCA2269"/>
    <w:rsid w:val="5BDD6E55"/>
    <w:rsid w:val="5BDD81E5"/>
    <w:rsid w:val="5BDFB981"/>
    <w:rsid w:val="5C2B0444"/>
    <w:rsid w:val="5C41A076"/>
    <w:rsid w:val="5C807CCA"/>
    <w:rsid w:val="5C8E38AD"/>
    <w:rsid w:val="5CA46EF3"/>
    <w:rsid w:val="5CA60D9F"/>
    <w:rsid w:val="5CAD11EC"/>
    <w:rsid w:val="5CAE2911"/>
    <w:rsid w:val="5CB92382"/>
    <w:rsid w:val="5CBB7E8D"/>
    <w:rsid w:val="5CCD8B06"/>
    <w:rsid w:val="5CCDDBB4"/>
    <w:rsid w:val="5D1B5E9E"/>
    <w:rsid w:val="5D24D24C"/>
    <w:rsid w:val="5D33FCAC"/>
    <w:rsid w:val="5D39C4DA"/>
    <w:rsid w:val="5D444C03"/>
    <w:rsid w:val="5D56CF13"/>
    <w:rsid w:val="5D5B0A9E"/>
    <w:rsid w:val="5D6144E2"/>
    <w:rsid w:val="5D6848A8"/>
    <w:rsid w:val="5D7BF90C"/>
    <w:rsid w:val="5D808EB5"/>
    <w:rsid w:val="5D9C7EAD"/>
    <w:rsid w:val="5DAC3AC4"/>
    <w:rsid w:val="5DB62FF3"/>
    <w:rsid w:val="5DCD9603"/>
    <w:rsid w:val="5DE5FED7"/>
    <w:rsid w:val="5DFBC9A3"/>
    <w:rsid w:val="5E10C279"/>
    <w:rsid w:val="5E2569A3"/>
    <w:rsid w:val="5E2E42B8"/>
    <w:rsid w:val="5E53B63A"/>
    <w:rsid w:val="5E56FE0F"/>
    <w:rsid w:val="5E61524B"/>
    <w:rsid w:val="5E681A4B"/>
    <w:rsid w:val="5E989F6D"/>
    <w:rsid w:val="5EAD4EAD"/>
    <w:rsid w:val="5EC55288"/>
    <w:rsid w:val="5EC55F2B"/>
    <w:rsid w:val="5ED99C00"/>
    <w:rsid w:val="5F0E3525"/>
    <w:rsid w:val="5F0E68E6"/>
    <w:rsid w:val="5F1CD4E5"/>
    <w:rsid w:val="5F4B1B2F"/>
    <w:rsid w:val="5F529E6F"/>
    <w:rsid w:val="5F69A57A"/>
    <w:rsid w:val="5F9340C2"/>
    <w:rsid w:val="5FCCF712"/>
    <w:rsid w:val="602E1ACA"/>
    <w:rsid w:val="604422F0"/>
    <w:rsid w:val="60506BE5"/>
    <w:rsid w:val="6052F6BD"/>
    <w:rsid w:val="607F99D3"/>
    <w:rsid w:val="6097C347"/>
    <w:rsid w:val="609B7E4D"/>
    <w:rsid w:val="609D967D"/>
    <w:rsid w:val="60A1E2C5"/>
    <w:rsid w:val="60A2DC7E"/>
    <w:rsid w:val="60AC9D2C"/>
    <w:rsid w:val="60B607DB"/>
    <w:rsid w:val="60C5E74B"/>
    <w:rsid w:val="60EB75D9"/>
    <w:rsid w:val="60ECF0D6"/>
    <w:rsid w:val="610EB48C"/>
    <w:rsid w:val="6126258B"/>
    <w:rsid w:val="613C4EE3"/>
    <w:rsid w:val="6152B16B"/>
    <w:rsid w:val="61569289"/>
    <w:rsid w:val="6156B22B"/>
    <w:rsid w:val="615A0CA3"/>
    <w:rsid w:val="615DB9AA"/>
    <w:rsid w:val="6161B03D"/>
    <w:rsid w:val="6164F4C6"/>
    <w:rsid w:val="616FA7EF"/>
    <w:rsid w:val="618C0827"/>
    <w:rsid w:val="618DFC95"/>
    <w:rsid w:val="619D22FC"/>
    <w:rsid w:val="61A36D9C"/>
    <w:rsid w:val="61A3D05D"/>
    <w:rsid w:val="61AA3C5D"/>
    <w:rsid w:val="61AA60EA"/>
    <w:rsid w:val="61B274C1"/>
    <w:rsid w:val="61B37BD3"/>
    <w:rsid w:val="61D60A31"/>
    <w:rsid w:val="62003510"/>
    <w:rsid w:val="625D75E9"/>
    <w:rsid w:val="6289A988"/>
    <w:rsid w:val="62B0412F"/>
    <w:rsid w:val="62CFCEA9"/>
    <w:rsid w:val="62DB584C"/>
    <w:rsid w:val="62DF688C"/>
    <w:rsid w:val="62F29CDF"/>
    <w:rsid w:val="62F2F2EF"/>
    <w:rsid w:val="632CBDCF"/>
    <w:rsid w:val="634E5308"/>
    <w:rsid w:val="636B190D"/>
    <w:rsid w:val="63813AD2"/>
    <w:rsid w:val="6383E659"/>
    <w:rsid w:val="638C1EB1"/>
    <w:rsid w:val="639A4D90"/>
    <w:rsid w:val="63DCF25E"/>
    <w:rsid w:val="63F31715"/>
    <w:rsid w:val="6408F25F"/>
    <w:rsid w:val="640C3CAB"/>
    <w:rsid w:val="641629DA"/>
    <w:rsid w:val="643131FA"/>
    <w:rsid w:val="64485416"/>
    <w:rsid w:val="6452C437"/>
    <w:rsid w:val="645CD6F7"/>
    <w:rsid w:val="64602A12"/>
    <w:rsid w:val="64698146"/>
    <w:rsid w:val="646E9473"/>
    <w:rsid w:val="647E9E0A"/>
    <w:rsid w:val="647FFB87"/>
    <w:rsid w:val="64845D54"/>
    <w:rsid w:val="64B5D02C"/>
    <w:rsid w:val="64CAACCB"/>
    <w:rsid w:val="64DDD349"/>
    <w:rsid w:val="6505624F"/>
    <w:rsid w:val="650D104C"/>
    <w:rsid w:val="6514BC4C"/>
    <w:rsid w:val="6526615F"/>
    <w:rsid w:val="6557EDA1"/>
    <w:rsid w:val="6574998B"/>
    <w:rsid w:val="6574A5EE"/>
    <w:rsid w:val="657C82EE"/>
    <w:rsid w:val="658CDBDD"/>
    <w:rsid w:val="65A4F8AA"/>
    <w:rsid w:val="65C61D3E"/>
    <w:rsid w:val="65CC02DB"/>
    <w:rsid w:val="65D4CD5E"/>
    <w:rsid w:val="65E36EC9"/>
    <w:rsid w:val="65F3BCF5"/>
    <w:rsid w:val="65FCBA26"/>
    <w:rsid w:val="66261226"/>
    <w:rsid w:val="6636367D"/>
    <w:rsid w:val="664B4150"/>
    <w:rsid w:val="666C1D92"/>
    <w:rsid w:val="66958F1D"/>
    <w:rsid w:val="66ADD9C7"/>
    <w:rsid w:val="66B1276B"/>
    <w:rsid w:val="66C2CF24"/>
    <w:rsid w:val="66C2E81B"/>
    <w:rsid w:val="66D1F383"/>
    <w:rsid w:val="66DDCFAE"/>
    <w:rsid w:val="66E0A308"/>
    <w:rsid w:val="66E318CE"/>
    <w:rsid w:val="66E95D10"/>
    <w:rsid w:val="66EBACC1"/>
    <w:rsid w:val="6702F831"/>
    <w:rsid w:val="670BA2A2"/>
    <w:rsid w:val="67206573"/>
    <w:rsid w:val="674CB9CD"/>
    <w:rsid w:val="67509AE2"/>
    <w:rsid w:val="675FB245"/>
    <w:rsid w:val="6776FD39"/>
    <w:rsid w:val="678F942E"/>
    <w:rsid w:val="67B0982D"/>
    <w:rsid w:val="67BDA81C"/>
    <w:rsid w:val="67C0AD25"/>
    <w:rsid w:val="67D8E4A6"/>
    <w:rsid w:val="67EFE467"/>
    <w:rsid w:val="67F35082"/>
    <w:rsid w:val="680642B8"/>
    <w:rsid w:val="6841A961"/>
    <w:rsid w:val="685DCC60"/>
    <w:rsid w:val="6876A080"/>
    <w:rsid w:val="688769C3"/>
    <w:rsid w:val="68899ACB"/>
    <w:rsid w:val="6889A31C"/>
    <w:rsid w:val="688A0330"/>
    <w:rsid w:val="688F13BF"/>
    <w:rsid w:val="68955A42"/>
    <w:rsid w:val="68A510B1"/>
    <w:rsid w:val="68CF977F"/>
    <w:rsid w:val="68ED428D"/>
    <w:rsid w:val="6902020D"/>
    <w:rsid w:val="692D7C2E"/>
    <w:rsid w:val="694791CD"/>
    <w:rsid w:val="694AB726"/>
    <w:rsid w:val="694D7740"/>
    <w:rsid w:val="698C3693"/>
    <w:rsid w:val="69DA2A07"/>
    <w:rsid w:val="69F0BD25"/>
    <w:rsid w:val="69FAA220"/>
    <w:rsid w:val="69FEC9E6"/>
    <w:rsid w:val="6A0F1E5A"/>
    <w:rsid w:val="6A283664"/>
    <w:rsid w:val="6A3E8965"/>
    <w:rsid w:val="6A41EBB1"/>
    <w:rsid w:val="6A52B457"/>
    <w:rsid w:val="6A60BED8"/>
    <w:rsid w:val="6AA41065"/>
    <w:rsid w:val="6AA471BA"/>
    <w:rsid w:val="6AC356D1"/>
    <w:rsid w:val="6AD6290F"/>
    <w:rsid w:val="6AF4F71C"/>
    <w:rsid w:val="6AF7795D"/>
    <w:rsid w:val="6B3911D9"/>
    <w:rsid w:val="6B3FEAAB"/>
    <w:rsid w:val="6B4EA921"/>
    <w:rsid w:val="6B633C84"/>
    <w:rsid w:val="6B6AF8B0"/>
    <w:rsid w:val="6B836468"/>
    <w:rsid w:val="6B842223"/>
    <w:rsid w:val="6B8A8657"/>
    <w:rsid w:val="6BA2023F"/>
    <w:rsid w:val="6BB40019"/>
    <w:rsid w:val="6BBC8E33"/>
    <w:rsid w:val="6BC744CA"/>
    <w:rsid w:val="6C14C948"/>
    <w:rsid w:val="6C25B770"/>
    <w:rsid w:val="6C27FC89"/>
    <w:rsid w:val="6C43D54B"/>
    <w:rsid w:val="6C4556F7"/>
    <w:rsid w:val="6C4E5CE7"/>
    <w:rsid w:val="6C6E9A9A"/>
    <w:rsid w:val="6C78DA90"/>
    <w:rsid w:val="6C858D8E"/>
    <w:rsid w:val="6C9885EC"/>
    <w:rsid w:val="6CA03169"/>
    <w:rsid w:val="6CC9A3F2"/>
    <w:rsid w:val="6CDB8630"/>
    <w:rsid w:val="6CFCCB87"/>
    <w:rsid w:val="6D06124F"/>
    <w:rsid w:val="6D0B243D"/>
    <w:rsid w:val="6D14EAD8"/>
    <w:rsid w:val="6D1CCEB4"/>
    <w:rsid w:val="6D556350"/>
    <w:rsid w:val="6D6651D0"/>
    <w:rsid w:val="6D6D6B89"/>
    <w:rsid w:val="6D73975E"/>
    <w:rsid w:val="6D859822"/>
    <w:rsid w:val="6D948077"/>
    <w:rsid w:val="6DA1E26A"/>
    <w:rsid w:val="6DBFE094"/>
    <w:rsid w:val="6DCFFE09"/>
    <w:rsid w:val="6E09E087"/>
    <w:rsid w:val="6E6AF2EE"/>
    <w:rsid w:val="6E6CB8F4"/>
    <w:rsid w:val="6E7659E1"/>
    <w:rsid w:val="6E7F3377"/>
    <w:rsid w:val="6EA73853"/>
    <w:rsid w:val="6EA76137"/>
    <w:rsid w:val="6EB20A04"/>
    <w:rsid w:val="6ECA9D29"/>
    <w:rsid w:val="6ED0A5F9"/>
    <w:rsid w:val="6EF19A9E"/>
    <w:rsid w:val="6EF40392"/>
    <w:rsid w:val="6EF559B4"/>
    <w:rsid w:val="6F34C82D"/>
    <w:rsid w:val="6F3A7E63"/>
    <w:rsid w:val="6F483E26"/>
    <w:rsid w:val="6F4A3703"/>
    <w:rsid w:val="6FA495E3"/>
    <w:rsid w:val="6FA8B3D8"/>
    <w:rsid w:val="6FB5FAC0"/>
    <w:rsid w:val="6FC6B958"/>
    <w:rsid w:val="6FFB459E"/>
    <w:rsid w:val="7014C41D"/>
    <w:rsid w:val="702690E1"/>
    <w:rsid w:val="70375C20"/>
    <w:rsid w:val="703F9A6F"/>
    <w:rsid w:val="704286DC"/>
    <w:rsid w:val="70752ABA"/>
    <w:rsid w:val="707EBC44"/>
    <w:rsid w:val="70D78465"/>
    <w:rsid w:val="70E56955"/>
    <w:rsid w:val="71062BD8"/>
    <w:rsid w:val="7115E2EB"/>
    <w:rsid w:val="71543017"/>
    <w:rsid w:val="7164CC03"/>
    <w:rsid w:val="719CFD7C"/>
    <w:rsid w:val="71A4360A"/>
    <w:rsid w:val="71AA39AA"/>
    <w:rsid w:val="71BF2530"/>
    <w:rsid w:val="71C50D61"/>
    <w:rsid w:val="71CBD7C9"/>
    <w:rsid w:val="71D1502B"/>
    <w:rsid w:val="71D1E896"/>
    <w:rsid w:val="71E2ABF1"/>
    <w:rsid w:val="71E3F8E0"/>
    <w:rsid w:val="71EFD601"/>
    <w:rsid w:val="71F7AB4F"/>
    <w:rsid w:val="7222A7D3"/>
    <w:rsid w:val="7223AD4C"/>
    <w:rsid w:val="7261C74F"/>
    <w:rsid w:val="727180E5"/>
    <w:rsid w:val="72D59F45"/>
    <w:rsid w:val="72D67761"/>
    <w:rsid w:val="72EFB178"/>
    <w:rsid w:val="72F94336"/>
    <w:rsid w:val="7315697F"/>
    <w:rsid w:val="7316191D"/>
    <w:rsid w:val="7320FDD7"/>
    <w:rsid w:val="732D4293"/>
    <w:rsid w:val="733CD0AE"/>
    <w:rsid w:val="73763842"/>
    <w:rsid w:val="73B0B72D"/>
    <w:rsid w:val="73B1F7CE"/>
    <w:rsid w:val="73B699E9"/>
    <w:rsid w:val="73D32D01"/>
    <w:rsid w:val="743175C0"/>
    <w:rsid w:val="743F4AC0"/>
    <w:rsid w:val="74667E7F"/>
    <w:rsid w:val="746B1C88"/>
    <w:rsid w:val="74809F68"/>
    <w:rsid w:val="748DE118"/>
    <w:rsid w:val="74909A5D"/>
    <w:rsid w:val="74A1F58A"/>
    <w:rsid w:val="74A8C0BC"/>
    <w:rsid w:val="74B2654B"/>
    <w:rsid w:val="74DFCF3B"/>
    <w:rsid w:val="74E0B0EF"/>
    <w:rsid w:val="74EE0F0C"/>
    <w:rsid w:val="74F53863"/>
    <w:rsid w:val="74FA10B7"/>
    <w:rsid w:val="751BF05D"/>
    <w:rsid w:val="75267F45"/>
    <w:rsid w:val="752BDDB4"/>
    <w:rsid w:val="752DAB94"/>
    <w:rsid w:val="7548F23F"/>
    <w:rsid w:val="75729D33"/>
    <w:rsid w:val="7582E261"/>
    <w:rsid w:val="758AF085"/>
    <w:rsid w:val="75AC6FDB"/>
    <w:rsid w:val="75CE3BCE"/>
    <w:rsid w:val="75D0B79D"/>
    <w:rsid w:val="75E45DE6"/>
    <w:rsid w:val="75FC6D57"/>
    <w:rsid w:val="76519264"/>
    <w:rsid w:val="765246C4"/>
    <w:rsid w:val="765948DA"/>
    <w:rsid w:val="768289F1"/>
    <w:rsid w:val="768D48EE"/>
    <w:rsid w:val="76A5C106"/>
    <w:rsid w:val="76A76147"/>
    <w:rsid w:val="76B4BFAC"/>
    <w:rsid w:val="76BA0555"/>
    <w:rsid w:val="76CD338C"/>
    <w:rsid w:val="76CE3DBB"/>
    <w:rsid w:val="76DDECB8"/>
    <w:rsid w:val="76EA5C34"/>
    <w:rsid w:val="76F25609"/>
    <w:rsid w:val="770588B2"/>
    <w:rsid w:val="77614588"/>
    <w:rsid w:val="7766116D"/>
    <w:rsid w:val="77D310C4"/>
    <w:rsid w:val="77E92006"/>
    <w:rsid w:val="77E9EB6F"/>
    <w:rsid w:val="780DEEBC"/>
    <w:rsid w:val="780FCC8A"/>
    <w:rsid w:val="7816242F"/>
    <w:rsid w:val="781DF208"/>
    <w:rsid w:val="782F9369"/>
    <w:rsid w:val="7832BE70"/>
    <w:rsid w:val="784CE0C1"/>
    <w:rsid w:val="7869B495"/>
    <w:rsid w:val="789DD146"/>
    <w:rsid w:val="78A05D9B"/>
    <w:rsid w:val="78BA244F"/>
    <w:rsid w:val="78FB6D23"/>
    <w:rsid w:val="78FF9C7D"/>
    <w:rsid w:val="7911DD28"/>
    <w:rsid w:val="791DC139"/>
    <w:rsid w:val="7925EFAA"/>
    <w:rsid w:val="79377DAE"/>
    <w:rsid w:val="793C4C26"/>
    <w:rsid w:val="795D8BB8"/>
    <w:rsid w:val="7964366F"/>
    <w:rsid w:val="797269D0"/>
    <w:rsid w:val="7977CD77"/>
    <w:rsid w:val="797AE649"/>
    <w:rsid w:val="79CF50E9"/>
    <w:rsid w:val="79DDA61A"/>
    <w:rsid w:val="7A01196C"/>
    <w:rsid w:val="7A0BC46B"/>
    <w:rsid w:val="7A231FF3"/>
    <w:rsid w:val="7A310BAC"/>
    <w:rsid w:val="7A330DB7"/>
    <w:rsid w:val="7A3941CE"/>
    <w:rsid w:val="7A3BF57F"/>
    <w:rsid w:val="7A3FA509"/>
    <w:rsid w:val="7A4D964F"/>
    <w:rsid w:val="7A8854E1"/>
    <w:rsid w:val="7A981073"/>
    <w:rsid w:val="7A995EF5"/>
    <w:rsid w:val="7A9DA9FF"/>
    <w:rsid w:val="7AC2771F"/>
    <w:rsid w:val="7AD73919"/>
    <w:rsid w:val="7ADE4263"/>
    <w:rsid w:val="7AED881D"/>
    <w:rsid w:val="7AF2C125"/>
    <w:rsid w:val="7AF55A69"/>
    <w:rsid w:val="7B2E1D69"/>
    <w:rsid w:val="7B336A58"/>
    <w:rsid w:val="7B4A587C"/>
    <w:rsid w:val="7B598014"/>
    <w:rsid w:val="7B5DE91F"/>
    <w:rsid w:val="7B6245E6"/>
    <w:rsid w:val="7B6B13ED"/>
    <w:rsid w:val="7B929582"/>
    <w:rsid w:val="7BA915E8"/>
    <w:rsid w:val="7BD5F20B"/>
    <w:rsid w:val="7BEC24AB"/>
    <w:rsid w:val="7BEE4B26"/>
    <w:rsid w:val="7C011303"/>
    <w:rsid w:val="7C134A04"/>
    <w:rsid w:val="7C1A5267"/>
    <w:rsid w:val="7C30378D"/>
    <w:rsid w:val="7C43D9D8"/>
    <w:rsid w:val="7C4CBAC2"/>
    <w:rsid w:val="7C4D3215"/>
    <w:rsid w:val="7C4FAB47"/>
    <w:rsid w:val="7C591446"/>
    <w:rsid w:val="7C623A81"/>
    <w:rsid w:val="7C7391AF"/>
    <w:rsid w:val="7C94C7A3"/>
    <w:rsid w:val="7C9AED78"/>
    <w:rsid w:val="7C9F0899"/>
    <w:rsid w:val="7CA33B83"/>
    <w:rsid w:val="7CE15306"/>
    <w:rsid w:val="7CF0AB57"/>
    <w:rsid w:val="7CFE4438"/>
    <w:rsid w:val="7D043DE8"/>
    <w:rsid w:val="7D156B52"/>
    <w:rsid w:val="7D1ADA6F"/>
    <w:rsid w:val="7D27B9D9"/>
    <w:rsid w:val="7D31E638"/>
    <w:rsid w:val="7D407C70"/>
    <w:rsid w:val="7D464F0C"/>
    <w:rsid w:val="7D50EA36"/>
    <w:rsid w:val="7D540193"/>
    <w:rsid w:val="7D5908BE"/>
    <w:rsid w:val="7D765477"/>
    <w:rsid w:val="7D7B2A1B"/>
    <w:rsid w:val="7D7FEF58"/>
    <w:rsid w:val="7DC6FD91"/>
    <w:rsid w:val="7DC7EB04"/>
    <w:rsid w:val="7DCEE5C3"/>
    <w:rsid w:val="7DD18532"/>
    <w:rsid w:val="7DE73949"/>
    <w:rsid w:val="7E0174BE"/>
    <w:rsid w:val="7E136E63"/>
    <w:rsid w:val="7E5F686B"/>
    <w:rsid w:val="7E6B615B"/>
    <w:rsid w:val="7E75DB8A"/>
    <w:rsid w:val="7E8134FB"/>
    <w:rsid w:val="7E88AA93"/>
    <w:rsid w:val="7E9E57A9"/>
    <w:rsid w:val="7EC8EA91"/>
    <w:rsid w:val="7EDC8B3A"/>
    <w:rsid w:val="7EF1A041"/>
    <w:rsid w:val="7EF22C3B"/>
    <w:rsid w:val="7F0005B4"/>
    <w:rsid w:val="7F253480"/>
    <w:rsid w:val="7F35654B"/>
    <w:rsid w:val="7F377996"/>
    <w:rsid w:val="7F40151E"/>
    <w:rsid w:val="7F5DECAD"/>
    <w:rsid w:val="7F76372A"/>
    <w:rsid w:val="7F7A5C06"/>
    <w:rsid w:val="7FA4453E"/>
    <w:rsid w:val="7FA7C7E6"/>
    <w:rsid w:val="7FAB2294"/>
    <w:rsid w:val="7FBC2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DB73"/>
  <w15:chartTrackingRefBased/>
  <w15:docId w15:val="{1D98E06C-2B70-4BDD-B40D-01C61D93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4"/>
        <w:lang w:val="en-US" w:eastAsia="ja-JP" w:bidi="ar-SA"/>
      </w:rPr>
    </w:rPrDefault>
    <w:pPrDefault>
      <w:pPr>
        <w:spacing w:before="120" w:after="120" w:line="360" w:lineRule="auto"/>
        <w:ind w:left="448" w:firstLine="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0E"/>
    <w:rPr>
      <w:rFonts w:eastAsia="Times New Roman" w:cs="Times New Roman"/>
      <w:color w:val="000000" w:themeColor="text1"/>
    </w:rPr>
  </w:style>
  <w:style w:type="paragraph" w:styleId="Heading1">
    <w:name w:val="heading 1"/>
    <w:basedOn w:val="Normal"/>
    <w:next w:val="Normal"/>
    <w:link w:val="Heading1Char"/>
    <w:uiPriority w:val="9"/>
    <w:qFormat/>
    <w:rsid w:val="2042DB45"/>
    <w:pPr>
      <w:keepNext/>
      <w:keepLines/>
      <w:spacing w:before="360" w:after="80"/>
      <w:ind w:firstLine="0"/>
      <w:outlineLvl w:val="0"/>
    </w:pPr>
    <w:rPr>
      <w:rFonts w:eastAsiaTheme="majorEastAsia" w:cstheme="majorBidi"/>
      <w:b/>
      <w:bCs/>
      <w:caps/>
      <w:sz w:val="36"/>
      <w:szCs w:val="36"/>
    </w:rPr>
  </w:style>
  <w:style w:type="paragraph" w:styleId="Heading2">
    <w:name w:val="heading 2"/>
    <w:basedOn w:val="Normal"/>
    <w:next w:val="Normal"/>
    <w:link w:val="Heading2Char"/>
    <w:uiPriority w:val="9"/>
    <w:unhideWhenUsed/>
    <w:qFormat/>
    <w:rsid w:val="2042DB45"/>
    <w:pPr>
      <w:spacing w:before="160"/>
      <w:ind w:firstLine="284"/>
      <w:outlineLvl w:val="1"/>
    </w:pPr>
    <w:rPr>
      <w:rFonts w:eastAsiaTheme="majorEastAsia" w:cstheme="majorBidi"/>
      <w:b/>
      <w:bCs/>
    </w:rPr>
  </w:style>
  <w:style w:type="paragraph" w:styleId="Heading3">
    <w:name w:val="heading 3"/>
    <w:basedOn w:val="Heading2"/>
    <w:next w:val="Normal"/>
    <w:link w:val="Heading3Char"/>
    <w:uiPriority w:val="9"/>
    <w:unhideWhenUsed/>
    <w:qFormat/>
    <w:rsid w:val="00540334"/>
    <w:pPr>
      <w:outlineLvl w:val="2"/>
    </w:pPr>
  </w:style>
  <w:style w:type="paragraph" w:styleId="Heading4">
    <w:name w:val="heading 4"/>
    <w:basedOn w:val="Heading3"/>
    <w:next w:val="Normal"/>
    <w:link w:val="Heading4Char"/>
    <w:uiPriority w:val="9"/>
    <w:unhideWhenUsed/>
    <w:qFormat/>
    <w:rsid w:val="00540334"/>
    <w:pPr>
      <w:outlineLvl w:val="3"/>
    </w:pPr>
    <w:rPr>
      <w:b w:val="0"/>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042DB4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042DB45"/>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C8"/>
    <w:rPr>
      <w:rFonts w:eastAsiaTheme="majorEastAsia" w:cstheme="majorBidi"/>
      <w:b/>
      <w:bCs/>
      <w:caps/>
      <w:color w:val="000000" w:themeColor="text1"/>
      <w:sz w:val="36"/>
      <w:szCs w:val="36"/>
    </w:rPr>
  </w:style>
  <w:style w:type="character" w:customStyle="1" w:styleId="Heading2Char">
    <w:name w:val="Heading 2 Char"/>
    <w:basedOn w:val="DefaultParagraphFont"/>
    <w:link w:val="Heading2"/>
    <w:uiPriority w:val="9"/>
    <w:rsid w:val="00D24471"/>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540334"/>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40334"/>
    <w:rPr>
      <w:rFonts w:eastAsiaTheme="majorEastAsia" w:cstheme="majorBidi"/>
      <w:bCs/>
      <w:color w:val="000000" w:themeColor="text1"/>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2042DB45"/>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2042DB45"/>
    <w:pPr>
      <w:ind w:firstLine="567"/>
    </w:pPr>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rsid w:val="00F747AC"/>
    <w:pPr>
      <w:numPr>
        <w:numId w:val="42"/>
      </w:numPr>
      <w:ind w:left="1985"/>
      <w:contextualSpacing/>
    </w:pPr>
  </w:style>
  <w:style w:type="paragraph" w:styleId="TOCHeading">
    <w:name w:val="TOC Heading"/>
    <w:basedOn w:val="Heading1"/>
    <w:next w:val="Normal"/>
    <w:uiPriority w:val="39"/>
    <w:unhideWhenUsed/>
    <w:qFormat/>
    <w:rsid w:val="0049588C"/>
    <w:pPr>
      <w:spacing w:before="240" w:after="0" w:line="259" w:lineRule="auto"/>
      <w:jc w:val="left"/>
      <w:outlineLvl w:val="9"/>
    </w:pPr>
    <w:rPr>
      <w:rFonts w:asciiTheme="majorHAnsi" w:hAnsiTheme="majorHAnsi"/>
      <w:b w:val="0"/>
      <w:caps w:val="0"/>
      <w:color w:val="0F4761" w:themeColor="accent1" w:themeShade="BF"/>
      <w:sz w:val="32"/>
      <w:szCs w:val="32"/>
      <w:lang w:eastAsia="en-US"/>
    </w:rPr>
  </w:style>
  <w:style w:type="paragraph" w:styleId="TOC1">
    <w:name w:val="toc 1"/>
    <w:basedOn w:val="Normal"/>
    <w:next w:val="Normal"/>
    <w:uiPriority w:val="39"/>
    <w:unhideWhenUsed/>
    <w:rsid w:val="00A45C4C"/>
    <w:pPr>
      <w:spacing w:after="0"/>
      <w:ind w:left="0"/>
      <w:jc w:val="left"/>
    </w:pPr>
    <w:rPr>
      <w:b/>
      <w:bCs/>
      <w:iCs/>
      <w:sz w:val="28"/>
    </w:rPr>
  </w:style>
  <w:style w:type="paragraph" w:styleId="TOC2">
    <w:name w:val="toc 2"/>
    <w:basedOn w:val="Normal"/>
    <w:next w:val="Normal"/>
    <w:uiPriority w:val="39"/>
    <w:unhideWhenUsed/>
    <w:rsid w:val="002E4544"/>
    <w:pPr>
      <w:spacing w:after="0"/>
      <w:ind w:left="260"/>
      <w:jc w:val="left"/>
    </w:pPr>
    <w:rPr>
      <w:b/>
      <w:bCs/>
      <w:szCs w:val="22"/>
    </w:rPr>
  </w:style>
  <w:style w:type="paragraph" w:styleId="TOC3">
    <w:name w:val="toc 3"/>
    <w:basedOn w:val="Normal"/>
    <w:next w:val="Normal"/>
    <w:uiPriority w:val="39"/>
    <w:unhideWhenUsed/>
    <w:rsid w:val="002E4544"/>
    <w:pPr>
      <w:spacing w:before="0" w:after="0"/>
      <w:ind w:left="520"/>
      <w:jc w:val="left"/>
    </w:pPr>
    <w:rPr>
      <w:b/>
      <w:sz w:val="24"/>
      <w:szCs w:val="20"/>
    </w:rPr>
  </w:style>
  <w:style w:type="character" w:styleId="Hyperlink">
    <w:name w:val="Hyperlink"/>
    <w:basedOn w:val="DefaultParagraphFont"/>
    <w:uiPriority w:val="99"/>
    <w:unhideWhenUsed/>
    <w:rsid w:val="0049588C"/>
    <w:rPr>
      <w:color w:val="467886" w:themeColor="hyperlink"/>
      <w:u w:val="single"/>
    </w:rPr>
  </w:style>
  <w:style w:type="table" w:styleId="TableGrid">
    <w:name w:val="Table Grid"/>
    <w:basedOn w:val="TableNormal"/>
    <w:uiPriority w:val="39"/>
    <w:rsid w:val="008039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7C86"/>
    <w:pPr>
      <w:spacing w:before="0" w:after="200"/>
      <w:ind w:left="0" w:firstLine="0"/>
    </w:pPr>
    <w:rPr>
      <w:i/>
      <w:iCs/>
      <w:color w:val="auto"/>
      <w:sz w:val="22"/>
      <w:szCs w:val="18"/>
    </w:rPr>
  </w:style>
  <w:style w:type="paragraph" w:styleId="TableofFigures">
    <w:name w:val="table of figures"/>
    <w:basedOn w:val="Normal"/>
    <w:next w:val="Normal"/>
    <w:uiPriority w:val="99"/>
    <w:unhideWhenUsed/>
    <w:rsid w:val="007228CB"/>
    <w:pPr>
      <w:spacing w:after="0"/>
    </w:pPr>
  </w:style>
  <w:style w:type="paragraph" w:styleId="Header">
    <w:name w:val="header"/>
    <w:basedOn w:val="Normal"/>
    <w:link w:val="HeaderChar"/>
    <w:uiPriority w:val="99"/>
    <w:unhideWhenUsed/>
    <w:rsid w:val="2042DB45"/>
    <w:pPr>
      <w:tabs>
        <w:tab w:val="center" w:pos="4680"/>
        <w:tab w:val="right" w:pos="9360"/>
      </w:tabs>
      <w:spacing w:after="0"/>
    </w:pPr>
  </w:style>
  <w:style w:type="character" w:customStyle="1" w:styleId="HeaderChar">
    <w:name w:val="Header Char"/>
    <w:basedOn w:val="DefaultParagraphFont"/>
    <w:link w:val="Header"/>
    <w:uiPriority w:val="99"/>
    <w:rsid w:val="007F3EBC"/>
    <w:rPr>
      <w:rFonts w:eastAsia="Times New Roman" w:cs="Times New Roman"/>
      <w:color w:val="000000" w:themeColor="text1"/>
    </w:rPr>
  </w:style>
  <w:style w:type="paragraph" w:styleId="Footer">
    <w:name w:val="footer"/>
    <w:basedOn w:val="Normal"/>
    <w:link w:val="FooterChar"/>
    <w:uiPriority w:val="99"/>
    <w:unhideWhenUsed/>
    <w:rsid w:val="2042DB45"/>
    <w:pPr>
      <w:tabs>
        <w:tab w:val="center" w:pos="4680"/>
        <w:tab w:val="right" w:pos="9360"/>
      </w:tabs>
      <w:spacing w:after="0"/>
    </w:pPr>
  </w:style>
  <w:style w:type="character" w:customStyle="1" w:styleId="FooterChar">
    <w:name w:val="Footer Char"/>
    <w:basedOn w:val="DefaultParagraphFont"/>
    <w:link w:val="Footer"/>
    <w:uiPriority w:val="99"/>
    <w:rsid w:val="007F3EBC"/>
    <w:rPr>
      <w:rFonts w:eastAsia="Times New Roman" w:cs="Times New Roman"/>
      <w:color w:val="000000" w:themeColor="text1"/>
    </w:rPr>
  </w:style>
  <w:style w:type="paragraph" w:customStyle="1" w:styleId="Gchudng">
    <w:name w:val="Gạch đầu dòng"/>
    <w:basedOn w:val="Normal"/>
    <w:link w:val="GchudngChar"/>
    <w:uiPriority w:val="1"/>
    <w:qFormat/>
    <w:rsid w:val="005B0925"/>
    <w:pPr>
      <w:numPr>
        <w:numId w:val="21"/>
      </w:numPr>
      <w:ind w:left="1134" w:hanging="357"/>
      <w:contextualSpacing/>
    </w:pPr>
    <w:rPr>
      <w:rFonts w:eastAsia="MS Mincho" w:cs="Arial"/>
    </w:rPr>
  </w:style>
  <w:style w:type="paragraph" w:styleId="TOC4">
    <w:name w:val="toc 4"/>
    <w:basedOn w:val="Normal"/>
    <w:next w:val="Normal"/>
    <w:uiPriority w:val="39"/>
    <w:unhideWhenUsed/>
    <w:rsid w:val="002E4544"/>
    <w:pPr>
      <w:spacing w:before="0" w:after="0"/>
      <w:ind w:left="780"/>
      <w:jc w:val="left"/>
    </w:pPr>
    <w:rPr>
      <w:sz w:val="24"/>
      <w:szCs w:val="20"/>
    </w:rPr>
  </w:style>
  <w:style w:type="paragraph" w:styleId="TOC5">
    <w:name w:val="toc 5"/>
    <w:basedOn w:val="Normal"/>
    <w:next w:val="Normal"/>
    <w:uiPriority w:val="39"/>
    <w:unhideWhenUsed/>
    <w:rsid w:val="001031E1"/>
    <w:pPr>
      <w:spacing w:before="0" w:after="0"/>
      <w:ind w:left="1040"/>
      <w:jc w:val="left"/>
    </w:pPr>
    <w:rPr>
      <w:sz w:val="20"/>
      <w:szCs w:val="20"/>
    </w:rPr>
  </w:style>
  <w:style w:type="paragraph" w:styleId="TOC6">
    <w:name w:val="toc 6"/>
    <w:basedOn w:val="Normal"/>
    <w:next w:val="Normal"/>
    <w:uiPriority w:val="39"/>
    <w:unhideWhenUsed/>
    <w:rsid w:val="001031E1"/>
    <w:pPr>
      <w:spacing w:before="0" w:after="0"/>
      <w:ind w:left="1300"/>
      <w:jc w:val="left"/>
    </w:pPr>
    <w:rPr>
      <w:sz w:val="20"/>
      <w:szCs w:val="20"/>
    </w:rPr>
  </w:style>
  <w:style w:type="paragraph" w:styleId="TOC7">
    <w:name w:val="toc 7"/>
    <w:basedOn w:val="Normal"/>
    <w:next w:val="Normal"/>
    <w:autoRedefine/>
    <w:uiPriority w:val="39"/>
    <w:unhideWhenUsed/>
    <w:rsid w:val="001031E1"/>
    <w:pPr>
      <w:spacing w:before="0" w:after="0"/>
      <w:ind w:left="1560"/>
      <w:jc w:val="left"/>
    </w:pPr>
    <w:rPr>
      <w:sz w:val="20"/>
      <w:szCs w:val="20"/>
    </w:rPr>
  </w:style>
  <w:style w:type="paragraph" w:styleId="TOC8">
    <w:name w:val="toc 8"/>
    <w:basedOn w:val="Normal"/>
    <w:next w:val="Normal"/>
    <w:uiPriority w:val="39"/>
    <w:unhideWhenUsed/>
    <w:rsid w:val="001031E1"/>
    <w:pPr>
      <w:spacing w:before="0" w:after="0"/>
      <w:ind w:left="1820"/>
      <w:jc w:val="left"/>
    </w:pPr>
    <w:rPr>
      <w:sz w:val="20"/>
      <w:szCs w:val="20"/>
    </w:rPr>
  </w:style>
  <w:style w:type="paragraph" w:styleId="TOC9">
    <w:name w:val="toc 9"/>
    <w:basedOn w:val="Normal"/>
    <w:next w:val="Normal"/>
    <w:uiPriority w:val="39"/>
    <w:unhideWhenUsed/>
    <w:rsid w:val="001031E1"/>
    <w:pPr>
      <w:spacing w:before="0" w:after="0"/>
      <w:ind w:left="2080"/>
      <w:jc w:val="left"/>
    </w:pPr>
    <w:rPr>
      <w:sz w:val="20"/>
      <w:szCs w:val="20"/>
    </w:rPr>
  </w:style>
  <w:style w:type="character" w:styleId="FollowedHyperlink">
    <w:name w:val="FollowedHyperlink"/>
    <w:basedOn w:val="DefaultParagraphFont"/>
    <w:uiPriority w:val="99"/>
    <w:semiHidden/>
    <w:unhideWhenUsed/>
    <w:rsid w:val="00652643"/>
    <w:rPr>
      <w:color w:val="96607D" w:themeColor="followedHyperlink"/>
      <w:u w:val="single"/>
    </w:rPr>
  </w:style>
  <w:style w:type="paragraph" w:styleId="EndnoteText">
    <w:name w:val="endnote text"/>
    <w:basedOn w:val="Normal"/>
    <w:link w:val="EndnoteTextChar"/>
    <w:uiPriority w:val="99"/>
    <w:semiHidden/>
    <w:unhideWhenUsed/>
    <w:rsid w:val="002949E6"/>
    <w:pPr>
      <w:spacing w:after="0"/>
    </w:pPr>
    <w:rPr>
      <w:sz w:val="20"/>
      <w:szCs w:val="20"/>
    </w:rPr>
  </w:style>
  <w:style w:type="paragraph" w:styleId="FootnoteText">
    <w:name w:val="footnote text"/>
    <w:basedOn w:val="Normal"/>
    <w:link w:val="FootnoteTextChar"/>
    <w:uiPriority w:val="99"/>
    <w:semiHidden/>
    <w:unhideWhenUsed/>
    <w:rsid w:val="2042DB45"/>
    <w:pPr>
      <w:spacing w:after="0"/>
    </w:pPr>
    <w:rPr>
      <w:sz w:val="20"/>
      <w:szCs w:val="20"/>
    </w:rPr>
  </w:style>
  <w:style w:type="character" w:customStyle="1" w:styleId="FootnoteTextChar">
    <w:name w:val="Footnote Text Char"/>
    <w:basedOn w:val="DefaultParagraphFont"/>
    <w:link w:val="FootnoteText"/>
    <w:uiPriority w:val="99"/>
    <w:semiHidden/>
    <w:rsid w:val="007F3EBC"/>
    <w:rPr>
      <w:rFonts w:eastAsia="Times New Roman" w:cs="Times New Roman"/>
      <w:color w:val="000000" w:themeColor="text1"/>
      <w:sz w:val="20"/>
      <w:szCs w:val="20"/>
    </w:rPr>
  </w:style>
  <w:style w:type="character" w:customStyle="1" w:styleId="GchudngChar">
    <w:name w:val="Gạch đầu dòng Char"/>
    <w:basedOn w:val="DefaultParagraphFont"/>
    <w:link w:val="Gchudng"/>
    <w:uiPriority w:val="1"/>
    <w:rsid w:val="00F747AC"/>
    <w:rPr>
      <w:rFonts w:eastAsia="MS Mincho" w:cs="Arial"/>
      <w:color w:val="000000" w:themeColor="text1"/>
    </w:rPr>
  </w:style>
  <w:style w:type="character" w:styleId="FootnoteReference">
    <w:name w:val="footnote reference"/>
    <w:basedOn w:val="DefaultParagraphFont"/>
    <w:uiPriority w:val="99"/>
    <w:semiHidden/>
    <w:unhideWhenUsed/>
    <w:rsid w:val="007F3EBC"/>
    <w:rPr>
      <w:vertAlign w:val="superscript"/>
    </w:rPr>
  </w:style>
  <w:style w:type="character" w:styleId="EndnoteReference">
    <w:name w:val="endnote reference"/>
    <w:basedOn w:val="DefaultParagraphFont"/>
    <w:uiPriority w:val="99"/>
    <w:semiHidden/>
    <w:unhideWhenUsed/>
    <w:rsid w:val="007F3EBC"/>
    <w:rPr>
      <w:vertAlign w:val="superscript"/>
    </w:rPr>
  </w:style>
  <w:style w:type="paragraph" w:styleId="CommentText">
    <w:name w:val="annotation text"/>
    <w:basedOn w:val="Normal"/>
    <w:link w:val="CommentTextChar"/>
    <w:uiPriority w:val="99"/>
    <w:semiHidden/>
    <w:unhideWhenUsed/>
    <w:rsid w:val="21063A46"/>
    <w:rPr>
      <w:sz w:val="20"/>
      <w:szCs w:val="20"/>
    </w:rPr>
  </w:style>
  <w:style w:type="character" w:customStyle="1" w:styleId="CommentTextChar">
    <w:name w:val="Comment Text Char"/>
    <w:basedOn w:val="DefaultParagraphFont"/>
    <w:link w:val="CommentText"/>
    <w:uiPriority w:val="99"/>
    <w:semiHidden/>
    <w:rsid w:val="007F3EBC"/>
    <w:rPr>
      <w:rFonts w:eastAsia="Times New Roman" w:cs="Times New Roman"/>
      <w:color w:val="000000" w:themeColor="text1"/>
      <w:sz w:val="20"/>
      <w:szCs w:val="20"/>
    </w:rPr>
  </w:style>
  <w:style w:type="character" w:styleId="CommentReference">
    <w:name w:val="annotation reference"/>
    <w:basedOn w:val="DefaultParagraphFont"/>
    <w:uiPriority w:val="99"/>
    <w:semiHidden/>
    <w:unhideWhenUsed/>
    <w:rsid w:val="007F3EBC"/>
    <w:rPr>
      <w:sz w:val="16"/>
      <w:szCs w:val="16"/>
    </w:rPr>
  </w:style>
  <w:style w:type="character" w:customStyle="1" w:styleId="EndnoteTextChar">
    <w:name w:val="Endnote Text Char"/>
    <w:basedOn w:val="DefaultParagraphFont"/>
    <w:link w:val="EndnoteText"/>
    <w:uiPriority w:val="99"/>
    <w:semiHidden/>
    <w:rsid w:val="002949E6"/>
    <w:rPr>
      <w:rFonts w:eastAsia="Times New Roman" w:cs="Times New Roman"/>
      <w:color w:val="000000" w:themeColor="text1"/>
      <w:sz w:val="20"/>
      <w:szCs w:val="20"/>
    </w:rPr>
  </w:style>
  <w:style w:type="character" w:styleId="UnresolvedMention">
    <w:name w:val="Unresolved Mention"/>
    <w:basedOn w:val="DefaultParagraphFont"/>
    <w:uiPriority w:val="99"/>
    <w:semiHidden/>
    <w:unhideWhenUsed/>
    <w:rsid w:val="00EA0B6A"/>
    <w:rPr>
      <w:color w:val="605E5C"/>
      <w:shd w:val="clear" w:color="auto" w:fill="E1DFDD"/>
    </w:rPr>
  </w:style>
  <w:style w:type="paragraph" w:customStyle="1" w:styleId="ListPara2">
    <w:name w:val="List Para 2"/>
    <w:basedOn w:val="ListParagraph"/>
    <w:link w:val="ListPara2Char"/>
    <w:qFormat/>
    <w:rsid w:val="00027C95"/>
    <w:pPr>
      <w:numPr>
        <w:ilvl w:val="1"/>
        <w:numId w:val="33"/>
      </w:numPr>
      <w:ind w:left="2410"/>
    </w:pPr>
  </w:style>
  <w:style w:type="character" w:customStyle="1" w:styleId="ListParagraphChar">
    <w:name w:val="List Paragraph Char"/>
    <w:basedOn w:val="DefaultParagraphFont"/>
    <w:link w:val="ListParagraph"/>
    <w:uiPriority w:val="34"/>
    <w:rsid w:val="00027C95"/>
    <w:rPr>
      <w:rFonts w:eastAsia="Times New Roman" w:cs="Times New Roman"/>
      <w:color w:val="000000" w:themeColor="text1"/>
    </w:rPr>
  </w:style>
  <w:style w:type="character" w:customStyle="1" w:styleId="ListPara2Char">
    <w:name w:val="List Para 2 Char"/>
    <w:basedOn w:val="ListParagraphChar"/>
    <w:link w:val="ListPara2"/>
    <w:rsid w:val="00027C95"/>
    <w:rPr>
      <w:rFonts w:eastAsia="Times New Roman" w:cs="Times New Roman"/>
      <w:color w:val="000000" w:themeColor="text1"/>
    </w:rPr>
  </w:style>
  <w:style w:type="paragraph" w:customStyle="1" w:styleId="ListPara3">
    <w:name w:val="List Para 3"/>
    <w:basedOn w:val="ListParagraph"/>
    <w:link w:val="ListPara3Char"/>
    <w:qFormat/>
    <w:rsid w:val="00027C95"/>
    <w:pPr>
      <w:numPr>
        <w:ilvl w:val="2"/>
        <w:numId w:val="33"/>
      </w:numPr>
    </w:pPr>
  </w:style>
  <w:style w:type="character" w:customStyle="1" w:styleId="ListPara3Char">
    <w:name w:val="List Para 3 Char"/>
    <w:basedOn w:val="ListParagraphChar"/>
    <w:link w:val="ListPara3"/>
    <w:rsid w:val="00027C95"/>
    <w:rPr>
      <w:rFonts w:eastAsia="Times New Roman" w:cs="Times New Roman"/>
      <w:color w:val="000000" w:themeColor="text1"/>
    </w:rPr>
  </w:style>
  <w:style w:type="paragraph" w:customStyle="1" w:styleId="ListPara4">
    <w:name w:val="List Para 4"/>
    <w:basedOn w:val="ListParagraph"/>
    <w:link w:val="ListPara4Char"/>
    <w:qFormat/>
    <w:rsid w:val="00027C95"/>
    <w:pPr>
      <w:numPr>
        <w:numId w:val="43"/>
      </w:numPr>
    </w:pPr>
  </w:style>
  <w:style w:type="character" w:customStyle="1" w:styleId="ListPara4Char">
    <w:name w:val="List Para 4 Char"/>
    <w:basedOn w:val="ListParagraphChar"/>
    <w:link w:val="ListPara4"/>
    <w:rsid w:val="00027C95"/>
    <w:rPr>
      <w:rFonts w:eastAsia="Times New Roman" w:cs="Times New Roman"/>
      <w:color w:val="000000" w:themeColor="text1"/>
    </w:rPr>
  </w:style>
  <w:style w:type="paragraph" w:customStyle="1" w:styleId="BULLETLV2">
    <w:name w:val="BULLET LV2"/>
    <w:basedOn w:val="Gchudng"/>
    <w:link w:val="BULLETLV2Char"/>
    <w:qFormat/>
    <w:rsid w:val="00272523"/>
    <w:pPr>
      <w:numPr>
        <w:ilvl w:val="1"/>
      </w:numPr>
      <w:ind w:left="1560"/>
    </w:pPr>
  </w:style>
  <w:style w:type="character" w:customStyle="1" w:styleId="BULLETLV2Char">
    <w:name w:val="BULLET LV2 Char"/>
    <w:basedOn w:val="GchudngChar"/>
    <w:link w:val="BULLETLV2"/>
    <w:rsid w:val="00272523"/>
    <w:rPr>
      <w:rFonts w:eastAsia="MS Mincho" w:cs="Arial"/>
      <w:color w:val="000000" w:themeColor="text1"/>
    </w:rPr>
  </w:style>
  <w:style w:type="paragraph" w:customStyle="1" w:styleId="Paragraph">
    <w:name w:val="Paragraph"/>
    <w:basedOn w:val="Normal"/>
    <w:link w:val="ParagraphChar"/>
    <w:qFormat/>
    <w:rsid w:val="006117AD"/>
    <w:pPr>
      <w:spacing w:line="276" w:lineRule="auto"/>
    </w:pPr>
  </w:style>
  <w:style w:type="character" w:customStyle="1" w:styleId="ParagraphChar">
    <w:name w:val="Paragraph Char"/>
    <w:basedOn w:val="DefaultParagraphFont"/>
    <w:link w:val="Paragraph"/>
    <w:rsid w:val="006117AD"/>
    <w:rPr>
      <w:rFonts w:eastAsia="Times New Roman" w:cs="Times New Roman"/>
      <w:color w:val="000000" w:themeColor="text1"/>
    </w:rPr>
  </w:style>
  <w:style w:type="paragraph" w:customStyle="1" w:styleId="nuhuh">
    <w:name w:val="nuh uh"/>
    <w:basedOn w:val="Normal"/>
    <w:link w:val="nuhuhChar"/>
    <w:qFormat/>
    <w:rsid w:val="0063457D"/>
    <w:pPr>
      <w:spacing w:before="0" w:after="0" w:line="240" w:lineRule="auto"/>
      <w:ind w:left="0" w:firstLine="0"/>
      <w:jc w:val="center"/>
    </w:pPr>
  </w:style>
  <w:style w:type="character" w:customStyle="1" w:styleId="nuhuhChar">
    <w:name w:val="nuh uh Char"/>
    <w:basedOn w:val="DefaultParagraphFont"/>
    <w:link w:val="nuhuh"/>
    <w:rsid w:val="0063457D"/>
    <w:rPr>
      <w:rFonts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ptshop.com.vn/tin-tuc/danh-gia/gateway-la-gi-166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huenguyencreator.com/giao-thuc-mqtt-la-gi-cach-su-du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ptshop.com.vn/tin-tuc/danh-gia/rfid-la-gi-17289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67ED-4BCA-47EA-94D6-93D29BC9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ức An</dc:creator>
  <cp:keywords/>
  <dc:description/>
  <cp:lastModifiedBy>Nguyễn Quang</cp:lastModifiedBy>
  <cp:revision>1889</cp:revision>
  <cp:lastPrinted>2024-12-20T02:13:00Z</cp:lastPrinted>
  <dcterms:created xsi:type="dcterms:W3CDTF">2024-12-13T18:12:00Z</dcterms:created>
  <dcterms:modified xsi:type="dcterms:W3CDTF">2024-12-20T02:18:00Z</dcterms:modified>
</cp:coreProperties>
</file>